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857208" w14:textId="7A004A49" w:rsidR="00FB6B2D" w:rsidRPr="0044321A" w:rsidRDefault="1EEB08CB" w:rsidP="0044321A">
      <w:pPr>
        <w:pStyle w:val="BodyText"/>
        <w:ind w:left="0"/>
        <w:rPr>
          <w:rFonts w:asciiTheme="minorHAnsi" w:eastAsiaTheme="majorEastAsia" w:hAnsiTheme="minorHAnsi" w:cstheme="minorHAnsi"/>
          <w:color w:val="2E74B5" w:themeColor="accent1" w:themeShade="BF"/>
          <w:sz w:val="32"/>
          <w:szCs w:val="32"/>
        </w:rPr>
      </w:pPr>
      <w:r w:rsidRPr="0044321A">
        <w:rPr>
          <w:rFonts w:asciiTheme="minorHAnsi" w:hAnsiTheme="minorHAnsi" w:cstheme="minorHAnsi"/>
          <w:color w:val="2E74B5" w:themeColor="accent1" w:themeShade="BF"/>
          <w:sz w:val="32"/>
          <w:szCs w:val="32"/>
        </w:rPr>
        <w:t xml:space="preserve">Chapter 4 – Draft </w:t>
      </w:r>
      <w:r w:rsidR="0022192A" w:rsidRPr="0044321A">
        <w:rPr>
          <w:rFonts w:asciiTheme="minorHAnsi" w:hAnsiTheme="minorHAnsi" w:cstheme="minorHAnsi"/>
          <w:color w:val="2E74B5" w:themeColor="accent1" w:themeShade="BF"/>
          <w:sz w:val="32"/>
          <w:szCs w:val="32"/>
        </w:rPr>
        <w:t>Propazine</w:t>
      </w:r>
      <w:r w:rsidRPr="0044321A">
        <w:rPr>
          <w:rFonts w:asciiTheme="minorHAnsi" w:hAnsiTheme="minorHAnsi" w:cstheme="minorHAnsi"/>
          <w:color w:val="2E74B5" w:themeColor="accent1" w:themeShade="BF"/>
          <w:sz w:val="32"/>
          <w:szCs w:val="32"/>
        </w:rPr>
        <w:t xml:space="preserve"> </w:t>
      </w:r>
      <w:r w:rsidRPr="0044321A">
        <w:rPr>
          <w:rFonts w:asciiTheme="minorHAnsi" w:eastAsiaTheme="majorEastAsia" w:hAnsiTheme="minorHAnsi" w:cstheme="minorHAnsi"/>
          <w:color w:val="2E74B5" w:themeColor="accent1" w:themeShade="BF"/>
          <w:sz w:val="32"/>
          <w:szCs w:val="32"/>
        </w:rPr>
        <w:t>Effects Determinations</w:t>
      </w:r>
    </w:p>
    <w:p w14:paraId="227469A3" w14:textId="77777777" w:rsidR="00FB6B2D" w:rsidRPr="002B669D" w:rsidRDefault="00FB6B2D" w:rsidP="0044321A">
      <w:pPr>
        <w:pStyle w:val="TOC1"/>
      </w:pPr>
    </w:p>
    <w:p w14:paraId="670545B0" w14:textId="18FEA3B0" w:rsidR="00FB6B2D" w:rsidRPr="008E1801" w:rsidRDefault="00CC6C76" w:rsidP="0086366B">
      <w:pPr>
        <w:pStyle w:val="TOCHeading"/>
        <w:numPr>
          <w:ilvl w:val="0"/>
          <w:numId w:val="0"/>
        </w:numPr>
        <w:rPr>
          <w:sz w:val="32"/>
          <w:szCs w:val="40"/>
        </w:rPr>
      </w:pPr>
      <w:r w:rsidRPr="008E1801">
        <w:rPr>
          <w:sz w:val="32"/>
          <w:szCs w:val="40"/>
        </w:rPr>
        <w:t>Contents</w:t>
      </w:r>
    </w:p>
    <w:p w14:paraId="36B1D0F8" w14:textId="77777777" w:rsidR="008E1801" w:rsidRDefault="007511A3" w:rsidP="0044321A">
      <w:pPr>
        <w:pStyle w:val="TOC1"/>
      </w:pPr>
      <w:r>
        <w:fldChar w:fldCharType="begin"/>
      </w:r>
      <w:r>
        <w:instrText xml:space="preserve"> TOC \o "1-3" \h \z \u </w:instrText>
      </w:r>
      <w:r>
        <w:fldChar w:fldCharType="end"/>
      </w:r>
      <w:r w:rsidR="00A1389C">
        <w:fldChar w:fldCharType="begin"/>
      </w:r>
      <w:r w:rsidR="00A1389C">
        <w:instrText xml:space="preserve"> TOC \o "1-3" \h \z \u </w:instrText>
      </w:r>
      <w:r w:rsidR="00A1389C">
        <w:fldChar w:fldCharType="separate"/>
      </w:r>
    </w:p>
    <w:p w14:paraId="5EAA7A9B" w14:textId="0F733B16" w:rsidR="008E1801" w:rsidRDefault="008E1801" w:rsidP="008E1801">
      <w:pPr>
        <w:pStyle w:val="TOC1"/>
        <w:spacing w:after="40"/>
        <w:rPr>
          <w:rFonts w:eastAsiaTheme="minorEastAsia" w:cstheme="minorBidi"/>
          <w:spacing w:val="0"/>
          <w:kern w:val="0"/>
          <w:szCs w:val="22"/>
        </w:rPr>
      </w:pPr>
      <w:hyperlink w:anchor="_Toc53020757" w:history="1">
        <w:r w:rsidRPr="00CA379E">
          <w:rPr>
            <w:rStyle w:val="Hyperlink"/>
          </w:rPr>
          <w:t>1</w:t>
        </w:r>
        <w:r>
          <w:rPr>
            <w:rFonts w:eastAsiaTheme="minorEastAsia" w:cstheme="minorBidi"/>
            <w:spacing w:val="0"/>
            <w:kern w:val="0"/>
            <w:szCs w:val="22"/>
          </w:rPr>
          <w:tab/>
        </w:r>
        <w:r w:rsidRPr="00CA379E">
          <w:rPr>
            <w:rStyle w:val="Hyperlink"/>
          </w:rPr>
          <w:t>Introduction</w:t>
        </w:r>
        <w:r>
          <w:rPr>
            <w:webHidden/>
          </w:rPr>
          <w:tab/>
        </w:r>
        <w:r>
          <w:rPr>
            <w:webHidden/>
          </w:rPr>
          <w:fldChar w:fldCharType="begin"/>
        </w:r>
        <w:r>
          <w:rPr>
            <w:webHidden/>
          </w:rPr>
          <w:instrText xml:space="preserve"> PAGEREF _Toc53020757 \h </w:instrText>
        </w:r>
        <w:r>
          <w:rPr>
            <w:webHidden/>
          </w:rPr>
        </w:r>
        <w:r>
          <w:rPr>
            <w:webHidden/>
          </w:rPr>
          <w:fldChar w:fldCharType="separate"/>
        </w:r>
        <w:r w:rsidR="007550F7">
          <w:rPr>
            <w:webHidden/>
          </w:rPr>
          <w:t>2</w:t>
        </w:r>
        <w:r>
          <w:rPr>
            <w:webHidden/>
          </w:rPr>
          <w:fldChar w:fldCharType="end"/>
        </w:r>
      </w:hyperlink>
    </w:p>
    <w:p w14:paraId="4D2E7535" w14:textId="248938A2" w:rsidR="008E1801" w:rsidRDefault="008E1801" w:rsidP="008E1801">
      <w:pPr>
        <w:pStyle w:val="TOC1"/>
        <w:spacing w:after="40"/>
        <w:rPr>
          <w:rFonts w:eastAsiaTheme="minorEastAsia" w:cstheme="minorBidi"/>
          <w:spacing w:val="0"/>
          <w:kern w:val="0"/>
          <w:szCs w:val="22"/>
        </w:rPr>
      </w:pPr>
      <w:hyperlink w:anchor="_Toc53020758" w:history="1">
        <w:r w:rsidRPr="00CA379E">
          <w:rPr>
            <w:rStyle w:val="Hyperlink"/>
          </w:rPr>
          <w:t>2</w:t>
        </w:r>
        <w:r>
          <w:rPr>
            <w:rFonts w:eastAsiaTheme="minorEastAsia" w:cstheme="minorBidi"/>
            <w:spacing w:val="0"/>
            <w:kern w:val="0"/>
            <w:szCs w:val="22"/>
          </w:rPr>
          <w:tab/>
        </w:r>
        <w:r w:rsidRPr="00CA379E">
          <w:rPr>
            <w:rStyle w:val="Hyperlink"/>
          </w:rPr>
          <w:t>Summary of Effects Determinations</w:t>
        </w:r>
        <w:r>
          <w:rPr>
            <w:webHidden/>
          </w:rPr>
          <w:tab/>
        </w:r>
        <w:r>
          <w:rPr>
            <w:webHidden/>
          </w:rPr>
          <w:fldChar w:fldCharType="begin"/>
        </w:r>
        <w:r>
          <w:rPr>
            <w:webHidden/>
          </w:rPr>
          <w:instrText xml:space="preserve"> PAGEREF _Toc53020758 \h </w:instrText>
        </w:r>
        <w:r>
          <w:rPr>
            <w:webHidden/>
          </w:rPr>
        </w:r>
        <w:r>
          <w:rPr>
            <w:webHidden/>
          </w:rPr>
          <w:fldChar w:fldCharType="separate"/>
        </w:r>
        <w:r w:rsidR="007550F7">
          <w:rPr>
            <w:webHidden/>
          </w:rPr>
          <w:t>2</w:t>
        </w:r>
        <w:r>
          <w:rPr>
            <w:webHidden/>
          </w:rPr>
          <w:fldChar w:fldCharType="end"/>
        </w:r>
      </w:hyperlink>
    </w:p>
    <w:p w14:paraId="0A53577C" w14:textId="3DEF58B4" w:rsidR="008E1801" w:rsidRDefault="008E1801" w:rsidP="008E1801">
      <w:pPr>
        <w:pStyle w:val="TOC1"/>
        <w:spacing w:after="40"/>
        <w:rPr>
          <w:rFonts w:eastAsiaTheme="minorEastAsia" w:cstheme="minorBidi"/>
          <w:spacing w:val="0"/>
          <w:kern w:val="0"/>
          <w:szCs w:val="22"/>
        </w:rPr>
      </w:pPr>
      <w:hyperlink w:anchor="_Toc53020759" w:history="1">
        <w:r w:rsidRPr="00CA379E">
          <w:rPr>
            <w:rStyle w:val="Hyperlink"/>
          </w:rPr>
          <w:t>3</w:t>
        </w:r>
        <w:r>
          <w:rPr>
            <w:rFonts w:eastAsiaTheme="minorEastAsia" w:cstheme="minorBidi"/>
            <w:spacing w:val="0"/>
            <w:kern w:val="0"/>
            <w:szCs w:val="22"/>
          </w:rPr>
          <w:tab/>
        </w:r>
        <w:r w:rsidRPr="00CA379E">
          <w:rPr>
            <w:rStyle w:val="Hyperlink"/>
          </w:rPr>
          <w:t>Methodology for Making Effects Determinations</w:t>
        </w:r>
        <w:r>
          <w:rPr>
            <w:webHidden/>
          </w:rPr>
          <w:tab/>
        </w:r>
        <w:r>
          <w:rPr>
            <w:webHidden/>
          </w:rPr>
          <w:fldChar w:fldCharType="begin"/>
        </w:r>
        <w:r>
          <w:rPr>
            <w:webHidden/>
          </w:rPr>
          <w:instrText xml:space="preserve"> PAGEREF _Toc53020759 \h </w:instrText>
        </w:r>
        <w:r>
          <w:rPr>
            <w:webHidden/>
          </w:rPr>
        </w:r>
        <w:r>
          <w:rPr>
            <w:webHidden/>
          </w:rPr>
          <w:fldChar w:fldCharType="separate"/>
        </w:r>
        <w:r w:rsidR="007550F7">
          <w:rPr>
            <w:webHidden/>
          </w:rPr>
          <w:t>4</w:t>
        </w:r>
        <w:r>
          <w:rPr>
            <w:webHidden/>
          </w:rPr>
          <w:fldChar w:fldCharType="end"/>
        </w:r>
      </w:hyperlink>
    </w:p>
    <w:p w14:paraId="3A4FF2BC" w14:textId="5CBB1F83" w:rsidR="008E1801" w:rsidRDefault="008E1801" w:rsidP="008E1801">
      <w:pPr>
        <w:pStyle w:val="TOC1"/>
        <w:spacing w:after="40"/>
        <w:rPr>
          <w:rFonts w:eastAsiaTheme="minorEastAsia" w:cstheme="minorBidi"/>
          <w:spacing w:val="0"/>
          <w:kern w:val="0"/>
          <w:szCs w:val="22"/>
        </w:rPr>
      </w:pPr>
      <w:hyperlink w:anchor="_Toc53020760" w:history="1">
        <w:r w:rsidRPr="00CA379E">
          <w:rPr>
            <w:rStyle w:val="Hyperlink"/>
          </w:rPr>
          <w:t>4</w:t>
        </w:r>
        <w:r>
          <w:rPr>
            <w:rFonts w:eastAsiaTheme="minorEastAsia" w:cstheme="minorBidi"/>
            <w:spacing w:val="0"/>
            <w:kern w:val="0"/>
            <w:szCs w:val="22"/>
          </w:rPr>
          <w:tab/>
        </w:r>
        <w:r w:rsidRPr="00CA379E">
          <w:rPr>
            <w:rStyle w:val="Hyperlink"/>
          </w:rPr>
          <w:t>Step 1: No Effect/May Effect Determinations</w:t>
        </w:r>
        <w:r>
          <w:rPr>
            <w:webHidden/>
          </w:rPr>
          <w:tab/>
        </w:r>
        <w:r>
          <w:rPr>
            <w:webHidden/>
          </w:rPr>
          <w:fldChar w:fldCharType="begin"/>
        </w:r>
        <w:r>
          <w:rPr>
            <w:webHidden/>
          </w:rPr>
          <w:instrText xml:space="preserve"> PAGEREF _Toc53020760 \h </w:instrText>
        </w:r>
        <w:r>
          <w:rPr>
            <w:webHidden/>
          </w:rPr>
        </w:r>
        <w:r>
          <w:rPr>
            <w:webHidden/>
          </w:rPr>
          <w:fldChar w:fldCharType="separate"/>
        </w:r>
        <w:r w:rsidR="007550F7">
          <w:rPr>
            <w:webHidden/>
          </w:rPr>
          <w:t>5</w:t>
        </w:r>
        <w:r>
          <w:rPr>
            <w:webHidden/>
          </w:rPr>
          <w:fldChar w:fldCharType="end"/>
        </w:r>
      </w:hyperlink>
    </w:p>
    <w:p w14:paraId="281FE31A" w14:textId="6075970D" w:rsidR="008E1801" w:rsidRDefault="008E1801" w:rsidP="008E1801">
      <w:pPr>
        <w:pStyle w:val="TOC1"/>
        <w:spacing w:after="40"/>
        <w:rPr>
          <w:rFonts w:eastAsiaTheme="minorEastAsia" w:cstheme="minorBidi"/>
          <w:spacing w:val="0"/>
          <w:kern w:val="0"/>
          <w:szCs w:val="22"/>
        </w:rPr>
      </w:pPr>
      <w:hyperlink w:anchor="_Toc53020761" w:history="1">
        <w:r w:rsidRPr="00CA379E">
          <w:rPr>
            <w:rStyle w:val="Hyperlink"/>
          </w:rPr>
          <w:t>5</w:t>
        </w:r>
        <w:r>
          <w:rPr>
            <w:rFonts w:eastAsiaTheme="minorEastAsia" w:cstheme="minorBidi"/>
            <w:spacing w:val="0"/>
            <w:kern w:val="0"/>
            <w:szCs w:val="22"/>
          </w:rPr>
          <w:tab/>
        </w:r>
        <w:r w:rsidRPr="00CA379E">
          <w:rPr>
            <w:rStyle w:val="Hyperlink"/>
          </w:rPr>
          <w:t>Step 2: NLAA/LAA Determinations</w:t>
        </w:r>
        <w:r>
          <w:rPr>
            <w:webHidden/>
          </w:rPr>
          <w:tab/>
        </w:r>
        <w:r>
          <w:rPr>
            <w:webHidden/>
          </w:rPr>
          <w:fldChar w:fldCharType="begin"/>
        </w:r>
        <w:r>
          <w:rPr>
            <w:webHidden/>
          </w:rPr>
          <w:instrText xml:space="preserve"> PAGEREF _Toc53020761 \h </w:instrText>
        </w:r>
        <w:r>
          <w:rPr>
            <w:webHidden/>
          </w:rPr>
        </w:r>
        <w:r>
          <w:rPr>
            <w:webHidden/>
          </w:rPr>
          <w:fldChar w:fldCharType="separate"/>
        </w:r>
        <w:r w:rsidR="007550F7">
          <w:rPr>
            <w:webHidden/>
          </w:rPr>
          <w:t>6</w:t>
        </w:r>
        <w:r>
          <w:rPr>
            <w:webHidden/>
          </w:rPr>
          <w:fldChar w:fldCharType="end"/>
        </w:r>
      </w:hyperlink>
    </w:p>
    <w:p w14:paraId="6A5816E3" w14:textId="5906208F" w:rsidR="008E1801" w:rsidRDefault="008E1801" w:rsidP="008E1801">
      <w:pPr>
        <w:pStyle w:val="TOC2"/>
        <w:spacing w:after="40"/>
        <w:rPr>
          <w:rFonts w:eastAsiaTheme="minorEastAsia"/>
          <w:noProof/>
        </w:rPr>
      </w:pPr>
      <w:hyperlink w:anchor="_Toc53020762" w:history="1">
        <w:r w:rsidRPr="00CA379E">
          <w:rPr>
            <w:rStyle w:val="Hyperlink"/>
            <w:noProof/>
          </w:rPr>
          <w:t>5.1</w:t>
        </w:r>
        <w:r>
          <w:rPr>
            <w:rFonts w:eastAsiaTheme="minorEastAsia"/>
            <w:noProof/>
          </w:rPr>
          <w:tab/>
        </w:r>
        <w:r w:rsidRPr="00CA379E">
          <w:rPr>
            <w:rStyle w:val="Hyperlink"/>
            <w:noProof/>
          </w:rPr>
          <w:t>Step 2a: Is the species exposure pathway incomplete?</w:t>
        </w:r>
        <w:r>
          <w:rPr>
            <w:noProof/>
            <w:webHidden/>
          </w:rPr>
          <w:tab/>
        </w:r>
        <w:r>
          <w:rPr>
            <w:noProof/>
            <w:webHidden/>
          </w:rPr>
          <w:fldChar w:fldCharType="begin"/>
        </w:r>
        <w:r>
          <w:rPr>
            <w:noProof/>
            <w:webHidden/>
          </w:rPr>
          <w:instrText xml:space="preserve"> PAGEREF _Toc53020762 \h </w:instrText>
        </w:r>
        <w:r>
          <w:rPr>
            <w:noProof/>
            <w:webHidden/>
          </w:rPr>
        </w:r>
        <w:r>
          <w:rPr>
            <w:noProof/>
            <w:webHidden/>
          </w:rPr>
          <w:fldChar w:fldCharType="separate"/>
        </w:r>
        <w:r w:rsidR="007550F7">
          <w:rPr>
            <w:noProof/>
            <w:webHidden/>
          </w:rPr>
          <w:t>6</w:t>
        </w:r>
        <w:r>
          <w:rPr>
            <w:noProof/>
            <w:webHidden/>
          </w:rPr>
          <w:fldChar w:fldCharType="end"/>
        </w:r>
      </w:hyperlink>
    </w:p>
    <w:p w14:paraId="5072F661" w14:textId="5A94CB2A" w:rsidR="008E1801" w:rsidRDefault="008E1801" w:rsidP="008E1801">
      <w:pPr>
        <w:pStyle w:val="TOC2"/>
        <w:spacing w:after="40"/>
        <w:rPr>
          <w:rFonts w:eastAsiaTheme="minorEastAsia"/>
          <w:noProof/>
        </w:rPr>
      </w:pPr>
      <w:hyperlink w:anchor="_Toc53020763" w:history="1">
        <w:r w:rsidRPr="00CA379E">
          <w:rPr>
            <w:rStyle w:val="Hyperlink"/>
            <w:noProof/>
          </w:rPr>
          <w:t>5.2</w:t>
        </w:r>
        <w:r>
          <w:rPr>
            <w:rFonts w:eastAsiaTheme="minorEastAsia"/>
            <w:noProof/>
          </w:rPr>
          <w:tab/>
        </w:r>
        <w:r w:rsidRPr="00CA379E">
          <w:rPr>
            <w:rStyle w:val="Hyperlink"/>
            <w:noProof/>
          </w:rPr>
          <w:t>Step 2b: Is the species most likely extinct?</w:t>
        </w:r>
        <w:r>
          <w:rPr>
            <w:noProof/>
            <w:webHidden/>
          </w:rPr>
          <w:tab/>
        </w:r>
        <w:r>
          <w:rPr>
            <w:noProof/>
            <w:webHidden/>
          </w:rPr>
          <w:fldChar w:fldCharType="begin"/>
        </w:r>
        <w:r>
          <w:rPr>
            <w:noProof/>
            <w:webHidden/>
          </w:rPr>
          <w:instrText xml:space="preserve"> PAGEREF _Toc53020763 \h </w:instrText>
        </w:r>
        <w:r>
          <w:rPr>
            <w:noProof/>
            <w:webHidden/>
          </w:rPr>
        </w:r>
        <w:r>
          <w:rPr>
            <w:noProof/>
            <w:webHidden/>
          </w:rPr>
          <w:fldChar w:fldCharType="separate"/>
        </w:r>
        <w:r w:rsidR="007550F7">
          <w:rPr>
            <w:noProof/>
            <w:webHidden/>
          </w:rPr>
          <w:t>7</w:t>
        </w:r>
        <w:r>
          <w:rPr>
            <w:noProof/>
            <w:webHidden/>
          </w:rPr>
          <w:fldChar w:fldCharType="end"/>
        </w:r>
      </w:hyperlink>
    </w:p>
    <w:p w14:paraId="6562C100" w14:textId="36100670" w:rsidR="008E1801" w:rsidRDefault="008E1801" w:rsidP="008E1801">
      <w:pPr>
        <w:pStyle w:val="TOC2"/>
        <w:spacing w:after="40"/>
        <w:rPr>
          <w:rFonts w:eastAsiaTheme="minorEastAsia"/>
          <w:noProof/>
        </w:rPr>
      </w:pPr>
      <w:hyperlink w:anchor="_Toc53020764" w:history="1">
        <w:r w:rsidRPr="00CA379E">
          <w:rPr>
            <w:rStyle w:val="Hyperlink"/>
            <w:noProof/>
          </w:rPr>
          <w:t>5.3</w:t>
        </w:r>
        <w:r>
          <w:rPr>
            <w:rFonts w:eastAsiaTheme="minorEastAsia"/>
            <w:noProof/>
          </w:rPr>
          <w:tab/>
        </w:r>
        <w:r w:rsidRPr="00CA379E">
          <w:rPr>
            <w:rStyle w:val="Hyperlink"/>
            <w:noProof/>
          </w:rPr>
          <w:t>Step 2c: Is the range of species and resulting overlap considered unreliable?</w:t>
        </w:r>
        <w:r>
          <w:rPr>
            <w:noProof/>
            <w:webHidden/>
          </w:rPr>
          <w:tab/>
        </w:r>
        <w:r>
          <w:rPr>
            <w:noProof/>
            <w:webHidden/>
          </w:rPr>
          <w:fldChar w:fldCharType="begin"/>
        </w:r>
        <w:r>
          <w:rPr>
            <w:noProof/>
            <w:webHidden/>
          </w:rPr>
          <w:instrText xml:space="preserve"> PAGEREF _Toc53020764 \h </w:instrText>
        </w:r>
        <w:r>
          <w:rPr>
            <w:noProof/>
            <w:webHidden/>
          </w:rPr>
        </w:r>
        <w:r>
          <w:rPr>
            <w:noProof/>
            <w:webHidden/>
          </w:rPr>
          <w:fldChar w:fldCharType="separate"/>
        </w:r>
        <w:r w:rsidR="007550F7">
          <w:rPr>
            <w:noProof/>
            <w:webHidden/>
          </w:rPr>
          <w:t>7</w:t>
        </w:r>
        <w:r>
          <w:rPr>
            <w:noProof/>
            <w:webHidden/>
          </w:rPr>
          <w:fldChar w:fldCharType="end"/>
        </w:r>
      </w:hyperlink>
    </w:p>
    <w:p w14:paraId="18930E12" w14:textId="186A2575" w:rsidR="008E1801" w:rsidRDefault="008E1801" w:rsidP="008E1801">
      <w:pPr>
        <w:pStyle w:val="TOC2"/>
        <w:spacing w:after="40"/>
        <w:rPr>
          <w:rFonts w:eastAsiaTheme="minorEastAsia"/>
          <w:noProof/>
        </w:rPr>
      </w:pPr>
      <w:hyperlink w:anchor="_Toc53020765" w:history="1">
        <w:r w:rsidRPr="00CA379E">
          <w:rPr>
            <w:rStyle w:val="Hyperlink"/>
            <w:noProof/>
          </w:rPr>
          <w:t>5.4</w:t>
        </w:r>
        <w:r>
          <w:rPr>
            <w:rFonts w:eastAsiaTheme="minorEastAsia"/>
            <w:noProof/>
          </w:rPr>
          <w:tab/>
        </w:r>
        <w:r w:rsidRPr="00CA379E">
          <w:rPr>
            <w:rStyle w:val="Hyperlink"/>
            <w:noProof/>
          </w:rPr>
          <w:t>Step 2d: Are exposure models considered unreliable for assessed species?</w:t>
        </w:r>
        <w:r>
          <w:rPr>
            <w:noProof/>
            <w:webHidden/>
          </w:rPr>
          <w:tab/>
        </w:r>
        <w:r>
          <w:rPr>
            <w:noProof/>
            <w:webHidden/>
          </w:rPr>
          <w:fldChar w:fldCharType="begin"/>
        </w:r>
        <w:r>
          <w:rPr>
            <w:noProof/>
            <w:webHidden/>
          </w:rPr>
          <w:instrText xml:space="preserve"> PAGEREF _Toc53020765 \h </w:instrText>
        </w:r>
        <w:r>
          <w:rPr>
            <w:noProof/>
            <w:webHidden/>
          </w:rPr>
        </w:r>
        <w:r>
          <w:rPr>
            <w:noProof/>
            <w:webHidden/>
          </w:rPr>
          <w:fldChar w:fldCharType="separate"/>
        </w:r>
        <w:r w:rsidR="007550F7">
          <w:rPr>
            <w:noProof/>
            <w:webHidden/>
          </w:rPr>
          <w:t>7</w:t>
        </w:r>
        <w:r>
          <w:rPr>
            <w:noProof/>
            <w:webHidden/>
          </w:rPr>
          <w:fldChar w:fldCharType="end"/>
        </w:r>
      </w:hyperlink>
    </w:p>
    <w:p w14:paraId="5C8F7FAF" w14:textId="1498165E" w:rsidR="008E1801" w:rsidRDefault="008E1801" w:rsidP="008E1801">
      <w:pPr>
        <w:pStyle w:val="TOC2"/>
        <w:spacing w:after="40"/>
        <w:rPr>
          <w:rFonts w:eastAsiaTheme="minorEastAsia"/>
          <w:noProof/>
        </w:rPr>
      </w:pPr>
      <w:hyperlink w:anchor="_Toc53020766" w:history="1">
        <w:r w:rsidRPr="00CA379E">
          <w:rPr>
            <w:rStyle w:val="Hyperlink"/>
            <w:noProof/>
          </w:rPr>
          <w:t>5.5</w:t>
        </w:r>
        <w:r>
          <w:rPr>
            <w:rFonts w:eastAsiaTheme="minorEastAsia"/>
            <w:noProof/>
          </w:rPr>
          <w:tab/>
        </w:r>
        <w:r w:rsidRPr="00CA379E">
          <w:rPr>
            <w:rStyle w:val="Hyperlink"/>
            <w:noProof/>
          </w:rPr>
          <w:t>Step 2e: Is the percent of species range/critical habitat that overlaps with the action area less than 1%?</w:t>
        </w:r>
        <w:r>
          <w:rPr>
            <w:noProof/>
            <w:webHidden/>
          </w:rPr>
          <w:tab/>
        </w:r>
        <w:r>
          <w:rPr>
            <w:noProof/>
            <w:webHidden/>
          </w:rPr>
          <w:fldChar w:fldCharType="begin"/>
        </w:r>
        <w:r>
          <w:rPr>
            <w:noProof/>
            <w:webHidden/>
          </w:rPr>
          <w:instrText xml:space="preserve"> PAGEREF _Toc53020766 \h </w:instrText>
        </w:r>
        <w:r>
          <w:rPr>
            <w:noProof/>
            <w:webHidden/>
          </w:rPr>
        </w:r>
        <w:r>
          <w:rPr>
            <w:noProof/>
            <w:webHidden/>
          </w:rPr>
          <w:fldChar w:fldCharType="separate"/>
        </w:r>
        <w:r w:rsidR="007550F7">
          <w:rPr>
            <w:noProof/>
            <w:webHidden/>
          </w:rPr>
          <w:t>8</w:t>
        </w:r>
        <w:r>
          <w:rPr>
            <w:noProof/>
            <w:webHidden/>
          </w:rPr>
          <w:fldChar w:fldCharType="end"/>
        </w:r>
      </w:hyperlink>
    </w:p>
    <w:p w14:paraId="082250CB" w14:textId="4E84D275" w:rsidR="008E1801" w:rsidRDefault="008E1801" w:rsidP="008E1801">
      <w:pPr>
        <w:pStyle w:val="TOC2"/>
        <w:spacing w:after="40"/>
        <w:rPr>
          <w:rFonts w:eastAsiaTheme="minorEastAsia"/>
          <w:noProof/>
        </w:rPr>
      </w:pPr>
      <w:hyperlink w:anchor="_Toc53020767" w:history="1">
        <w:r w:rsidRPr="00CA379E">
          <w:rPr>
            <w:rStyle w:val="Hyperlink"/>
            <w:noProof/>
          </w:rPr>
          <w:t>5.6</w:t>
        </w:r>
        <w:r>
          <w:rPr>
            <w:rFonts w:eastAsiaTheme="minorEastAsia"/>
            <w:noProof/>
          </w:rPr>
          <w:tab/>
        </w:r>
        <w:r w:rsidRPr="00CA379E">
          <w:rPr>
            <w:rStyle w:val="Hyperlink"/>
            <w:noProof/>
          </w:rPr>
          <w:t>Step 2f: Based on conservative assumptions, is it likely that less than 1 individual exposed?</w:t>
        </w:r>
        <w:r>
          <w:rPr>
            <w:noProof/>
            <w:webHidden/>
          </w:rPr>
          <w:tab/>
        </w:r>
        <w:r>
          <w:rPr>
            <w:noProof/>
            <w:webHidden/>
          </w:rPr>
          <w:fldChar w:fldCharType="begin"/>
        </w:r>
        <w:r>
          <w:rPr>
            <w:noProof/>
            <w:webHidden/>
          </w:rPr>
          <w:instrText xml:space="preserve"> PAGEREF _Toc53020767 \h </w:instrText>
        </w:r>
        <w:r>
          <w:rPr>
            <w:noProof/>
            <w:webHidden/>
          </w:rPr>
        </w:r>
        <w:r>
          <w:rPr>
            <w:noProof/>
            <w:webHidden/>
          </w:rPr>
          <w:fldChar w:fldCharType="separate"/>
        </w:r>
        <w:r w:rsidR="007550F7">
          <w:rPr>
            <w:noProof/>
            <w:webHidden/>
          </w:rPr>
          <w:t>8</w:t>
        </w:r>
        <w:r>
          <w:rPr>
            <w:noProof/>
            <w:webHidden/>
          </w:rPr>
          <w:fldChar w:fldCharType="end"/>
        </w:r>
      </w:hyperlink>
    </w:p>
    <w:p w14:paraId="278224A9" w14:textId="59E02AB4" w:rsidR="008E1801" w:rsidRDefault="008E1801" w:rsidP="008E1801">
      <w:pPr>
        <w:pStyle w:val="TOC2"/>
        <w:spacing w:after="40"/>
        <w:rPr>
          <w:rFonts w:eastAsiaTheme="minorEastAsia"/>
          <w:noProof/>
        </w:rPr>
      </w:pPr>
      <w:hyperlink w:anchor="_Toc53020768" w:history="1">
        <w:r w:rsidRPr="00CA379E">
          <w:rPr>
            <w:rStyle w:val="Hyperlink"/>
            <w:noProof/>
          </w:rPr>
          <w:t>5.7</w:t>
        </w:r>
        <w:r>
          <w:rPr>
            <w:rFonts w:eastAsiaTheme="minorEastAsia"/>
            <w:noProof/>
          </w:rPr>
          <w:tab/>
        </w:r>
        <w:r w:rsidRPr="00CA379E">
          <w:rPr>
            <w:rStyle w:val="Hyperlink"/>
            <w:noProof/>
          </w:rPr>
          <w:t>Step 2g/h/i: Weight of Evidence Analysis for final effects determinations</w:t>
        </w:r>
        <w:r>
          <w:rPr>
            <w:noProof/>
            <w:webHidden/>
          </w:rPr>
          <w:tab/>
        </w:r>
        <w:r>
          <w:rPr>
            <w:noProof/>
            <w:webHidden/>
          </w:rPr>
          <w:fldChar w:fldCharType="begin"/>
        </w:r>
        <w:r>
          <w:rPr>
            <w:noProof/>
            <w:webHidden/>
          </w:rPr>
          <w:instrText xml:space="preserve"> PAGEREF _Toc53020768 \h </w:instrText>
        </w:r>
        <w:r>
          <w:rPr>
            <w:noProof/>
            <w:webHidden/>
          </w:rPr>
        </w:r>
        <w:r>
          <w:rPr>
            <w:noProof/>
            <w:webHidden/>
          </w:rPr>
          <w:fldChar w:fldCharType="separate"/>
        </w:r>
        <w:r w:rsidR="007550F7">
          <w:rPr>
            <w:noProof/>
            <w:webHidden/>
          </w:rPr>
          <w:t>9</w:t>
        </w:r>
        <w:r>
          <w:rPr>
            <w:noProof/>
            <w:webHidden/>
          </w:rPr>
          <w:fldChar w:fldCharType="end"/>
        </w:r>
      </w:hyperlink>
    </w:p>
    <w:p w14:paraId="46C5219D" w14:textId="46F3B4D7" w:rsidR="008E1801" w:rsidRDefault="008E1801" w:rsidP="008E1801">
      <w:pPr>
        <w:pStyle w:val="TOC1"/>
        <w:spacing w:after="40"/>
        <w:rPr>
          <w:rFonts w:eastAsiaTheme="minorEastAsia" w:cstheme="minorBidi"/>
          <w:spacing w:val="0"/>
          <w:kern w:val="0"/>
          <w:szCs w:val="22"/>
        </w:rPr>
      </w:pPr>
      <w:hyperlink w:anchor="_Toc53020769" w:history="1">
        <w:r w:rsidRPr="00CA379E">
          <w:rPr>
            <w:rStyle w:val="Hyperlink"/>
          </w:rPr>
          <w:t>6</w:t>
        </w:r>
        <w:r>
          <w:rPr>
            <w:rFonts w:eastAsiaTheme="minorEastAsia" w:cstheme="minorBidi"/>
            <w:spacing w:val="0"/>
            <w:kern w:val="0"/>
            <w:szCs w:val="22"/>
          </w:rPr>
          <w:tab/>
        </w:r>
        <w:r w:rsidRPr="00CA379E">
          <w:rPr>
            <w:rStyle w:val="Hyperlink"/>
          </w:rPr>
          <w:t>Upstream Monitoring Data Analysis</w:t>
        </w:r>
        <w:r>
          <w:rPr>
            <w:webHidden/>
          </w:rPr>
          <w:tab/>
        </w:r>
        <w:r>
          <w:rPr>
            <w:webHidden/>
          </w:rPr>
          <w:fldChar w:fldCharType="begin"/>
        </w:r>
        <w:r>
          <w:rPr>
            <w:webHidden/>
          </w:rPr>
          <w:instrText xml:space="preserve"> PAGEREF _Toc53020769 \h </w:instrText>
        </w:r>
        <w:r>
          <w:rPr>
            <w:webHidden/>
          </w:rPr>
        </w:r>
        <w:r>
          <w:rPr>
            <w:webHidden/>
          </w:rPr>
          <w:fldChar w:fldCharType="separate"/>
        </w:r>
        <w:r w:rsidR="007550F7">
          <w:rPr>
            <w:webHidden/>
          </w:rPr>
          <w:t>12</w:t>
        </w:r>
        <w:r>
          <w:rPr>
            <w:webHidden/>
          </w:rPr>
          <w:fldChar w:fldCharType="end"/>
        </w:r>
      </w:hyperlink>
    </w:p>
    <w:p w14:paraId="13A7630C" w14:textId="17C5BCED" w:rsidR="008E1801" w:rsidRDefault="008E1801" w:rsidP="008E1801">
      <w:pPr>
        <w:pStyle w:val="TOC1"/>
        <w:spacing w:after="40"/>
        <w:rPr>
          <w:rFonts w:eastAsiaTheme="minorEastAsia" w:cstheme="minorBidi"/>
          <w:spacing w:val="0"/>
          <w:kern w:val="0"/>
          <w:szCs w:val="22"/>
        </w:rPr>
      </w:pPr>
      <w:hyperlink w:anchor="_Toc53020770" w:history="1">
        <w:r w:rsidRPr="00CA379E">
          <w:rPr>
            <w:rStyle w:val="Hyperlink"/>
          </w:rPr>
          <w:t>7</w:t>
        </w:r>
        <w:r>
          <w:rPr>
            <w:rFonts w:eastAsiaTheme="minorEastAsia" w:cstheme="minorBidi"/>
            <w:spacing w:val="0"/>
            <w:kern w:val="0"/>
            <w:szCs w:val="22"/>
          </w:rPr>
          <w:tab/>
        </w:r>
        <w:r w:rsidRPr="00CA379E">
          <w:rPr>
            <w:rStyle w:val="Hyperlink"/>
          </w:rPr>
          <w:t>Additional Characterization of Effects Determinations, Uncertainties and Refinements</w:t>
        </w:r>
        <w:r>
          <w:rPr>
            <w:webHidden/>
          </w:rPr>
          <w:tab/>
        </w:r>
        <w:r>
          <w:rPr>
            <w:webHidden/>
          </w:rPr>
          <w:fldChar w:fldCharType="begin"/>
        </w:r>
        <w:r>
          <w:rPr>
            <w:webHidden/>
          </w:rPr>
          <w:instrText xml:space="preserve"> PAGEREF _Toc53020770 \h </w:instrText>
        </w:r>
        <w:r>
          <w:rPr>
            <w:webHidden/>
          </w:rPr>
        </w:r>
        <w:r>
          <w:rPr>
            <w:webHidden/>
          </w:rPr>
          <w:fldChar w:fldCharType="separate"/>
        </w:r>
        <w:r w:rsidR="007550F7">
          <w:rPr>
            <w:webHidden/>
          </w:rPr>
          <w:t>12</w:t>
        </w:r>
        <w:r>
          <w:rPr>
            <w:webHidden/>
          </w:rPr>
          <w:fldChar w:fldCharType="end"/>
        </w:r>
      </w:hyperlink>
    </w:p>
    <w:p w14:paraId="178F8320" w14:textId="0F503F65" w:rsidR="008E1801" w:rsidRDefault="008E1801" w:rsidP="008E1801">
      <w:pPr>
        <w:pStyle w:val="TOC1"/>
        <w:spacing w:after="40"/>
        <w:rPr>
          <w:rFonts w:eastAsiaTheme="minorEastAsia" w:cstheme="minorBidi"/>
          <w:spacing w:val="0"/>
          <w:kern w:val="0"/>
          <w:szCs w:val="22"/>
        </w:rPr>
      </w:pPr>
      <w:hyperlink w:anchor="_Toc53020771" w:history="1">
        <w:r w:rsidRPr="00CA379E">
          <w:rPr>
            <w:rStyle w:val="Hyperlink"/>
          </w:rPr>
          <w:t>8</w:t>
        </w:r>
        <w:r>
          <w:rPr>
            <w:rFonts w:eastAsiaTheme="minorEastAsia" w:cstheme="minorBidi"/>
            <w:spacing w:val="0"/>
            <w:kern w:val="0"/>
            <w:szCs w:val="22"/>
          </w:rPr>
          <w:tab/>
        </w:r>
        <w:r w:rsidRPr="00CA379E">
          <w:rPr>
            <w:rStyle w:val="Hyperlink"/>
          </w:rPr>
          <w:t>Conclusions</w:t>
        </w:r>
        <w:r>
          <w:rPr>
            <w:webHidden/>
          </w:rPr>
          <w:tab/>
        </w:r>
        <w:r>
          <w:rPr>
            <w:webHidden/>
          </w:rPr>
          <w:fldChar w:fldCharType="begin"/>
        </w:r>
        <w:r>
          <w:rPr>
            <w:webHidden/>
          </w:rPr>
          <w:instrText xml:space="preserve"> PAGEREF _Toc53020771 \h </w:instrText>
        </w:r>
        <w:r>
          <w:rPr>
            <w:webHidden/>
          </w:rPr>
        </w:r>
        <w:r>
          <w:rPr>
            <w:webHidden/>
          </w:rPr>
          <w:fldChar w:fldCharType="separate"/>
        </w:r>
        <w:r w:rsidR="007550F7">
          <w:rPr>
            <w:webHidden/>
          </w:rPr>
          <w:t>13</w:t>
        </w:r>
        <w:r>
          <w:rPr>
            <w:webHidden/>
          </w:rPr>
          <w:fldChar w:fldCharType="end"/>
        </w:r>
      </w:hyperlink>
    </w:p>
    <w:p w14:paraId="4E0545EE" w14:textId="163F6CCF" w:rsidR="00FB6B2D" w:rsidRPr="009340B8" w:rsidRDefault="00A1389C" w:rsidP="0044321A">
      <w:pPr>
        <w:pStyle w:val="Heading5"/>
        <w:numPr>
          <w:ilvl w:val="0"/>
          <w:numId w:val="0"/>
        </w:numPr>
        <w:ind w:left="1008" w:hanging="1008"/>
        <w:rPr>
          <w:rFonts w:eastAsiaTheme="majorEastAsia"/>
          <w:sz w:val="18"/>
          <w:szCs w:val="24"/>
        </w:rPr>
      </w:pPr>
      <w:r>
        <w:rPr>
          <w:rFonts w:eastAsiaTheme="majorEastAsia"/>
          <w:noProof/>
        </w:rPr>
        <w:fldChar w:fldCharType="end"/>
      </w:r>
    </w:p>
    <w:p w14:paraId="3B589AFF" w14:textId="77777777" w:rsidR="00FB6B2D" w:rsidRPr="009340B8" w:rsidRDefault="00FB6B2D" w:rsidP="0044321A">
      <w:pPr>
        <w:rPr>
          <w:rFonts w:eastAsiaTheme="majorEastAsia"/>
        </w:rPr>
      </w:pPr>
    </w:p>
    <w:p w14:paraId="604C2A12" w14:textId="48B4157A" w:rsidR="008E1801" w:rsidRPr="008E1801" w:rsidRDefault="008E1801" w:rsidP="008E1801">
      <w:pPr>
        <w:pStyle w:val="TOCHeading"/>
        <w:numPr>
          <w:ilvl w:val="0"/>
          <w:numId w:val="0"/>
        </w:numPr>
        <w:rPr>
          <w:sz w:val="32"/>
          <w:szCs w:val="40"/>
        </w:rPr>
      </w:pPr>
      <w:r>
        <w:rPr>
          <w:sz w:val="32"/>
          <w:szCs w:val="40"/>
        </w:rPr>
        <w:t>Tables</w:t>
      </w:r>
    </w:p>
    <w:p w14:paraId="175497C7" w14:textId="436C788B" w:rsidR="008E1801" w:rsidRDefault="008E1801" w:rsidP="008E1801">
      <w:pPr>
        <w:pStyle w:val="TableofFigures"/>
        <w:tabs>
          <w:tab w:val="right" w:leader="dot" w:pos="9350"/>
        </w:tabs>
        <w:spacing w:after="40"/>
        <w:rPr>
          <w:rFonts w:eastAsiaTheme="minorEastAsia" w:cstheme="minorBidi"/>
          <w:noProof/>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53020801" w:history="1">
        <w:r w:rsidRPr="002D453E">
          <w:rPr>
            <w:rStyle w:val="Hyperlink"/>
            <w:noProof/>
          </w:rPr>
          <w:t>Table 2</w:t>
        </w:r>
        <w:r w:rsidRPr="002D453E">
          <w:rPr>
            <w:rStyle w:val="Hyperlink"/>
            <w:noProof/>
          </w:rPr>
          <w:noBreakHyphen/>
          <w:t>1. Summary of Species Effects Determinations for Propazine (Counts by Taxon).</w:t>
        </w:r>
        <w:r>
          <w:rPr>
            <w:noProof/>
            <w:webHidden/>
          </w:rPr>
          <w:tab/>
        </w:r>
        <w:r>
          <w:rPr>
            <w:noProof/>
            <w:webHidden/>
          </w:rPr>
          <w:fldChar w:fldCharType="begin"/>
        </w:r>
        <w:r>
          <w:rPr>
            <w:noProof/>
            <w:webHidden/>
          </w:rPr>
          <w:instrText xml:space="preserve"> PAGEREF _Toc53020801 \h </w:instrText>
        </w:r>
        <w:r>
          <w:rPr>
            <w:noProof/>
            <w:webHidden/>
          </w:rPr>
        </w:r>
        <w:r>
          <w:rPr>
            <w:noProof/>
            <w:webHidden/>
          </w:rPr>
          <w:fldChar w:fldCharType="separate"/>
        </w:r>
        <w:r w:rsidR="007550F7">
          <w:rPr>
            <w:noProof/>
            <w:webHidden/>
          </w:rPr>
          <w:t>3</w:t>
        </w:r>
        <w:r>
          <w:rPr>
            <w:noProof/>
            <w:webHidden/>
          </w:rPr>
          <w:fldChar w:fldCharType="end"/>
        </w:r>
      </w:hyperlink>
    </w:p>
    <w:p w14:paraId="234F6A36" w14:textId="0589FBCA" w:rsidR="008E1801" w:rsidRDefault="008E1801" w:rsidP="008E1801">
      <w:pPr>
        <w:pStyle w:val="TableofFigures"/>
        <w:tabs>
          <w:tab w:val="right" w:leader="dot" w:pos="9350"/>
        </w:tabs>
        <w:spacing w:after="40"/>
        <w:rPr>
          <w:rFonts w:eastAsiaTheme="minorEastAsia" w:cstheme="minorBidi"/>
          <w:noProof/>
        </w:rPr>
      </w:pPr>
      <w:hyperlink w:anchor="_Toc53020802" w:history="1">
        <w:r w:rsidRPr="002D453E">
          <w:rPr>
            <w:rStyle w:val="Hyperlink"/>
            <w:noProof/>
          </w:rPr>
          <w:t>Table 2</w:t>
        </w:r>
        <w:r w:rsidRPr="002D453E">
          <w:rPr>
            <w:rStyle w:val="Hyperlink"/>
            <w:noProof/>
          </w:rPr>
          <w:noBreakHyphen/>
          <w:t>2. Summary of Critical Habitat Effects Determinations for Propazine (Counts by Taxon).</w:t>
        </w:r>
        <w:r>
          <w:rPr>
            <w:noProof/>
            <w:webHidden/>
          </w:rPr>
          <w:tab/>
        </w:r>
        <w:r>
          <w:rPr>
            <w:noProof/>
            <w:webHidden/>
          </w:rPr>
          <w:fldChar w:fldCharType="begin"/>
        </w:r>
        <w:r>
          <w:rPr>
            <w:noProof/>
            <w:webHidden/>
          </w:rPr>
          <w:instrText xml:space="preserve"> PAGEREF _Toc53020802 \h </w:instrText>
        </w:r>
        <w:r>
          <w:rPr>
            <w:noProof/>
            <w:webHidden/>
          </w:rPr>
        </w:r>
        <w:r>
          <w:rPr>
            <w:noProof/>
            <w:webHidden/>
          </w:rPr>
          <w:fldChar w:fldCharType="separate"/>
        </w:r>
        <w:r w:rsidR="007550F7">
          <w:rPr>
            <w:noProof/>
            <w:webHidden/>
          </w:rPr>
          <w:t>3</w:t>
        </w:r>
        <w:r>
          <w:rPr>
            <w:noProof/>
            <w:webHidden/>
          </w:rPr>
          <w:fldChar w:fldCharType="end"/>
        </w:r>
      </w:hyperlink>
    </w:p>
    <w:p w14:paraId="38AA66F2" w14:textId="55A6C6F5" w:rsidR="008E1801" w:rsidRDefault="008E1801" w:rsidP="008E1801">
      <w:pPr>
        <w:pStyle w:val="TableofFigures"/>
        <w:tabs>
          <w:tab w:val="right" w:leader="dot" w:pos="9350"/>
        </w:tabs>
        <w:spacing w:after="40"/>
        <w:rPr>
          <w:rFonts w:eastAsiaTheme="minorEastAsia" w:cstheme="minorBidi"/>
          <w:noProof/>
        </w:rPr>
      </w:pPr>
      <w:hyperlink w:anchor="_Toc53020803" w:history="1">
        <w:r w:rsidRPr="002D453E">
          <w:rPr>
            <w:rStyle w:val="Hyperlink"/>
            <w:noProof/>
          </w:rPr>
          <w:t>Table 2</w:t>
        </w:r>
        <w:r w:rsidRPr="002D453E">
          <w:rPr>
            <w:rStyle w:val="Hyperlink"/>
            <w:noProof/>
          </w:rPr>
          <w:noBreakHyphen/>
          <w:t>3. Summary of Species Effects Determinations by Step (and part) in the Process.</w:t>
        </w:r>
        <w:r>
          <w:rPr>
            <w:noProof/>
            <w:webHidden/>
          </w:rPr>
          <w:tab/>
        </w:r>
        <w:r>
          <w:rPr>
            <w:noProof/>
            <w:webHidden/>
          </w:rPr>
          <w:fldChar w:fldCharType="begin"/>
        </w:r>
        <w:r>
          <w:rPr>
            <w:noProof/>
            <w:webHidden/>
          </w:rPr>
          <w:instrText xml:space="preserve"> PAGEREF _Toc53020803 \h </w:instrText>
        </w:r>
        <w:r>
          <w:rPr>
            <w:noProof/>
            <w:webHidden/>
          </w:rPr>
        </w:r>
        <w:r>
          <w:rPr>
            <w:noProof/>
            <w:webHidden/>
          </w:rPr>
          <w:fldChar w:fldCharType="separate"/>
        </w:r>
        <w:r w:rsidR="007550F7">
          <w:rPr>
            <w:noProof/>
            <w:webHidden/>
          </w:rPr>
          <w:t>4</w:t>
        </w:r>
        <w:r>
          <w:rPr>
            <w:noProof/>
            <w:webHidden/>
          </w:rPr>
          <w:fldChar w:fldCharType="end"/>
        </w:r>
      </w:hyperlink>
    </w:p>
    <w:p w14:paraId="7C3C16C5" w14:textId="7312661A" w:rsidR="008E1801" w:rsidRDefault="008E1801" w:rsidP="008E1801">
      <w:pPr>
        <w:pStyle w:val="TableofFigures"/>
        <w:tabs>
          <w:tab w:val="right" w:leader="dot" w:pos="9350"/>
        </w:tabs>
        <w:spacing w:after="40"/>
        <w:rPr>
          <w:rFonts w:eastAsiaTheme="minorEastAsia" w:cstheme="minorBidi"/>
          <w:noProof/>
        </w:rPr>
      </w:pPr>
      <w:hyperlink w:anchor="_Toc53020804" w:history="1">
        <w:r w:rsidRPr="002D453E">
          <w:rPr>
            <w:rStyle w:val="Hyperlink"/>
            <w:noProof/>
          </w:rPr>
          <w:t>Table 2</w:t>
        </w:r>
        <w:r w:rsidRPr="002D453E">
          <w:rPr>
            <w:rStyle w:val="Hyperlink"/>
            <w:noProof/>
          </w:rPr>
          <w:noBreakHyphen/>
          <w:t>4. Classification of LAA Determinations by Strength of Evidence.</w:t>
        </w:r>
        <w:r>
          <w:rPr>
            <w:noProof/>
            <w:webHidden/>
          </w:rPr>
          <w:tab/>
        </w:r>
        <w:r>
          <w:rPr>
            <w:noProof/>
            <w:webHidden/>
          </w:rPr>
          <w:fldChar w:fldCharType="begin"/>
        </w:r>
        <w:r>
          <w:rPr>
            <w:noProof/>
            <w:webHidden/>
          </w:rPr>
          <w:instrText xml:space="preserve"> PAGEREF _Toc53020804 \h </w:instrText>
        </w:r>
        <w:r>
          <w:rPr>
            <w:noProof/>
            <w:webHidden/>
          </w:rPr>
        </w:r>
        <w:r>
          <w:rPr>
            <w:noProof/>
            <w:webHidden/>
          </w:rPr>
          <w:fldChar w:fldCharType="separate"/>
        </w:r>
        <w:r w:rsidR="007550F7">
          <w:rPr>
            <w:noProof/>
            <w:webHidden/>
          </w:rPr>
          <w:t>4</w:t>
        </w:r>
        <w:r>
          <w:rPr>
            <w:noProof/>
            <w:webHidden/>
          </w:rPr>
          <w:fldChar w:fldCharType="end"/>
        </w:r>
      </w:hyperlink>
    </w:p>
    <w:p w14:paraId="28428100" w14:textId="79240EC6" w:rsidR="008E1801" w:rsidRDefault="008E1801" w:rsidP="008E1801">
      <w:pPr>
        <w:pStyle w:val="TableofFigures"/>
        <w:tabs>
          <w:tab w:val="right" w:leader="dot" w:pos="9350"/>
        </w:tabs>
        <w:spacing w:after="40"/>
        <w:rPr>
          <w:rFonts w:eastAsiaTheme="minorEastAsia" w:cstheme="minorBidi"/>
          <w:noProof/>
        </w:rPr>
      </w:pPr>
      <w:hyperlink w:anchor="_Toc53020805" w:history="1">
        <w:r w:rsidRPr="002D453E">
          <w:rPr>
            <w:rStyle w:val="Hyperlink"/>
            <w:noProof/>
          </w:rPr>
          <w:t>Table 5</w:t>
        </w:r>
        <w:r w:rsidRPr="002D453E">
          <w:rPr>
            <w:rStyle w:val="Hyperlink"/>
            <w:noProof/>
          </w:rPr>
          <w:noBreakHyphen/>
          <w:t>1. Distribution of LAA Determinations Across Evidence Classes for Species Range and Critical Habitat.</w:t>
        </w:r>
        <w:r>
          <w:rPr>
            <w:noProof/>
            <w:webHidden/>
          </w:rPr>
          <w:tab/>
        </w:r>
        <w:r>
          <w:rPr>
            <w:noProof/>
            <w:webHidden/>
          </w:rPr>
          <w:fldChar w:fldCharType="begin"/>
        </w:r>
        <w:r>
          <w:rPr>
            <w:noProof/>
            <w:webHidden/>
          </w:rPr>
          <w:instrText xml:space="preserve"> PAGEREF _Toc53020805 \h </w:instrText>
        </w:r>
        <w:r>
          <w:rPr>
            <w:noProof/>
            <w:webHidden/>
          </w:rPr>
        </w:r>
        <w:r>
          <w:rPr>
            <w:noProof/>
            <w:webHidden/>
          </w:rPr>
          <w:fldChar w:fldCharType="separate"/>
        </w:r>
        <w:r w:rsidR="007550F7">
          <w:rPr>
            <w:noProof/>
            <w:webHidden/>
          </w:rPr>
          <w:t>10</w:t>
        </w:r>
        <w:r>
          <w:rPr>
            <w:noProof/>
            <w:webHidden/>
          </w:rPr>
          <w:fldChar w:fldCharType="end"/>
        </w:r>
      </w:hyperlink>
    </w:p>
    <w:p w14:paraId="1A5B932D" w14:textId="7DFE75D1" w:rsidR="008E1801" w:rsidRDefault="008E1801" w:rsidP="008E1801">
      <w:pPr>
        <w:pStyle w:val="TableofFigures"/>
        <w:tabs>
          <w:tab w:val="right" w:leader="dot" w:pos="9350"/>
        </w:tabs>
        <w:spacing w:after="40"/>
        <w:rPr>
          <w:rFonts w:eastAsiaTheme="minorEastAsia" w:cstheme="minorBidi"/>
          <w:noProof/>
        </w:rPr>
      </w:pPr>
      <w:hyperlink w:anchor="_Toc53020806" w:history="1">
        <w:r w:rsidRPr="002D453E">
          <w:rPr>
            <w:rStyle w:val="Hyperlink"/>
            <w:noProof/>
          </w:rPr>
          <w:t>Table 5</w:t>
        </w:r>
        <w:r w:rsidRPr="002D453E">
          <w:rPr>
            <w:rStyle w:val="Hyperlink"/>
            <w:noProof/>
          </w:rPr>
          <w:noBreakHyphen/>
          <w:t>2. Distribution of LAA Determinations Across Taxonomic Groups for Species Range.</w:t>
        </w:r>
        <w:r>
          <w:rPr>
            <w:noProof/>
            <w:webHidden/>
          </w:rPr>
          <w:tab/>
        </w:r>
        <w:r>
          <w:rPr>
            <w:noProof/>
            <w:webHidden/>
          </w:rPr>
          <w:fldChar w:fldCharType="begin"/>
        </w:r>
        <w:r>
          <w:rPr>
            <w:noProof/>
            <w:webHidden/>
          </w:rPr>
          <w:instrText xml:space="preserve"> PAGEREF _Toc53020806 \h </w:instrText>
        </w:r>
        <w:r>
          <w:rPr>
            <w:noProof/>
            <w:webHidden/>
          </w:rPr>
        </w:r>
        <w:r>
          <w:rPr>
            <w:noProof/>
            <w:webHidden/>
          </w:rPr>
          <w:fldChar w:fldCharType="separate"/>
        </w:r>
        <w:r w:rsidR="007550F7">
          <w:rPr>
            <w:noProof/>
            <w:webHidden/>
          </w:rPr>
          <w:t>10</w:t>
        </w:r>
        <w:r>
          <w:rPr>
            <w:noProof/>
            <w:webHidden/>
          </w:rPr>
          <w:fldChar w:fldCharType="end"/>
        </w:r>
      </w:hyperlink>
    </w:p>
    <w:p w14:paraId="4629E556" w14:textId="1F3B1080" w:rsidR="008E1801" w:rsidRDefault="008E1801" w:rsidP="008E1801">
      <w:pPr>
        <w:pStyle w:val="TableofFigures"/>
        <w:tabs>
          <w:tab w:val="right" w:leader="dot" w:pos="9350"/>
        </w:tabs>
        <w:spacing w:after="40"/>
        <w:rPr>
          <w:rFonts w:eastAsiaTheme="minorEastAsia" w:cstheme="minorBidi"/>
          <w:noProof/>
        </w:rPr>
      </w:pPr>
      <w:hyperlink w:anchor="_Toc53020807" w:history="1">
        <w:r w:rsidRPr="002D453E">
          <w:rPr>
            <w:rStyle w:val="Hyperlink"/>
            <w:noProof/>
          </w:rPr>
          <w:t>Table 5</w:t>
        </w:r>
        <w:r w:rsidRPr="002D453E">
          <w:rPr>
            <w:rStyle w:val="Hyperlink"/>
            <w:noProof/>
          </w:rPr>
          <w:noBreakHyphen/>
          <w:t>3. Additional characterization of LAA and NLAA determinations.</w:t>
        </w:r>
        <w:r>
          <w:rPr>
            <w:noProof/>
            <w:webHidden/>
          </w:rPr>
          <w:tab/>
        </w:r>
        <w:r>
          <w:rPr>
            <w:noProof/>
            <w:webHidden/>
          </w:rPr>
          <w:fldChar w:fldCharType="begin"/>
        </w:r>
        <w:r>
          <w:rPr>
            <w:noProof/>
            <w:webHidden/>
          </w:rPr>
          <w:instrText xml:space="preserve"> PAGEREF _Toc53020807 \h </w:instrText>
        </w:r>
        <w:r>
          <w:rPr>
            <w:noProof/>
            <w:webHidden/>
          </w:rPr>
        </w:r>
        <w:r>
          <w:rPr>
            <w:noProof/>
            <w:webHidden/>
          </w:rPr>
          <w:fldChar w:fldCharType="separate"/>
        </w:r>
        <w:r w:rsidR="007550F7">
          <w:rPr>
            <w:noProof/>
            <w:webHidden/>
          </w:rPr>
          <w:t>11</w:t>
        </w:r>
        <w:r>
          <w:rPr>
            <w:noProof/>
            <w:webHidden/>
          </w:rPr>
          <w:fldChar w:fldCharType="end"/>
        </w:r>
      </w:hyperlink>
    </w:p>
    <w:p w14:paraId="504FF2BA" w14:textId="447311ED" w:rsidR="008E1801" w:rsidRDefault="008E1801" w:rsidP="008E1801">
      <w:pPr>
        <w:pStyle w:val="TableofFigures"/>
        <w:tabs>
          <w:tab w:val="right" w:leader="dot" w:pos="9350"/>
        </w:tabs>
        <w:spacing w:after="40"/>
        <w:rPr>
          <w:rFonts w:eastAsiaTheme="minorEastAsia" w:cstheme="minorBidi"/>
          <w:noProof/>
        </w:rPr>
      </w:pPr>
      <w:hyperlink w:anchor="_Toc53020808" w:history="1">
        <w:r w:rsidRPr="002D453E">
          <w:rPr>
            <w:rStyle w:val="Hyperlink"/>
            <w:noProof/>
          </w:rPr>
          <w:t>Table 5</w:t>
        </w:r>
        <w:r w:rsidRPr="002D453E">
          <w:rPr>
            <w:rStyle w:val="Hyperlink"/>
            <w:noProof/>
          </w:rPr>
          <w:noBreakHyphen/>
          <w:t>4. Impact of all UDLs on LAA effects determinations.</w:t>
        </w:r>
        <w:r>
          <w:rPr>
            <w:noProof/>
            <w:webHidden/>
          </w:rPr>
          <w:tab/>
        </w:r>
        <w:r>
          <w:rPr>
            <w:noProof/>
            <w:webHidden/>
          </w:rPr>
          <w:fldChar w:fldCharType="begin"/>
        </w:r>
        <w:r>
          <w:rPr>
            <w:noProof/>
            <w:webHidden/>
          </w:rPr>
          <w:instrText xml:space="preserve"> PAGEREF _Toc53020808 \h </w:instrText>
        </w:r>
        <w:r>
          <w:rPr>
            <w:noProof/>
            <w:webHidden/>
          </w:rPr>
        </w:r>
        <w:r>
          <w:rPr>
            <w:noProof/>
            <w:webHidden/>
          </w:rPr>
          <w:fldChar w:fldCharType="separate"/>
        </w:r>
        <w:r w:rsidR="007550F7">
          <w:rPr>
            <w:noProof/>
            <w:webHidden/>
          </w:rPr>
          <w:t>11</w:t>
        </w:r>
        <w:r>
          <w:rPr>
            <w:noProof/>
            <w:webHidden/>
          </w:rPr>
          <w:fldChar w:fldCharType="end"/>
        </w:r>
      </w:hyperlink>
    </w:p>
    <w:p w14:paraId="513EF2D1" w14:textId="261FA549" w:rsidR="00FB6B2D" w:rsidRPr="009340B8" w:rsidRDefault="008E1801" w:rsidP="0044321A">
      <w:pPr>
        <w:rPr>
          <w:rFonts w:eastAsiaTheme="majorEastAsia"/>
        </w:rPr>
      </w:pPr>
      <w:r>
        <w:rPr>
          <w:rFonts w:eastAsiaTheme="majorEastAsia"/>
        </w:rPr>
        <w:fldChar w:fldCharType="end"/>
      </w:r>
      <w:r w:rsidR="00FB6B2D" w:rsidRPr="009340B8">
        <w:rPr>
          <w:rFonts w:eastAsiaTheme="majorEastAsia"/>
        </w:rPr>
        <w:br w:type="page"/>
      </w:r>
    </w:p>
    <w:p w14:paraId="76F60F05" w14:textId="316D4A24" w:rsidR="00FB6B2D" w:rsidRPr="0044321A" w:rsidRDefault="00FB6B2D" w:rsidP="0086366B">
      <w:pPr>
        <w:pStyle w:val="Heading1"/>
        <w:numPr>
          <w:ilvl w:val="0"/>
          <w:numId w:val="43"/>
        </w:numPr>
      </w:pPr>
      <w:bookmarkStart w:id="0" w:name="_Toc446938819"/>
      <w:bookmarkStart w:id="1" w:name="_Toc34374931"/>
      <w:bookmarkStart w:id="2" w:name="_Toc53020757"/>
      <w:r w:rsidRPr="0044321A">
        <w:lastRenderedPageBreak/>
        <w:t>Introduction</w:t>
      </w:r>
      <w:bookmarkEnd w:id="0"/>
      <w:bookmarkEnd w:id="1"/>
      <w:bookmarkEnd w:id="2"/>
    </w:p>
    <w:p w14:paraId="58AB1D83" w14:textId="77777777" w:rsidR="00FB6B2D" w:rsidRPr="002B669D" w:rsidRDefault="00FB6B2D" w:rsidP="0044321A"/>
    <w:p w14:paraId="37981D9B" w14:textId="6FE67D41" w:rsidR="00FB6B2D" w:rsidRDefault="00D41967" w:rsidP="0044321A">
      <w:r>
        <w:t>In this BE, either a</w:t>
      </w:r>
      <w:r w:rsidRPr="6ACD8439">
        <w:t xml:space="preserve"> “No Effect” (NE), “Not Likely to Adversely Affect” (NLAA) or a “Likely to Adversely Affect” (LAA) determination is made </w:t>
      </w:r>
      <w:r>
        <w:t>f</w:t>
      </w:r>
      <w:r w:rsidR="00FB6B2D" w:rsidRPr="6ACD8439">
        <w:t xml:space="preserve">or </w:t>
      </w:r>
      <w:r w:rsidR="005C0AA2">
        <w:t xml:space="preserve">1795 </w:t>
      </w:r>
      <w:r w:rsidR="00FB6B2D" w:rsidRPr="00C54762">
        <w:t xml:space="preserve">listed species </w:t>
      </w:r>
      <w:r>
        <w:t>(</w:t>
      </w:r>
      <w:r w:rsidR="00FB6B2D" w:rsidRPr="00C54762">
        <w:t>including endangered, threatened, candidate</w:t>
      </w:r>
      <w:r w:rsidR="00CD0FE4" w:rsidRPr="00C54762">
        <w:t>,</w:t>
      </w:r>
      <w:r w:rsidR="00FB6B2D" w:rsidRPr="00C54762">
        <w:t xml:space="preserve"> proposed species</w:t>
      </w:r>
      <w:r>
        <w:t>:</w:t>
      </w:r>
      <w:r w:rsidR="00CD0FE4" w:rsidRPr="00C54762">
        <w:t xml:space="preserve"> </w:t>
      </w:r>
      <w:r>
        <w:t>and</w:t>
      </w:r>
      <w:r w:rsidRPr="00C54762">
        <w:t xml:space="preserve"> </w:t>
      </w:r>
      <w:r w:rsidR="00CD0FE4" w:rsidRPr="00C54762">
        <w:t>experimental po</w:t>
      </w:r>
      <w:r w:rsidR="00B9196F" w:rsidRPr="00C54762">
        <w:t>p</w:t>
      </w:r>
      <w:r w:rsidR="00CD0FE4" w:rsidRPr="00C54762">
        <w:t>ulations</w:t>
      </w:r>
      <w:r>
        <w:t>)</w:t>
      </w:r>
      <w:r w:rsidR="00FB6B2D" w:rsidRPr="00C54762">
        <w:t xml:space="preserve"> and </w:t>
      </w:r>
      <w:r w:rsidR="00490862" w:rsidRPr="00C54762">
        <w:t>7</w:t>
      </w:r>
      <w:r w:rsidR="005C0AA2">
        <w:t>92</w:t>
      </w:r>
      <w:r w:rsidR="00FB6B2D" w:rsidRPr="00C54762">
        <w:t xml:space="preserve"> d</w:t>
      </w:r>
      <w:r w:rsidR="00FB6B2D" w:rsidRPr="6ACD8439">
        <w:t>esignated critical habitats</w:t>
      </w:r>
      <w:r>
        <w:t>.</w:t>
      </w:r>
      <w:r w:rsidR="00FB6B2D" w:rsidRPr="6ACD8439">
        <w:t xml:space="preserve"> For each species and designated critical habitat</w:t>
      </w:r>
      <w:r w:rsidR="00742585">
        <w:t xml:space="preserve"> (referred to as </w:t>
      </w:r>
      <w:r w:rsidR="00742585" w:rsidRPr="00D46169">
        <w:t>prey, pollination, habitat, dispersal (PPHD)</w:t>
      </w:r>
      <w:r w:rsidR="00742585">
        <w:t>)</w:t>
      </w:r>
      <w:r w:rsidR="00FB6B2D" w:rsidRPr="6ACD8439">
        <w:t xml:space="preserve">, the effects determination is based on the methodology previously described in </w:t>
      </w:r>
      <w:r w:rsidR="00527335" w:rsidRPr="00F67D16">
        <w:rPr>
          <w:b/>
        </w:rPr>
        <w:t>Chapter 1</w:t>
      </w:r>
      <w:r w:rsidR="00527335" w:rsidRPr="6ACD8439">
        <w:t xml:space="preserve"> and th</w:t>
      </w:r>
      <w:r w:rsidR="00527335" w:rsidRPr="005F370A">
        <w:t>e Revised Methods</w:t>
      </w:r>
      <w:r w:rsidR="00E933F8" w:rsidRPr="005F370A">
        <w:rPr>
          <w:rStyle w:val="FootnoteReference"/>
        </w:rPr>
        <w:footnoteReference w:id="2"/>
      </w:r>
      <w:r w:rsidR="00527335" w:rsidRPr="005F370A">
        <w:t xml:space="preserve">. </w:t>
      </w:r>
      <w:r w:rsidR="00FB6B2D" w:rsidRPr="005F370A">
        <w:t>The</w:t>
      </w:r>
      <w:r w:rsidR="00FB6B2D" w:rsidRPr="6ACD8439">
        <w:t>se determinations are described further below</w:t>
      </w:r>
      <w:r w:rsidR="00E069F8" w:rsidRPr="6ACD8439">
        <w:t xml:space="preserve"> according to the Steps of the methodology in which a </w:t>
      </w:r>
      <w:r w:rsidR="00631A6A">
        <w:t>determination</w:t>
      </w:r>
      <w:r w:rsidR="00631A6A" w:rsidRPr="6ACD8439">
        <w:t xml:space="preserve"> </w:t>
      </w:r>
      <w:r w:rsidR="00E069F8" w:rsidRPr="6ACD8439">
        <w:t>was made (</w:t>
      </w:r>
      <w:r w:rsidR="00E069F8" w:rsidRPr="6ACD8439">
        <w:rPr>
          <w:i/>
        </w:rPr>
        <w:t>e.g.</w:t>
      </w:r>
      <w:r w:rsidR="00E069F8" w:rsidRPr="6ACD8439">
        <w:t xml:space="preserve">, Step 1b, Step 2c, etc.) although some steps are </w:t>
      </w:r>
      <w:r w:rsidR="00175294">
        <w:t>combined</w:t>
      </w:r>
      <w:r w:rsidR="00E069F8" w:rsidRPr="6ACD8439">
        <w:t xml:space="preserve"> as appropriate</w:t>
      </w:r>
      <w:r w:rsidR="00FB6B2D" w:rsidRPr="6ACD8439">
        <w:t>.</w:t>
      </w:r>
      <w:r w:rsidR="00E069F8" w:rsidRPr="6ACD8439">
        <w:t xml:space="preserve"> Summary tables are provided within the chapter with more detailed tables and individual species determinations provided in appendices.</w:t>
      </w:r>
      <w:r w:rsidR="00490862" w:rsidRPr="6ACD8439">
        <w:t xml:space="preserve"> </w:t>
      </w:r>
    </w:p>
    <w:p w14:paraId="786023AA" w14:textId="77777777" w:rsidR="000D6D73" w:rsidRPr="0051262B" w:rsidRDefault="000D6D73" w:rsidP="0044321A"/>
    <w:p w14:paraId="61B4962D" w14:textId="15D27AEC" w:rsidR="00FB6B2D" w:rsidRPr="00C558A6" w:rsidRDefault="00FB6B2D" w:rsidP="0086366B">
      <w:pPr>
        <w:pStyle w:val="Heading1"/>
      </w:pPr>
      <w:bookmarkStart w:id="3" w:name="_Toc446938820"/>
      <w:bookmarkStart w:id="4" w:name="_Toc34374932"/>
      <w:bookmarkStart w:id="5" w:name="_Toc53020758"/>
      <w:r w:rsidRPr="00C558A6">
        <w:t>Summary of Effects Determinations</w:t>
      </w:r>
      <w:bookmarkEnd w:id="3"/>
      <w:bookmarkEnd w:id="4"/>
      <w:bookmarkEnd w:id="5"/>
    </w:p>
    <w:p w14:paraId="46C27857" w14:textId="2D8F7BD2" w:rsidR="00A1611F" w:rsidRDefault="00A1611F" w:rsidP="0044321A"/>
    <w:p w14:paraId="2E2E781C" w14:textId="4AFAFFD4" w:rsidR="00EF520B" w:rsidRDefault="0044321A" w:rsidP="0044321A">
      <w:pPr>
        <w:rPr>
          <w:rStyle w:val="eop"/>
        </w:rPr>
      </w:pPr>
      <w:r w:rsidRPr="0044321A">
        <w:rPr>
          <w:b/>
        </w:rPr>
        <w:fldChar w:fldCharType="begin"/>
      </w:r>
      <w:r w:rsidRPr="0044321A">
        <w:instrText xml:space="preserve"> REF _Ref53017783 \h </w:instrText>
      </w:r>
      <w:r w:rsidRPr="0044321A">
        <w:rPr>
          <w:b/>
        </w:rPr>
      </w:r>
      <w:r w:rsidRPr="0044321A">
        <w:rPr>
          <w:b/>
        </w:rPr>
        <w:instrText xml:space="preserve"> \* MERGEFORMAT </w:instrText>
      </w:r>
      <w:r w:rsidRPr="0044321A">
        <w:rPr>
          <w:b/>
        </w:rPr>
        <w:fldChar w:fldCharType="separate"/>
      </w:r>
      <w:r w:rsidR="007550F7" w:rsidRPr="000D6D73">
        <w:t xml:space="preserve">Table </w:t>
      </w:r>
      <w:r w:rsidR="007550F7">
        <w:rPr>
          <w:noProof/>
        </w:rPr>
        <w:t>2</w:t>
      </w:r>
      <w:r w:rsidR="007550F7">
        <w:rPr>
          <w:noProof/>
        </w:rPr>
        <w:noBreakHyphen/>
        <w:t>1</w:t>
      </w:r>
      <w:r w:rsidRPr="0044321A">
        <w:rPr>
          <w:b/>
        </w:rPr>
        <w:fldChar w:fldCharType="end"/>
      </w:r>
      <w:r>
        <w:rPr>
          <w:b/>
        </w:rPr>
        <w:t xml:space="preserve"> </w:t>
      </w:r>
      <w:r w:rsidR="00FB6B2D" w:rsidRPr="0044321A">
        <w:t xml:space="preserve">and </w:t>
      </w:r>
      <w:r w:rsidRPr="0044321A">
        <w:fldChar w:fldCharType="begin"/>
      </w:r>
      <w:r w:rsidRPr="0044321A">
        <w:instrText xml:space="preserve"> REF _Ref53017831 \h </w:instrText>
      </w:r>
      <w:r w:rsidRPr="0044321A">
        <w:instrText xml:space="preserve"> \* MERGEFORMAT </w:instrText>
      </w:r>
      <w:r w:rsidRPr="0044321A">
        <w:fldChar w:fldCharType="separate"/>
      </w:r>
      <w:r w:rsidR="007550F7">
        <w:t>Table 2</w:t>
      </w:r>
      <w:r w:rsidR="007550F7">
        <w:noBreakHyphen/>
        <w:t>2</w:t>
      </w:r>
      <w:r w:rsidRPr="0044321A">
        <w:fldChar w:fldCharType="end"/>
      </w:r>
      <w:r w:rsidRPr="0044321A">
        <w:t xml:space="preserve"> </w:t>
      </w:r>
      <w:r w:rsidR="00FB6B2D" w:rsidRPr="0044321A">
        <w:t>below</w:t>
      </w:r>
      <w:r w:rsidR="00FB6B2D" w:rsidRPr="0078612E">
        <w:t xml:space="preserve"> summarize the effects determinations for all species and designated critical habitats</w:t>
      </w:r>
      <w:r w:rsidR="00381348">
        <w:t>,</w:t>
      </w:r>
      <w:r w:rsidR="00FB6B2D" w:rsidRPr="0078612E">
        <w:t xml:space="preserve"> including a count of the number of species </w:t>
      </w:r>
      <w:r w:rsidR="00A52065">
        <w:t xml:space="preserve">determinations </w:t>
      </w:r>
      <w:r w:rsidR="00FB6B2D" w:rsidRPr="0078612E">
        <w:t xml:space="preserve">by taxon. </w:t>
      </w:r>
      <w:r w:rsidR="0078612E">
        <w:t xml:space="preserve">In addition, </w:t>
      </w:r>
      <w:r>
        <w:fldChar w:fldCharType="begin"/>
      </w:r>
      <w:r>
        <w:instrText xml:space="preserve"> REF _Ref53017883 \h </w:instrText>
      </w:r>
      <w:r>
        <w:fldChar w:fldCharType="separate"/>
      </w:r>
      <w:r w:rsidR="007550F7">
        <w:t xml:space="preserve">Table </w:t>
      </w:r>
      <w:r w:rsidR="007550F7">
        <w:rPr>
          <w:noProof/>
        </w:rPr>
        <w:t>2</w:t>
      </w:r>
      <w:r w:rsidR="007550F7">
        <w:noBreakHyphen/>
      </w:r>
      <w:r w:rsidR="007550F7">
        <w:rPr>
          <w:noProof/>
        </w:rPr>
        <w:t>3</w:t>
      </w:r>
      <w:r>
        <w:fldChar w:fldCharType="end"/>
      </w:r>
      <w:r w:rsidR="0078612E" w:rsidRPr="0078612E">
        <w:rPr>
          <w:b/>
        </w:rPr>
        <w:t xml:space="preserve"> </w:t>
      </w:r>
      <w:r w:rsidR="0078612E">
        <w:t>summarize</w:t>
      </w:r>
      <w:r w:rsidR="00A52065">
        <w:t>s</w:t>
      </w:r>
      <w:r w:rsidR="0078612E">
        <w:t xml:space="preserve"> the </w:t>
      </w:r>
      <w:r w:rsidR="009340B8">
        <w:t>s</w:t>
      </w:r>
      <w:r w:rsidR="0078612E">
        <w:t xml:space="preserve">tep of the analysis in which each effects determination was made for </w:t>
      </w:r>
      <w:r w:rsidR="009340B8">
        <w:t xml:space="preserve">the </w:t>
      </w:r>
      <w:r w:rsidR="0078612E">
        <w:t>species and designated critical habitat</w:t>
      </w:r>
      <w:r w:rsidR="006520D3">
        <w:t xml:space="preserve"> while </w:t>
      </w:r>
      <w:r>
        <w:fldChar w:fldCharType="begin"/>
      </w:r>
      <w:r>
        <w:instrText xml:space="preserve"> REF _Ref53018063 \h </w:instrText>
      </w:r>
      <w:r>
        <w:fldChar w:fldCharType="separate"/>
      </w:r>
      <w:r w:rsidR="007550F7">
        <w:t xml:space="preserve">Table </w:t>
      </w:r>
      <w:r w:rsidR="007550F7">
        <w:rPr>
          <w:noProof/>
        </w:rPr>
        <w:t>2</w:t>
      </w:r>
      <w:r w:rsidR="007550F7">
        <w:noBreakHyphen/>
      </w:r>
      <w:r w:rsidR="007550F7">
        <w:rPr>
          <w:noProof/>
        </w:rPr>
        <w:t>4</w:t>
      </w:r>
      <w:r>
        <w:fldChar w:fldCharType="end"/>
      </w:r>
      <w:r>
        <w:t xml:space="preserve"> </w:t>
      </w:r>
      <w:r w:rsidR="006520D3">
        <w:t xml:space="preserve">includes a summary of the strength of evidence associated with each LAA </w:t>
      </w:r>
      <w:r w:rsidR="00631A6A">
        <w:t xml:space="preserve">determination </w:t>
      </w:r>
      <w:r w:rsidR="006520D3">
        <w:t xml:space="preserve">(discussed in more detail in </w:t>
      </w:r>
      <w:r w:rsidR="006520D3" w:rsidRPr="004E3E4C">
        <w:rPr>
          <w:b/>
        </w:rPr>
        <w:t>Section 3</w:t>
      </w:r>
      <w:r w:rsidR="009E75C1">
        <w:t>)</w:t>
      </w:r>
      <w:r w:rsidR="0078612E">
        <w:t xml:space="preserve">. </w:t>
      </w:r>
      <w:r w:rsidR="00FB6B2D" w:rsidRPr="0078612E">
        <w:t xml:space="preserve">Effects determinations are summarized for each individual species and critical habitat in </w:t>
      </w:r>
      <w:r w:rsidR="000A16C7">
        <w:rPr>
          <w:b/>
        </w:rPr>
        <w:t>A</w:t>
      </w:r>
      <w:r w:rsidR="00E96B6B">
        <w:rPr>
          <w:b/>
        </w:rPr>
        <w:t>PPENDIX</w:t>
      </w:r>
      <w:r w:rsidR="000A16C7" w:rsidRPr="0078612E">
        <w:rPr>
          <w:b/>
        </w:rPr>
        <w:t xml:space="preserve"> 4-1</w:t>
      </w:r>
      <w:r w:rsidR="00FB6B2D" w:rsidRPr="0078612E">
        <w:t xml:space="preserve">. </w:t>
      </w:r>
      <w:r w:rsidR="000A16C7" w:rsidRPr="0078612E">
        <w:rPr>
          <w:b/>
        </w:rPr>
        <w:t>A</w:t>
      </w:r>
      <w:r w:rsidR="00785528">
        <w:rPr>
          <w:b/>
        </w:rPr>
        <w:t>PPENDIX</w:t>
      </w:r>
      <w:r w:rsidR="000A16C7" w:rsidRPr="0078612E">
        <w:rPr>
          <w:b/>
        </w:rPr>
        <w:t xml:space="preserve"> </w:t>
      </w:r>
      <w:r w:rsidR="00FB6B2D" w:rsidRPr="0078612E">
        <w:rPr>
          <w:b/>
        </w:rPr>
        <w:t>4-1 (</w:t>
      </w:r>
      <w:r w:rsidR="00B31161">
        <w:rPr>
          <w:b/>
        </w:rPr>
        <w:t>“</w:t>
      </w:r>
      <w:r w:rsidR="00FB6B2D" w:rsidRPr="0078612E">
        <w:rPr>
          <w:b/>
        </w:rPr>
        <w:t>Summary Table All Calls</w:t>
      </w:r>
      <w:r w:rsidR="00B31161">
        <w:rPr>
          <w:b/>
        </w:rPr>
        <w:t>”</w:t>
      </w:r>
      <w:r w:rsidR="00FB6B2D" w:rsidRPr="0078612E">
        <w:rPr>
          <w:b/>
        </w:rPr>
        <w:t xml:space="preserve"> tab)</w:t>
      </w:r>
      <w:r w:rsidR="00FB6B2D" w:rsidRPr="0078612E">
        <w:t xml:space="preserve"> is organized into 8 major taxa: birds, mammals, amphibians, reptiles, terrestrial invertebrates, fish, aquatic invertebrates and plants. Species are listed by taxa, then alphabetically according to scientific name, then by species identification number. For each species, the table includes an effects determination for both the species and </w:t>
      </w:r>
      <w:r w:rsidR="00674CC3">
        <w:t>its</w:t>
      </w:r>
      <w:r w:rsidR="00674CC3" w:rsidRPr="0078612E">
        <w:t xml:space="preserve"> </w:t>
      </w:r>
      <w:r w:rsidR="00FB6B2D" w:rsidRPr="0078612E">
        <w:t xml:space="preserve">critical habitat, if applicable, </w:t>
      </w:r>
      <w:r w:rsidR="00041630">
        <w:t>and provides</w:t>
      </w:r>
      <w:r w:rsidR="000F7101">
        <w:t xml:space="preserve"> </w:t>
      </w:r>
      <w:r w:rsidR="00FB6B2D" w:rsidRPr="0078612E">
        <w:t>an indication of how the effects determination was reached (</w:t>
      </w:r>
      <w:r w:rsidR="00FB6B2D" w:rsidRPr="0078612E">
        <w:rPr>
          <w:i/>
        </w:rPr>
        <w:t>e.g.,</w:t>
      </w:r>
      <w:r w:rsidR="00FB6B2D" w:rsidRPr="0078612E">
        <w:t xml:space="preserve"> terrestrial weight-of-evidence analysis, qualitative).</w:t>
      </w:r>
      <w:r w:rsidR="00EF520B">
        <w:rPr>
          <w:rStyle w:val="eop"/>
        </w:rPr>
        <w:t xml:space="preserve"> </w:t>
      </w:r>
    </w:p>
    <w:p w14:paraId="18B95733" w14:textId="3BAF290F" w:rsidR="009B3D41" w:rsidRPr="002B669D" w:rsidRDefault="009B3D41" w:rsidP="0044321A"/>
    <w:p w14:paraId="2B2BB55A" w14:textId="77777777" w:rsidR="001A2929" w:rsidRDefault="001A2929" w:rsidP="0044321A">
      <w:r>
        <w:br w:type="page"/>
      </w:r>
    </w:p>
    <w:p w14:paraId="1F81199B" w14:textId="1CC5AEC5" w:rsidR="0022192A" w:rsidRPr="000D6D73" w:rsidRDefault="000D6D73" w:rsidP="0044321A">
      <w:pPr>
        <w:pStyle w:val="Caption"/>
      </w:pPr>
      <w:bookmarkStart w:id="6" w:name="_Toc34374933"/>
      <w:bookmarkStart w:id="7" w:name="_Ref53017783"/>
      <w:bookmarkStart w:id="8" w:name="_Toc53020801"/>
      <w:r w:rsidRPr="000D6D73">
        <w:t xml:space="preserve">Table </w:t>
      </w:r>
      <w:fldSimple w:instr=" STYLEREF 1 \s ">
        <w:r w:rsidR="007550F7">
          <w:rPr>
            <w:noProof/>
          </w:rPr>
          <w:t>2</w:t>
        </w:r>
      </w:fldSimple>
      <w:r w:rsidR="0086366B">
        <w:noBreakHyphen/>
      </w:r>
      <w:fldSimple w:instr=" SEQ Table \* ARABIC \s 1 ">
        <w:r w:rsidR="007550F7">
          <w:rPr>
            <w:noProof/>
          </w:rPr>
          <w:t>1</w:t>
        </w:r>
      </w:fldSimple>
      <w:bookmarkEnd w:id="7"/>
      <w:r w:rsidRPr="000D6D73">
        <w:t>. Summary of Species Effects Determinations for Propazine (Counts by Taxon).</w:t>
      </w:r>
      <w:bookmarkEnd w:id="8"/>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34"/>
        <w:gridCol w:w="980"/>
        <w:gridCol w:w="2064"/>
        <w:gridCol w:w="2070"/>
        <w:gridCol w:w="900"/>
      </w:tblGrid>
      <w:tr w:rsidR="0022192A" w:rsidRPr="0044321A" w14:paraId="490DB0AA" w14:textId="77777777" w:rsidTr="007550F7">
        <w:trPr>
          <w:trHeight w:val="288"/>
        </w:trPr>
        <w:tc>
          <w:tcPr>
            <w:tcW w:w="1787" w:type="dxa"/>
            <w:vMerge w:val="restart"/>
            <w:shd w:val="clear" w:color="auto" w:fill="D9D9D9" w:themeFill="background1" w:themeFillShade="D9"/>
            <w:noWrap/>
            <w:vAlign w:val="center"/>
            <w:hideMark/>
          </w:tcPr>
          <w:p w14:paraId="36C01BBD" w14:textId="77777777" w:rsidR="0022192A" w:rsidRPr="0044321A" w:rsidRDefault="0022192A" w:rsidP="0044321A">
            <w:pPr>
              <w:rPr>
                <w:b/>
                <w:bCs/>
                <w:sz w:val="20"/>
                <w:szCs w:val="20"/>
              </w:rPr>
            </w:pPr>
            <w:r w:rsidRPr="0044321A">
              <w:rPr>
                <w:b/>
                <w:bCs/>
                <w:sz w:val="20"/>
                <w:szCs w:val="20"/>
              </w:rPr>
              <w:t>Taxon</w:t>
            </w:r>
          </w:p>
        </w:tc>
        <w:tc>
          <w:tcPr>
            <w:tcW w:w="1814" w:type="dxa"/>
            <w:gridSpan w:val="2"/>
            <w:shd w:val="clear" w:color="auto" w:fill="D9D9D9" w:themeFill="background1" w:themeFillShade="D9"/>
            <w:vAlign w:val="center"/>
            <w:hideMark/>
          </w:tcPr>
          <w:p w14:paraId="02F4DFA1" w14:textId="77777777" w:rsidR="0022192A" w:rsidRPr="0044321A" w:rsidRDefault="0022192A" w:rsidP="0044321A">
            <w:pPr>
              <w:jc w:val="center"/>
              <w:rPr>
                <w:b/>
                <w:bCs/>
                <w:sz w:val="20"/>
                <w:szCs w:val="20"/>
              </w:rPr>
            </w:pPr>
            <w:r w:rsidRPr="0044321A">
              <w:rPr>
                <w:b/>
                <w:bCs/>
                <w:sz w:val="20"/>
                <w:szCs w:val="20"/>
              </w:rPr>
              <w:t>Step 1 Effects Determinations</w:t>
            </w:r>
          </w:p>
        </w:tc>
        <w:tc>
          <w:tcPr>
            <w:tcW w:w="4134" w:type="dxa"/>
            <w:gridSpan w:val="2"/>
            <w:shd w:val="clear" w:color="auto" w:fill="D9D9D9" w:themeFill="background1" w:themeFillShade="D9"/>
            <w:noWrap/>
            <w:vAlign w:val="center"/>
            <w:hideMark/>
          </w:tcPr>
          <w:p w14:paraId="0733DF49" w14:textId="77777777" w:rsidR="0022192A" w:rsidRPr="0044321A" w:rsidRDefault="0022192A" w:rsidP="0044321A">
            <w:pPr>
              <w:jc w:val="center"/>
              <w:rPr>
                <w:b/>
                <w:bCs/>
                <w:sz w:val="20"/>
                <w:szCs w:val="20"/>
              </w:rPr>
            </w:pPr>
            <w:r w:rsidRPr="0044321A">
              <w:rPr>
                <w:b/>
                <w:bCs/>
                <w:sz w:val="20"/>
                <w:szCs w:val="20"/>
              </w:rPr>
              <w:t>Step 2 Effects Determinations</w:t>
            </w:r>
          </w:p>
        </w:tc>
        <w:tc>
          <w:tcPr>
            <w:tcW w:w="900" w:type="dxa"/>
            <w:vMerge w:val="restart"/>
            <w:shd w:val="clear" w:color="auto" w:fill="D9D9D9" w:themeFill="background1" w:themeFillShade="D9"/>
            <w:noWrap/>
            <w:vAlign w:val="center"/>
            <w:hideMark/>
          </w:tcPr>
          <w:p w14:paraId="6C09A50C" w14:textId="77777777" w:rsidR="0022192A" w:rsidRPr="0044321A" w:rsidRDefault="0022192A" w:rsidP="0044321A">
            <w:pPr>
              <w:rPr>
                <w:b/>
                <w:bCs/>
                <w:sz w:val="20"/>
                <w:szCs w:val="20"/>
              </w:rPr>
            </w:pPr>
            <w:r w:rsidRPr="0044321A">
              <w:rPr>
                <w:b/>
                <w:bCs/>
                <w:sz w:val="20"/>
                <w:szCs w:val="20"/>
              </w:rPr>
              <w:t>Totals</w:t>
            </w:r>
          </w:p>
        </w:tc>
      </w:tr>
      <w:tr w:rsidR="0022192A" w:rsidRPr="0044321A" w14:paraId="15DF6522" w14:textId="77777777" w:rsidTr="007550F7">
        <w:trPr>
          <w:trHeight w:val="288"/>
        </w:trPr>
        <w:tc>
          <w:tcPr>
            <w:tcW w:w="1787" w:type="dxa"/>
            <w:vMerge/>
            <w:vAlign w:val="center"/>
            <w:hideMark/>
          </w:tcPr>
          <w:p w14:paraId="2D3F494B" w14:textId="77777777" w:rsidR="0022192A" w:rsidRPr="0044321A" w:rsidRDefault="0022192A" w:rsidP="0044321A">
            <w:pPr>
              <w:rPr>
                <w:sz w:val="20"/>
                <w:szCs w:val="20"/>
              </w:rPr>
            </w:pPr>
            <w:bookmarkStart w:id="9" w:name="_GoBack" w:colFirst="1" w:colLast="4"/>
          </w:p>
        </w:tc>
        <w:tc>
          <w:tcPr>
            <w:tcW w:w="834" w:type="dxa"/>
            <w:shd w:val="clear" w:color="auto" w:fill="D9D9D9" w:themeFill="background1" w:themeFillShade="D9"/>
            <w:vAlign w:val="center"/>
            <w:hideMark/>
          </w:tcPr>
          <w:p w14:paraId="6FEB8C6C" w14:textId="77777777" w:rsidR="0022192A" w:rsidRPr="0044321A" w:rsidRDefault="0022192A" w:rsidP="0044321A">
            <w:pPr>
              <w:jc w:val="center"/>
              <w:rPr>
                <w:b/>
                <w:bCs/>
                <w:sz w:val="20"/>
                <w:szCs w:val="20"/>
              </w:rPr>
            </w:pPr>
            <w:r w:rsidRPr="0044321A">
              <w:rPr>
                <w:b/>
                <w:bCs/>
                <w:sz w:val="20"/>
                <w:szCs w:val="20"/>
              </w:rPr>
              <w:t>No Effect</w:t>
            </w:r>
          </w:p>
        </w:tc>
        <w:tc>
          <w:tcPr>
            <w:tcW w:w="980" w:type="dxa"/>
            <w:shd w:val="clear" w:color="auto" w:fill="D9D9D9" w:themeFill="background1" w:themeFillShade="D9"/>
            <w:vAlign w:val="center"/>
            <w:hideMark/>
          </w:tcPr>
          <w:p w14:paraId="3A7704B2" w14:textId="77777777" w:rsidR="0022192A" w:rsidRPr="0044321A" w:rsidRDefault="0022192A" w:rsidP="0044321A">
            <w:pPr>
              <w:jc w:val="center"/>
              <w:rPr>
                <w:b/>
                <w:bCs/>
                <w:sz w:val="20"/>
                <w:szCs w:val="20"/>
              </w:rPr>
            </w:pPr>
            <w:r w:rsidRPr="0044321A">
              <w:rPr>
                <w:b/>
                <w:bCs/>
                <w:sz w:val="20"/>
                <w:szCs w:val="20"/>
              </w:rPr>
              <w:t>May Affect</w:t>
            </w:r>
          </w:p>
        </w:tc>
        <w:tc>
          <w:tcPr>
            <w:tcW w:w="2064" w:type="dxa"/>
            <w:shd w:val="clear" w:color="auto" w:fill="D9D9D9" w:themeFill="background1" w:themeFillShade="D9"/>
            <w:noWrap/>
            <w:vAlign w:val="center"/>
            <w:hideMark/>
          </w:tcPr>
          <w:p w14:paraId="02FBE514" w14:textId="77777777" w:rsidR="0022192A" w:rsidRPr="0044321A" w:rsidRDefault="0022192A" w:rsidP="0044321A">
            <w:pPr>
              <w:jc w:val="center"/>
              <w:rPr>
                <w:b/>
                <w:bCs/>
                <w:sz w:val="20"/>
                <w:szCs w:val="20"/>
              </w:rPr>
            </w:pPr>
            <w:r w:rsidRPr="0044321A">
              <w:rPr>
                <w:b/>
                <w:bCs/>
                <w:sz w:val="20"/>
                <w:szCs w:val="20"/>
              </w:rPr>
              <w:t>Not Likely to Adversely Affect</w:t>
            </w:r>
          </w:p>
        </w:tc>
        <w:tc>
          <w:tcPr>
            <w:tcW w:w="2070" w:type="dxa"/>
            <w:shd w:val="clear" w:color="auto" w:fill="D9D9D9" w:themeFill="background1" w:themeFillShade="D9"/>
            <w:noWrap/>
            <w:vAlign w:val="center"/>
            <w:hideMark/>
          </w:tcPr>
          <w:p w14:paraId="148FDD86" w14:textId="77777777" w:rsidR="0022192A" w:rsidRPr="0044321A" w:rsidRDefault="0022192A" w:rsidP="0044321A">
            <w:pPr>
              <w:jc w:val="center"/>
              <w:rPr>
                <w:b/>
                <w:bCs/>
                <w:sz w:val="20"/>
                <w:szCs w:val="20"/>
              </w:rPr>
            </w:pPr>
            <w:r w:rsidRPr="0044321A">
              <w:rPr>
                <w:b/>
                <w:bCs/>
                <w:sz w:val="20"/>
                <w:szCs w:val="20"/>
              </w:rPr>
              <w:t>Likely to Adversely Affect</w:t>
            </w:r>
          </w:p>
        </w:tc>
        <w:tc>
          <w:tcPr>
            <w:tcW w:w="900" w:type="dxa"/>
            <w:vMerge/>
            <w:vAlign w:val="center"/>
            <w:hideMark/>
          </w:tcPr>
          <w:p w14:paraId="6E322C6E" w14:textId="77777777" w:rsidR="0022192A" w:rsidRPr="0044321A" w:rsidRDefault="0022192A" w:rsidP="0044321A">
            <w:pPr>
              <w:rPr>
                <w:sz w:val="20"/>
                <w:szCs w:val="20"/>
              </w:rPr>
            </w:pPr>
          </w:p>
        </w:tc>
      </w:tr>
      <w:bookmarkEnd w:id="9"/>
      <w:tr w:rsidR="00E51DFA" w:rsidRPr="0044321A" w14:paraId="6BE12C89" w14:textId="77777777" w:rsidTr="0044321A">
        <w:trPr>
          <w:trHeight w:val="288"/>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363795DB" w14:textId="1D6931F9" w:rsidR="00E51DFA" w:rsidRPr="0044321A" w:rsidRDefault="00E51DFA" w:rsidP="0044321A">
            <w:pPr>
              <w:rPr>
                <w:sz w:val="20"/>
                <w:szCs w:val="20"/>
              </w:rPr>
            </w:pPr>
            <w:r w:rsidRPr="0044321A">
              <w:rPr>
                <w:sz w:val="20"/>
                <w:szCs w:val="20"/>
              </w:rPr>
              <w:t>Mammals</w:t>
            </w:r>
          </w:p>
        </w:tc>
        <w:tc>
          <w:tcPr>
            <w:tcW w:w="834" w:type="dxa"/>
            <w:tcBorders>
              <w:top w:val="nil"/>
              <w:left w:val="nil"/>
              <w:bottom w:val="single" w:sz="8" w:space="0" w:color="auto"/>
              <w:right w:val="single" w:sz="8" w:space="0" w:color="auto"/>
            </w:tcBorders>
            <w:shd w:val="clear" w:color="auto" w:fill="auto"/>
            <w:vAlign w:val="center"/>
            <w:hideMark/>
          </w:tcPr>
          <w:p w14:paraId="0D7CB77F" w14:textId="39304B62" w:rsidR="00E51DFA" w:rsidRPr="0044321A" w:rsidRDefault="00E51DFA" w:rsidP="0044321A">
            <w:pPr>
              <w:jc w:val="center"/>
              <w:rPr>
                <w:sz w:val="20"/>
                <w:szCs w:val="20"/>
              </w:rPr>
            </w:pPr>
            <w:r w:rsidRPr="0044321A">
              <w:rPr>
                <w:sz w:val="20"/>
                <w:szCs w:val="20"/>
              </w:rPr>
              <w:t>85</w:t>
            </w:r>
          </w:p>
        </w:tc>
        <w:tc>
          <w:tcPr>
            <w:tcW w:w="980" w:type="dxa"/>
            <w:tcBorders>
              <w:top w:val="nil"/>
              <w:left w:val="nil"/>
              <w:bottom w:val="single" w:sz="8" w:space="0" w:color="auto"/>
              <w:right w:val="nil"/>
            </w:tcBorders>
            <w:shd w:val="clear" w:color="auto" w:fill="auto"/>
            <w:vAlign w:val="center"/>
          </w:tcPr>
          <w:p w14:paraId="04983AD0" w14:textId="0E34436C" w:rsidR="00E51DFA" w:rsidRPr="0044321A" w:rsidRDefault="00E51DFA" w:rsidP="0044321A">
            <w:pPr>
              <w:jc w:val="center"/>
              <w:rPr>
                <w:sz w:val="20"/>
                <w:szCs w:val="20"/>
              </w:rPr>
            </w:pPr>
            <w:r w:rsidRPr="0044321A">
              <w:rPr>
                <w:sz w:val="20"/>
                <w:szCs w:val="20"/>
              </w:rPr>
              <w:t>14</w:t>
            </w:r>
          </w:p>
        </w:tc>
        <w:tc>
          <w:tcPr>
            <w:tcW w:w="2064" w:type="dxa"/>
            <w:tcBorders>
              <w:top w:val="nil"/>
              <w:left w:val="single" w:sz="8" w:space="0" w:color="auto"/>
              <w:bottom w:val="single" w:sz="8" w:space="0" w:color="auto"/>
              <w:right w:val="nil"/>
            </w:tcBorders>
            <w:shd w:val="clear" w:color="auto" w:fill="auto"/>
            <w:noWrap/>
            <w:vAlign w:val="center"/>
            <w:hideMark/>
          </w:tcPr>
          <w:p w14:paraId="5F14EF77" w14:textId="7B0D461E" w:rsidR="00E51DFA" w:rsidRPr="0044321A" w:rsidRDefault="00E51DFA" w:rsidP="0044321A">
            <w:pPr>
              <w:jc w:val="center"/>
              <w:rPr>
                <w:sz w:val="20"/>
                <w:szCs w:val="20"/>
              </w:rPr>
            </w:pPr>
            <w:r w:rsidRPr="0044321A">
              <w:rPr>
                <w:sz w:val="20"/>
                <w:szCs w:val="20"/>
              </w:rPr>
              <w:t>10</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41338105" w14:textId="2C9F38C9" w:rsidR="00E51DFA" w:rsidRPr="0044321A" w:rsidRDefault="00E51DFA" w:rsidP="0044321A">
            <w:pPr>
              <w:jc w:val="center"/>
              <w:rPr>
                <w:sz w:val="20"/>
                <w:szCs w:val="20"/>
              </w:rPr>
            </w:pPr>
            <w:r w:rsidRPr="0044321A">
              <w:rPr>
                <w:sz w:val="20"/>
                <w:szCs w:val="20"/>
              </w:rPr>
              <w:t>4</w:t>
            </w:r>
          </w:p>
        </w:tc>
        <w:tc>
          <w:tcPr>
            <w:tcW w:w="900" w:type="dxa"/>
            <w:tcBorders>
              <w:top w:val="nil"/>
              <w:left w:val="nil"/>
              <w:bottom w:val="single" w:sz="8" w:space="0" w:color="auto"/>
              <w:right w:val="single" w:sz="8" w:space="0" w:color="auto"/>
            </w:tcBorders>
            <w:shd w:val="clear" w:color="auto" w:fill="auto"/>
            <w:noWrap/>
            <w:vAlign w:val="center"/>
          </w:tcPr>
          <w:p w14:paraId="6FE98005" w14:textId="33462F86" w:rsidR="00E51DFA" w:rsidRPr="0044321A" w:rsidRDefault="00E51DFA" w:rsidP="0044321A">
            <w:pPr>
              <w:jc w:val="center"/>
              <w:rPr>
                <w:sz w:val="20"/>
                <w:szCs w:val="20"/>
              </w:rPr>
            </w:pPr>
            <w:r w:rsidRPr="0044321A">
              <w:rPr>
                <w:sz w:val="20"/>
                <w:szCs w:val="20"/>
              </w:rPr>
              <w:t>99</w:t>
            </w:r>
          </w:p>
        </w:tc>
      </w:tr>
      <w:tr w:rsidR="00E51DFA" w:rsidRPr="0044321A" w14:paraId="0EF46A21" w14:textId="77777777" w:rsidTr="0044321A">
        <w:trPr>
          <w:trHeight w:val="288"/>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38767330" w14:textId="7BFCEB36" w:rsidR="00E51DFA" w:rsidRPr="0044321A" w:rsidRDefault="00E51DFA" w:rsidP="0044321A">
            <w:pPr>
              <w:rPr>
                <w:sz w:val="20"/>
                <w:szCs w:val="20"/>
              </w:rPr>
            </w:pPr>
            <w:r w:rsidRPr="0044321A">
              <w:rPr>
                <w:sz w:val="20"/>
                <w:szCs w:val="20"/>
              </w:rPr>
              <w:t>Birds</w:t>
            </w:r>
          </w:p>
        </w:tc>
        <w:tc>
          <w:tcPr>
            <w:tcW w:w="834" w:type="dxa"/>
            <w:tcBorders>
              <w:top w:val="nil"/>
              <w:left w:val="nil"/>
              <w:bottom w:val="single" w:sz="8" w:space="0" w:color="auto"/>
              <w:right w:val="single" w:sz="8" w:space="0" w:color="auto"/>
            </w:tcBorders>
            <w:shd w:val="clear" w:color="auto" w:fill="auto"/>
            <w:vAlign w:val="center"/>
            <w:hideMark/>
          </w:tcPr>
          <w:p w14:paraId="332DD62D" w14:textId="7A33B4F7" w:rsidR="00E51DFA" w:rsidRPr="0044321A" w:rsidRDefault="006400E0" w:rsidP="0044321A">
            <w:pPr>
              <w:jc w:val="center"/>
              <w:rPr>
                <w:sz w:val="20"/>
                <w:szCs w:val="20"/>
              </w:rPr>
            </w:pPr>
            <w:r w:rsidRPr="0044321A">
              <w:rPr>
                <w:sz w:val="20"/>
                <w:szCs w:val="20"/>
              </w:rPr>
              <w:t>88</w:t>
            </w:r>
          </w:p>
        </w:tc>
        <w:tc>
          <w:tcPr>
            <w:tcW w:w="980" w:type="dxa"/>
            <w:tcBorders>
              <w:top w:val="nil"/>
              <w:left w:val="nil"/>
              <w:bottom w:val="single" w:sz="8" w:space="0" w:color="auto"/>
              <w:right w:val="nil"/>
            </w:tcBorders>
            <w:shd w:val="clear" w:color="auto" w:fill="auto"/>
            <w:vAlign w:val="center"/>
          </w:tcPr>
          <w:p w14:paraId="007E38BE" w14:textId="52C8B377" w:rsidR="00E51DFA" w:rsidRPr="0044321A" w:rsidRDefault="006400E0" w:rsidP="0044321A">
            <w:pPr>
              <w:jc w:val="center"/>
              <w:rPr>
                <w:sz w:val="20"/>
                <w:szCs w:val="20"/>
              </w:rPr>
            </w:pPr>
            <w:r w:rsidRPr="0044321A">
              <w:rPr>
                <w:sz w:val="20"/>
                <w:szCs w:val="20"/>
              </w:rPr>
              <w:t>20</w:t>
            </w:r>
          </w:p>
        </w:tc>
        <w:tc>
          <w:tcPr>
            <w:tcW w:w="2064" w:type="dxa"/>
            <w:tcBorders>
              <w:top w:val="nil"/>
              <w:left w:val="single" w:sz="8" w:space="0" w:color="auto"/>
              <w:bottom w:val="single" w:sz="8" w:space="0" w:color="auto"/>
              <w:right w:val="nil"/>
            </w:tcBorders>
            <w:shd w:val="clear" w:color="auto" w:fill="auto"/>
            <w:noWrap/>
            <w:vAlign w:val="center"/>
            <w:hideMark/>
          </w:tcPr>
          <w:p w14:paraId="055393F0" w14:textId="3CFBB5ED" w:rsidR="00E51DFA" w:rsidRPr="0044321A" w:rsidRDefault="006400E0" w:rsidP="0044321A">
            <w:pPr>
              <w:jc w:val="center"/>
              <w:rPr>
                <w:sz w:val="20"/>
                <w:szCs w:val="20"/>
              </w:rPr>
            </w:pPr>
            <w:r w:rsidRPr="0044321A">
              <w:rPr>
                <w:sz w:val="20"/>
                <w:szCs w:val="20"/>
              </w:rPr>
              <w:t>10</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725F1987" w14:textId="69967D15" w:rsidR="00E51DFA" w:rsidRPr="0044321A" w:rsidRDefault="006400E0" w:rsidP="0044321A">
            <w:pPr>
              <w:jc w:val="center"/>
              <w:rPr>
                <w:sz w:val="20"/>
                <w:szCs w:val="20"/>
              </w:rPr>
            </w:pPr>
            <w:r w:rsidRPr="0044321A">
              <w:rPr>
                <w:sz w:val="20"/>
                <w:szCs w:val="20"/>
              </w:rPr>
              <w:t>10</w:t>
            </w:r>
          </w:p>
        </w:tc>
        <w:tc>
          <w:tcPr>
            <w:tcW w:w="900" w:type="dxa"/>
            <w:tcBorders>
              <w:top w:val="nil"/>
              <w:left w:val="nil"/>
              <w:bottom w:val="single" w:sz="8" w:space="0" w:color="auto"/>
              <w:right w:val="single" w:sz="8" w:space="0" w:color="auto"/>
            </w:tcBorders>
            <w:shd w:val="clear" w:color="auto" w:fill="auto"/>
            <w:noWrap/>
            <w:vAlign w:val="center"/>
          </w:tcPr>
          <w:p w14:paraId="45635659" w14:textId="18D9DFFC" w:rsidR="00E51DFA" w:rsidRPr="0044321A" w:rsidRDefault="00E51DFA" w:rsidP="0044321A">
            <w:pPr>
              <w:jc w:val="center"/>
              <w:rPr>
                <w:sz w:val="20"/>
                <w:szCs w:val="20"/>
              </w:rPr>
            </w:pPr>
            <w:r w:rsidRPr="0044321A">
              <w:rPr>
                <w:sz w:val="20"/>
                <w:szCs w:val="20"/>
              </w:rPr>
              <w:t>108</w:t>
            </w:r>
          </w:p>
        </w:tc>
      </w:tr>
      <w:tr w:rsidR="00E51DFA" w:rsidRPr="0044321A" w14:paraId="4EAE513E" w14:textId="77777777" w:rsidTr="0044321A">
        <w:trPr>
          <w:trHeight w:val="288"/>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519826A4" w14:textId="3BF3197C" w:rsidR="00E51DFA" w:rsidRPr="0044321A" w:rsidRDefault="00E51DFA" w:rsidP="0044321A">
            <w:pPr>
              <w:rPr>
                <w:sz w:val="20"/>
                <w:szCs w:val="20"/>
              </w:rPr>
            </w:pPr>
            <w:r w:rsidRPr="0044321A">
              <w:rPr>
                <w:sz w:val="20"/>
                <w:szCs w:val="20"/>
              </w:rPr>
              <w:t>Amphibians</w:t>
            </w:r>
          </w:p>
        </w:tc>
        <w:tc>
          <w:tcPr>
            <w:tcW w:w="834" w:type="dxa"/>
            <w:tcBorders>
              <w:top w:val="nil"/>
              <w:left w:val="nil"/>
              <w:bottom w:val="single" w:sz="8" w:space="0" w:color="auto"/>
              <w:right w:val="single" w:sz="8" w:space="0" w:color="auto"/>
            </w:tcBorders>
            <w:shd w:val="clear" w:color="auto" w:fill="auto"/>
            <w:vAlign w:val="center"/>
            <w:hideMark/>
          </w:tcPr>
          <w:p w14:paraId="550F3353" w14:textId="512D798D" w:rsidR="00E51DFA" w:rsidRPr="0044321A" w:rsidRDefault="00E51DFA" w:rsidP="0044321A">
            <w:pPr>
              <w:jc w:val="center"/>
              <w:rPr>
                <w:sz w:val="20"/>
                <w:szCs w:val="20"/>
              </w:rPr>
            </w:pPr>
            <w:r w:rsidRPr="0044321A">
              <w:rPr>
                <w:sz w:val="20"/>
                <w:szCs w:val="20"/>
              </w:rPr>
              <w:t>28</w:t>
            </w:r>
          </w:p>
        </w:tc>
        <w:tc>
          <w:tcPr>
            <w:tcW w:w="980" w:type="dxa"/>
            <w:tcBorders>
              <w:top w:val="nil"/>
              <w:left w:val="nil"/>
              <w:bottom w:val="single" w:sz="8" w:space="0" w:color="auto"/>
              <w:right w:val="nil"/>
            </w:tcBorders>
            <w:shd w:val="clear" w:color="auto" w:fill="auto"/>
            <w:vAlign w:val="center"/>
          </w:tcPr>
          <w:p w14:paraId="4330D783" w14:textId="1972D350" w:rsidR="00E51DFA" w:rsidRPr="0044321A" w:rsidRDefault="00E51DFA" w:rsidP="0044321A">
            <w:pPr>
              <w:jc w:val="center"/>
              <w:rPr>
                <w:sz w:val="20"/>
                <w:szCs w:val="20"/>
              </w:rPr>
            </w:pPr>
            <w:r w:rsidRPr="0044321A">
              <w:rPr>
                <w:sz w:val="20"/>
                <w:szCs w:val="20"/>
              </w:rPr>
              <w:t>8</w:t>
            </w:r>
          </w:p>
        </w:tc>
        <w:tc>
          <w:tcPr>
            <w:tcW w:w="2064" w:type="dxa"/>
            <w:tcBorders>
              <w:top w:val="nil"/>
              <w:left w:val="single" w:sz="8" w:space="0" w:color="auto"/>
              <w:bottom w:val="single" w:sz="8" w:space="0" w:color="auto"/>
              <w:right w:val="nil"/>
            </w:tcBorders>
            <w:shd w:val="clear" w:color="auto" w:fill="auto"/>
            <w:noWrap/>
            <w:vAlign w:val="center"/>
            <w:hideMark/>
          </w:tcPr>
          <w:p w14:paraId="43C886B2" w14:textId="4C7B4B8B" w:rsidR="00E51DFA" w:rsidRPr="0044321A" w:rsidRDefault="00E51DFA" w:rsidP="0044321A">
            <w:pPr>
              <w:jc w:val="center"/>
              <w:rPr>
                <w:sz w:val="20"/>
                <w:szCs w:val="20"/>
              </w:rPr>
            </w:pPr>
            <w:r w:rsidRPr="0044321A">
              <w:rPr>
                <w:sz w:val="20"/>
                <w:szCs w:val="20"/>
              </w:rPr>
              <w:t>0</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7EE426CA" w14:textId="0022B93A" w:rsidR="00E51DFA" w:rsidRPr="0044321A" w:rsidRDefault="00E51DFA" w:rsidP="0044321A">
            <w:pPr>
              <w:jc w:val="center"/>
              <w:rPr>
                <w:sz w:val="20"/>
                <w:szCs w:val="20"/>
              </w:rPr>
            </w:pPr>
            <w:r w:rsidRPr="0044321A">
              <w:rPr>
                <w:sz w:val="20"/>
                <w:szCs w:val="20"/>
              </w:rPr>
              <w:t>8</w:t>
            </w:r>
          </w:p>
        </w:tc>
        <w:tc>
          <w:tcPr>
            <w:tcW w:w="900" w:type="dxa"/>
            <w:tcBorders>
              <w:top w:val="nil"/>
              <w:left w:val="nil"/>
              <w:bottom w:val="single" w:sz="8" w:space="0" w:color="auto"/>
              <w:right w:val="single" w:sz="8" w:space="0" w:color="auto"/>
            </w:tcBorders>
            <w:shd w:val="clear" w:color="auto" w:fill="auto"/>
            <w:noWrap/>
            <w:vAlign w:val="center"/>
          </w:tcPr>
          <w:p w14:paraId="11B10234" w14:textId="62722EB9" w:rsidR="00E51DFA" w:rsidRPr="0044321A" w:rsidRDefault="00E51DFA" w:rsidP="0044321A">
            <w:pPr>
              <w:jc w:val="center"/>
              <w:rPr>
                <w:sz w:val="20"/>
                <w:szCs w:val="20"/>
              </w:rPr>
            </w:pPr>
            <w:r w:rsidRPr="0044321A">
              <w:rPr>
                <w:sz w:val="20"/>
                <w:szCs w:val="20"/>
              </w:rPr>
              <w:t>36</w:t>
            </w:r>
          </w:p>
        </w:tc>
      </w:tr>
      <w:tr w:rsidR="00E51DFA" w:rsidRPr="0044321A" w14:paraId="26F41197" w14:textId="77777777" w:rsidTr="0044321A">
        <w:trPr>
          <w:trHeight w:val="288"/>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106F94E3" w14:textId="6A118DD2" w:rsidR="00E51DFA" w:rsidRPr="0044321A" w:rsidRDefault="00E51DFA" w:rsidP="0044321A">
            <w:pPr>
              <w:rPr>
                <w:sz w:val="20"/>
                <w:szCs w:val="20"/>
              </w:rPr>
            </w:pPr>
            <w:r w:rsidRPr="0044321A">
              <w:rPr>
                <w:sz w:val="20"/>
                <w:szCs w:val="20"/>
              </w:rPr>
              <w:t>Reptiles</w:t>
            </w:r>
          </w:p>
        </w:tc>
        <w:tc>
          <w:tcPr>
            <w:tcW w:w="834" w:type="dxa"/>
            <w:tcBorders>
              <w:top w:val="nil"/>
              <w:left w:val="nil"/>
              <w:bottom w:val="single" w:sz="8" w:space="0" w:color="auto"/>
              <w:right w:val="single" w:sz="8" w:space="0" w:color="auto"/>
            </w:tcBorders>
            <w:shd w:val="clear" w:color="auto" w:fill="auto"/>
            <w:vAlign w:val="center"/>
            <w:hideMark/>
          </w:tcPr>
          <w:p w14:paraId="23AF8861" w14:textId="005A6A18" w:rsidR="00E51DFA" w:rsidRPr="0044321A" w:rsidRDefault="00E51DFA" w:rsidP="0044321A">
            <w:pPr>
              <w:jc w:val="center"/>
              <w:rPr>
                <w:sz w:val="20"/>
                <w:szCs w:val="20"/>
              </w:rPr>
            </w:pPr>
            <w:r w:rsidRPr="0044321A">
              <w:rPr>
                <w:sz w:val="20"/>
                <w:szCs w:val="20"/>
              </w:rPr>
              <w:t>38</w:t>
            </w:r>
          </w:p>
        </w:tc>
        <w:tc>
          <w:tcPr>
            <w:tcW w:w="980" w:type="dxa"/>
            <w:tcBorders>
              <w:top w:val="nil"/>
              <w:left w:val="nil"/>
              <w:bottom w:val="single" w:sz="8" w:space="0" w:color="auto"/>
              <w:right w:val="nil"/>
            </w:tcBorders>
            <w:shd w:val="clear" w:color="auto" w:fill="auto"/>
            <w:vAlign w:val="center"/>
          </w:tcPr>
          <w:p w14:paraId="200FC8C2" w14:textId="761A41C5" w:rsidR="00E51DFA" w:rsidRPr="0044321A" w:rsidRDefault="00E51DFA" w:rsidP="0044321A">
            <w:pPr>
              <w:jc w:val="center"/>
              <w:rPr>
                <w:sz w:val="20"/>
                <w:szCs w:val="20"/>
              </w:rPr>
            </w:pPr>
            <w:r w:rsidRPr="0044321A">
              <w:rPr>
                <w:sz w:val="20"/>
                <w:szCs w:val="20"/>
              </w:rPr>
              <w:t>9</w:t>
            </w:r>
          </w:p>
        </w:tc>
        <w:tc>
          <w:tcPr>
            <w:tcW w:w="2064" w:type="dxa"/>
            <w:tcBorders>
              <w:top w:val="nil"/>
              <w:left w:val="single" w:sz="8" w:space="0" w:color="auto"/>
              <w:bottom w:val="single" w:sz="8" w:space="0" w:color="auto"/>
              <w:right w:val="nil"/>
            </w:tcBorders>
            <w:shd w:val="clear" w:color="auto" w:fill="auto"/>
            <w:noWrap/>
            <w:vAlign w:val="center"/>
            <w:hideMark/>
          </w:tcPr>
          <w:p w14:paraId="189573F3" w14:textId="62768E06" w:rsidR="00E51DFA" w:rsidRPr="0044321A" w:rsidRDefault="00E51DFA" w:rsidP="0044321A">
            <w:pPr>
              <w:jc w:val="center"/>
              <w:rPr>
                <w:sz w:val="20"/>
                <w:szCs w:val="20"/>
              </w:rPr>
            </w:pPr>
            <w:r w:rsidRPr="0044321A">
              <w:rPr>
                <w:sz w:val="20"/>
                <w:szCs w:val="20"/>
              </w:rPr>
              <w:t>9</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388DF0F8" w14:textId="4191AE53" w:rsidR="00E51DFA" w:rsidRPr="0044321A" w:rsidRDefault="00E51DFA" w:rsidP="0044321A">
            <w:pPr>
              <w:jc w:val="center"/>
              <w:rPr>
                <w:sz w:val="20"/>
                <w:szCs w:val="20"/>
              </w:rPr>
            </w:pPr>
            <w:r w:rsidRPr="0044321A">
              <w:rPr>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8621CB5" w14:textId="0F328366" w:rsidR="00E51DFA" w:rsidRPr="0044321A" w:rsidRDefault="00E51DFA" w:rsidP="0044321A">
            <w:pPr>
              <w:jc w:val="center"/>
              <w:rPr>
                <w:sz w:val="20"/>
                <w:szCs w:val="20"/>
              </w:rPr>
            </w:pPr>
            <w:r w:rsidRPr="0044321A">
              <w:rPr>
                <w:sz w:val="20"/>
                <w:szCs w:val="20"/>
              </w:rPr>
              <w:t>47</w:t>
            </w:r>
          </w:p>
        </w:tc>
      </w:tr>
      <w:tr w:rsidR="00E51DFA" w:rsidRPr="0044321A" w14:paraId="4EEBF771" w14:textId="77777777" w:rsidTr="0044321A">
        <w:trPr>
          <w:trHeight w:val="288"/>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C538C6B" w14:textId="1058EDFF" w:rsidR="00E51DFA" w:rsidRPr="0044321A" w:rsidRDefault="00E51DFA" w:rsidP="0044321A">
            <w:pPr>
              <w:rPr>
                <w:sz w:val="20"/>
                <w:szCs w:val="20"/>
              </w:rPr>
            </w:pPr>
            <w:r w:rsidRPr="0044321A">
              <w:rPr>
                <w:sz w:val="20"/>
                <w:szCs w:val="20"/>
              </w:rPr>
              <w:t>Fish</w:t>
            </w:r>
          </w:p>
        </w:tc>
        <w:tc>
          <w:tcPr>
            <w:tcW w:w="834" w:type="dxa"/>
            <w:tcBorders>
              <w:top w:val="nil"/>
              <w:left w:val="nil"/>
              <w:bottom w:val="single" w:sz="8" w:space="0" w:color="auto"/>
              <w:right w:val="single" w:sz="8" w:space="0" w:color="auto"/>
            </w:tcBorders>
            <w:shd w:val="clear" w:color="auto" w:fill="auto"/>
            <w:vAlign w:val="center"/>
            <w:hideMark/>
          </w:tcPr>
          <w:p w14:paraId="2C3ED869" w14:textId="5E251E07" w:rsidR="00E51DFA" w:rsidRPr="0044321A" w:rsidRDefault="00E51DFA" w:rsidP="0044321A">
            <w:pPr>
              <w:jc w:val="center"/>
              <w:rPr>
                <w:sz w:val="20"/>
                <w:szCs w:val="20"/>
              </w:rPr>
            </w:pPr>
            <w:r w:rsidRPr="0044321A">
              <w:rPr>
                <w:sz w:val="20"/>
                <w:szCs w:val="20"/>
              </w:rPr>
              <w:t>161</w:t>
            </w:r>
          </w:p>
        </w:tc>
        <w:tc>
          <w:tcPr>
            <w:tcW w:w="980" w:type="dxa"/>
            <w:tcBorders>
              <w:top w:val="nil"/>
              <w:left w:val="nil"/>
              <w:bottom w:val="single" w:sz="8" w:space="0" w:color="auto"/>
              <w:right w:val="nil"/>
            </w:tcBorders>
            <w:shd w:val="clear" w:color="auto" w:fill="auto"/>
            <w:vAlign w:val="center"/>
          </w:tcPr>
          <w:p w14:paraId="02011196" w14:textId="38032A52" w:rsidR="00E51DFA" w:rsidRPr="0044321A" w:rsidRDefault="00E51DFA" w:rsidP="0044321A">
            <w:pPr>
              <w:jc w:val="center"/>
              <w:rPr>
                <w:sz w:val="20"/>
                <w:szCs w:val="20"/>
              </w:rPr>
            </w:pPr>
            <w:r w:rsidRPr="0044321A">
              <w:rPr>
                <w:sz w:val="20"/>
                <w:szCs w:val="20"/>
              </w:rPr>
              <w:t>29</w:t>
            </w:r>
          </w:p>
        </w:tc>
        <w:tc>
          <w:tcPr>
            <w:tcW w:w="2064" w:type="dxa"/>
            <w:tcBorders>
              <w:top w:val="nil"/>
              <w:left w:val="single" w:sz="8" w:space="0" w:color="auto"/>
              <w:bottom w:val="single" w:sz="8" w:space="0" w:color="auto"/>
              <w:right w:val="nil"/>
            </w:tcBorders>
            <w:shd w:val="clear" w:color="auto" w:fill="auto"/>
            <w:noWrap/>
            <w:vAlign w:val="center"/>
            <w:hideMark/>
          </w:tcPr>
          <w:p w14:paraId="7E0C4802" w14:textId="53083967" w:rsidR="00E51DFA" w:rsidRPr="0044321A" w:rsidRDefault="00E51DFA" w:rsidP="0044321A">
            <w:pPr>
              <w:jc w:val="center"/>
              <w:rPr>
                <w:sz w:val="20"/>
                <w:szCs w:val="20"/>
              </w:rPr>
            </w:pPr>
            <w:r w:rsidRPr="0044321A">
              <w:rPr>
                <w:sz w:val="20"/>
                <w:szCs w:val="20"/>
              </w:rPr>
              <w:t>19</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38336E7D" w14:textId="746EDC9B" w:rsidR="00E51DFA" w:rsidRPr="0044321A" w:rsidRDefault="00E51DFA" w:rsidP="0044321A">
            <w:pPr>
              <w:jc w:val="center"/>
              <w:rPr>
                <w:sz w:val="20"/>
                <w:szCs w:val="20"/>
              </w:rPr>
            </w:pPr>
            <w:r w:rsidRPr="0044321A">
              <w:rPr>
                <w:sz w:val="20"/>
                <w:szCs w:val="20"/>
              </w:rPr>
              <w:t>10</w:t>
            </w:r>
          </w:p>
        </w:tc>
        <w:tc>
          <w:tcPr>
            <w:tcW w:w="900" w:type="dxa"/>
            <w:tcBorders>
              <w:top w:val="nil"/>
              <w:left w:val="nil"/>
              <w:bottom w:val="single" w:sz="8" w:space="0" w:color="auto"/>
              <w:right w:val="single" w:sz="8" w:space="0" w:color="auto"/>
            </w:tcBorders>
            <w:shd w:val="clear" w:color="auto" w:fill="auto"/>
            <w:noWrap/>
            <w:vAlign w:val="center"/>
          </w:tcPr>
          <w:p w14:paraId="28228242" w14:textId="4092B35F" w:rsidR="00E51DFA" w:rsidRPr="0044321A" w:rsidRDefault="00E51DFA" w:rsidP="0044321A">
            <w:pPr>
              <w:jc w:val="center"/>
              <w:rPr>
                <w:sz w:val="20"/>
                <w:szCs w:val="20"/>
              </w:rPr>
            </w:pPr>
            <w:r w:rsidRPr="0044321A">
              <w:rPr>
                <w:sz w:val="20"/>
                <w:szCs w:val="20"/>
              </w:rPr>
              <w:t>190</w:t>
            </w:r>
          </w:p>
        </w:tc>
      </w:tr>
      <w:tr w:rsidR="00E51DFA" w:rsidRPr="0044321A" w14:paraId="0EF69FF0" w14:textId="77777777" w:rsidTr="0044321A">
        <w:trPr>
          <w:trHeight w:val="288"/>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4D807F3E" w14:textId="050F93F4" w:rsidR="00E51DFA" w:rsidRPr="0044321A" w:rsidRDefault="00E51DFA" w:rsidP="0044321A">
            <w:pPr>
              <w:rPr>
                <w:sz w:val="20"/>
                <w:szCs w:val="20"/>
              </w:rPr>
            </w:pPr>
            <w:r w:rsidRPr="0044321A">
              <w:rPr>
                <w:sz w:val="20"/>
                <w:szCs w:val="20"/>
              </w:rPr>
              <w:t>Plants</w:t>
            </w:r>
          </w:p>
        </w:tc>
        <w:tc>
          <w:tcPr>
            <w:tcW w:w="834" w:type="dxa"/>
            <w:tcBorders>
              <w:top w:val="nil"/>
              <w:left w:val="nil"/>
              <w:bottom w:val="single" w:sz="8" w:space="0" w:color="auto"/>
              <w:right w:val="single" w:sz="8" w:space="0" w:color="auto"/>
            </w:tcBorders>
            <w:shd w:val="clear" w:color="auto" w:fill="auto"/>
            <w:vAlign w:val="center"/>
            <w:hideMark/>
          </w:tcPr>
          <w:p w14:paraId="559E5B84" w14:textId="7040E18B" w:rsidR="00E51DFA" w:rsidRPr="0044321A" w:rsidRDefault="00E51DFA" w:rsidP="0044321A">
            <w:pPr>
              <w:jc w:val="center"/>
              <w:rPr>
                <w:sz w:val="20"/>
                <w:szCs w:val="20"/>
              </w:rPr>
            </w:pPr>
            <w:r w:rsidRPr="0044321A">
              <w:rPr>
                <w:sz w:val="20"/>
                <w:szCs w:val="20"/>
              </w:rPr>
              <w:t>914</w:t>
            </w:r>
          </w:p>
        </w:tc>
        <w:tc>
          <w:tcPr>
            <w:tcW w:w="980" w:type="dxa"/>
            <w:tcBorders>
              <w:top w:val="nil"/>
              <w:left w:val="nil"/>
              <w:bottom w:val="single" w:sz="8" w:space="0" w:color="auto"/>
              <w:right w:val="nil"/>
            </w:tcBorders>
            <w:shd w:val="clear" w:color="auto" w:fill="auto"/>
            <w:vAlign w:val="center"/>
          </w:tcPr>
          <w:p w14:paraId="3729C9AB" w14:textId="63817726" w:rsidR="00E51DFA" w:rsidRPr="0044321A" w:rsidRDefault="00E51DFA" w:rsidP="0044321A">
            <w:pPr>
              <w:jc w:val="center"/>
              <w:rPr>
                <w:sz w:val="20"/>
                <w:szCs w:val="20"/>
              </w:rPr>
            </w:pPr>
            <w:r w:rsidRPr="0044321A">
              <w:rPr>
                <w:sz w:val="20"/>
                <w:szCs w:val="20"/>
              </w:rPr>
              <w:t>34</w:t>
            </w:r>
          </w:p>
        </w:tc>
        <w:tc>
          <w:tcPr>
            <w:tcW w:w="2064" w:type="dxa"/>
            <w:tcBorders>
              <w:top w:val="nil"/>
              <w:left w:val="single" w:sz="8" w:space="0" w:color="auto"/>
              <w:bottom w:val="single" w:sz="8" w:space="0" w:color="auto"/>
              <w:right w:val="nil"/>
            </w:tcBorders>
            <w:shd w:val="clear" w:color="auto" w:fill="auto"/>
            <w:noWrap/>
            <w:vAlign w:val="center"/>
            <w:hideMark/>
          </w:tcPr>
          <w:p w14:paraId="592A827B" w14:textId="345DE791" w:rsidR="00E51DFA" w:rsidRPr="0044321A" w:rsidRDefault="00E51DFA" w:rsidP="0044321A">
            <w:pPr>
              <w:jc w:val="center"/>
              <w:rPr>
                <w:sz w:val="20"/>
                <w:szCs w:val="20"/>
              </w:rPr>
            </w:pPr>
            <w:r w:rsidRPr="0044321A">
              <w:rPr>
                <w:sz w:val="20"/>
                <w:szCs w:val="20"/>
              </w:rPr>
              <w:t>20</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4EDC8EF6" w14:textId="5F95232A" w:rsidR="00E51DFA" w:rsidRPr="0044321A" w:rsidRDefault="00E51DFA" w:rsidP="0044321A">
            <w:pPr>
              <w:jc w:val="center"/>
              <w:rPr>
                <w:sz w:val="20"/>
                <w:szCs w:val="20"/>
              </w:rPr>
            </w:pPr>
            <w:r w:rsidRPr="0044321A">
              <w:rPr>
                <w:sz w:val="20"/>
                <w:szCs w:val="20"/>
              </w:rPr>
              <w:t>14</w:t>
            </w:r>
          </w:p>
        </w:tc>
        <w:tc>
          <w:tcPr>
            <w:tcW w:w="900" w:type="dxa"/>
            <w:tcBorders>
              <w:top w:val="nil"/>
              <w:left w:val="nil"/>
              <w:bottom w:val="single" w:sz="8" w:space="0" w:color="auto"/>
              <w:right w:val="single" w:sz="8" w:space="0" w:color="auto"/>
            </w:tcBorders>
            <w:shd w:val="clear" w:color="auto" w:fill="auto"/>
            <w:noWrap/>
            <w:vAlign w:val="center"/>
          </w:tcPr>
          <w:p w14:paraId="7E654AE1" w14:textId="0C727CC2" w:rsidR="00E51DFA" w:rsidRPr="0044321A" w:rsidRDefault="00E51DFA" w:rsidP="0044321A">
            <w:pPr>
              <w:jc w:val="center"/>
              <w:rPr>
                <w:sz w:val="20"/>
                <w:szCs w:val="20"/>
              </w:rPr>
            </w:pPr>
            <w:r w:rsidRPr="0044321A">
              <w:rPr>
                <w:sz w:val="20"/>
                <w:szCs w:val="20"/>
              </w:rPr>
              <w:t>948</w:t>
            </w:r>
          </w:p>
        </w:tc>
      </w:tr>
      <w:tr w:rsidR="00E51DFA" w:rsidRPr="0044321A" w14:paraId="2F29D70D" w14:textId="77777777" w:rsidTr="0044321A">
        <w:trPr>
          <w:trHeight w:val="288"/>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266279F4" w14:textId="7BFFCFD4" w:rsidR="00E51DFA" w:rsidRPr="0044321A" w:rsidRDefault="00E51DFA" w:rsidP="0044321A">
            <w:pPr>
              <w:rPr>
                <w:sz w:val="20"/>
                <w:szCs w:val="20"/>
              </w:rPr>
            </w:pPr>
            <w:r w:rsidRPr="0044321A">
              <w:rPr>
                <w:sz w:val="20"/>
                <w:szCs w:val="20"/>
              </w:rPr>
              <w:t>Aquatic Invertebrates</w:t>
            </w:r>
          </w:p>
        </w:tc>
        <w:tc>
          <w:tcPr>
            <w:tcW w:w="834" w:type="dxa"/>
            <w:tcBorders>
              <w:top w:val="nil"/>
              <w:left w:val="nil"/>
              <w:bottom w:val="single" w:sz="8" w:space="0" w:color="auto"/>
              <w:right w:val="single" w:sz="8" w:space="0" w:color="auto"/>
            </w:tcBorders>
            <w:shd w:val="clear" w:color="auto" w:fill="auto"/>
            <w:vAlign w:val="center"/>
            <w:hideMark/>
          </w:tcPr>
          <w:p w14:paraId="2AED4F39" w14:textId="44EAB4A1" w:rsidR="00E51DFA" w:rsidRPr="0044321A" w:rsidRDefault="006400E0" w:rsidP="0044321A">
            <w:pPr>
              <w:jc w:val="center"/>
              <w:rPr>
                <w:sz w:val="20"/>
                <w:szCs w:val="20"/>
              </w:rPr>
            </w:pPr>
            <w:r w:rsidRPr="0044321A">
              <w:rPr>
                <w:sz w:val="20"/>
                <w:szCs w:val="20"/>
              </w:rPr>
              <w:t>182</w:t>
            </w:r>
          </w:p>
        </w:tc>
        <w:tc>
          <w:tcPr>
            <w:tcW w:w="980" w:type="dxa"/>
            <w:tcBorders>
              <w:top w:val="nil"/>
              <w:left w:val="nil"/>
              <w:bottom w:val="single" w:sz="8" w:space="0" w:color="auto"/>
              <w:right w:val="nil"/>
            </w:tcBorders>
            <w:shd w:val="clear" w:color="auto" w:fill="auto"/>
            <w:vAlign w:val="center"/>
          </w:tcPr>
          <w:p w14:paraId="6D04FF6B" w14:textId="24DAE22A" w:rsidR="00E51DFA" w:rsidRPr="0044321A" w:rsidRDefault="006400E0" w:rsidP="0044321A">
            <w:pPr>
              <w:jc w:val="center"/>
              <w:rPr>
                <w:sz w:val="20"/>
                <w:szCs w:val="20"/>
              </w:rPr>
            </w:pPr>
            <w:r w:rsidRPr="0044321A">
              <w:rPr>
                <w:sz w:val="20"/>
                <w:szCs w:val="20"/>
              </w:rPr>
              <w:t>25</w:t>
            </w:r>
          </w:p>
        </w:tc>
        <w:tc>
          <w:tcPr>
            <w:tcW w:w="2064" w:type="dxa"/>
            <w:tcBorders>
              <w:top w:val="nil"/>
              <w:left w:val="single" w:sz="8" w:space="0" w:color="auto"/>
              <w:bottom w:val="single" w:sz="8" w:space="0" w:color="auto"/>
              <w:right w:val="nil"/>
            </w:tcBorders>
            <w:shd w:val="clear" w:color="auto" w:fill="auto"/>
            <w:noWrap/>
            <w:vAlign w:val="center"/>
            <w:hideMark/>
          </w:tcPr>
          <w:p w14:paraId="73C7912C" w14:textId="6978B5F7" w:rsidR="00E51DFA" w:rsidRPr="0044321A" w:rsidRDefault="006400E0" w:rsidP="0044321A">
            <w:pPr>
              <w:jc w:val="center"/>
              <w:rPr>
                <w:sz w:val="20"/>
                <w:szCs w:val="20"/>
              </w:rPr>
            </w:pPr>
            <w:r w:rsidRPr="0044321A">
              <w:rPr>
                <w:sz w:val="20"/>
                <w:szCs w:val="20"/>
              </w:rPr>
              <w:t>9</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4A193500" w14:textId="61295703" w:rsidR="00E51DFA" w:rsidRPr="0044321A" w:rsidRDefault="006400E0" w:rsidP="0044321A">
            <w:pPr>
              <w:jc w:val="center"/>
              <w:rPr>
                <w:sz w:val="20"/>
                <w:szCs w:val="20"/>
              </w:rPr>
            </w:pPr>
            <w:r w:rsidRPr="0044321A">
              <w:rPr>
                <w:sz w:val="20"/>
                <w:szCs w:val="20"/>
              </w:rPr>
              <w:t>16</w:t>
            </w:r>
          </w:p>
        </w:tc>
        <w:tc>
          <w:tcPr>
            <w:tcW w:w="900" w:type="dxa"/>
            <w:tcBorders>
              <w:top w:val="nil"/>
              <w:left w:val="nil"/>
              <w:bottom w:val="single" w:sz="8" w:space="0" w:color="auto"/>
              <w:right w:val="single" w:sz="8" w:space="0" w:color="auto"/>
            </w:tcBorders>
            <w:shd w:val="clear" w:color="auto" w:fill="auto"/>
            <w:noWrap/>
            <w:vAlign w:val="center"/>
          </w:tcPr>
          <w:p w14:paraId="4413301E" w14:textId="22648B76" w:rsidR="00E51DFA" w:rsidRPr="0044321A" w:rsidRDefault="00E51DFA" w:rsidP="0044321A">
            <w:pPr>
              <w:jc w:val="center"/>
              <w:rPr>
                <w:sz w:val="20"/>
                <w:szCs w:val="20"/>
              </w:rPr>
            </w:pPr>
            <w:r w:rsidRPr="0044321A">
              <w:rPr>
                <w:sz w:val="20"/>
                <w:szCs w:val="20"/>
              </w:rPr>
              <w:t>207</w:t>
            </w:r>
          </w:p>
        </w:tc>
      </w:tr>
      <w:tr w:rsidR="00E51DFA" w:rsidRPr="0044321A" w14:paraId="44CE4C6D" w14:textId="77777777" w:rsidTr="0044321A">
        <w:trPr>
          <w:trHeight w:val="288"/>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32BD3A1" w14:textId="683FBEA3" w:rsidR="00E51DFA" w:rsidRPr="0044321A" w:rsidRDefault="00E51DFA" w:rsidP="0044321A">
            <w:pPr>
              <w:rPr>
                <w:sz w:val="20"/>
                <w:szCs w:val="20"/>
              </w:rPr>
            </w:pPr>
            <w:r w:rsidRPr="0044321A">
              <w:rPr>
                <w:sz w:val="20"/>
                <w:szCs w:val="20"/>
              </w:rPr>
              <w:t>Terrestrial Invertebrates</w:t>
            </w:r>
          </w:p>
        </w:tc>
        <w:tc>
          <w:tcPr>
            <w:tcW w:w="834" w:type="dxa"/>
            <w:tcBorders>
              <w:top w:val="nil"/>
              <w:left w:val="nil"/>
              <w:bottom w:val="single" w:sz="8" w:space="0" w:color="auto"/>
              <w:right w:val="single" w:sz="8" w:space="0" w:color="auto"/>
            </w:tcBorders>
            <w:shd w:val="clear" w:color="auto" w:fill="auto"/>
            <w:vAlign w:val="center"/>
            <w:hideMark/>
          </w:tcPr>
          <w:p w14:paraId="7362B362" w14:textId="31246252" w:rsidR="00E51DFA" w:rsidRPr="0044321A" w:rsidRDefault="006400E0" w:rsidP="0044321A">
            <w:pPr>
              <w:jc w:val="center"/>
              <w:rPr>
                <w:sz w:val="20"/>
                <w:szCs w:val="20"/>
              </w:rPr>
            </w:pPr>
            <w:r w:rsidRPr="0044321A">
              <w:rPr>
                <w:sz w:val="20"/>
                <w:szCs w:val="20"/>
              </w:rPr>
              <w:t>140</w:t>
            </w:r>
          </w:p>
        </w:tc>
        <w:tc>
          <w:tcPr>
            <w:tcW w:w="980" w:type="dxa"/>
            <w:tcBorders>
              <w:top w:val="nil"/>
              <w:left w:val="nil"/>
              <w:bottom w:val="single" w:sz="8" w:space="0" w:color="auto"/>
              <w:right w:val="nil"/>
            </w:tcBorders>
            <w:shd w:val="clear" w:color="auto" w:fill="auto"/>
            <w:vAlign w:val="center"/>
          </w:tcPr>
          <w:p w14:paraId="2C88A605" w14:textId="3C473379" w:rsidR="00E51DFA" w:rsidRPr="0044321A" w:rsidRDefault="006400E0" w:rsidP="0044321A">
            <w:pPr>
              <w:jc w:val="center"/>
              <w:rPr>
                <w:sz w:val="20"/>
                <w:szCs w:val="20"/>
              </w:rPr>
            </w:pPr>
            <w:r w:rsidRPr="0044321A">
              <w:rPr>
                <w:sz w:val="20"/>
                <w:szCs w:val="20"/>
              </w:rPr>
              <w:t>20</w:t>
            </w:r>
          </w:p>
        </w:tc>
        <w:tc>
          <w:tcPr>
            <w:tcW w:w="2064" w:type="dxa"/>
            <w:tcBorders>
              <w:top w:val="nil"/>
              <w:left w:val="single" w:sz="8" w:space="0" w:color="auto"/>
              <w:bottom w:val="single" w:sz="8" w:space="0" w:color="auto"/>
              <w:right w:val="nil"/>
            </w:tcBorders>
            <w:shd w:val="clear" w:color="auto" w:fill="auto"/>
            <w:noWrap/>
            <w:vAlign w:val="center"/>
            <w:hideMark/>
          </w:tcPr>
          <w:p w14:paraId="1155EB8E" w14:textId="014AD1A1" w:rsidR="00E51DFA" w:rsidRPr="0044321A" w:rsidRDefault="00E51DFA" w:rsidP="0044321A">
            <w:pPr>
              <w:jc w:val="center"/>
              <w:rPr>
                <w:sz w:val="20"/>
                <w:szCs w:val="20"/>
              </w:rPr>
            </w:pPr>
            <w:r w:rsidRPr="0044321A">
              <w:rPr>
                <w:sz w:val="20"/>
                <w:szCs w:val="20"/>
              </w:rPr>
              <w:t>18</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283A62FB" w14:textId="1D4E9CA6" w:rsidR="00E51DFA" w:rsidRPr="0044321A" w:rsidRDefault="006400E0" w:rsidP="0044321A">
            <w:pPr>
              <w:jc w:val="center"/>
              <w:rPr>
                <w:sz w:val="20"/>
                <w:szCs w:val="20"/>
              </w:rPr>
            </w:pPr>
            <w:r w:rsidRPr="0044321A">
              <w:rPr>
                <w:sz w:val="20"/>
                <w:szCs w:val="20"/>
              </w:rPr>
              <w:t>2</w:t>
            </w:r>
          </w:p>
        </w:tc>
        <w:tc>
          <w:tcPr>
            <w:tcW w:w="900" w:type="dxa"/>
            <w:tcBorders>
              <w:top w:val="nil"/>
              <w:left w:val="nil"/>
              <w:bottom w:val="single" w:sz="8" w:space="0" w:color="auto"/>
              <w:right w:val="single" w:sz="8" w:space="0" w:color="auto"/>
            </w:tcBorders>
            <w:shd w:val="clear" w:color="auto" w:fill="auto"/>
            <w:noWrap/>
            <w:vAlign w:val="center"/>
          </w:tcPr>
          <w:p w14:paraId="62F3FA18" w14:textId="7D46A937" w:rsidR="00E51DFA" w:rsidRPr="0044321A" w:rsidRDefault="00E51DFA" w:rsidP="0044321A">
            <w:pPr>
              <w:jc w:val="center"/>
              <w:rPr>
                <w:sz w:val="20"/>
                <w:szCs w:val="20"/>
              </w:rPr>
            </w:pPr>
            <w:r w:rsidRPr="0044321A">
              <w:rPr>
                <w:sz w:val="20"/>
                <w:szCs w:val="20"/>
              </w:rPr>
              <w:t>160</w:t>
            </w:r>
          </w:p>
        </w:tc>
      </w:tr>
      <w:tr w:rsidR="00E51DFA" w:rsidRPr="0044321A" w14:paraId="1DF1DB11" w14:textId="77777777" w:rsidTr="0044321A">
        <w:trPr>
          <w:trHeight w:val="288"/>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3956C60B" w14:textId="3602E20C" w:rsidR="00E51DFA" w:rsidRPr="0044321A" w:rsidRDefault="00E51DFA" w:rsidP="0044321A">
            <w:pPr>
              <w:rPr>
                <w:sz w:val="20"/>
                <w:szCs w:val="20"/>
              </w:rPr>
            </w:pPr>
            <w:r w:rsidRPr="0044321A">
              <w:rPr>
                <w:sz w:val="20"/>
                <w:szCs w:val="20"/>
              </w:rPr>
              <w:t>Total</w:t>
            </w:r>
          </w:p>
        </w:tc>
        <w:tc>
          <w:tcPr>
            <w:tcW w:w="834" w:type="dxa"/>
            <w:tcBorders>
              <w:top w:val="nil"/>
              <w:left w:val="nil"/>
              <w:bottom w:val="single" w:sz="8" w:space="0" w:color="auto"/>
              <w:right w:val="single" w:sz="8" w:space="0" w:color="auto"/>
            </w:tcBorders>
            <w:shd w:val="clear" w:color="000000" w:fill="D9D9D9"/>
            <w:vAlign w:val="center"/>
          </w:tcPr>
          <w:p w14:paraId="50F862AC" w14:textId="4314171B" w:rsidR="00E51DFA" w:rsidRPr="0044321A" w:rsidRDefault="006400E0" w:rsidP="0044321A">
            <w:pPr>
              <w:jc w:val="center"/>
              <w:rPr>
                <w:sz w:val="20"/>
                <w:szCs w:val="20"/>
              </w:rPr>
            </w:pPr>
            <w:r w:rsidRPr="0044321A">
              <w:rPr>
                <w:sz w:val="20"/>
                <w:szCs w:val="20"/>
              </w:rPr>
              <w:t>1636</w:t>
            </w:r>
          </w:p>
        </w:tc>
        <w:tc>
          <w:tcPr>
            <w:tcW w:w="980" w:type="dxa"/>
            <w:tcBorders>
              <w:top w:val="nil"/>
              <w:left w:val="nil"/>
              <w:bottom w:val="single" w:sz="8" w:space="0" w:color="auto"/>
              <w:right w:val="single" w:sz="8" w:space="0" w:color="auto"/>
            </w:tcBorders>
            <w:shd w:val="clear" w:color="000000" w:fill="D9D9D9"/>
            <w:vAlign w:val="center"/>
          </w:tcPr>
          <w:p w14:paraId="63EE2FAF" w14:textId="1989A32E" w:rsidR="00E51DFA" w:rsidRPr="0044321A" w:rsidRDefault="006400E0" w:rsidP="0044321A">
            <w:pPr>
              <w:jc w:val="center"/>
              <w:rPr>
                <w:sz w:val="20"/>
                <w:szCs w:val="20"/>
              </w:rPr>
            </w:pPr>
            <w:r w:rsidRPr="0044321A">
              <w:rPr>
                <w:sz w:val="20"/>
                <w:szCs w:val="20"/>
              </w:rPr>
              <w:t>159</w:t>
            </w:r>
          </w:p>
        </w:tc>
        <w:tc>
          <w:tcPr>
            <w:tcW w:w="2064" w:type="dxa"/>
            <w:tcBorders>
              <w:top w:val="nil"/>
              <w:left w:val="nil"/>
              <w:bottom w:val="single" w:sz="8" w:space="0" w:color="auto"/>
              <w:right w:val="single" w:sz="8" w:space="0" w:color="auto"/>
            </w:tcBorders>
            <w:shd w:val="clear" w:color="000000" w:fill="D9D9D9"/>
            <w:noWrap/>
            <w:vAlign w:val="center"/>
          </w:tcPr>
          <w:p w14:paraId="43A82630" w14:textId="22C263BF" w:rsidR="00E51DFA" w:rsidRPr="0044321A" w:rsidRDefault="00E51DFA" w:rsidP="0044321A">
            <w:pPr>
              <w:jc w:val="center"/>
              <w:rPr>
                <w:sz w:val="20"/>
                <w:szCs w:val="20"/>
              </w:rPr>
            </w:pPr>
            <w:r w:rsidRPr="0044321A">
              <w:rPr>
                <w:sz w:val="20"/>
                <w:szCs w:val="20"/>
              </w:rPr>
              <w:t>95</w:t>
            </w:r>
          </w:p>
        </w:tc>
        <w:tc>
          <w:tcPr>
            <w:tcW w:w="2070" w:type="dxa"/>
            <w:tcBorders>
              <w:top w:val="nil"/>
              <w:left w:val="nil"/>
              <w:bottom w:val="single" w:sz="8" w:space="0" w:color="auto"/>
              <w:right w:val="single" w:sz="8" w:space="0" w:color="auto"/>
            </w:tcBorders>
            <w:shd w:val="clear" w:color="000000" w:fill="D9D9D9"/>
            <w:noWrap/>
            <w:vAlign w:val="center"/>
          </w:tcPr>
          <w:p w14:paraId="24CDE292" w14:textId="4A4C4455" w:rsidR="00E51DFA" w:rsidRPr="0044321A" w:rsidRDefault="006400E0" w:rsidP="0044321A">
            <w:pPr>
              <w:jc w:val="center"/>
              <w:rPr>
                <w:sz w:val="20"/>
                <w:szCs w:val="20"/>
              </w:rPr>
            </w:pPr>
            <w:r w:rsidRPr="0044321A">
              <w:rPr>
                <w:sz w:val="20"/>
                <w:szCs w:val="20"/>
              </w:rPr>
              <w:t>64</w:t>
            </w:r>
          </w:p>
        </w:tc>
        <w:tc>
          <w:tcPr>
            <w:tcW w:w="900" w:type="dxa"/>
            <w:tcBorders>
              <w:top w:val="nil"/>
              <w:left w:val="nil"/>
              <w:bottom w:val="single" w:sz="8" w:space="0" w:color="auto"/>
              <w:right w:val="single" w:sz="8" w:space="0" w:color="auto"/>
            </w:tcBorders>
            <w:shd w:val="clear" w:color="000000" w:fill="D9D9D9"/>
            <w:noWrap/>
            <w:vAlign w:val="center"/>
          </w:tcPr>
          <w:p w14:paraId="0979BA6F" w14:textId="1D7D2129" w:rsidR="00E51DFA" w:rsidRPr="0044321A" w:rsidRDefault="00E51DFA" w:rsidP="0044321A">
            <w:pPr>
              <w:jc w:val="center"/>
              <w:rPr>
                <w:sz w:val="20"/>
                <w:szCs w:val="20"/>
              </w:rPr>
            </w:pPr>
            <w:r w:rsidRPr="0044321A">
              <w:rPr>
                <w:sz w:val="20"/>
                <w:szCs w:val="20"/>
              </w:rPr>
              <w:t>1795</w:t>
            </w:r>
          </w:p>
        </w:tc>
      </w:tr>
      <w:tr w:rsidR="00E51DFA" w:rsidRPr="0044321A" w14:paraId="58679F4B" w14:textId="77777777" w:rsidTr="0044321A">
        <w:trPr>
          <w:trHeight w:val="288"/>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626DCB21" w14:textId="654BE76C" w:rsidR="00E51DFA" w:rsidRPr="0044321A" w:rsidRDefault="00E51DFA" w:rsidP="0044321A">
            <w:pPr>
              <w:rPr>
                <w:sz w:val="20"/>
                <w:szCs w:val="20"/>
              </w:rPr>
            </w:pPr>
            <w:r w:rsidRPr="0044321A">
              <w:rPr>
                <w:sz w:val="20"/>
                <w:szCs w:val="20"/>
              </w:rPr>
              <w:t>Percent of total</w:t>
            </w:r>
          </w:p>
        </w:tc>
        <w:tc>
          <w:tcPr>
            <w:tcW w:w="834" w:type="dxa"/>
            <w:tcBorders>
              <w:top w:val="nil"/>
              <w:left w:val="nil"/>
              <w:bottom w:val="single" w:sz="8" w:space="0" w:color="auto"/>
              <w:right w:val="single" w:sz="8" w:space="0" w:color="auto"/>
            </w:tcBorders>
            <w:shd w:val="clear" w:color="000000" w:fill="D9D9D9"/>
            <w:noWrap/>
            <w:vAlign w:val="center"/>
          </w:tcPr>
          <w:p w14:paraId="2916946B" w14:textId="32346A9F" w:rsidR="00E51DFA" w:rsidRPr="0044321A" w:rsidRDefault="00E51DFA" w:rsidP="0044321A">
            <w:pPr>
              <w:jc w:val="center"/>
              <w:rPr>
                <w:sz w:val="20"/>
                <w:szCs w:val="20"/>
                <w:highlight w:val="yellow"/>
              </w:rPr>
            </w:pPr>
            <w:r w:rsidRPr="0044321A">
              <w:rPr>
                <w:sz w:val="20"/>
                <w:szCs w:val="20"/>
              </w:rPr>
              <w:t>91%</w:t>
            </w:r>
          </w:p>
        </w:tc>
        <w:tc>
          <w:tcPr>
            <w:tcW w:w="980" w:type="dxa"/>
            <w:tcBorders>
              <w:top w:val="nil"/>
              <w:left w:val="nil"/>
              <w:bottom w:val="single" w:sz="8" w:space="0" w:color="auto"/>
              <w:right w:val="single" w:sz="8" w:space="0" w:color="auto"/>
            </w:tcBorders>
            <w:shd w:val="clear" w:color="000000" w:fill="D9D9D9"/>
            <w:noWrap/>
            <w:vAlign w:val="center"/>
          </w:tcPr>
          <w:p w14:paraId="6248A822" w14:textId="1D45F058" w:rsidR="00E51DFA" w:rsidRPr="0044321A" w:rsidRDefault="00E51DFA" w:rsidP="0044321A">
            <w:pPr>
              <w:jc w:val="center"/>
              <w:rPr>
                <w:sz w:val="20"/>
                <w:szCs w:val="20"/>
                <w:highlight w:val="yellow"/>
              </w:rPr>
            </w:pPr>
            <w:r w:rsidRPr="0044321A">
              <w:rPr>
                <w:sz w:val="20"/>
                <w:szCs w:val="20"/>
              </w:rPr>
              <w:t>9%</w:t>
            </w:r>
          </w:p>
        </w:tc>
        <w:tc>
          <w:tcPr>
            <w:tcW w:w="2064" w:type="dxa"/>
            <w:tcBorders>
              <w:top w:val="nil"/>
              <w:left w:val="nil"/>
              <w:bottom w:val="single" w:sz="8" w:space="0" w:color="auto"/>
              <w:right w:val="single" w:sz="8" w:space="0" w:color="auto"/>
            </w:tcBorders>
            <w:shd w:val="clear" w:color="000000" w:fill="D9D9D9"/>
            <w:noWrap/>
            <w:vAlign w:val="center"/>
          </w:tcPr>
          <w:p w14:paraId="18670356" w14:textId="79F78695" w:rsidR="00E51DFA" w:rsidRPr="0044321A" w:rsidRDefault="00E51DFA" w:rsidP="0044321A">
            <w:pPr>
              <w:jc w:val="center"/>
              <w:rPr>
                <w:sz w:val="20"/>
                <w:szCs w:val="20"/>
                <w:highlight w:val="yellow"/>
              </w:rPr>
            </w:pPr>
            <w:r w:rsidRPr="0044321A">
              <w:rPr>
                <w:sz w:val="20"/>
                <w:szCs w:val="20"/>
              </w:rPr>
              <w:t>5%</w:t>
            </w:r>
          </w:p>
        </w:tc>
        <w:tc>
          <w:tcPr>
            <w:tcW w:w="2070" w:type="dxa"/>
            <w:tcBorders>
              <w:top w:val="nil"/>
              <w:left w:val="nil"/>
              <w:bottom w:val="single" w:sz="8" w:space="0" w:color="auto"/>
              <w:right w:val="single" w:sz="8" w:space="0" w:color="auto"/>
            </w:tcBorders>
            <w:shd w:val="clear" w:color="000000" w:fill="D9D9D9"/>
            <w:noWrap/>
            <w:vAlign w:val="center"/>
          </w:tcPr>
          <w:p w14:paraId="42F7ABB2" w14:textId="2F48D8AA" w:rsidR="00E51DFA" w:rsidRPr="0044321A" w:rsidRDefault="006400E0" w:rsidP="0044321A">
            <w:pPr>
              <w:jc w:val="center"/>
              <w:rPr>
                <w:sz w:val="20"/>
                <w:szCs w:val="20"/>
                <w:highlight w:val="yellow"/>
              </w:rPr>
            </w:pPr>
            <w:r w:rsidRPr="0044321A">
              <w:rPr>
                <w:sz w:val="20"/>
                <w:szCs w:val="20"/>
              </w:rPr>
              <w:t>4</w:t>
            </w:r>
            <w:r w:rsidR="00E51DFA" w:rsidRPr="0044321A">
              <w:rPr>
                <w:sz w:val="20"/>
                <w:szCs w:val="20"/>
              </w:rPr>
              <w:t>%</w:t>
            </w:r>
          </w:p>
        </w:tc>
        <w:tc>
          <w:tcPr>
            <w:tcW w:w="900" w:type="dxa"/>
            <w:tcBorders>
              <w:top w:val="nil"/>
              <w:left w:val="nil"/>
              <w:bottom w:val="single" w:sz="8" w:space="0" w:color="auto"/>
              <w:right w:val="single" w:sz="8" w:space="0" w:color="auto"/>
            </w:tcBorders>
            <w:shd w:val="clear" w:color="000000" w:fill="D9D9D9"/>
            <w:noWrap/>
            <w:vAlign w:val="center"/>
            <w:hideMark/>
          </w:tcPr>
          <w:p w14:paraId="3282A102" w14:textId="6977EC85" w:rsidR="00E51DFA" w:rsidRPr="0044321A" w:rsidRDefault="00E51DFA" w:rsidP="0044321A">
            <w:pPr>
              <w:jc w:val="center"/>
              <w:rPr>
                <w:sz w:val="20"/>
                <w:szCs w:val="20"/>
                <w:highlight w:val="yellow"/>
              </w:rPr>
            </w:pPr>
          </w:p>
        </w:tc>
      </w:tr>
    </w:tbl>
    <w:p w14:paraId="1A56EAB9" w14:textId="2D3BA21E" w:rsidR="0022192A" w:rsidRDefault="0022192A" w:rsidP="0044321A"/>
    <w:p w14:paraId="63C733A2" w14:textId="77777777" w:rsidR="007550F7" w:rsidRPr="003C3C6D" w:rsidRDefault="007550F7" w:rsidP="0044321A"/>
    <w:p w14:paraId="137772F5" w14:textId="4BBEC785" w:rsidR="0022192A" w:rsidRPr="003C3C6D" w:rsidRDefault="0044321A" w:rsidP="0044321A">
      <w:pPr>
        <w:pStyle w:val="Caption"/>
      </w:pPr>
      <w:bookmarkStart w:id="10" w:name="_Ref53017831"/>
      <w:bookmarkStart w:id="11" w:name="_Toc53020802"/>
      <w:r>
        <w:t xml:space="preserve">Table </w:t>
      </w:r>
      <w:fldSimple w:instr=" STYLEREF 1 \s ">
        <w:r w:rsidR="007550F7">
          <w:rPr>
            <w:noProof/>
          </w:rPr>
          <w:t>2</w:t>
        </w:r>
      </w:fldSimple>
      <w:r w:rsidR="0086366B">
        <w:noBreakHyphen/>
      </w:r>
      <w:fldSimple w:instr=" SEQ Table \* ARABIC \s 1 ">
        <w:r w:rsidR="007550F7">
          <w:rPr>
            <w:noProof/>
          </w:rPr>
          <w:t>2</w:t>
        </w:r>
      </w:fldSimple>
      <w:bookmarkEnd w:id="10"/>
      <w:r>
        <w:t xml:space="preserve">. </w:t>
      </w:r>
      <w:r w:rsidRPr="004E3089">
        <w:t>Summary of Critical Habitat Effects Determinations for Propazine (Counts by Taxon).</w:t>
      </w:r>
      <w:bookmarkEnd w:id="1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858"/>
      </w:tblGrid>
      <w:tr w:rsidR="0022192A" w:rsidRPr="0044321A" w14:paraId="60ECD6AF" w14:textId="77777777" w:rsidTr="007550F7">
        <w:trPr>
          <w:trHeight w:val="288"/>
        </w:trPr>
        <w:tc>
          <w:tcPr>
            <w:tcW w:w="1610" w:type="dxa"/>
            <w:vMerge w:val="restart"/>
            <w:shd w:val="clear" w:color="auto" w:fill="D9D9D9" w:themeFill="background1" w:themeFillShade="D9"/>
            <w:noWrap/>
            <w:vAlign w:val="center"/>
            <w:hideMark/>
          </w:tcPr>
          <w:p w14:paraId="6881D9DF" w14:textId="77777777" w:rsidR="0022192A" w:rsidRPr="0044321A" w:rsidRDefault="0022192A" w:rsidP="0044321A">
            <w:pPr>
              <w:rPr>
                <w:b/>
                <w:bCs/>
                <w:sz w:val="20"/>
                <w:szCs w:val="20"/>
              </w:rPr>
            </w:pPr>
            <w:r w:rsidRPr="0044321A">
              <w:rPr>
                <w:b/>
                <w:bCs/>
                <w:sz w:val="20"/>
                <w:szCs w:val="20"/>
              </w:rPr>
              <w:t>Taxon</w:t>
            </w:r>
          </w:p>
        </w:tc>
        <w:tc>
          <w:tcPr>
            <w:tcW w:w="1921" w:type="dxa"/>
            <w:gridSpan w:val="2"/>
            <w:shd w:val="clear" w:color="auto" w:fill="D9D9D9" w:themeFill="background1" w:themeFillShade="D9"/>
            <w:vAlign w:val="center"/>
            <w:hideMark/>
          </w:tcPr>
          <w:p w14:paraId="58903B0B" w14:textId="77777777" w:rsidR="0022192A" w:rsidRPr="0044321A" w:rsidRDefault="0022192A" w:rsidP="0044321A">
            <w:pPr>
              <w:jc w:val="center"/>
              <w:rPr>
                <w:b/>
                <w:bCs/>
                <w:sz w:val="20"/>
                <w:szCs w:val="20"/>
              </w:rPr>
            </w:pPr>
            <w:r w:rsidRPr="0044321A">
              <w:rPr>
                <w:b/>
                <w:bCs/>
                <w:sz w:val="20"/>
                <w:szCs w:val="20"/>
              </w:rPr>
              <w:t>Step 1 Effects Determinations</w:t>
            </w:r>
          </w:p>
        </w:tc>
        <w:tc>
          <w:tcPr>
            <w:tcW w:w="4246" w:type="dxa"/>
            <w:gridSpan w:val="2"/>
            <w:shd w:val="clear" w:color="auto" w:fill="D9D9D9" w:themeFill="background1" w:themeFillShade="D9"/>
            <w:noWrap/>
            <w:vAlign w:val="center"/>
            <w:hideMark/>
          </w:tcPr>
          <w:p w14:paraId="3035F894" w14:textId="77777777" w:rsidR="0022192A" w:rsidRPr="0044321A" w:rsidRDefault="0022192A" w:rsidP="0044321A">
            <w:pPr>
              <w:jc w:val="center"/>
              <w:rPr>
                <w:b/>
                <w:bCs/>
                <w:sz w:val="20"/>
                <w:szCs w:val="20"/>
              </w:rPr>
            </w:pPr>
            <w:r w:rsidRPr="0044321A">
              <w:rPr>
                <w:b/>
                <w:bCs/>
                <w:sz w:val="20"/>
                <w:szCs w:val="20"/>
              </w:rPr>
              <w:t>Step 2 Effects Determinations</w:t>
            </w:r>
          </w:p>
        </w:tc>
        <w:tc>
          <w:tcPr>
            <w:tcW w:w="858" w:type="dxa"/>
            <w:vMerge w:val="restart"/>
            <w:shd w:val="clear" w:color="auto" w:fill="D9D9D9" w:themeFill="background1" w:themeFillShade="D9"/>
            <w:noWrap/>
            <w:vAlign w:val="center"/>
            <w:hideMark/>
          </w:tcPr>
          <w:p w14:paraId="218E089B" w14:textId="77777777" w:rsidR="0022192A" w:rsidRPr="0044321A" w:rsidRDefault="0022192A" w:rsidP="0044321A">
            <w:pPr>
              <w:rPr>
                <w:b/>
                <w:bCs/>
                <w:sz w:val="20"/>
                <w:szCs w:val="20"/>
              </w:rPr>
            </w:pPr>
            <w:r w:rsidRPr="0044321A">
              <w:rPr>
                <w:b/>
                <w:bCs/>
                <w:sz w:val="20"/>
                <w:szCs w:val="20"/>
              </w:rPr>
              <w:t>Totals</w:t>
            </w:r>
          </w:p>
        </w:tc>
      </w:tr>
      <w:tr w:rsidR="0022192A" w:rsidRPr="0044321A" w14:paraId="0433B058" w14:textId="77777777" w:rsidTr="007550F7">
        <w:trPr>
          <w:trHeight w:val="288"/>
        </w:trPr>
        <w:tc>
          <w:tcPr>
            <w:tcW w:w="1610" w:type="dxa"/>
            <w:vMerge/>
            <w:vAlign w:val="center"/>
            <w:hideMark/>
          </w:tcPr>
          <w:p w14:paraId="78F4D023" w14:textId="77777777" w:rsidR="0022192A" w:rsidRPr="0044321A" w:rsidRDefault="0022192A" w:rsidP="0044321A">
            <w:pPr>
              <w:rPr>
                <w:sz w:val="20"/>
                <w:szCs w:val="20"/>
              </w:rPr>
            </w:pPr>
          </w:p>
        </w:tc>
        <w:tc>
          <w:tcPr>
            <w:tcW w:w="995" w:type="dxa"/>
            <w:shd w:val="clear" w:color="auto" w:fill="D9D9D9" w:themeFill="background1" w:themeFillShade="D9"/>
            <w:vAlign w:val="center"/>
            <w:hideMark/>
          </w:tcPr>
          <w:p w14:paraId="62E1C360" w14:textId="77777777" w:rsidR="0022192A" w:rsidRPr="0044321A" w:rsidRDefault="0022192A" w:rsidP="0044321A">
            <w:pPr>
              <w:jc w:val="center"/>
              <w:rPr>
                <w:b/>
                <w:bCs/>
                <w:sz w:val="20"/>
                <w:szCs w:val="20"/>
              </w:rPr>
            </w:pPr>
            <w:r w:rsidRPr="0044321A">
              <w:rPr>
                <w:b/>
                <w:bCs/>
                <w:sz w:val="20"/>
                <w:szCs w:val="20"/>
              </w:rPr>
              <w:t>No Effect</w:t>
            </w:r>
          </w:p>
        </w:tc>
        <w:tc>
          <w:tcPr>
            <w:tcW w:w="926" w:type="dxa"/>
            <w:shd w:val="clear" w:color="auto" w:fill="D9D9D9" w:themeFill="background1" w:themeFillShade="D9"/>
            <w:vAlign w:val="center"/>
            <w:hideMark/>
          </w:tcPr>
          <w:p w14:paraId="0A11330A" w14:textId="77777777" w:rsidR="0022192A" w:rsidRPr="0044321A" w:rsidRDefault="0022192A" w:rsidP="0044321A">
            <w:pPr>
              <w:jc w:val="center"/>
              <w:rPr>
                <w:b/>
                <w:bCs/>
                <w:sz w:val="20"/>
                <w:szCs w:val="20"/>
              </w:rPr>
            </w:pPr>
            <w:r w:rsidRPr="0044321A">
              <w:rPr>
                <w:b/>
                <w:bCs/>
                <w:sz w:val="20"/>
                <w:szCs w:val="20"/>
              </w:rPr>
              <w:t>May Affect</w:t>
            </w:r>
          </w:p>
        </w:tc>
        <w:tc>
          <w:tcPr>
            <w:tcW w:w="2180" w:type="dxa"/>
            <w:shd w:val="clear" w:color="auto" w:fill="D9D9D9" w:themeFill="background1" w:themeFillShade="D9"/>
            <w:noWrap/>
            <w:vAlign w:val="center"/>
            <w:hideMark/>
          </w:tcPr>
          <w:p w14:paraId="50DFAF18" w14:textId="77777777" w:rsidR="0022192A" w:rsidRPr="0044321A" w:rsidRDefault="0022192A" w:rsidP="0044321A">
            <w:pPr>
              <w:jc w:val="center"/>
              <w:rPr>
                <w:b/>
                <w:bCs/>
                <w:sz w:val="20"/>
                <w:szCs w:val="20"/>
              </w:rPr>
            </w:pPr>
            <w:r w:rsidRPr="0044321A">
              <w:rPr>
                <w:b/>
                <w:bCs/>
                <w:sz w:val="20"/>
                <w:szCs w:val="20"/>
              </w:rPr>
              <w:t>Not Likely to Adversely Affect</w:t>
            </w:r>
          </w:p>
        </w:tc>
        <w:tc>
          <w:tcPr>
            <w:tcW w:w="2066" w:type="dxa"/>
            <w:shd w:val="clear" w:color="auto" w:fill="D9D9D9" w:themeFill="background1" w:themeFillShade="D9"/>
            <w:noWrap/>
            <w:vAlign w:val="center"/>
            <w:hideMark/>
          </w:tcPr>
          <w:p w14:paraId="304D08DB" w14:textId="77777777" w:rsidR="0022192A" w:rsidRPr="0044321A" w:rsidRDefault="0022192A" w:rsidP="0044321A">
            <w:pPr>
              <w:jc w:val="center"/>
              <w:rPr>
                <w:b/>
                <w:bCs/>
                <w:sz w:val="20"/>
                <w:szCs w:val="20"/>
              </w:rPr>
            </w:pPr>
            <w:r w:rsidRPr="0044321A">
              <w:rPr>
                <w:b/>
                <w:bCs/>
                <w:sz w:val="20"/>
                <w:szCs w:val="20"/>
              </w:rPr>
              <w:t>Likely to Adversely Affect</w:t>
            </w:r>
          </w:p>
        </w:tc>
        <w:tc>
          <w:tcPr>
            <w:tcW w:w="858" w:type="dxa"/>
            <w:vMerge/>
            <w:vAlign w:val="center"/>
            <w:hideMark/>
          </w:tcPr>
          <w:p w14:paraId="16598AEF" w14:textId="77777777" w:rsidR="0022192A" w:rsidRPr="0044321A" w:rsidRDefault="0022192A" w:rsidP="0044321A">
            <w:pPr>
              <w:rPr>
                <w:sz w:val="20"/>
                <w:szCs w:val="20"/>
              </w:rPr>
            </w:pPr>
          </w:p>
        </w:tc>
      </w:tr>
      <w:tr w:rsidR="00E51DFA" w:rsidRPr="0044321A" w14:paraId="6833186A" w14:textId="77777777" w:rsidTr="0044321A">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E00D850" w14:textId="6919E938" w:rsidR="00E51DFA" w:rsidRPr="0044321A" w:rsidRDefault="00E51DFA" w:rsidP="0044321A">
            <w:pPr>
              <w:rPr>
                <w:sz w:val="20"/>
                <w:szCs w:val="20"/>
              </w:rPr>
            </w:pPr>
            <w:r w:rsidRPr="0044321A">
              <w:rPr>
                <w:sz w:val="20"/>
                <w:szCs w:val="20"/>
              </w:rPr>
              <w:t>Mammals</w:t>
            </w:r>
          </w:p>
        </w:tc>
        <w:tc>
          <w:tcPr>
            <w:tcW w:w="995" w:type="dxa"/>
            <w:tcBorders>
              <w:top w:val="nil"/>
              <w:left w:val="nil"/>
              <w:bottom w:val="single" w:sz="8" w:space="0" w:color="auto"/>
              <w:right w:val="single" w:sz="8" w:space="0" w:color="auto"/>
            </w:tcBorders>
            <w:shd w:val="clear" w:color="auto" w:fill="auto"/>
            <w:vAlign w:val="center"/>
            <w:hideMark/>
          </w:tcPr>
          <w:p w14:paraId="117765AF" w14:textId="1ABD6150" w:rsidR="00E51DFA" w:rsidRPr="0044321A" w:rsidRDefault="00E51DFA" w:rsidP="0044321A">
            <w:pPr>
              <w:jc w:val="center"/>
              <w:rPr>
                <w:sz w:val="20"/>
                <w:szCs w:val="20"/>
              </w:rPr>
            </w:pPr>
            <w:r w:rsidRPr="0044321A">
              <w:rPr>
                <w:sz w:val="20"/>
                <w:szCs w:val="20"/>
              </w:rPr>
              <w:t>32</w:t>
            </w:r>
          </w:p>
        </w:tc>
        <w:tc>
          <w:tcPr>
            <w:tcW w:w="926" w:type="dxa"/>
            <w:tcBorders>
              <w:top w:val="nil"/>
              <w:left w:val="nil"/>
              <w:bottom w:val="single" w:sz="8" w:space="0" w:color="auto"/>
              <w:right w:val="single" w:sz="8" w:space="0" w:color="auto"/>
            </w:tcBorders>
            <w:shd w:val="clear" w:color="auto" w:fill="auto"/>
            <w:vAlign w:val="center"/>
          </w:tcPr>
          <w:p w14:paraId="2C849E47" w14:textId="4C119299" w:rsidR="00E51DFA" w:rsidRPr="0044321A" w:rsidRDefault="00E51DFA" w:rsidP="0044321A">
            <w:pPr>
              <w:jc w:val="center"/>
              <w:rPr>
                <w:sz w:val="20"/>
                <w:szCs w:val="20"/>
              </w:rPr>
            </w:pPr>
            <w:r w:rsidRPr="0044321A">
              <w:rPr>
                <w:sz w:val="20"/>
                <w:szCs w:val="20"/>
              </w:rPr>
              <w:t>1</w:t>
            </w:r>
          </w:p>
        </w:tc>
        <w:tc>
          <w:tcPr>
            <w:tcW w:w="2180" w:type="dxa"/>
            <w:tcBorders>
              <w:top w:val="nil"/>
              <w:left w:val="nil"/>
              <w:bottom w:val="single" w:sz="8" w:space="0" w:color="auto"/>
              <w:right w:val="single" w:sz="8" w:space="0" w:color="auto"/>
            </w:tcBorders>
            <w:shd w:val="clear" w:color="auto" w:fill="auto"/>
            <w:noWrap/>
            <w:vAlign w:val="center"/>
            <w:hideMark/>
          </w:tcPr>
          <w:p w14:paraId="76B8CA01" w14:textId="664A78C4" w:rsidR="00E51DFA" w:rsidRPr="0044321A" w:rsidRDefault="00E51DFA" w:rsidP="0044321A">
            <w:pPr>
              <w:jc w:val="center"/>
              <w:rPr>
                <w:sz w:val="20"/>
                <w:szCs w:val="20"/>
              </w:rPr>
            </w:pPr>
            <w:r w:rsidRPr="0044321A">
              <w:rPr>
                <w:sz w:val="20"/>
                <w:szCs w:val="20"/>
              </w:rPr>
              <w:t>0</w:t>
            </w:r>
          </w:p>
        </w:tc>
        <w:tc>
          <w:tcPr>
            <w:tcW w:w="2066" w:type="dxa"/>
            <w:tcBorders>
              <w:top w:val="nil"/>
              <w:left w:val="nil"/>
              <w:bottom w:val="single" w:sz="8" w:space="0" w:color="auto"/>
              <w:right w:val="single" w:sz="8" w:space="0" w:color="auto"/>
            </w:tcBorders>
            <w:shd w:val="clear" w:color="auto" w:fill="auto"/>
            <w:noWrap/>
            <w:vAlign w:val="center"/>
            <w:hideMark/>
          </w:tcPr>
          <w:p w14:paraId="2A2A7BC1" w14:textId="16BC61AE" w:rsidR="00E51DFA" w:rsidRPr="0044321A" w:rsidRDefault="00E51DFA" w:rsidP="0044321A">
            <w:pPr>
              <w:jc w:val="center"/>
              <w:rPr>
                <w:sz w:val="20"/>
                <w:szCs w:val="20"/>
              </w:rPr>
            </w:pPr>
            <w:r w:rsidRPr="0044321A">
              <w:rPr>
                <w:sz w:val="20"/>
                <w:szCs w:val="20"/>
              </w:rPr>
              <w:t>1</w:t>
            </w:r>
          </w:p>
        </w:tc>
        <w:tc>
          <w:tcPr>
            <w:tcW w:w="858" w:type="dxa"/>
            <w:tcBorders>
              <w:top w:val="nil"/>
              <w:left w:val="nil"/>
              <w:bottom w:val="single" w:sz="8" w:space="0" w:color="auto"/>
              <w:right w:val="single" w:sz="8" w:space="0" w:color="auto"/>
            </w:tcBorders>
            <w:shd w:val="clear" w:color="auto" w:fill="auto"/>
            <w:noWrap/>
            <w:vAlign w:val="center"/>
          </w:tcPr>
          <w:p w14:paraId="3ADA6A77" w14:textId="082031DA" w:rsidR="00E51DFA" w:rsidRPr="0044321A" w:rsidRDefault="00E51DFA" w:rsidP="0044321A">
            <w:pPr>
              <w:jc w:val="center"/>
              <w:rPr>
                <w:sz w:val="20"/>
                <w:szCs w:val="20"/>
              </w:rPr>
            </w:pPr>
            <w:r w:rsidRPr="0044321A">
              <w:rPr>
                <w:sz w:val="20"/>
                <w:szCs w:val="20"/>
              </w:rPr>
              <w:t>33</w:t>
            </w:r>
          </w:p>
        </w:tc>
      </w:tr>
      <w:tr w:rsidR="00E51DFA" w:rsidRPr="0044321A" w14:paraId="2622862F" w14:textId="77777777" w:rsidTr="0044321A">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B3C9BC3" w14:textId="6B81F1B9" w:rsidR="00E51DFA" w:rsidRPr="0044321A" w:rsidRDefault="00E51DFA" w:rsidP="0044321A">
            <w:pPr>
              <w:rPr>
                <w:sz w:val="20"/>
                <w:szCs w:val="20"/>
              </w:rPr>
            </w:pPr>
            <w:r w:rsidRPr="0044321A">
              <w:rPr>
                <w:sz w:val="20"/>
                <w:szCs w:val="20"/>
              </w:rPr>
              <w:t>Birds</w:t>
            </w:r>
          </w:p>
        </w:tc>
        <w:tc>
          <w:tcPr>
            <w:tcW w:w="995" w:type="dxa"/>
            <w:tcBorders>
              <w:top w:val="nil"/>
              <w:left w:val="nil"/>
              <w:bottom w:val="single" w:sz="8" w:space="0" w:color="auto"/>
              <w:right w:val="single" w:sz="8" w:space="0" w:color="auto"/>
            </w:tcBorders>
            <w:shd w:val="clear" w:color="auto" w:fill="auto"/>
            <w:vAlign w:val="center"/>
            <w:hideMark/>
          </w:tcPr>
          <w:p w14:paraId="2F3047FB" w14:textId="284E9E8D" w:rsidR="00E51DFA" w:rsidRPr="0044321A" w:rsidRDefault="00E51DFA" w:rsidP="0044321A">
            <w:pPr>
              <w:jc w:val="center"/>
              <w:rPr>
                <w:sz w:val="20"/>
                <w:szCs w:val="20"/>
              </w:rPr>
            </w:pPr>
            <w:r w:rsidRPr="0044321A">
              <w:rPr>
                <w:sz w:val="20"/>
                <w:szCs w:val="20"/>
              </w:rPr>
              <w:t>29</w:t>
            </w:r>
          </w:p>
        </w:tc>
        <w:tc>
          <w:tcPr>
            <w:tcW w:w="926" w:type="dxa"/>
            <w:tcBorders>
              <w:top w:val="nil"/>
              <w:left w:val="nil"/>
              <w:bottom w:val="single" w:sz="8" w:space="0" w:color="auto"/>
              <w:right w:val="single" w:sz="8" w:space="0" w:color="auto"/>
            </w:tcBorders>
            <w:shd w:val="clear" w:color="auto" w:fill="auto"/>
            <w:vAlign w:val="center"/>
          </w:tcPr>
          <w:p w14:paraId="6A462E3D" w14:textId="13CFF713" w:rsidR="00E51DFA" w:rsidRPr="0044321A" w:rsidRDefault="00E51DFA" w:rsidP="0044321A">
            <w:pPr>
              <w:jc w:val="center"/>
              <w:rPr>
                <w:sz w:val="20"/>
                <w:szCs w:val="20"/>
              </w:rPr>
            </w:pPr>
            <w:r w:rsidRPr="0044321A">
              <w:rPr>
                <w:sz w:val="20"/>
                <w:szCs w:val="20"/>
              </w:rPr>
              <w:t>2</w:t>
            </w:r>
          </w:p>
        </w:tc>
        <w:tc>
          <w:tcPr>
            <w:tcW w:w="2180" w:type="dxa"/>
            <w:tcBorders>
              <w:top w:val="nil"/>
              <w:left w:val="nil"/>
              <w:bottom w:val="single" w:sz="8" w:space="0" w:color="auto"/>
              <w:right w:val="single" w:sz="8" w:space="0" w:color="auto"/>
            </w:tcBorders>
            <w:shd w:val="clear" w:color="auto" w:fill="auto"/>
            <w:noWrap/>
            <w:vAlign w:val="center"/>
            <w:hideMark/>
          </w:tcPr>
          <w:p w14:paraId="2168D3FF" w14:textId="1FFC1C9A" w:rsidR="00E51DFA" w:rsidRPr="0044321A" w:rsidRDefault="00E51DFA" w:rsidP="0044321A">
            <w:pPr>
              <w:jc w:val="center"/>
              <w:rPr>
                <w:sz w:val="20"/>
                <w:szCs w:val="20"/>
              </w:rPr>
            </w:pPr>
            <w:r w:rsidRPr="0044321A">
              <w:rPr>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4D999E73" w14:textId="69B9F717" w:rsidR="00E51DFA" w:rsidRPr="0044321A" w:rsidRDefault="00E51DFA" w:rsidP="0044321A">
            <w:pPr>
              <w:jc w:val="center"/>
              <w:rPr>
                <w:sz w:val="20"/>
                <w:szCs w:val="20"/>
              </w:rPr>
            </w:pPr>
            <w:r w:rsidRPr="0044321A">
              <w:rPr>
                <w:sz w:val="20"/>
                <w:szCs w:val="20"/>
              </w:rPr>
              <w:t>1</w:t>
            </w:r>
          </w:p>
        </w:tc>
        <w:tc>
          <w:tcPr>
            <w:tcW w:w="858" w:type="dxa"/>
            <w:tcBorders>
              <w:top w:val="nil"/>
              <w:left w:val="nil"/>
              <w:bottom w:val="single" w:sz="8" w:space="0" w:color="auto"/>
              <w:right w:val="single" w:sz="8" w:space="0" w:color="auto"/>
            </w:tcBorders>
            <w:shd w:val="clear" w:color="auto" w:fill="auto"/>
            <w:noWrap/>
            <w:vAlign w:val="center"/>
          </w:tcPr>
          <w:p w14:paraId="19608031" w14:textId="78881711" w:rsidR="00E51DFA" w:rsidRPr="0044321A" w:rsidRDefault="00E51DFA" w:rsidP="0044321A">
            <w:pPr>
              <w:jc w:val="center"/>
              <w:rPr>
                <w:sz w:val="20"/>
                <w:szCs w:val="20"/>
              </w:rPr>
            </w:pPr>
            <w:r w:rsidRPr="0044321A">
              <w:rPr>
                <w:sz w:val="20"/>
                <w:szCs w:val="20"/>
              </w:rPr>
              <w:t>31</w:t>
            </w:r>
          </w:p>
        </w:tc>
      </w:tr>
      <w:tr w:rsidR="00E51DFA" w:rsidRPr="0044321A" w14:paraId="36169489" w14:textId="77777777" w:rsidTr="0044321A">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5827D43" w14:textId="01A399E8" w:rsidR="00E51DFA" w:rsidRPr="0044321A" w:rsidRDefault="00E51DFA" w:rsidP="0044321A">
            <w:pPr>
              <w:rPr>
                <w:sz w:val="20"/>
                <w:szCs w:val="20"/>
              </w:rPr>
            </w:pPr>
            <w:r w:rsidRPr="0044321A">
              <w:rPr>
                <w:sz w:val="20"/>
                <w:szCs w:val="20"/>
              </w:rPr>
              <w:t>Amphibians</w:t>
            </w:r>
          </w:p>
        </w:tc>
        <w:tc>
          <w:tcPr>
            <w:tcW w:w="995" w:type="dxa"/>
            <w:tcBorders>
              <w:top w:val="nil"/>
              <w:left w:val="nil"/>
              <w:bottom w:val="single" w:sz="8" w:space="0" w:color="auto"/>
              <w:right w:val="single" w:sz="8" w:space="0" w:color="auto"/>
            </w:tcBorders>
            <w:shd w:val="clear" w:color="auto" w:fill="auto"/>
            <w:vAlign w:val="center"/>
            <w:hideMark/>
          </w:tcPr>
          <w:p w14:paraId="4A0C320E" w14:textId="3DD3B329" w:rsidR="00E51DFA" w:rsidRPr="0044321A" w:rsidRDefault="00E51DFA" w:rsidP="0044321A">
            <w:pPr>
              <w:jc w:val="center"/>
              <w:rPr>
                <w:sz w:val="20"/>
                <w:szCs w:val="20"/>
              </w:rPr>
            </w:pPr>
            <w:r w:rsidRPr="0044321A">
              <w:rPr>
                <w:sz w:val="20"/>
                <w:szCs w:val="20"/>
              </w:rPr>
              <w:t>19</w:t>
            </w:r>
          </w:p>
        </w:tc>
        <w:tc>
          <w:tcPr>
            <w:tcW w:w="926" w:type="dxa"/>
            <w:tcBorders>
              <w:top w:val="nil"/>
              <w:left w:val="nil"/>
              <w:bottom w:val="single" w:sz="8" w:space="0" w:color="auto"/>
              <w:right w:val="single" w:sz="8" w:space="0" w:color="auto"/>
            </w:tcBorders>
            <w:shd w:val="clear" w:color="auto" w:fill="auto"/>
            <w:vAlign w:val="center"/>
          </w:tcPr>
          <w:p w14:paraId="50E91E33" w14:textId="269A898A" w:rsidR="00E51DFA" w:rsidRPr="0044321A" w:rsidRDefault="00E51DFA" w:rsidP="0044321A">
            <w:pPr>
              <w:jc w:val="center"/>
              <w:rPr>
                <w:sz w:val="20"/>
                <w:szCs w:val="20"/>
              </w:rPr>
            </w:pPr>
            <w:r w:rsidRPr="0044321A">
              <w:rPr>
                <w:sz w:val="20"/>
                <w:szCs w:val="20"/>
              </w:rPr>
              <w:t>6</w:t>
            </w:r>
          </w:p>
        </w:tc>
        <w:tc>
          <w:tcPr>
            <w:tcW w:w="2180" w:type="dxa"/>
            <w:tcBorders>
              <w:top w:val="nil"/>
              <w:left w:val="nil"/>
              <w:bottom w:val="single" w:sz="8" w:space="0" w:color="auto"/>
              <w:right w:val="single" w:sz="8" w:space="0" w:color="auto"/>
            </w:tcBorders>
            <w:shd w:val="clear" w:color="auto" w:fill="auto"/>
            <w:noWrap/>
            <w:vAlign w:val="center"/>
            <w:hideMark/>
          </w:tcPr>
          <w:p w14:paraId="1A385F93" w14:textId="0AE260CB" w:rsidR="00E51DFA" w:rsidRPr="0044321A" w:rsidRDefault="00E51DFA" w:rsidP="0044321A">
            <w:pPr>
              <w:jc w:val="center"/>
              <w:rPr>
                <w:sz w:val="20"/>
                <w:szCs w:val="20"/>
              </w:rPr>
            </w:pPr>
            <w:r w:rsidRPr="0044321A">
              <w:rPr>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7FB74418" w14:textId="2BAF4E20" w:rsidR="00E51DFA" w:rsidRPr="0044321A" w:rsidRDefault="00E51DFA" w:rsidP="0044321A">
            <w:pPr>
              <w:jc w:val="center"/>
              <w:rPr>
                <w:sz w:val="20"/>
                <w:szCs w:val="20"/>
              </w:rPr>
            </w:pPr>
            <w:r w:rsidRPr="0044321A">
              <w:rPr>
                <w:sz w:val="20"/>
                <w:szCs w:val="20"/>
              </w:rPr>
              <w:t>5</w:t>
            </w:r>
          </w:p>
        </w:tc>
        <w:tc>
          <w:tcPr>
            <w:tcW w:w="858" w:type="dxa"/>
            <w:tcBorders>
              <w:top w:val="nil"/>
              <w:left w:val="nil"/>
              <w:bottom w:val="single" w:sz="8" w:space="0" w:color="auto"/>
              <w:right w:val="single" w:sz="8" w:space="0" w:color="auto"/>
            </w:tcBorders>
            <w:shd w:val="clear" w:color="auto" w:fill="auto"/>
            <w:noWrap/>
            <w:vAlign w:val="center"/>
          </w:tcPr>
          <w:p w14:paraId="34BC47AD" w14:textId="75D90898" w:rsidR="00E51DFA" w:rsidRPr="0044321A" w:rsidRDefault="00E51DFA" w:rsidP="0044321A">
            <w:pPr>
              <w:jc w:val="center"/>
              <w:rPr>
                <w:sz w:val="20"/>
                <w:szCs w:val="20"/>
              </w:rPr>
            </w:pPr>
            <w:r w:rsidRPr="0044321A">
              <w:rPr>
                <w:sz w:val="20"/>
                <w:szCs w:val="20"/>
              </w:rPr>
              <w:t>25</w:t>
            </w:r>
          </w:p>
        </w:tc>
      </w:tr>
      <w:tr w:rsidR="00E51DFA" w:rsidRPr="0044321A" w14:paraId="73ABBC66" w14:textId="77777777" w:rsidTr="0044321A">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B4D19B3" w14:textId="018B0D43" w:rsidR="00E51DFA" w:rsidRPr="0044321A" w:rsidRDefault="00E51DFA" w:rsidP="0044321A">
            <w:pPr>
              <w:rPr>
                <w:sz w:val="20"/>
                <w:szCs w:val="20"/>
              </w:rPr>
            </w:pPr>
            <w:r w:rsidRPr="0044321A">
              <w:rPr>
                <w:sz w:val="20"/>
                <w:szCs w:val="20"/>
              </w:rPr>
              <w:t>Reptiles</w:t>
            </w:r>
          </w:p>
        </w:tc>
        <w:tc>
          <w:tcPr>
            <w:tcW w:w="995" w:type="dxa"/>
            <w:tcBorders>
              <w:top w:val="nil"/>
              <w:left w:val="nil"/>
              <w:bottom w:val="single" w:sz="8" w:space="0" w:color="auto"/>
              <w:right w:val="single" w:sz="8" w:space="0" w:color="auto"/>
            </w:tcBorders>
            <w:shd w:val="clear" w:color="auto" w:fill="auto"/>
            <w:vAlign w:val="center"/>
            <w:hideMark/>
          </w:tcPr>
          <w:p w14:paraId="77DF97E7" w14:textId="61DEBD25" w:rsidR="00E51DFA" w:rsidRPr="0044321A" w:rsidRDefault="00E51DFA" w:rsidP="0044321A">
            <w:pPr>
              <w:jc w:val="center"/>
              <w:rPr>
                <w:sz w:val="20"/>
                <w:szCs w:val="20"/>
              </w:rPr>
            </w:pPr>
            <w:r w:rsidRPr="0044321A">
              <w:rPr>
                <w:sz w:val="20"/>
                <w:szCs w:val="20"/>
              </w:rPr>
              <w:t>15</w:t>
            </w:r>
          </w:p>
        </w:tc>
        <w:tc>
          <w:tcPr>
            <w:tcW w:w="926" w:type="dxa"/>
            <w:tcBorders>
              <w:top w:val="nil"/>
              <w:left w:val="nil"/>
              <w:bottom w:val="single" w:sz="8" w:space="0" w:color="auto"/>
              <w:right w:val="single" w:sz="8" w:space="0" w:color="auto"/>
            </w:tcBorders>
            <w:shd w:val="clear" w:color="auto" w:fill="auto"/>
            <w:vAlign w:val="center"/>
          </w:tcPr>
          <w:p w14:paraId="57D37BBE" w14:textId="7926E6B4" w:rsidR="00E51DFA" w:rsidRPr="0044321A" w:rsidRDefault="00E51DFA" w:rsidP="0044321A">
            <w:pPr>
              <w:jc w:val="center"/>
              <w:rPr>
                <w:sz w:val="20"/>
                <w:szCs w:val="20"/>
              </w:rPr>
            </w:pPr>
            <w:r w:rsidRPr="0044321A">
              <w:rPr>
                <w:sz w:val="20"/>
                <w:szCs w:val="20"/>
              </w:rPr>
              <w:t>1</w:t>
            </w:r>
          </w:p>
        </w:tc>
        <w:tc>
          <w:tcPr>
            <w:tcW w:w="2180" w:type="dxa"/>
            <w:tcBorders>
              <w:top w:val="nil"/>
              <w:left w:val="nil"/>
              <w:bottom w:val="single" w:sz="8" w:space="0" w:color="auto"/>
              <w:right w:val="single" w:sz="8" w:space="0" w:color="auto"/>
            </w:tcBorders>
            <w:shd w:val="clear" w:color="auto" w:fill="auto"/>
            <w:noWrap/>
            <w:vAlign w:val="center"/>
            <w:hideMark/>
          </w:tcPr>
          <w:p w14:paraId="673F078E" w14:textId="5787B485" w:rsidR="00E51DFA" w:rsidRPr="0044321A" w:rsidRDefault="00E51DFA" w:rsidP="0044321A">
            <w:pPr>
              <w:jc w:val="center"/>
              <w:rPr>
                <w:sz w:val="20"/>
                <w:szCs w:val="20"/>
              </w:rPr>
            </w:pPr>
            <w:r w:rsidRPr="0044321A">
              <w:rPr>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7811C320" w14:textId="08A5F182" w:rsidR="00E51DFA" w:rsidRPr="0044321A" w:rsidRDefault="00E51DFA" w:rsidP="0044321A">
            <w:pPr>
              <w:jc w:val="center"/>
              <w:rPr>
                <w:sz w:val="20"/>
                <w:szCs w:val="20"/>
              </w:rPr>
            </w:pPr>
            <w:r w:rsidRPr="0044321A">
              <w:rPr>
                <w:sz w:val="20"/>
                <w:szCs w:val="20"/>
              </w:rPr>
              <w:t>0</w:t>
            </w:r>
          </w:p>
        </w:tc>
        <w:tc>
          <w:tcPr>
            <w:tcW w:w="858" w:type="dxa"/>
            <w:tcBorders>
              <w:top w:val="nil"/>
              <w:left w:val="nil"/>
              <w:bottom w:val="single" w:sz="8" w:space="0" w:color="auto"/>
              <w:right w:val="single" w:sz="8" w:space="0" w:color="auto"/>
            </w:tcBorders>
            <w:shd w:val="clear" w:color="auto" w:fill="auto"/>
            <w:noWrap/>
            <w:vAlign w:val="center"/>
          </w:tcPr>
          <w:p w14:paraId="5C779C15" w14:textId="5B258011" w:rsidR="00E51DFA" w:rsidRPr="0044321A" w:rsidRDefault="00E51DFA" w:rsidP="0044321A">
            <w:pPr>
              <w:jc w:val="center"/>
              <w:rPr>
                <w:sz w:val="20"/>
                <w:szCs w:val="20"/>
              </w:rPr>
            </w:pPr>
            <w:r w:rsidRPr="0044321A">
              <w:rPr>
                <w:sz w:val="20"/>
                <w:szCs w:val="20"/>
              </w:rPr>
              <w:t>16</w:t>
            </w:r>
          </w:p>
        </w:tc>
      </w:tr>
      <w:tr w:rsidR="00E51DFA" w:rsidRPr="0044321A" w14:paraId="08C5EEF3" w14:textId="77777777" w:rsidTr="0044321A">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E678F0A" w14:textId="7B027EDE" w:rsidR="00E51DFA" w:rsidRPr="0044321A" w:rsidRDefault="00E51DFA" w:rsidP="0044321A">
            <w:pPr>
              <w:rPr>
                <w:sz w:val="20"/>
                <w:szCs w:val="20"/>
              </w:rPr>
            </w:pPr>
            <w:r w:rsidRPr="0044321A">
              <w:rPr>
                <w:sz w:val="20"/>
                <w:szCs w:val="20"/>
              </w:rPr>
              <w:t>Fish</w:t>
            </w:r>
          </w:p>
        </w:tc>
        <w:tc>
          <w:tcPr>
            <w:tcW w:w="995" w:type="dxa"/>
            <w:tcBorders>
              <w:top w:val="nil"/>
              <w:left w:val="nil"/>
              <w:bottom w:val="single" w:sz="8" w:space="0" w:color="auto"/>
              <w:right w:val="single" w:sz="8" w:space="0" w:color="auto"/>
            </w:tcBorders>
            <w:shd w:val="clear" w:color="auto" w:fill="auto"/>
            <w:vAlign w:val="center"/>
            <w:hideMark/>
          </w:tcPr>
          <w:p w14:paraId="05E74163" w14:textId="481A72D7" w:rsidR="00E51DFA" w:rsidRPr="0044321A" w:rsidRDefault="00E51DFA" w:rsidP="0044321A">
            <w:pPr>
              <w:jc w:val="center"/>
              <w:rPr>
                <w:sz w:val="20"/>
                <w:szCs w:val="20"/>
              </w:rPr>
            </w:pPr>
            <w:r w:rsidRPr="0044321A">
              <w:rPr>
                <w:sz w:val="20"/>
                <w:szCs w:val="20"/>
              </w:rPr>
              <w:t>101</w:t>
            </w:r>
          </w:p>
        </w:tc>
        <w:tc>
          <w:tcPr>
            <w:tcW w:w="926" w:type="dxa"/>
            <w:tcBorders>
              <w:top w:val="nil"/>
              <w:left w:val="nil"/>
              <w:bottom w:val="single" w:sz="8" w:space="0" w:color="auto"/>
              <w:right w:val="single" w:sz="8" w:space="0" w:color="auto"/>
            </w:tcBorders>
            <w:shd w:val="clear" w:color="auto" w:fill="auto"/>
            <w:vAlign w:val="center"/>
          </w:tcPr>
          <w:p w14:paraId="13C422C6" w14:textId="5C00E4B7" w:rsidR="00E51DFA" w:rsidRPr="0044321A" w:rsidRDefault="00E51DFA" w:rsidP="0044321A">
            <w:pPr>
              <w:jc w:val="center"/>
              <w:rPr>
                <w:sz w:val="20"/>
                <w:szCs w:val="20"/>
              </w:rPr>
            </w:pPr>
            <w:r w:rsidRPr="0044321A">
              <w:rPr>
                <w:sz w:val="20"/>
                <w:szCs w:val="20"/>
              </w:rPr>
              <w:t>6</w:t>
            </w:r>
          </w:p>
        </w:tc>
        <w:tc>
          <w:tcPr>
            <w:tcW w:w="2180" w:type="dxa"/>
            <w:tcBorders>
              <w:top w:val="nil"/>
              <w:left w:val="nil"/>
              <w:bottom w:val="single" w:sz="8" w:space="0" w:color="auto"/>
              <w:right w:val="single" w:sz="8" w:space="0" w:color="auto"/>
            </w:tcBorders>
            <w:shd w:val="clear" w:color="auto" w:fill="auto"/>
            <w:noWrap/>
            <w:vAlign w:val="center"/>
            <w:hideMark/>
          </w:tcPr>
          <w:p w14:paraId="6676B50F" w14:textId="74B2671F" w:rsidR="00E51DFA" w:rsidRPr="0044321A" w:rsidRDefault="00E51DFA" w:rsidP="0044321A">
            <w:pPr>
              <w:jc w:val="center"/>
              <w:rPr>
                <w:sz w:val="20"/>
                <w:szCs w:val="20"/>
              </w:rPr>
            </w:pPr>
            <w:r w:rsidRPr="0044321A">
              <w:rPr>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730CE3F4" w14:textId="3C8E294A" w:rsidR="00E51DFA" w:rsidRPr="0044321A" w:rsidRDefault="00E51DFA" w:rsidP="0044321A">
            <w:pPr>
              <w:jc w:val="center"/>
              <w:rPr>
                <w:sz w:val="20"/>
                <w:szCs w:val="20"/>
              </w:rPr>
            </w:pPr>
            <w:r w:rsidRPr="0044321A">
              <w:rPr>
                <w:sz w:val="20"/>
                <w:szCs w:val="20"/>
              </w:rPr>
              <w:t>5</w:t>
            </w:r>
          </w:p>
        </w:tc>
        <w:tc>
          <w:tcPr>
            <w:tcW w:w="858" w:type="dxa"/>
            <w:tcBorders>
              <w:top w:val="nil"/>
              <w:left w:val="nil"/>
              <w:bottom w:val="single" w:sz="8" w:space="0" w:color="auto"/>
              <w:right w:val="single" w:sz="8" w:space="0" w:color="auto"/>
            </w:tcBorders>
            <w:shd w:val="clear" w:color="auto" w:fill="auto"/>
            <w:noWrap/>
            <w:vAlign w:val="center"/>
          </w:tcPr>
          <w:p w14:paraId="5091E9DF" w14:textId="147E0CFD" w:rsidR="00E51DFA" w:rsidRPr="0044321A" w:rsidRDefault="00E51DFA" w:rsidP="0044321A">
            <w:pPr>
              <w:jc w:val="center"/>
              <w:rPr>
                <w:sz w:val="20"/>
                <w:szCs w:val="20"/>
              </w:rPr>
            </w:pPr>
            <w:r w:rsidRPr="0044321A">
              <w:rPr>
                <w:sz w:val="20"/>
                <w:szCs w:val="20"/>
              </w:rPr>
              <w:t>107</w:t>
            </w:r>
          </w:p>
        </w:tc>
      </w:tr>
      <w:tr w:rsidR="00E51DFA" w:rsidRPr="0044321A" w14:paraId="5AC6FAF3" w14:textId="77777777" w:rsidTr="0044321A">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C6C9913" w14:textId="1C6EBC4F" w:rsidR="00E51DFA" w:rsidRPr="0044321A" w:rsidRDefault="00E51DFA" w:rsidP="0044321A">
            <w:pPr>
              <w:rPr>
                <w:sz w:val="20"/>
                <w:szCs w:val="20"/>
              </w:rPr>
            </w:pPr>
            <w:r w:rsidRPr="0044321A">
              <w:rPr>
                <w:sz w:val="20"/>
                <w:szCs w:val="20"/>
              </w:rPr>
              <w:t>Plants</w:t>
            </w:r>
          </w:p>
        </w:tc>
        <w:tc>
          <w:tcPr>
            <w:tcW w:w="995" w:type="dxa"/>
            <w:tcBorders>
              <w:top w:val="nil"/>
              <w:left w:val="nil"/>
              <w:bottom w:val="single" w:sz="8" w:space="0" w:color="auto"/>
              <w:right w:val="single" w:sz="8" w:space="0" w:color="auto"/>
            </w:tcBorders>
            <w:shd w:val="clear" w:color="auto" w:fill="auto"/>
            <w:vAlign w:val="center"/>
            <w:hideMark/>
          </w:tcPr>
          <w:p w14:paraId="5D393B9A" w14:textId="6FFAC539" w:rsidR="00E51DFA" w:rsidRPr="0044321A" w:rsidRDefault="00E51DFA" w:rsidP="0044321A">
            <w:pPr>
              <w:jc w:val="center"/>
              <w:rPr>
                <w:sz w:val="20"/>
                <w:szCs w:val="20"/>
              </w:rPr>
            </w:pPr>
            <w:r w:rsidRPr="0044321A">
              <w:rPr>
                <w:sz w:val="20"/>
                <w:szCs w:val="20"/>
              </w:rPr>
              <w:t>45</w:t>
            </w:r>
            <w:r w:rsidR="004B49C9" w:rsidRPr="0044321A">
              <w:rPr>
                <w:sz w:val="20"/>
                <w:szCs w:val="20"/>
              </w:rPr>
              <w:t>7</w:t>
            </w:r>
          </w:p>
        </w:tc>
        <w:tc>
          <w:tcPr>
            <w:tcW w:w="926" w:type="dxa"/>
            <w:tcBorders>
              <w:top w:val="nil"/>
              <w:left w:val="nil"/>
              <w:bottom w:val="single" w:sz="8" w:space="0" w:color="auto"/>
              <w:right w:val="single" w:sz="8" w:space="0" w:color="auto"/>
            </w:tcBorders>
            <w:shd w:val="clear" w:color="auto" w:fill="auto"/>
            <w:vAlign w:val="center"/>
          </w:tcPr>
          <w:p w14:paraId="77B06AA5" w14:textId="2D02E058" w:rsidR="00E51DFA" w:rsidRPr="0044321A" w:rsidRDefault="00E51DFA" w:rsidP="0044321A">
            <w:pPr>
              <w:jc w:val="center"/>
              <w:rPr>
                <w:sz w:val="20"/>
                <w:szCs w:val="20"/>
              </w:rPr>
            </w:pPr>
            <w:r w:rsidRPr="0044321A">
              <w:rPr>
                <w:sz w:val="20"/>
                <w:szCs w:val="20"/>
              </w:rPr>
              <w:t>3</w:t>
            </w:r>
          </w:p>
        </w:tc>
        <w:tc>
          <w:tcPr>
            <w:tcW w:w="2180" w:type="dxa"/>
            <w:tcBorders>
              <w:top w:val="nil"/>
              <w:left w:val="nil"/>
              <w:bottom w:val="single" w:sz="8" w:space="0" w:color="auto"/>
              <w:right w:val="single" w:sz="8" w:space="0" w:color="auto"/>
            </w:tcBorders>
            <w:shd w:val="clear" w:color="auto" w:fill="auto"/>
            <w:noWrap/>
            <w:vAlign w:val="center"/>
            <w:hideMark/>
          </w:tcPr>
          <w:p w14:paraId="45F824C4" w14:textId="65238F32" w:rsidR="00E51DFA" w:rsidRPr="0044321A" w:rsidRDefault="00E51DFA" w:rsidP="0044321A">
            <w:pPr>
              <w:jc w:val="center"/>
              <w:rPr>
                <w:sz w:val="20"/>
                <w:szCs w:val="20"/>
              </w:rPr>
            </w:pPr>
            <w:r w:rsidRPr="0044321A">
              <w:rPr>
                <w:sz w:val="20"/>
                <w:szCs w:val="20"/>
              </w:rPr>
              <w:t>3</w:t>
            </w:r>
          </w:p>
        </w:tc>
        <w:tc>
          <w:tcPr>
            <w:tcW w:w="2066" w:type="dxa"/>
            <w:tcBorders>
              <w:top w:val="nil"/>
              <w:left w:val="nil"/>
              <w:bottom w:val="single" w:sz="8" w:space="0" w:color="auto"/>
              <w:right w:val="single" w:sz="8" w:space="0" w:color="auto"/>
            </w:tcBorders>
            <w:shd w:val="clear" w:color="auto" w:fill="auto"/>
            <w:noWrap/>
            <w:vAlign w:val="center"/>
            <w:hideMark/>
          </w:tcPr>
          <w:p w14:paraId="5BA75189" w14:textId="529764AC" w:rsidR="00E51DFA" w:rsidRPr="0044321A" w:rsidRDefault="00E51DFA" w:rsidP="0044321A">
            <w:pPr>
              <w:jc w:val="center"/>
              <w:rPr>
                <w:sz w:val="20"/>
                <w:szCs w:val="20"/>
              </w:rPr>
            </w:pPr>
            <w:r w:rsidRPr="0044321A">
              <w:rPr>
                <w:sz w:val="20"/>
                <w:szCs w:val="20"/>
              </w:rPr>
              <w:t>0</w:t>
            </w:r>
          </w:p>
        </w:tc>
        <w:tc>
          <w:tcPr>
            <w:tcW w:w="858" w:type="dxa"/>
            <w:tcBorders>
              <w:top w:val="nil"/>
              <w:left w:val="nil"/>
              <w:bottom w:val="single" w:sz="8" w:space="0" w:color="auto"/>
              <w:right w:val="single" w:sz="8" w:space="0" w:color="auto"/>
            </w:tcBorders>
            <w:shd w:val="clear" w:color="auto" w:fill="auto"/>
            <w:noWrap/>
            <w:vAlign w:val="center"/>
          </w:tcPr>
          <w:p w14:paraId="3CEFE8E9" w14:textId="6C0BF769" w:rsidR="00E51DFA" w:rsidRPr="0044321A" w:rsidRDefault="00E51DFA" w:rsidP="0044321A">
            <w:pPr>
              <w:jc w:val="center"/>
              <w:rPr>
                <w:sz w:val="20"/>
                <w:szCs w:val="20"/>
              </w:rPr>
            </w:pPr>
            <w:r w:rsidRPr="0044321A">
              <w:rPr>
                <w:sz w:val="20"/>
                <w:szCs w:val="20"/>
              </w:rPr>
              <w:t>4</w:t>
            </w:r>
            <w:r w:rsidR="004B49C9" w:rsidRPr="0044321A">
              <w:rPr>
                <w:sz w:val="20"/>
                <w:szCs w:val="20"/>
              </w:rPr>
              <w:t>60</w:t>
            </w:r>
          </w:p>
        </w:tc>
      </w:tr>
      <w:tr w:rsidR="00E51DFA" w:rsidRPr="0044321A" w14:paraId="5602E5D3" w14:textId="77777777" w:rsidTr="0044321A">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E9620FC" w14:textId="29E23DB9" w:rsidR="00E51DFA" w:rsidRPr="0044321A" w:rsidRDefault="00E51DFA" w:rsidP="0044321A">
            <w:pPr>
              <w:rPr>
                <w:sz w:val="20"/>
                <w:szCs w:val="20"/>
              </w:rPr>
            </w:pPr>
            <w:r w:rsidRPr="0044321A">
              <w:rPr>
                <w:sz w:val="20"/>
                <w:szCs w:val="20"/>
              </w:rPr>
              <w:t>Aquatic Invertebrates</w:t>
            </w:r>
          </w:p>
        </w:tc>
        <w:tc>
          <w:tcPr>
            <w:tcW w:w="995" w:type="dxa"/>
            <w:tcBorders>
              <w:top w:val="nil"/>
              <w:left w:val="nil"/>
              <w:bottom w:val="single" w:sz="8" w:space="0" w:color="auto"/>
              <w:right w:val="single" w:sz="8" w:space="0" w:color="auto"/>
            </w:tcBorders>
            <w:shd w:val="clear" w:color="auto" w:fill="auto"/>
            <w:vAlign w:val="center"/>
            <w:hideMark/>
          </w:tcPr>
          <w:p w14:paraId="007C1BD2" w14:textId="6740F875" w:rsidR="00E51DFA" w:rsidRPr="0044321A" w:rsidRDefault="006400E0" w:rsidP="0044321A">
            <w:pPr>
              <w:jc w:val="center"/>
              <w:rPr>
                <w:sz w:val="20"/>
                <w:szCs w:val="20"/>
              </w:rPr>
            </w:pPr>
            <w:r w:rsidRPr="0044321A">
              <w:rPr>
                <w:sz w:val="20"/>
                <w:szCs w:val="20"/>
              </w:rPr>
              <w:t>62</w:t>
            </w:r>
          </w:p>
        </w:tc>
        <w:tc>
          <w:tcPr>
            <w:tcW w:w="926" w:type="dxa"/>
            <w:tcBorders>
              <w:top w:val="nil"/>
              <w:left w:val="nil"/>
              <w:bottom w:val="single" w:sz="8" w:space="0" w:color="auto"/>
              <w:right w:val="single" w:sz="8" w:space="0" w:color="auto"/>
            </w:tcBorders>
            <w:shd w:val="clear" w:color="auto" w:fill="auto"/>
            <w:vAlign w:val="center"/>
          </w:tcPr>
          <w:p w14:paraId="34440A93" w14:textId="0BF7CF0B" w:rsidR="00E51DFA" w:rsidRPr="0044321A" w:rsidRDefault="006400E0" w:rsidP="0044321A">
            <w:pPr>
              <w:jc w:val="center"/>
              <w:rPr>
                <w:sz w:val="20"/>
                <w:szCs w:val="20"/>
              </w:rPr>
            </w:pPr>
            <w:r w:rsidRPr="0044321A">
              <w:rPr>
                <w:sz w:val="20"/>
                <w:szCs w:val="20"/>
              </w:rPr>
              <w:t>9</w:t>
            </w:r>
          </w:p>
        </w:tc>
        <w:tc>
          <w:tcPr>
            <w:tcW w:w="2180" w:type="dxa"/>
            <w:tcBorders>
              <w:top w:val="nil"/>
              <w:left w:val="nil"/>
              <w:bottom w:val="single" w:sz="8" w:space="0" w:color="auto"/>
              <w:right w:val="single" w:sz="8" w:space="0" w:color="auto"/>
            </w:tcBorders>
            <w:shd w:val="clear" w:color="auto" w:fill="auto"/>
            <w:noWrap/>
            <w:vAlign w:val="center"/>
            <w:hideMark/>
          </w:tcPr>
          <w:p w14:paraId="31568797" w14:textId="5E5108B3" w:rsidR="00E51DFA" w:rsidRPr="0044321A" w:rsidRDefault="006400E0" w:rsidP="0044321A">
            <w:pPr>
              <w:jc w:val="center"/>
              <w:rPr>
                <w:sz w:val="20"/>
                <w:szCs w:val="20"/>
              </w:rPr>
            </w:pPr>
            <w:r w:rsidRPr="0044321A">
              <w:rPr>
                <w:sz w:val="20"/>
                <w:szCs w:val="20"/>
              </w:rPr>
              <w:t>7</w:t>
            </w:r>
          </w:p>
        </w:tc>
        <w:tc>
          <w:tcPr>
            <w:tcW w:w="2066" w:type="dxa"/>
            <w:tcBorders>
              <w:top w:val="nil"/>
              <w:left w:val="nil"/>
              <w:bottom w:val="single" w:sz="8" w:space="0" w:color="auto"/>
              <w:right w:val="single" w:sz="8" w:space="0" w:color="auto"/>
            </w:tcBorders>
            <w:shd w:val="clear" w:color="auto" w:fill="auto"/>
            <w:noWrap/>
            <w:vAlign w:val="center"/>
            <w:hideMark/>
          </w:tcPr>
          <w:p w14:paraId="5F9C7732" w14:textId="3869CEFF" w:rsidR="00E51DFA" w:rsidRPr="0044321A" w:rsidRDefault="00E51DFA" w:rsidP="0044321A">
            <w:pPr>
              <w:jc w:val="center"/>
              <w:rPr>
                <w:sz w:val="20"/>
                <w:szCs w:val="20"/>
              </w:rPr>
            </w:pPr>
            <w:r w:rsidRPr="0044321A">
              <w:rPr>
                <w:sz w:val="20"/>
                <w:szCs w:val="20"/>
              </w:rPr>
              <w:t>2</w:t>
            </w:r>
          </w:p>
        </w:tc>
        <w:tc>
          <w:tcPr>
            <w:tcW w:w="858" w:type="dxa"/>
            <w:tcBorders>
              <w:top w:val="nil"/>
              <w:left w:val="nil"/>
              <w:bottom w:val="single" w:sz="8" w:space="0" w:color="auto"/>
              <w:right w:val="single" w:sz="8" w:space="0" w:color="auto"/>
            </w:tcBorders>
            <w:shd w:val="clear" w:color="auto" w:fill="auto"/>
            <w:noWrap/>
            <w:vAlign w:val="center"/>
          </w:tcPr>
          <w:p w14:paraId="1095985D" w14:textId="2B3787DD" w:rsidR="00E51DFA" w:rsidRPr="0044321A" w:rsidRDefault="00E51DFA" w:rsidP="0044321A">
            <w:pPr>
              <w:jc w:val="center"/>
              <w:rPr>
                <w:sz w:val="20"/>
                <w:szCs w:val="20"/>
              </w:rPr>
            </w:pPr>
            <w:r w:rsidRPr="0044321A">
              <w:rPr>
                <w:sz w:val="20"/>
                <w:szCs w:val="20"/>
              </w:rPr>
              <w:t>71</w:t>
            </w:r>
          </w:p>
        </w:tc>
      </w:tr>
      <w:tr w:rsidR="00E51DFA" w:rsidRPr="0044321A" w14:paraId="7DFAF4EE" w14:textId="77777777" w:rsidTr="0044321A">
        <w:trPr>
          <w:trHeight w:val="288"/>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837B8C7" w14:textId="73295C2F" w:rsidR="00E51DFA" w:rsidRPr="0044321A" w:rsidRDefault="00E51DFA" w:rsidP="0044321A">
            <w:pPr>
              <w:rPr>
                <w:sz w:val="20"/>
                <w:szCs w:val="20"/>
              </w:rPr>
            </w:pPr>
            <w:r w:rsidRPr="0044321A">
              <w:rPr>
                <w:sz w:val="20"/>
                <w:szCs w:val="20"/>
              </w:rPr>
              <w:t>Terrestrial Invertebrates</w:t>
            </w:r>
          </w:p>
        </w:tc>
        <w:tc>
          <w:tcPr>
            <w:tcW w:w="995" w:type="dxa"/>
            <w:tcBorders>
              <w:top w:val="nil"/>
              <w:left w:val="nil"/>
              <w:bottom w:val="single" w:sz="8" w:space="0" w:color="auto"/>
              <w:right w:val="single" w:sz="8" w:space="0" w:color="auto"/>
            </w:tcBorders>
            <w:shd w:val="clear" w:color="auto" w:fill="auto"/>
            <w:vAlign w:val="center"/>
            <w:hideMark/>
          </w:tcPr>
          <w:p w14:paraId="1CB87E11" w14:textId="00C32EDC" w:rsidR="00E51DFA" w:rsidRPr="0044321A" w:rsidRDefault="00E51DFA" w:rsidP="0044321A">
            <w:pPr>
              <w:jc w:val="center"/>
              <w:rPr>
                <w:sz w:val="20"/>
                <w:szCs w:val="20"/>
              </w:rPr>
            </w:pPr>
            <w:r w:rsidRPr="0044321A">
              <w:rPr>
                <w:sz w:val="20"/>
                <w:szCs w:val="20"/>
              </w:rPr>
              <w:t>40</w:t>
            </w:r>
          </w:p>
        </w:tc>
        <w:tc>
          <w:tcPr>
            <w:tcW w:w="926" w:type="dxa"/>
            <w:tcBorders>
              <w:top w:val="nil"/>
              <w:left w:val="nil"/>
              <w:bottom w:val="single" w:sz="8" w:space="0" w:color="auto"/>
              <w:right w:val="single" w:sz="8" w:space="0" w:color="auto"/>
            </w:tcBorders>
            <w:shd w:val="clear" w:color="auto" w:fill="auto"/>
            <w:vAlign w:val="center"/>
          </w:tcPr>
          <w:p w14:paraId="6CC9087F" w14:textId="47A06856" w:rsidR="00E51DFA" w:rsidRPr="0044321A" w:rsidRDefault="00E51DFA" w:rsidP="0044321A">
            <w:pPr>
              <w:jc w:val="center"/>
              <w:rPr>
                <w:sz w:val="20"/>
                <w:szCs w:val="20"/>
              </w:rPr>
            </w:pPr>
            <w:r w:rsidRPr="0044321A">
              <w:rPr>
                <w:sz w:val="20"/>
                <w:szCs w:val="20"/>
              </w:rPr>
              <w:t>9</w:t>
            </w:r>
          </w:p>
        </w:tc>
        <w:tc>
          <w:tcPr>
            <w:tcW w:w="2180" w:type="dxa"/>
            <w:tcBorders>
              <w:top w:val="nil"/>
              <w:left w:val="nil"/>
              <w:bottom w:val="single" w:sz="8" w:space="0" w:color="auto"/>
              <w:right w:val="single" w:sz="8" w:space="0" w:color="auto"/>
            </w:tcBorders>
            <w:shd w:val="clear" w:color="auto" w:fill="auto"/>
            <w:noWrap/>
            <w:vAlign w:val="center"/>
            <w:hideMark/>
          </w:tcPr>
          <w:p w14:paraId="7757E46C" w14:textId="0A16E6F0" w:rsidR="00E51DFA" w:rsidRPr="0044321A" w:rsidRDefault="00E51DFA" w:rsidP="0044321A">
            <w:pPr>
              <w:jc w:val="center"/>
              <w:rPr>
                <w:sz w:val="20"/>
                <w:szCs w:val="20"/>
              </w:rPr>
            </w:pPr>
            <w:r w:rsidRPr="0044321A">
              <w:rPr>
                <w:sz w:val="20"/>
                <w:szCs w:val="20"/>
              </w:rPr>
              <w:t>9</w:t>
            </w:r>
          </w:p>
        </w:tc>
        <w:tc>
          <w:tcPr>
            <w:tcW w:w="2066" w:type="dxa"/>
            <w:tcBorders>
              <w:top w:val="nil"/>
              <w:left w:val="nil"/>
              <w:bottom w:val="single" w:sz="8" w:space="0" w:color="auto"/>
              <w:right w:val="single" w:sz="8" w:space="0" w:color="auto"/>
            </w:tcBorders>
            <w:shd w:val="clear" w:color="auto" w:fill="auto"/>
            <w:noWrap/>
            <w:vAlign w:val="center"/>
            <w:hideMark/>
          </w:tcPr>
          <w:p w14:paraId="01E2FFD8" w14:textId="246B1153" w:rsidR="00E51DFA" w:rsidRPr="0044321A" w:rsidRDefault="00E51DFA" w:rsidP="0044321A">
            <w:pPr>
              <w:jc w:val="center"/>
              <w:rPr>
                <w:sz w:val="20"/>
                <w:szCs w:val="20"/>
              </w:rPr>
            </w:pPr>
            <w:r w:rsidRPr="0044321A">
              <w:rPr>
                <w:sz w:val="20"/>
                <w:szCs w:val="20"/>
              </w:rPr>
              <w:t>0</w:t>
            </w:r>
          </w:p>
        </w:tc>
        <w:tc>
          <w:tcPr>
            <w:tcW w:w="858" w:type="dxa"/>
            <w:tcBorders>
              <w:top w:val="nil"/>
              <w:left w:val="nil"/>
              <w:bottom w:val="single" w:sz="8" w:space="0" w:color="auto"/>
              <w:right w:val="single" w:sz="8" w:space="0" w:color="auto"/>
            </w:tcBorders>
            <w:shd w:val="clear" w:color="auto" w:fill="auto"/>
            <w:noWrap/>
            <w:vAlign w:val="center"/>
          </w:tcPr>
          <w:p w14:paraId="7C7DB7A3" w14:textId="068B0350" w:rsidR="00E51DFA" w:rsidRPr="0044321A" w:rsidRDefault="00E51DFA" w:rsidP="0044321A">
            <w:pPr>
              <w:jc w:val="center"/>
              <w:rPr>
                <w:sz w:val="20"/>
                <w:szCs w:val="20"/>
              </w:rPr>
            </w:pPr>
            <w:r w:rsidRPr="0044321A">
              <w:rPr>
                <w:sz w:val="20"/>
                <w:szCs w:val="20"/>
              </w:rPr>
              <w:t>49</w:t>
            </w:r>
          </w:p>
        </w:tc>
      </w:tr>
      <w:tr w:rsidR="00E51DFA" w:rsidRPr="0044321A" w14:paraId="4A5B4390" w14:textId="77777777" w:rsidTr="0044321A">
        <w:trPr>
          <w:trHeight w:val="288"/>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1F934407" w14:textId="1D53D94B" w:rsidR="00E51DFA" w:rsidRPr="0044321A" w:rsidRDefault="00E51DFA" w:rsidP="0044321A">
            <w:pPr>
              <w:rPr>
                <w:sz w:val="20"/>
                <w:szCs w:val="20"/>
              </w:rPr>
            </w:pPr>
            <w:r w:rsidRPr="0044321A">
              <w:rPr>
                <w:sz w:val="20"/>
                <w:szCs w:val="20"/>
              </w:rPr>
              <w:t>Total</w:t>
            </w:r>
          </w:p>
        </w:tc>
        <w:tc>
          <w:tcPr>
            <w:tcW w:w="995" w:type="dxa"/>
            <w:tcBorders>
              <w:top w:val="nil"/>
              <w:left w:val="nil"/>
              <w:bottom w:val="single" w:sz="8" w:space="0" w:color="auto"/>
              <w:right w:val="single" w:sz="8" w:space="0" w:color="auto"/>
            </w:tcBorders>
            <w:shd w:val="clear" w:color="000000" w:fill="D9D9D9"/>
            <w:vAlign w:val="center"/>
            <w:hideMark/>
          </w:tcPr>
          <w:p w14:paraId="6FA573DE" w14:textId="55A1DA96" w:rsidR="00E51DFA" w:rsidRPr="0044321A" w:rsidRDefault="006400E0" w:rsidP="0044321A">
            <w:pPr>
              <w:jc w:val="center"/>
              <w:rPr>
                <w:sz w:val="20"/>
                <w:szCs w:val="20"/>
              </w:rPr>
            </w:pPr>
            <w:r w:rsidRPr="0044321A">
              <w:rPr>
                <w:sz w:val="20"/>
                <w:szCs w:val="20"/>
              </w:rPr>
              <w:t>755</w:t>
            </w:r>
          </w:p>
        </w:tc>
        <w:tc>
          <w:tcPr>
            <w:tcW w:w="926" w:type="dxa"/>
            <w:tcBorders>
              <w:top w:val="nil"/>
              <w:left w:val="nil"/>
              <w:bottom w:val="single" w:sz="8" w:space="0" w:color="auto"/>
              <w:right w:val="single" w:sz="8" w:space="0" w:color="auto"/>
            </w:tcBorders>
            <w:shd w:val="clear" w:color="000000" w:fill="D9D9D9"/>
            <w:vAlign w:val="center"/>
            <w:hideMark/>
          </w:tcPr>
          <w:p w14:paraId="395AF5BF" w14:textId="14EEC23E" w:rsidR="00E51DFA" w:rsidRPr="0044321A" w:rsidRDefault="006400E0" w:rsidP="0044321A">
            <w:pPr>
              <w:jc w:val="center"/>
              <w:rPr>
                <w:sz w:val="20"/>
                <w:szCs w:val="20"/>
              </w:rPr>
            </w:pPr>
            <w:r w:rsidRPr="0044321A">
              <w:rPr>
                <w:sz w:val="20"/>
                <w:szCs w:val="20"/>
              </w:rPr>
              <w:t>37</w:t>
            </w:r>
          </w:p>
        </w:tc>
        <w:tc>
          <w:tcPr>
            <w:tcW w:w="2180" w:type="dxa"/>
            <w:tcBorders>
              <w:top w:val="nil"/>
              <w:left w:val="nil"/>
              <w:bottom w:val="single" w:sz="8" w:space="0" w:color="auto"/>
              <w:right w:val="single" w:sz="8" w:space="0" w:color="auto"/>
            </w:tcBorders>
            <w:shd w:val="clear" w:color="000000" w:fill="D9D9D9"/>
            <w:noWrap/>
            <w:vAlign w:val="center"/>
            <w:hideMark/>
          </w:tcPr>
          <w:p w14:paraId="71928204" w14:textId="2C8A7A57" w:rsidR="00E51DFA" w:rsidRPr="0044321A" w:rsidRDefault="006400E0" w:rsidP="0044321A">
            <w:pPr>
              <w:jc w:val="center"/>
              <w:rPr>
                <w:sz w:val="20"/>
                <w:szCs w:val="20"/>
              </w:rPr>
            </w:pPr>
            <w:r w:rsidRPr="0044321A">
              <w:rPr>
                <w:sz w:val="20"/>
                <w:szCs w:val="20"/>
              </w:rPr>
              <w:t>23</w:t>
            </w:r>
          </w:p>
        </w:tc>
        <w:tc>
          <w:tcPr>
            <w:tcW w:w="2066" w:type="dxa"/>
            <w:tcBorders>
              <w:top w:val="nil"/>
              <w:left w:val="nil"/>
              <w:bottom w:val="single" w:sz="8" w:space="0" w:color="auto"/>
              <w:right w:val="single" w:sz="8" w:space="0" w:color="auto"/>
            </w:tcBorders>
            <w:shd w:val="clear" w:color="000000" w:fill="D9D9D9"/>
            <w:noWrap/>
            <w:vAlign w:val="center"/>
            <w:hideMark/>
          </w:tcPr>
          <w:p w14:paraId="1C92C74B" w14:textId="04203DD1" w:rsidR="00E51DFA" w:rsidRPr="0044321A" w:rsidRDefault="00E51DFA" w:rsidP="0044321A">
            <w:pPr>
              <w:jc w:val="center"/>
              <w:rPr>
                <w:sz w:val="20"/>
                <w:szCs w:val="20"/>
              </w:rPr>
            </w:pPr>
            <w:r w:rsidRPr="0044321A">
              <w:rPr>
                <w:sz w:val="20"/>
                <w:szCs w:val="20"/>
              </w:rPr>
              <w:t>14</w:t>
            </w:r>
          </w:p>
        </w:tc>
        <w:tc>
          <w:tcPr>
            <w:tcW w:w="858" w:type="dxa"/>
            <w:tcBorders>
              <w:top w:val="nil"/>
              <w:left w:val="nil"/>
              <w:bottom w:val="single" w:sz="8" w:space="0" w:color="auto"/>
              <w:right w:val="single" w:sz="8" w:space="0" w:color="auto"/>
            </w:tcBorders>
            <w:shd w:val="clear" w:color="000000" w:fill="D9D9D9"/>
            <w:noWrap/>
            <w:vAlign w:val="center"/>
            <w:hideMark/>
          </w:tcPr>
          <w:p w14:paraId="45F45B31" w14:textId="1064B4C4" w:rsidR="00E51DFA" w:rsidRPr="0044321A" w:rsidRDefault="00E51DFA" w:rsidP="0044321A">
            <w:pPr>
              <w:jc w:val="center"/>
              <w:rPr>
                <w:sz w:val="20"/>
                <w:szCs w:val="20"/>
              </w:rPr>
            </w:pPr>
            <w:r w:rsidRPr="0044321A">
              <w:rPr>
                <w:sz w:val="20"/>
                <w:szCs w:val="20"/>
              </w:rPr>
              <w:t>79</w:t>
            </w:r>
            <w:r w:rsidR="004B49C9" w:rsidRPr="0044321A">
              <w:rPr>
                <w:sz w:val="20"/>
                <w:szCs w:val="20"/>
              </w:rPr>
              <w:t>2</w:t>
            </w:r>
          </w:p>
        </w:tc>
      </w:tr>
      <w:tr w:rsidR="00E51DFA" w:rsidRPr="0044321A" w14:paraId="21C26EDD" w14:textId="77777777" w:rsidTr="0044321A">
        <w:trPr>
          <w:trHeight w:val="288"/>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2A3BC035" w14:textId="3C613F43" w:rsidR="00E51DFA" w:rsidRPr="0044321A" w:rsidRDefault="00E51DFA" w:rsidP="0044321A">
            <w:pPr>
              <w:rPr>
                <w:sz w:val="20"/>
                <w:szCs w:val="20"/>
              </w:rPr>
            </w:pPr>
            <w:r w:rsidRPr="0044321A">
              <w:rPr>
                <w:sz w:val="20"/>
                <w:szCs w:val="20"/>
              </w:rPr>
              <w:t>Percent of total</w:t>
            </w:r>
          </w:p>
        </w:tc>
        <w:tc>
          <w:tcPr>
            <w:tcW w:w="995" w:type="dxa"/>
            <w:tcBorders>
              <w:top w:val="nil"/>
              <w:left w:val="nil"/>
              <w:bottom w:val="single" w:sz="8" w:space="0" w:color="auto"/>
              <w:right w:val="single" w:sz="8" w:space="0" w:color="auto"/>
            </w:tcBorders>
            <w:shd w:val="clear" w:color="000000" w:fill="D9D9D9"/>
            <w:noWrap/>
            <w:vAlign w:val="center"/>
            <w:hideMark/>
          </w:tcPr>
          <w:p w14:paraId="51498360" w14:textId="0CFD59AF" w:rsidR="00E51DFA" w:rsidRPr="0044321A" w:rsidRDefault="00E51DFA" w:rsidP="0044321A">
            <w:pPr>
              <w:jc w:val="center"/>
              <w:rPr>
                <w:sz w:val="20"/>
                <w:szCs w:val="20"/>
              </w:rPr>
            </w:pPr>
            <w:r w:rsidRPr="0044321A">
              <w:rPr>
                <w:sz w:val="20"/>
                <w:szCs w:val="20"/>
              </w:rPr>
              <w:t>95%</w:t>
            </w:r>
          </w:p>
        </w:tc>
        <w:tc>
          <w:tcPr>
            <w:tcW w:w="926" w:type="dxa"/>
            <w:tcBorders>
              <w:top w:val="nil"/>
              <w:left w:val="nil"/>
              <w:bottom w:val="single" w:sz="8" w:space="0" w:color="auto"/>
              <w:right w:val="single" w:sz="8" w:space="0" w:color="auto"/>
            </w:tcBorders>
            <w:shd w:val="clear" w:color="000000" w:fill="D9D9D9"/>
            <w:noWrap/>
            <w:vAlign w:val="center"/>
            <w:hideMark/>
          </w:tcPr>
          <w:p w14:paraId="0C41D6B7" w14:textId="6303C9C6" w:rsidR="00E51DFA" w:rsidRPr="0044321A" w:rsidRDefault="00E51DFA" w:rsidP="0044321A">
            <w:pPr>
              <w:jc w:val="center"/>
              <w:rPr>
                <w:sz w:val="20"/>
                <w:szCs w:val="20"/>
              </w:rPr>
            </w:pPr>
            <w:r w:rsidRPr="0044321A">
              <w:rPr>
                <w:sz w:val="20"/>
                <w:szCs w:val="20"/>
              </w:rPr>
              <w:t>5%</w:t>
            </w:r>
          </w:p>
        </w:tc>
        <w:tc>
          <w:tcPr>
            <w:tcW w:w="2180" w:type="dxa"/>
            <w:tcBorders>
              <w:top w:val="nil"/>
              <w:left w:val="nil"/>
              <w:bottom w:val="single" w:sz="8" w:space="0" w:color="auto"/>
              <w:right w:val="single" w:sz="8" w:space="0" w:color="auto"/>
            </w:tcBorders>
            <w:shd w:val="clear" w:color="000000" w:fill="D9D9D9"/>
            <w:noWrap/>
            <w:vAlign w:val="center"/>
            <w:hideMark/>
          </w:tcPr>
          <w:p w14:paraId="54D6DFFA" w14:textId="4C47DBC0" w:rsidR="00E51DFA" w:rsidRPr="0044321A" w:rsidRDefault="00E51DFA" w:rsidP="0044321A">
            <w:pPr>
              <w:jc w:val="center"/>
              <w:rPr>
                <w:sz w:val="20"/>
                <w:szCs w:val="20"/>
              </w:rPr>
            </w:pPr>
            <w:r w:rsidRPr="0044321A">
              <w:rPr>
                <w:sz w:val="20"/>
                <w:szCs w:val="20"/>
              </w:rPr>
              <w:t>3%</w:t>
            </w:r>
          </w:p>
        </w:tc>
        <w:tc>
          <w:tcPr>
            <w:tcW w:w="2066" w:type="dxa"/>
            <w:tcBorders>
              <w:top w:val="nil"/>
              <w:left w:val="nil"/>
              <w:bottom w:val="single" w:sz="8" w:space="0" w:color="auto"/>
              <w:right w:val="single" w:sz="8" w:space="0" w:color="auto"/>
            </w:tcBorders>
            <w:shd w:val="clear" w:color="000000" w:fill="D9D9D9"/>
            <w:noWrap/>
            <w:vAlign w:val="center"/>
            <w:hideMark/>
          </w:tcPr>
          <w:p w14:paraId="525B6E2F" w14:textId="7FD047AD" w:rsidR="00E51DFA" w:rsidRPr="0044321A" w:rsidRDefault="00E51DFA" w:rsidP="0044321A">
            <w:pPr>
              <w:jc w:val="center"/>
              <w:rPr>
                <w:sz w:val="20"/>
                <w:szCs w:val="20"/>
              </w:rPr>
            </w:pPr>
            <w:r w:rsidRPr="0044321A">
              <w:rPr>
                <w:sz w:val="20"/>
                <w:szCs w:val="20"/>
              </w:rPr>
              <w:t>2%</w:t>
            </w:r>
          </w:p>
        </w:tc>
        <w:tc>
          <w:tcPr>
            <w:tcW w:w="858" w:type="dxa"/>
            <w:tcBorders>
              <w:top w:val="nil"/>
              <w:left w:val="nil"/>
              <w:bottom w:val="single" w:sz="8" w:space="0" w:color="auto"/>
              <w:right w:val="single" w:sz="8" w:space="0" w:color="auto"/>
            </w:tcBorders>
            <w:shd w:val="clear" w:color="000000" w:fill="D9D9D9"/>
            <w:noWrap/>
            <w:vAlign w:val="center"/>
            <w:hideMark/>
          </w:tcPr>
          <w:p w14:paraId="189EDE4A" w14:textId="219665F3" w:rsidR="00E51DFA" w:rsidRPr="0044321A" w:rsidRDefault="00E51DFA" w:rsidP="0044321A">
            <w:pPr>
              <w:jc w:val="center"/>
              <w:rPr>
                <w:sz w:val="20"/>
                <w:szCs w:val="20"/>
              </w:rPr>
            </w:pPr>
          </w:p>
        </w:tc>
      </w:tr>
    </w:tbl>
    <w:p w14:paraId="3B23CDAE" w14:textId="77777777" w:rsidR="0022192A" w:rsidRDefault="0022192A" w:rsidP="0044321A"/>
    <w:p w14:paraId="67966B4B" w14:textId="4ACCD8F0" w:rsidR="0022192A" w:rsidRDefault="0022192A" w:rsidP="0044321A"/>
    <w:p w14:paraId="2FAB3FF6" w14:textId="57C192DD" w:rsidR="0044321A" w:rsidRDefault="0044321A" w:rsidP="0044321A"/>
    <w:p w14:paraId="382C019A" w14:textId="55A51BC3" w:rsidR="0044321A" w:rsidRDefault="0044321A" w:rsidP="0044321A"/>
    <w:p w14:paraId="3A26FBD4" w14:textId="77777777" w:rsidR="0044321A" w:rsidRDefault="0044321A" w:rsidP="0044321A"/>
    <w:p w14:paraId="109F0958" w14:textId="54D6505F" w:rsidR="0022192A" w:rsidRDefault="0044321A" w:rsidP="0044321A">
      <w:pPr>
        <w:pStyle w:val="Caption"/>
        <w:rPr>
          <w:noProof/>
          <w:color w:val="auto"/>
          <w:sz w:val="20"/>
        </w:rPr>
      </w:pPr>
      <w:bookmarkStart w:id="12" w:name="_Ref53017883"/>
      <w:bookmarkStart w:id="13" w:name="_Toc53020803"/>
      <w:r>
        <w:t xml:space="preserve">Table </w:t>
      </w:r>
      <w:fldSimple w:instr=" STYLEREF 1 \s ">
        <w:r w:rsidR="007550F7">
          <w:rPr>
            <w:noProof/>
          </w:rPr>
          <w:t>2</w:t>
        </w:r>
      </w:fldSimple>
      <w:r w:rsidR="0086366B">
        <w:noBreakHyphen/>
      </w:r>
      <w:fldSimple w:instr=" SEQ Table \* ARABIC \s 1 ">
        <w:r w:rsidR="007550F7">
          <w:rPr>
            <w:noProof/>
          </w:rPr>
          <w:t>3</w:t>
        </w:r>
      </w:fldSimple>
      <w:bookmarkEnd w:id="12"/>
      <w:r>
        <w:t xml:space="preserve">. </w:t>
      </w:r>
      <w:r w:rsidRPr="00C65618">
        <w:t>Summary of Species Effects Determinations by Step (and part) in the Process.</w:t>
      </w:r>
      <w:bookmarkEnd w:id="13"/>
    </w:p>
    <w:tbl>
      <w:tblPr>
        <w:tblStyle w:val="TableGrid"/>
        <w:tblW w:w="10707" w:type="dxa"/>
        <w:tblInd w:w="-545" w:type="dxa"/>
        <w:tblLayout w:type="fixed"/>
        <w:tblLook w:val="04A0" w:firstRow="1" w:lastRow="0" w:firstColumn="1" w:lastColumn="0" w:noHBand="0" w:noVBand="1"/>
      </w:tblPr>
      <w:tblGrid>
        <w:gridCol w:w="1080"/>
        <w:gridCol w:w="1076"/>
        <w:gridCol w:w="831"/>
        <w:gridCol w:w="1158"/>
        <w:gridCol w:w="785"/>
        <w:gridCol w:w="675"/>
        <w:gridCol w:w="543"/>
        <w:gridCol w:w="675"/>
        <w:gridCol w:w="543"/>
        <w:gridCol w:w="846"/>
        <w:gridCol w:w="1143"/>
        <w:gridCol w:w="730"/>
        <w:gridCol w:w="622"/>
      </w:tblGrid>
      <w:tr w:rsidR="0022192A" w:rsidRPr="0044321A" w14:paraId="1D2403A5" w14:textId="77777777" w:rsidTr="007550F7">
        <w:trPr>
          <w:trHeight w:val="288"/>
        </w:trPr>
        <w:tc>
          <w:tcPr>
            <w:tcW w:w="1080" w:type="dxa"/>
            <w:vMerge w:val="restart"/>
            <w:shd w:val="clear" w:color="auto" w:fill="D9D9D9" w:themeFill="background1" w:themeFillShade="D9"/>
            <w:vAlign w:val="center"/>
          </w:tcPr>
          <w:p w14:paraId="40363A6D" w14:textId="77777777" w:rsidR="0022192A" w:rsidRPr="0044321A" w:rsidRDefault="0022192A" w:rsidP="0044321A">
            <w:pPr>
              <w:jc w:val="center"/>
              <w:rPr>
                <w:sz w:val="20"/>
                <w:szCs w:val="20"/>
              </w:rPr>
            </w:pPr>
          </w:p>
        </w:tc>
        <w:tc>
          <w:tcPr>
            <w:tcW w:w="1076" w:type="dxa"/>
            <w:tcBorders>
              <w:bottom w:val="single" w:sz="4" w:space="0" w:color="auto"/>
            </w:tcBorders>
            <w:shd w:val="clear" w:color="auto" w:fill="D9D9D9" w:themeFill="background1" w:themeFillShade="D9"/>
            <w:vAlign w:val="center"/>
          </w:tcPr>
          <w:p w14:paraId="7B6C500B" w14:textId="77777777" w:rsidR="0022192A" w:rsidRPr="0044321A" w:rsidRDefault="0022192A" w:rsidP="0044321A">
            <w:pPr>
              <w:jc w:val="center"/>
              <w:rPr>
                <w:b/>
                <w:bCs/>
                <w:sz w:val="20"/>
                <w:szCs w:val="20"/>
              </w:rPr>
            </w:pPr>
            <w:r w:rsidRPr="0044321A">
              <w:rPr>
                <w:b/>
                <w:bCs/>
                <w:sz w:val="20"/>
                <w:szCs w:val="20"/>
              </w:rPr>
              <w:t>Step 1A</w:t>
            </w:r>
          </w:p>
        </w:tc>
        <w:tc>
          <w:tcPr>
            <w:tcW w:w="831" w:type="dxa"/>
            <w:tcBorders>
              <w:bottom w:val="single" w:sz="4" w:space="0" w:color="auto"/>
            </w:tcBorders>
            <w:shd w:val="clear" w:color="auto" w:fill="D9D9D9" w:themeFill="background1" w:themeFillShade="D9"/>
            <w:vAlign w:val="center"/>
          </w:tcPr>
          <w:p w14:paraId="0547BE25" w14:textId="77777777" w:rsidR="0022192A" w:rsidRPr="0044321A" w:rsidRDefault="0022192A" w:rsidP="0044321A">
            <w:pPr>
              <w:jc w:val="center"/>
              <w:rPr>
                <w:b/>
                <w:bCs/>
                <w:sz w:val="20"/>
                <w:szCs w:val="20"/>
              </w:rPr>
            </w:pPr>
            <w:r w:rsidRPr="0044321A">
              <w:rPr>
                <w:b/>
                <w:bCs/>
                <w:sz w:val="20"/>
                <w:szCs w:val="20"/>
              </w:rPr>
              <w:t>Step 1B/C</w:t>
            </w:r>
          </w:p>
        </w:tc>
        <w:tc>
          <w:tcPr>
            <w:tcW w:w="1158" w:type="dxa"/>
            <w:tcBorders>
              <w:bottom w:val="single" w:sz="4" w:space="0" w:color="auto"/>
            </w:tcBorders>
            <w:shd w:val="clear" w:color="auto" w:fill="D9D9D9" w:themeFill="background1" w:themeFillShade="D9"/>
            <w:vAlign w:val="center"/>
          </w:tcPr>
          <w:p w14:paraId="2C564691" w14:textId="77777777" w:rsidR="0022192A" w:rsidRPr="0044321A" w:rsidRDefault="0022192A" w:rsidP="0044321A">
            <w:pPr>
              <w:jc w:val="center"/>
              <w:rPr>
                <w:b/>
                <w:bCs/>
                <w:sz w:val="20"/>
                <w:szCs w:val="20"/>
              </w:rPr>
            </w:pPr>
            <w:r w:rsidRPr="0044321A">
              <w:rPr>
                <w:b/>
                <w:bCs/>
                <w:sz w:val="20"/>
                <w:szCs w:val="20"/>
              </w:rPr>
              <w:t>Step 2A</w:t>
            </w:r>
          </w:p>
        </w:tc>
        <w:tc>
          <w:tcPr>
            <w:tcW w:w="785" w:type="dxa"/>
            <w:tcBorders>
              <w:bottom w:val="single" w:sz="4" w:space="0" w:color="auto"/>
            </w:tcBorders>
            <w:shd w:val="clear" w:color="auto" w:fill="D9D9D9" w:themeFill="background1" w:themeFillShade="D9"/>
            <w:vAlign w:val="center"/>
          </w:tcPr>
          <w:p w14:paraId="04DDFA34" w14:textId="77777777" w:rsidR="0022192A" w:rsidRPr="0044321A" w:rsidRDefault="0022192A" w:rsidP="0044321A">
            <w:pPr>
              <w:jc w:val="center"/>
              <w:rPr>
                <w:b/>
                <w:bCs/>
                <w:sz w:val="20"/>
                <w:szCs w:val="20"/>
              </w:rPr>
            </w:pPr>
            <w:r w:rsidRPr="0044321A">
              <w:rPr>
                <w:b/>
                <w:bCs/>
                <w:sz w:val="20"/>
                <w:szCs w:val="20"/>
              </w:rPr>
              <w:t>Step 2B</w:t>
            </w:r>
          </w:p>
        </w:tc>
        <w:tc>
          <w:tcPr>
            <w:tcW w:w="1218" w:type="dxa"/>
            <w:gridSpan w:val="2"/>
            <w:shd w:val="clear" w:color="auto" w:fill="D9D9D9" w:themeFill="background1" w:themeFillShade="D9"/>
            <w:vAlign w:val="center"/>
          </w:tcPr>
          <w:p w14:paraId="52D441FB" w14:textId="77777777" w:rsidR="0022192A" w:rsidRPr="0044321A" w:rsidRDefault="0022192A" w:rsidP="0044321A">
            <w:pPr>
              <w:jc w:val="center"/>
              <w:rPr>
                <w:b/>
                <w:bCs/>
                <w:sz w:val="20"/>
                <w:szCs w:val="20"/>
              </w:rPr>
            </w:pPr>
            <w:r w:rsidRPr="0044321A">
              <w:rPr>
                <w:b/>
                <w:bCs/>
                <w:sz w:val="20"/>
                <w:szCs w:val="20"/>
              </w:rPr>
              <w:t>Step 2C</w:t>
            </w:r>
          </w:p>
        </w:tc>
        <w:tc>
          <w:tcPr>
            <w:tcW w:w="1218" w:type="dxa"/>
            <w:gridSpan w:val="2"/>
            <w:shd w:val="clear" w:color="auto" w:fill="D9D9D9" w:themeFill="background1" w:themeFillShade="D9"/>
            <w:vAlign w:val="center"/>
          </w:tcPr>
          <w:p w14:paraId="33F410A7" w14:textId="77777777" w:rsidR="0022192A" w:rsidRPr="0044321A" w:rsidRDefault="0022192A" w:rsidP="0044321A">
            <w:pPr>
              <w:jc w:val="center"/>
              <w:rPr>
                <w:b/>
                <w:bCs/>
                <w:sz w:val="20"/>
                <w:szCs w:val="20"/>
              </w:rPr>
            </w:pPr>
            <w:r w:rsidRPr="0044321A">
              <w:rPr>
                <w:b/>
                <w:bCs/>
                <w:sz w:val="20"/>
                <w:szCs w:val="20"/>
              </w:rPr>
              <w:t>Step 2D</w:t>
            </w:r>
          </w:p>
        </w:tc>
        <w:tc>
          <w:tcPr>
            <w:tcW w:w="846" w:type="dxa"/>
            <w:shd w:val="clear" w:color="auto" w:fill="D9D9D9" w:themeFill="background1" w:themeFillShade="D9"/>
            <w:vAlign w:val="center"/>
          </w:tcPr>
          <w:p w14:paraId="352FA1AC" w14:textId="77777777" w:rsidR="0022192A" w:rsidRPr="0044321A" w:rsidRDefault="0022192A" w:rsidP="0044321A">
            <w:pPr>
              <w:jc w:val="center"/>
              <w:rPr>
                <w:b/>
                <w:bCs/>
                <w:sz w:val="20"/>
                <w:szCs w:val="20"/>
              </w:rPr>
            </w:pPr>
            <w:r w:rsidRPr="0044321A">
              <w:rPr>
                <w:b/>
                <w:bCs/>
                <w:sz w:val="20"/>
                <w:szCs w:val="20"/>
              </w:rPr>
              <w:t>Step 2E</w:t>
            </w:r>
          </w:p>
        </w:tc>
        <w:tc>
          <w:tcPr>
            <w:tcW w:w="1143" w:type="dxa"/>
            <w:shd w:val="clear" w:color="auto" w:fill="D9D9D9" w:themeFill="background1" w:themeFillShade="D9"/>
            <w:vAlign w:val="center"/>
          </w:tcPr>
          <w:p w14:paraId="7F5A1680" w14:textId="77777777" w:rsidR="0022192A" w:rsidRPr="0044321A" w:rsidRDefault="0022192A" w:rsidP="0044321A">
            <w:pPr>
              <w:jc w:val="center"/>
              <w:rPr>
                <w:b/>
                <w:bCs/>
                <w:sz w:val="20"/>
                <w:szCs w:val="20"/>
              </w:rPr>
            </w:pPr>
            <w:r w:rsidRPr="0044321A">
              <w:rPr>
                <w:b/>
                <w:bCs/>
                <w:sz w:val="20"/>
                <w:szCs w:val="20"/>
              </w:rPr>
              <w:t>Step 2F</w:t>
            </w:r>
          </w:p>
        </w:tc>
        <w:tc>
          <w:tcPr>
            <w:tcW w:w="1352" w:type="dxa"/>
            <w:gridSpan w:val="2"/>
            <w:shd w:val="clear" w:color="auto" w:fill="D9D9D9" w:themeFill="background1" w:themeFillShade="D9"/>
            <w:vAlign w:val="center"/>
          </w:tcPr>
          <w:p w14:paraId="3E1E3698" w14:textId="77777777" w:rsidR="0022192A" w:rsidRPr="0044321A" w:rsidRDefault="0022192A" w:rsidP="0044321A">
            <w:pPr>
              <w:jc w:val="center"/>
              <w:rPr>
                <w:b/>
                <w:bCs/>
                <w:sz w:val="20"/>
                <w:szCs w:val="20"/>
              </w:rPr>
            </w:pPr>
            <w:r w:rsidRPr="0044321A">
              <w:rPr>
                <w:b/>
                <w:bCs/>
                <w:sz w:val="20"/>
                <w:szCs w:val="20"/>
              </w:rPr>
              <w:t>Step 2G/H/I</w:t>
            </w:r>
          </w:p>
          <w:p w14:paraId="28213611" w14:textId="77777777" w:rsidR="0022192A" w:rsidRPr="0044321A" w:rsidRDefault="0022192A" w:rsidP="0044321A">
            <w:pPr>
              <w:jc w:val="center"/>
              <w:rPr>
                <w:b/>
                <w:bCs/>
                <w:sz w:val="20"/>
                <w:szCs w:val="20"/>
              </w:rPr>
            </w:pPr>
          </w:p>
        </w:tc>
      </w:tr>
      <w:tr w:rsidR="0022192A" w:rsidRPr="0044321A" w14:paraId="2A591DA7" w14:textId="77777777" w:rsidTr="007550F7">
        <w:trPr>
          <w:trHeight w:val="288"/>
        </w:trPr>
        <w:tc>
          <w:tcPr>
            <w:tcW w:w="1080" w:type="dxa"/>
            <w:vMerge/>
            <w:shd w:val="clear" w:color="auto" w:fill="D9D9D9" w:themeFill="background1" w:themeFillShade="D9"/>
            <w:vAlign w:val="center"/>
          </w:tcPr>
          <w:p w14:paraId="09AC7FC6" w14:textId="77777777" w:rsidR="0022192A" w:rsidRPr="0044321A" w:rsidRDefault="0022192A" w:rsidP="0044321A">
            <w:pPr>
              <w:jc w:val="center"/>
              <w:rPr>
                <w:sz w:val="20"/>
                <w:szCs w:val="20"/>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E9690" w14:textId="77777777" w:rsidR="0022192A" w:rsidRPr="0044321A" w:rsidRDefault="0022192A" w:rsidP="0044321A">
            <w:pPr>
              <w:jc w:val="center"/>
              <w:rPr>
                <w:b/>
                <w:bCs/>
                <w:sz w:val="20"/>
                <w:szCs w:val="20"/>
              </w:rPr>
            </w:pPr>
            <w:r w:rsidRPr="0044321A">
              <w:rPr>
                <w:b/>
                <w:bCs/>
                <w:sz w:val="20"/>
                <w:szCs w:val="20"/>
              </w:rPr>
              <w:t>Outside of the action area</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2DEA9" w14:textId="77777777" w:rsidR="0022192A" w:rsidRPr="0044321A" w:rsidRDefault="0022192A" w:rsidP="0044321A">
            <w:pPr>
              <w:jc w:val="center"/>
              <w:rPr>
                <w:b/>
                <w:bCs/>
                <w:sz w:val="20"/>
                <w:szCs w:val="20"/>
              </w:rPr>
            </w:pPr>
            <w:r w:rsidRPr="0044321A">
              <w:rPr>
                <w:b/>
                <w:bCs/>
                <w:sz w:val="20"/>
                <w:szCs w:val="20"/>
              </w:rPr>
              <w:t>No toxicity effects</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4FD1F" w14:textId="77777777" w:rsidR="0022192A" w:rsidRPr="0044321A" w:rsidRDefault="0022192A" w:rsidP="0044321A">
            <w:pPr>
              <w:jc w:val="center"/>
              <w:rPr>
                <w:b/>
                <w:bCs/>
                <w:sz w:val="20"/>
                <w:szCs w:val="20"/>
              </w:rPr>
            </w:pPr>
            <w:r w:rsidRPr="0044321A">
              <w:rPr>
                <w:b/>
                <w:bCs/>
                <w:sz w:val="20"/>
                <w:szCs w:val="20"/>
              </w:rPr>
              <w:t>Incomplete exposure pathway</w:t>
            </w:r>
          </w:p>
        </w:tc>
        <w:tc>
          <w:tcPr>
            <w:tcW w:w="78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F5F4E54" w14:textId="77777777" w:rsidR="0022192A" w:rsidRPr="0044321A" w:rsidRDefault="0022192A" w:rsidP="0044321A">
            <w:pPr>
              <w:jc w:val="center"/>
              <w:rPr>
                <w:b/>
                <w:bCs/>
                <w:sz w:val="20"/>
                <w:szCs w:val="20"/>
              </w:rPr>
            </w:pPr>
            <w:r w:rsidRPr="0044321A">
              <w:rPr>
                <w:b/>
                <w:bCs/>
                <w:sz w:val="20"/>
                <w:szCs w:val="20"/>
              </w:rPr>
              <w:t>Extinct</w:t>
            </w:r>
          </w:p>
        </w:tc>
        <w:tc>
          <w:tcPr>
            <w:tcW w:w="1218" w:type="dxa"/>
            <w:gridSpan w:val="2"/>
            <w:shd w:val="clear" w:color="auto" w:fill="D9D9D9" w:themeFill="background1" w:themeFillShade="D9"/>
            <w:vAlign w:val="center"/>
          </w:tcPr>
          <w:p w14:paraId="264CAB9B" w14:textId="77777777" w:rsidR="0022192A" w:rsidRPr="0044321A" w:rsidRDefault="0022192A" w:rsidP="0044321A">
            <w:pPr>
              <w:jc w:val="center"/>
              <w:rPr>
                <w:b/>
                <w:bCs/>
                <w:sz w:val="20"/>
                <w:szCs w:val="20"/>
              </w:rPr>
            </w:pPr>
            <w:r w:rsidRPr="0044321A">
              <w:rPr>
                <w:b/>
                <w:bCs/>
                <w:sz w:val="20"/>
                <w:szCs w:val="20"/>
              </w:rPr>
              <w:t>Unreliable overlap based on range</w:t>
            </w:r>
          </w:p>
        </w:tc>
        <w:tc>
          <w:tcPr>
            <w:tcW w:w="1218" w:type="dxa"/>
            <w:gridSpan w:val="2"/>
            <w:shd w:val="clear" w:color="auto" w:fill="D9D9D9" w:themeFill="background1" w:themeFillShade="D9"/>
            <w:vAlign w:val="center"/>
          </w:tcPr>
          <w:p w14:paraId="666030E6" w14:textId="77777777" w:rsidR="0022192A" w:rsidRPr="0044321A" w:rsidRDefault="0022192A" w:rsidP="0044321A">
            <w:pPr>
              <w:jc w:val="center"/>
              <w:rPr>
                <w:b/>
                <w:bCs/>
                <w:sz w:val="20"/>
                <w:szCs w:val="20"/>
              </w:rPr>
            </w:pPr>
            <w:r w:rsidRPr="0044321A">
              <w:rPr>
                <w:b/>
                <w:bCs/>
                <w:sz w:val="20"/>
                <w:szCs w:val="20"/>
              </w:rPr>
              <w:t>Exposure models unreliable</w:t>
            </w:r>
          </w:p>
        </w:tc>
        <w:tc>
          <w:tcPr>
            <w:tcW w:w="846" w:type="dxa"/>
            <w:shd w:val="clear" w:color="auto" w:fill="D9D9D9" w:themeFill="background1" w:themeFillShade="D9"/>
            <w:vAlign w:val="center"/>
          </w:tcPr>
          <w:p w14:paraId="1340CE5C" w14:textId="77777777" w:rsidR="0022192A" w:rsidRPr="0044321A" w:rsidRDefault="0022192A" w:rsidP="0044321A">
            <w:pPr>
              <w:jc w:val="center"/>
              <w:rPr>
                <w:b/>
                <w:bCs/>
                <w:sz w:val="20"/>
                <w:szCs w:val="20"/>
              </w:rPr>
            </w:pPr>
            <w:r w:rsidRPr="0044321A">
              <w:rPr>
                <w:b/>
                <w:bCs/>
                <w:sz w:val="20"/>
                <w:szCs w:val="20"/>
              </w:rPr>
              <w:t>&lt;1% overlap</w:t>
            </w:r>
          </w:p>
        </w:tc>
        <w:tc>
          <w:tcPr>
            <w:tcW w:w="1143" w:type="dxa"/>
            <w:shd w:val="clear" w:color="auto" w:fill="D9D9D9" w:themeFill="background1" w:themeFillShade="D9"/>
            <w:vAlign w:val="center"/>
          </w:tcPr>
          <w:p w14:paraId="38395AFE" w14:textId="77777777" w:rsidR="0022192A" w:rsidRPr="0044321A" w:rsidRDefault="0022192A" w:rsidP="0044321A">
            <w:pPr>
              <w:jc w:val="center"/>
              <w:rPr>
                <w:b/>
                <w:bCs/>
                <w:sz w:val="20"/>
                <w:szCs w:val="20"/>
              </w:rPr>
            </w:pPr>
            <w:r w:rsidRPr="0044321A">
              <w:rPr>
                <w:b/>
                <w:bCs/>
                <w:sz w:val="20"/>
                <w:szCs w:val="20"/>
              </w:rPr>
              <w:t>&lt;1 exposed and pop. &gt;100</w:t>
            </w:r>
          </w:p>
        </w:tc>
        <w:tc>
          <w:tcPr>
            <w:tcW w:w="1352" w:type="dxa"/>
            <w:gridSpan w:val="2"/>
            <w:shd w:val="clear" w:color="auto" w:fill="D9D9D9" w:themeFill="background1" w:themeFillShade="D9"/>
            <w:vAlign w:val="center"/>
          </w:tcPr>
          <w:p w14:paraId="0B648543" w14:textId="1665D058" w:rsidR="0022192A" w:rsidRPr="0044321A" w:rsidRDefault="0022192A" w:rsidP="0044321A">
            <w:pPr>
              <w:jc w:val="center"/>
              <w:rPr>
                <w:b/>
                <w:bCs/>
                <w:sz w:val="20"/>
                <w:szCs w:val="20"/>
              </w:rPr>
            </w:pPr>
            <w:r w:rsidRPr="0044321A">
              <w:rPr>
                <w:b/>
                <w:bCs/>
                <w:sz w:val="20"/>
                <w:szCs w:val="20"/>
              </w:rPr>
              <w:t>Weight of evidence</w:t>
            </w:r>
          </w:p>
        </w:tc>
      </w:tr>
      <w:tr w:rsidR="0022192A" w:rsidRPr="0044321A" w14:paraId="22528EE7" w14:textId="77777777" w:rsidTr="007550F7">
        <w:trPr>
          <w:trHeight w:val="288"/>
        </w:trPr>
        <w:tc>
          <w:tcPr>
            <w:tcW w:w="1080" w:type="dxa"/>
            <w:vMerge/>
            <w:shd w:val="clear" w:color="auto" w:fill="D9D9D9" w:themeFill="background1" w:themeFillShade="D9"/>
            <w:vAlign w:val="center"/>
          </w:tcPr>
          <w:p w14:paraId="37D35FFE" w14:textId="77777777" w:rsidR="0022192A" w:rsidRPr="0044321A" w:rsidRDefault="0022192A" w:rsidP="0044321A">
            <w:pPr>
              <w:jc w:val="center"/>
              <w:rPr>
                <w:sz w:val="20"/>
                <w:szCs w:val="20"/>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66253" w14:textId="77777777" w:rsidR="0022192A" w:rsidRPr="0044321A" w:rsidRDefault="0022192A" w:rsidP="0044321A">
            <w:pPr>
              <w:jc w:val="center"/>
              <w:rPr>
                <w:b/>
                <w:bCs/>
                <w:sz w:val="20"/>
                <w:szCs w:val="20"/>
              </w:rPr>
            </w:pPr>
            <w:r w:rsidRPr="0044321A">
              <w:rPr>
                <w:b/>
                <w:bCs/>
                <w:sz w:val="20"/>
                <w:szCs w:val="20"/>
              </w:rPr>
              <w:t>NE</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6D5D4" w14:textId="77777777" w:rsidR="0022192A" w:rsidRPr="0044321A" w:rsidRDefault="0022192A" w:rsidP="0044321A">
            <w:pPr>
              <w:jc w:val="center"/>
              <w:rPr>
                <w:b/>
                <w:bCs/>
                <w:sz w:val="20"/>
                <w:szCs w:val="20"/>
              </w:rPr>
            </w:pPr>
            <w:r w:rsidRPr="0044321A">
              <w:rPr>
                <w:b/>
                <w:bCs/>
                <w:sz w:val="20"/>
                <w:szCs w:val="20"/>
              </w:rPr>
              <w:t>NE</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61164" w14:textId="77777777" w:rsidR="0022192A" w:rsidRPr="0044321A" w:rsidRDefault="0022192A" w:rsidP="0044321A">
            <w:pPr>
              <w:jc w:val="center"/>
              <w:rPr>
                <w:b/>
                <w:bCs/>
                <w:sz w:val="20"/>
                <w:szCs w:val="20"/>
              </w:rPr>
            </w:pPr>
            <w:r w:rsidRPr="0044321A">
              <w:rPr>
                <w:b/>
                <w:bCs/>
                <w:sz w:val="20"/>
                <w:szCs w:val="20"/>
              </w:rPr>
              <w:t>NLAA</w:t>
            </w:r>
          </w:p>
        </w:tc>
        <w:tc>
          <w:tcPr>
            <w:tcW w:w="78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AD5E7F9" w14:textId="77777777" w:rsidR="0022192A" w:rsidRPr="0044321A" w:rsidRDefault="0022192A" w:rsidP="0044321A">
            <w:pPr>
              <w:jc w:val="center"/>
              <w:rPr>
                <w:b/>
                <w:bCs/>
                <w:sz w:val="20"/>
                <w:szCs w:val="20"/>
              </w:rPr>
            </w:pPr>
            <w:r w:rsidRPr="0044321A">
              <w:rPr>
                <w:b/>
                <w:bCs/>
                <w:sz w:val="20"/>
                <w:szCs w:val="20"/>
              </w:rPr>
              <w:t>NLAA</w:t>
            </w:r>
          </w:p>
        </w:tc>
        <w:tc>
          <w:tcPr>
            <w:tcW w:w="675" w:type="dxa"/>
            <w:shd w:val="clear" w:color="auto" w:fill="D9D9D9" w:themeFill="background1" w:themeFillShade="D9"/>
            <w:vAlign w:val="center"/>
          </w:tcPr>
          <w:p w14:paraId="1B30E93E" w14:textId="77777777" w:rsidR="0022192A" w:rsidRPr="0044321A" w:rsidRDefault="0022192A" w:rsidP="0044321A">
            <w:pPr>
              <w:jc w:val="center"/>
              <w:rPr>
                <w:b/>
                <w:bCs/>
                <w:sz w:val="20"/>
                <w:szCs w:val="20"/>
              </w:rPr>
            </w:pPr>
            <w:r w:rsidRPr="0044321A">
              <w:rPr>
                <w:b/>
                <w:bCs/>
                <w:sz w:val="20"/>
                <w:szCs w:val="20"/>
              </w:rPr>
              <w:t>NLAA</w:t>
            </w:r>
          </w:p>
        </w:tc>
        <w:tc>
          <w:tcPr>
            <w:tcW w:w="543" w:type="dxa"/>
            <w:shd w:val="clear" w:color="auto" w:fill="D9D9D9" w:themeFill="background1" w:themeFillShade="D9"/>
            <w:vAlign w:val="center"/>
          </w:tcPr>
          <w:p w14:paraId="3E70B954" w14:textId="77777777" w:rsidR="0022192A" w:rsidRPr="0044321A" w:rsidRDefault="0022192A" w:rsidP="0044321A">
            <w:pPr>
              <w:jc w:val="center"/>
              <w:rPr>
                <w:b/>
                <w:bCs/>
                <w:sz w:val="20"/>
                <w:szCs w:val="20"/>
              </w:rPr>
            </w:pPr>
            <w:r w:rsidRPr="0044321A">
              <w:rPr>
                <w:b/>
                <w:bCs/>
                <w:sz w:val="20"/>
                <w:szCs w:val="20"/>
              </w:rPr>
              <w:t>LAA</w:t>
            </w:r>
          </w:p>
        </w:tc>
        <w:tc>
          <w:tcPr>
            <w:tcW w:w="675" w:type="dxa"/>
            <w:shd w:val="clear" w:color="auto" w:fill="D9D9D9" w:themeFill="background1" w:themeFillShade="D9"/>
            <w:vAlign w:val="center"/>
          </w:tcPr>
          <w:p w14:paraId="0582A223" w14:textId="77777777" w:rsidR="0022192A" w:rsidRPr="0044321A" w:rsidRDefault="0022192A" w:rsidP="0044321A">
            <w:pPr>
              <w:jc w:val="center"/>
              <w:rPr>
                <w:b/>
                <w:bCs/>
                <w:sz w:val="20"/>
                <w:szCs w:val="20"/>
              </w:rPr>
            </w:pPr>
            <w:r w:rsidRPr="0044321A">
              <w:rPr>
                <w:b/>
                <w:bCs/>
                <w:sz w:val="20"/>
                <w:szCs w:val="20"/>
              </w:rPr>
              <w:t>NLAA</w:t>
            </w:r>
          </w:p>
        </w:tc>
        <w:tc>
          <w:tcPr>
            <w:tcW w:w="543" w:type="dxa"/>
            <w:shd w:val="clear" w:color="auto" w:fill="D9D9D9" w:themeFill="background1" w:themeFillShade="D9"/>
            <w:vAlign w:val="center"/>
          </w:tcPr>
          <w:p w14:paraId="7F92CB4A" w14:textId="77777777" w:rsidR="0022192A" w:rsidRPr="0044321A" w:rsidRDefault="0022192A" w:rsidP="0044321A">
            <w:pPr>
              <w:jc w:val="center"/>
              <w:rPr>
                <w:b/>
                <w:bCs/>
                <w:sz w:val="20"/>
                <w:szCs w:val="20"/>
              </w:rPr>
            </w:pPr>
            <w:r w:rsidRPr="0044321A">
              <w:rPr>
                <w:b/>
                <w:bCs/>
                <w:sz w:val="20"/>
                <w:szCs w:val="20"/>
              </w:rPr>
              <w:t>LAA</w:t>
            </w:r>
          </w:p>
        </w:tc>
        <w:tc>
          <w:tcPr>
            <w:tcW w:w="846" w:type="dxa"/>
            <w:shd w:val="clear" w:color="auto" w:fill="D9D9D9" w:themeFill="background1" w:themeFillShade="D9"/>
            <w:vAlign w:val="center"/>
          </w:tcPr>
          <w:p w14:paraId="3D8DC706" w14:textId="77777777" w:rsidR="0022192A" w:rsidRPr="0044321A" w:rsidRDefault="0022192A" w:rsidP="0044321A">
            <w:pPr>
              <w:jc w:val="center"/>
              <w:rPr>
                <w:b/>
                <w:bCs/>
                <w:sz w:val="20"/>
                <w:szCs w:val="20"/>
              </w:rPr>
            </w:pPr>
            <w:r w:rsidRPr="0044321A">
              <w:rPr>
                <w:b/>
                <w:bCs/>
                <w:sz w:val="20"/>
                <w:szCs w:val="20"/>
              </w:rPr>
              <w:t>NLAA</w:t>
            </w:r>
          </w:p>
        </w:tc>
        <w:tc>
          <w:tcPr>
            <w:tcW w:w="1143" w:type="dxa"/>
            <w:shd w:val="clear" w:color="auto" w:fill="D9D9D9" w:themeFill="background1" w:themeFillShade="D9"/>
            <w:vAlign w:val="center"/>
          </w:tcPr>
          <w:p w14:paraId="031915D0" w14:textId="77777777" w:rsidR="0022192A" w:rsidRPr="0044321A" w:rsidRDefault="0022192A" w:rsidP="0044321A">
            <w:pPr>
              <w:jc w:val="center"/>
              <w:rPr>
                <w:b/>
                <w:bCs/>
                <w:sz w:val="20"/>
                <w:szCs w:val="20"/>
              </w:rPr>
            </w:pPr>
            <w:r w:rsidRPr="0044321A">
              <w:rPr>
                <w:b/>
                <w:bCs/>
                <w:sz w:val="20"/>
                <w:szCs w:val="20"/>
              </w:rPr>
              <w:t>NLAA</w:t>
            </w:r>
          </w:p>
        </w:tc>
        <w:tc>
          <w:tcPr>
            <w:tcW w:w="730" w:type="dxa"/>
            <w:shd w:val="clear" w:color="auto" w:fill="D9D9D9" w:themeFill="background1" w:themeFillShade="D9"/>
            <w:vAlign w:val="center"/>
          </w:tcPr>
          <w:p w14:paraId="74667DDD" w14:textId="77777777" w:rsidR="0022192A" w:rsidRPr="0044321A" w:rsidRDefault="0022192A" w:rsidP="0044321A">
            <w:pPr>
              <w:jc w:val="center"/>
              <w:rPr>
                <w:b/>
                <w:bCs/>
                <w:sz w:val="20"/>
                <w:szCs w:val="20"/>
              </w:rPr>
            </w:pPr>
            <w:r w:rsidRPr="0044321A">
              <w:rPr>
                <w:b/>
                <w:bCs/>
                <w:sz w:val="20"/>
                <w:szCs w:val="20"/>
              </w:rPr>
              <w:t>NLAA</w:t>
            </w:r>
          </w:p>
        </w:tc>
        <w:tc>
          <w:tcPr>
            <w:tcW w:w="622" w:type="dxa"/>
            <w:shd w:val="clear" w:color="auto" w:fill="D9D9D9" w:themeFill="background1" w:themeFillShade="D9"/>
            <w:vAlign w:val="center"/>
          </w:tcPr>
          <w:p w14:paraId="1AF7750F" w14:textId="77777777" w:rsidR="0022192A" w:rsidRPr="0044321A" w:rsidRDefault="0022192A" w:rsidP="0044321A">
            <w:pPr>
              <w:jc w:val="center"/>
              <w:rPr>
                <w:b/>
                <w:bCs/>
                <w:sz w:val="20"/>
                <w:szCs w:val="20"/>
              </w:rPr>
            </w:pPr>
            <w:r w:rsidRPr="0044321A">
              <w:rPr>
                <w:b/>
                <w:bCs/>
                <w:sz w:val="20"/>
                <w:szCs w:val="20"/>
              </w:rPr>
              <w:t>LAA</w:t>
            </w:r>
          </w:p>
        </w:tc>
      </w:tr>
      <w:tr w:rsidR="00E51DFA" w:rsidRPr="0044321A" w14:paraId="4F79376E" w14:textId="77777777" w:rsidTr="0044321A">
        <w:trPr>
          <w:trHeight w:val="288"/>
        </w:trPr>
        <w:tc>
          <w:tcPr>
            <w:tcW w:w="1080" w:type="dxa"/>
            <w:tcBorders>
              <w:top w:val="nil"/>
              <w:left w:val="single" w:sz="8" w:space="0" w:color="auto"/>
              <w:bottom w:val="single" w:sz="8" w:space="0" w:color="auto"/>
              <w:right w:val="single" w:sz="8" w:space="0" w:color="auto"/>
            </w:tcBorders>
            <w:shd w:val="clear" w:color="auto" w:fill="auto"/>
            <w:vAlign w:val="center"/>
          </w:tcPr>
          <w:p w14:paraId="5440EE36" w14:textId="77777777" w:rsidR="00E51DFA" w:rsidRPr="0044321A" w:rsidRDefault="00E51DFA" w:rsidP="0044321A">
            <w:pPr>
              <w:rPr>
                <w:sz w:val="20"/>
                <w:szCs w:val="20"/>
              </w:rPr>
            </w:pPr>
            <w:r w:rsidRPr="0044321A">
              <w:rPr>
                <w:sz w:val="20"/>
                <w:szCs w:val="20"/>
              </w:rPr>
              <w:t># of species in category</w:t>
            </w:r>
          </w:p>
        </w:tc>
        <w:tc>
          <w:tcPr>
            <w:tcW w:w="1076" w:type="dxa"/>
            <w:tcBorders>
              <w:top w:val="nil"/>
              <w:left w:val="nil"/>
              <w:bottom w:val="single" w:sz="8" w:space="0" w:color="auto"/>
              <w:right w:val="single" w:sz="8" w:space="0" w:color="auto"/>
            </w:tcBorders>
            <w:shd w:val="clear" w:color="auto" w:fill="auto"/>
            <w:vAlign w:val="center"/>
          </w:tcPr>
          <w:p w14:paraId="59FF7398" w14:textId="63771064" w:rsidR="00E51DFA" w:rsidRPr="0044321A" w:rsidRDefault="006400E0" w:rsidP="0044321A">
            <w:pPr>
              <w:jc w:val="center"/>
              <w:rPr>
                <w:sz w:val="20"/>
                <w:szCs w:val="20"/>
              </w:rPr>
            </w:pPr>
            <w:r w:rsidRPr="0044321A">
              <w:rPr>
                <w:sz w:val="20"/>
                <w:szCs w:val="20"/>
              </w:rPr>
              <w:t>1636</w:t>
            </w:r>
          </w:p>
        </w:tc>
        <w:tc>
          <w:tcPr>
            <w:tcW w:w="831" w:type="dxa"/>
            <w:tcBorders>
              <w:top w:val="nil"/>
              <w:left w:val="nil"/>
              <w:bottom w:val="single" w:sz="8" w:space="0" w:color="auto"/>
              <w:right w:val="single" w:sz="8" w:space="0" w:color="auto"/>
            </w:tcBorders>
            <w:shd w:val="clear" w:color="auto" w:fill="auto"/>
            <w:vAlign w:val="center"/>
          </w:tcPr>
          <w:p w14:paraId="3802703A" w14:textId="08560DBB" w:rsidR="00E51DFA" w:rsidRPr="0044321A" w:rsidRDefault="00E51DFA" w:rsidP="0044321A">
            <w:pPr>
              <w:jc w:val="center"/>
              <w:rPr>
                <w:sz w:val="20"/>
                <w:szCs w:val="20"/>
              </w:rPr>
            </w:pPr>
            <w:r w:rsidRPr="0044321A">
              <w:rPr>
                <w:sz w:val="20"/>
                <w:szCs w:val="20"/>
              </w:rPr>
              <w:t>0</w:t>
            </w:r>
          </w:p>
        </w:tc>
        <w:tc>
          <w:tcPr>
            <w:tcW w:w="1158" w:type="dxa"/>
            <w:tcBorders>
              <w:top w:val="nil"/>
              <w:left w:val="nil"/>
              <w:bottom w:val="single" w:sz="8" w:space="0" w:color="auto"/>
              <w:right w:val="single" w:sz="8" w:space="0" w:color="auto"/>
            </w:tcBorders>
            <w:shd w:val="clear" w:color="auto" w:fill="auto"/>
            <w:vAlign w:val="center"/>
          </w:tcPr>
          <w:p w14:paraId="50982B06" w14:textId="4D193A33" w:rsidR="00E51DFA" w:rsidRPr="0044321A" w:rsidRDefault="00E51DFA" w:rsidP="0044321A">
            <w:pPr>
              <w:jc w:val="center"/>
              <w:rPr>
                <w:sz w:val="20"/>
                <w:szCs w:val="20"/>
              </w:rPr>
            </w:pPr>
            <w:r w:rsidRPr="0044321A">
              <w:rPr>
                <w:sz w:val="20"/>
                <w:szCs w:val="20"/>
              </w:rPr>
              <w:t>26</w:t>
            </w:r>
          </w:p>
        </w:tc>
        <w:tc>
          <w:tcPr>
            <w:tcW w:w="785" w:type="dxa"/>
            <w:tcBorders>
              <w:top w:val="nil"/>
              <w:left w:val="nil"/>
              <w:bottom w:val="single" w:sz="8" w:space="0" w:color="auto"/>
              <w:right w:val="single" w:sz="8" w:space="0" w:color="auto"/>
            </w:tcBorders>
            <w:shd w:val="clear" w:color="auto" w:fill="auto"/>
            <w:vAlign w:val="center"/>
          </w:tcPr>
          <w:p w14:paraId="78B769BB" w14:textId="6D1D3E15" w:rsidR="00E51DFA" w:rsidRPr="0044321A" w:rsidRDefault="00E51DFA" w:rsidP="0044321A">
            <w:pPr>
              <w:jc w:val="center"/>
              <w:rPr>
                <w:sz w:val="20"/>
                <w:szCs w:val="20"/>
              </w:rPr>
            </w:pPr>
            <w:r w:rsidRPr="0044321A">
              <w:rPr>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2F6021FF" w14:textId="5807D5C9" w:rsidR="00E51DFA" w:rsidRPr="0044321A" w:rsidRDefault="00E51DFA" w:rsidP="0044321A">
            <w:pPr>
              <w:jc w:val="center"/>
              <w:rPr>
                <w:sz w:val="20"/>
                <w:szCs w:val="20"/>
              </w:rPr>
            </w:pPr>
            <w:r w:rsidRPr="0044321A">
              <w:rPr>
                <w:sz w:val="20"/>
                <w:szCs w:val="20"/>
              </w:rPr>
              <w:t>0</w:t>
            </w:r>
          </w:p>
        </w:tc>
        <w:tc>
          <w:tcPr>
            <w:tcW w:w="543" w:type="dxa"/>
            <w:tcBorders>
              <w:top w:val="nil"/>
              <w:left w:val="nil"/>
              <w:bottom w:val="single" w:sz="8" w:space="0" w:color="auto"/>
              <w:right w:val="single" w:sz="8" w:space="0" w:color="auto"/>
            </w:tcBorders>
            <w:shd w:val="clear" w:color="auto" w:fill="auto"/>
            <w:vAlign w:val="center"/>
          </w:tcPr>
          <w:p w14:paraId="1604FF3E" w14:textId="2E1AA669" w:rsidR="00E51DFA" w:rsidRPr="0044321A" w:rsidRDefault="00E51DFA" w:rsidP="0044321A">
            <w:pPr>
              <w:jc w:val="center"/>
              <w:rPr>
                <w:sz w:val="20"/>
                <w:szCs w:val="20"/>
              </w:rPr>
            </w:pPr>
            <w:r w:rsidRPr="0044321A">
              <w:rPr>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58C0AB90" w14:textId="6B9A72D0" w:rsidR="00E51DFA" w:rsidRPr="0044321A" w:rsidRDefault="00E51DFA" w:rsidP="0044321A">
            <w:pPr>
              <w:jc w:val="center"/>
              <w:rPr>
                <w:sz w:val="20"/>
                <w:szCs w:val="20"/>
              </w:rPr>
            </w:pPr>
            <w:r w:rsidRPr="0044321A">
              <w:rPr>
                <w:sz w:val="20"/>
                <w:szCs w:val="20"/>
              </w:rPr>
              <w:t>11</w:t>
            </w:r>
          </w:p>
        </w:tc>
        <w:tc>
          <w:tcPr>
            <w:tcW w:w="543" w:type="dxa"/>
            <w:tcBorders>
              <w:top w:val="nil"/>
              <w:left w:val="nil"/>
              <w:bottom w:val="single" w:sz="8" w:space="0" w:color="auto"/>
              <w:right w:val="single" w:sz="8" w:space="0" w:color="auto"/>
            </w:tcBorders>
            <w:shd w:val="clear" w:color="auto" w:fill="auto"/>
            <w:vAlign w:val="center"/>
          </w:tcPr>
          <w:p w14:paraId="72829C6F" w14:textId="15F49555" w:rsidR="00E51DFA" w:rsidRPr="0044321A" w:rsidRDefault="00E51DFA" w:rsidP="0044321A">
            <w:pPr>
              <w:jc w:val="center"/>
              <w:rPr>
                <w:sz w:val="20"/>
                <w:szCs w:val="20"/>
              </w:rPr>
            </w:pPr>
            <w:r w:rsidRPr="0044321A">
              <w:rPr>
                <w:sz w:val="20"/>
                <w:szCs w:val="20"/>
              </w:rPr>
              <w:t>1</w:t>
            </w:r>
          </w:p>
        </w:tc>
        <w:tc>
          <w:tcPr>
            <w:tcW w:w="846" w:type="dxa"/>
            <w:tcBorders>
              <w:top w:val="nil"/>
              <w:left w:val="nil"/>
              <w:bottom w:val="single" w:sz="8" w:space="0" w:color="auto"/>
              <w:right w:val="single" w:sz="8" w:space="0" w:color="auto"/>
            </w:tcBorders>
            <w:shd w:val="clear" w:color="auto" w:fill="auto"/>
            <w:vAlign w:val="center"/>
          </w:tcPr>
          <w:p w14:paraId="17B84876" w14:textId="37E794DB" w:rsidR="00E51DFA" w:rsidRPr="0044321A" w:rsidRDefault="006400E0" w:rsidP="0044321A">
            <w:pPr>
              <w:jc w:val="center"/>
              <w:rPr>
                <w:sz w:val="20"/>
                <w:szCs w:val="20"/>
              </w:rPr>
            </w:pPr>
            <w:r w:rsidRPr="0044321A">
              <w:rPr>
                <w:sz w:val="20"/>
                <w:szCs w:val="20"/>
              </w:rPr>
              <w:t>46</w:t>
            </w:r>
          </w:p>
        </w:tc>
        <w:tc>
          <w:tcPr>
            <w:tcW w:w="1143" w:type="dxa"/>
            <w:tcBorders>
              <w:top w:val="nil"/>
              <w:left w:val="nil"/>
              <w:bottom w:val="single" w:sz="8" w:space="0" w:color="auto"/>
              <w:right w:val="single" w:sz="8" w:space="0" w:color="auto"/>
            </w:tcBorders>
            <w:shd w:val="clear" w:color="auto" w:fill="auto"/>
            <w:vAlign w:val="center"/>
          </w:tcPr>
          <w:p w14:paraId="13C08D58" w14:textId="0985E0BE" w:rsidR="00E51DFA" w:rsidRPr="0044321A" w:rsidRDefault="00E51DFA" w:rsidP="0044321A">
            <w:pPr>
              <w:jc w:val="center"/>
              <w:rPr>
                <w:sz w:val="20"/>
                <w:szCs w:val="20"/>
              </w:rPr>
            </w:pPr>
            <w:r w:rsidRPr="0044321A">
              <w:rPr>
                <w:sz w:val="20"/>
                <w:szCs w:val="20"/>
              </w:rPr>
              <w:t>3</w:t>
            </w:r>
          </w:p>
        </w:tc>
        <w:tc>
          <w:tcPr>
            <w:tcW w:w="730" w:type="dxa"/>
            <w:tcBorders>
              <w:top w:val="nil"/>
              <w:left w:val="nil"/>
              <w:bottom w:val="single" w:sz="8" w:space="0" w:color="auto"/>
              <w:right w:val="single" w:sz="8" w:space="0" w:color="auto"/>
            </w:tcBorders>
            <w:shd w:val="clear" w:color="auto" w:fill="auto"/>
            <w:vAlign w:val="center"/>
          </w:tcPr>
          <w:p w14:paraId="5CFB1E77" w14:textId="04D50ACA" w:rsidR="00E51DFA" w:rsidRPr="0044321A" w:rsidRDefault="00E51DFA" w:rsidP="0044321A">
            <w:pPr>
              <w:jc w:val="center"/>
              <w:rPr>
                <w:sz w:val="20"/>
                <w:szCs w:val="20"/>
              </w:rPr>
            </w:pPr>
            <w:r w:rsidRPr="0044321A">
              <w:rPr>
                <w:sz w:val="20"/>
                <w:szCs w:val="20"/>
              </w:rPr>
              <w:t>9</w:t>
            </w:r>
          </w:p>
        </w:tc>
        <w:tc>
          <w:tcPr>
            <w:tcW w:w="622" w:type="dxa"/>
            <w:tcBorders>
              <w:top w:val="nil"/>
              <w:left w:val="nil"/>
              <w:bottom w:val="single" w:sz="8" w:space="0" w:color="auto"/>
              <w:right w:val="single" w:sz="8" w:space="0" w:color="auto"/>
            </w:tcBorders>
            <w:shd w:val="clear" w:color="auto" w:fill="auto"/>
            <w:vAlign w:val="center"/>
          </w:tcPr>
          <w:p w14:paraId="28CCAF99" w14:textId="64FE730E" w:rsidR="00E51DFA" w:rsidRPr="0044321A" w:rsidRDefault="006400E0" w:rsidP="0044321A">
            <w:pPr>
              <w:jc w:val="center"/>
              <w:rPr>
                <w:sz w:val="20"/>
                <w:szCs w:val="20"/>
              </w:rPr>
            </w:pPr>
            <w:r w:rsidRPr="0044321A">
              <w:rPr>
                <w:sz w:val="20"/>
                <w:szCs w:val="20"/>
              </w:rPr>
              <w:t>63</w:t>
            </w:r>
          </w:p>
        </w:tc>
      </w:tr>
      <w:tr w:rsidR="00E51DFA" w:rsidRPr="0044321A" w14:paraId="3BC2F4DD" w14:textId="77777777" w:rsidTr="0044321A">
        <w:trPr>
          <w:trHeight w:val="288"/>
        </w:trPr>
        <w:tc>
          <w:tcPr>
            <w:tcW w:w="1080" w:type="dxa"/>
            <w:tcBorders>
              <w:top w:val="nil"/>
              <w:left w:val="single" w:sz="8" w:space="0" w:color="auto"/>
              <w:bottom w:val="single" w:sz="8" w:space="0" w:color="auto"/>
              <w:right w:val="single" w:sz="8" w:space="0" w:color="auto"/>
            </w:tcBorders>
            <w:shd w:val="clear" w:color="auto" w:fill="auto"/>
            <w:vAlign w:val="center"/>
          </w:tcPr>
          <w:p w14:paraId="78504F4C" w14:textId="77777777" w:rsidR="00E51DFA" w:rsidRPr="0044321A" w:rsidRDefault="00E51DFA" w:rsidP="0044321A">
            <w:pPr>
              <w:rPr>
                <w:sz w:val="20"/>
                <w:szCs w:val="20"/>
              </w:rPr>
            </w:pPr>
            <w:r w:rsidRPr="0044321A">
              <w:rPr>
                <w:sz w:val="20"/>
                <w:szCs w:val="20"/>
              </w:rPr>
              <w:t># of critical habitats in category</w:t>
            </w:r>
          </w:p>
        </w:tc>
        <w:tc>
          <w:tcPr>
            <w:tcW w:w="1076" w:type="dxa"/>
            <w:tcBorders>
              <w:top w:val="nil"/>
              <w:left w:val="nil"/>
              <w:bottom w:val="single" w:sz="8" w:space="0" w:color="auto"/>
              <w:right w:val="single" w:sz="8" w:space="0" w:color="auto"/>
            </w:tcBorders>
            <w:shd w:val="clear" w:color="auto" w:fill="auto"/>
            <w:vAlign w:val="center"/>
          </w:tcPr>
          <w:p w14:paraId="3BFF1CBB" w14:textId="2063CF48" w:rsidR="00E51DFA" w:rsidRPr="0044321A" w:rsidRDefault="006400E0" w:rsidP="0044321A">
            <w:pPr>
              <w:jc w:val="center"/>
              <w:rPr>
                <w:sz w:val="20"/>
                <w:szCs w:val="20"/>
              </w:rPr>
            </w:pPr>
            <w:r w:rsidRPr="0044321A">
              <w:rPr>
                <w:sz w:val="20"/>
                <w:szCs w:val="20"/>
              </w:rPr>
              <w:t>755</w:t>
            </w:r>
          </w:p>
        </w:tc>
        <w:tc>
          <w:tcPr>
            <w:tcW w:w="831" w:type="dxa"/>
            <w:tcBorders>
              <w:top w:val="nil"/>
              <w:left w:val="nil"/>
              <w:bottom w:val="single" w:sz="8" w:space="0" w:color="auto"/>
              <w:right w:val="single" w:sz="8" w:space="0" w:color="auto"/>
            </w:tcBorders>
            <w:shd w:val="clear" w:color="auto" w:fill="auto"/>
            <w:vAlign w:val="center"/>
          </w:tcPr>
          <w:p w14:paraId="44FE112B" w14:textId="01B92281" w:rsidR="00E51DFA" w:rsidRPr="0044321A" w:rsidRDefault="00E51DFA" w:rsidP="0044321A">
            <w:pPr>
              <w:jc w:val="center"/>
              <w:rPr>
                <w:sz w:val="20"/>
                <w:szCs w:val="20"/>
              </w:rPr>
            </w:pPr>
            <w:r w:rsidRPr="0044321A">
              <w:rPr>
                <w:sz w:val="20"/>
                <w:szCs w:val="20"/>
              </w:rPr>
              <w:t>0</w:t>
            </w:r>
          </w:p>
        </w:tc>
        <w:tc>
          <w:tcPr>
            <w:tcW w:w="1158" w:type="dxa"/>
            <w:tcBorders>
              <w:top w:val="nil"/>
              <w:left w:val="nil"/>
              <w:bottom w:val="single" w:sz="8" w:space="0" w:color="auto"/>
              <w:right w:val="single" w:sz="8" w:space="0" w:color="auto"/>
            </w:tcBorders>
            <w:shd w:val="clear" w:color="auto" w:fill="auto"/>
            <w:vAlign w:val="center"/>
          </w:tcPr>
          <w:p w14:paraId="61E5734A" w14:textId="1FB85A62" w:rsidR="00E51DFA" w:rsidRPr="0044321A" w:rsidRDefault="00E51DFA" w:rsidP="0044321A">
            <w:pPr>
              <w:jc w:val="center"/>
              <w:rPr>
                <w:sz w:val="20"/>
                <w:szCs w:val="20"/>
              </w:rPr>
            </w:pPr>
            <w:r w:rsidRPr="0044321A">
              <w:rPr>
                <w:sz w:val="20"/>
                <w:szCs w:val="20"/>
              </w:rPr>
              <w:t>9</w:t>
            </w:r>
          </w:p>
        </w:tc>
        <w:tc>
          <w:tcPr>
            <w:tcW w:w="785" w:type="dxa"/>
            <w:tcBorders>
              <w:top w:val="nil"/>
              <w:left w:val="nil"/>
              <w:bottom w:val="single" w:sz="8" w:space="0" w:color="auto"/>
              <w:right w:val="single" w:sz="8" w:space="0" w:color="auto"/>
            </w:tcBorders>
            <w:shd w:val="clear" w:color="auto" w:fill="auto"/>
            <w:vAlign w:val="center"/>
          </w:tcPr>
          <w:p w14:paraId="3A84C177" w14:textId="2E4CC1C6" w:rsidR="00E51DFA" w:rsidRPr="0044321A" w:rsidRDefault="00E51DFA" w:rsidP="0044321A">
            <w:pPr>
              <w:jc w:val="center"/>
              <w:rPr>
                <w:sz w:val="20"/>
                <w:szCs w:val="20"/>
              </w:rPr>
            </w:pPr>
            <w:r w:rsidRPr="0044321A">
              <w:rPr>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11FEB512" w14:textId="4A974E35" w:rsidR="00E51DFA" w:rsidRPr="0044321A" w:rsidRDefault="00E51DFA" w:rsidP="0044321A">
            <w:pPr>
              <w:jc w:val="center"/>
              <w:rPr>
                <w:sz w:val="20"/>
                <w:szCs w:val="20"/>
              </w:rPr>
            </w:pPr>
            <w:r w:rsidRPr="0044321A">
              <w:rPr>
                <w:sz w:val="20"/>
                <w:szCs w:val="20"/>
              </w:rPr>
              <w:t>0</w:t>
            </w:r>
          </w:p>
        </w:tc>
        <w:tc>
          <w:tcPr>
            <w:tcW w:w="543" w:type="dxa"/>
            <w:tcBorders>
              <w:top w:val="nil"/>
              <w:left w:val="nil"/>
              <w:bottom w:val="single" w:sz="8" w:space="0" w:color="auto"/>
              <w:right w:val="single" w:sz="8" w:space="0" w:color="auto"/>
            </w:tcBorders>
            <w:shd w:val="clear" w:color="auto" w:fill="auto"/>
            <w:vAlign w:val="center"/>
          </w:tcPr>
          <w:p w14:paraId="737527E9" w14:textId="7F6D2406" w:rsidR="00E51DFA" w:rsidRPr="0044321A" w:rsidRDefault="00E51DFA" w:rsidP="0044321A">
            <w:pPr>
              <w:jc w:val="center"/>
              <w:rPr>
                <w:sz w:val="20"/>
                <w:szCs w:val="20"/>
              </w:rPr>
            </w:pPr>
            <w:r w:rsidRPr="0044321A">
              <w:rPr>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70891492" w14:textId="7CB0C66A" w:rsidR="00E51DFA" w:rsidRPr="0044321A" w:rsidRDefault="00E51DFA" w:rsidP="0044321A">
            <w:pPr>
              <w:jc w:val="center"/>
              <w:rPr>
                <w:sz w:val="20"/>
                <w:szCs w:val="20"/>
              </w:rPr>
            </w:pPr>
            <w:r w:rsidRPr="0044321A">
              <w:rPr>
                <w:sz w:val="20"/>
                <w:szCs w:val="20"/>
              </w:rPr>
              <w:t>1</w:t>
            </w:r>
          </w:p>
        </w:tc>
        <w:tc>
          <w:tcPr>
            <w:tcW w:w="543" w:type="dxa"/>
            <w:tcBorders>
              <w:top w:val="nil"/>
              <w:left w:val="nil"/>
              <w:bottom w:val="single" w:sz="8" w:space="0" w:color="auto"/>
              <w:right w:val="single" w:sz="8" w:space="0" w:color="auto"/>
            </w:tcBorders>
            <w:shd w:val="clear" w:color="auto" w:fill="auto"/>
            <w:vAlign w:val="center"/>
          </w:tcPr>
          <w:p w14:paraId="55E719DA" w14:textId="5DE16DD4" w:rsidR="00E51DFA" w:rsidRPr="0044321A" w:rsidRDefault="00E51DFA" w:rsidP="0044321A">
            <w:pPr>
              <w:jc w:val="center"/>
              <w:rPr>
                <w:sz w:val="20"/>
                <w:szCs w:val="20"/>
              </w:rPr>
            </w:pPr>
            <w:r w:rsidRPr="0044321A">
              <w:rPr>
                <w:sz w:val="20"/>
                <w:szCs w:val="20"/>
              </w:rPr>
              <w:t>1</w:t>
            </w:r>
          </w:p>
        </w:tc>
        <w:tc>
          <w:tcPr>
            <w:tcW w:w="846" w:type="dxa"/>
            <w:tcBorders>
              <w:top w:val="nil"/>
              <w:left w:val="nil"/>
              <w:bottom w:val="single" w:sz="8" w:space="0" w:color="auto"/>
              <w:right w:val="single" w:sz="8" w:space="0" w:color="auto"/>
            </w:tcBorders>
            <w:shd w:val="clear" w:color="auto" w:fill="auto"/>
            <w:vAlign w:val="center"/>
          </w:tcPr>
          <w:p w14:paraId="1DD7A0EE" w14:textId="150E8787" w:rsidR="00E51DFA" w:rsidRPr="0044321A" w:rsidRDefault="00E51DFA" w:rsidP="0044321A">
            <w:pPr>
              <w:jc w:val="center"/>
              <w:rPr>
                <w:sz w:val="20"/>
                <w:szCs w:val="20"/>
              </w:rPr>
            </w:pPr>
            <w:r w:rsidRPr="0044321A">
              <w:rPr>
                <w:sz w:val="20"/>
                <w:szCs w:val="20"/>
              </w:rPr>
              <w:t>2</w:t>
            </w:r>
          </w:p>
        </w:tc>
        <w:tc>
          <w:tcPr>
            <w:tcW w:w="1143" w:type="dxa"/>
            <w:tcBorders>
              <w:top w:val="nil"/>
              <w:left w:val="nil"/>
              <w:bottom w:val="single" w:sz="8" w:space="0" w:color="auto"/>
              <w:right w:val="single" w:sz="8" w:space="0" w:color="auto"/>
            </w:tcBorders>
            <w:shd w:val="clear" w:color="auto" w:fill="auto"/>
            <w:vAlign w:val="center"/>
          </w:tcPr>
          <w:p w14:paraId="7445910A" w14:textId="57A5F0A6" w:rsidR="00E51DFA" w:rsidRPr="0044321A" w:rsidRDefault="006400E0" w:rsidP="0044321A">
            <w:pPr>
              <w:jc w:val="center"/>
              <w:rPr>
                <w:sz w:val="20"/>
                <w:szCs w:val="20"/>
              </w:rPr>
            </w:pPr>
            <w:r w:rsidRPr="0044321A">
              <w:rPr>
                <w:sz w:val="20"/>
                <w:szCs w:val="20"/>
              </w:rPr>
              <w:t>6</w:t>
            </w:r>
          </w:p>
        </w:tc>
        <w:tc>
          <w:tcPr>
            <w:tcW w:w="730" w:type="dxa"/>
            <w:tcBorders>
              <w:top w:val="nil"/>
              <w:left w:val="nil"/>
              <w:bottom w:val="single" w:sz="8" w:space="0" w:color="auto"/>
              <w:right w:val="single" w:sz="8" w:space="0" w:color="auto"/>
            </w:tcBorders>
            <w:shd w:val="clear" w:color="auto" w:fill="auto"/>
            <w:vAlign w:val="center"/>
          </w:tcPr>
          <w:p w14:paraId="2BDA30E2" w14:textId="73BA0C2C" w:rsidR="00E51DFA" w:rsidRPr="0044321A" w:rsidRDefault="00E51DFA" w:rsidP="0044321A">
            <w:pPr>
              <w:jc w:val="center"/>
              <w:rPr>
                <w:sz w:val="20"/>
                <w:szCs w:val="20"/>
              </w:rPr>
            </w:pPr>
            <w:r w:rsidRPr="0044321A">
              <w:rPr>
                <w:sz w:val="20"/>
                <w:szCs w:val="20"/>
              </w:rPr>
              <w:t>5</w:t>
            </w:r>
          </w:p>
        </w:tc>
        <w:tc>
          <w:tcPr>
            <w:tcW w:w="622" w:type="dxa"/>
            <w:tcBorders>
              <w:top w:val="nil"/>
              <w:left w:val="nil"/>
              <w:bottom w:val="single" w:sz="8" w:space="0" w:color="auto"/>
              <w:right w:val="single" w:sz="8" w:space="0" w:color="auto"/>
            </w:tcBorders>
            <w:shd w:val="clear" w:color="auto" w:fill="auto"/>
            <w:vAlign w:val="center"/>
          </w:tcPr>
          <w:p w14:paraId="6C921881" w14:textId="04C311D9" w:rsidR="00E51DFA" w:rsidRPr="0044321A" w:rsidRDefault="00E51DFA" w:rsidP="0044321A">
            <w:pPr>
              <w:jc w:val="center"/>
              <w:rPr>
                <w:sz w:val="20"/>
                <w:szCs w:val="20"/>
              </w:rPr>
            </w:pPr>
            <w:r w:rsidRPr="0044321A">
              <w:rPr>
                <w:sz w:val="20"/>
                <w:szCs w:val="20"/>
              </w:rPr>
              <w:t>13</w:t>
            </w:r>
          </w:p>
        </w:tc>
      </w:tr>
    </w:tbl>
    <w:p w14:paraId="4138A09F" w14:textId="77777777" w:rsidR="0022192A" w:rsidRDefault="0022192A" w:rsidP="0044321A"/>
    <w:p w14:paraId="3476C18A" w14:textId="77777777" w:rsidR="0022192A" w:rsidRDefault="0022192A" w:rsidP="0044321A">
      <w:pPr>
        <w:rPr>
          <w:noProof/>
        </w:rPr>
      </w:pPr>
    </w:p>
    <w:p w14:paraId="4AEB9370" w14:textId="37DFBB52" w:rsidR="0022192A" w:rsidRDefault="0044321A" w:rsidP="0044321A">
      <w:pPr>
        <w:pStyle w:val="Caption"/>
        <w:rPr>
          <w:noProof/>
          <w:sz w:val="20"/>
        </w:rPr>
      </w:pPr>
      <w:bookmarkStart w:id="14" w:name="_Ref53018063"/>
      <w:bookmarkStart w:id="15" w:name="_Toc53020804"/>
      <w:r>
        <w:t xml:space="preserve">Table </w:t>
      </w:r>
      <w:fldSimple w:instr=" STYLEREF 1 \s ">
        <w:r w:rsidR="007550F7">
          <w:rPr>
            <w:noProof/>
          </w:rPr>
          <w:t>2</w:t>
        </w:r>
      </w:fldSimple>
      <w:r w:rsidR="0086366B">
        <w:noBreakHyphen/>
      </w:r>
      <w:fldSimple w:instr=" SEQ Table \* ARABIC \s 1 ">
        <w:r w:rsidR="007550F7">
          <w:rPr>
            <w:noProof/>
          </w:rPr>
          <w:t>4</w:t>
        </w:r>
      </w:fldSimple>
      <w:bookmarkEnd w:id="14"/>
      <w:r>
        <w:t xml:space="preserve">. </w:t>
      </w:r>
      <w:r w:rsidRPr="001B3F1A">
        <w:t>Classification of LAA Determinations by Strength of Evidence.</w:t>
      </w:r>
      <w:bookmarkEnd w:id="15"/>
    </w:p>
    <w:tbl>
      <w:tblPr>
        <w:tblStyle w:val="TableGrid"/>
        <w:tblW w:w="0" w:type="auto"/>
        <w:tblLook w:val="04A0" w:firstRow="1" w:lastRow="0" w:firstColumn="1" w:lastColumn="0" w:noHBand="0" w:noVBand="1"/>
      </w:tblPr>
      <w:tblGrid>
        <w:gridCol w:w="3020"/>
        <w:gridCol w:w="1655"/>
        <w:gridCol w:w="1625"/>
        <w:gridCol w:w="1371"/>
        <w:gridCol w:w="1679"/>
      </w:tblGrid>
      <w:tr w:rsidR="0022192A" w:rsidRPr="00081CD7" w14:paraId="7EB150A2" w14:textId="77777777" w:rsidTr="007550F7">
        <w:trPr>
          <w:trHeight w:val="300"/>
        </w:trPr>
        <w:tc>
          <w:tcPr>
            <w:tcW w:w="3020" w:type="dxa"/>
            <w:vMerge w:val="restart"/>
            <w:shd w:val="clear" w:color="auto" w:fill="D9D9D9" w:themeFill="background1" w:themeFillShade="D9"/>
            <w:noWrap/>
            <w:vAlign w:val="center"/>
          </w:tcPr>
          <w:p w14:paraId="4A841464" w14:textId="77777777" w:rsidR="0022192A" w:rsidRPr="0044321A" w:rsidRDefault="0022192A" w:rsidP="0044321A">
            <w:pPr>
              <w:rPr>
                <w:b/>
                <w:bCs/>
              </w:rPr>
            </w:pPr>
            <w:r w:rsidRPr="0044321A">
              <w:rPr>
                <w:b/>
                <w:bCs/>
              </w:rPr>
              <w:t>Strength of LAA call</w:t>
            </w:r>
          </w:p>
        </w:tc>
        <w:tc>
          <w:tcPr>
            <w:tcW w:w="3152" w:type="dxa"/>
            <w:gridSpan w:val="2"/>
            <w:shd w:val="clear" w:color="auto" w:fill="D9D9D9" w:themeFill="background1" w:themeFillShade="D9"/>
            <w:noWrap/>
            <w:vAlign w:val="center"/>
          </w:tcPr>
          <w:p w14:paraId="480F1EF6" w14:textId="77777777" w:rsidR="0022192A" w:rsidRPr="0044321A" w:rsidRDefault="0022192A" w:rsidP="0044321A">
            <w:pPr>
              <w:jc w:val="center"/>
              <w:rPr>
                <w:b/>
                <w:bCs/>
              </w:rPr>
            </w:pPr>
            <w:r w:rsidRPr="0044321A">
              <w:rPr>
                <w:b/>
                <w:bCs/>
              </w:rPr>
              <w:t>Species range</w:t>
            </w:r>
          </w:p>
        </w:tc>
        <w:tc>
          <w:tcPr>
            <w:tcW w:w="3178" w:type="dxa"/>
            <w:gridSpan w:val="2"/>
            <w:shd w:val="clear" w:color="auto" w:fill="D9D9D9" w:themeFill="background1" w:themeFillShade="D9"/>
            <w:vAlign w:val="center"/>
          </w:tcPr>
          <w:p w14:paraId="0723AD05" w14:textId="77777777" w:rsidR="0022192A" w:rsidRPr="0044321A" w:rsidRDefault="0022192A" w:rsidP="0044321A">
            <w:pPr>
              <w:jc w:val="center"/>
              <w:rPr>
                <w:b/>
                <w:bCs/>
              </w:rPr>
            </w:pPr>
            <w:r w:rsidRPr="0044321A">
              <w:rPr>
                <w:b/>
                <w:bCs/>
              </w:rPr>
              <w:t>Critical Habitat</w:t>
            </w:r>
          </w:p>
        </w:tc>
      </w:tr>
      <w:tr w:rsidR="0022192A" w:rsidRPr="00081CD7" w14:paraId="661D0478" w14:textId="77777777" w:rsidTr="007550F7">
        <w:trPr>
          <w:trHeight w:val="300"/>
        </w:trPr>
        <w:tc>
          <w:tcPr>
            <w:tcW w:w="3020" w:type="dxa"/>
            <w:vMerge/>
            <w:shd w:val="clear" w:color="auto" w:fill="D9D9D9" w:themeFill="background1" w:themeFillShade="D9"/>
            <w:noWrap/>
          </w:tcPr>
          <w:p w14:paraId="736F636A" w14:textId="77777777" w:rsidR="0022192A" w:rsidRPr="0044321A" w:rsidRDefault="0022192A" w:rsidP="0044321A">
            <w:pPr>
              <w:rPr>
                <w:b/>
                <w:bCs/>
              </w:rPr>
            </w:pPr>
          </w:p>
        </w:tc>
        <w:tc>
          <w:tcPr>
            <w:tcW w:w="1655" w:type="dxa"/>
            <w:shd w:val="clear" w:color="auto" w:fill="D9D9D9" w:themeFill="background1" w:themeFillShade="D9"/>
            <w:noWrap/>
            <w:vAlign w:val="center"/>
          </w:tcPr>
          <w:p w14:paraId="1345D06C" w14:textId="77777777" w:rsidR="0022192A" w:rsidRPr="0044321A" w:rsidRDefault="0022192A" w:rsidP="0044321A">
            <w:pPr>
              <w:jc w:val="center"/>
              <w:rPr>
                <w:b/>
                <w:bCs/>
              </w:rPr>
            </w:pPr>
            <w:r w:rsidRPr="0044321A">
              <w:rPr>
                <w:b/>
                <w:bCs/>
              </w:rPr>
              <w:t>Number</w:t>
            </w:r>
          </w:p>
        </w:tc>
        <w:tc>
          <w:tcPr>
            <w:tcW w:w="1497" w:type="dxa"/>
            <w:tcBorders>
              <w:bottom w:val="single" w:sz="4" w:space="0" w:color="auto"/>
            </w:tcBorders>
            <w:shd w:val="clear" w:color="auto" w:fill="D9D9D9" w:themeFill="background1" w:themeFillShade="D9"/>
            <w:vAlign w:val="center"/>
          </w:tcPr>
          <w:p w14:paraId="78597CE6" w14:textId="77777777" w:rsidR="0022192A" w:rsidRPr="0044321A" w:rsidRDefault="0022192A" w:rsidP="0044321A">
            <w:pPr>
              <w:jc w:val="center"/>
              <w:rPr>
                <w:b/>
                <w:bCs/>
              </w:rPr>
            </w:pPr>
            <w:r w:rsidRPr="0044321A">
              <w:rPr>
                <w:b/>
                <w:bCs/>
              </w:rPr>
              <w:t>% of LAA determinations</w:t>
            </w:r>
          </w:p>
        </w:tc>
        <w:tc>
          <w:tcPr>
            <w:tcW w:w="1484" w:type="dxa"/>
            <w:tcBorders>
              <w:bottom w:val="single" w:sz="4" w:space="0" w:color="auto"/>
            </w:tcBorders>
            <w:shd w:val="clear" w:color="auto" w:fill="D9D9D9" w:themeFill="background1" w:themeFillShade="D9"/>
            <w:vAlign w:val="center"/>
          </w:tcPr>
          <w:p w14:paraId="1C197034" w14:textId="77777777" w:rsidR="0022192A" w:rsidRPr="0044321A" w:rsidRDefault="0022192A" w:rsidP="0044321A">
            <w:pPr>
              <w:jc w:val="center"/>
              <w:rPr>
                <w:b/>
                <w:bCs/>
              </w:rPr>
            </w:pPr>
            <w:r w:rsidRPr="0044321A">
              <w:rPr>
                <w:b/>
                <w:bCs/>
              </w:rPr>
              <w:t>Number</w:t>
            </w:r>
          </w:p>
        </w:tc>
        <w:tc>
          <w:tcPr>
            <w:tcW w:w="1694" w:type="dxa"/>
            <w:tcBorders>
              <w:bottom w:val="single" w:sz="4" w:space="0" w:color="auto"/>
            </w:tcBorders>
            <w:shd w:val="clear" w:color="auto" w:fill="D9D9D9" w:themeFill="background1" w:themeFillShade="D9"/>
            <w:vAlign w:val="center"/>
          </w:tcPr>
          <w:p w14:paraId="16F23D0E" w14:textId="77777777" w:rsidR="0022192A" w:rsidRPr="0044321A" w:rsidRDefault="0022192A" w:rsidP="0044321A">
            <w:pPr>
              <w:jc w:val="center"/>
              <w:rPr>
                <w:b/>
                <w:bCs/>
              </w:rPr>
            </w:pPr>
            <w:r w:rsidRPr="0044321A">
              <w:rPr>
                <w:b/>
                <w:bCs/>
              </w:rPr>
              <w:t>% of LAA determinations</w:t>
            </w:r>
          </w:p>
        </w:tc>
      </w:tr>
      <w:tr w:rsidR="00E51DFA" w:rsidRPr="003C3E42" w14:paraId="6B8E5E7A" w14:textId="77777777" w:rsidTr="0044321A">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02416D41" w14:textId="77777777" w:rsidR="00E51DFA" w:rsidRPr="00DE00CB" w:rsidRDefault="00E51DFA" w:rsidP="0044321A">
            <w: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308FB2E" w14:textId="7FFC40F1" w:rsidR="00E51DFA" w:rsidRPr="00DE00CB" w:rsidRDefault="00E51DFA" w:rsidP="0044321A">
            <w:pPr>
              <w:jc w:val="center"/>
            </w:pPr>
            <w:r>
              <w:t>29</w:t>
            </w:r>
          </w:p>
        </w:tc>
        <w:tc>
          <w:tcPr>
            <w:tcW w:w="1497" w:type="dxa"/>
            <w:tcBorders>
              <w:top w:val="nil"/>
              <w:left w:val="nil"/>
              <w:bottom w:val="single" w:sz="8" w:space="0" w:color="auto"/>
              <w:right w:val="single" w:sz="8" w:space="0" w:color="auto"/>
            </w:tcBorders>
            <w:shd w:val="clear" w:color="auto" w:fill="auto"/>
            <w:vAlign w:val="center"/>
          </w:tcPr>
          <w:p w14:paraId="2A98DFC4" w14:textId="3EB1A608" w:rsidR="00E51DFA" w:rsidRPr="00DE00CB" w:rsidRDefault="006400E0" w:rsidP="0044321A">
            <w:pPr>
              <w:jc w:val="center"/>
            </w:pPr>
            <w:r>
              <w:t>45</w:t>
            </w:r>
            <w:r w:rsidR="00E51DFA">
              <w:t>%</w:t>
            </w:r>
          </w:p>
        </w:tc>
        <w:tc>
          <w:tcPr>
            <w:tcW w:w="1484" w:type="dxa"/>
            <w:tcBorders>
              <w:top w:val="nil"/>
              <w:left w:val="nil"/>
              <w:bottom w:val="single" w:sz="8" w:space="0" w:color="auto"/>
              <w:right w:val="single" w:sz="8" w:space="0" w:color="auto"/>
            </w:tcBorders>
            <w:shd w:val="clear" w:color="auto" w:fill="auto"/>
            <w:vAlign w:val="center"/>
          </w:tcPr>
          <w:p w14:paraId="45CD3AB2" w14:textId="3DC7DD92" w:rsidR="00E51DFA" w:rsidRPr="00DE00CB" w:rsidRDefault="00E51DFA" w:rsidP="0044321A">
            <w:pPr>
              <w:jc w:val="center"/>
            </w:pPr>
            <w:r>
              <w:t>9</w:t>
            </w:r>
          </w:p>
        </w:tc>
        <w:tc>
          <w:tcPr>
            <w:tcW w:w="1694" w:type="dxa"/>
            <w:tcBorders>
              <w:top w:val="nil"/>
              <w:left w:val="nil"/>
              <w:bottom w:val="single" w:sz="8" w:space="0" w:color="auto"/>
              <w:right w:val="single" w:sz="8" w:space="0" w:color="auto"/>
            </w:tcBorders>
            <w:shd w:val="clear" w:color="auto" w:fill="auto"/>
            <w:vAlign w:val="center"/>
          </w:tcPr>
          <w:p w14:paraId="6D5185FE" w14:textId="118BFFC4" w:rsidR="00E51DFA" w:rsidRPr="00DE00CB" w:rsidRDefault="00E51DFA" w:rsidP="0044321A">
            <w:pPr>
              <w:jc w:val="center"/>
            </w:pPr>
            <w:r>
              <w:t>64%</w:t>
            </w:r>
          </w:p>
        </w:tc>
      </w:tr>
      <w:tr w:rsidR="00E51DFA" w:rsidRPr="003C3E42" w14:paraId="4C18C142" w14:textId="77777777" w:rsidTr="0044321A">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4FCB5C3D" w14:textId="77777777" w:rsidR="00E51DFA" w:rsidRPr="00DE00CB" w:rsidRDefault="00E51DFA" w:rsidP="0044321A">
            <w: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479E7BFB" w14:textId="1DE1A803" w:rsidR="00E51DFA" w:rsidRPr="00DE00CB" w:rsidRDefault="00E51DFA" w:rsidP="0044321A">
            <w:pPr>
              <w:jc w:val="center"/>
            </w:pPr>
            <w:r>
              <w:t>17</w:t>
            </w:r>
          </w:p>
        </w:tc>
        <w:tc>
          <w:tcPr>
            <w:tcW w:w="1497" w:type="dxa"/>
            <w:tcBorders>
              <w:top w:val="nil"/>
              <w:left w:val="nil"/>
              <w:bottom w:val="single" w:sz="8" w:space="0" w:color="auto"/>
              <w:right w:val="single" w:sz="8" w:space="0" w:color="auto"/>
            </w:tcBorders>
            <w:shd w:val="clear" w:color="auto" w:fill="auto"/>
            <w:vAlign w:val="center"/>
          </w:tcPr>
          <w:p w14:paraId="260734A3" w14:textId="4AC216D6" w:rsidR="00E51DFA" w:rsidRPr="00DE00CB" w:rsidRDefault="006400E0" w:rsidP="0044321A">
            <w:pPr>
              <w:jc w:val="center"/>
            </w:pPr>
            <w:r>
              <w:t>27</w:t>
            </w:r>
            <w:r w:rsidR="00E51DFA">
              <w:t>%</w:t>
            </w:r>
          </w:p>
        </w:tc>
        <w:tc>
          <w:tcPr>
            <w:tcW w:w="1484" w:type="dxa"/>
            <w:tcBorders>
              <w:top w:val="nil"/>
              <w:left w:val="nil"/>
              <w:bottom w:val="single" w:sz="8" w:space="0" w:color="auto"/>
              <w:right w:val="single" w:sz="8" w:space="0" w:color="auto"/>
            </w:tcBorders>
            <w:shd w:val="clear" w:color="auto" w:fill="auto"/>
            <w:vAlign w:val="center"/>
          </w:tcPr>
          <w:p w14:paraId="7D7B0CA1" w14:textId="0E702E5A" w:rsidR="00E51DFA" w:rsidRPr="00DE00CB" w:rsidRDefault="00E51DFA" w:rsidP="0044321A">
            <w:pPr>
              <w:jc w:val="center"/>
            </w:pPr>
            <w:r>
              <w:t>2</w:t>
            </w:r>
          </w:p>
        </w:tc>
        <w:tc>
          <w:tcPr>
            <w:tcW w:w="1694" w:type="dxa"/>
            <w:tcBorders>
              <w:top w:val="nil"/>
              <w:left w:val="nil"/>
              <w:bottom w:val="single" w:sz="8" w:space="0" w:color="auto"/>
              <w:right w:val="single" w:sz="8" w:space="0" w:color="auto"/>
            </w:tcBorders>
            <w:shd w:val="clear" w:color="auto" w:fill="auto"/>
            <w:vAlign w:val="center"/>
          </w:tcPr>
          <w:p w14:paraId="74A07E43" w14:textId="52CC201E" w:rsidR="00E51DFA" w:rsidRPr="00DE00CB" w:rsidRDefault="00E51DFA" w:rsidP="0044321A">
            <w:pPr>
              <w:jc w:val="center"/>
            </w:pPr>
            <w:r>
              <w:t>14%</w:t>
            </w:r>
          </w:p>
        </w:tc>
      </w:tr>
      <w:tr w:rsidR="00E51DFA" w:rsidRPr="003C3E42" w14:paraId="1A5D19A0" w14:textId="77777777" w:rsidTr="0044321A">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6CBAD09F" w14:textId="77777777" w:rsidR="00E51DFA" w:rsidRPr="00DE00CB" w:rsidRDefault="00E51DFA" w:rsidP="0044321A">
            <w: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55E2672F" w14:textId="1BEF2AD4" w:rsidR="00E51DFA" w:rsidRPr="00DE00CB" w:rsidRDefault="006400E0" w:rsidP="0044321A">
            <w:pPr>
              <w:jc w:val="center"/>
            </w:pPr>
            <w:r>
              <w:t>18</w:t>
            </w:r>
          </w:p>
        </w:tc>
        <w:tc>
          <w:tcPr>
            <w:tcW w:w="1497" w:type="dxa"/>
            <w:tcBorders>
              <w:top w:val="nil"/>
              <w:left w:val="nil"/>
              <w:bottom w:val="single" w:sz="8" w:space="0" w:color="auto"/>
              <w:right w:val="single" w:sz="8" w:space="0" w:color="auto"/>
            </w:tcBorders>
            <w:shd w:val="clear" w:color="auto" w:fill="auto"/>
            <w:vAlign w:val="center"/>
          </w:tcPr>
          <w:p w14:paraId="699D66FD" w14:textId="6F0315DA" w:rsidR="00E51DFA" w:rsidRPr="00DE00CB" w:rsidRDefault="006400E0" w:rsidP="0044321A">
            <w:pPr>
              <w:jc w:val="center"/>
            </w:pPr>
            <w:r>
              <w:t>28</w:t>
            </w:r>
            <w:r w:rsidR="00E51DFA">
              <w:t>%</w:t>
            </w:r>
          </w:p>
        </w:tc>
        <w:tc>
          <w:tcPr>
            <w:tcW w:w="1484" w:type="dxa"/>
            <w:tcBorders>
              <w:top w:val="nil"/>
              <w:left w:val="nil"/>
              <w:bottom w:val="single" w:sz="8" w:space="0" w:color="auto"/>
              <w:right w:val="single" w:sz="8" w:space="0" w:color="auto"/>
            </w:tcBorders>
            <w:shd w:val="clear" w:color="auto" w:fill="auto"/>
            <w:vAlign w:val="center"/>
          </w:tcPr>
          <w:p w14:paraId="5684EDD9" w14:textId="59E29AC1" w:rsidR="00E51DFA" w:rsidRPr="00DE00CB" w:rsidRDefault="00E51DFA" w:rsidP="0044321A">
            <w:pPr>
              <w:jc w:val="center"/>
            </w:pPr>
            <w:r>
              <w:t>3</w:t>
            </w:r>
          </w:p>
        </w:tc>
        <w:tc>
          <w:tcPr>
            <w:tcW w:w="1694" w:type="dxa"/>
            <w:tcBorders>
              <w:top w:val="nil"/>
              <w:left w:val="nil"/>
              <w:bottom w:val="single" w:sz="8" w:space="0" w:color="auto"/>
              <w:right w:val="single" w:sz="8" w:space="0" w:color="auto"/>
            </w:tcBorders>
            <w:shd w:val="clear" w:color="auto" w:fill="auto"/>
            <w:vAlign w:val="center"/>
          </w:tcPr>
          <w:p w14:paraId="44A573ED" w14:textId="7169BB1C" w:rsidR="00E51DFA" w:rsidRPr="00DE00CB" w:rsidRDefault="00E51DFA" w:rsidP="0044321A">
            <w:pPr>
              <w:jc w:val="center"/>
            </w:pPr>
            <w:r>
              <w:t>21%</w:t>
            </w:r>
          </w:p>
        </w:tc>
      </w:tr>
    </w:tbl>
    <w:p w14:paraId="00ACD064" w14:textId="0C4CC9E5" w:rsidR="0022192A" w:rsidRDefault="0022192A" w:rsidP="0044321A">
      <w:pPr>
        <w:rPr>
          <w:noProof/>
        </w:rPr>
      </w:pPr>
    </w:p>
    <w:p w14:paraId="78EA065E" w14:textId="77777777" w:rsidR="0044321A" w:rsidRDefault="0044321A" w:rsidP="0044321A">
      <w:pPr>
        <w:rPr>
          <w:noProof/>
        </w:rPr>
      </w:pPr>
    </w:p>
    <w:p w14:paraId="6F8BEA1A" w14:textId="6271C377" w:rsidR="007F7637" w:rsidRPr="00A54D47" w:rsidRDefault="007F7637" w:rsidP="0086366B">
      <w:pPr>
        <w:pStyle w:val="Heading1"/>
      </w:pPr>
      <w:bookmarkStart w:id="16" w:name="_Toc53020759"/>
      <w:r w:rsidRPr="00A54D47">
        <w:t xml:space="preserve">Methodology for </w:t>
      </w:r>
      <w:r w:rsidR="00F2512C" w:rsidRPr="00A54D47">
        <w:t>M</w:t>
      </w:r>
      <w:r w:rsidRPr="00A54D47">
        <w:t>aking Effects Determinations</w:t>
      </w:r>
      <w:bookmarkEnd w:id="6"/>
      <w:bookmarkEnd w:id="16"/>
      <w:r w:rsidR="007F3FA7" w:rsidRPr="00A54D47">
        <w:t xml:space="preserve"> </w:t>
      </w:r>
    </w:p>
    <w:p w14:paraId="3C195738" w14:textId="3333D536" w:rsidR="007F7637" w:rsidRDefault="007F7637" w:rsidP="0044321A"/>
    <w:p w14:paraId="1D46EECA" w14:textId="43BC31BD" w:rsidR="009D5FFE" w:rsidRPr="0044321A" w:rsidRDefault="007F7637" w:rsidP="0044321A">
      <w:pPr>
        <w:pStyle w:val="CommentText"/>
        <w:rPr>
          <w:sz w:val="22"/>
        </w:rPr>
      </w:pPr>
      <w:r w:rsidRPr="0044321A">
        <w:rPr>
          <w:sz w:val="22"/>
        </w:rPr>
        <w:t xml:space="preserve">As discussed in </w:t>
      </w:r>
      <w:r w:rsidRPr="0044321A">
        <w:rPr>
          <w:b/>
          <w:sz w:val="22"/>
        </w:rPr>
        <w:t xml:space="preserve">Chapter 1 </w:t>
      </w:r>
      <w:r w:rsidRPr="0044321A">
        <w:rPr>
          <w:sz w:val="22"/>
        </w:rPr>
        <w:t xml:space="preserve">and the </w:t>
      </w:r>
      <w:r w:rsidR="00831FC3" w:rsidRPr="0044321A">
        <w:rPr>
          <w:sz w:val="22"/>
        </w:rPr>
        <w:t>R</w:t>
      </w:r>
      <w:r w:rsidRPr="0044321A">
        <w:rPr>
          <w:sz w:val="22"/>
        </w:rPr>
        <w:t xml:space="preserve">evised </w:t>
      </w:r>
      <w:r w:rsidR="00831FC3" w:rsidRPr="0044321A">
        <w:rPr>
          <w:sz w:val="22"/>
        </w:rPr>
        <w:t>M</w:t>
      </w:r>
      <w:r w:rsidRPr="0044321A">
        <w:rPr>
          <w:sz w:val="22"/>
        </w:rPr>
        <w:t xml:space="preserve">ethod, effects determinations are made in a tiered manner, </w:t>
      </w:r>
      <w:r w:rsidR="000D3590" w:rsidRPr="0044321A">
        <w:rPr>
          <w:sz w:val="22"/>
        </w:rPr>
        <w:t xml:space="preserve">transitioning </w:t>
      </w:r>
      <w:r w:rsidRPr="0044321A">
        <w:rPr>
          <w:sz w:val="22"/>
        </w:rPr>
        <w:t>from mo</w:t>
      </w:r>
      <w:r w:rsidR="009340B8" w:rsidRPr="0044321A">
        <w:rPr>
          <w:sz w:val="22"/>
        </w:rPr>
        <w:t>re</w:t>
      </w:r>
      <w:r w:rsidRPr="0044321A">
        <w:rPr>
          <w:sz w:val="22"/>
        </w:rPr>
        <w:t xml:space="preserve"> conservative, screening level assumptions to more refine</w:t>
      </w:r>
      <w:r w:rsidR="001C5229" w:rsidRPr="0044321A">
        <w:rPr>
          <w:sz w:val="22"/>
        </w:rPr>
        <w:t>ment</w:t>
      </w:r>
      <w:r w:rsidRPr="0044321A">
        <w:rPr>
          <w:sz w:val="22"/>
        </w:rPr>
        <w:t xml:space="preserve"> as the analysis progresses. </w:t>
      </w:r>
      <w:r w:rsidR="00BF0A04" w:rsidRPr="0044321A">
        <w:rPr>
          <w:sz w:val="22"/>
        </w:rPr>
        <w:t xml:space="preserve">As </w:t>
      </w:r>
      <w:r w:rsidR="002221E0" w:rsidRPr="0044321A">
        <w:rPr>
          <w:sz w:val="22"/>
        </w:rPr>
        <w:t xml:space="preserve">discussed in the </w:t>
      </w:r>
      <w:r w:rsidR="00627C86" w:rsidRPr="0044321A">
        <w:rPr>
          <w:sz w:val="22"/>
        </w:rPr>
        <w:t>R</w:t>
      </w:r>
      <w:r w:rsidR="002221E0" w:rsidRPr="0044321A">
        <w:rPr>
          <w:sz w:val="22"/>
        </w:rPr>
        <w:t xml:space="preserve">evised </w:t>
      </w:r>
      <w:r w:rsidR="00627C86" w:rsidRPr="0044321A">
        <w:rPr>
          <w:sz w:val="22"/>
        </w:rPr>
        <w:t>M</w:t>
      </w:r>
      <w:r w:rsidR="002221E0" w:rsidRPr="0044321A">
        <w:rPr>
          <w:sz w:val="22"/>
        </w:rPr>
        <w:t>ethod</w:t>
      </w:r>
      <w:r w:rsidR="000D3590" w:rsidRPr="0044321A">
        <w:rPr>
          <w:sz w:val="22"/>
        </w:rPr>
        <w:t xml:space="preserve"> document</w:t>
      </w:r>
      <w:r w:rsidR="00BF0A04" w:rsidRPr="0044321A">
        <w:rPr>
          <w:sz w:val="22"/>
        </w:rPr>
        <w:t>, the MAGtool</w:t>
      </w:r>
      <w:r w:rsidR="0078442C" w:rsidRPr="0044321A">
        <w:rPr>
          <w:sz w:val="22"/>
        </w:rPr>
        <w:t xml:space="preserve"> </w:t>
      </w:r>
      <w:r w:rsidR="00BF0A04" w:rsidRPr="0044321A">
        <w:rPr>
          <w:sz w:val="22"/>
        </w:rPr>
        <w:t xml:space="preserve">combines toxicological information, exposure analysis and </w:t>
      </w:r>
      <w:r w:rsidR="00A77285" w:rsidRPr="0044321A">
        <w:rPr>
          <w:sz w:val="22"/>
        </w:rPr>
        <w:t xml:space="preserve">results of the </w:t>
      </w:r>
      <w:r w:rsidR="00BF0A04" w:rsidRPr="0044321A">
        <w:rPr>
          <w:sz w:val="22"/>
        </w:rPr>
        <w:t>spatial analysis into one tool</w:t>
      </w:r>
      <w:r w:rsidR="00EB1AFD" w:rsidRPr="0044321A">
        <w:rPr>
          <w:sz w:val="22"/>
        </w:rPr>
        <w:t>.</w:t>
      </w:r>
      <w:r w:rsidR="00BF0A04" w:rsidRPr="0044321A">
        <w:rPr>
          <w:sz w:val="22"/>
        </w:rPr>
        <w:t xml:space="preserve"> </w:t>
      </w:r>
      <w:r w:rsidR="009D5FFE" w:rsidRPr="0044321A">
        <w:rPr>
          <w:sz w:val="22"/>
        </w:rPr>
        <w:t xml:space="preserve">The spatial footprint of the action area includes the pesticide footprint based on all labeled uses for the chemical and offsite transport due to spray drift, as described in the </w:t>
      </w:r>
      <w:r w:rsidR="00BE2DEB" w:rsidRPr="0044321A">
        <w:rPr>
          <w:sz w:val="22"/>
        </w:rPr>
        <w:t>R</w:t>
      </w:r>
      <w:r w:rsidR="009D5FFE" w:rsidRPr="0044321A">
        <w:rPr>
          <w:sz w:val="22"/>
        </w:rPr>
        <w:t xml:space="preserve">evised </w:t>
      </w:r>
      <w:r w:rsidR="00BE2DEB" w:rsidRPr="0044321A">
        <w:rPr>
          <w:sz w:val="22"/>
        </w:rPr>
        <w:t>M</w:t>
      </w:r>
      <w:r w:rsidR="009D5FFE" w:rsidRPr="0044321A">
        <w:rPr>
          <w:sz w:val="22"/>
        </w:rPr>
        <w:t xml:space="preserve">ethod. Additional information on how the action area was developed can </w:t>
      </w:r>
      <w:r w:rsidR="00A77285" w:rsidRPr="0044321A">
        <w:rPr>
          <w:sz w:val="22"/>
        </w:rPr>
        <w:t xml:space="preserve">also </w:t>
      </w:r>
      <w:r w:rsidR="009D5FFE" w:rsidRPr="0044321A">
        <w:rPr>
          <w:sz w:val="22"/>
        </w:rPr>
        <w:t xml:space="preserve">be found in </w:t>
      </w:r>
      <w:r w:rsidR="009D5FFE" w:rsidRPr="0044321A">
        <w:rPr>
          <w:rFonts w:eastAsia="Calibri" w:cs="Calibri"/>
          <w:b/>
          <w:sz w:val="22"/>
        </w:rPr>
        <w:t>A</w:t>
      </w:r>
      <w:r w:rsidR="00785528" w:rsidRPr="0044321A">
        <w:rPr>
          <w:rFonts w:eastAsia="Calibri" w:cs="Calibri"/>
          <w:b/>
          <w:sz w:val="22"/>
        </w:rPr>
        <w:t>PPENDIX</w:t>
      </w:r>
      <w:r w:rsidR="009D5FFE" w:rsidRPr="0044321A">
        <w:rPr>
          <w:rFonts w:eastAsia="Calibri" w:cs="Calibri"/>
          <w:b/>
          <w:sz w:val="22"/>
        </w:rPr>
        <w:t xml:space="preserve"> 1-6.</w:t>
      </w:r>
      <w:r w:rsidR="009D5FFE" w:rsidRPr="0044321A">
        <w:rPr>
          <w:rFonts w:eastAsia="Calibri" w:cs="Calibri"/>
          <w:sz w:val="22"/>
        </w:rPr>
        <w:t xml:space="preserve"> </w:t>
      </w:r>
    </w:p>
    <w:p w14:paraId="4673E5EE" w14:textId="77777777" w:rsidR="009D5FFE" w:rsidRPr="0044321A" w:rsidRDefault="009D5FFE" w:rsidP="0044321A">
      <w:pPr>
        <w:pStyle w:val="CommentText"/>
        <w:rPr>
          <w:sz w:val="22"/>
        </w:rPr>
      </w:pPr>
    </w:p>
    <w:p w14:paraId="6A1BE81D" w14:textId="35C16354" w:rsidR="001B192E" w:rsidRPr="0044321A" w:rsidRDefault="00F03240" w:rsidP="0044321A">
      <w:pPr>
        <w:pStyle w:val="CommentText"/>
        <w:rPr>
          <w:sz w:val="22"/>
        </w:rPr>
      </w:pPr>
      <w:bookmarkStart w:id="17" w:name="_Hlk33038542"/>
      <w:r w:rsidRPr="0044321A">
        <w:rPr>
          <w:sz w:val="22"/>
        </w:rPr>
        <w:t>For each species and critical habitat, the MAGtool provides output for each step of the method, proceeding from Step 1a to Step 2f</w:t>
      </w:r>
      <w:r w:rsidR="0030241F" w:rsidRPr="0044321A">
        <w:rPr>
          <w:sz w:val="22"/>
        </w:rPr>
        <w:t>. In Steps 2</w:t>
      </w:r>
      <w:r w:rsidR="00AB3168" w:rsidRPr="0044321A">
        <w:rPr>
          <w:sz w:val="22"/>
        </w:rPr>
        <w:t>f</w:t>
      </w:r>
      <w:r w:rsidR="0030241F" w:rsidRPr="0044321A">
        <w:rPr>
          <w:sz w:val="22"/>
        </w:rPr>
        <w:t>-</w:t>
      </w:r>
      <w:r w:rsidR="00AB3168" w:rsidRPr="0044321A">
        <w:rPr>
          <w:sz w:val="22"/>
        </w:rPr>
        <w:t xml:space="preserve">2ghi, output is provided as </w:t>
      </w:r>
      <w:r w:rsidRPr="0044321A">
        <w:rPr>
          <w:sz w:val="22"/>
        </w:rPr>
        <w:t>the number of individuals predicted to be impacted under the assumptions of the analysis. It is important to note that the output generated is the potential number of individuals that could be impacted</w:t>
      </w:r>
      <w:r w:rsidR="007A0A22" w:rsidRPr="0044321A">
        <w:rPr>
          <w:sz w:val="22"/>
        </w:rPr>
        <w:t xml:space="preserve"> (based on the assumptions of the simulation)</w:t>
      </w:r>
      <w:r w:rsidRPr="0044321A">
        <w:rPr>
          <w:sz w:val="22"/>
        </w:rPr>
        <w:t xml:space="preserve">, not a prediction that they will be impacted. </w:t>
      </w:r>
      <w:r w:rsidR="00FB7AFD" w:rsidRPr="0044321A">
        <w:rPr>
          <w:sz w:val="22"/>
        </w:rPr>
        <w:t>Through</w:t>
      </w:r>
      <w:r w:rsidR="0099754B" w:rsidRPr="0044321A">
        <w:rPr>
          <w:sz w:val="22"/>
        </w:rPr>
        <w:t>out</w:t>
      </w:r>
      <w:r w:rsidR="00FB7AFD" w:rsidRPr="0044321A">
        <w:rPr>
          <w:sz w:val="22"/>
        </w:rPr>
        <w:t xml:space="preserve"> this </w:t>
      </w:r>
      <w:r w:rsidR="002515DC" w:rsidRPr="0044321A">
        <w:rPr>
          <w:sz w:val="22"/>
        </w:rPr>
        <w:t>analysis</w:t>
      </w:r>
      <w:r w:rsidR="00FB7AFD" w:rsidRPr="0044321A">
        <w:rPr>
          <w:sz w:val="22"/>
        </w:rPr>
        <w:t xml:space="preserve">, the </w:t>
      </w:r>
      <w:r w:rsidRPr="0044321A">
        <w:rPr>
          <w:sz w:val="22"/>
        </w:rPr>
        <w:t xml:space="preserve">BE maintains conservative assumptions and may overstate the number of </w:t>
      </w:r>
      <w:r w:rsidR="00AB6520" w:rsidRPr="0044321A">
        <w:rPr>
          <w:sz w:val="22"/>
        </w:rPr>
        <w:t>species</w:t>
      </w:r>
      <w:r w:rsidRPr="0044321A">
        <w:rPr>
          <w:sz w:val="22"/>
        </w:rPr>
        <w:t xml:space="preserve"> exposed to and impacted by a pesticide.  </w:t>
      </w:r>
      <w:r w:rsidR="00520660" w:rsidRPr="0044321A">
        <w:rPr>
          <w:sz w:val="22"/>
        </w:rPr>
        <w:t xml:space="preserve">At Step 2g through 2i, </w:t>
      </w:r>
      <w:r w:rsidR="00B466D9" w:rsidRPr="0044321A">
        <w:rPr>
          <w:sz w:val="22"/>
        </w:rPr>
        <w:t>EPA applies</w:t>
      </w:r>
      <w:bookmarkEnd w:id="17"/>
      <w:r w:rsidR="00520660" w:rsidRPr="0044321A">
        <w:rPr>
          <w:sz w:val="22"/>
        </w:rPr>
        <w:t xml:space="preserve"> probabilistic methods utilizing the Excel Add-In, Oracle Crystal Ball</w:t>
      </w:r>
      <w:r w:rsidR="001B192E" w:rsidRPr="0044321A">
        <w:rPr>
          <w:sz w:val="22"/>
        </w:rPr>
        <w:t>.</w:t>
      </w:r>
      <w:r w:rsidR="00520660" w:rsidRPr="0044321A">
        <w:rPr>
          <w:sz w:val="22"/>
        </w:rPr>
        <w:t xml:space="preserve"> </w:t>
      </w:r>
      <w:r w:rsidR="007B58D2" w:rsidRPr="0044321A">
        <w:rPr>
          <w:sz w:val="22"/>
        </w:rPr>
        <w:t>The output from these final steps is either a NLAA or LAA determination, with all LAA determinations receiving a strongest, moderate</w:t>
      </w:r>
      <w:r w:rsidR="00756142" w:rsidRPr="0044321A">
        <w:rPr>
          <w:sz w:val="22"/>
        </w:rPr>
        <w:t>,</w:t>
      </w:r>
      <w:r w:rsidR="007B58D2" w:rsidRPr="0044321A">
        <w:rPr>
          <w:sz w:val="22"/>
        </w:rPr>
        <w:t xml:space="preserve"> or weakest evidence of LAA designation (further described in </w:t>
      </w:r>
      <w:r w:rsidR="007B58D2" w:rsidRPr="0044321A">
        <w:rPr>
          <w:b/>
          <w:sz w:val="22"/>
        </w:rPr>
        <w:t>Section 5.7</w:t>
      </w:r>
      <w:r w:rsidR="007B58D2" w:rsidRPr="0044321A">
        <w:rPr>
          <w:sz w:val="22"/>
        </w:rPr>
        <w:t xml:space="preserve">). </w:t>
      </w:r>
      <w:r w:rsidR="00520660" w:rsidRPr="0044321A">
        <w:rPr>
          <w:sz w:val="22"/>
        </w:rPr>
        <w:t>Additional technical information</w:t>
      </w:r>
      <w:r w:rsidR="0078612E" w:rsidRPr="0044321A">
        <w:rPr>
          <w:sz w:val="22"/>
        </w:rPr>
        <w:t xml:space="preserve"> on the MAGtool</w:t>
      </w:r>
      <w:r w:rsidR="00E12B71" w:rsidRPr="0044321A">
        <w:rPr>
          <w:sz w:val="22"/>
        </w:rPr>
        <w:t>,</w:t>
      </w:r>
      <w:r w:rsidR="00520660" w:rsidRPr="0044321A">
        <w:rPr>
          <w:sz w:val="22"/>
        </w:rPr>
        <w:t xml:space="preserve"> can be found in</w:t>
      </w:r>
      <w:r w:rsidR="001B192E" w:rsidRPr="0044321A">
        <w:rPr>
          <w:sz w:val="22"/>
        </w:rPr>
        <w:t xml:space="preserve"> the </w:t>
      </w:r>
      <w:r w:rsidR="00022ECF" w:rsidRPr="0044321A">
        <w:rPr>
          <w:sz w:val="22"/>
        </w:rPr>
        <w:t>R</w:t>
      </w:r>
      <w:r w:rsidR="001B192E" w:rsidRPr="0044321A">
        <w:rPr>
          <w:sz w:val="22"/>
        </w:rPr>
        <w:t xml:space="preserve">evised </w:t>
      </w:r>
      <w:r w:rsidR="00022ECF" w:rsidRPr="0044321A">
        <w:rPr>
          <w:sz w:val="22"/>
        </w:rPr>
        <w:t>M</w:t>
      </w:r>
      <w:r w:rsidR="001B192E" w:rsidRPr="0044321A">
        <w:rPr>
          <w:sz w:val="22"/>
        </w:rPr>
        <w:t>ethods and the model documentation</w:t>
      </w:r>
      <w:r w:rsidR="00EB1AFD" w:rsidRPr="0044321A">
        <w:rPr>
          <w:rStyle w:val="FootnoteReference"/>
          <w:sz w:val="22"/>
        </w:rPr>
        <w:footnoteReference w:id="3"/>
      </w:r>
      <w:r w:rsidR="001B192E" w:rsidRPr="0044321A">
        <w:rPr>
          <w:sz w:val="22"/>
        </w:rPr>
        <w:t>.</w:t>
      </w:r>
    </w:p>
    <w:p w14:paraId="139DCF1D" w14:textId="281F4CCD" w:rsidR="00520660" w:rsidRPr="0044321A" w:rsidRDefault="00520660" w:rsidP="0044321A"/>
    <w:p w14:paraId="53D20FF7" w14:textId="1C55EFF6" w:rsidR="00520660" w:rsidRPr="0044321A" w:rsidRDefault="0078612E" w:rsidP="0044321A">
      <w:r w:rsidRPr="0044321A">
        <w:t>The basis of the i</w:t>
      </w:r>
      <w:r w:rsidR="00520660" w:rsidRPr="0044321A">
        <w:t>nputs used in the MAGtool</w:t>
      </w:r>
      <w:r w:rsidRPr="0044321A">
        <w:t xml:space="preserve"> to make effects determinations</w:t>
      </w:r>
      <w:r w:rsidR="00520660" w:rsidRPr="0044321A">
        <w:t>, including spatial analyses</w:t>
      </w:r>
      <w:r w:rsidR="004D41A2" w:rsidRPr="0044321A">
        <w:t>,</w:t>
      </w:r>
      <w:r w:rsidR="000054D6" w:rsidRPr="0044321A">
        <w:t xml:space="preserve"> </w:t>
      </w:r>
      <w:r w:rsidR="00520660" w:rsidRPr="0044321A">
        <w:t xml:space="preserve">toxicity data and </w:t>
      </w:r>
      <w:r w:rsidR="00411669" w:rsidRPr="0044321A">
        <w:t>estimated environmental concentrations (</w:t>
      </w:r>
      <w:r w:rsidR="00520660" w:rsidRPr="0044321A">
        <w:t>EECs</w:t>
      </w:r>
      <w:r w:rsidR="00411669" w:rsidRPr="0044321A">
        <w:t>)</w:t>
      </w:r>
      <w:r w:rsidR="00520660" w:rsidRPr="0044321A">
        <w:t xml:space="preserve"> are described in </w:t>
      </w:r>
      <w:r w:rsidR="00520660" w:rsidRPr="0044321A">
        <w:rPr>
          <w:b/>
        </w:rPr>
        <w:t>Chapters 1-3.</w:t>
      </w:r>
      <w:r w:rsidR="00520660" w:rsidRPr="0044321A">
        <w:t xml:space="preserve"> </w:t>
      </w:r>
      <w:r w:rsidR="00492898" w:rsidRPr="0044321A">
        <w:t>Sp</w:t>
      </w:r>
      <w:r w:rsidR="00520660" w:rsidRPr="0044321A">
        <w:t>readsheet</w:t>
      </w:r>
      <w:r w:rsidR="00C76693" w:rsidRPr="0044321A">
        <w:t>s</w:t>
      </w:r>
      <w:r w:rsidR="00520660" w:rsidRPr="0044321A">
        <w:t xml:space="preserve"> </w:t>
      </w:r>
      <w:r w:rsidR="000A36BA" w:rsidRPr="0044321A">
        <w:t>containing</w:t>
      </w:r>
      <w:r w:rsidR="00492898" w:rsidRPr="0044321A">
        <w:t xml:space="preserve"> the </w:t>
      </w:r>
      <w:r w:rsidR="00520660" w:rsidRPr="0044321A">
        <w:t xml:space="preserve">inputs </w:t>
      </w:r>
      <w:r w:rsidR="00492898" w:rsidRPr="0044321A">
        <w:t xml:space="preserve">to </w:t>
      </w:r>
      <w:r w:rsidRPr="0044321A">
        <w:t>the MAGtool</w:t>
      </w:r>
      <w:r w:rsidR="00520660" w:rsidRPr="0044321A">
        <w:t xml:space="preserve"> </w:t>
      </w:r>
      <w:r w:rsidR="00492898" w:rsidRPr="0044321A">
        <w:t>are</w:t>
      </w:r>
      <w:r w:rsidR="00520660" w:rsidRPr="0044321A">
        <w:t xml:space="preserve"> provided in </w:t>
      </w:r>
      <w:r w:rsidR="00520660" w:rsidRPr="0044321A">
        <w:rPr>
          <w:b/>
        </w:rPr>
        <w:t>A</w:t>
      </w:r>
      <w:r w:rsidR="00785528" w:rsidRPr="0044321A">
        <w:rPr>
          <w:b/>
        </w:rPr>
        <w:t>PPENDIX</w:t>
      </w:r>
      <w:r w:rsidR="00520660" w:rsidRPr="0044321A">
        <w:rPr>
          <w:b/>
        </w:rPr>
        <w:t xml:space="preserve"> 4-</w:t>
      </w:r>
      <w:r w:rsidR="00464FC0" w:rsidRPr="0044321A">
        <w:rPr>
          <w:b/>
        </w:rPr>
        <w:t>2</w:t>
      </w:r>
      <w:r w:rsidR="00520660" w:rsidRPr="0044321A">
        <w:rPr>
          <w:b/>
        </w:rPr>
        <w:t>.</w:t>
      </w:r>
      <w:r w:rsidRPr="0044321A">
        <w:rPr>
          <w:b/>
        </w:rPr>
        <w:t xml:space="preserve"> </w:t>
      </w:r>
      <w:r w:rsidRPr="0044321A">
        <w:t xml:space="preserve">Additional details and output from the </w:t>
      </w:r>
      <w:r w:rsidR="00EB1AFD" w:rsidRPr="0044321A">
        <w:t>aquatic model parameter variation analyses (</w:t>
      </w:r>
      <w:r w:rsidR="00EB1AFD" w:rsidRPr="0044321A">
        <w:rPr>
          <w:i/>
        </w:rPr>
        <w:t>i.e</w:t>
      </w:r>
      <w:r w:rsidR="00EB1AFD" w:rsidRPr="0044321A">
        <w:t xml:space="preserve">., for </w:t>
      </w:r>
      <w:r w:rsidRPr="0044321A">
        <w:t>curve number and application date</w:t>
      </w:r>
      <w:r w:rsidR="00EB1AFD" w:rsidRPr="0044321A">
        <w:t>)</w:t>
      </w:r>
      <w:r w:rsidRPr="0044321A">
        <w:t xml:space="preserve"> are provided in </w:t>
      </w:r>
      <w:r w:rsidRPr="0044321A">
        <w:rPr>
          <w:b/>
        </w:rPr>
        <w:t>A</w:t>
      </w:r>
      <w:r w:rsidR="00785528" w:rsidRPr="0044321A">
        <w:rPr>
          <w:b/>
        </w:rPr>
        <w:t>PPENDICES</w:t>
      </w:r>
      <w:r w:rsidRPr="0044321A">
        <w:rPr>
          <w:b/>
        </w:rPr>
        <w:t xml:space="preserve"> 4-</w:t>
      </w:r>
      <w:r w:rsidR="00464FC0" w:rsidRPr="0044321A">
        <w:rPr>
          <w:b/>
        </w:rPr>
        <w:t>3</w:t>
      </w:r>
      <w:r w:rsidRPr="0044321A">
        <w:rPr>
          <w:b/>
        </w:rPr>
        <w:t xml:space="preserve"> and 4-</w:t>
      </w:r>
      <w:r w:rsidR="00464FC0" w:rsidRPr="0044321A">
        <w:rPr>
          <w:b/>
        </w:rPr>
        <w:t>4</w:t>
      </w:r>
      <w:r w:rsidRPr="0044321A">
        <w:rPr>
          <w:b/>
        </w:rPr>
        <w:t xml:space="preserve">. </w:t>
      </w:r>
    </w:p>
    <w:p w14:paraId="548476EB" w14:textId="7E5FAA04" w:rsidR="0078612E" w:rsidRDefault="0078612E" w:rsidP="0044321A"/>
    <w:p w14:paraId="5088ACC5" w14:textId="521371C2" w:rsidR="0078612E" w:rsidRDefault="0078612E" w:rsidP="0044321A">
      <w:pPr>
        <w:rPr>
          <w:b/>
        </w:rPr>
      </w:pPr>
      <w:r>
        <w:t>In addition to the MAGtool analysis, a</w:t>
      </w:r>
      <w:r w:rsidRPr="0078612E">
        <w:t>fter a</w:t>
      </w:r>
      <w:r>
        <w:t>n aquatic</w:t>
      </w:r>
      <w:r w:rsidRPr="0078612E">
        <w:t xml:space="preserve"> species</w:t>
      </w:r>
      <w:r>
        <w:t xml:space="preserve"> or a terrestrial species that relies on aquatic dietary item</w:t>
      </w:r>
      <w:r w:rsidR="004D41A2">
        <w:t>s</w:t>
      </w:r>
      <w:r w:rsidRPr="0078612E">
        <w:t xml:space="preserve"> has been </w:t>
      </w:r>
      <w:r>
        <w:t>given an NE or NLAA determination</w:t>
      </w:r>
      <w:r w:rsidRPr="0078612E">
        <w:t xml:space="preserve">, EPA conducted a final analysis to </w:t>
      </w:r>
      <w:r w:rsidR="007A0A22">
        <w:t>evaluate</w:t>
      </w:r>
      <w:r w:rsidRPr="0078612E">
        <w:t xml:space="preserve"> sources upstream of a species range or critical habitat </w:t>
      </w:r>
      <w:r w:rsidR="007A0A22">
        <w:t>that could</w:t>
      </w:r>
      <w:r w:rsidR="007A0A22" w:rsidRPr="0078612E">
        <w:t xml:space="preserve"> </w:t>
      </w:r>
      <w:r w:rsidRPr="0078612E">
        <w:t>affect the species. To do this, EPA evaluated monitoring data upstream and downstream of the species range/critical habitat to determine if any detections of the pesticide had occurred.</w:t>
      </w:r>
      <w:r>
        <w:t xml:space="preserve"> Details of this analysis </w:t>
      </w:r>
      <w:r w:rsidR="00AB6520">
        <w:t xml:space="preserve">method </w:t>
      </w:r>
      <w:r>
        <w:t xml:space="preserve">are provided in </w:t>
      </w:r>
      <w:r w:rsidRPr="0078612E">
        <w:rPr>
          <w:b/>
        </w:rPr>
        <w:t>A</w:t>
      </w:r>
      <w:r w:rsidR="00785528">
        <w:rPr>
          <w:b/>
        </w:rPr>
        <w:t>PPENDIX</w:t>
      </w:r>
      <w:r w:rsidRPr="0078612E">
        <w:rPr>
          <w:b/>
        </w:rPr>
        <w:t xml:space="preserve"> 4-</w:t>
      </w:r>
      <w:r w:rsidR="0040235E">
        <w:rPr>
          <w:b/>
        </w:rPr>
        <w:t>6</w:t>
      </w:r>
      <w:r w:rsidR="00440A29">
        <w:rPr>
          <w:b/>
        </w:rPr>
        <w:t xml:space="preserve"> </w:t>
      </w:r>
      <w:r w:rsidR="00440A29" w:rsidRPr="00440A29">
        <w:t>and</w:t>
      </w:r>
      <w:r w:rsidR="00440A29">
        <w:t xml:space="preserve"> the analysis used to derive the results in </w:t>
      </w:r>
      <w:r w:rsidR="00440A29" w:rsidRPr="00440A29">
        <w:rPr>
          <w:b/>
        </w:rPr>
        <w:t>A</w:t>
      </w:r>
      <w:r w:rsidR="00785528">
        <w:rPr>
          <w:b/>
        </w:rPr>
        <w:t>PPENDIX</w:t>
      </w:r>
      <w:r w:rsidR="00440A29">
        <w:rPr>
          <w:b/>
        </w:rPr>
        <w:t xml:space="preserve"> 4-7</w:t>
      </w:r>
      <w:r>
        <w:rPr>
          <w:b/>
        </w:rPr>
        <w:t>.</w:t>
      </w:r>
    </w:p>
    <w:p w14:paraId="4EFFF485" w14:textId="77777777" w:rsidR="0044321A" w:rsidRPr="0078612E" w:rsidRDefault="0044321A" w:rsidP="0044321A"/>
    <w:p w14:paraId="36F3143D" w14:textId="77777777" w:rsidR="0078612E" w:rsidRPr="007F7637" w:rsidRDefault="0078612E" w:rsidP="0044321A"/>
    <w:p w14:paraId="36E44584" w14:textId="515D0A52" w:rsidR="00FB6B2D" w:rsidRPr="00377751" w:rsidRDefault="00660B1A" w:rsidP="0086366B">
      <w:pPr>
        <w:pStyle w:val="Heading1"/>
      </w:pPr>
      <w:bookmarkStart w:id="18" w:name="_Toc34374934"/>
      <w:bookmarkStart w:id="19" w:name="_Toc53020760"/>
      <w:r w:rsidRPr="00377751">
        <w:t>Step 1</w:t>
      </w:r>
      <w:r w:rsidR="008A7BCD" w:rsidRPr="00377751">
        <w:t>: No Effect/May Effect Determinations</w:t>
      </w:r>
      <w:bookmarkEnd w:id="18"/>
      <w:bookmarkEnd w:id="19"/>
    </w:p>
    <w:p w14:paraId="38A868DA" w14:textId="1A9578C4" w:rsidR="00A1611F" w:rsidRDefault="00A1611F" w:rsidP="0044321A"/>
    <w:p w14:paraId="62642A0F" w14:textId="011169A0" w:rsidR="00F1772C" w:rsidRDefault="00BF619C" w:rsidP="0044321A">
      <w:pPr>
        <w:rPr>
          <w:rFonts w:eastAsia="Calibri" w:cs="Calibri"/>
        </w:rPr>
      </w:pPr>
      <w:bookmarkStart w:id="20" w:name="_Hlk32415451"/>
      <w:r>
        <w:t xml:space="preserve">In </w:t>
      </w:r>
      <w:r w:rsidR="00FB6B2D" w:rsidRPr="00BF619C">
        <w:t>Step 1</w:t>
      </w:r>
      <w:r w:rsidR="00270994">
        <w:t>a</w:t>
      </w:r>
      <w:r>
        <w:t>,</w:t>
      </w:r>
      <w:r w:rsidR="00FB6B2D" w:rsidRPr="00BF619C">
        <w:t xml:space="preserve"> </w:t>
      </w:r>
      <w:r>
        <w:t xml:space="preserve">a </w:t>
      </w:r>
      <w:r w:rsidR="00FB6B2D" w:rsidRPr="00BF619C">
        <w:t>“No Effec</w:t>
      </w:r>
      <w:r>
        <w:t xml:space="preserve">t” determination is made </w:t>
      </w:r>
      <w:r w:rsidR="00FB6B2D" w:rsidRPr="00BF619C">
        <w:t xml:space="preserve">if a listed species </w:t>
      </w:r>
      <w:r>
        <w:t xml:space="preserve">range </w:t>
      </w:r>
      <w:r w:rsidR="00FB6B2D" w:rsidRPr="00BF619C">
        <w:t xml:space="preserve">or its designated critical habitat </w:t>
      </w:r>
      <w:r w:rsidR="0056639F">
        <w:t>are outside of</w:t>
      </w:r>
      <w:r w:rsidR="00FB6B2D" w:rsidRPr="00BF619C">
        <w:t xml:space="preserve"> the action area.</w:t>
      </w:r>
      <w:r w:rsidR="00687E67">
        <w:t xml:space="preserve"> </w:t>
      </w:r>
      <w:r w:rsidR="000D5DA5">
        <w:rPr>
          <w:rFonts w:eastAsia="Calibri" w:cs="Calibri"/>
        </w:rPr>
        <w:t xml:space="preserve">NE determinations were made in Step 1a </w:t>
      </w:r>
      <w:r w:rsidR="000D5DA5" w:rsidRPr="00011C87">
        <w:rPr>
          <w:rFonts w:eastAsia="Calibri" w:cs="Calibri"/>
        </w:rPr>
        <w:t xml:space="preserve">for </w:t>
      </w:r>
      <w:r w:rsidR="009C6E05" w:rsidRPr="00011C87">
        <w:rPr>
          <w:rFonts w:eastAsia="Calibri" w:cs="Calibri"/>
        </w:rPr>
        <w:t>16</w:t>
      </w:r>
      <w:r w:rsidR="009C6E05">
        <w:rPr>
          <w:rFonts w:eastAsia="Calibri" w:cs="Calibri"/>
        </w:rPr>
        <w:t>36</w:t>
      </w:r>
      <w:r w:rsidR="009C6E05" w:rsidRPr="00011C87">
        <w:rPr>
          <w:rFonts w:eastAsia="Calibri" w:cs="Calibri"/>
        </w:rPr>
        <w:t xml:space="preserve"> </w:t>
      </w:r>
      <w:r w:rsidR="000D5DA5" w:rsidRPr="00011C87">
        <w:rPr>
          <w:rFonts w:eastAsia="Calibri" w:cs="Calibri"/>
        </w:rPr>
        <w:t xml:space="preserve">species and </w:t>
      </w:r>
      <w:r w:rsidR="00011C87" w:rsidRPr="00011C87">
        <w:rPr>
          <w:rFonts w:eastAsia="Calibri" w:cs="Calibri"/>
        </w:rPr>
        <w:t>75</w:t>
      </w:r>
      <w:r w:rsidR="009C6E05">
        <w:rPr>
          <w:rFonts w:eastAsia="Calibri" w:cs="Calibri"/>
        </w:rPr>
        <w:t>5</w:t>
      </w:r>
      <w:r w:rsidR="000D5DA5" w:rsidRPr="00011C87">
        <w:rPr>
          <w:rFonts w:eastAsia="Calibri" w:cs="Calibri"/>
        </w:rPr>
        <w:t xml:space="preserve"> designated critical habitats due to no overlap of the action area and range/critical ha</w:t>
      </w:r>
      <w:r w:rsidR="000D5DA5">
        <w:rPr>
          <w:rFonts w:eastAsia="Calibri" w:cs="Calibri"/>
        </w:rPr>
        <w:t>bitat.</w:t>
      </w:r>
      <w:r w:rsidR="00F1772C">
        <w:rPr>
          <w:rFonts w:eastAsia="Calibri" w:cs="Calibri"/>
        </w:rPr>
        <w:t xml:space="preserve"> </w:t>
      </w:r>
      <w:r w:rsidR="00486D11" w:rsidRPr="00D46169">
        <w:rPr>
          <w:rFonts w:eastAsia="Calibri" w:cs="Calibri"/>
        </w:rPr>
        <w:t>Numerous</w:t>
      </w:r>
      <w:r w:rsidR="00F1772C" w:rsidRPr="00D46169">
        <w:rPr>
          <w:rFonts w:eastAsia="Calibri" w:cs="Calibri"/>
        </w:rPr>
        <w:t xml:space="preserve"> NE determination</w:t>
      </w:r>
      <w:r w:rsidR="00035A0E" w:rsidRPr="00D46169">
        <w:rPr>
          <w:rFonts w:eastAsia="Calibri" w:cs="Calibri"/>
        </w:rPr>
        <w:t xml:space="preserve">s </w:t>
      </w:r>
      <w:r w:rsidR="00486D11" w:rsidRPr="00D46169">
        <w:rPr>
          <w:rFonts w:eastAsia="Calibri" w:cs="Calibri"/>
        </w:rPr>
        <w:t>were</w:t>
      </w:r>
      <w:r w:rsidR="00035A0E" w:rsidRPr="00D46169">
        <w:rPr>
          <w:rFonts w:eastAsia="Calibri" w:cs="Calibri"/>
        </w:rPr>
        <w:t xml:space="preserve"> made </w:t>
      </w:r>
      <w:r w:rsidR="00486D11" w:rsidRPr="00D46169">
        <w:rPr>
          <w:rFonts w:eastAsia="Calibri" w:cs="Calibri"/>
        </w:rPr>
        <w:t>based on</w:t>
      </w:r>
      <w:r w:rsidR="00035A0E" w:rsidRPr="00D46169">
        <w:rPr>
          <w:rFonts w:eastAsia="Calibri" w:cs="Calibri"/>
        </w:rPr>
        <w:t xml:space="preserve"> </w:t>
      </w:r>
      <w:r w:rsidR="00F1772C" w:rsidRPr="00D46169">
        <w:rPr>
          <w:rFonts w:eastAsia="Calibri" w:cs="Calibri"/>
        </w:rPr>
        <w:t>commitment letters</w:t>
      </w:r>
      <w:r w:rsidR="00035A0E" w:rsidRPr="00D46169">
        <w:rPr>
          <w:rFonts w:eastAsia="Calibri" w:cs="Calibri"/>
        </w:rPr>
        <w:t xml:space="preserve"> </w:t>
      </w:r>
      <w:r w:rsidR="00486D11" w:rsidRPr="00D46169">
        <w:rPr>
          <w:rFonts w:eastAsia="Calibri" w:cs="Calibri"/>
        </w:rPr>
        <w:t xml:space="preserve">submitted by the registrants </w:t>
      </w:r>
      <w:r w:rsidR="00C56E2A" w:rsidRPr="00D46169">
        <w:rPr>
          <w:rFonts w:eastAsia="Calibri" w:cs="Calibri"/>
          <w:b/>
          <w:bCs/>
        </w:rPr>
        <w:t>(</w:t>
      </w:r>
      <w:r w:rsidR="00826791" w:rsidRPr="00D46169">
        <w:rPr>
          <w:rFonts w:eastAsia="Calibri" w:cs="Calibri"/>
          <w:b/>
          <w:bCs/>
        </w:rPr>
        <w:t xml:space="preserve">APPENDIX </w:t>
      </w:r>
      <w:r w:rsidR="00C56E2A" w:rsidRPr="00D46169">
        <w:rPr>
          <w:rFonts w:eastAsia="Calibri" w:cs="Calibri"/>
          <w:b/>
          <w:bCs/>
        </w:rPr>
        <w:t>1-</w:t>
      </w:r>
      <w:r w:rsidR="00826791" w:rsidRPr="00D46169">
        <w:rPr>
          <w:rFonts w:eastAsia="Calibri" w:cs="Calibri"/>
          <w:b/>
          <w:bCs/>
        </w:rPr>
        <w:t>2</w:t>
      </w:r>
      <w:r w:rsidR="00035A0E" w:rsidRPr="00D46169">
        <w:rPr>
          <w:rFonts w:eastAsia="Calibri" w:cs="Calibri"/>
          <w:b/>
          <w:bCs/>
        </w:rPr>
        <w:t>)</w:t>
      </w:r>
      <w:r w:rsidR="00486D11" w:rsidRPr="00D46169">
        <w:rPr>
          <w:rFonts w:eastAsia="Calibri" w:cs="Calibri"/>
        </w:rPr>
        <w:t>, which</w:t>
      </w:r>
      <w:r w:rsidR="00F1772C" w:rsidRPr="00D46169">
        <w:rPr>
          <w:rFonts w:eastAsia="Calibri" w:cs="Calibri"/>
          <w:b/>
          <w:bCs/>
        </w:rPr>
        <w:t xml:space="preserve"> </w:t>
      </w:r>
      <w:r w:rsidR="00486D11" w:rsidRPr="00D46169">
        <w:rPr>
          <w:rFonts w:eastAsia="Calibri" w:cs="Calibri"/>
        </w:rPr>
        <w:t xml:space="preserve">limit </w:t>
      </w:r>
      <w:r w:rsidR="00F1772C" w:rsidRPr="00D46169">
        <w:rPr>
          <w:rFonts w:eastAsia="Calibri" w:cs="Calibri"/>
        </w:rPr>
        <w:t xml:space="preserve">the use of </w:t>
      </w:r>
      <w:r w:rsidR="0022192A" w:rsidRPr="00D46169">
        <w:rPr>
          <w:rFonts w:eastAsia="Calibri" w:cs="Calibri"/>
        </w:rPr>
        <w:t>propazine</w:t>
      </w:r>
      <w:r w:rsidR="00F1772C" w:rsidRPr="00D46169">
        <w:rPr>
          <w:rFonts w:eastAsia="Calibri" w:cs="Calibri"/>
        </w:rPr>
        <w:t xml:space="preserve"> to the </w:t>
      </w:r>
      <w:r w:rsidR="006C0FC4">
        <w:rPr>
          <w:rFonts w:eastAsia="Calibri" w:cs="Calibri"/>
        </w:rPr>
        <w:t>s</w:t>
      </w:r>
      <w:r w:rsidR="00F1772C" w:rsidRPr="00D46169">
        <w:rPr>
          <w:rFonts w:eastAsia="Calibri" w:cs="Calibri"/>
        </w:rPr>
        <w:t xml:space="preserve">tates </w:t>
      </w:r>
      <w:r w:rsidR="000F7101" w:rsidRPr="00D46169">
        <w:rPr>
          <w:rFonts w:eastAsia="Calibri" w:cs="Calibri"/>
        </w:rPr>
        <w:t xml:space="preserve">of Texas, Oklahoma, and Kansas </w:t>
      </w:r>
      <w:r w:rsidR="00486D11" w:rsidRPr="00D46169">
        <w:rPr>
          <w:rFonts w:eastAsia="Calibri" w:cs="Calibri"/>
        </w:rPr>
        <w:t>and prevent</w:t>
      </w:r>
      <w:r w:rsidR="00F1772C" w:rsidRPr="00D46169">
        <w:rPr>
          <w:rFonts w:eastAsia="Calibri" w:cs="Calibri"/>
        </w:rPr>
        <w:t xml:space="preserve"> exposure </w:t>
      </w:r>
      <w:r w:rsidR="00167841" w:rsidRPr="00D46169">
        <w:rPr>
          <w:rFonts w:eastAsia="Calibri" w:cs="Calibri"/>
        </w:rPr>
        <w:t xml:space="preserve">to </w:t>
      </w:r>
      <w:proofErr w:type="gramStart"/>
      <w:r w:rsidR="00167841" w:rsidRPr="00D46169">
        <w:rPr>
          <w:rFonts w:eastAsia="Calibri" w:cs="Calibri"/>
        </w:rPr>
        <w:t>a</w:t>
      </w:r>
      <w:r w:rsidR="00F1772C" w:rsidRPr="00D46169">
        <w:rPr>
          <w:rFonts w:eastAsia="Calibri" w:cs="Calibri"/>
        </w:rPr>
        <w:t xml:space="preserve"> large number of</w:t>
      </w:r>
      <w:proofErr w:type="gramEnd"/>
      <w:r w:rsidR="00F1772C" w:rsidRPr="00D46169">
        <w:rPr>
          <w:rFonts w:eastAsia="Calibri" w:cs="Calibri"/>
        </w:rPr>
        <w:t xml:space="preserve"> species located </w:t>
      </w:r>
      <w:r w:rsidR="000F7101" w:rsidRPr="00D46169">
        <w:rPr>
          <w:rFonts w:eastAsia="Calibri" w:cs="Calibri"/>
        </w:rPr>
        <w:t>outside of these States</w:t>
      </w:r>
      <w:r w:rsidR="00F1772C" w:rsidRPr="00D46169">
        <w:rPr>
          <w:rFonts w:eastAsia="Calibri" w:cs="Calibri"/>
        </w:rPr>
        <w:t>.</w:t>
      </w:r>
      <w:r w:rsidR="00F1772C">
        <w:rPr>
          <w:rFonts w:eastAsia="Calibri" w:cs="Calibri"/>
        </w:rPr>
        <w:t xml:space="preserve"> </w:t>
      </w:r>
      <w:r w:rsidR="00041630" w:rsidRPr="00041630">
        <w:rPr>
          <w:rFonts w:eastAsia="Calibri" w:cs="Calibri"/>
        </w:rPr>
        <w:t xml:space="preserve">EPA plans to formalize these changes through the appropriate processes prior to finalizing the BEs. </w:t>
      </w:r>
      <w:r w:rsidR="003E06AD">
        <w:rPr>
          <w:rFonts w:eastAsia="Calibri" w:cs="Calibri"/>
        </w:rPr>
        <w:t xml:space="preserve"> </w:t>
      </w:r>
    </w:p>
    <w:p w14:paraId="37FF2B66" w14:textId="77777777" w:rsidR="00F1772C" w:rsidRDefault="00F1772C" w:rsidP="0044321A">
      <w:pPr>
        <w:rPr>
          <w:rFonts w:eastAsia="Calibri"/>
        </w:rPr>
      </w:pPr>
    </w:p>
    <w:p w14:paraId="14A8A740" w14:textId="72495722" w:rsidR="00011C87" w:rsidRDefault="00011C87" w:rsidP="0044321A">
      <w:r w:rsidRPr="00002888">
        <w:t xml:space="preserve">For species </w:t>
      </w:r>
      <w:r>
        <w:t>range</w:t>
      </w:r>
      <w:r w:rsidRPr="00002888">
        <w:t xml:space="preserve">, </w:t>
      </w:r>
      <w:r w:rsidRPr="00011C87">
        <w:t>five species with an NE determination had samples collected in or upstream of the species range that were detectable; therefore, th</w:t>
      </w:r>
      <w:r>
        <w:t>ese</w:t>
      </w:r>
      <w:r w:rsidRPr="00011C87">
        <w:t xml:space="preserve"> specie</w:t>
      </w:r>
      <w:r>
        <w:t>s were</w:t>
      </w:r>
      <w:r w:rsidRPr="00002888">
        <w:t xml:space="preserve"> reclassified as LAA, weakest evidence.</w:t>
      </w:r>
      <w:r w:rsidDel="00826791">
        <w:rPr>
          <w:rStyle w:val="CommentReference"/>
        </w:rPr>
        <w:t xml:space="preserve"> </w:t>
      </w:r>
      <w:r w:rsidRPr="00E51DFA">
        <w:rPr>
          <w:rFonts w:ascii="Calibri" w:hAnsi="Calibri" w:cs="Calibri"/>
        </w:rPr>
        <w:t>For species critical habitat, one species with an NE determination (Entity ID 482) had samples collected in or upstream of the species critical habitat. However, these samples were all non-detect and therefore, this species remained NE for critical</w:t>
      </w:r>
      <w:r>
        <w:rPr>
          <w:rFonts w:ascii="Calibri" w:hAnsi="Calibri" w:cs="Calibri"/>
        </w:rPr>
        <w:t xml:space="preserve"> habitat</w:t>
      </w:r>
      <w:r w:rsidRPr="0003549F">
        <w:rPr>
          <w:rFonts w:ascii="Calibri" w:hAnsi="Calibri" w:cs="Calibri"/>
        </w:rPr>
        <w:t>.</w:t>
      </w:r>
    </w:p>
    <w:p w14:paraId="66680556" w14:textId="2524F1AE" w:rsidR="00FB6B2D" w:rsidRPr="00BF619C" w:rsidRDefault="00FB6B2D" w:rsidP="0044321A">
      <w:pPr>
        <w:rPr>
          <w:rFonts w:eastAsia="Calibri"/>
        </w:rPr>
      </w:pPr>
    </w:p>
    <w:p w14:paraId="3FA19619" w14:textId="77777777" w:rsidR="00FB6B2D" w:rsidRPr="00BF619C" w:rsidRDefault="00FB6B2D" w:rsidP="0044321A"/>
    <w:bookmarkEnd w:id="20"/>
    <w:p w14:paraId="732461EE" w14:textId="73606BE7" w:rsidR="0050603E" w:rsidRDefault="00270994" w:rsidP="0044321A">
      <w:r>
        <w:t xml:space="preserve">In </w:t>
      </w:r>
      <w:r w:rsidRPr="00BF619C">
        <w:t>Step</w:t>
      </w:r>
      <w:r w:rsidR="00AB6520">
        <w:t>s</w:t>
      </w:r>
      <w:r w:rsidRPr="00BF619C">
        <w:t xml:space="preserve"> 1</w:t>
      </w:r>
      <w:r>
        <w:t>b</w:t>
      </w:r>
      <w:r w:rsidR="000D5DA5">
        <w:t xml:space="preserve"> and 1c</w:t>
      </w:r>
      <w:r>
        <w:t>,</w:t>
      </w:r>
      <w:r w:rsidRPr="00BF619C">
        <w:t xml:space="preserve"> </w:t>
      </w:r>
      <w:r>
        <w:t xml:space="preserve">a </w:t>
      </w:r>
      <w:r w:rsidRPr="00BF619C">
        <w:t>“No Effec</w:t>
      </w:r>
      <w:r>
        <w:t>t” determination is made</w:t>
      </w:r>
      <w:r w:rsidR="0014232D">
        <w:t xml:space="preserve"> for a species and its critical habitat</w:t>
      </w:r>
      <w:r>
        <w:t xml:space="preserve"> </w:t>
      </w:r>
      <w:r w:rsidRPr="00BF619C">
        <w:t xml:space="preserve">if </w:t>
      </w:r>
      <w:r>
        <w:t>no effect to a</w:t>
      </w:r>
      <w:r w:rsidRPr="00BF619C">
        <w:t xml:space="preserve"> listed species </w:t>
      </w:r>
      <w:r w:rsidR="00587188">
        <w:t xml:space="preserve">or its PPHD </w:t>
      </w:r>
      <w:r>
        <w:t xml:space="preserve">is </w:t>
      </w:r>
      <w:r w:rsidRPr="00011C87">
        <w:t>anticipated based on screening</w:t>
      </w:r>
      <w:r w:rsidR="00531D59" w:rsidRPr="00011C87">
        <w:t xml:space="preserve"> </w:t>
      </w:r>
      <w:r w:rsidRPr="00011C87">
        <w:t xml:space="preserve">conservative toxicity endpoints </w:t>
      </w:r>
      <w:r w:rsidR="00531D59" w:rsidRPr="00011C87">
        <w:t xml:space="preserve">against </w:t>
      </w:r>
      <w:r w:rsidRPr="00011C87">
        <w:t xml:space="preserve">the highest EEC predicted.  </w:t>
      </w:r>
      <w:r w:rsidR="00AB6520" w:rsidRPr="00011C87">
        <w:t>No s</w:t>
      </w:r>
      <w:r w:rsidR="0050603E" w:rsidRPr="00011C87">
        <w:t>pecies</w:t>
      </w:r>
      <w:r w:rsidR="008A7BCD" w:rsidRPr="00011C87">
        <w:t xml:space="preserve"> met th</w:t>
      </w:r>
      <w:r w:rsidR="005942ED" w:rsidRPr="00011C87">
        <w:t>ese</w:t>
      </w:r>
      <w:r w:rsidR="008A7BCD" w:rsidRPr="00011C87">
        <w:t xml:space="preserve"> criteria for </w:t>
      </w:r>
      <w:r w:rsidR="0022192A" w:rsidRPr="00011C87">
        <w:t>propazine</w:t>
      </w:r>
      <w:r w:rsidR="0050603E" w:rsidRPr="00011C87">
        <w:t>.</w:t>
      </w:r>
      <w:r w:rsidR="0050603E" w:rsidRPr="006B648C">
        <w:t xml:space="preserve"> </w:t>
      </w:r>
    </w:p>
    <w:p w14:paraId="585CA992" w14:textId="77777777" w:rsidR="0050603E" w:rsidRDefault="0050603E" w:rsidP="0044321A"/>
    <w:p w14:paraId="5AC607F4" w14:textId="4C547260" w:rsidR="00270994" w:rsidRDefault="0050603E" w:rsidP="0044321A">
      <w:pPr>
        <w:rPr>
          <w:rFonts w:eastAsia="Calibri" w:cs="Calibri"/>
        </w:rPr>
      </w:pPr>
      <w:r>
        <w:t>Overa</w:t>
      </w:r>
      <w:r w:rsidRPr="006B648C">
        <w:t xml:space="preserve">ll, </w:t>
      </w:r>
      <w:r w:rsidR="00871D9F" w:rsidRPr="006B648C">
        <w:t>“</w:t>
      </w:r>
      <w:r w:rsidR="000D5DA5" w:rsidRPr="006B648C">
        <w:t>M</w:t>
      </w:r>
      <w:r w:rsidR="00871D9F" w:rsidRPr="006B648C">
        <w:t xml:space="preserve">ay </w:t>
      </w:r>
      <w:r w:rsidR="000D5DA5" w:rsidRPr="006B648C">
        <w:t>A</w:t>
      </w:r>
      <w:r w:rsidR="00871D9F" w:rsidRPr="006B648C">
        <w:t>ffect” (MA)</w:t>
      </w:r>
      <w:r w:rsidR="000D5DA5" w:rsidRPr="006B648C">
        <w:t xml:space="preserve"> determinatio</w:t>
      </w:r>
      <w:r w:rsidR="000D5DA5" w:rsidRPr="00011C87">
        <w:t xml:space="preserve">ns were made for </w:t>
      </w:r>
      <w:r w:rsidR="007F3963" w:rsidRPr="00011C87">
        <w:t>1</w:t>
      </w:r>
      <w:r w:rsidR="00011C87" w:rsidRPr="00011C87">
        <w:t>5</w:t>
      </w:r>
      <w:r w:rsidR="009C6E05">
        <w:t>9</w:t>
      </w:r>
      <w:r w:rsidR="007F3963" w:rsidRPr="00011C87">
        <w:rPr>
          <w:sz w:val="20"/>
        </w:rPr>
        <w:t xml:space="preserve"> </w:t>
      </w:r>
      <w:r w:rsidR="000D5DA5" w:rsidRPr="00011C87">
        <w:t xml:space="preserve">species and </w:t>
      </w:r>
      <w:r w:rsidR="009C6E05">
        <w:t>37</w:t>
      </w:r>
      <w:r w:rsidR="009C6E05" w:rsidRPr="00011C87">
        <w:t xml:space="preserve"> </w:t>
      </w:r>
      <w:r w:rsidR="000D5DA5" w:rsidRPr="00011C87">
        <w:t xml:space="preserve">critical habitats. </w:t>
      </w:r>
      <w:r w:rsidR="008A7BCD" w:rsidRPr="00011C87">
        <w:t>Specific species determinations</w:t>
      </w:r>
      <w:r w:rsidR="00270994" w:rsidRPr="00011C87">
        <w:t xml:space="preserve"> are provided in</w:t>
      </w:r>
      <w:r w:rsidR="00D25EB2" w:rsidRPr="00011C87">
        <w:t xml:space="preserve"> </w:t>
      </w:r>
      <w:r w:rsidR="00D25EB2" w:rsidRPr="00011C87">
        <w:rPr>
          <w:b/>
        </w:rPr>
        <w:t>A</w:t>
      </w:r>
      <w:r w:rsidR="00F55BF1" w:rsidRPr="00011C87">
        <w:rPr>
          <w:b/>
        </w:rPr>
        <w:t>PPENDIX</w:t>
      </w:r>
      <w:r w:rsidR="00D25EB2" w:rsidRPr="00011C87">
        <w:rPr>
          <w:b/>
        </w:rPr>
        <w:t xml:space="preserve"> </w:t>
      </w:r>
      <w:r w:rsidR="00270994" w:rsidRPr="00011C87">
        <w:rPr>
          <w:b/>
        </w:rPr>
        <w:t>4-1</w:t>
      </w:r>
      <w:r w:rsidR="008A7BCD" w:rsidRPr="00011C87">
        <w:rPr>
          <w:b/>
        </w:rPr>
        <w:t xml:space="preserve">. </w:t>
      </w:r>
      <w:r w:rsidR="008A7BCD" w:rsidRPr="00011C87">
        <w:t>All species given a M</w:t>
      </w:r>
      <w:r w:rsidR="008A7BCD" w:rsidRPr="006B648C">
        <w:t>ay Affect determination at Step 1 progressed to the Step 2 analysis where a N</w:t>
      </w:r>
      <w:r w:rsidR="008A7BCD">
        <w:t xml:space="preserve">LAA or LAA determination is </w:t>
      </w:r>
      <w:r w:rsidR="007C05AA">
        <w:t>made</w:t>
      </w:r>
      <w:r w:rsidR="008A7BCD">
        <w:t xml:space="preserve">. </w:t>
      </w:r>
      <w:r w:rsidR="00FB6192">
        <w:t>Given the limited spatial extent of propazine use (</w:t>
      </w:r>
      <w:r w:rsidR="00FB6192" w:rsidRPr="00742585">
        <w:rPr>
          <w:i/>
          <w:iCs/>
        </w:rPr>
        <w:t>i.e.</w:t>
      </w:r>
      <w:r w:rsidR="00FB6192">
        <w:t xml:space="preserve">, applications to sorghum in </w:t>
      </w:r>
      <w:r w:rsidR="00FB6192" w:rsidRPr="00D46169">
        <w:rPr>
          <w:rFonts w:eastAsia="Calibri" w:cs="Calibri"/>
        </w:rPr>
        <w:t>Texas, Oklahoma, and Kansas</w:t>
      </w:r>
      <w:r w:rsidR="00FB6192">
        <w:rPr>
          <w:rFonts w:eastAsia="Calibri" w:cs="Calibri"/>
        </w:rPr>
        <w:t>), this low percentage of MA determinations relative to all listed species is expected.</w:t>
      </w:r>
    </w:p>
    <w:p w14:paraId="5EB4A178" w14:textId="52A35534" w:rsidR="0044321A" w:rsidRDefault="0044321A" w:rsidP="0044321A"/>
    <w:p w14:paraId="5F089936" w14:textId="77777777" w:rsidR="0044321A" w:rsidRDefault="0044321A" w:rsidP="0044321A"/>
    <w:p w14:paraId="5AD0BB38" w14:textId="4ABC2E4C" w:rsidR="00FB6B2D" w:rsidRPr="00377751" w:rsidRDefault="00A1611F" w:rsidP="0086366B">
      <w:pPr>
        <w:pStyle w:val="Heading1"/>
      </w:pPr>
      <w:bookmarkStart w:id="21" w:name="_Toc34374935"/>
      <w:bookmarkStart w:id="22" w:name="_Toc53020761"/>
      <w:r w:rsidRPr="00377751">
        <w:t>Step 2</w:t>
      </w:r>
      <w:r w:rsidR="008A7BCD" w:rsidRPr="00377751">
        <w:t>: NLAA/LAA Determinations</w:t>
      </w:r>
      <w:bookmarkEnd w:id="21"/>
      <w:bookmarkEnd w:id="22"/>
    </w:p>
    <w:p w14:paraId="0F2BD1DC" w14:textId="286CE399" w:rsidR="00A1611F" w:rsidRDefault="00A1611F" w:rsidP="0044321A"/>
    <w:p w14:paraId="746439D9" w14:textId="765FBEFA" w:rsidR="00A03C28" w:rsidRPr="0086366B" w:rsidRDefault="00A03C28" w:rsidP="0086366B">
      <w:pPr>
        <w:pStyle w:val="Heading2"/>
      </w:pPr>
      <w:bookmarkStart w:id="23" w:name="_Toc34374936"/>
      <w:bookmarkStart w:id="24" w:name="_Toc53020762"/>
      <w:r w:rsidRPr="0086366B">
        <w:t xml:space="preserve">Step </w:t>
      </w:r>
      <w:r w:rsidR="00842051" w:rsidRPr="0086366B">
        <w:t>2</w:t>
      </w:r>
      <w:r w:rsidRPr="0086366B">
        <w:t>a: Is the species exposure pathway incomplete?</w:t>
      </w:r>
      <w:bookmarkEnd w:id="23"/>
      <w:bookmarkEnd w:id="24"/>
    </w:p>
    <w:p w14:paraId="14ED6609" w14:textId="77777777" w:rsidR="00A03C28" w:rsidRPr="00A03C28" w:rsidRDefault="00A03C28" w:rsidP="0044321A"/>
    <w:p w14:paraId="681940AA" w14:textId="0410D60B" w:rsidR="00B84D2C" w:rsidRDefault="00B84D2C" w:rsidP="0044321A">
      <w:r w:rsidRPr="00B025C6">
        <w:t>In Step 2a, the assessor considers whether the pathway to pesticide exposure is complete for an individual of a listed species or the taxa upon which it depends (</w:t>
      </w:r>
      <w:r w:rsidRPr="00B025C6">
        <w:rPr>
          <w:i/>
        </w:rPr>
        <w:t>i.e.,</w:t>
      </w:r>
      <w:r w:rsidRPr="00B025C6">
        <w:t xml:space="preserve"> </w:t>
      </w:r>
      <w:r w:rsidR="005942ED">
        <w:t>PPHD</w:t>
      </w:r>
      <w:r w:rsidRPr="00B025C6">
        <w:t xml:space="preserve">). In general, exposures to non-target animals and plants may occur through contact, consumption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consumption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44321A"/>
    <w:p w14:paraId="357E0F55" w14:textId="2599560D" w:rsidR="00B84D2C" w:rsidRPr="00531D59" w:rsidRDefault="00BB67DF" w:rsidP="0044321A">
      <w:r w:rsidRPr="000E20AE">
        <w:t xml:space="preserve">For </w:t>
      </w:r>
      <w:r w:rsidR="0022192A">
        <w:t>propazine</w:t>
      </w:r>
      <w:r w:rsidRPr="000E20AE">
        <w:t xml:space="preserve">, </w:t>
      </w:r>
      <w:r w:rsidRPr="00184C37">
        <w:t xml:space="preserve">three types of species characteristics lead to a conclusion that the exposure pathway is incomplete: species that only occur on uninhabited islands, species that predominantly occur in the open ocean and terrestrial species that only occur in caves. Additional </w:t>
      </w:r>
      <w:r w:rsidR="006E0C36" w:rsidRPr="00184C37">
        <w:t>explanation</w:t>
      </w:r>
      <w:r w:rsidRPr="00184C37">
        <w:t xml:space="preserve"> of why the exposure pathway is incomplete for these three types of species habitats is provided </w:t>
      </w:r>
      <w:r w:rsidR="001E1E0A" w:rsidRPr="00531D59">
        <w:t xml:space="preserve">in </w:t>
      </w:r>
      <w:r w:rsidR="001E1E0A" w:rsidRPr="00531D59">
        <w:rPr>
          <w:b/>
        </w:rPr>
        <w:t>A</w:t>
      </w:r>
      <w:r w:rsidR="00F55BF1">
        <w:rPr>
          <w:b/>
        </w:rPr>
        <w:t>PPENDIX</w:t>
      </w:r>
      <w:r w:rsidR="001E1E0A" w:rsidRPr="00531D59">
        <w:rPr>
          <w:b/>
        </w:rPr>
        <w:t xml:space="preserve"> 4-8</w:t>
      </w:r>
      <w:r w:rsidR="001E1E0A" w:rsidRPr="00531D59">
        <w:t>.</w:t>
      </w:r>
    </w:p>
    <w:p w14:paraId="5FD777AA" w14:textId="77777777" w:rsidR="002D2C8A" w:rsidRDefault="002D2C8A" w:rsidP="0044321A"/>
    <w:p w14:paraId="4F13A30E" w14:textId="3964B81E" w:rsidR="00B84D2C" w:rsidRPr="00B025C6" w:rsidRDefault="00B84D2C" w:rsidP="0044321A">
      <w:r w:rsidRPr="00B025C6">
        <w:t xml:space="preserve">When considering the </w:t>
      </w:r>
      <w:r w:rsidR="004D41A2">
        <w:t>complete list of speci</w:t>
      </w:r>
      <w:r w:rsidR="004D41A2" w:rsidRPr="006B648C">
        <w:t>es</w:t>
      </w:r>
      <w:r w:rsidRPr="006B648C">
        <w:t xml:space="preserve">, NLAA determinations </w:t>
      </w:r>
      <w:r w:rsidR="007C05AA" w:rsidRPr="006B648C">
        <w:t>were</w:t>
      </w:r>
      <w:r w:rsidRPr="006B648C">
        <w:t xml:space="preserve"> made for </w:t>
      </w:r>
      <w:r w:rsidR="00675A3A">
        <w:t xml:space="preserve">26 </w:t>
      </w:r>
      <w:r w:rsidRPr="006B648C">
        <w:t>species because they have incomplete exposure pathways fo</w:t>
      </w:r>
      <w:r w:rsidRPr="00B025C6">
        <w:t xml:space="preserve">r </w:t>
      </w:r>
      <w:r w:rsidR="0022192A">
        <w:t>propazine</w:t>
      </w:r>
      <w:r w:rsidR="00063718">
        <w:t>, due predominantly to occurring only in caves or the open ocean</w:t>
      </w:r>
      <w:r w:rsidRPr="00B025C6">
        <w:t xml:space="preserve">. </w:t>
      </w:r>
      <w:r w:rsidRPr="00B025C6">
        <w:rPr>
          <w:b/>
        </w:rPr>
        <w:t>A</w:t>
      </w:r>
      <w:r w:rsidR="00F55BF1">
        <w:rPr>
          <w:b/>
        </w:rPr>
        <w:t>PPENDIX</w:t>
      </w:r>
      <w:r w:rsidRPr="00B025C6">
        <w:rPr>
          <w:b/>
        </w:rPr>
        <w:t xml:space="preserve"> 4</w:t>
      </w:r>
      <w:r w:rsidR="006776D0">
        <w:rPr>
          <w:b/>
        </w:rPr>
        <w:t>-</w:t>
      </w:r>
      <w:r w:rsidRPr="00B025C6">
        <w:rPr>
          <w:b/>
        </w:rPr>
        <w:t>1</w:t>
      </w:r>
      <w:r w:rsidRPr="00B025C6">
        <w:t xml:space="preserve"> includes the species for which NLAA determinations are made because of incomplete exposure pathwa</w:t>
      </w:r>
      <w:r w:rsidRPr="006B648C">
        <w:t xml:space="preserve">ys. </w:t>
      </w:r>
    </w:p>
    <w:p w14:paraId="759E705C" w14:textId="5A496D69" w:rsidR="00B84D2C" w:rsidRPr="00B025C6" w:rsidRDefault="00B84D2C" w:rsidP="0044321A"/>
    <w:p w14:paraId="3E03A5BD" w14:textId="0EA7751F" w:rsidR="00B84D2C" w:rsidRPr="00B025C6" w:rsidRDefault="00B84D2C" w:rsidP="0044321A">
      <w:bookmarkStart w:id="25" w:name="_Hlk33030926"/>
      <w:r w:rsidRPr="006B648C">
        <w:t xml:space="preserve">Of the </w:t>
      </w:r>
      <w:r w:rsidR="00C31AB6">
        <w:t>26</w:t>
      </w:r>
      <w:r w:rsidRPr="006B648C">
        <w:t xml:space="preserve"> species with incomplete exposure pathways, </w:t>
      </w:r>
      <w:r w:rsidR="00C31AB6">
        <w:t>9</w:t>
      </w:r>
      <w:r w:rsidRPr="00C31AB6">
        <w:t xml:space="preserve"> have d</w:t>
      </w:r>
      <w:r w:rsidRPr="006B648C">
        <w:t>esignated critical habitats. NLAA</w:t>
      </w:r>
      <w:r w:rsidRPr="00B025C6">
        <w:t xml:space="preserve"> determinations are made for the designated critical habitats of species with incomplete exposure pathways</w:t>
      </w:r>
      <w:r w:rsidR="00D25EB2">
        <w:t xml:space="preserve"> (see </w:t>
      </w:r>
      <w:r w:rsidR="00D25EB2" w:rsidRPr="00D25EB2">
        <w:rPr>
          <w:b/>
        </w:rPr>
        <w:t>A</w:t>
      </w:r>
      <w:r w:rsidR="00F55BF1">
        <w:rPr>
          <w:b/>
        </w:rPr>
        <w:t>PPENDIX</w:t>
      </w:r>
      <w:r w:rsidR="00D25EB2" w:rsidRPr="00D25EB2">
        <w:rPr>
          <w:b/>
        </w:rPr>
        <w:t xml:space="preserve"> 4</w:t>
      </w:r>
      <w:r w:rsidR="00776F0F">
        <w:rPr>
          <w:b/>
        </w:rPr>
        <w:t>-</w:t>
      </w:r>
      <w:r w:rsidR="00D25EB2" w:rsidRPr="00D25EB2">
        <w:rPr>
          <w:b/>
        </w:rPr>
        <w:t>1</w:t>
      </w:r>
      <w:r w:rsidR="00D25EB2">
        <w:t>)</w:t>
      </w:r>
      <w:r w:rsidRPr="00B025C6">
        <w:t xml:space="preserve">. </w:t>
      </w:r>
    </w:p>
    <w:bookmarkEnd w:id="25"/>
    <w:p w14:paraId="45C43750" w14:textId="3AD549CE" w:rsidR="00B84D2C" w:rsidRDefault="00B84D2C" w:rsidP="0044321A"/>
    <w:p w14:paraId="32935908" w14:textId="57730A2F" w:rsidR="00A1611F" w:rsidRPr="00377751" w:rsidRDefault="00A1611F" w:rsidP="0086366B">
      <w:pPr>
        <w:pStyle w:val="Heading2"/>
      </w:pPr>
      <w:bookmarkStart w:id="26" w:name="_Toc34374937"/>
      <w:bookmarkStart w:id="27" w:name="_Toc53020763"/>
      <w:r w:rsidRPr="00377751">
        <w:t>Step 2b: Is the species most likely extinct?</w:t>
      </w:r>
      <w:bookmarkEnd w:id="26"/>
      <w:bookmarkEnd w:id="27"/>
    </w:p>
    <w:p w14:paraId="75A0BD84" w14:textId="09354170" w:rsidR="00A1611F" w:rsidRDefault="00A1611F" w:rsidP="0044321A"/>
    <w:p w14:paraId="7306A67B" w14:textId="5797D585" w:rsidR="00B84D2C" w:rsidRPr="00B025C6" w:rsidRDefault="00B84D2C" w:rsidP="0044321A">
      <w:r w:rsidRPr="00B025C6">
        <w:t xml:space="preserve">Species recommended for delisting due to extinction by the Services are presumed extinct and receive a NLAA </w:t>
      </w:r>
      <w:r w:rsidR="00E11A33">
        <w:t>determination</w:t>
      </w:r>
      <w:r w:rsidRPr="00B025C6">
        <w:t xml:space="preserve">. NLAA </w:t>
      </w:r>
      <w:r w:rsidR="00C626C9">
        <w:t>determinations</w:t>
      </w:r>
      <w:r w:rsidRPr="00B025C6">
        <w:t xml:space="preserve"> are made for these species as exposure from the action is not reasonably certain to occur, and, therefore, effects on the species are </w:t>
      </w:r>
      <w:r w:rsidR="00144A1F">
        <w:t xml:space="preserve">not </w:t>
      </w:r>
      <w:r w:rsidRPr="00B025C6">
        <w:t xml:space="preserve">anticipated. Species are only presumed extinct after a recommendation to delist is made </w:t>
      </w:r>
      <w:bookmarkStart w:id="28" w:name="_Hlk27581424"/>
      <w:r w:rsidRPr="00B025C6">
        <w:t>by the Services in a review document</w:t>
      </w:r>
      <w:bookmarkEnd w:id="28"/>
      <w:r w:rsidRPr="00B025C6">
        <w:t xml:space="preserve"> (</w:t>
      </w:r>
      <w:r w:rsidRPr="00B025C6">
        <w:rPr>
          <w:i/>
          <w:iCs/>
        </w:rPr>
        <w:t>e.g.</w:t>
      </w:r>
      <w:r w:rsidRPr="00B025C6">
        <w:t xml:space="preserve">, Recovery plan, 5-year review). </w:t>
      </w:r>
    </w:p>
    <w:p w14:paraId="612DA2F6" w14:textId="77777777" w:rsidR="00B84D2C" w:rsidRPr="00B025C6" w:rsidRDefault="00B84D2C" w:rsidP="0044321A"/>
    <w:p w14:paraId="1626DC86" w14:textId="5EF764C2" w:rsidR="00A313C1" w:rsidRPr="006650BB" w:rsidRDefault="00A313C1" w:rsidP="0044321A">
      <w:r w:rsidRPr="00010B10">
        <w:t>For propazine, no</w:t>
      </w:r>
      <w:r>
        <w:t xml:space="preserve"> species or critical habitat effects determinations were based on these criteria. </w:t>
      </w:r>
    </w:p>
    <w:p w14:paraId="43DE47C4" w14:textId="77777777" w:rsidR="00B84D2C" w:rsidRDefault="00B84D2C" w:rsidP="0044321A"/>
    <w:p w14:paraId="7E25C6AD" w14:textId="35317361" w:rsidR="00A1611F" w:rsidRPr="00377751" w:rsidRDefault="00A1611F" w:rsidP="0086366B">
      <w:pPr>
        <w:pStyle w:val="Heading2"/>
      </w:pPr>
      <w:bookmarkStart w:id="29" w:name="_Toc34374938"/>
      <w:bookmarkStart w:id="30" w:name="_Toc53020764"/>
      <w:r w:rsidRPr="00377751">
        <w:t>Step 2c</w:t>
      </w:r>
      <w:r w:rsidR="00A03C28" w:rsidRPr="00377751">
        <w:t>:</w:t>
      </w:r>
      <w:r w:rsidRPr="00377751">
        <w:t xml:space="preserve"> Is the range of species and resulting overlap considered unreliable?</w:t>
      </w:r>
      <w:bookmarkEnd w:id="29"/>
      <w:bookmarkEnd w:id="30"/>
    </w:p>
    <w:p w14:paraId="666C9C5B" w14:textId="56D3BE6E" w:rsidR="00A1611F" w:rsidRDefault="00A1611F" w:rsidP="0044321A"/>
    <w:p w14:paraId="288344DA" w14:textId="57C415E8" w:rsidR="00BF0A04" w:rsidRDefault="009B396B" w:rsidP="0044321A">
      <w:r>
        <w:t xml:space="preserve">As described in the </w:t>
      </w:r>
      <w:r w:rsidR="002D2C8A">
        <w:t>R</w:t>
      </w:r>
      <w:r>
        <w:t xml:space="preserve">evised </w:t>
      </w:r>
      <w:r w:rsidR="002D2C8A">
        <w:t>M</w:t>
      </w:r>
      <w:r>
        <w:t>ethod, in Step 2c, a review of the range data</w:t>
      </w:r>
      <w:r w:rsidR="00D25EB2">
        <w:t>,</w:t>
      </w:r>
      <w:r>
        <w:t xml:space="preserve"> </w:t>
      </w:r>
      <w:r w:rsidR="006650BB">
        <w:t>provided by FWS</w:t>
      </w:r>
      <w:r w:rsidR="005942ED">
        <w:t>,</w:t>
      </w:r>
      <w:r w:rsidR="006650BB">
        <w:t xml:space="preserve"> </w:t>
      </w:r>
      <w:r>
        <w:t xml:space="preserve">was completed for those that followed </w:t>
      </w:r>
      <w:r w:rsidRPr="009B396B">
        <w:t>geopolitical boundaries (</w:t>
      </w:r>
      <w:r w:rsidRPr="0051262B">
        <w:rPr>
          <w:i/>
        </w:rPr>
        <w:t>e.g.,</w:t>
      </w:r>
      <w:r w:rsidRPr="009B396B">
        <w:t xml:space="preserve"> counties or states), rather than natural ones. </w:t>
      </w:r>
      <w:r w:rsidR="006650BB">
        <w:t>From that review, i</w:t>
      </w:r>
      <w:r w:rsidRPr="009B396B">
        <w:t xml:space="preserve">n cases where the ranges from ECOS and the field offices’ documentation differ substantially, a quantitative overlap analysis </w:t>
      </w:r>
      <w:r w:rsidR="006650BB">
        <w:t>wa</w:t>
      </w:r>
      <w:r w:rsidRPr="009B396B">
        <w:t xml:space="preserve">s not conducted </w:t>
      </w:r>
      <w:r w:rsidR="006650BB">
        <w:t>and a</w:t>
      </w:r>
      <w:r w:rsidRPr="009B396B">
        <w:t xml:space="preserve"> LAA or a NLAA determination </w:t>
      </w:r>
      <w:r w:rsidR="006650BB">
        <w:t xml:space="preserve">was </w:t>
      </w:r>
      <w:r w:rsidRPr="009B396B">
        <w:t xml:space="preserve">based on a qualitative </w:t>
      </w:r>
      <w:r w:rsidR="005942ED">
        <w:t>weight</w:t>
      </w:r>
      <w:r w:rsidR="00D25EB2">
        <w:t xml:space="preserve"> </w:t>
      </w:r>
      <w:r w:rsidR="005942ED">
        <w:t>of</w:t>
      </w:r>
      <w:r w:rsidR="00D25EB2">
        <w:t xml:space="preserve"> </w:t>
      </w:r>
      <w:r w:rsidR="005942ED">
        <w:t xml:space="preserve">evidence </w:t>
      </w:r>
      <w:r w:rsidR="006650BB">
        <w:t>analysis.</w:t>
      </w:r>
    </w:p>
    <w:p w14:paraId="2086BFD9" w14:textId="6C7ABE72" w:rsidR="006650BB" w:rsidRDefault="006650BB" w:rsidP="0044321A"/>
    <w:p w14:paraId="5ACAAC87" w14:textId="77777777" w:rsidR="00A313C1" w:rsidRPr="006650BB" w:rsidRDefault="00A313C1" w:rsidP="0044321A">
      <w:r w:rsidRPr="00010B10">
        <w:t>For propazine, no</w:t>
      </w:r>
      <w:r>
        <w:t xml:space="preserve"> species or critical habitat effects determinations were based on these criteria. </w:t>
      </w:r>
    </w:p>
    <w:p w14:paraId="3BE91AB8" w14:textId="7E1121B0" w:rsidR="006650BB" w:rsidRPr="009B396B" w:rsidRDefault="006650BB" w:rsidP="0044321A"/>
    <w:p w14:paraId="0E9BECE2" w14:textId="565C24E6" w:rsidR="00BF0A04" w:rsidRPr="00377751" w:rsidRDefault="00BF0A04" w:rsidP="0086366B">
      <w:pPr>
        <w:pStyle w:val="Heading2"/>
      </w:pPr>
      <w:bookmarkStart w:id="31" w:name="_Toc34374939"/>
      <w:bookmarkStart w:id="32" w:name="_Toc53020765"/>
      <w:r w:rsidRPr="00377751">
        <w:t>Step 2d: Are exposure models considered unreliable for assessed species?</w:t>
      </w:r>
      <w:bookmarkEnd w:id="31"/>
      <w:bookmarkEnd w:id="32"/>
    </w:p>
    <w:p w14:paraId="0EDB578C" w14:textId="77777777" w:rsidR="00BF0A04" w:rsidRDefault="00BF0A04" w:rsidP="0044321A"/>
    <w:p w14:paraId="46990047" w14:textId="4D06638C" w:rsidR="00BF0A04" w:rsidRPr="004B1E23" w:rsidRDefault="00017E11" w:rsidP="0044321A">
      <w:r>
        <w:t>At this time, t</w:t>
      </w:r>
      <w:r w:rsidR="00B025C6" w:rsidRPr="004B1E23">
        <w:t xml:space="preserve">he current exposure models used in this assessment </w:t>
      </w:r>
      <w:r>
        <w:t>cannot</w:t>
      </w:r>
      <w:r w:rsidR="00B025C6" w:rsidRPr="004B1E23">
        <w:t xml:space="preserve"> estimate exposures for all types of pesticide applications, all habitat types, or for all potential exposure routes</w:t>
      </w:r>
      <w:r w:rsidR="00781CBA">
        <w:t xml:space="preserve"> relevant to listed species</w:t>
      </w:r>
      <w:r w:rsidR="00B025C6" w:rsidRPr="004B1E23">
        <w:t>. Therefore, there may be uncertainty in the exposure values being used for a particular species based on what potential uses it</w:t>
      </w:r>
      <w:r w:rsidR="00EE4FB3">
        <w:t>s range or critical habitat</w:t>
      </w:r>
      <w:r w:rsidR="00B025C6" w:rsidRPr="004B1E23">
        <w:t xml:space="preserve"> may overlap with, what type of habitat </w:t>
      </w:r>
      <w:r w:rsidR="00EE4FB3">
        <w:t>the species</w:t>
      </w:r>
      <w:r w:rsidR="00EE4FB3" w:rsidRPr="004B1E23">
        <w:t xml:space="preserve"> </w:t>
      </w:r>
      <w:r w:rsidR="00B025C6" w:rsidRPr="004B1E23">
        <w:t xml:space="preserve">is found in, or what the main potential exposure route(s) might be. For species and critical habitats that have not been determined to be NE or NLAA based on the above analyses, </w:t>
      </w:r>
      <w:r w:rsidR="000D41B3">
        <w:t xml:space="preserve">consideration is given to </w:t>
      </w:r>
      <w:r w:rsidR="00B025C6" w:rsidRPr="004B1E23">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t>is</w:t>
      </w:r>
      <w:r w:rsidR="00B025C6" w:rsidRPr="004B1E23">
        <w:t xml:space="preserve"> conducted.</w:t>
      </w:r>
    </w:p>
    <w:p w14:paraId="5176D1B4" w14:textId="50744D04" w:rsidR="00B025C6" w:rsidRPr="004B1E23" w:rsidRDefault="00B025C6" w:rsidP="0044321A"/>
    <w:p w14:paraId="1BE63EB8" w14:textId="56F3A581" w:rsidR="0056663D" w:rsidRDefault="00753BD4" w:rsidP="0044321A">
      <w:r>
        <w:t xml:space="preserve">The qualitative analysis considered whether exposures to </w:t>
      </w:r>
      <w:r w:rsidR="0022192A">
        <w:t>propazine</w:t>
      </w:r>
      <w:r>
        <w:t xml:space="preserve"> are reasonably certain to occur given the </w:t>
      </w:r>
      <w:r w:rsidR="00E23AB5">
        <w:t>habitat of the listed species (</w:t>
      </w:r>
      <w:r w:rsidR="00E23AB5" w:rsidRPr="000A357A">
        <w:rPr>
          <w:i/>
        </w:rPr>
        <w:t>e.g.,</w:t>
      </w:r>
      <w:r w:rsidR="00E23AB5">
        <w:t xml:space="preserve"> ocean, beach, and/or freshwater habitats) and, if exposures are expected to occur, are impacts to an individual likely. The analysis also considered the potential for effects to the PPHD of the species and whether those effects would rise </w:t>
      </w:r>
      <w:r w:rsidR="00C626C9">
        <w:t>to the</w:t>
      </w:r>
      <w:r w:rsidR="00E23AB5">
        <w:t xml:space="preserve"> level of impacting an individual of a listed species. Circumstances that led to a LAA determination include species that utilize </w:t>
      </w:r>
      <w:r w:rsidR="007A1543">
        <w:t xml:space="preserve">both saltwater and </w:t>
      </w:r>
      <w:r w:rsidR="00E23AB5">
        <w:t xml:space="preserve">freshwater habitats and may be exposed to </w:t>
      </w:r>
      <w:r w:rsidR="0022192A">
        <w:t>propazine</w:t>
      </w:r>
      <w:r w:rsidR="00E23AB5">
        <w:t xml:space="preserve"> (</w:t>
      </w:r>
      <w:r w:rsidR="00E23AB5" w:rsidRPr="005963A4">
        <w:rPr>
          <w:i/>
        </w:rPr>
        <w:t>e.g.</w:t>
      </w:r>
      <w:r w:rsidR="00E23AB5">
        <w:t>, the Western manatee</w:t>
      </w:r>
      <w:r w:rsidR="007A1543">
        <w:t xml:space="preserve"> may be exposed in freshwater environments</w:t>
      </w:r>
      <w:r w:rsidR="00E23AB5">
        <w:t>). Circumstances that led to a NLAA determination include</w:t>
      </w:r>
      <w:r w:rsidR="0056663D">
        <w:t>:</w:t>
      </w:r>
      <w:r w:rsidR="00E23AB5">
        <w:t xml:space="preserve"> </w:t>
      </w:r>
    </w:p>
    <w:p w14:paraId="5C211DC1" w14:textId="77777777" w:rsidR="0086366B" w:rsidRDefault="0086366B" w:rsidP="0044321A"/>
    <w:p w14:paraId="3BC71086" w14:textId="2A668CAE" w:rsidR="0056663D" w:rsidRDefault="00E23AB5" w:rsidP="0044321A">
      <w:pPr>
        <w:pStyle w:val="ListParagraph"/>
        <w:numPr>
          <w:ilvl w:val="0"/>
          <w:numId w:val="39"/>
        </w:numPr>
      </w:pPr>
      <w:r w:rsidRPr="00AF29FA">
        <w:t>marine species that d</w:t>
      </w:r>
      <w:r w:rsidR="00195FE1" w:rsidRPr="00AF29FA">
        <w:t>o</w:t>
      </w:r>
      <w:r w:rsidRPr="00AF29FA">
        <w:t xml:space="preserve"> not have an obligate relationship and whose exposures to </w:t>
      </w:r>
      <w:r w:rsidR="0022192A">
        <w:t>propazine</w:t>
      </w:r>
      <w:r w:rsidRPr="00AF29FA">
        <w:t xml:space="preserve"> are reasonably expected to be </w:t>
      </w:r>
      <w:r w:rsidRPr="00AF29FA">
        <w:rPr>
          <w:i/>
        </w:rPr>
        <w:t>de minimus</w:t>
      </w:r>
      <w:r w:rsidR="001037A8" w:rsidRPr="000A357A">
        <w:t xml:space="preserve"> (e.g., whales that utilize open ocean)</w:t>
      </w:r>
      <w:r w:rsidRPr="00AF29FA">
        <w:t xml:space="preserve">; </w:t>
      </w:r>
    </w:p>
    <w:p w14:paraId="75B43A0C" w14:textId="3149C007" w:rsidR="001037A8" w:rsidRDefault="00E23AB5" w:rsidP="0044321A">
      <w:pPr>
        <w:pStyle w:val="ListParagraph"/>
        <w:numPr>
          <w:ilvl w:val="0"/>
          <w:numId w:val="39"/>
        </w:numPr>
      </w:pPr>
      <w:r w:rsidRPr="00AF29FA">
        <w:t xml:space="preserve">marine species </w:t>
      </w:r>
      <w:r w:rsidR="0056663D" w:rsidRPr="00AF29FA">
        <w:t xml:space="preserve">that also utilize </w:t>
      </w:r>
      <w:r w:rsidRPr="00AF29FA">
        <w:t>terrestrial environments</w:t>
      </w:r>
      <w:r w:rsidR="0056663D" w:rsidRPr="00AF29FA">
        <w:t xml:space="preserve"> (on a limited basis)</w:t>
      </w:r>
      <w:r w:rsidR="00195FE1" w:rsidRPr="00AF29FA">
        <w:t>,</w:t>
      </w:r>
      <w:r w:rsidRPr="00AF29FA">
        <w:t xml:space="preserve"> because exposure to </w:t>
      </w:r>
      <w:r w:rsidR="0022192A">
        <w:t>propazine</w:t>
      </w:r>
      <w:r w:rsidRPr="00AF29FA">
        <w:t xml:space="preserve"> is not reasonably expected to occur at levels that will impact </w:t>
      </w:r>
      <w:r w:rsidR="00E87990" w:rsidRPr="00AF29FA">
        <w:t>a</w:t>
      </w:r>
      <w:r w:rsidRPr="00AF29FA">
        <w:t>n individual</w:t>
      </w:r>
      <w:r w:rsidR="001037A8">
        <w:t xml:space="preserve"> (</w:t>
      </w:r>
      <w:r w:rsidR="001037A8" w:rsidRPr="00AF29FA">
        <w:rPr>
          <w:i/>
        </w:rPr>
        <w:t>e.g.,</w:t>
      </w:r>
      <w:r w:rsidR="001037A8">
        <w:t xml:space="preserve"> sea turtles and pinnipeds)</w:t>
      </w:r>
      <w:r w:rsidRPr="00AF29FA">
        <w:t xml:space="preserve">; </w:t>
      </w:r>
    </w:p>
    <w:p w14:paraId="7F7FA893" w14:textId="664130B4" w:rsidR="00E23AB5" w:rsidRPr="00E51DFA" w:rsidRDefault="00E23AB5" w:rsidP="0044321A">
      <w:pPr>
        <w:pStyle w:val="ListParagraph"/>
        <w:numPr>
          <w:ilvl w:val="0"/>
          <w:numId w:val="39"/>
        </w:numPr>
      </w:pPr>
      <w:r w:rsidRPr="00E51DFA">
        <w:t xml:space="preserve">marine species that rely on multiple dietary items because exposure to </w:t>
      </w:r>
      <w:r w:rsidR="0022192A" w:rsidRPr="00E51DFA">
        <w:t>propazine</w:t>
      </w:r>
      <w:r w:rsidRPr="00E51DFA">
        <w:t xml:space="preserve"> is not reasonably expected to decrease prey populations. </w:t>
      </w:r>
    </w:p>
    <w:p w14:paraId="5E18E8CF" w14:textId="77777777" w:rsidR="00E23AB5" w:rsidRPr="006B648C" w:rsidRDefault="00E23AB5" w:rsidP="0044321A"/>
    <w:p w14:paraId="2B4F3DAB" w14:textId="45D049E6" w:rsidR="00753BD4" w:rsidRDefault="00753BD4" w:rsidP="0044321A">
      <w:r w:rsidRPr="006B648C">
        <w:t>When considering the species information and potential for expos</w:t>
      </w:r>
      <w:r w:rsidRPr="00C31AB6">
        <w:t xml:space="preserve">ures, LAA determinations were made for </w:t>
      </w:r>
      <w:r w:rsidR="00C31AB6" w:rsidRPr="00C31AB6">
        <w:t>1</w:t>
      </w:r>
      <w:r w:rsidRPr="00C31AB6">
        <w:t xml:space="preserve"> species and </w:t>
      </w:r>
      <w:r w:rsidR="00C31AB6" w:rsidRPr="00C31AB6">
        <w:t>1</w:t>
      </w:r>
      <w:r w:rsidRPr="00C31AB6">
        <w:t xml:space="preserve"> critical habitat and NLAA determinations were made for </w:t>
      </w:r>
      <w:r w:rsidR="00C31AB6" w:rsidRPr="00C31AB6">
        <w:t>11</w:t>
      </w:r>
      <w:r w:rsidR="009C4495" w:rsidRPr="00C31AB6">
        <w:t xml:space="preserve"> </w:t>
      </w:r>
      <w:r w:rsidRPr="00C31AB6">
        <w:t xml:space="preserve">species and </w:t>
      </w:r>
      <w:r w:rsidR="006B648C" w:rsidRPr="00C31AB6">
        <w:t>1</w:t>
      </w:r>
      <w:r w:rsidRPr="00C31AB6">
        <w:t xml:space="preserve"> critical</w:t>
      </w:r>
      <w:r w:rsidRPr="006B648C">
        <w:t xml:space="preserve"> habitat. Additional discussion on these determinations is provided in </w:t>
      </w:r>
      <w:r w:rsidRPr="006B648C">
        <w:rPr>
          <w:b/>
        </w:rPr>
        <w:t>A</w:t>
      </w:r>
      <w:r w:rsidR="00C93A52" w:rsidRPr="006B648C">
        <w:rPr>
          <w:b/>
        </w:rPr>
        <w:t>PPENDIX</w:t>
      </w:r>
      <w:r w:rsidRPr="006B648C">
        <w:rPr>
          <w:b/>
        </w:rPr>
        <w:t xml:space="preserve"> 4</w:t>
      </w:r>
      <w:r w:rsidR="009E230B" w:rsidRPr="006B648C">
        <w:rPr>
          <w:b/>
        </w:rPr>
        <w:t>-</w:t>
      </w:r>
      <w:r w:rsidR="002C110B" w:rsidRPr="006B648C">
        <w:rPr>
          <w:b/>
        </w:rPr>
        <w:t>8</w:t>
      </w:r>
      <w:r w:rsidRPr="006B648C">
        <w:t>.</w:t>
      </w:r>
      <w:r>
        <w:t xml:space="preserve"> </w:t>
      </w:r>
    </w:p>
    <w:p w14:paraId="0B57F47D" w14:textId="77777777" w:rsidR="00B025C6" w:rsidRDefault="00B025C6" w:rsidP="0044321A"/>
    <w:p w14:paraId="7FFBB0BF" w14:textId="2BDD0AFD" w:rsidR="00A1611F" w:rsidRPr="00377751" w:rsidRDefault="00A1611F" w:rsidP="0086366B">
      <w:pPr>
        <w:pStyle w:val="Heading2"/>
      </w:pPr>
      <w:bookmarkStart w:id="33" w:name="_Toc34374940"/>
      <w:bookmarkStart w:id="34" w:name="_Toc53020766"/>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33"/>
      <w:bookmarkEnd w:id="34"/>
    </w:p>
    <w:p w14:paraId="1C30F0C0" w14:textId="4F740BF8" w:rsidR="00A7791E" w:rsidRDefault="00A7791E" w:rsidP="0044321A"/>
    <w:p w14:paraId="31FC15F7" w14:textId="07A507F9" w:rsidR="00A7791E" w:rsidRDefault="00A7791E" w:rsidP="0044321A">
      <w:r>
        <w:t xml:space="preserve">As described in the </w:t>
      </w:r>
      <w:r w:rsidR="00D165C5">
        <w:t>R</w:t>
      </w:r>
      <w:r>
        <w:t xml:space="preserve">evised </w:t>
      </w:r>
      <w:r w:rsidR="00D165C5">
        <w:t>M</w:t>
      </w:r>
      <w:r>
        <w:t>ethod, t</w:t>
      </w:r>
      <w:r w:rsidRPr="00A7791E">
        <w:t>he effects determination for any listed species or designated critical habitat whose range overlaps &lt;1% with the area of effects, aft</w:t>
      </w:r>
      <w:r w:rsidRPr="00A313C1">
        <w:t>er considering the quantitative analyses, will be a NLAA determination. The cutoff of 1% is based on the precision of the available data.</w:t>
      </w:r>
      <w:r w:rsidR="00E165FD" w:rsidRPr="00A313C1">
        <w:t xml:space="preserve"> </w:t>
      </w:r>
      <w:r w:rsidR="006B648C" w:rsidRPr="00A313C1">
        <w:t xml:space="preserve">When considering the &lt;1% cutoff, NLAA determinations were made for </w:t>
      </w:r>
      <w:r w:rsidR="00A313C1" w:rsidRPr="00A313C1">
        <w:t>4</w:t>
      </w:r>
      <w:r w:rsidR="009C6E05">
        <w:t>6</w:t>
      </w:r>
      <w:r w:rsidR="006B648C" w:rsidRPr="00A313C1">
        <w:t xml:space="preserve"> species and </w:t>
      </w:r>
      <w:r w:rsidR="00A313C1" w:rsidRPr="00A313C1">
        <w:t>2</w:t>
      </w:r>
      <w:r w:rsidR="006B648C" w:rsidRPr="00A313C1">
        <w:t xml:space="preserve"> critical habita</w:t>
      </w:r>
      <w:r w:rsidR="006B648C" w:rsidRPr="006B648C">
        <w:t>ts.</w:t>
      </w:r>
    </w:p>
    <w:p w14:paraId="00E6FC79" w14:textId="7D456049" w:rsidR="00A7791E" w:rsidRPr="00A7791E" w:rsidRDefault="00A7791E" w:rsidP="0044321A"/>
    <w:p w14:paraId="13F74656" w14:textId="495ABD3A" w:rsidR="00B775A2" w:rsidRPr="00377751" w:rsidRDefault="00B775A2" w:rsidP="0086366B">
      <w:pPr>
        <w:pStyle w:val="Heading2"/>
      </w:pPr>
      <w:bookmarkStart w:id="35" w:name="_Toc34374941"/>
      <w:bookmarkStart w:id="36" w:name="_Toc53020767"/>
      <w:r w:rsidRPr="00377751">
        <w:t>Step 2</w:t>
      </w:r>
      <w:r w:rsidR="00BF0A04" w:rsidRPr="00377751">
        <w:t>f</w:t>
      </w:r>
      <w:r w:rsidRPr="00377751">
        <w:t>: Based on conservative assumptions, is it likely that less than 1 individual exposed?</w:t>
      </w:r>
      <w:bookmarkEnd w:id="35"/>
      <w:bookmarkEnd w:id="36"/>
    </w:p>
    <w:p w14:paraId="4DBF0284" w14:textId="33D071AC" w:rsidR="00B775A2" w:rsidRPr="00A7791E" w:rsidRDefault="00B775A2" w:rsidP="0044321A"/>
    <w:p w14:paraId="5822392F" w14:textId="74FFAB18" w:rsidR="00A7791E" w:rsidRDefault="00A7791E" w:rsidP="0044321A">
      <w:r>
        <w:t>Step 2f applies a</w:t>
      </w:r>
      <w:r w:rsidRPr="00A7791E">
        <w:t xml:space="preserve"> more refined approach</w:t>
      </w:r>
      <w:r w:rsidRPr="00A7791E" w:rsidDel="00D202CA">
        <w:t xml:space="preserve"> </w:t>
      </w:r>
      <w:r w:rsidRPr="00A7791E">
        <w:t>and considers available usage data when identifying the likely portion of a species range where pesticide exposure may occur</w:t>
      </w:r>
      <w:r w:rsidR="00AF6704">
        <w:t xml:space="preserve">; </w:t>
      </w:r>
      <w:r w:rsidR="00AF6704" w:rsidRPr="00AF6704">
        <w:t xml:space="preserve">different approaches were employed for crop and non-crop uses due to differences in the nature of the available </w:t>
      </w:r>
      <w:r w:rsidR="00AF6704">
        <w:t xml:space="preserve">usage </w:t>
      </w:r>
      <w:r w:rsidR="00AF6704" w:rsidRPr="00AF6704">
        <w:t>data</w:t>
      </w:r>
      <w:r w:rsidRPr="00A7791E">
        <w:t>.</w:t>
      </w:r>
      <w:r w:rsidR="00AF6704">
        <w:t xml:space="preserve"> At this step in the method, the percent overlap analysis becomes a surrogate for the percentage of the population exposed; further description of the methodology is available</w:t>
      </w:r>
      <w:r>
        <w:t xml:space="preserve"> in </w:t>
      </w:r>
      <w:r w:rsidR="00E165FD" w:rsidRPr="00E165FD">
        <w:t xml:space="preserve">the </w:t>
      </w:r>
      <w:r w:rsidR="00831FC3">
        <w:t>R</w:t>
      </w:r>
      <w:r w:rsidR="00E165FD" w:rsidRPr="00E165FD">
        <w:t xml:space="preserve">evised </w:t>
      </w:r>
      <w:r w:rsidR="00831FC3">
        <w:t>M</w:t>
      </w:r>
      <w:r w:rsidR="00E165FD" w:rsidRPr="00E165FD">
        <w:t>ethod</w:t>
      </w:r>
      <w:r w:rsidRPr="00E165FD">
        <w:t>.</w:t>
      </w:r>
      <w:r w:rsidRPr="00A7791E">
        <w:t xml:space="preserve"> In Step 2, the number of individuals exposed and impacted is considered using</w:t>
      </w:r>
      <w:r w:rsidRPr="00A7791E" w:rsidDel="00860C93">
        <w:t xml:space="preserve"> </w:t>
      </w:r>
      <w:r w:rsidRPr="00A7791E">
        <w:t>the likely exposure area.</w:t>
      </w:r>
      <w:r>
        <w:t xml:space="preserve"> Additionally, the designation of a species likely being on or off a use site, based on the species life history</w:t>
      </w:r>
      <w:r w:rsidR="00D53A47">
        <w:t>,</w:t>
      </w:r>
      <w:r>
        <w:t xml:space="preserve"> is applied at this step. </w:t>
      </w:r>
      <w:r w:rsidR="00AF6704">
        <w:t xml:space="preserve">In Step 2f, the maximum PCT and upper distribution of acres </w:t>
      </w:r>
      <w:r w:rsidR="00160266">
        <w:t xml:space="preserve">in the species range </w:t>
      </w:r>
      <w:r w:rsidR="00AF6704">
        <w:t>is used to represent the % overlap with the range and the number of individuals likely exposed.</w:t>
      </w:r>
      <w:r w:rsidR="006609A0">
        <w:t xml:space="preserve"> This approach is also applied to the critical habitat.</w:t>
      </w:r>
    </w:p>
    <w:p w14:paraId="253FC428" w14:textId="1A5508C7" w:rsidR="005F14AB" w:rsidRDefault="005F14AB" w:rsidP="0044321A"/>
    <w:p w14:paraId="356A8BB6" w14:textId="22314368" w:rsidR="005F14AB" w:rsidRPr="00677DBB" w:rsidRDefault="005F14AB" w:rsidP="0044321A">
      <w:r w:rsidRPr="00A313C1">
        <w:t xml:space="preserve">Based on this analysis, a NLAA determination was made for </w:t>
      </w:r>
      <w:r w:rsidR="00C57D8D" w:rsidRPr="00A313C1">
        <w:t>3</w:t>
      </w:r>
      <w:r w:rsidRPr="00A313C1">
        <w:t xml:space="preserve"> species and </w:t>
      </w:r>
      <w:r w:rsidR="009C6E05">
        <w:t>6</w:t>
      </w:r>
      <w:r w:rsidRPr="00A313C1">
        <w:t xml:space="preserve"> species</w:t>
      </w:r>
      <w:r w:rsidR="00160266" w:rsidRPr="00A313C1">
        <w:t>’</w:t>
      </w:r>
      <w:r w:rsidRPr="00A313C1">
        <w:t xml:space="preserve"> criti</w:t>
      </w:r>
      <w:r w:rsidRPr="00C57D8D">
        <w:t>cal habitat</w:t>
      </w:r>
      <w:r w:rsidR="00DB6B36">
        <w:t>s</w:t>
      </w:r>
      <w:r w:rsidRPr="00C57D8D">
        <w:t xml:space="preserve"> (</w:t>
      </w:r>
      <w:r w:rsidR="0044321A">
        <w:fldChar w:fldCharType="begin"/>
      </w:r>
      <w:r w:rsidR="0044321A">
        <w:instrText xml:space="preserve"> REF _Ref53017883 \h </w:instrText>
      </w:r>
      <w:r w:rsidR="0044321A">
        <w:fldChar w:fldCharType="separate"/>
      </w:r>
      <w:r w:rsidR="007550F7">
        <w:t xml:space="preserve">Table </w:t>
      </w:r>
      <w:r w:rsidR="007550F7">
        <w:rPr>
          <w:noProof/>
        </w:rPr>
        <w:t>2</w:t>
      </w:r>
      <w:r w:rsidR="007550F7">
        <w:noBreakHyphen/>
      </w:r>
      <w:r w:rsidR="007550F7">
        <w:rPr>
          <w:noProof/>
        </w:rPr>
        <w:t>3</w:t>
      </w:r>
      <w:r w:rsidR="0044321A">
        <w:fldChar w:fldCharType="end"/>
      </w:r>
      <w:r w:rsidR="0044321A">
        <w:t xml:space="preserve"> </w:t>
      </w:r>
      <w:r w:rsidRPr="0044321A">
        <w:rPr>
          <w:bCs/>
        </w:rPr>
        <w:t>and</w:t>
      </w:r>
      <w:r w:rsidR="0044321A">
        <w:rPr>
          <w:b/>
        </w:rPr>
        <w:t xml:space="preserve"> </w:t>
      </w:r>
      <w:r w:rsidR="0044321A">
        <w:rPr>
          <w:b/>
        </w:rPr>
        <w:fldChar w:fldCharType="begin"/>
      </w:r>
      <w:r w:rsidR="0044321A">
        <w:rPr>
          <w:b/>
        </w:rPr>
        <w:instrText xml:space="preserve"> REF _Ref53018063 \h </w:instrText>
      </w:r>
      <w:r w:rsidR="0044321A">
        <w:rPr>
          <w:b/>
        </w:rPr>
      </w:r>
      <w:r w:rsidR="0044321A">
        <w:rPr>
          <w:b/>
        </w:rPr>
        <w:fldChar w:fldCharType="separate"/>
      </w:r>
      <w:r w:rsidR="007550F7">
        <w:t xml:space="preserve">Table </w:t>
      </w:r>
      <w:r w:rsidR="007550F7">
        <w:rPr>
          <w:noProof/>
        </w:rPr>
        <w:t>2</w:t>
      </w:r>
      <w:r w:rsidR="007550F7">
        <w:noBreakHyphen/>
      </w:r>
      <w:r w:rsidR="007550F7">
        <w:rPr>
          <w:noProof/>
        </w:rPr>
        <w:t>4</w:t>
      </w:r>
      <w:r w:rsidR="0044321A">
        <w:rPr>
          <w:b/>
        </w:rPr>
        <w:fldChar w:fldCharType="end"/>
      </w:r>
      <w:r w:rsidRPr="00C57D8D">
        <w:t xml:space="preserve">). </w:t>
      </w:r>
      <w:r w:rsidR="00110461" w:rsidRPr="00C57D8D">
        <w:t>The s</w:t>
      </w:r>
      <w:r w:rsidRPr="00C57D8D">
        <w:t xml:space="preserve">pecific species </w:t>
      </w:r>
      <w:r w:rsidR="00110461" w:rsidRPr="00C57D8D">
        <w:t xml:space="preserve">with NLAA determinations </w:t>
      </w:r>
      <w:r w:rsidRPr="00C57D8D">
        <w:t xml:space="preserve">are provided in </w:t>
      </w:r>
      <w:r w:rsidRPr="00C57D8D">
        <w:rPr>
          <w:b/>
        </w:rPr>
        <w:t>A</w:t>
      </w:r>
      <w:r w:rsidR="00C93A52" w:rsidRPr="00C57D8D">
        <w:rPr>
          <w:b/>
        </w:rPr>
        <w:t>PP</w:t>
      </w:r>
      <w:r w:rsidR="00C93A52">
        <w:rPr>
          <w:b/>
        </w:rPr>
        <w:t>ENDIX</w:t>
      </w:r>
      <w:r w:rsidRPr="00BF619C">
        <w:rPr>
          <w:b/>
        </w:rPr>
        <w:t xml:space="preserve"> 4-1</w:t>
      </w:r>
      <w:r w:rsidR="00AF6704" w:rsidRPr="00677DBB">
        <w:t>.</w:t>
      </w:r>
      <w:r w:rsidR="00677DBB" w:rsidRPr="00677DBB">
        <w:t xml:space="preserve"> </w:t>
      </w:r>
    </w:p>
    <w:p w14:paraId="4B3E7064" w14:textId="67EA86FB" w:rsidR="005F14AB" w:rsidRDefault="005F14AB" w:rsidP="0044321A"/>
    <w:p w14:paraId="2B492746" w14:textId="1BCA1B2C" w:rsidR="0044321A" w:rsidRDefault="0044321A" w:rsidP="0044321A"/>
    <w:p w14:paraId="33811B83" w14:textId="77777777" w:rsidR="0086366B" w:rsidRDefault="0086366B" w:rsidP="0044321A"/>
    <w:p w14:paraId="5F8A2FD0" w14:textId="77777777" w:rsidR="0044321A" w:rsidRPr="00A7791E" w:rsidRDefault="0044321A" w:rsidP="0044321A"/>
    <w:p w14:paraId="7B740C4C" w14:textId="10880EE8" w:rsidR="00A1611F" w:rsidRPr="00377751" w:rsidRDefault="00A1611F" w:rsidP="0086366B">
      <w:pPr>
        <w:pStyle w:val="Heading2"/>
      </w:pPr>
      <w:bookmarkStart w:id="37" w:name="_Toc34374942"/>
      <w:bookmarkStart w:id="38" w:name="_Toc53020768"/>
      <w:r w:rsidRPr="00377751">
        <w:t>Step 2</w:t>
      </w:r>
      <w:r w:rsidR="00B775A2" w:rsidRPr="00377751">
        <w:t>g/h/i</w:t>
      </w:r>
      <w:r w:rsidRPr="00377751">
        <w:t xml:space="preserve">: </w:t>
      </w:r>
      <w:r w:rsidR="00B775A2" w:rsidRPr="00377751">
        <w:t>Weight of Evidence Analysis</w:t>
      </w:r>
      <w:r w:rsidR="00FC5113" w:rsidRPr="00377751">
        <w:t xml:space="preserve"> for final effects determinations</w:t>
      </w:r>
      <w:bookmarkEnd w:id="37"/>
      <w:bookmarkEnd w:id="38"/>
    </w:p>
    <w:p w14:paraId="14AB3EF2" w14:textId="1ED415A7" w:rsidR="00FB6B2D" w:rsidRDefault="00FB6B2D" w:rsidP="0044321A">
      <w:pPr>
        <w:rPr>
          <w:rFonts w:eastAsia="Calibri"/>
        </w:rPr>
      </w:pPr>
    </w:p>
    <w:p w14:paraId="5A8AB9B9" w14:textId="770FC990" w:rsidR="005F14AB" w:rsidRPr="005F14AB" w:rsidRDefault="00FB6B2D" w:rsidP="0044321A">
      <w:pPr>
        <w:rPr>
          <w:rFonts w:eastAsia="Calibri"/>
        </w:rPr>
      </w:pPr>
      <w:r w:rsidRPr="005F14AB">
        <w:rPr>
          <w:rFonts w:eastAsia="Calibri"/>
        </w:rPr>
        <w:t>A</w:t>
      </w:r>
      <w:r w:rsidR="005F14AB" w:rsidRPr="005F14AB">
        <w:rPr>
          <w:rFonts w:eastAsia="Calibri"/>
        </w:rPr>
        <w:t>s describe</w:t>
      </w:r>
      <w:r w:rsidR="00046F57">
        <w:rPr>
          <w:rFonts w:eastAsia="Calibri"/>
        </w:rPr>
        <w:t>d</w:t>
      </w:r>
      <w:r w:rsidR="005F14AB" w:rsidRPr="005F14AB">
        <w:rPr>
          <w:rFonts w:eastAsia="Calibri"/>
        </w:rPr>
        <w:t xml:space="preserve"> in the </w:t>
      </w:r>
      <w:r w:rsidR="0099397D">
        <w:rPr>
          <w:rFonts w:eastAsia="Calibri"/>
        </w:rPr>
        <w:t>R</w:t>
      </w:r>
      <w:r w:rsidR="005F14AB" w:rsidRPr="005F14AB">
        <w:rPr>
          <w:rFonts w:eastAsia="Calibri"/>
        </w:rPr>
        <w:t xml:space="preserve">evised </w:t>
      </w:r>
      <w:r w:rsidR="0099397D">
        <w:rPr>
          <w:rFonts w:eastAsia="Calibri"/>
        </w:rPr>
        <w:t>M</w:t>
      </w:r>
      <w:r w:rsidR="005F14AB" w:rsidRPr="005F14AB">
        <w:rPr>
          <w:rFonts w:eastAsia="Calibri"/>
        </w:rPr>
        <w:t xml:space="preserve">ethod, a weight of evidence analysis was used for any species reaching </w:t>
      </w:r>
      <w:r w:rsidR="00E51556">
        <w:rPr>
          <w:rFonts w:eastAsia="Calibri"/>
        </w:rPr>
        <w:t>Step 2 parts g, h and i</w:t>
      </w:r>
      <w:r w:rsidR="005F14AB" w:rsidRPr="005F14AB">
        <w:rPr>
          <w:rFonts w:eastAsia="Calibri"/>
        </w:rPr>
        <w:t xml:space="preserve"> </w:t>
      </w:r>
      <w:r w:rsidR="005F14AB" w:rsidRPr="00C57D8D">
        <w:rPr>
          <w:rFonts w:eastAsia="Calibri"/>
        </w:rPr>
        <w:t>of the analysis. This inclu</w:t>
      </w:r>
      <w:r w:rsidR="005F14AB" w:rsidRPr="00A313C1">
        <w:rPr>
          <w:rFonts w:eastAsia="Calibri"/>
        </w:rPr>
        <w:t xml:space="preserve">ded </w:t>
      </w:r>
      <w:r w:rsidR="009C6E05">
        <w:rPr>
          <w:rFonts w:eastAsia="Calibri"/>
        </w:rPr>
        <w:t>72</w:t>
      </w:r>
      <w:r w:rsidR="005F14AB" w:rsidRPr="00A313C1">
        <w:rPr>
          <w:rFonts w:eastAsia="Calibri"/>
        </w:rPr>
        <w:t xml:space="preserve"> species and </w:t>
      </w:r>
      <w:r w:rsidR="00A313C1" w:rsidRPr="00A313C1">
        <w:rPr>
          <w:rFonts w:eastAsia="Calibri"/>
        </w:rPr>
        <w:t>18</w:t>
      </w:r>
      <w:r w:rsidR="005F14AB" w:rsidRPr="00A313C1">
        <w:rPr>
          <w:rFonts w:eastAsia="Calibri"/>
        </w:rPr>
        <w:t xml:space="preserve"> critic</w:t>
      </w:r>
      <w:r w:rsidR="005F14AB" w:rsidRPr="00C57D8D">
        <w:rPr>
          <w:rFonts w:eastAsia="Calibri"/>
        </w:rPr>
        <w:t>al habitat</w:t>
      </w:r>
      <w:r w:rsidR="00F5538A" w:rsidRPr="00C57D8D">
        <w:rPr>
          <w:rFonts w:eastAsia="Calibri"/>
        </w:rPr>
        <w:t>s</w:t>
      </w:r>
      <w:r w:rsidR="005F14AB" w:rsidRPr="00C57D8D">
        <w:rPr>
          <w:rFonts w:eastAsia="Calibri"/>
        </w:rPr>
        <w:t>. The purpo</w:t>
      </w:r>
      <w:r w:rsidR="005F14AB" w:rsidRPr="005F14AB">
        <w:rPr>
          <w:rFonts w:eastAsia="Calibri"/>
        </w:rPr>
        <w:t xml:space="preserve">se of the weight of evidence was to consider multiple factors </w:t>
      </w:r>
      <w:r w:rsidR="00F43802">
        <w:rPr>
          <w:rFonts w:eastAsia="Calibri"/>
        </w:rPr>
        <w:t xml:space="preserve">and scenarios in </w:t>
      </w:r>
      <w:r w:rsidR="00205C29">
        <w:rPr>
          <w:rFonts w:eastAsia="Calibri"/>
        </w:rPr>
        <w:t>m</w:t>
      </w:r>
      <w:r w:rsidR="00F43802">
        <w:rPr>
          <w:rFonts w:eastAsia="Calibri"/>
        </w:rPr>
        <w:t xml:space="preserve">aking the effects determination, </w:t>
      </w:r>
      <w:r w:rsidR="005F14AB" w:rsidRPr="005F14AB">
        <w:rPr>
          <w:rFonts w:eastAsia="Calibri"/>
        </w:rPr>
        <w:t xml:space="preserve">including various </w:t>
      </w:r>
      <w:r w:rsidR="00205C29">
        <w:rPr>
          <w:rFonts w:eastAsia="Calibri"/>
        </w:rPr>
        <w:t>percent crop treated (</w:t>
      </w:r>
      <w:r w:rsidR="005F14AB" w:rsidRPr="005F14AB">
        <w:rPr>
          <w:rFonts w:eastAsia="Calibri"/>
        </w:rPr>
        <w:t>PCT</w:t>
      </w:r>
      <w:r w:rsidR="00205C29">
        <w:rPr>
          <w:rFonts w:eastAsia="Calibri"/>
        </w:rPr>
        <w:t>)</w:t>
      </w:r>
      <w:r w:rsidR="005F14AB" w:rsidRPr="005F14AB">
        <w:rPr>
          <w:rFonts w:eastAsia="Calibri"/>
        </w:rPr>
        <w:t>/acres distribution scenarios, alternative assumptions for species population</w:t>
      </w:r>
      <w:r w:rsidR="00F43802">
        <w:rPr>
          <w:rFonts w:eastAsia="Calibri"/>
        </w:rPr>
        <w:t>s</w:t>
      </w:r>
      <w:r w:rsidR="005F14AB" w:rsidRPr="005F14AB">
        <w:rPr>
          <w:rFonts w:eastAsia="Calibri"/>
        </w:rPr>
        <w:t xml:space="preserve">, </w:t>
      </w:r>
      <w:r w:rsidR="00F43802">
        <w:rPr>
          <w:rFonts w:eastAsia="Calibri"/>
        </w:rPr>
        <w:t xml:space="preserve">potential alternative </w:t>
      </w:r>
      <w:r w:rsidR="005F14AB" w:rsidRPr="005F14AB">
        <w:rPr>
          <w:rFonts w:eastAsia="Calibri"/>
        </w:rPr>
        <w:t>toxi</w:t>
      </w:r>
      <w:r w:rsidR="00F43802">
        <w:rPr>
          <w:rFonts w:eastAsia="Calibri"/>
        </w:rPr>
        <w:t>city endpoints</w:t>
      </w:r>
      <w:r w:rsidR="005F14AB" w:rsidRPr="005F14AB">
        <w:rPr>
          <w:rFonts w:eastAsia="Calibri"/>
        </w:rPr>
        <w:t xml:space="preserve"> as well as typical application rates. Additionally, probabi</w:t>
      </w:r>
      <w:r w:rsidR="005F14AB">
        <w:rPr>
          <w:rFonts w:eastAsia="Calibri"/>
        </w:rPr>
        <w:t>li</w:t>
      </w:r>
      <w:r w:rsidR="005F14AB" w:rsidRPr="005F14AB">
        <w:rPr>
          <w:rFonts w:eastAsia="Calibri"/>
        </w:rPr>
        <w:t>st</w:t>
      </w:r>
      <w:r w:rsidR="005F14AB">
        <w:rPr>
          <w:rFonts w:eastAsia="Calibri"/>
        </w:rPr>
        <w:t>i</w:t>
      </w:r>
      <w:r w:rsidR="005F14AB" w:rsidRPr="005F14AB">
        <w:rPr>
          <w:rFonts w:eastAsia="Calibri"/>
        </w:rPr>
        <w:t xml:space="preserve">c components were introduced into the analysis </w:t>
      </w:r>
      <w:r w:rsidR="00F43802">
        <w:rPr>
          <w:rFonts w:eastAsia="Calibri"/>
        </w:rPr>
        <w:t xml:space="preserve">at this step </w:t>
      </w:r>
      <w:r w:rsidR="005F14AB" w:rsidRPr="005F14AB">
        <w:rPr>
          <w:rFonts w:eastAsia="Calibri"/>
        </w:rPr>
        <w:t xml:space="preserve">to </w:t>
      </w:r>
      <w:r w:rsidR="00F43802">
        <w:rPr>
          <w:rFonts w:eastAsia="Calibri"/>
        </w:rPr>
        <w:t xml:space="preserve">allow </w:t>
      </w:r>
      <w:r w:rsidR="004D24FD">
        <w:rPr>
          <w:rFonts w:eastAsia="Calibri"/>
        </w:rPr>
        <w:t xml:space="preserve">for </w:t>
      </w:r>
      <w:r w:rsidR="00F43802">
        <w:rPr>
          <w:rFonts w:eastAsia="Calibri"/>
        </w:rPr>
        <w:t>the use of distributions of potential</w:t>
      </w:r>
      <w:r w:rsidR="005F14AB" w:rsidRPr="005F14AB">
        <w:rPr>
          <w:rFonts w:eastAsia="Calibri"/>
        </w:rPr>
        <w:t xml:space="preserve"> EECs </w:t>
      </w:r>
      <w:r w:rsidR="00F43802">
        <w:rPr>
          <w:rFonts w:eastAsia="Calibri"/>
        </w:rPr>
        <w:t xml:space="preserve">and toxicological </w:t>
      </w:r>
      <w:r w:rsidR="008D3E46">
        <w:rPr>
          <w:rFonts w:eastAsia="Calibri"/>
        </w:rPr>
        <w:t>responses</w:t>
      </w:r>
      <w:r w:rsidR="00F43802">
        <w:rPr>
          <w:rFonts w:eastAsia="Calibri"/>
        </w:rPr>
        <w:t xml:space="preserve">. </w:t>
      </w:r>
    </w:p>
    <w:p w14:paraId="07B3BF4F" w14:textId="77777777" w:rsidR="005F14AB" w:rsidRPr="00464FC0" w:rsidRDefault="005F14AB" w:rsidP="0044321A">
      <w:pPr>
        <w:rPr>
          <w:rFonts w:eastAsia="Calibri"/>
        </w:rPr>
      </w:pPr>
    </w:p>
    <w:p w14:paraId="1CECA28C" w14:textId="7D6E1FFF" w:rsidR="00BB0DE3" w:rsidRDefault="005F14AB" w:rsidP="0044321A">
      <w:pPr>
        <w:rPr>
          <w:rFonts w:eastAsia="Calibri"/>
        </w:rPr>
      </w:pPr>
      <w:r w:rsidRPr="00464FC0">
        <w:rPr>
          <w:rFonts w:eastAsia="Calibri"/>
        </w:rPr>
        <w:t xml:space="preserve">In addition to </w:t>
      </w:r>
      <w:r w:rsidR="00F43802">
        <w:rPr>
          <w:rFonts w:eastAsia="Calibri"/>
        </w:rPr>
        <w:t xml:space="preserve">making </w:t>
      </w:r>
      <w:r w:rsidRPr="00464FC0">
        <w:rPr>
          <w:rFonts w:eastAsia="Calibri"/>
        </w:rPr>
        <w:t xml:space="preserve">a </w:t>
      </w:r>
      <w:r w:rsidR="00F43802">
        <w:rPr>
          <w:rFonts w:eastAsia="Calibri"/>
        </w:rPr>
        <w:t>NLAA</w:t>
      </w:r>
      <w:r w:rsidR="00D76D5D">
        <w:rPr>
          <w:rFonts w:eastAsia="Calibri"/>
        </w:rPr>
        <w:t xml:space="preserve"> or </w:t>
      </w:r>
      <w:r w:rsidRPr="00464FC0">
        <w:rPr>
          <w:rFonts w:eastAsia="Calibri"/>
        </w:rPr>
        <w:t>LAA determination for a species</w:t>
      </w:r>
      <w:r w:rsidR="00F43802">
        <w:rPr>
          <w:rFonts w:eastAsia="Calibri"/>
        </w:rPr>
        <w:t xml:space="preserve"> and critical habitat from</w:t>
      </w:r>
      <w:r w:rsidRPr="00464FC0">
        <w:rPr>
          <w:rFonts w:eastAsia="Calibri"/>
        </w:rPr>
        <w:t xml:space="preserve"> the </w:t>
      </w:r>
      <w:r w:rsidR="00F43802">
        <w:rPr>
          <w:rFonts w:eastAsia="Calibri"/>
        </w:rPr>
        <w:t>analyses</w:t>
      </w:r>
      <w:r w:rsidRPr="00464FC0">
        <w:rPr>
          <w:rFonts w:eastAsia="Calibri"/>
        </w:rPr>
        <w:t xml:space="preserve">, </w:t>
      </w:r>
      <w:r w:rsidR="00F43802">
        <w:rPr>
          <w:rFonts w:eastAsia="Calibri"/>
        </w:rPr>
        <w:t xml:space="preserve">as part of the </w:t>
      </w:r>
      <w:proofErr w:type="gramStart"/>
      <w:r w:rsidR="00F43802">
        <w:rPr>
          <w:rFonts w:eastAsia="Calibri"/>
        </w:rPr>
        <w:t>effects</w:t>
      </w:r>
      <w:proofErr w:type="gramEnd"/>
      <w:r w:rsidR="00F43802">
        <w:rPr>
          <w:rFonts w:eastAsia="Calibri"/>
        </w:rPr>
        <w:t xml:space="preserve"> determination</w:t>
      </w:r>
      <w:r w:rsidR="00BE2AC2">
        <w:rPr>
          <w:rFonts w:eastAsia="Calibri"/>
        </w:rPr>
        <w:t>,</w:t>
      </w:r>
      <w:r w:rsidR="00F43802">
        <w:rPr>
          <w:rFonts w:eastAsia="Calibri"/>
        </w:rPr>
        <w:t xml:space="preserve"> a degree of </w:t>
      </w:r>
      <w:r w:rsidRPr="00464FC0">
        <w:rPr>
          <w:rFonts w:eastAsia="Calibri"/>
        </w:rPr>
        <w:t xml:space="preserve">confidence </w:t>
      </w:r>
      <w:r w:rsidR="00F43802">
        <w:rPr>
          <w:rFonts w:eastAsia="Calibri"/>
        </w:rPr>
        <w:t xml:space="preserve">was assigned to </w:t>
      </w:r>
      <w:r w:rsidRPr="00464FC0">
        <w:rPr>
          <w:rFonts w:eastAsia="Calibri"/>
        </w:rPr>
        <w:t xml:space="preserve">each LAA </w:t>
      </w:r>
      <w:r w:rsidR="00631A6A">
        <w:rPr>
          <w:rFonts w:eastAsia="Calibri"/>
        </w:rPr>
        <w:t>determination</w:t>
      </w:r>
      <w:r w:rsidR="00F43802">
        <w:rPr>
          <w:rFonts w:eastAsia="Calibri"/>
        </w:rPr>
        <w:t xml:space="preserve">. This was </w:t>
      </w:r>
      <w:r w:rsidRPr="00464FC0">
        <w:rPr>
          <w:rFonts w:eastAsia="Calibri"/>
        </w:rPr>
        <w:t xml:space="preserve"> denoted as “evidence in the LAA” </w:t>
      </w:r>
      <w:r w:rsidR="00E51556">
        <w:rPr>
          <w:rFonts w:eastAsia="Calibri"/>
        </w:rPr>
        <w:t xml:space="preserve">determination </w:t>
      </w:r>
      <w:r w:rsidR="00F43802">
        <w:rPr>
          <w:rFonts w:eastAsia="Calibri"/>
        </w:rPr>
        <w:t>and e</w:t>
      </w:r>
      <w:r w:rsidRPr="00464FC0">
        <w:rPr>
          <w:rFonts w:eastAsia="Calibri"/>
        </w:rPr>
        <w:t xml:space="preserve">ach species </w:t>
      </w:r>
      <w:r w:rsidR="00F43802">
        <w:rPr>
          <w:rFonts w:eastAsia="Calibri"/>
        </w:rPr>
        <w:t>or critical habitat</w:t>
      </w:r>
      <w:r w:rsidRPr="00464FC0">
        <w:rPr>
          <w:rFonts w:eastAsia="Calibri"/>
        </w:rPr>
        <w:t xml:space="preserve"> was assigned a weak</w:t>
      </w:r>
      <w:r w:rsidR="00DB6B36">
        <w:rPr>
          <w:rFonts w:eastAsia="Calibri"/>
        </w:rPr>
        <w:t>est</w:t>
      </w:r>
      <w:r w:rsidRPr="00464FC0">
        <w:rPr>
          <w:rFonts w:eastAsia="Calibri"/>
        </w:rPr>
        <w:t>, moderate or strong</w:t>
      </w:r>
      <w:r w:rsidR="00DB6B36">
        <w:rPr>
          <w:rFonts w:eastAsia="Calibri"/>
        </w:rPr>
        <w:t>est</w:t>
      </w:r>
      <w:r w:rsidRPr="00464FC0">
        <w:rPr>
          <w:rFonts w:eastAsia="Calibri"/>
        </w:rPr>
        <w:t xml:space="preserve"> evidence in the LAA </w:t>
      </w:r>
      <w:r w:rsidR="00E51556">
        <w:rPr>
          <w:rFonts w:eastAsia="Calibri"/>
        </w:rPr>
        <w:t xml:space="preserve">determination </w:t>
      </w:r>
      <w:r w:rsidRPr="00464FC0">
        <w:rPr>
          <w:rFonts w:eastAsia="Calibri"/>
        </w:rPr>
        <w:t>based on multiple factors, including</w:t>
      </w:r>
      <w:r w:rsidR="00E51556">
        <w:rPr>
          <w:rFonts w:eastAsia="Calibri"/>
        </w:rPr>
        <w:t>:</w:t>
      </w:r>
      <w:r w:rsidRPr="00464FC0">
        <w:rPr>
          <w:rFonts w:eastAsia="Calibri"/>
        </w:rPr>
        <w:t xml:space="preserve"> the impact of </w:t>
      </w:r>
      <w:r w:rsidR="00C94623">
        <w:rPr>
          <w:rFonts w:eastAsia="Calibri"/>
        </w:rPr>
        <w:t>using</w:t>
      </w:r>
      <w:r w:rsidRPr="00464FC0">
        <w:rPr>
          <w:rFonts w:eastAsia="Calibri"/>
        </w:rPr>
        <w:t xml:space="preserve"> less conservative assumptions </w:t>
      </w:r>
      <w:r w:rsidR="00C94623">
        <w:rPr>
          <w:rFonts w:eastAsia="Calibri"/>
        </w:rPr>
        <w:t>in the analysis</w:t>
      </w:r>
      <w:r w:rsidRPr="00464FC0">
        <w:rPr>
          <w:rFonts w:eastAsia="Calibri"/>
        </w:rPr>
        <w:t xml:space="preserve">, the quality of the </w:t>
      </w:r>
      <w:r w:rsidR="00E51556">
        <w:rPr>
          <w:rFonts w:eastAsia="Calibri"/>
        </w:rPr>
        <w:t xml:space="preserve">species </w:t>
      </w:r>
      <w:r w:rsidRPr="00464FC0">
        <w:rPr>
          <w:rFonts w:eastAsia="Calibri"/>
        </w:rPr>
        <w:t>range o</w:t>
      </w:r>
      <w:r w:rsidR="00C94623">
        <w:rPr>
          <w:rFonts w:eastAsia="Calibri"/>
        </w:rPr>
        <w:t>r</w:t>
      </w:r>
      <w:r w:rsidRPr="00464FC0">
        <w:rPr>
          <w:rFonts w:eastAsia="Calibri"/>
        </w:rPr>
        <w:t xml:space="preserve"> usage data, </w:t>
      </w:r>
      <w:r w:rsidR="000A36BA">
        <w:rPr>
          <w:rFonts w:eastAsia="Calibri"/>
        </w:rPr>
        <w:t>impacts to both the species and PPHD as opposed to only one,</w:t>
      </w:r>
      <w:r w:rsidRPr="00464FC0">
        <w:rPr>
          <w:rFonts w:eastAsia="Calibri"/>
        </w:rPr>
        <w:t xml:space="preserve"> th</w:t>
      </w:r>
      <w:r w:rsidR="00464FC0" w:rsidRPr="00464FC0">
        <w:rPr>
          <w:rFonts w:eastAsia="Calibri"/>
        </w:rPr>
        <w:t xml:space="preserve">e presence of reported incidents involving the species taxa or PPHD taxa, the presence of monitoring data that exceeds endpoints, </w:t>
      </w:r>
      <w:r w:rsidR="00E51556">
        <w:rPr>
          <w:rFonts w:eastAsia="Calibri"/>
        </w:rPr>
        <w:t>exposure only due to spray</w:t>
      </w:r>
      <w:r w:rsidR="00464FC0" w:rsidRPr="00464FC0">
        <w:rPr>
          <w:rFonts w:eastAsia="Calibri"/>
        </w:rPr>
        <w:t xml:space="preserve"> drift and the likelihood of </w:t>
      </w:r>
      <w:r w:rsidR="00C94623">
        <w:rPr>
          <w:rFonts w:eastAsia="Calibri"/>
        </w:rPr>
        <w:t>drift into</w:t>
      </w:r>
      <w:r w:rsidR="00464FC0" w:rsidRPr="00464FC0">
        <w:rPr>
          <w:rFonts w:eastAsia="Calibri"/>
        </w:rPr>
        <w:t xml:space="preserve"> a species habitat (</w:t>
      </w:r>
      <w:r w:rsidR="00464FC0" w:rsidRPr="00051012">
        <w:rPr>
          <w:rFonts w:eastAsia="Calibri"/>
          <w:i/>
        </w:rPr>
        <w:t>e.g.</w:t>
      </w:r>
      <w:r w:rsidR="00464FC0" w:rsidRPr="00464FC0">
        <w:rPr>
          <w:rFonts w:eastAsia="Calibri"/>
        </w:rPr>
        <w:t xml:space="preserve">, </w:t>
      </w:r>
      <w:r w:rsidR="00E51556">
        <w:rPr>
          <w:rFonts w:eastAsia="Calibri"/>
        </w:rPr>
        <w:t xml:space="preserve">if the species inhabits </w:t>
      </w:r>
      <w:r w:rsidR="00464FC0" w:rsidRPr="00464FC0">
        <w:rPr>
          <w:rFonts w:eastAsia="Calibri"/>
        </w:rPr>
        <w:t>forests). This is describe</w:t>
      </w:r>
      <w:r w:rsidR="00C94623">
        <w:rPr>
          <w:rFonts w:eastAsia="Calibri"/>
        </w:rPr>
        <w:t>d</w:t>
      </w:r>
      <w:r w:rsidR="00464FC0" w:rsidRPr="00464FC0">
        <w:rPr>
          <w:rFonts w:eastAsia="Calibri"/>
        </w:rPr>
        <w:t xml:space="preserve"> in </w:t>
      </w:r>
      <w:r w:rsidR="00C94623">
        <w:rPr>
          <w:rFonts w:eastAsia="Calibri"/>
        </w:rPr>
        <w:t xml:space="preserve">more detail in </w:t>
      </w:r>
      <w:r w:rsidR="00464FC0" w:rsidRPr="00464FC0">
        <w:rPr>
          <w:rFonts w:eastAsia="Calibri"/>
        </w:rPr>
        <w:t xml:space="preserve">the </w:t>
      </w:r>
      <w:r w:rsidR="006506D0">
        <w:rPr>
          <w:rFonts w:eastAsia="Calibri"/>
        </w:rPr>
        <w:t>R</w:t>
      </w:r>
      <w:r w:rsidR="00464FC0" w:rsidRPr="00464FC0">
        <w:rPr>
          <w:rFonts w:eastAsia="Calibri"/>
        </w:rPr>
        <w:t xml:space="preserve">evised </w:t>
      </w:r>
      <w:r w:rsidR="006506D0">
        <w:rPr>
          <w:rFonts w:eastAsia="Calibri"/>
        </w:rPr>
        <w:t>M</w:t>
      </w:r>
      <w:r w:rsidR="00464FC0" w:rsidRPr="00464FC0">
        <w:rPr>
          <w:rFonts w:eastAsia="Calibri"/>
        </w:rPr>
        <w:t>ethod document</w:t>
      </w:r>
      <w:r w:rsidR="00E51556">
        <w:rPr>
          <w:rFonts w:eastAsia="Calibri"/>
        </w:rPr>
        <w:t xml:space="preserve"> and in </w:t>
      </w:r>
      <w:r w:rsidR="00E51556" w:rsidRPr="00E96B6B">
        <w:rPr>
          <w:rFonts w:eastAsia="Calibri"/>
          <w:b/>
        </w:rPr>
        <w:t>A</w:t>
      </w:r>
      <w:r w:rsidR="00E96B6B" w:rsidRPr="00E96B6B">
        <w:rPr>
          <w:rFonts w:eastAsia="Calibri"/>
          <w:b/>
        </w:rPr>
        <w:t>TTACHMENT</w:t>
      </w:r>
      <w:r w:rsidR="00E51556" w:rsidRPr="00E96B6B">
        <w:rPr>
          <w:rFonts w:eastAsia="Calibri"/>
          <w:b/>
        </w:rPr>
        <w:t xml:space="preserve"> 4-1</w:t>
      </w:r>
      <w:r w:rsidR="00C94623">
        <w:rPr>
          <w:rFonts w:eastAsia="Calibri"/>
        </w:rPr>
        <w:t xml:space="preserve">. </w:t>
      </w:r>
      <w:r w:rsidR="00531D59" w:rsidRPr="00531D59">
        <w:rPr>
          <w:rFonts w:eastAsia="Calibri"/>
        </w:rPr>
        <w:t xml:space="preserve">The three strength of evidence categories applied to LAA determinations are not used for NE or NLAA determinations. Given the conservative nature of the Step 1 </w:t>
      </w:r>
      <w:r w:rsidR="000E20AE">
        <w:rPr>
          <w:rFonts w:eastAsia="Calibri"/>
        </w:rPr>
        <w:t xml:space="preserve">and Step 2 </w:t>
      </w:r>
      <w:r w:rsidR="00531D59" w:rsidRPr="00531D59">
        <w:rPr>
          <w:rFonts w:eastAsia="Calibri"/>
        </w:rPr>
        <w:t xml:space="preserve">analysis, EPA is confident that when a NE </w:t>
      </w:r>
      <w:r w:rsidR="000E20AE">
        <w:rPr>
          <w:rFonts w:eastAsia="Calibri"/>
        </w:rPr>
        <w:t xml:space="preserve">or NLAA </w:t>
      </w:r>
      <w:r w:rsidR="00531D59" w:rsidRPr="00531D59">
        <w:rPr>
          <w:rFonts w:eastAsia="Calibri"/>
        </w:rPr>
        <w:t>determination is made, there will be no effects to an individual of the assessed species</w:t>
      </w:r>
      <w:r w:rsidR="000E20AE">
        <w:rPr>
          <w:rFonts w:eastAsia="Calibri"/>
        </w:rPr>
        <w:t xml:space="preserve"> or </w:t>
      </w:r>
      <w:r w:rsidR="00531D59" w:rsidRPr="00531D59">
        <w:rPr>
          <w:rFonts w:eastAsia="Calibri"/>
        </w:rPr>
        <w:t>an individual of a species is not likely to be adversely affected.</w:t>
      </w:r>
    </w:p>
    <w:p w14:paraId="31E08A60" w14:textId="77777777" w:rsidR="005F370A" w:rsidRDefault="005F370A" w:rsidP="0044321A">
      <w:pPr>
        <w:rPr>
          <w:rFonts w:eastAsia="Calibri"/>
        </w:rPr>
      </w:pPr>
    </w:p>
    <w:p w14:paraId="27A56894" w14:textId="33696394" w:rsidR="00FF2B01" w:rsidRPr="005F370A" w:rsidRDefault="00DA502E" w:rsidP="0044321A">
      <w:pPr>
        <w:rPr>
          <w:rFonts w:eastAsia="Calibri"/>
        </w:rPr>
      </w:pPr>
      <w:r w:rsidRPr="00FA161D">
        <w:t xml:space="preserve">One uncertainty noted for some species is that the best available species range data does not accurately reflect where the species is </w:t>
      </w:r>
      <w:r w:rsidR="00063718">
        <w:t>likely</w:t>
      </w:r>
      <w:r w:rsidR="00063718" w:rsidRPr="00FA161D">
        <w:t xml:space="preserve"> </w:t>
      </w:r>
      <w:r w:rsidRPr="00FA161D">
        <w:t xml:space="preserve">to be located. As a </w:t>
      </w:r>
      <w:r w:rsidR="000A36BA" w:rsidRPr="00FA161D">
        <w:t>proof of concept</w:t>
      </w:r>
      <w:r w:rsidRPr="00FA161D">
        <w:t xml:space="preserve">, an overlap scenario is considered in the weight of evidence for </w:t>
      </w:r>
      <w:r w:rsidR="00ED40AC" w:rsidRPr="00FA161D">
        <w:t>a subset of species based on a more refined analysis of the likely habitat of the species. This included a subs</w:t>
      </w:r>
      <w:r w:rsidR="00ED40AC" w:rsidRPr="00010B10">
        <w:t xml:space="preserve">et of </w:t>
      </w:r>
      <w:r w:rsidR="00A313C1">
        <w:t>8</w:t>
      </w:r>
      <w:r w:rsidR="00ED40AC" w:rsidRPr="00010B10">
        <w:t xml:space="preserve"> specie</w:t>
      </w:r>
      <w:r w:rsidR="00ED40AC" w:rsidRPr="00FA161D">
        <w:t>s, including plants</w:t>
      </w:r>
      <w:r w:rsidR="00A313C1">
        <w:t xml:space="preserve"> and </w:t>
      </w:r>
      <w:r w:rsidR="00ED40AC" w:rsidRPr="00FA161D">
        <w:t>birds</w:t>
      </w:r>
      <w:r w:rsidRPr="00FA161D">
        <w:t xml:space="preserve">. Under this scenario, the exposure area within the species range </w:t>
      </w:r>
      <w:r w:rsidR="00ED40AC" w:rsidRPr="00FA161D">
        <w:t xml:space="preserve">for each species is defined as the likely habitat, based on the </w:t>
      </w:r>
      <w:r w:rsidR="00F54D98" w:rsidRPr="00FA161D">
        <w:t>GAP/</w:t>
      </w:r>
      <w:proofErr w:type="spellStart"/>
      <w:r w:rsidR="00F54D98" w:rsidRPr="00FA161D">
        <w:t>Landfire</w:t>
      </w:r>
      <w:proofErr w:type="spellEnd"/>
      <w:r w:rsidR="00F54D98" w:rsidRPr="00FA161D">
        <w:t xml:space="preserve"> layer</w:t>
      </w:r>
      <w:r w:rsidR="00F54D98" w:rsidRPr="00FA161D">
        <w:rPr>
          <w:rStyle w:val="FootnoteReference"/>
          <w:color w:val="000000" w:themeColor="text1"/>
        </w:rPr>
        <w:footnoteReference w:id="4"/>
      </w:r>
      <w:r w:rsidR="00F54D98" w:rsidRPr="00FA161D">
        <w:t xml:space="preserve">.  </w:t>
      </w:r>
      <w:r w:rsidRPr="00FA161D">
        <w:t xml:space="preserve">NLAA determinations are made for species if the overlap of the action area and the </w:t>
      </w:r>
      <w:r w:rsidR="006565F2">
        <w:t>suitable</w:t>
      </w:r>
      <w:r w:rsidR="006565F2" w:rsidRPr="00FA161D">
        <w:t xml:space="preserve"> </w:t>
      </w:r>
      <w:r w:rsidRPr="00FA161D">
        <w:t>habitat</w:t>
      </w:r>
      <w:r w:rsidR="00ED40AC" w:rsidRPr="00FA161D">
        <w:t xml:space="preserve"> layer</w:t>
      </w:r>
      <w:r w:rsidRPr="00FA161D">
        <w:t xml:space="preserve"> is less than 1%</w:t>
      </w:r>
      <w:r w:rsidR="00ED40AC" w:rsidRPr="00FA161D">
        <w:t>, or a NLAA determination is made based on the complete WoE analysis with the habitat layer applied</w:t>
      </w:r>
      <w:r w:rsidRPr="00FA161D">
        <w:t>.</w:t>
      </w:r>
      <w:r w:rsidRPr="005F370A">
        <w:t xml:space="preserve">    </w:t>
      </w:r>
    </w:p>
    <w:p w14:paraId="0E2FBA6B" w14:textId="77777777" w:rsidR="000D004D" w:rsidRDefault="000D004D" w:rsidP="0044321A">
      <w:pPr>
        <w:rPr>
          <w:rFonts w:eastAsia="Calibri"/>
        </w:rPr>
      </w:pPr>
    </w:p>
    <w:p w14:paraId="170D663D" w14:textId="56ECE43A" w:rsidR="00657125" w:rsidRDefault="00C94623" w:rsidP="0044321A">
      <w:pPr>
        <w:rPr>
          <w:rFonts w:eastAsia="Calibri"/>
        </w:rPr>
      </w:pPr>
      <w:r>
        <w:rPr>
          <w:rFonts w:eastAsia="Calibri"/>
        </w:rPr>
        <w:t>T</w:t>
      </w:r>
      <w:r w:rsidR="00464FC0" w:rsidRPr="00464FC0">
        <w:rPr>
          <w:rFonts w:eastAsia="Calibri"/>
        </w:rPr>
        <w:t xml:space="preserve">he MAGtool technical documentation describes the algorithm used to assign an automated </w:t>
      </w:r>
      <w:r>
        <w:rPr>
          <w:rFonts w:eastAsia="Calibri"/>
        </w:rPr>
        <w:t>NL</w:t>
      </w:r>
      <w:r w:rsidR="00BE77D4">
        <w:rPr>
          <w:rFonts w:eastAsia="Calibri"/>
        </w:rPr>
        <w:t>A</w:t>
      </w:r>
      <w:r>
        <w:rPr>
          <w:rFonts w:eastAsia="Calibri"/>
        </w:rPr>
        <w:t>A</w:t>
      </w:r>
      <w:r w:rsidR="00D76D5D">
        <w:rPr>
          <w:rFonts w:eastAsia="Calibri"/>
        </w:rPr>
        <w:t xml:space="preserve"> or </w:t>
      </w:r>
      <w:r>
        <w:rPr>
          <w:rFonts w:eastAsia="Calibri"/>
        </w:rPr>
        <w:t xml:space="preserve">LAA </w:t>
      </w:r>
      <w:r w:rsidR="00E51556">
        <w:rPr>
          <w:rFonts w:eastAsia="Calibri"/>
        </w:rPr>
        <w:t xml:space="preserve">determination </w:t>
      </w:r>
      <w:r>
        <w:rPr>
          <w:rFonts w:eastAsia="Calibri"/>
        </w:rPr>
        <w:t xml:space="preserve">and the strength of </w:t>
      </w:r>
      <w:r w:rsidR="00464FC0" w:rsidRPr="00464FC0">
        <w:rPr>
          <w:rFonts w:eastAsia="Calibri"/>
        </w:rPr>
        <w:t>evidence</w:t>
      </w:r>
      <w:r>
        <w:rPr>
          <w:rFonts w:eastAsia="Calibri"/>
        </w:rPr>
        <w:t xml:space="preserve"> in the </w:t>
      </w:r>
      <w:r w:rsidR="00E51556">
        <w:rPr>
          <w:rFonts w:eastAsia="Calibri"/>
        </w:rPr>
        <w:t>LAA</w:t>
      </w:r>
      <w:r w:rsidR="00E51556" w:rsidRPr="00464FC0">
        <w:rPr>
          <w:rFonts w:eastAsia="Calibri"/>
        </w:rPr>
        <w:t xml:space="preserve"> </w:t>
      </w:r>
      <w:r w:rsidR="00E012F8">
        <w:rPr>
          <w:rFonts w:eastAsia="Calibri"/>
        </w:rPr>
        <w:t>and it is also provide</w:t>
      </w:r>
      <w:r w:rsidR="00BD5106">
        <w:rPr>
          <w:rFonts w:eastAsia="Calibri"/>
        </w:rPr>
        <w:t>d</w:t>
      </w:r>
      <w:r w:rsidR="00051012">
        <w:rPr>
          <w:rFonts w:eastAsia="Calibri"/>
        </w:rPr>
        <w:t xml:space="preserve"> for reference</w:t>
      </w:r>
      <w:r w:rsidR="00E012F8">
        <w:rPr>
          <w:rFonts w:eastAsia="Calibri"/>
        </w:rPr>
        <w:t xml:space="preserve"> in </w:t>
      </w:r>
      <w:r w:rsidR="00464FC0" w:rsidRPr="00464FC0">
        <w:rPr>
          <w:rFonts w:eastAsia="Calibri"/>
          <w:b/>
        </w:rPr>
        <w:t>A</w:t>
      </w:r>
      <w:r w:rsidR="00C93A52">
        <w:rPr>
          <w:rFonts w:eastAsia="Calibri"/>
          <w:b/>
        </w:rPr>
        <w:t>TTACHMENT</w:t>
      </w:r>
      <w:r w:rsidR="00464FC0" w:rsidRPr="00464FC0">
        <w:rPr>
          <w:rFonts w:eastAsia="Calibri"/>
          <w:b/>
        </w:rPr>
        <w:t xml:space="preserve"> 4-1</w:t>
      </w:r>
      <w:r w:rsidR="00464FC0" w:rsidRPr="00464FC0">
        <w:rPr>
          <w:rFonts w:eastAsia="Calibri"/>
        </w:rPr>
        <w:t>.</w:t>
      </w:r>
      <w:r w:rsidR="005F14AB" w:rsidRPr="00464FC0">
        <w:rPr>
          <w:rFonts w:eastAsia="Calibri"/>
        </w:rPr>
        <w:t xml:space="preserve"> </w:t>
      </w:r>
      <w:r w:rsidR="007F3173" w:rsidRPr="004D4351">
        <w:rPr>
          <w:rFonts w:eastAsia="Calibri"/>
        </w:rPr>
        <w:t>Lines of evidence were considered for each LAA determination in the weight of evidence.</w:t>
      </w:r>
      <w:r w:rsidR="00464FC0">
        <w:rPr>
          <w:rFonts w:eastAsia="Calibri"/>
        </w:rPr>
        <w:t xml:space="preserve"> </w:t>
      </w:r>
      <w:r w:rsidR="00657125">
        <w:rPr>
          <w:rFonts w:eastAsia="Calibri"/>
        </w:rPr>
        <w:t xml:space="preserve">These lines of evidence were also reviewed by an assessor when </w:t>
      </w:r>
      <w:r w:rsidR="007F3173">
        <w:rPr>
          <w:rFonts w:eastAsia="Calibri"/>
        </w:rPr>
        <w:t xml:space="preserve">appropriate </w:t>
      </w:r>
      <w:r w:rsidR="00657125">
        <w:rPr>
          <w:rFonts w:eastAsia="Calibri"/>
        </w:rPr>
        <w:t xml:space="preserve">to allow for individual refinement of the </w:t>
      </w:r>
      <w:r w:rsidR="00E51556">
        <w:rPr>
          <w:rFonts w:eastAsia="Calibri"/>
        </w:rPr>
        <w:t>determination</w:t>
      </w:r>
      <w:r w:rsidR="00ED40AC">
        <w:rPr>
          <w:rFonts w:eastAsia="Calibri"/>
        </w:rPr>
        <w:t>,</w:t>
      </w:r>
      <w:r w:rsidR="00E51556">
        <w:rPr>
          <w:rFonts w:eastAsia="Calibri"/>
        </w:rPr>
        <w:t xml:space="preserve"> </w:t>
      </w:r>
      <w:r w:rsidR="00657125">
        <w:rPr>
          <w:rFonts w:eastAsia="Calibri"/>
        </w:rPr>
        <w:t xml:space="preserve">if needed. </w:t>
      </w:r>
      <w:r w:rsidR="00C31934">
        <w:rPr>
          <w:rFonts w:eastAsia="Calibri"/>
        </w:rPr>
        <w:t>Additionally</w:t>
      </w:r>
      <w:r w:rsidR="00BF28D7">
        <w:rPr>
          <w:rFonts w:eastAsia="Calibri"/>
        </w:rPr>
        <w:t>,</w:t>
      </w:r>
      <w:r w:rsidR="00C31934">
        <w:rPr>
          <w:rFonts w:eastAsia="Calibri"/>
        </w:rPr>
        <w:t xml:space="preserve"> in </w:t>
      </w:r>
      <w:r w:rsidR="00F8035E">
        <w:rPr>
          <w:rFonts w:eastAsia="Calibri"/>
        </w:rPr>
        <w:t>t</w:t>
      </w:r>
      <w:r w:rsidR="00C31934">
        <w:rPr>
          <w:rFonts w:eastAsia="Calibri"/>
        </w:rPr>
        <w:t>he output, the contribution of each specific use site to the</w:t>
      </w:r>
      <w:r w:rsidR="00051012">
        <w:rPr>
          <w:rFonts w:eastAsia="Calibri"/>
        </w:rPr>
        <w:t xml:space="preserve"> total number of individuals potentially impacted</w:t>
      </w:r>
      <w:r w:rsidR="00C31934">
        <w:rPr>
          <w:rFonts w:eastAsia="Calibri"/>
        </w:rPr>
        <w:t xml:space="preserve"> is provided</w:t>
      </w:r>
      <w:r w:rsidR="00ED40AC">
        <w:rPr>
          <w:rFonts w:eastAsia="Calibri"/>
        </w:rPr>
        <w:t xml:space="preserve">, as well as other characterization of the </w:t>
      </w:r>
      <w:proofErr w:type="gramStart"/>
      <w:r w:rsidR="00ED40AC">
        <w:rPr>
          <w:rFonts w:eastAsia="Calibri"/>
        </w:rPr>
        <w:t>effects</w:t>
      </w:r>
      <w:proofErr w:type="gramEnd"/>
      <w:r w:rsidR="00ED40AC">
        <w:rPr>
          <w:rFonts w:eastAsia="Calibri"/>
        </w:rPr>
        <w:t xml:space="preserve"> determinations</w:t>
      </w:r>
      <w:r w:rsidR="00C31934">
        <w:rPr>
          <w:rFonts w:eastAsia="Calibri"/>
        </w:rPr>
        <w:t>.</w:t>
      </w:r>
    </w:p>
    <w:p w14:paraId="0456528B" w14:textId="32836D0B" w:rsidR="00A32A4F" w:rsidRDefault="00A32A4F" w:rsidP="0044321A">
      <w:pPr>
        <w:rPr>
          <w:rFonts w:eastAsia="Calibri"/>
        </w:rPr>
      </w:pPr>
    </w:p>
    <w:p w14:paraId="24024177" w14:textId="66EB6BDD" w:rsidR="00DC6040" w:rsidRDefault="00657125" w:rsidP="0044321A">
      <w:pPr>
        <w:rPr>
          <w:b/>
        </w:rPr>
      </w:pPr>
      <w:r w:rsidRPr="00FA161D">
        <w:t xml:space="preserve">Based on the WoE analysis, a NLAA determination </w:t>
      </w:r>
      <w:r w:rsidRPr="000026A8">
        <w:t xml:space="preserve">was made for </w:t>
      </w:r>
      <w:r w:rsidR="000026A8" w:rsidRPr="000026A8">
        <w:t>9</w:t>
      </w:r>
      <w:r w:rsidR="000E20AE" w:rsidRPr="000026A8">
        <w:t xml:space="preserve"> </w:t>
      </w:r>
      <w:r w:rsidRPr="000026A8">
        <w:t xml:space="preserve">species and </w:t>
      </w:r>
      <w:r w:rsidR="000026A8" w:rsidRPr="000026A8">
        <w:t>5</w:t>
      </w:r>
      <w:r w:rsidRPr="000026A8">
        <w:t xml:space="preserve"> species</w:t>
      </w:r>
      <w:r w:rsidR="000E2CFA" w:rsidRPr="000026A8">
        <w:t>’</w:t>
      </w:r>
      <w:r w:rsidRPr="000026A8">
        <w:t xml:space="preserve"> critical habitat</w:t>
      </w:r>
      <w:r w:rsidR="00DB6B36">
        <w:t>s</w:t>
      </w:r>
      <w:r w:rsidRPr="000026A8">
        <w:t xml:space="preserve"> </w:t>
      </w:r>
      <w:r w:rsidR="009F49BC" w:rsidRPr="000026A8">
        <w:t xml:space="preserve">and a LAA determination was made for </w:t>
      </w:r>
      <w:r w:rsidR="009C6E05">
        <w:t>63</w:t>
      </w:r>
      <w:r w:rsidR="000E20AE" w:rsidRPr="000026A8">
        <w:t xml:space="preserve"> </w:t>
      </w:r>
      <w:r w:rsidR="009F49BC" w:rsidRPr="000026A8">
        <w:t xml:space="preserve">species and </w:t>
      </w:r>
      <w:r w:rsidR="000026A8" w:rsidRPr="000026A8">
        <w:t>13</w:t>
      </w:r>
      <w:r w:rsidR="000E20AE" w:rsidRPr="000026A8">
        <w:t xml:space="preserve"> </w:t>
      </w:r>
      <w:r w:rsidR="009F49BC" w:rsidRPr="000026A8">
        <w:t>crit</w:t>
      </w:r>
      <w:r w:rsidR="009F49BC" w:rsidRPr="00FA161D">
        <w:t xml:space="preserve">ical habitats </w:t>
      </w:r>
      <w:r w:rsidRPr="00FA161D">
        <w:t>(</w:t>
      </w:r>
      <w:r w:rsidR="0044321A">
        <w:fldChar w:fldCharType="begin"/>
      </w:r>
      <w:r w:rsidR="0044321A">
        <w:instrText xml:space="preserve"> REF _Ref53017883 \h </w:instrText>
      </w:r>
      <w:r w:rsidR="0044321A">
        <w:fldChar w:fldCharType="separate"/>
      </w:r>
      <w:r w:rsidR="007550F7">
        <w:t xml:space="preserve">Table </w:t>
      </w:r>
      <w:r w:rsidR="007550F7">
        <w:rPr>
          <w:noProof/>
        </w:rPr>
        <w:t>2</w:t>
      </w:r>
      <w:r w:rsidR="007550F7">
        <w:noBreakHyphen/>
      </w:r>
      <w:r w:rsidR="007550F7">
        <w:rPr>
          <w:noProof/>
        </w:rPr>
        <w:t>3</w:t>
      </w:r>
      <w:r w:rsidR="0044321A">
        <w:fldChar w:fldCharType="end"/>
      </w:r>
      <w:r w:rsidR="0044321A">
        <w:t xml:space="preserve"> and </w:t>
      </w:r>
      <w:r w:rsidR="0044321A">
        <w:fldChar w:fldCharType="begin"/>
      </w:r>
      <w:r w:rsidR="0044321A">
        <w:instrText xml:space="preserve"> REF _Ref53018063 \h </w:instrText>
      </w:r>
      <w:r w:rsidR="0044321A">
        <w:fldChar w:fldCharType="separate"/>
      </w:r>
      <w:r w:rsidR="007550F7">
        <w:t xml:space="preserve">Table </w:t>
      </w:r>
      <w:r w:rsidR="007550F7">
        <w:rPr>
          <w:noProof/>
        </w:rPr>
        <w:t>2</w:t>
      </w:r>
      <w:r w:rsidR="007550F7">
        <w:noBreakHyphen/>
      </w:r>
      <w:r w:rsidR="007550F7">
        <w:rPr>
          <w:noProof/>
        </w:rPr>
        <w:t>4</w:t>
      </w:r>
      <w:r w:rsidR="0044321A">
        <w:fldChar w:fldCharType="end"/>
      </w:r>
      <w:r w:rsidRPr="00FA161D">
        <w:t xml:space="preserve">). </w:t>
      </w:r>
      <w:r w:rsidR="00ED40AC" w:rsidRPr="00FA161D">
        <w:t>Of the</w:t>
      </w:r>
      <w:r w:rsidR="00ED40AC" w:rsidRPr="000026A8">
        <w:t xml:space="preserve">se, </w:t>
      </w:r>
      <w:r w:rsidR="000026A8" w:rsidRPr="000026A8">
        <w:t>8</w:t>
      </w:r>
      <w:r w:rsidR="00ED40AC" w:rsidRPr="000026A8">
        <w:t xml:space="preserve"> </w:t>
      </w:r>
      <w:r w:rsidR="00E5442D" w:rsidRPr="000026A8">
        <w:t xml:space="preserve">were evaluated </w:t>
      </w:r>
      <w:r w:rsidR="007E5ED5" w:rsidRPr="000026A8">
        <w:t xml:space="preserve">based on the application of the habitat layer as described above. </w:t>
      </w:r>
      <w:r w:rsidR="007F3173" w:rsidRPr="000026A8">
        <w:t xml:space="preserve">NLAA determinations were made for </w:t>
      </w:r>
      <w:r w:rsidR="000026A8" w:rsidRPr="000026A8">
        <w:t>1</w:t>
      </w:r>
      <w:r w:rsidR="007F3173" w:rsidRPr="000026A8">
        <w:t xml:space="preserve"> of the species based on</w:t>
      </w:r>
      <w:r w:rsidR="007F3173" w:rsidRPr="00FA161D">
        <w:t xml:space="preserve"> an overla</w:t>
      </w:r>
      <w:r w:rsidR="007F3173" w:rsidRPr="000026A8">
        <w:t xml:space="preserve">p of the action area (to the fullest buffer extent) of &lt;1% after the application of the </w:t>
      </w:r>
      <w:r w:rsidR="00527119" w:rsidRPr="000026A8">
        <w:t>habitat</w:t>
      </w:r>
      <w:r w:rsidR="007F3173" w:rsidRPr="000026A8">
        <w:t xml:space="preserve"> layer.</w:t>
      </w:r>
      <w:r w:rsidR="007E5ED5" w:rsidRPr="000026A8">
        <w:t xml:space="preserve"> </w:t>
      </w:r>
      <w:r w:rsidR="000026A8" w:rsidRPr="000026A8">
        <w:t>Of t</w:t>
      </w:r>
      <w:r w:rsidR="007E5ED5" w:rsidRPr="000026A8">
        <w:t xml:space="preserve">he remaining </w:t>
      </w:r>
      <w:r w:rsidR="000026A8" w:rsidRPr="000026A8">
        <w:t>7</w:t>
      </w:r>
      <w:r w:rsidR="007E5ED5" w:rsidRPr="000026A8">
        <w:t xml:space="preserve"> species</w:t>
      </w:r>
      <w:r w:rsidR="00FA161D" w:rsidRPr="000026A8">
        <w:t xml:space="preserve">, </w:t>
      </w:r>
      <w:r w:rsidR="000026A8" w:rsidRPr="000026A8">
        <w:t xml:space="preserve">one was found to be NLAA based on the WoE analysis and 6 </w:t>
      </w:r>
      <w:r w:rsidR="007E5ED5" w:rsidRPr="000026A8">
        <w:t xml:space="preserve">were </w:t>
      </w:r>
      <w:r w:rsidR="00B14DBE" w:rsidRPr="000026A8">
        <w:t xml:space="preserve">still </w:t>
      </w:r>
      <w:r w:rsidR="007E5ED5" w:rsidRPr="000026A8">
        <w:t>found to be LAA</w:t>
      </w:r>
      <w:r w:rsidR="00FA161D" w:rsidRPr="000026A8">
        <w:t xml:space="preserve">, </w:t>
      </w:r>
      <w:r w:rsidR="000026A8" w:rsidRPr="000026A8">
        <w:t>four with weakest evidence and 2 with strongest evidence of LAA</w:t>
      </w:r>
      <w:r w:rsidR="007E5ED5" w:rsidRPr="000026A8">
        <w:t>. The overall determi</w:t>
      </w:r>
      <w:r w:rsidR="007E5ED5" w:rsidRPr="000F5A7B">
        <w:t xml:space="preserve">nation or strength of evidence did not change for </w:t>
      </w:r>
      <w:r w:rsidR="00B14DBE" w:rsidRPr="000F5A7B">
        <w:t>most of these</w:t>
      </w:r>
      <w:r w:rsidR="007E5ED5" w:rsidRPr="000F5A7B">
        <w:t xml:space="preserve"> species when compared to the analysis without the </w:t>
      </w:r>
      <w:r w:rsidR="00527119" w:rsidRPr="000F5A7B">
        <w:t>habitat</w:t>
      </w:r>
      <w:r w:rsidR="007E5ED5" w:rsidRPr="000F5A7B">
        <w:t xml:space="preserve"> layer</w:t>
      </w:r>
      <w:r w:rsidR="000026A8">
        <w:t>,</w:t>
      </w:r>
      <w:r w:rsidR="00B14DBE" w:rsidRPr="000F5A7B">
        <w:t xml:space="preserve"> </w:t>
      </w:r>
      <w:r w:rsidR="005B6AB6" w:rsidRPr="000F5A7B">
        <w:t xml:space="preserve">but the number of individuals predicted to be impacted tended to decrease and the contribution of drift to the determinations tended to increase, due to the lower direct overlap of the </w:t>
      </w:r>
      <w:r w:rsidR="006565F2">
        <w:t>suitable</w:t>
      </w:r>
      <w:r w:rsidR="006565F2" w:rsidRPr="000F5A7B">
        <w:t xml:space="preserve"> </w:t>
      </w:r>
      <w:r w:rsidR="005B6AB6" w:rsidRPr="000F5A7B">
        <w:t>habitat with use sites.</w:t>
      </w:r>
      <w:r w:rsidR="009C5465" w:rsidRPr="000F5A7B">
        <w:t xml:space="preserve"> </w:t>
      </w:r>
      <w:r w:rsidR="00D76D5D">
        <w:t>W</w:t>
      </w:r>
      <w:r w:rsidR="009C5465" w:rsidRPr="000F5A7B">
        <w:t xml:space="preserve">ith the application of the refined habitat layer, although the number of individuals that could be impacted may be reduced, there is greater confidence in the </w:t>
      </w:r>
      <w:proofErr w:type="gramStart"/>
      <w:r w:rsidR="009C5465" w:rsidRPr="000F5A7B">
        <w:t>effects</w:t>
      </w:r>
      <w:proofErr w:type="gramEnd"/>
      <w:r w:rsidR="009C5465" w:rsidRPr="000F5A7B">
        <w:t xml:space="preserve"> determination due to the restriction of the range to the </w:t>
      </w:r>
      <w:r w:rsidR="00167841" w:rsidRPr="000F5A7B">
        <w:t>habitat</w:t>
      </w:r>
      <w:r w:rsidR="009C5465" w:rsidRPr="000F5A7B">
        <w:t xml:space="preserve"> layer. The applic</w:t>
      </w:r>
      <w:r w:rsidR="009C5465" w:rsidRPr="00FA161D">
        <w:t xml:space="preserve">ation of habitat layers and evaluating their impact on the confidence in LAA </w:t>
      </w:r>
      <w:r w:rsidR="00D76D5D">
        <w:t>determinations</w:t>
      </w:r>
      <w:r w:rsidR="00D76D5D" w:rsidRPr="00FA161D">
        <w:t xml:space="preserve"> </w:t>
      </w:r>
      <w:r w:rsidR="009C5465" w:rsidRPr="00FA161D">
        <w:t>will be</w:t>
      </w:r>
      <w:r w:rsidR="009C5465" w:rsidRPr="009C5465">
        <w:t xml:space="preserve"> further developed in the future. </w:t>
      </w:r>
      <w:r w:rsidR="005B6AB6">
        <w:t xml:space="preserve"> </w:t>
      </w:r>
      <w:r>
        <w:t xml:space="preserve">Specific species </w:t>
      </w:r>
      <w:r w:rsidR="00051012">
        <w:t xml:space="preserve">results </w:t>
      </w:r>
      <w:r>
        <w:t xml:space="preserve">are provided in </w:t>
      </w:r>
      <w:r w:rsidRPr="00BF619C">
        <w:rPr>
          <w:b/>
        </w:rPr>
        <w:t>A</w:t>
      </w:r>
      <w:r w:rsidR="00C93A52">
        <w:rPr>
          <w:b/>
        </w:rPr>
        <w:t>PPENDIX</w:t>
      </w:r>
      <w:r w:rsidRPr="00BF619C">
        <w:rPr>
          <w:b/>
        </w:rPr>
        <w:t xml:space="preserve"> 4-1</w:t>
      </w:r>
      <w:r w:rsidR="007D268D">
        <w:rPr>
          <w:b/>
        </w:rPr>
        <w:t xml:space="preserve">. </w:t>
      </w:r>
    </w:p>
    <w:p w14:paraId="24FFD1E7" w14:textId="77777777" w:rsidR="00DC6040" w:rsidRDefault="00DC6040" w:rsidP="0044321A"/>
    <w:p w14:paraId="7D02926F" w14:textId="1434ECBC" w:rsidR="007A2750" w:rsidRDefault="007D268D" w:rsidP="0044321A">
      <w:r w:rsidRPr="000837F2">
        <w:t xml:space="preserve">For the strength of evidence of each LAA </w:t>
      </w:r>
      <w:r w:rsidR="00631A6A" w:rsidRPr="000837F2">
        <w:t>determination</w:t>
      </w:r>
      <w:r w:rsidRPr="000837F2">
        <w:t xml:space="preserve">, </w:t>
      </w:r>
      <w:proofErr w:type="gramStart"/>
      <w:r w:rsidRPr="000837F2">
        <w:t>the majority of</w:t>
      </w:r>
      <w:proofErr w:type="gramEnd"/>
      <w:r w:rsidRPr="000837F2">
        <w:t xml:space="preserve"> species were found to be in the </w:t>
      </w:r>
      <w:r w:rsidR="000026A8">
        <w:t>strongest</w:t>
      </w:r>
      <w:r w:rsidRPr="000837F2">
        <w:t xml:space="preserve"> evidence of LAA. LAA </w:t>
      </w:r>
      <w:r w:rsidR="00E51556" w:rsidRPr="000837F2">
        <w:rPr>
          <w:rFonts w:eastAsia="Calibri" w:cs="Calibri"/>
          <w:szCs w:val="24"/>
        </w:rPr>
        <w:t xml:space="preserve">determinations </w:t>
      </w:r>
      <w:r w:rsidRPr="000837F2">
        <w:t>were distributed across all taxa</w:t>
      </w:r>
      <w:r w:rsidR="009C6E05">
        <w:t>, except reptiles</w:t>
      </w:r>
      <w:r w:rsidRPr="000837F2">
        <w:t>. Additi</w:t>
      </w:r>
      <w:r>
        <w:t xml:space="preserve">onal details on the distribution of the strength of </w:t>
      </w:r>
      <w:r w:rsidR="00631A6A">
        <w:t>determination</w:t>
      </w:r>
      <w:r>
        <w:t>s</w:t>
      </w:r>
      <w:r w:rsidR="00527119">
        <w:t xml:space="preserve"> as well as additional characterization of the effects determinations</w:t>
      </w:r>
      <w:r>
        <w:t xml:space="preserve"> is provide</w:t>
      </w:r>
      <w:r w:rsidR="00A76309">
        <w:t>d</w:t>
      </w:r>
      <w:r>
        <w:t xml:space="preserve"> in </w:t>
      </w:r>
      <w:r w:rsidR="0086366B">
        <w:fldChar w:fldCharType="begin"/>
      </w:r>
      <w:r w:rsidR="0086366B">
        <w:instrText xml:space="preserve"> REF _Ref53019632 \h </w:instrText>
      </w:r>
      <w:r w:rsidR="0086366B">
        <w:fldChar w:fldCharType="separate"/>
      </w:r>
      <w:r w:rsidR="007550F7">
        <w:t xml:space="preserve">Table </w:t>
      </w:r>
      <w:r w:rsidR="007550F7">
        <w:rPr>
          <w:noProof/>
        </w:rPr>
        <w:t>5</w:t>
      </w:r>
      <w:r w:rsidR="007550F7">
        <w:noBreakHyphen/>
      </w:r>
      <w:r w:rsidR="007550F7">
        <w:rPr>
          <w:noProof/>
        </w:rPr>
        <w:t>1</w:t>
      </w:r>
      <w:r w:rsidR="0086366B">
        <w:fldChar w:fldCharType="end"/>
      </w:r>
      <w:r w:rsidR="0086366B">
        <w:t xml:space="preserve"> through </w:t>
      </w:r>
      <w:r w:rsidR="0086366B">
        <w:fldChar w:fldCharType="begin"/>
      </w:r>
      <w:r w:rsidR="0086366B">
        <w:instrText xml:space="preserve"> REF _Ref53019634 \h </w:instrText>
      </w:r>
      <w:r w:rsidR="0086366B">
        <w:fldChar w:fldCharType="separate"/>
      </w:r>
      <w:r w:rsidR="007550F7">
        <w:t xml:space="preserve">Table </w:t>
      </w:r>
      <w:r w:rsidR="007550F7">
        <w:rPr>
          <w:noProof/>
        </w:rPr>
        <w:t>5</w:t>
      </w:r>
      <w:r w:rsidR="007550F7">
        <w:noBreakHyphen/>
      </w:r>
      <w:r w:rsidR="007550F7">
        <w:rPr>
          <w:noProof/>
        </w:rPr>
        <w:t>4</w:t>
      </w:r>
      <w:r w:rsidR="0086366B">
        <w:fldChar w:fldCharType="end"/>
      </w:r>
      <w:r w:rsidR="0086366B">
        <w:t xml:space="preserve"> </w:t>
      </w:r>
      <w:r>
        <w:t xml:space="preserve">below. </w:t>
      </w:r>
    </w:p>
    <w:p w14:paraId="54A2F584" w14:textId="77777777" w:rsidR="007A2750" w:rsidRDefault="007A2750" w:rsidP="0044321A"/>
    <w:p w14:paraId="0023E185" w14:textId="316D64B5" w:rsidR="0022192A" w:rsidRPr="007A2750" w:rsidRDefault="0044321A" w:rsidP="0044321A">
      <w:pPr>
        <w:pStyle w:val="Caption"/>
        <w:rPr>
          <w:b w:val="0"/>
        </w:rPr>
      </w:pPr>
      <w:bookmarkStart w:id="39" w:name="_Ref53019632"/>
      <w:bookmarkStart w:id="40" w:name="_Toc53020805"/>
      <w:r>
        <w:t xml:space="preserve">Table </w:t>
      </w:r>
      <w:fldSimple w:instr=" STYLEREF 1 \s ">
        <w:r w:rsidR="007550F7">
          <w:rPr>
            <w:noProof/>
          </w:rPr>
          <w:t>5</w:t>
        </w:r>
      </w:fldSimple>
      <w:r w:rsidR="0086366B">
        <w:noBreakHyphen/>
      </w:r>
      <w:fldSimple w:instr=" SEQ Table \* ARABIC \s 1 ">
        <w:r w:rsidR="007550F7">
          <w:rPr>
            <w:noProof/>
          </w:rPr>
          <w:t>1</w:t>
        </w:r>
      </w:fldSimple>
      <w:bookmarkEnd w:id="39"/>
      <w:r>
        <w:t xml:space="preserve">. </w:t>
      </w:r>
      <w:r w:rsidRPr="00B66A0F">
        <w:t>Distribution of LAA Determinations Across Evidence Classes for Species Range and Critical Habitat.</w:t>
      </w:r>
      <w:bookmarkEnd w:id="40"/>
    </w:p>
    <w:tbl>
      <w:tblPr>
        <w:tblStyle w:val="TableGrid"/>
        <w:tblW w:w="0" w:type="auto"/>
        <w:tblLook w:val="04A0" w:firstRow="1" w:lastRow="0" w:firstColumn="1" w:lastColumn="0" w:noHBand="0" w:noVBand="1"/>
      </w:tblPr>
      <w:tblGrid>
        <w:gridCol w:w="3020"/>
        <w:gridCol w:w="1655"/>
        <w:gridCol w:w="1625"/>
        <w:gridCol w:w="1365"/>
        <w:gridCol w:w="1685"/>
      </w:tblGrid>
      <w:tr w:rsidR="0022192A" w:rsidRPr="0086366B" w14:paraId="6F74852D" w14:textId="77777777" w:rsidTr="007550F7">
        <w:trPr>
          <w:trHeight w:val="300"/>
        </w:trPr>
        <w:tc>
          <w:tcPr>
            <w:tcW w:w="3020" w:type="dxa"/>
            <w:vMerge w:val="restart"/>
            <w:shd w:val="clear" w:color="auto" w:fill="D9D9D9" w:themeFill="background1" w:themeFillShade="D9"/>
            <w:noWrap/>
            <w:vAlign w:val="center"/>
          </w:tcPr>
          <w:p w14:paraId="7B8F5DBE" w14:textId="77777777" w:rsidR="0022192A" w:rsidRPr="0086366B" w:rsidRDefault="0022192A" w:rsidP="0044321A">
            <w:pPr>
              <w:jc w:val="center"/>
              <w:rPr>
                <w:b/>
                <w:bCs/>
                <w:sz w:val="20"/>
                <w:szCs w:val="20"/>
              </w:rPr>
            </w:pPr>
            <w:r w:rsidRPr="0086366B">
              <w:rPr>
                <w:b/>
                <w:bCs/>
                <w:sz w:val="20"/>
                <w:szCs w:val="20"/>
              </w:rPr>
              <w:t>Strength of determination of LAA</w:t>
            </w:r>
          </w:p>
        </w:tc>
        <w:tc>
          <w:tcPr>
            <w:tcW w:w="3280" w:type="dxa"/>
            <w:gridSpan w:val="2"/>
            <w:shd w:val="clear" w:color="auto" w:fill="D9D9D9" w:themeFill="background1" w:themeFillShade="D9"/>
            <w:noWrap/>
            <w:vAlign w:val="center"/>
          </w:tcPr>
          <w:p w14:paraId="460C3C3A" w14:textId="77777777" w:rsidR="0022192A" w:rsidRPr="0086366B" w:rsidRDefault="0022192A" w:rsidP="0044321A">
            <w:pPr>
              <w:jc w:val="center"/>
              <w:rPr>
                <w:b/>
                <w:bCs/>
                <w:sz w:val="20"/>
                <w:szCs w:val="20"/>
              </w:rPr>
            </w:pPr>
            <w:r w:rsidRPr="0086366B">
              <w:rPr>
                <w:b/>
                <w:bCs/>
                <w:sz w:val="20"/>
                <w:szCs w:val="20"/>
              </w:rPr>
              <w:t>Species range</w:t>
            </w:r>
          </w:p>
        </w:tc>
        <w:tc>
          <w:tcPr>
            <w:tcW w:w="3050" w:type="dxa"/>
            <w:gridSpan w:val="2"/>
            <w:shd w:val="clear" w:color="auto" w:fill="D9D9D9" w:themeFill="background1" w:themeFillShade="D9"/>
            <w:vAlign w:val="center"/>
          </w:tcPr>
          <w:p w14:paraId="5E6F509D" w14:textId="77777777" w:rsidR="0022192A" w:rsidRPr="0086366B" w:rsidRDefault="0022192A" w:rsidP="0044321A">
            <w:pPr>
              <w:jc w:val="center"/>
              <w:rPr>
                <w:b/>
                <w:bCs/>
                <w:sz w:val="20"/>
                <w:szCs w:val="20"/>
              </w:rPr>
            </w:pPr>
            <w:r w:rsidRPr="0086366B">
              <w:rPr>
                <w:b/>
                <w:bCs/>
                <w:sz w:val="20"/>
                <w:szCs w:val="20"/>
              </w:rPr>
              <w:t>Critical Habitat</w:t>
            </w:r>
          </w:p>
        </w:tc>
      </w:tr>
      <w:tr w:rsidR="0022192A" w:rsidRPr="0086366B" w14:paraId="1FE0666D" w14:textId="77777777" w:rsidTr="007550F7">
        <w:trPr>
          <w:trHeight w:val="300"/>
        </w:trPr>
        <w:tc>
          <w:tcPr>
            <w:tcW w:w="3020" w:type="dxa"/>
            <w:vMerge/>
            <w:shd w:val="clear" w:color="auto" w:fill="D9D9D9" w:themeFill="background1" w:themeFillShade="D9"/>
            <w:noWrap/>
            <w:vAlign w:val="center"/>
          </w:tcPr>
          <w:p w14:paraId="64260FFF" w14:textId="77777777" w:rsidR="0022192A" w:rsidRPr="0086366B" w:rsidRDefault="0022192A" w:rsidP="0044321A">
            <w:pPr>
              <w:jc w:val="center"/>
              <w:rPr>
                <w:b/>
                <w:bCs/>
                <w:sz w:val="20"/>
                <w:szCs w:val="20"/>
              </w:rPr>
            </w:pPr>
          </w:p>
        </w:tc>
        <w:tc>
          <w:tcPr>
            <w:tcW w:w="1655" w:type="dxa"/>
            <w:tcBorders>
              <w:bottom w:val="single" w:sz="4" w:space="0" w:color="auto"/>
            </w:tcBorders>
            <w:shd w:val="clear" w:color="auto" w:fill="D9D9D9" w:themeFill="background1" w:themeFillShade="D9"/>
            <w:noWrap/>
            <w:vAlign w:val="center"/>
          </w:tcPr>
          <w:p w14:paraId="2340A532" w14:textId="77777777" w:rsidR="0022192A" w:rsidRPr="0086366B" w:rsidRDefault="0022192A" w:rsidP="0044321A">
            <w:pPr>
              <w:jc w:val="center"/>
              <w:rPr>
                <w:b/>
                <w:bCs/>
                <w:sz w:val="20"/>
                <w:szCs w:val="20"/>
              </w:rPr>
            </w:pPr>
            <w:r w:rsidRPr="0086366B">
              <w:rPr>
                <w:b/>
                <w:bCs/>
                <w:sz w:val="20"/>
                <w:szCs w:val="20"/>
              </w:rPr>
              <w:t>Number</w:t>
            </w:r>
          </w:p>
        </w:tc>
        <w:tc>
          <w:tcPr>
            <w:tcW w:w="1625" w:type="dxa"/>
            <w:tcBorders>
              <w:bottom w:val="single" w:sz="4" w:space="0" w:color="auto"/>
            </w:tcBorders>
            <w:shd w:val="clear" w:color="auto" w:fill="D9D9D9" w:themeFill="background1" w:themeFillShade="D9"/>
            <w:vAlign w:val="center"/>
          </w:tcPr>
          <w:p w14:paraId="020E36CD" w14:textId="77777777" w:rsidR="0022192A" w:rsidRPr="0086366B" w:rsidRDefault="0022192A" w:rsidP="0044321A">
            <w:pPr>
              <w:jc w:val="center"/>
              <w:rPr>
                <w:b/>
                <w:bCs/>
                <w:sz w:val="20"/>
                <w:szCs w:val="20"/>
              </w:rPr>
            </w:pPr>
            <w:r w:rsidRPr="0086366B">
              <w:rPr>
                <w:b/>
                <w:bCs/>
                <w:sz w:val="20"/>
                <w:szCs w:val="20"/>
              </w:rPr>
              <w:t>% of LAA determinations</w:t>
            </w:r>
          </w:p>
        </w:tc>
        <w:tc>
          <w:tcPr>
            <w:tcW w:w="1365" w:type="dxa"/>
            <w:tcBorders>
              <w:bottom w:val="single" w:sz="4" w:space="0" w:color="auto"/>
            </w:tcBorders>
            <w:shd w:val="clear" w:color="auto" w:fill="D9D9D9" w:themeFill="background1" w:themeFillShade="D9"/>
            <w:vAlign w:val="center"/>
          </w:tcPr>
          <w:p w14:paraId="7658FC75" w14:textId="77777777" w:rsidR="0022192A" w:rsidRPr="0086366B" w:rsidRDefault="0022192A" w:rsidP="0044321A">
            <w:pPr>
              <w:jc w:val="center"/>
              <w:rPr>
                <w:b/>
                <w:bCs/>
                <w:sz w:val="20"/>
                <w:szCs w:val="20"/>
              </w:rPr>
            </w:pPr>
            <w:r w:rsidRPr="0086366B">
              <w:rPr>
                <w:b/>
                <w:bCs/>
                <w:sz w:val="20"/>
                <w:szCs w:val="20"/>
              </w:rPr>
              <w:t>Number</w:t>
            </w:r>
          </w:p>
        </w:tc>
        <w:tc>
          <w:tcPr>
            <w:tcW w:w="1685" w:type="dxa"/>
            <w:tcBorders>
              <w:bottom w:val="single" w:sz="4" w:space="0" w:color="auto"/>
            </w:tcBorders>
            <w:shd w:val="clear" w:color="auto" w:fill="D9D9D9" w:themeFill="background1" w:themeFillShade="D9"/>
            <w:vAlign w:val="center"/>
          </w:tcPr>
          <w:p w14:paraId="4EDA183B" w14:textId="77777777" w:rsidR="0022192A" w:rsidRPr="0086366B" w:rsidRDefault="0022192A" w:rsidP="0044321A">
            <w:pPr>
              <w:jc w:val="center"/>
              <w:rPr>
                <w:b/>
                <w:bCs/>
                <w:sz w:val="20"/>
                <w:szCs w:val="20"/>
              </w:rPr>
            </w:pPr>
            <w:r w:rsidRPr="0086366B">
              <w:rPr>
                <w:b/>
                <w:bCs/>
                <w:sz w:val="20"/>
                <w:szCs w:val="20"/>
              </w:rPr>
              <w:t>% of LAA determinations</w:t>
            </w:r>
          </w:p>
        </w:tc>
      </w:tr>
      <w:tr w:rsidR="00E51DFA" w:rsidRPr="0086366B" w14:paraId="55DBFA6A" w14:textId="77777777" w:rsidTr="0044321A">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7EC63903" w14:textId="77777777" w:rsidR="00E51DFA" w:rsidRPr="0086366B" w:rsidRDefault="00E51DFA" w:rsidP="0044321A">
            <w:pPr>
              <w:rPr>
                <w:sz w:val="20"/>
                <w:szCs w:val="20"/>
              </w:rPr>
            </w:pPr>
            <w:r w:rsidRPr="0086366B">
              <w:rPr>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15862AFE" w14:textId="2F92EC0A" w:rsidR="00E51DFA" w:rsidRPr="0086366B" w:rsidRDefault="00E51DFA" w:rsidP="0044321A">
            <w:pPr>
              <w:jc w:val="center"/>
              <w:rPr>
                <w:sz w:val="20"/>
                <w:szCs w:val="20"/>
              </w:rPr>
            </w:pPr>
            <w:r w:rsidRPr="0086366B">
              <w:rPr>
                <w:sz w:val="20"/>
                <w:szCs w:val="20"/>
              </w:rPr>
              <w:t>29</w:t>
            </w:r>
          </w:p>
        </w:tc>
        <w:tc>
          <w:tcPr>
            <w:tcW w:w="1625" w:type="dxa"/>
            <w:tcBorders>
              <w:top w:val="nil"/>
              <w:left w:val="nil"/>
              <w:bottom w:val="single" w:sz="8" w:space="0" w:color="auto"/>
              <w:right w:val="single" w:sz="8" w:space="0" w:color="auto"/>
            </w:tcBorders>
            <w:shd w:val="clear" w:color="auto" w:fill="auto"/>
            <w:vAlign w:val="center"/>
          </w:tcPr>
          <w:p w14:paraId="572C1256" w14:textId="74F7CD96" w:rsidR="00E51DFA" w:rsidRPr="0086366B" w:rsidRDefault="009C6E05" w:rsidP="0044321A">
            <w:pPr>
              <w:jc w:val="center"/>
              <w:rPr>
                <w:sz w:val="20"/>
                <w:szCs w:val="20"/>
              </w:rPr>
            </w:pPr>
            <w:r w:rsidRPr="0086366B">
              <w:rPr>
                <w:sz w:val="20"/>
                <w:szCs w:val="20"/>
              </w:rPr>
              <w:t>45</w:t>
            </w:r>
            <w:r w:rsidR="00E51DFA" w:rsidRPr="0086366B">
              <w:rPr>
                <w:sz w:val="20"/>
                <w:szCs w:val="20"/>
              </w:rPr>
              <w:t>%</w:t>
            </w:r>
          </w:p>
        </w:tc>
        <w:tc>
          <w:tcPr>
            <w:tcW w:w="1365" w:type="dxa"/>
            <w:tcBorders>
              <w:top w:val="nil"/>
              <w:left w:val="nil"/>
              <w:bottom w:val="single" w:sz="8" w:space="0" w:color="auto"/>
              <w:right w:val="single" w:sz="8" w:space="0" w:color="auto"/>
            </w:tcBorders>
            <w:shd w:val="clear" w:color="auto" w:fill="auto"/>
            <w:vAlign w:val="center"/>
          </w:tcPr>
          <w:p w14:paraId="50C852B2" w14:textId="7574B7D4" w:rsidR="00E51DFA" w:rsidRPr="0086366B" w:rsidRDefault="00E51DFA" w:rsidP="0044321A">
            <w:pPr>
              <w:jc w:val="center"/>
              <w:rPr>
                <w:sz w:val="20"/>
                <w:szCs w:val="20"/>
              </w:rPr>
            </w:pPr>
            <w:r w:rsidRPr="0086366B">
              <w:rPr>
                <w:sz w:val="20"/>
                <w:szCs w:val="20"/>
              </w:rPr>
              <w:t>9</w:t>
            </w:r>
          </w:p>
        </w:tc>
        <w:tc>
          <w:tcPr>
            <w:tcW w:w="1685" w:type="dxa"/>
            <w:tcBorders>
              <w:top w:val="nil"/>
              <w:left w:val="nil"/>
              <w:bottom w:val="single" w:sz="8" w:space="0" w:color="auto"/>
              <w:right w:val="single" w:sz="8" w:space="0" w:color="auto"/>
            </w:tcBorders>
            <w:shd w:val="clear" w:color="auto" w:fill="auto"/>
            <w:vAlign w:val="center"/>
          </w:tcPr>
          <w:p w14:paraId="30194E42" w14:textId="0898413C" w:rsidR="00E51DFA" w:rsidRPr="0086366B" w:rsidRDefault="00E51DFA" w:rsidP="0044321A">
            <w:pPr>
              <w:jc w:val="center"/>
              <w:rPr>
                <w:sz w:val="20"/>
                <w:szCs w:val="20"/>
              </w:rPr>
            </w:pPr>
            <w:r w:rsidRPr="0086366B">
              <w:rPr>
                <w:sz w:val="20"/>
                <w:szCs w:val="20"/>
              </w:rPr>
              <w:t>64%</w:t>
            </w:r>
          </w:p>
        </w:tc>
      </w:tr>
      <w:tr w:rsidR="00E51DFA" w:rsidRPr="0086366B" w14:paraId="401DF3C7" w14:textId="77777777" w:rsidTr="0044321A">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73229670" w14:textId="77777777" w:rsidR="00E51DFA" w:rsidRPr="0086366B" w:rsidRDefault="00E51DFA" w:rsidP="0044321A">
            <w:pPr>
              <w:rPr>
                <w:sz w:val="20"/>
                <w:szCs w:val="20"/>
              </w:rPr>
            </w:pPr>
            <w:r w:rsidRPr="0086366B">
              <w:rPr>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10F2300A" w14:textId="517BBCF4" w:rsidR="00E51DFA" w:rsidRPr="0086366B" w:rsidRDefault="00E51DFA" w:rsidP="0044321A">
            <w:pPr>
              <w:jc w:val="center"/>
              <w:rPr>
                <w:sz w:val="20"/>
                <w:szCs w:val="20"/>
              </w:rPr>
            </w:pPr>
            <w:r w:rsidRPr="0086366B">
              <w:rPr>
                <w:sz w:val="20"/>
                <w:szCs w:val="20"/>
              </w:rPr>
              <w:t>17</w:t>
            </w:r>
          </w:p>
        </w:tc>
        <w:tc>
          <w:tcPr>
            <w:tcW w:w="1625" w:type="dxa"/>
            <w:tcBorders>
              <w:top w:val="nil"/>
              <w:left w:val="nil"/>
              <w:bottom w:val="single" w:sz="8" w:space="0" w:color="auto"/>
              <w:right w:val="single" w:sz="8" w:space="0" w:color="auto"/>
            </w:tcBorders>
            <w:shd w:val="clear" w:color="auto" w:fill="auto"/>
            <w:vAlign w:val="center"/>
          </w:tcPr>
          <w:p w14:paraId="3629B218" w14:textId="6B062FBD" w:rsidR="00E51DFA" w:rsidRPr="0086366B" w:rsidRDefault="009C6E05" w:rsidP="0044321A">
            <w:pPr>
              <w:jc w:val="center"/>
              <w:rPr>
                <w:sz w:val="20"/>
                <w:szCs w:val="20"/>
              </w:rPr>
            </w:pPr>
            <w:r w:rsidRPr="0086366B">
              <w:rPr>
                <w:sz w:val="20"/>
                <w:szCs w:val="20"/>
              </w:rPr>
              <w:t>27</w:t>
            </w:r>
            <w:r w:rsidR="00E51DFA" w:rsidRPr="0086366B">
              <w:rPr>
                <w:sz w:val="20"/>
                <w:szCs w:val="20"/>
              </w:rPr>
              <w:t>%</w:t>
            </w:r>
          </w:p>
        </w:tc>
        <w:tc>
          <w:tcPr>
            <w:tcW w:w="1365" w:type="dxa"/>
            <w:tcBorders>
              <w:top w:val="nil"/>
              <w:left w:val="nil"/>
              <w:bottom w:val="single" w:sz="8" w:space="0" w:color="auto"/>
              <w:right w:val="single" w:sz="8" w:space="0" w:color="auto"/>
            </w:tcBorders>
            <w:shd w:val="clear" w:color="auto" w:fill="auto"/>
            <w:vAlign w:val="center"/>
          </w:tcPr>
          <w:p w14:paraId="78A220FA" w14:textId="440D4B11" w:rsidR="00E51DFA" w:rsidRPr="0086366B" w:rsidRDefault="00E51DFA" w:rsidP="0044321A">
            <w:pPr>
              <w:jc w:val="center"/>
              <w:rPr>
                <w:sz w:val="20"/>
                <w:szCs w:val="20"/>
              </w:rPr>
            </w:pPr>
            <w:r w:rsidRPr="0086366B">
              <w:rPr>
                <w:sz w:val="20"/>
                <w:szCs w:val="20"/>
              </w:rPr>
              <w:t>2</w:t>
            </w:r>
          </w:p>
        </w:tc>
        <w:tc>
          <w:tcPr>
            <w:tcW w:w="1685" w:type="dxa"/>
            <w:tcBorders>
              <w:top w:val="nil"/>
              <w:left w:val="nil"/>
              <w:bottom w:val="single" w:sz="8" w:space="0" w:color="auto"/>
              <w:right w:val="single" w:sz="8" w:space="0" w:color="auto"/>
            </w:tcBorders>
            <w:shd w:val="clear" w:color="auto" w:fill="auto"/>
            <w:vAlign w:val="center"/>
          </w:tcPr>
          <w:p w14:paraId="7ED803FD" w14:textId="6A6D9515" w:rsidR="00E51DFA" w:rsidRPr="0086366B" w:rsidRDefault="00E51DFA" w:rsidP="0044321A">
            <w:pPr>
              <w:jc w:val="center"/>
              <w:rPr>
                <w:sz w:val="20"/>
                <w:szCs w:val="20"/>
              </w:rPr>
            </w:pPr>
            <w:r w:rsidRPr="0086366B">
              <w:rPr>
                <w:sz w:val="20"/>
                <w:szCs w:val="20"/>
              </w:rPr>
              <w:t>14%</w:t>
            </w:r>
          </w:p>
        </w:tc>
      </w:tr>
      <w:tr w:rsidR="00E51DFA" w:rsidRPr="0086366B" w14:paraId="33B81B3C" w14:textId="77777777" w:rsidTr="0044321A">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581DDE4D" w14:textId="77777777" w:rsidR="00E51DFA" w:rsidRPr="0086366B" w:rsidRDefault="00E51DFA" w:rsidP="0044321A">
            <w:pPr>
              <w:rPr>
                <w:sz w:val="20"/>
                <w:szCs w:val="20"/>
              </w:rPr>
            </w:pPr>
            <w:r w:rsidRPr="0086366B">
              <w:rPr>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0CE614FB" w14:textId="75F81D8B" w:rsidR="00E51DFA" w:rsidRPr="0086366B" w:rsidRDefault="009C6E05" w:rsidP="0044321A">
            <w:pPr>
              <w:jc w:val="center"/>
              <w:rPr>
                <w:sz w:val="20"/>
                <w:szCs w:val="20"/>
              </w:rPr>
            </w:pPr>
            <w:r w:rsidRPr="0086366B">
              <w:rPr>
                <w:sz w:val="20"/>
                <w:szCs w:val="20"/>
              </w:rPr>
              <w:t>18</w:t>
            </w:r>
          </w:p>
        </w:tc>
        <w:tc>
          <w:tcPr>
            <w:tcW w:w="1625" w:type="dxa"/>
            <w:tcBorders>
              <w:top w:val="nil"/>
              <w:left w:val="nil"/>
              <w:bottom w:val="single" w:sz="8" w:space="0" w:color="auto"/>
              <w:right w:val="single" w:sz="8" w:space="0" w:color="auto"/>
            </w:tcBorders>
            <w:shd w:val="clear" w:color="auto" w:fill="auto"/>
            <w:vAlign w:val="center"/>
          </w:tcPr>
          <w:p w14:paraId="71BF8EF6" w14:textId="686438EA" w:rsidR="00E51DFA" w:rsidRPr="0086366B" w:rsidRDefault="009C6E05" w:rsidP="0044321A">
            <w:pPr>
              <w:jc w:val="center"/>
              <w:rPr>
                <w:sz w:val="20"/>
                <w:szCs w:val="20"/>
              </w:rPr>
            </w:pPr>
            <w:r w:rsidRPr="0086366B">
              <w:rPr>
                <w:sz w:val="20"/>
                <w:szCs w:val="20"/>
              </w:rPr>
              <w:t>28</w:t>
            </w:r>
            <w:r w:rsidR="00E51DFA" w:rsidRPr="0086366B">
              <w:rPr>
                <w:sz w:val="20"/>
                <w:szCs w:val="20"/>
              </w:rPr>
              <w:t>%</w:t>
            </w:r>
          </w:p>
        </w:tc>
        <w:tc>
          <w:tcPr>
            <w:tcW w:w="1365" w:type="dxa"/>
            <w:tcBorders>
              <w:top w:val="nil"/>
              <w:left w:val="nil"/>
              <w:bottom w:val="single" w:sz="8" w:space="0" w:color="auto"/>
              <w:right w:val="single" w:sz="8" w:space="0" w:color="auto"/>
            </w:tcBorders>
            <w:shd w:val="clear" w:color="auto" w:fill="auto"/>
            <w:vAlign w:val="center"/>
          </w:tcPr>
          <w:p w14:paraId="5CDC72E5" w14:textId="550E685B" w:rsidR="00E51DFA" w:rsidRPr="0086366B" w:rsidRDefault="00E51DFA" w:rsidP="0044321A">
            <w:pPr>
              <w:jc w:val="center"/>
              <w:rPr>
                <w:sz w:val="20"/>
                <w:szCs w:val="20"/>
              </w:rPr>
            </w:pPr>
            <w:r w:rsidRPr="0086366B">
              <w:rPr>
                <w:sz w:val="20"/>
                <w:szCs w:val="20"/>
              </w:rPr>
              <w:t>3</w:t>
            </w:r>
          </w:p>
        </w:tc>
        <w:tc>
          <w:tcPr>
            <w:tcW w:w="1685" w:type="dxa"/>
            <w:tcBorders>
              <w:top w:val="nil"/>
              <w:left w:val="nil"/>
              <w:bottom w:val="single" w:sz="8" w:space="0" w:color="auto"/>
              <w:right w:val="single" w:sz="8" w:space="0" w:color="auto"/>
            </w:tcBorders>
            <w:shd w:val="clear" w:color="auto" w:fill="auto"/>
            <w:vAlign w:val="center"/>
          </w:tcPr>
          <w:p w14:paraId="10309B07" w14:textId="6692CE9C" w:rsidR="00E51DFA" w:rsidRPr="0086366B" w:rsidRDefault="00E51DFA" w:rsidP="0044321A">
            <w:pPr>
              <w:jc w:val="center"/>
              <w:rPr>
                <w:sz w:val="20"/>
                <w:szCs w:val="20"/>
              </w:rPr>
            </w:pPr>
            <w:r w:rsidRPr="0086366B">
              <w:rPr>
                <w:sz w:val="20"/>
                <w:szCs w:val="20"/>
              </w:rPr>
              <w:t>21%</w:t>
            </w:r>
          </w:p>
        </w:tc>
      </w:tr>
    </w:tbl>
    <w:p w14:paraId="38F98F69" w14:textId="77777777" w:rsidR="0022192A" w:rsidRDefault="0022192A" w:rsidP="0044321A"/>
    <w:p w14:paraId="58FF74FA" w14:textId="77777777" w:rsidR="0022192A" w:rsidRDefault="0022192A" w:rsidP="0044321A"/>
    <w:p w14:paraId="5B377FBF" w14:textId="4B79CCD0" w:rsidR="0022192A" w:rsidRDefault="0086366B" w:rsidP="0086366B">
      <w:pPr>
        <w:pStyle w:val="Caption"/>
      </w:pPr>
      <w:bookmarkStart w:id="41" w:name="_Toc53020806"/>
      <w:r>
        <w:t xml:space="preserve">Table </w:t>
      </w:r>
      <w:fldSimple w:instr=" STYLEREF 1 \s ">
        <w:r w:rsidR="007550F7">
          <w:rPr>
            <w:noProof/>
          </w:rPr>
          <w:t>5</w:t>
        </w:r>
      </w:fldSimple>
      <w:r>
        <w:noBreakHyphen/>
      </w:r>
      <w:fldSimple w:instr=" SEQ Table \* ARABIC \s 1 ">
        <w:r w:rsidR="007550F7">
          <w:rPr>
            <w:noProof/>
          </w:rPr>
          <w:t>2</w:t>
        </w:r>
      </w:fldSimple>
      <w:r>
        <w:t xml:space="preserve">. </w:t>
      </w:r>
      <w:r w:rsidRPr="00611EAB">
        <w:t>Distribution of LAA Determinations Across Taxonomic Groups for Species Range.</w:t>
      </w:r>
      <w:bookmarkEnd w:id="41"/>
    </w:p>
    <w:tbl>
      <w:tblPr>
        <w:tblStyle w:val="TableGrid"/>
        <w:tblW w:w="9445" w:type="dxa"/>
        <w:tblLook w:val="04A0" w:firstRow="1" w:lastRow="0" w:firstColumn="1" w:lastColumn="0" w:noHBand="0" w:noVBand="1"/>
      </w:tblPr>
      <w:tblGrid>
        <w:gridCol w:w="1975"/>
        <w:gridCol w:w="1170"/>
        <w:gridCol w:w="1170"/>
        <w:gridCol w:w="990"/>
        <w:gridCol w:w="990"/>
        <w:gridCol w:w="990"/>
        <w:gridCol w:w="1429"/>
        <w:gridCol w:w="731"/>
      </w:tblGrid>
      <w:tr w:rsidR="0022192A" w:rsidRPr="0086366B" w14:paraId="7F29EE39" w14:textId="77777777" w:rsidTr="007550F7">
        <w:trPr>
          <w:trHeight w:val="300"/>
        </w:trPr>
        <w:tc>
          <w:tcPr>
            <w:tcW w:w="1975" w:type="dxa"/>
            <w:vMerge w:val="restart"/>
            <w:shd w:val="clear" w:color="auto" w:fill="D9D9D9" w:themeFill="background1" w:themeFillShade="D9"/>
            <w:noWrap/>
            <w:vAlign w:val="center"/>
          </w:tcPr>
          <w:p w14:paraId="7B2CB5EC" w14:textId="77777777" w:rsidR="0022192A" w:rsidRPr="0086366B" w:rsidRDefault="0022192A" w:rsidP="0044321A">
            <w:pPr>
              <w:rPr>
                <w:b/>
                <w:bCs/>
                <w:sz w:val="20"/>
                <w:szCs w:val="20"/>
              </w:rPr>
            </w:pPr>
            <w:r w:rsidRPr="0086366B">
              <w:rPr>
                <w:b/>
                <w:bCs/>
                <w:sz w:val="20"/>
                <w:szCs w:val="20"/>
              </w:rPr>
              <w:t>Taxa</w:t>
            </w:r>
          </w:p>
        </w:tc>
        <w:tc>
          <w:tcPr>
            <w:tcW w:w="4320" w:type="dxa"/>
            <w:gridSpan w:val="4"/>
            <w:shd w:val="clear" w:color="auto" w:fill="D9D9D9" w:themeFill="background1" w:themeFillShade="D9"/>
            <w:noWrap/>
            <w:vAlign w:val="center"/>
          </w:tcPr>
          <w:p w14:paraId="7D4C2261" w14:textId="77777777" w:rsidR="0022192A" w:rsidRPr="0086366B" w:rsidRDefault="0022192A" w:rsidP="0086366B">
            <w:pPr>
              <w:jc w:val="center"/>
              <w:rPr>
                <w:b/>
                <w:bCs/>
                <w:sz w:val="20"/>
                <w:szCs w:val="20"/>
              </w:rPr>
            </w:pPr>
            <w:r w:rsidRPr="0086366B">
              <w:rPr>
                <w:b/>
                <w:bCs/>
                <w:sz w:val="20"/>
                <w:szCs w:val="20"/>
              </w:rPr>
              <w:t>Strength of evidence of LAA (counts)</w:t>
            </w:r>
          </w:p>
        </w:tc>
        <w:tc>
          <w:tcPr>
            <w:tcW w:w="3150" w:type="dxa"/>
            <w:gridSpan w:val="3"/>
            <w:shd w:val="clear" w:color="auto" w:fill="D9D9D9" w:themeFill="background1" w:themeFillShade="D9"/>
            <w:noWrap/>
            <w:vAlign w:val="center"/>
          </w:tcPr>
          <w:p w14:paraId="6CCFE8FC" w14:textId="77777777" w:rsidR="0022192A" w:rsidRPr="0086366B" w:rsidRDefault="0022192A" w:rsidP="0086366B">
            <w:pPr>
              <w:jc w:val="center"/>
              <w:rPr>
                <w:b/>
                <w:bCs/>
                <w:sz w:val="20"/>
                <w:szCs w:val="20"/>
              </w:rPr>
            </w:pPr>
            <w:r w:rsidRPr="0086366B">
              <w:rPr>
                <w:b/>
                <w:bCs/>
                <w:sz w:val="20"/>
                <w:szCs w:val="20"/>
              </w:rPr>
              <w:t>Strength of evidence of LAA (%)</w:t>
            </w:r>
          </w:p>
        </w:tc>
      </w:tr>
      <w:tr w:rsidR="0022192A" w:rsidRPr="0086366B" w14:paraId="079C913F" w14:textId="77777777" w:rsidTr="007550F7">
        <w:trPr>
          <w:trHeight w:val="300"/>
        </w:trPr>
        <w:tc>
          <w:tcPr>
            <w:tcW w:w="1975" w:type="dxa"/>
            <w:vMerge/>
            <w:shd w:val="clear" w:color="auto" w:fill="D9D9D9" w:themeFill="background1" w:themeFillShade="D9"/>
            <w:noWrap/>
            <w:vAlign w:val="center"/>
            <w:hideMark/>
          </w:tcPr>
          <w:p w14:paraId="06A50974" w14:textId="77777777" w:rsidR="0022192A" w:rsidRPr="0086366B" w:rsidRDefault="0022192A" w:rsidP="0044321A">
            <w:pPr>
              <w:rPr>
                <w:b/>
                <w:bCs/>
                <w:sz w:val="20"/>
                <w:szCs w:val="20"/>
              </w:rPr>
            </w:pPr>
          </w:p>
        </w:tc>
        <w:tc>
          <w:tcPr>
            <w:tcW w:w="1170" w:type="dxa"/>
            <w:tcBorders>
              <w:bottom w:val="single" w:sz="4" w:space="0" w:color="auto"/>
            </w:tcBorders>
            <w:shd w:val="clear" w:color="auto" w:fill="D9D9D9" w:themeFill="background1" w:themeFillShade="D9"/>
            <w:noWrap/>
            <w:vAlign w:val="center"/>
            <w:hideMark/>
          </w:tcPr>
          <w:p w14:paraId="04686DA7" w14:textId="77777777" w:rsidR="0022192A" w:rsidRPr="0086366B" w:rsidRDefault="0022192A" w:rsidP="0086366B">
            <w:pPr>
              <w:jc w:val="center"/>
              <w:rPr>
                <w:b/>
                <w:bCs/>
                <w:sz w:val="20"/>
                <w:szCs w:val="20"/>
              </w:rPr>
            </w:pPr>
            <w:r w:rsidRPr="0086366B">
              <w:rPr>
                <w:b/>
                <w:bCs/>
                <w:sz w:val="20"/>
                <w:szCs w:val="20"/>
              </w:rPr>
              <w:t>Strong</w:t>
            </w:r>
          </w:p>
        </w:tc>
        <w:tc>
          <w:tcPr>
            <w:tcW w:w="1170" w:type="dxa"/>
            <w:tcBorders>
              <w:bottom w:val="single" w:sz="4" w:space="0" w:color="auto"/>
            </w:tcBorders>
            <w:shd w:val="clear" w:color="auto" w:fill="D9D9D9" w:themeFill="background1" w:themeFillShade="D9"/>
            <w:noWrap/>
            <w:vAlign w:val="center"/>
            <w:hideMark/>
          </w:tcPr>
          <w:p w14:paraId="35435039" w14:textId="1C61D2F3" w:rsidR="0022192A" w:rsidRPr="0086366B" w:rsidRDefault="0022192A" w:rsidP="0086366B">
            <w:pPr>
              <w:jc w:val="center"/>
              <w:rPr>
                <w:b/>
                <w:bCs/>
                <w:sz w:val="20"/>
                <w:szCs w:val="20"/>
              </w:rPr>
            </w:pPr>
            <w:r w:rsidRPr="0086366B">
              <w:rPr>
                <w:b/>
                <w:bCs/>
                <w:sz w:val="20"/>
                <w:szCs w:val="20"/>
              </w:rPr>
              <w:t>Moderate</w:t>
            </w:r>
          </w:p>
        </w:tc>
        <w:tc>
          <w:tcPr>
            <w:tcW w:w="990" w:type="dxa"/>
            <w:tcBorders>
              <w:bottom w:val="single" w:sz="4" w:space="0" w:color="auto"/>
            </w:tcBorders>
            <w:shd w:val="clear" w:color="auto" w:fill="D9D9D9" w:themeFill="background1" w:themeFillShade="D9"/>
            <w:noWrap/>
            <w:vAlign w:val="center"/>
            <w:hideMark/>
          </w:tcPr>
          <w:p w14:paraId="72696927" w14:textId="77777777" w:rsidR="0022192A" w:rsidRPr="0086366B" w:rsidRDefault="0022192A" w:rsidP="0086366B">
            <w:pPr>
              <w:jc w:val="center"/>
              <w:rPr>
                <w:b/>
                <w:bCs/>
                <w:sz w:val="20"/>
                <w:szCs w:val="20"/>
              </w:rPr>
            </w:pPr>
            <w:r w:rsidRPr="0086366B">
              <w:rPr>
                <w:b/>
                <w:bCs/>
                <w:sz w:val="20"/>
                <w:szCs w:val="20"/>
              </w:rPr>
              <w:t>Weak</w:t>
            </w:r>
          </w:p>
        </w:tc>
        <w:tc>
          <w:tcPr>
            <w:tcW w:w="990" w:type="dxa"/>
            <w:tcBorders>
              <w:bottom w:val="single" w:sz="4" w:space="0" w:color="auto"/>
            </w:tcBorders>
            <w:shd w:val="clear" w:color="auto" w:fill="D9D9D9" w:themeFill="background1" w:themeFillShade="D9"/>
            <w:noWrap/>
            <w:vAlign w:val="center"/>
            <w:hideMark/>
          </w:tcPr>
          <w:p w14:paraId="50F40430" w14:textId="77777777" w:rsidR="0022192A" w:rsidRPr="0086366B" w:rsidRDefault="0022192A" w:rsidP="0086366B">
            <w:pPr>
              <w:jc w:val="center"/>
              <w:rPr>
                <w:b/>
                <w:bCs/>
                <w:sz w:val="20"/>
                <w:szCs w:val="20"/>
              </w:rPr>
            </w:pPr>
            <w:r w:rsidRPr="0086366B">
              <w:rPr>
                <w:b/>
                <w:bCs/>
                <w:sz w:val="20"/>
                <w:szCs w:val="20"/>
              </w:rPr>
              <w:t>Total</w:t>
            </w:r>
          </w:p>
        </w:tc>
        <w:tc>
          <w:tcPr>
            <w:tcW w:w="990" w:type="dxa"/>
            <w:tcBorders>
              <w:bottom w:val="single" w:sz="4" w:space="0" w:color="auto"/>
            </w:tcBorders>
            <w:shd w:val="clear" w:color="auto" w:fill="D9D9D9" w:themeFill="background1" w:themeFillShade="D9"/>
            <w:noWrap/>
            <w:vAlign w:val="center"/>
            <w:hideMark/>
          </w:tcPr>
          <w:p w14:paraId="3C518B91" w14:textId="77777777" w:rsidR="0022192A" w:rsidRPr="0086366B" w:rsidRDefault="0022192A" w:rsidP="0086366B">
            <w:pPr>
              <w:jc w:val="center"/>
              <w:rPr>
                <w:b/>
                <w:bCs/>
                <w:sz w:val="20"/>
                <w:szCs w:val="20"/>
              </w:rPr>
            </w:pPr>
            <w:r w:rsidRPr="0086366B">
              <w:rPr>
                <w:b/>
                <w:bCs/>
                <w:sz w:val="20"/>
                <w:szCs w:val="20"/>
              </w:rPr>
              <w:t>Strong</w:t>
            </w:r>
          </w:p>
        </w:tc>
        <w:tc>
          <w:tcPr>
            <w:tcW w:w="1429" w:type="dxa"/>
            <w:tcBorders>
              <w:bottom w:val="single" w:sz="4" w:space="0" w:color="auto"/>
            </w:tcBorders>
            <w:shd w:val="clear" w:color="auto" w:fill="D9D9D9" w:themeFill="background1" w:themeFillShade="D9"/>
            <w:noWrap/>
            <w:vAlign w:val="center"/>
            <w:hideMark/>
          </w:tcPr>
          <w:p w14:paraId="1F640342" w14:textId="77777777" w:rsidR="0022192A" w:rsidRPr="0086366B" w:rsidRDefault="0022192A" w:rsidP="0086366B">
            <w:pPr>
              <w:jc w:val="center"/>
              <w:rPr>
                <w:b/>
                <w:bCs/>
                <w:sz w:val="20"/>
                <w:szCs w:val="20"/>
              </w:rPr>
            </w:pPr>
            <w:r w:rsidRPr="0086366B">
              <w:rPr>
                <w:b/>
                <w:bCs/>
                <w:sz w:val="20"/>
                <w:szCs w:val="20"/>
              </w:rPr>
              <w:t>Moderate</w:t>
            </w:r>
          </w:p>
        </w:tc>
        <w:tc>
          <w:tcPr>
            <w:tcW w:w="731" w:type="dxa"/>
            <w:tcBorders>
              <w:bottom w:val="single" w:sz="4" w:space="0" w:color="auto"/>
            </w:tcBorders>
            <w:shd w:val="clear" w:color="auto" w:fill="D9D9D9" w:themeFill="background1" w:themeFillShade="D9"/>
            <w:noWrap/>
            <w:vAlign w:val="center"/>
            <w:hideMark/>
          </w:tcPr>
          <w:p w14:paraId="5ADDBCB0" w14:textId="77777777" w:rsidR="0022192A" w:rsidRPr="0086366B" w:rsidRDefault="0022192A" w:rsidP="0086366B">
            <w:pPr>
              <w:jc w:val="center"/>
              <w:rPr>
                <w:b/>
                <w:bCs/>
                <w:sz w:val="20"/>
                <w:szCs w:val="20"/>
              </w:rPr>
            </w:pPr>
            <w:r w:rsidRPr="0086366B">
              <w:rPr>
                <w:b/>
                <w:bCs/>
                <w:sz w:val="20"/>
                <w:szCs w:val="20"/>
              </w:rPr>
              <w:t>Weak</w:t>
            </w:r>
          </w:p>
        </w:tc>
      </w:tr>
      <w:tr w:rsidR="00E51DFA" w:rsidRPr="0086366B" w14:paraId="6F8A467C" w14:textId="77777777" w:rsidTr="0086366B">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C7CC12E" w14:textId="77BFC745" w:rsidR="00E51DFA" w:rsidRPr="0086366B" w:rsidRDefault="00E51DFA" w:rsidP="0044321A">
            <w:pPr>
              <w:rPr>
                <w:sz w:val="20"/>
                <w:szCs w:val="20"/>
              </w:rPr>
            </w:pPr>
            <w:r w:rsidRPr="0086366B">
              <w:rPr>
                <w:sz w:val="20"/>
                <w:szCs w:val="20"/>
              </w:rPr>
              <w:t>Mammals</w:t>
            </w:r>
          </w:p>
        </w:tc>
        <w:tc>
          <w:tcPr>
            <w:tcW w:w="1170" w:type="dxa"/>
            <w:tcBorders>
              <w:top w:val="nil"/>
              <w:left w:val="nil"/>
              <w:bottom w:val="single" w:sz="8" w:space="0" w:color="auto"/>
              <w:right w:val="single" w:sz="8" w:space="0" w:color="auto"/>
            </w:tcBorders>
            <w:shd w:val="clear" w:color="auto" w:fill="auto"/>
            <w:noWrap/>
            <w:vAlign w:val="center"/>
            <w:hideMark/>
          </w:tcPr>
          <w:p w14:paraId="790BCA63" w14:textId="7BCF3BD8" w:rsidR="00E51DFA" w:rsidRPr="0086366B" w:rsidRDefault="00E51DFA" w:rsidP="0086366B">
            <w:pPr>
              <w:jc w:val="center"/>
              <w:rPr>
                <w:sz w:val="20"/>
                <w:szCs w:val="20"/>
              </w:rPr>
            </w:pPr>
            <w:r w:rsidRPr="0086366B">
              <w:rPr>
                <w:sz w:val="20"/>
                <w:szCs w:val="20"/>
              </w:rPr>
              <w:t>3</w:t>
            </w:r>
          </w:p>
        </w:tc>
        <w:tc>
          <w:tcPr>
            <w:tcW w:w="1170" w:type="dxa"/>
            <w:tcBorders>
              <w:top w:val="nil"/>
              <w:left w:val="nil"/>
              <w:bottom w:val="single" w:sz="8" w:space="0" w:color="auto"/>
              <w:right w:val="single" w:sz="8" w:space="0" w:color="auto"/>
            </w:tcBorders>
            <w:shd w:val="clear" w:color="auto" w:fill="auto"/>
            <w:noWrap/>
            <w:vAlign w:val="center"/>
            <w:hideMark/>
          </w:tcPr>
          <w:p w14:paraId="54603F82" w14:textId="7055ABBE" w:rsidR="00E51DFA" w:rsidRPr="0086366B" w:rsidRDefault="00E51DFA" w:rsidP="0086366B">
            <w:pPr>
              <w:jc w:val="center"/>
              <w:rPr>
                <w:sz w:val="20"/>
                <w:szCs w:val="20"/>
              </w:rPr>
            </w:pPr>
            <w:r w:rsidRPr="0086366B">
              <w:rPr>
                <w:sz w:val="20"/>
                <w:szCs w:val="20"/>
              </w:rPr>
              <w:t>0</w:t>
            </w:r>
          </w:p>
        </w:tc>
        <w:tc>
          <w:tcPr>
            <w:tcW w:w="990" w:type="dxa"/>
            <w:tcBorders>
              <w:top w:val="nil"/>
              <w:left w:val="nil"/>
              <w:bottom w:val="single" w:sz="8" w:space="0" w:color="auto"/>
              <w:right w:val="single" w:sz="8" w:space="0" w:color="auto"/>
            </w:tcBorders>
            <w:shd w:val="clear" w:color="auto" w:fill="auto"/>
            <w:noWrap/>
            <w:vAlign w:val="center"/>
            <w:hideMark/>
          </w:tcPr>
          <w:p w14:paraId="0B714EB3" w14:textId="2714EC9D" w:rsidR="00E51DFA" w:rsidRPr="0086366B" w:rsidRDefault="00E51DFA" w:rsidP="0086366B">
            <w:pPr>
              <w:jc w:val="center"/>
              <w:rPr>
                <w:sz w:val="20"/>
                <w:szCs w:val="20"/>
              </w:rPr>
            </w:pPr>
            <w:r w:rsidRPr="0086366B">
              <w:rPr>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14:paraId="14E4CECB" w14:textId="0DF36CBD" w:rsidR="00E51DFA" w:rsidRPr="0086366B" w:rsidRDefault="00E51DFA" w:rsidP="0086366B">
            <w:pPr>
              <w:jc w:val="center"/>
              <w:rPr>
                <w:sz w:val="20"/>
                <w:szCs w:val="20"/>
              </w:rPr>
            </w:pPr>
            <w:r w:rsidRPr="0086366B">
              <w:rPr>
                <w:sz w:val="20"/>
                <w:szCs w:val="20"/>
              </w:rPr>
              <w:t>4</w:t>
            </w:r>
          </w:p>
        </w:tc>
        <w:tc>
          <w:tcPr>
            <w:tcW w:w="990" w:type="dxa"/>
            <w:tcBorders>
              <w:top w:val="nil"/>
              <w:left w:val="nil"/>
              <w:bottom w:val="single" w:sz="8" w:space="0" w:color="auto"/>
              <w:right w:val="single" w:sz="8" w:space="0" w:color="auto"/>
            </w:tcBorders>
            <w:shd w:val="clear" w:color="auto" w:fill="auto"/>
            <w:noWrap/>
            <w:vAlign w:val="center"/>
            <w:hideMark/>
          </w:tcPr>
          <w:p w14:paraId="28DE0A34" w14:textId="50095B41" w:rsidR="00E51DFA" w:rsidRPr="0086366B" w:rsidRDefault="00E51DFA" w:rsidP="0086366B">
            <w:pPr>
              <w:jc w:val="center"/>
              <w:rPr>
                <w:sz w:val="20"/>
                <w:szCs w:val="20"/>
              </w:rPr>
            </w:pPr>
            <w:r w:rsidRPr="0086366B">
              <w:rPr>
                <w:sz w:val="20"/>
                <w:szCs w:val="20"/>
              </w:rPr>
              <w:t>75%</w:t>
            </w:r>
          </w:p>
        </w:tc>
        <w:tc>
          <w:tcPr>
            <w:tcW w:w="1429" w:type="dxa"/>
            <w:tcBorders>
              <w:top w:val="nil"/>
              <w:left w:val="nil"/>
              <w:bottom w:val="single" w:sz="8" w:space="0" w:color="auto"/>
              <w:right w:val="single" w:sz="8" w:space="0" w:color="auto"/>
            </w:tcBorders>
            <w:shd w:val="clear" w:color="auto" w:fill="auto"/>
            <w:noWrap/>
            <w:vAlign w:val="center"/>
            <w:hideMark/>
          </w:tcPr>
          <w:p w14:paraId="693A392A" w14:textId="73AE8601" w:rsidR="00E51DFA" w:rsidRPr="0086366B" w:rsidRDefault="00E51DFA" w:rsidP="0086366B">
            <w:pPr>
              <w:jc w:val="center"/>
              <w:rPr>
                <w:sz w:val="20"/>
                <w:szCs w:val="20"/>
              </w:rPr>
            </w:pPr>
            <w:r w:rsidRPr="0086366B">
              <w:rPr>
                <w:sz w:val="20"/>
                <w:szCs w:val="20"/>
              </w:rPr>
              <w:t>0%</w:t>
            </w:r>
          </w:p>
        </w:tc>
        <w:tc>
          <w:tcPr>
            <w:tcW w:w="731" w:type="dxa"/>
            <w:tcBorders>
              <w:top w:val="nil"/>
              <w:left w:val="nil"/>
              <w:bottom w:val="single" w:sz="8" w:space="0" w:color="auto"/>
              <w:right w:val="single" w:sz="8" w:space="0" w:color="auto"/>
            </w:tcBorders>
            <w:shd w:val="clear" w:color="auto" w:fill="auto"/>
            <w:noWrap/>
            <w:vAlign w:val="center"/>
            <w:hideMark/>
          </w:tcPr>
          <w:p w14:paraId="79AFFD03" w14:textId="08E47777" w:rsidR="00E51DFA" w:rsidRPr="0086366B" w:rsidRDefault="00E51DFA" w:rsidP="0086366B">
            <w:pPr>
              <w:jc w:val="center"/>
              <w:rPr>
                <w:sz w:val="20"/>
                <w:szCs w:val="20"/>
              </w:rPr>
            </w:pPr>
            <w:r w:rsidRPr="0086366B">
              <w:rPr>
                <w:sz w:val="20"/>
                <w:szCs w:val="20"/>
              </w:rPr>
              <w:t>25%</w:t>
            </w:r>
          </w:p>
        </w:tc>
      </w:tr>
      <w:tr w:rsidR="00E51DFA" w:rsidRPr="0086366B" w14:paraId="40165373" w14:textId="77777777" w:rsidTr="0086366B">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6BF008E" w14:textId="6D136F47" w:rsidR="00E51DFA" w:rsidRPr="0086366B" w:rsidRDefault="00E51DFA" w:rsidP="0044321A">
            <w:pPr>
              <w:rPr>
                <w:sz w:val="20"/>
                <w:szCs w:val="20"/>
              </w:rPr>
            </w:pPr>
            <w:r w:rsidRPr="0086366B">
              <w:rPr>
                <w:sz w:val="20"/>
                <w:szCs w:val="20"/>
              </w:rPr>
              <w:t>Birds</w:t>
            </w:r>
          </w:p>
        </w:tc>
        <w:tc>
          <w:tcPr>
            <w:tcW w:w="1170" w:type="dxa"/>
            <w:tcBorders>
              <w:top w:val="nil"/>
              <w:left w:val="nil"/>
              <w:bottom w:val="single" w:sz="8" w:space="0" w:color="auto"/>
              <w:right w:val="single" w:sz="8" w:space="0" w:color="auto"/>
            </w:tcBorders>
            <w:shd w:val="clear" w:color="auto" w:fill="auto"/>
            <w:noWrap/>
            <w:vAlign w:val="center"/>
            <w:hideMark/>
          </w:tcPr>
          <w:p w14:paraId="088504A8" w14:textId="415BDB64" w:rsidR="00E51DFA" w:rsidRPr="0086366B" w:rsidRDefault="00E51DFA" w:rsidP="0086366B">
            <w:pPr>
              <w:jc w:val="center"/>
              <w:rPr>
                <w:sz w:val="20"/>
                <w:szCs w:val="20"/>
              </w:rPr>
            </w:pPr>
            <w:r w:rsidRPr="0086366B">
              <w:rPr>
                <w:sz w:val="20"/>
                <w:szCs w:val="20"/>
              </w:rPr>
              <w:t>3</w:t>
            </w:r>
          </w:p>
        </w:tc>
        <w:tc>
          <w:tcPr>
            <w:tcW w:w="1170" w:type="dxa"/>
            <w:tcBorders>
              <w:top w:val="nil"/>
              <w:left w:val="nil"/>
              <w:bottom w:val="single" w:sz="8" w:space="0" w:color="auto"/>
              <w:right w:val="single" w:sz="8" w:space="0" w:color="auto"/>
            </w:tcBorders>
            <w:shd w:val="clear" w:color="auto" w:fill="auto"/>
            <w:noWrap/>
            <w:vAlign w:val="center"/>
            <w:hideMark/>
          </w:tcPr>
          <w:p w14:paraId="721055EE" w14:textId="19DF3588" w:rsidR="00E51DFA" w:rsidRPr="0086366B" w:rsidRDefault="00E51DFA" w:rsidP="0086366B">
            <w:pPr>
              <w:jc w:val="center"/>
              <w:rPr>
                <w:sz w:val="20"/>
                <w:szCs w:val="20"/>
              </w:rPr>
            </w:pPr>
            <w:r w:rsidRPr="0086366B">
              <w:rPr>
                <w:sz w:val="20"/>
                <w:szCs w:val="20"/>
              </w:rPr>
              <w:t>4</w:t>
            </w:r>
          </w:p>
        </w:tc>
        <w:tc>
          <w:tcPr>
            <w:tcW w:w="990" w:type="dxa"/>
            <w:tcBorders>
              <w:top w:val="nil"/>
              <w:left w:val="nil"/>
              <w:bottom w:val="single" w:sz="8" w:space="0" w:color="auto"/>
              <w:right w:val="single" w:sz="8" w:space="0" w:color="auto"/>
            </w:tcBorders>
            <w:shd w:val="clear" w:color="auto" w:fill="auto"/>
            <w:noWrap/>
            <w:vAlign w:val="center"/>
            <w:hideMark/>
          </w:tcPr>
          <w:p w14:paraId="77BD6E70" w14:textId="07FC2934" w:rsidR="00E51DFA" w:rsidRPr="0086366B" w:rsidRDefault="009C6E05" w:rsidP="0086366B">
            <w:pPr>
              <w:jc w:val="center"/>
              <w:rPr>
                <w:sz w:val="20"/>
                <w:szCs w:val="20"/>
              </w:rPr>
            </w:pPr>
            <w:r w:rsidRPr="0086366B">
              <w:rPr>
                <w:sz w:val="20"/>
                <w:szCs w:val="20"/>
              </w:rPr>
              <w:t>3</w:t>
            </w:r>
          </w:p>
        </w:tc>
        <w:tc>
          <w:tcPr>
            <w:tcW w:w="990" w:type="dxa"/>
            <w:tcBorders>
              <w:top w:val="nil"/>
              <w:left w:val="nil"/>
              <w:bottom w:val="single" w:sz="8" w:space="0" w:color="auto"/>
              <w:right w:val="single" w:sz="8" w:space="0" w:color="auto"/>
            </w:tcBorders>
            <w:shd w:val="clear" w:color="auto" w:fill="auto"/>
            <w:noWrap/>
            <w:vAlign w:val="center"/>
            <w:hideMark/>
          </w:tcPr>
          <w:p w14:paraId="3942BCF1" w14:textId="032E5711" w:rsidR="00E51DFA" w:rsidRPr="0086366B" w:rsidRDefault="009C6E05" w:rsidP="0086366B">
            <w:pPr>
              <w:jc w:val="center"/>
              <w:rPr>
                <w:sz w:val="20"/>
                <w:szCs w:val="20"/>
              </w:rPr>
            </w:pPr>
            <w:r w:rsidRPr="0086366B">
              <w:rPr>
                <w:sz w:val="20"/>
                <w:szCs w:val="20"/>
              </w:rPr>
              <w:t>10</w:t>
            </w:r>
          </w:p>
        </w:tc>
        <w:tc>
          <w:tcPr>
            <w:tcW w:w="990" w:type="dxa"/>
            <w:tcBorders>
              <w:top w:val="nil"/>
              <w:left w:val="nil"/>
              <w:bottom w:val="single" w:sz="8" w:space="0" w:color="auto"/>
              <w:right w:val="single" w:sz="8" w:space="0" w:color="auto"/>
            </w:tcBorders>
            <w:shd w:val="clear" w:color="auto" w:fill="auto"/>
            <w:noWrap/>
            <w:vAlign w:val="center"/>
            <w:hideMark/>
          </w:tcPr>
          <w:p w14:paraId="505745F0" w14:textId="4F0C2858" w:rsidR="00E51DFA" w:rsidRPr="0086366B" w:rsidRDefault="009C6E05" w:rsidP="0086366B">
            <w:pPr>
              <w:jc w:val="center"/>
              <w:rPr>
                <w:sz w:val="20"/>
                <w:szCs w:val="20"/>
              </w:rPr>
            </w:pPr>
            <w:r w:rsidRPr="0086366B">
              <w:rPr>
                <w:sz w:val="20"/>
                <w:szCs w:val="20"/>
              </w:rPr>
              <w:t>30</w:t>
            </w:r>
            <w:r w:rsidR="00E51DFA" w:rsidRPr="0086366B">
              <w:rPr>
                <w:sz w:val="20"/>
                <w:szCs w:val="20"/>
              </w:rPr>
              <w:t>%</w:t>
            </w:r>
          </w:p>
        </w:tc>
        <w:tc>
          <w:tcPr>
            <w:tcW w:w="1429" w:type="dxa"/>
            <w:tcBorders>
              <w:top w:val="nil"/>
              <w:left w:val="nil"/>
              <w:bottom w:val="single" w:sz="8" w:space="0" w:color="auto"/>
              <w:right w:val="single" w:sz="8" w:space="0" w:color="auto"/>
            </w:tcBorders>
            <w:shd w:val="clear" w:color="auto" w:fill="auto"/>
            <w:noWrap/>
            <w:vAlign w:val="center"/>
            <w:hideMark/>
          </w:tcPr>
          <w:p w14:paraId="3F22E09A" w14:textId="35F8C21E" w:rsidR="00E51DFA" w:rsidRPr="0086366B" w:rsidRDefault="009C6E05" w:rsidP="0086366B">
            <w:pPr>
              <w:jc w:val="center"/>
              <w:rPr>
                <w:sz w:val="20"/>
                <w:szCs w:val="20"/>
              </w:rPr>
            </w:pPr>
            <w:r w:rsidRPr="0086366B">
              <w:rPr>
                <w:sz w:val="20"/>
                <w:szCs w:val="20"/>
              </w:rPr>
              <w:t>40</w:t>
            </w:r>
            <w:r w:rsidR="00E51DFA" w:rsidRPr="0086366B">
              <w:rPr>
                <w:sz w:val="20"/>
                <w:szCs w:val="20"/>
              </w:rPr>
              <w:t>%</w:t>
            </w:r>
          </w:p>
        </w:tc>
        <w:tc>
          <w:tcPr>
            <w:tcW w:w="731" w:type="dxa"/>
            <w:tcBorders>
              <w:top w:val="nil"/>
              <w:left w:val="nil"/>
              <w:bottom w:val="single" w:sz="8" w:space="0" w:color="auto"/>
              <w:right w:val="single" w:sz="8" w:space="0" w:color="auto"/>
            </w:tcBorders>
            <w:shd w:val="clear" w:color="auto" w:fill="auto"/>
            <w:noWrap/>
            <w:vAlign w:val="center"/>
            <w:hideMark/>
          </w:tcPr>
          <w:p w14:paraId="380F5AAC" w14:textId="48C89191" w:rsidR="00E51DFA" w:rsidRPr="0086366B" w:rsidRDefault="009C6E05" w:rsidP="0086366B">
            <w:pPr>
              <w:jc w:val="center"/>
              <w:rPr>
                <w:sz w:val="20"/>
                <w:szCs w:val="20"/>
              </w:rPr>
            </w:pPr>
            <w:r w:rsidRPr="0086366B">
              <w:rPr>
                <w:sz w:val="20"/>
                <w:szCs w:val="20"/>
              </w:rPr>
              <w:t>30</w:t>
            </w:r>
            <w:r w:rsidR="00E51DFA" w:rsidRPr="0086366B">
              <w:rPr>
                <w:sz w:val="20"/>
                <w:szCs w:val="20"/>
              </w:rPr>
              <w:t>%</w:t>
            </w:r>
          </w:p>
        </w:tc>
      </w:tr>
      <w:tr w:rsidR="00E51DFA" w:rsidRPr="0086366B" w14:paraId="23D97913" w14:textId="77777777" w:rsidTr="0086366B">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38C29E3" w14:textId="7E4F2C38" w:rsidR="00E51DFA" w:rsidRPr="0086366B" w:rsidRDefault="00E51DFA" w:rsidP="0044321A">
            <w:pPr>
              <w:rPr>
                <w:sz w:val="20"/>
                <w:szCs w:val="20"/>
              </w:rPr>
            </w:pPr>
            <w:r w:rsidRPr="0086366B">
              <w:rPr>
                <w:sz w:val="20"/>
                <w:szCs w:val="20"/>
              </w:rPr>
              <w:t>Amphibians</w:t>
            </w:r>
          </w:p>
        </w:tc>
        <w:tc>
          <w:tcPr>
            <w:tcW w:w="1170" w:type="dxa"/>
            <w:tcBorders>
              <w:top w:val="nil"/>
              <w:left w:val="nil"/>
              <w:bottom w:val="single" w:sz="8" w:space="0" w:color="auto"/>
              <w:right w:val="single" w:sz="8" w:space="0" w:color="auto"/>
            </w:tcBorders>
            <w:shd w:val="clear" w:color="auto" w:fill="auto"/>
            <w:noWrap/>
            <w:vAlign w:val="center"/>
            <w:hideMark/>
          </w:tcPr>
          <w:p w14:paraId="232FAB67" w14:textId="11FA5178" w:rsidR="00E51DFA" w:rsidRPr="0086366B" w:rsidRDefault="00E51DFA" w:rsidP="0086366B">
            <w:pPr>
              <w:jc w:val="center"/>
              <w:rPr>
                <w:sz w:val="20"/>
                <w:szCs w:val="20"/>
              </w:rPr>
            </w:pPr>
            <w:r w:rsidRPr="0086366B">
              <w:rPr>
                <w:sz w:val="20"/>
                <w:szCs w:val="20"/>
              </w:rPr>
              <w:t>8</w:t>
            </w:r>
          </w:p>
        </w:tc>
        <w:tc>
          <w:tcPr>
            <w:tcW w:w="1170" w:type="dxa"/>
            <w:tcBorders>
              <w:top w:val="nil"/>
              <w:left w:val="nil"/>
              <w:bottom w:val="single" w:sz="8" w:space="0" w:color="auto"/>
              <w:right w:val="single" w:sz="8" w:space="0" w:color="auto"/>
            </w:tcBorders>
            <w:shd w:val="clear" w:color="auto" w:fill="auto"/>
            <w:noWrap/>
            <w:vAlign w:val="center"/>
            <w:hideMark/>
          </w:tcPr>
          <w:p w14:paraId="76CF6242" w14:textId="5F65BA9D" w:rsidR="00E51DFA" w:rsidRPr="0086366B" w:rsidRDefault="00E51DFA" w:rsidP="0086366B">
            <w:pPr>
              <w:jc w:val="center"/>
              <w:rPr>
                <w:sz w:val="20"/>
                <w:szCs w:val="20"/>
              </w:rPr>
            </w:pPr>
            <w:r w:rsidRPr="0086366B">
              <w:rPr>
                <w:sz w:val="20"/>
                <w:szCs w:val="20"/>
              </w:rPr>
              <w:t>0</w:t>
            </w:r>
          </w:p>
        </w:tc>
        <w:tc>
          <w:tcPr>
            <w:tcW w:w="990" w:type="dxa"/>
            <w:tcBorders>
              <w:top w:val="nil"/>
              <w:left w:val="nil"/>
              <w:bottom w:val="single" w:sz="8" w:space="0" w:color="auto"/>
              <w:right w:val="single" w:sz="8" w:space="0" w:color="auto"/>
            </w:tcBorders>
            <w:shd w:val="clear" w:color="auto" w:fill="auto"/>
            <w:noWrap/>
            <w:vAlign w:val="center"/>
            <w:hideMark/>
          </w:tcPr>
          <w:p w14:paraId="0CF987FF" w14:textId="251E29D1" w:rsidR="00E51DFA" w:rsidRPr="0086366B" w:rsidRDefault="00E51DFA" w:rsidP="0086366B">
            <w:pPr>
              <w:jc w:val="center"/>
              <w:rPr>
                <w:sz w:val="20"/>
                <w:szCs w:val="20"/>
              </w:rPr>
            </w:pPr>
            <w:r w:rsidRPr="0086366B">
              <w:rPr>
                <w:sz w:val="20"/>
                <w:szCs w:val="20"/>
              </w:rPr>
              <w:t>0</w:t>
            </w:r>
          </w:p>
        </w:tc>
        <w:tc>
          <w:tcPr>
            <w:tcW w:w="990" w:type="dxa"/>
            <w:tcBorders>
              <w:top w:val="nil"/>
              <w:left w:val="nil"/>
              <w:bottom w:val="single" w:sz="8" w:space="0" w:color="auto"/>
              <w:right w:val="single" w:sz="8" w:space="0" w:color="auto"/>
            </w:tcBorders>
            <w:shd w:val="clear" w:color="auto" w:fill="auto"/>
            <w:noWrap/>
            <w:vAlign w:val="center"/>
            <w:hideMark/>
          </w:tcPr>
          <w:p w14:paraId="5BE30B97" w14:textId="0488CF0C" w:rsidR="00E51DFA" w:rsidRPr="0086366B" w:rsidRDefault="00E51DFA" w:rsidP="0086366B">
            <w:pPr>
              <w:jc w:val="center"/>
              <w:rPr>
                <w:sz w:val="20"/>
                <w:szCs w:val="20"/>
              </w:rPr>
            </w:pPr>
            <w:r w:rsidRPr="0086366B">
              <w:rPr>
                <w:sz w:val="20"/>
                <w:szCs w:val="20"/>
              </w:rPr>
              <w:t>8</w:t>
            </w:r>
          </w:p>
        </w:tc>
        <w:tc>
          <w:tcPr>
            <w:tcW w:w="990" w:type="dxa"/>
            <w:tcBorders>
              <w:top w:val="nil"/>
              <w:left w:val="nil"/>
              <w:bottom w:val="single" w:sz="8" w:space="0" w:color="auto"/>
              <w:right w:val="single" w:sz="8" w:space="0" w:color="auto"/>
            </w:tcBorders>
            <w:shd w:val="clear" w:color="auto" w:fill="auto"/>
            <w:noWrap/>
            <w:vAlign w:val="center"/>
            <w:hideMark/>
          </w:tcPr>
          <w:p w14:paraId="30408469" w14:textId="1979D70B" w:rsidR="00E51DFA" w:rsidRPr="0086366B" w:rsidRDefault="00E51DFA" w:rsidP="0086366B">
            <w:pPr>
              <w:jc w:val="center"/>
              <w:rPr>
                <w:sz w:val="20"/>
                <w:szCs w:val="20"/>
              </w:rPr>
            </w:pPr>
            <w:r w:rsidRPr="0086366B">
              <w:rPr>
                <w:sz w:val="20"/>
                <w:szCs w:val="20"/>
              </w:rPr>
              <w:t>100%</w:t>
            </w:r>
          </w:p>
        </w:tc>
        <w:tc>
          <w:tcPr>
            <w:tcW w:w="1429" w:type="dxa"/>
            <w:tcBorders>
              <w:top w:val="nil"/>
              <w:left w:val="nil"/>
              <w:bottom w:val="single" w:sz="8" w:space="0" w:color="auto"/>
              <w:right w:val="single" w:sz="8" w:space="0" w:color="auto"/>
            </w:tcBorders>
            <w:shd w:val="clear" w:color="auto" w:fill="auto"/>
            <w:noWrap/>
            <w:vAlign w:val="center"/>
            <w:hideMark/>
          </w:tcPr>
          <w:p w14:paraId="362480D8" w14:textId="70431CDB" w:rsidR="00E51DFA" w:rsidRPr="0086366B" w:rsidRDefault="00E51DFA" w:rsidP="0086366B">
            <w:pPr>
              <w:jc w:val="center"/>
              <w:rPr>
                <w:sz w:val="20"/>
                <w:szCs w:val="20"/>
              </w:rPr>
            </w:pPr>
            <w:r w:rsidRPr="0086366B">
              <w:rPr>
                <w:sz w:val="20"/>
                <w:szCs w:val="20"/>
              </w:rPr>
              <w:t>0%</w:t>
            </w:r>
          </w:p>
        </w:tc>
        <w:tc>
          <w:tcPr>
            <w:tcW w:w="731" w:type="dxa"/>
            <w:tcBorders>
              <w:top w:val="nil"/>
              <w:left w:val="nil"/>
              <w:bottom w:val="single" w:sz="8" w:space="0" w:color="auto"/>
              <w:right w:val="single" w:sz="8" w:space="0" w:color="auto"/>
            </w:tcBorders>
            <w:shd w:val="clear" w:color="auto" w:fill="auto"/>
            <w:noWrap/>
            <w:vAlign w:val="center"/>
            <w:hideMark/>
          </w:tcPr>
          <w:p w14:paraId="316FA9FF" w14:textId="5AC7C3E1" w:rsidR="00E51DFA" w:rsidRPr="0086366B" w:rsidRDefault="00E51DFA" w:rsidP="0086366B">
            <w:pPr>
              <w:jc w:val="center"/>
              <w:rPr>
                <w:sz w:val="20"/>
                <w:szCs w:val="20"/>
              </w:rPr>
            </w:pPr>
            <w:r w:rsidRPr="0086366B">
              <w:rPr>
                <w:sz w:val="20"/>
                <w:szCs w:val="20"/>
              </w:rPr>
              <w:t>0%</w:t>
            </w:r>
          </w:p>
        </w:tc>
      </w:tr>
      <w:tr w:rsidR="00E51DFA" w:rsidRPr="0086366B" w14:paraId="5E9A1878" w14:textId="77777777" w:rsidTr="0086366B">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90694C8" w14:textId="277078C1" w:rsidR="00E51DFA" w:rsidRPr="0086366B" w:rsidRDefault="00E51DFA" w:rsidP="0044321A">
            <w:pPr>
              <w:rPr>
                <w:sz w:val="20"/>
                <w:szCs w:val="20"/>
              </w:rPr>
            </w:pPr>
            <w:r w:rsidRPr="0086366B">
              <w:rPr>
                <w:sz w:val="20"/>
                <w:szCs w:val="20"/>
              </w:rPr>
              <w:t>Reptiles</w:t>
            </w:r>
          </w:p>
        </w:tc>
        <w:tc>
          <w:tcPr>
            <w:tcW w:w="1170" w:type="dxa"/>
            <w:tcBorders>
              <w:top w:val="nil"/>
              <w:left w:val="nil"/>
              <w:bottom w:val="single" w:sz="8" w:space="0" w:color="auto"/>
              <w:right w:val="single" w:sz="8" w:space="0" w:color="auto"/>
            </w:tcBorders>
            <w:shd w:val="clear" w:color="auto" w:fill="auto"/>
            <w:noWrap/>
            <w:vAlign w:val="center"/>
            <w:hideMark/>
          </w:tcPr>
          <w:p w14:paraId="3C86B66A" w14:textId="2FF5FFB1" w:rsidR="00E51DFA" w:rsidRPr="0086366B" w:rsidRDefault="00E51DFA" w:rsidP="0086366B">
            <w:pPr>
              <w:jc w:val="center"/>
              <w:rPr>
                <w:sz w:val="20"/>
                <w:szCs w:val="20"/>
              </w:rPr>
            </w:pPr>
            <w:r w:rsidRPr="0086366B">
              <w:rPr>
                <w:sz w:val="20"/>
                <w:szCs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1710E0B8" w14:textId="541FCF3F" w:rsidR="00E51DFA" w:rsidRPr="0086366B" w:rsidRDefault="00E51DFA" w:rsidP="0086366B">
            <w:pPr>
              <w:jc w:val="center"/>
              <w:rPr>
                <w:sz w:val="20"/>
                <w:szCs w:val="20"/>
              </w:rPr>
            </w:pPr>
            <w:r w:rsidRPr="0086366B">
              <w:rPr>
                <w:sz w:val="20"/>
                <w:szCs w:val="20"/>
              </w:rPr>
              <w:t>0</w:t>
            </w:r>
          </w:p>
        </w:tc>
        <w:tc>
          <w:tcPr>
            <w:tcW w:w="990" w:type="dxa"/>
            <w:tcBorders>
              <w:top w:val="nil"/>
              <w:left w:val="nil"/>
              <w:bottom w:val="single" w:sz="8" w:space="0" w:color="auto"/>
              <w:right w:val="single" w:sz="8" w:space="0" w:color="auto"/>
            </w:tcBorders>
            <w:shd w:val="clear" w:color="auto" w:fill="auto"/>
            <w:noWrap/>
            <w:vAlign w:val="center"/>
            <w:hideMark/>
          </w:tcPr>
          <w:p w14:paraId="7D89AF02" w14:textId="39F346CA" w:rsidR="00E51DFA" w:rsidRPr="0086366B" w:rsidRDefault="00E51DFA" w:rsidP="0086366B">
            <w:pPr>
              <w:jc w:val="center"/>
              <w:rPr>
                <w:sz w:val="20"/>
                <w:szCs w:val="20"/>
              </w:rPr>
            </w:pPr>
            <w:r w:rsidRPr="0086366B">
              <w:rPr>
                <w:sz w:val="20"/>
                <w:szCs w:val="20"/>
              </w:rPr>
              <w:t>0</w:t>
            </w:r>
          </w:p>
        </w:tc>
        <w:tc>
          <w:tcPr>
            <w:tcW w:w="990" w:type="dxa"/>
            <w:tcBorders>
              <w:top w:val="nil"/>
              <w:left w:val="nil"/>
              <w:bottom w:val="single" w:sz="8" w:space="0" w:color="auto"/>
              <w:right w:val="single" w:sz="8" w:space="0" w:color="auto"/>
            </w:tcBorders>
            <w:shd w:val="clear" w:color="auto" w:fill="auto"/>
            <w:noWrap/>
            <w:vAlign w:val="center"/>
            <w:hideMark/>
          </w:tcPr>
          <w:p w14:paraId="260BDA76" w14:textId="31A29C91" w:rsidR="00E51DFA" w:rsidRPr="0086366B" w:rsidRDefault="00E51DFA" w:rsidP="0086366B">
            <w:pPr>
              <w:jc w:val="center"/>
              <w:rPr>
                <w:sz w:val="20"/>
                <w:szCs w:val="20"/>
              </w:rPr>
            </w:pPr>
            <w:r w:rsidRPr="0086366B">
              <w:rPr>
                <w:sz w:val="20"/>
                <w:szCs w:val="20"/>
              </w:rPr>
              <w:t>0</w:t>
            </w:r>
          </w:p>
        </w:tc>
        <w:tc>
          <w:tcPr>
            <w:tcW w:w="990" w:type="dxa"/>
            <w:tcBorders>
              <w:top w:val="nil"/>
              <w:left w:val="nil"/>
              <w:bottom w:val="single" w:sz="8" w:space="0" w:color="auto"/>
              <w:right w:val="single" w:sz="8" w:space="0" w:color="auto"/>
            </w:tcBorders>
            <w:shd w:val="clear" w:color="auto" w:fill="auto"/>
            <w:noWrap/>
            <w:vAlign w:val="center"/>
            <w:hideMark/>
          </w:tcPr>
          <w:p w14:paraId="2FC8A8BA" w14:textId="7FD79846" w:rsidR="00E51DFA" w:rsidRPr="0086366B" w:rsidRDefault="00E51DFA" w:rsidP="0086366B">
            <w:pPr>
              <w:jc w:val="center"/>
              <w:rPr>
                <w:sz w:val="20"/>
                <w:szCs w:val="20"/>
              </w:rPr>
            </w:pPr>
            <w:r w:rsidRPr="0086366B">
              <w:rPr>
                <w:sz w:val="20"/>
                <w:szCs w:val="20"/>
              </w:rPr>
              <w:t>0%</w:t>
            </w:r>
          </w:p>
        </w:tc>
        <w:tc>
          <w:tcPr>
            <w:tcW w:w="1429" w:type="dxa"/>
            <w:tcBorders>
              <w:top w:val="nil"/>
              <w:left w:val="nil"/>
              <w:bottom w:val="single" w:sz="8" w:space="0" w:color="auto"/>
              <w:right w:val="single" w:sz="8" w:space="0" w:color="auto"/>
            </w:tcBorders>
            <w:shd w:val="clear" w:color="auto" w:fill="auto"/>
            <w:noWrap/>
            <w:vAlign w:val="center"/>
            <w:hideMark/>
          </w:tcPr>
          <w:p w14:paraId="3FFDA277" w14:textId="5F8C5E1F" w:rsidR="00E51DFA" w:rsidRPr="0086366B" w:rsidRDefault="00E51DFA" w:rsidP="0086366B">
            <w:pPr>
              <w:jc w:val="center"/>
              <w:rPr>
                <w:sz w:val="20"/>
                <w:szCs w:val="20"/>
              </w:rPr>
            </w:pPr>
            <w:r w:rsidRPr="0086366B">
              <w:rPr>
                <w:sz w:val="20"/>
                <w:szCs w:val="20"/>
              </w:rPr>
              <w:t>0%</w:t>
            </w:r>
          </w:p>
        </w:tc>
        <w:tc>
          <w:tcPr>
            <w:tcW w:w="731" w:type="dxa"/>
            <w:tcBorders>
              <w:top w:val="nil"/>
              <w:left w:val="nil"/>
              <w:bottom w:val="single" w:sz="8" w:space="0" w:color="auto"/>
              <w:right w:val="single" w:sz="8" w:space="0" w:color="auto"/>
            </w:tcBorders>
            <w:shd w:val="clear" w:color="auto" w:fill="auto"/>
            <w:noWrap/>
            <w:vAlign w:val="center"/>
            <w:hideMark/>
          </w:tcPr>
          <w:p w14:paraId="004E803B" w14:textId="541DAE61" w:rsidR="00E51DFA" w:rsidRPr="0086366B" w:rsidRDefault="00E51DFA" w:rsidP="0086366B">
            <w:pPr>
              <w:jc w:val="center"/>
              <w:rPr>
                <w:sz w:val="20"/>
                <w:szCs w:val="20"/>
              </w:rPr>
            </w:pPr>
            <w:r w:rsidRPr="0086366B">
              <w:rPr>
                <w:sz w:val="20"/>
                <w:szCs w:val="20"/>
              </w:rPr>
              <w:t>0%</w:t>
            </w:r>
          </w:p>
        </w:tc>
      </w:tr>
      <w:tr w:rsidR="00E51DFA" w:rsidRPr="0086366B" w14:paraId="4C2286A3" w14:textId="77777777" w:rsidTr="0086366B">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8A9A6E9" w14:textId="4EFC1D75" w:rsidR="00E51DFA" w:rsidRPr="0086366B" w:rsidRDefault="00E51DFA" w:rsidP="0044321A">
            <w:pPr>
              <w:rPr>
                <w:sz w:val="20"/>
                <w:szCs w:val="20"/>
              </w:rPr>
            </w:pPr>
            <w:r w:rsidRPr="0086366B">
              <w:rPr>
                <w:sz w:val="20"/>
                <w:szCs w:val="20"/>
              </w:rPr>
              <w:t>Fish</w:t>
            </w:r>
          </w:p>
        </w:tc>
        <w:tc>
          <w:tcPr>
            <w:tcW w:w="1170" w:type="dxa"/>
            <w:tcBorders>
              <w:top w:val="nil"/>
              <w:left w:val="nil"/>
              <w:bottom w:val="single" w:sz="8" w:space="0" w:color="auto"/>
              <w:right w:val="single" w:sz="8" w:space="0" w:color="auto"/>
            </w:tcBorders>
            <w:shd w:val="clear" w:color="auto" w:fill="auto"/>
            <w:noWrap/>
            <w:vAlign w:val="center"/>
            <w:hideMark/>
          </w:tcPr>
          <w:p w14:paraId="7F750F68" w14:textId="4224E875" w:rsidR="00E51DFA" w:rsidRPr="0086366B" w:rsidRDefault="00E51DFA" w:rsidP="0086366B">
            <w:pPr>
              <w:jc w:val="center"/>
              <w:rPr>
                <w:sz w:val="20"/>
                <w:szCs w:val="20"/>
              </w:rPr>
            </w:pPr>
            <w:r w:rsidRPr="0086366B">
              <w:rPr>
                <w:sz w:val="20"/>
                <w:szCs w:val="20"/>
              </w:rPr>
              <w:t>5</w:t>
            </w:r>
          </w:p>
        </w:tc>
        <w:tc>
          <w:tcPr>
            <w:tcW w:w="1170" w:type="dxa"/>
            <w:tcBorders>
              <w:top w:val="nil"/>
              <w:left w:val="nil"/>
              <w:bottom w:val="single" w:sz="8" w:space="0" w:color="auto"/>
              <w:right w:val="single" w:sz="8" w:space="0" w:color="auto"/>
            </w:tcBorders>
            <w:shd w:val="clear" w:color="auto" w:fill="auto"/>
            <w:noWrap/>
            <w:vAlign w:val="center"/>
            <w:hideMark/>
          </w:tcPr>
          <w:p w14:paraId="48DD1605" w14:textId="3D5F2A3D" w:rsidR="00E51DFA" w:rsidRPr="0086366B" w:rsidRDefault="00E51DFA" w:rsidP="0086366B">
            <w:pPr>
              <w:jc w:val="center"/>
              <w:rPr>
                <w:sz w:val="20"/>
                <w:szCs w:val="20"/>
              </w:rPr>
            </w:pPr>
            <w:r w:rsidRPr="0086366B">
              <w:rPr>
                <w:sz w:val="20"/>
                <w:szCs w:val="20"/>
              </w:rPr>
              <w:t>2</w:t>
            </w:r>
          </w:p>
        </w:tc>
        <w:tc>
          <w:tcPr>
            <w:tcW w:w="990" w:type="dxa"/>
            <w:tcBorders>
              <w:top w:val="nil"/>
              <w:left w:val="nil"/>
              <w:bottom w:val="single" w:sz="8" w:space="0" w:color="auto"/>
              <w:right w:val="single" w:sz="8" w:space="0" w:color="auto"/>
            </w:tcBorders>
            <w:shd w:val="clear" w:color="auto" w:fill="auto"/>
            <w:noWrap/>
            <w:vAlign w:val="center"/>
            <w:hideMark/>
          </w:tcPr>
          <w:p w14:paraId="64A2A6CA" w14:textId="7A6754F9" w:rsidR="00E51DFA" w:rsidRPr="0086366B" w:rsidRDefault="00E51DFA" w:rsidP="0086366B">
            <w:pPr>
              <w:jc w:val="center"/>
              <w:rPr>
                <w:sz w:val="20"/>
                <w:szCs w:val="20"/>
              </w:rPr>
            </w:pPr>
            <w:r w:rsidRPr="0086366B">
              <w:rPr>
                <w:sz w:val="20"/>
                <w:szCs w:val="20"/>
              </w:rPr>
              <w:t>3</w:t>
            </w:r>
          </w:p>
        </w:tc>
        <w:tc>
          <w:tcPr>
            <w:tcW w:w="990" w:type="dxa"/>
            <w:tcBorders>
              <w:top w:val="nil"/>
              <w:left w:val="nil"/>
              <w:bottom w:val="single" w:sz="8" w:space="0" w:color="auto"/>
              <w:right w:val="single" w:sz="8" w:space="0" w:color="auto"/>
            </w:tcBorders>
            <w:shd w:val="clear" w:color="auto" w:fill="auto"/>
            <w:noWrap/>
            <w:vAlign w:val="center"/>
            <w:hideMark/>
          </w:tcPr>
          <w:p w14:paraId="4EE57F94" w14:textId="0640F440" w:rsidR="00E51DFA" w:rsidRPr="0086366B" w:rsidRDefault="00E51DFA" w:rsidP="0086366B">
            <w:pPr>
              <w:jc w:val="center"/>
              <w:rPr>
                <w:sz w:val="20"/>
                <w:szCs w:val="20"/>
              </w:rPr>
            </w:pPr>
            <w:r w:rsidRPr="0086366B">
              <w:rPr>
                <w:sz w:val="20"/>
                <w:szCs w:val="20"/>
              </w:rPr>
              <w:t>10</w:t>
            </w:r>
          </w:p>
        </w:tc>
        <w:tc>
          <w:tcPr>
            <w:tcW w:w="990" w:type="dxa"/>
            <w:tcBorders>
              <w:top w:val="nil"/>
              <w:left w:val="nil"/>
              <w:bottom w:val="single" w:sz="8" w:space="0" w:color="auto"/>
              <w:right w:val="single" w:sz="8" w:space="0" w:color="auto"/>
            </w:tcBorders>
            <w:shd w:val="clear" w:color="auto" w:fill="auto"/>
            <w:noWrap/>
            <w:vAlign w:val="center"/>
            <w:hideMark/>
          </w:tcPr>
          <w:p w14:paraId="555C35B1" w14:textId="289DDB8C" w:rsidR="00E51DFA" w:rsidRPr="0086366B" w:rsidRDefault="00E51DFA" w:rsidP="0086366B">
            <w:pPr>
              <w:jc w:val="center"/>
              <w:rPr>
                <w:sz w:val="20"/>
                <w:szCs w:val="20"/>
              </w:rPr>
            </w:pPr>
            <w:r w:rsidRPr="0086366B">
              <w:rPr>
                <w:sz w:val="20"/>
                <w:szCs w:val="20"/>
              </w:rPr>
              <w:t>50%</w:t>
            </w:r>
          </w:p>
        </w:tc>
        <w:tc>
          <w:tcPr>
            <w:tcW w:w="1429" w:type="dxa"/>
            <w:tcBorders>
              <w:top w:val="nil"/>
              <w:left w:val="nil"/>
              <w:bottom w:val="single" w:sz="8" w:space="0" w:color="auto"/>
              <w:right w:val="single" w:sz="8" w:space="0" w:color="auto"/>
            </w:tcBorders>
            <w:shd w:val="clear" w:color="auto" w:fill="auto"/>
            <w:noWrap/>
            <w:vAlign w:val="center"/>
            <w:hideMark/>
          </w:tcPr>
          <w:p w14:paraId="4D84BAD7" w14:textId="4EB20566" w:rsidR="00E51DFA" w:rsidRPr="0086366B" w:rsidRDefault="00E51DFA" w:rsidP="0086366B">
            <w:pPr>
              <w:jc w:val="center"/>
              <w:rPr>
                <w:sz w:val="20"/>
                <w:szCs w:val="20"/>
              </w:rPr>
            </w:pPr>
            <w:r w:rsidRPr="0086366B">
              <w:rPr>
                <w:sz w:val="20"/>
                <w:szCs w:val="20"/>
              </w:rPr>
              <w:t>20%</w:t>
            </w:r>
          </w:p>
        </w:tc>
        <w:tc>
          <w:tcPr>
            <w:tcW w:w="731" w:type="dxa"/>
            <w:tcBorders>
              <w:top w:val="nil"/>
              <w:left w:val="nil"/>
              <w:bottom w:val="single" w:sz="8" w:space="0" w:color="auto"/>
              <w:right w:val="single" w:sz="8" w:space="0" w:color="auto"/>
            </w:tcBorders>
            <w:shd w:val="clear" w:color="auto" w:fill="auto"/>
            <w:noWrap/>
            <w:vAlign w:val="center"/>
            <w:hideMark/>
          </w:tcPr>
          <w:p w14:paraId="7800A763" w14:textId="142C86E4" w:rsidR="00E51DFA" w:rsidRPr="0086366B" w:rsidRDefault="00E51DFA" w:rsidP="0086366B">
            <w:pPr>
              <w:jc w:val="center"/>
              <w:rPr>
                <w:sz w:val="20"/>
                <w:szCs w:val="20"/>
              </w:rPr>
            </w:pPr>
            <w:r w:rsidRPr="0086366B">
              <w:rPr>
                <w:sz w:val="20"/>
                <w:szCs w:val="20"/>
              </w:rPr>
              <w:t>30%</w:t>
            </w:r>
          </w:p>
        </w:tc>
      </w:tr>
      <w:tr w:rsidR="00E51DFA" w:rsidRPr="0086366B" w14:paraId="116F3D61" w14:textId="77777777" w:rsidTr="0086366B">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393F6DA" w14:textId="22F01BBD" w:rsidR="00E51DFA" w:rsidRPr="0086366B" w:rsidRDefault="00E51DFA" w:rsidP="0044321A">
            <w:pPr>
              <w:rPr>
                <w:sz w:val="20"/>
                <w:szCs w:val="20"/>
              </w:rPr>
            </w:pPr>
            <w:r w:rsidRPr="0086366B">
              <w:rPr>
                <w:sz w:val="20"/>
                <w:szCs w:val="20"/>
              </w:rPr>
              <w:t>Plants</w:t>
            </w:r>
          </w:p>
        </w:tc>
        <w:tc>
          <w:tcPr>
            <w:tcW w:w="1170" w:type="dxa"/>
            <w:tcBorders>
              <w:top w:val="nil"/>
              <w:left w:val="nil"/>
              <w:bottom w:val="single" w:sz="8" w:space="0" w:color="auto"/>
              <w:right w:val="single" w:sz="8" w:space="0" w:color="auto"/>
            </w:tcBorders>
            <w:shd w:val="clear" w:color="auto" w:fill="auto"/>
            <w:noWrap/>
            <w:vAlign w:val="center"/>
            <w:hideMark/>
          </w:tcPr>
          <w:p w14:paraId="3E71E8A8" w14:textId="6A50EEDB" w:rsidR="00E51DFA" w:rsidRPr="0086366B" w:rsidRDefault="00E51DFA" w:rsidP="0086366B">
            <w:pPr>
              <w:jc w:val="center"/>
              <w:rPr>
                <w:sz w:val="20"/>
                <w:szCs w:val="20"/>
              </w:rPr>
            </w:pPr>
            <w:r w:rsidRPr="0086366B">
              <w:rPr>
                <w:sz w:val="20"/>
                <w:szCs w:val="20"/>
              </w:rPr>
              <w:t>3</w:t>
            </w:r>
          </w:p>
        </w:tc>
        <w:tc>
          <w:tcPr>
            <w:tcW w:w="1170" w:type="dxa"/>
            <w:tcBorders>
              <w:top w:val="nil"/>
              <w:left w:val="nil"/>
              <w:bottom w:val="single" w:sz="8" w:space="0" w:color="auto"/>
              <w:right w:val="single" w:sz="8" w:space="0" w:color="auto"/>
            </w:tcBorders>
            <w:shd w:val="clear" w:color="auto" w:fill="auto"/>
            <w:noWrap/>
            <w:vAlign w:val="center"/>
            <w:hideMark/>
          </w:tcPr>
          <w:p w14:paraId="32F7383E" w14:textId="0F1C434C" w:rsidR="00E51DFA" w:rsidRPr="0086366B" w:rsidRDefault="00E51DFA" w:rsidP="0086366B">
            <w:pPr>
              <w:jc w:val="center"/>
              <w:rPr>
                <w:sz w:val="20"/>
                <w:szCs w:val="20"/>
              </w:rPr>
            </w:pPr>
            <w:r w:rsidRPr="0086366B">
              <w:rPr>
                <w:sz w:val="20"/>
                <w:szCs w:val="20"/>
              </w:rPr>
              <w:t>7</w:t>
            </w:r>
          </w:p>
        </w:tc>
        <w:tc>
          <w:tcPr>
            <w:tcW w:w="990" w:type="dxa"/>
            <w:tcBorders>
              <w:top w:val="nil"/>
              <w:left w:val="nil"/>
              <w:bottom w:val="single" w:sz="8" w:space="0" w:color="auto"/>
              <w:right w:val="single" w:sz="8" w:space="0" w:color="auto"/>
            </w:tcBorders>
            <w:shd w:val="clear" w:color="auto" w:fill="auto"/>
            <w:noWrap/>
            <w:vAlign w:val="center"/>
            <w:hideMark/>
          </w:tcPr>
          <w:p w14:paraId="513579BD" w14:textId="3DF912A1" w:rsidR="00E51DFA" w:rsidRPr="0086366B" w:rsidRDefault="00E51DFA" w:rsidP="0086366B">
            <w:pPr>
              <w:jc w:val="center"/>
              <w:rPr>
                <w:sz w:val="20"/>
                <w:szCs w:val="20"/>
              </w:rPr>
            </w:pPr>
            <w:r w:rsidRPr="0086366B">
              <w:rPr>
                <w:sz w:val="20"/>
                <w:szCs w:val="20"/>
              </w:rPr>
              <w:t>4</w:t>
            </w:r>
          </w:p>
        </w:tc>
        <w:tc>
          <w:tcPr>
            <w:tcW w:w="990" w:type="dxa"/>
            <w:tcBorders>
              <w:top w:val="nil"/>
              <w:left w:val="nil"/>
              <w:bottom w:val="single" w:sz="8" w:space="0" w:color="auto"/>
              <w:right w:val="single" w:sz="8" w:space="0" w:color="auto"/>
            </w:tcBorders>
            <w:shd w:val="clear" w:color="auto" w:fill="auto"/>
            <w:noWrap/>
            <w:vAlign w:val="center"/>
            <w:hideMark/>
          </w:tcPr>
          <w:p w14:paraId="0B8C31FD" w14:textId="6E3B13A6" w:rsidR="00E51DFA" w:rsidRPr="0086366B" w:rsidRDefault="00E51DFA" w:rsidP="0086366B">
            <w:pPr>
              <w:jc w:val="center"/>
              <w:rPr>
                <w:sz w:val="20"/>
                <w:szCs w:val="20"/>
              </w:rPr>
            </w:pPr>
            <w:r w:rsidRPr="0086366B">
              <w:rPr>
                <w:sz w:val="20"/>
                <w:szCs w:val="20"/>
              </w:rPr>
              <w:t>14</w:t>
            </w:r>
          </w:p>
        </w:tc>
        <w:tc>
          <w:tcPr>
            <w:tcW w:w="990" w:type="dxa"/>
            <w:tcBorders>
              <w:top w:val="nil"/>
              <w:left w:val="nil"/>
              <w:bottom w:val="single" w:sz="8" w:space="0" w:color="auto"/>
              <w:right w:val="single" w:sz="8" w:space="0" w:color="auto"/>
            </w:tcBorders>
            <w:shd w:val="clear" w:color="auto" w:fill="auto"/>
            <w:noWrap/>
            <w:vAlign w:val="center"/>
            <w:hideMark/>
          </w:tcPr>
          <w:p w14:paraId="1C6660B9" w14:textId="6CF61EB2" w:rsidR="00E51DFA" w:rsidRPr="0086366B" w:rsidRDefault="00E51DFA" w:rsidP="0086366B">
            <w:pPr>
              <w:jc w:val="center"/>
              <w:rPr>
                <w:sz w:val="20"/>
                <w:szCs w:val="20"/>
              </w:rPr>
            </w:pPr>
            <w:r w:rsidRPr="0086366B">
              <w:rPr>
                <w:sz w:val="20"/>
                <w:szCs w:val="20"/>
              </w:rPr>
              <w:t>21%</w:t>
            </w:r>
          </w:p>
        </w:tc>
        <w:tc>
          <w:tcPr>
            <w:tcW w:w="1429" w:type="dxa"/>
            <w:tcBorders>
              <w:top w:val="nil"/>
              <w:left w:val="nil"/>
              <w:bottom w:val="single" w:sz="8" w:space="0" w:color="auto"/>
              <w:right w:val="single" w:sz="8" w:space="0" w:color="auto"/>
            </w:tcBorders>
            <w:shd w:val="clear" w:color="auto" w:fill="auto"/>
            <w:noWrap/>
            <w:vAlign w:val="center"/>
            <w:hideMark/>
          </w:tcPr>
          <w:p w14:paraId="1E995A52" w14:textId="7E1EB06E" w:rsidR="00E51DFA" w:rsidRPr="0086366B" w:rsidRDefault="00E51DFA" w:rsidP="0086366B">
            <w:pPr>
              <w:jc w:val="center"/>
              <w:rPr>
                <w:sz w:val="20"/>
                <w:szCs w:val="20"/>
              </w:rPr>
            </w:pPr>
            <w:r w:rsidRPr="0086366B">
              <w:rPr>
                <w:sz w:val="20"/>
                <w:szCs w:val="20"/>
              </w:rPr>
              <w:t>50%</w:t>
            </w:r>
          </w:p>
        </w:tc>
        <w:tc>
          <w:tcPr>
            <w:tcW w:w="731" w:type="dxa"/>
            <w:tcBorders>
              <w:top w:val="nil"/>
              <w:left w:val="nil"/>
              <w:bottom w:val="single" w:sz="8" w:space="0" w:color="auto"/>
              <w:right w:val="single" w:sz="8" w:space="0" w:color="auto"/>
            </w:tcBorders>
            <w:shd w:val="clear" w:color="auto" w:fill="auto"/>
            <w:noWrap/>
            <w:vAlign w:val="center"/>
            <w:hideMark/>
          </w:tcPr>
          <w:p w14:paraId="7C2ACFB5" w14:textId="504B1AD5" w:rsidR="00E51DFA" w:rsidRPr="0086366B" w:rsidRDefault="00E51DFA" w:rsidP="0086366B">
            <w:pPr>
              <w:jc w:val="center"/>
              <w:rPr>
                <w:sz w:val="20"/>
                <w:szCs w:val="20"/>
              </w:rPr>
            </w:pPr>
            <w:r w:rsidRPr="0086366B">
              <w:rPr>
                <w:sz w:val="20"/>
                <w:szCs w:val="20"/>
              </w:rPr>
              <w:t>29%</w:t>
            </w:r>
          </w:p>
        </w:tc>
      </w:tr>
      <w:tr w:rsidR="00E51DFA" w:rsidRPr="0086366B" w14:paraId="5742B947" w14:textId="77777777" w:rsidTr="0086366B">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39277FE" w14:textId="04FF1728" w:rsidR="00E51DFA" w:rsidRPr="0086366B" w:rsidRDefault="00E51DFA" w:rsidP="0044321A">
            <w:pPr>
              <w:rPr>
                <w:sz w:val="20"/>
                <w:szCs w:val="20"/>
              </w:rPr>
            </w:pPr>
            <w:r w:rsidRPr="0086366B">
              <w:rPr>
                <w:sz w:val="20"/>
                <w:szCs w:val="20"/>
              </w:rPr>
              <w:t>Aquatic Invertebrates</w:t>
            </w:r>
          </w:p>
        </w:tc>
        <w:tc>
          <w:tcPr>
            <w:tcW w:w="1170" w:type="dxa"/>
            <w:tcBorders>
              <w:top w:val="nil"/>
              <w:left w:val="nil"/>
              <w:bottom w:val="single" w:sz="8" w:space="0" w:color="auto"/>
              <w:right w:val="single" w:sz="8" w:space="0" w:color="auto"/>
            </w:tcBorders>
            <w:shd w:val="clear" w:color="auto" w:fill="auto"/>
            <w:noWrap/>
            <w:vAlign w:val="center"/>
            <w:hideMark/>
          </w:tcPr>
          <w:p w14:paraId="55124F99" w14:textId="1DB377FE" w:rsidR="00E51DFA" w:rsidRPr="0086366B" w:rsidRDefault="00E51DFA" w:rsidP="0086366B">
            <w:pPr>
              <w:jc w:val="center"/>
              <w:rPr>
                <w:sz w:val="20"/>
                <w:szCs w:val="20"/>
              </w:rPr>
            </w:pPr>
            <w:r w:rsidRPr="0086366B">
              <w:rPr>
                <w:sz w:val="20"/>
                <w:szCs w:val="20"/>
              </w:rPr>
              <w:t>7</w:t>
            </w:r>
          </w:p>
        </w:tc>
        <w:tc>
          <w:tcPr>
            <w:tcW w:w="1170" w:type="dxa"/>
            <w:tcBorders>
              <w:top w:val="nil"/>
              <w:left w:val="nil"/>
              <w:bottom w:val="single" w:sz="8" w:space="0" w:color="auto"/>
              <w:right w:val="single" w:sz="8" w:space="0" w:color="auto"/>
            </w:tcBorders>
            <w:shd w:val="clear" w:color="auto" w:fill="auto"/>
            <w:noWrap/>
            <w:vAlign w:val="center"/>
            <w:hideMark/>
          </w:tcPr>
          <w:p w14:paraId="3A847208" w14:textId="1FA6198B" w:rsidR="00E51DFA" w:rsidRPr="0086366B" w:rsidRDefault="00E51DFA" w:rsidP="0086366B">
            <w:pPr>
              <w:jc w:val="center"/>
              <w:rPr>
                <w:sz w:val="20"/>
                <w:szCs w:val="20"/>
              </w:rPr>
            </w:pPr>
            <w:r w:rsidRPr="0086366B">
              <w:rPr>
                <w:sz w:val="20"/>
                <w:szCs w:val="20"/>
              </w:rPr>
              <w:t>3</w:t>
            </w:r>
          </w:p>
        </w:tc>
        <w:tc>
          <w:tcPr>
            <w:tcW w:w="990" w:type="dxa"/>
            <w:tcBorders>
              <w:top w:val="nil"/>
              <w:left w:val="nil"/>
              <w:bottom w:val="single" w:sz="8" w:space="0" w:color="auto"/>
              <w:right w:val="single" w:sz="8" w:space="0" w:color="auto"/>
            </w:tcBorders>
            <w:shd w:val="clear" w:color="auto" w:fill="auto"/>
            <w:noWrap/>
            <w:vAlign w:val="center"/>
            <w:hideMark/>
          </w:tcPr>
          <w:p w14:paraId="06176165" w14:textId="15AF9B70" w:rsidR="00E51DFA" w:rsidRPr="0086366B" w:rsidRDefault="009C6E05" w:rsidP="0086366B">
            <w:pPr>
              <w:jc w:val="center"/>
              <w:rPr>
                <w:sz w:val="20"/>
                <w:szCs w:val="20"/>
              </w:rPr>
            </w:pPr>
            <w:r w:rsidRPr="0086366B">
              <w:rPr>
                <w:sz w:val="20"/>
                <w:szCs w:val="20"/>
              </w:rPr>
              <w:t>6</w:t>
            </w:r>
          </w:p>
        </w:tc>
        <w:tc>
          <w:tcPr>
            <w:tcW w:w="990" w:type="dxa"/>
            <w:tcBorders>
              <w:top w:val="nil"/>
              <w:left w:val="nil"/>
              <w:bottom w:val="single" w:sz="8" w:space="0" w:color="auto"/>
              <w:right w:val="single" w:sz="8" w:space="0" w:color="auto"/>
            </w:tcBorders>
            <w:shd w:val="clear" w:color="auto" w:fill="auto"/>
            <w:noWrap/>
            <w:vAlign w:val="center"/>
            <w:hideMark/>
          </w:tcPr>
          <w:p w14:paraId="4A0013EB" w14:textId="25CEA3F3" w:rsidR="00E51DFA" w:rsidRPr="0086366B" w:rsidRDefault="009C6E05" w:rsidP="0086366B">
            <w:pPr>
              <w:jc w:val="center"/>
              <w:rPr>
                <w:sz w:val="20"/>
                <w:szCs w:val="20"/>
              </w:rPr>
            </w:pPr>
            <w:r w:rsidRPr="0086366B">
              <w:rPr>
                <w:sz w:val="20"/>
                <w:szCs w:val="20"/>
              </w:rPr>
              <w:t>16</w:t>
            </w:r>
          </w:p>
        </w:tc>
        <w:tc>
          <w:tcPr>
            <w:tcW w:w="990" w:type="dxa"/>
            <w:tcBorders>
              <w:top w:val="nil"/>
              <w:left w:val="nil"/>
              <w:bottom w:val="single" w:sz="8" w:space="0" w:color="auto"/>
              <w:right w:val="single" w:sz="8" w:space="0" w:color="auto"/>
            </w:tcBorders>
            <w:shd w:val="clear" w:color="auto" w:fill="auto"/>
            <w:noWrap/>
            <w:vAlign w:val="center"/>
            <w:hideMark/>
          </w:tcPr>
          <w:p w14:paraId="0008E901" w14:textId="249E96DA" w:rsidR="00E51DFA" w:rsidRPr="0086366B" w:rsidRDefault="009C6E05" w:rsidP="0086366B">
            <w:pPr>
              <w:jc w:val="center"/>
              <w:rPr>
                <w:sz w:val="20"/>
                <w:szCs w:val="20"/>
              </w:rPr>
            </w:pPr>
            <w:r w:rsidRPr="0086366B">
              <w:rPr>
                <w:sz w:val="20"/>
                <w:szCs w:val="20"/>
              </w:rPr>
              <w:t>44</w:t>
            </w:r>
            <w:r w:rsidR="00E51DFA" w:rsidRPr="0086366B">
              <w:rPr>
                <w:sz w:val="20"/>
                <w:szCs w:val="20"/>
              </w:rPr>
              <w:t>%</w:t>
            </w:r>
          </w:p>
        </w:tc>
        <w:tc>
          <w:tcPr>
            <w:tcW w:w="1429" w:type="dxa"/>
            <w:tcBorders>
              <w:top w:val="nil"/>
              <w:left w:val="nil"/>
              <w:bottom w:val="single" w:sz="8" w:space="0" w:color="auto"/>
              <w:right w:val="single" w:sz="8" w:space="0" w:color="auto"/>
            </w:tcBorders>
            <w:shd w:val="clear" w:color="auto" w:fill="auto"/>
            <w:noWrap/>
            <w:vAlign w:val="center"/>
            <w:hideMark/>
          </w:tcPr>
          <w:p w14:paraId="70DF7B8A" w14:textId="77B4AEAF" w:rsidR="00E51DFA" w:rsidRPr="0086366B" w:rsidRDefault="009C6E05" w:rsidP="0086366B">
            <w:pPr>
              <w:jc w:val="center"/>
              <w:rPr>
                <w:sz w:val="20"/>
                <w:szCs w:val="20"/>
              </w:rPr>
            </w:pPr>
            <w:r w:rsidRPr="0086366B">
              <w:rPr>
                <w:sz w:val="20"/>
                <w:szCs w:val="20"/>
              </w:rPr>
              <w:t>19</w:t>
            </w:r>
            <w:r w:rsidR="00E51DFA" w:rsidRPr="0086366B">
              <w:rPr>
                <w:sz w:val="20"/>
                <w:szCs w:val="20"/>
              </w:rPr>
              <w:t>%</w:t>
            </w:r>
          </w:p>
        </w:tc>
        <w:tc>
          <w:tcPr>
            <w:tcW w:w="731" w:type="dxa"/>
            <w:tcBorders>
              <w:top w:val="nil"/>
              <w:left w:val="nil"/>
              <w:bottom w:val="single" w:sz="8" w:space="0" w:color="auto"/>
              <w:right w:val="single" w:sz="8" w:space="0" w:color="auto"/>
            </w:tcBorders>
            <w:shd w:val="clear" w:color="auto" w:fill="auto"/>
            <w:noWrap/>
            <w:vAlign w:val="center"/>
            <w:hideMark/>
          </w:tcPr>
          <w:p w14:paraId="48935578" w14:textId="7F18ECB1" w:rsidR="00E51DFA" w:rsidRPr="0086366B" w:rsidRDefault="009C6E05" w:rsidP="0086366B">
            <w:pPr>
              <w:jc w:val="center"/>
              <w:rPr>
                <w:sz w:val="20"/>
                <w:szCs w:val="20"/>
              </w:rPr>
            </w:pPr>
            <w:r w:rsidRPr="0086366B">
              <w:rPr>
                <w:sz w:val="20"/>
                <w:szCs w:val="20"/>
              </w:rPr>
              <w:t>38</w:t>
            </w:r>
            <w:r w:rsidR="00E51DFA" w:rsidRPr="0086366B">
              <w:rPr>
                <w:sz w:val="20"/>
                <w:szCs w:val="20"/>
              </w:rPr>
              <w:t>%</w:t>
            </w:r>
          </w:p>
        </w:tc>
      </w:tr>
      <w:tr w:rsidR="00E51DFA" w:rsidRPr="0086366B" w14:paraId="19A8AAF1" w14:textId="77777777" w:rsidTr="0086366B">
        <w:trPr>
          <w:trHeight w:val="30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5CACD15" w14:textId="18BD5CC0" w:rsidR="00E51DFA" w:rsidRPr="0086366B" w:rsidRDefault="00E51DFA" w:rsidP="0044321A">
            <w:pPr>
              <w:rPr>
                <w:sz w:val="20"/>
                <w:szCs w:val="20"/>
              </w:rPr>
            </w:pPr>
            <w:r w:rsidRPr="0086366B">
              <w:rPr>
                <w:sz w:val="20"/>
                <w:szCs w:val="20"/>
              </w:rPr>
              <w:t>Terrestrial Invertebrates</w:t>
            </w:r>
          </w:p>
        </w:tc>
        <w:tc>
          <w:tcPr>
            <w:tcW w:w="1170" w:type="dxa"/>
            <w:tcBorders>
              <w:top w:val="nil"/>
              <w:left w:val="nil"/>
              <w:bottom w:val="single" w:sz="8" w:space="0" w:color="auto"/>
              <w:right w:val="single" w:sz="8" w:space="0" w:color="auto"/>
            </w:tcBorders>
            <w:shd w:val="clear" w:color="auto" w:fill="auto"/>
            <w:noWrap/>
            <w:vAlign w:val="center"/>
            <w:hideMark/>
          </w:tcPr>
          <w:p w14:paraId="402A74DF" w14:textId="028707C7" w:rsidR="00E51DFA" w:rsidRPr="0086366B" w:rsidRDefault="00E51DFA" w:rsidP="0086366B">
            <w:pPr>
              <w:jc w:val="center"/>
              <w:rPr>
                <w:sz w:val="20"/>
                <w:szCs w:val="20"/>
              </w:rPr>
            </w:pPr>
            <w:r w:rsidRPr="0086366B">
              <w:rPr>
                <w:sz w:val="20"/>
                <w:szCs w:val="20"/>
              </w:rPr>
              <w:t>0</w:t>
            </w:r>
          </w:p>
        </w:tc>
        <w:tc>
          <w:tcPr>
            <w:tcW w:w="1170" w:type="dxa"/>
            <w:tcBorders>
              <w:top w:val="nil"/>
              <w:left w:val="nil"/>
              <w:bottom w:val="single" w:sz="8" w:space="0" w:color="auto"/>
              <w:right w:val="single" w:sz="8" w:space="0" w:color="auto"/>
            </w:tcBorders>
            <w:shd w:val="clear" w:color="auto" w:fill="auto"/>
            <w:noWrap/>
            <w:vAlign w:val="center"/>
            <w:hideMark/>
          </w:tcPr>
          <w:p w14:paraId="37D26B79" w14:textId="2B768AAD" w:rsidR="00E51DFA" w:rsidRPr="0086366B" w:rsidRDefault="00E51DFA" w:rsidP="0086366B">
            <w:pPr>
              <w:jc w:val="center"/>
              <w:rPr>
                <w:sz w:val="20"/>
                <w:szCs w:val="20"/>
              </w:rPr>
            </w:pPr>
            <w:r w:rsidRPr="0086366B">
              <w:rPr>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14:paraId="1E71E058" w14:textId="53B51830" w:rsidR="00E51DFA" w:rsidRPr="0086366B" w:rsidRDefault="009C6E05" w:rsidP="0086366B">
            <w:pPr>
              <w:jc w:val="center"/>
              <w:rPr>
                <w:sz w:val="20"/>
                <w:szCs w:val="20"/>
              </w:rPr>
            </w:pPr>
            <w:r w:rsidRPr="0086366B">
              <w:rPr>
                <w:sz w:val="20"/>
                <w:szCs w:val="20"/>
              </w:rPr>
              <w:t>1</w:t>
            </w:r>
          </w:p>
        </w:tc>
        <w:tc>
          <w:tcPr>
            <w:tcW w:w="990" w:type="dxa"/>
            <w:tcBorders>
              <w:top w:val="nil"/>
              <w:left w:val="nil"/>
              <w:bottom w:val="single" w:sz="8" w:space="0" w:color="auto"/>
              <w:right w:val="single" w:sz="8" w:space="0" w:color="auto"/>
            </w:tcBorders>
            <w:shd w:val="clear" w:color="auto" w:fill="auto"/>
            <w:noWrap/>
            <w:vAlign w:val="center"/>
            <w:hideMark/>
          </w:tcPr>
          <w:p w14:paraId="11B84C37" w14:textId="3DCF9924" w:rsidR="00E51DFA" w:rsidRPr="0086366B" w:rsidRDefault="009C6E05" w:rsidP="0086366B">
            <w:pPr>
              <w:jc w:val="center"/>
              <w:rPr>
                <w:sz w:val="20"/>
                <w:szCs w:val="20"/>
              </w:rPr>
            </w:pPr>
            <w:r w:rsidRPr="0086366B">
              <w:rPr>
                <w:sz w:val="20"/>
                <w:szCs w:val="20"/>
              </w:rPr>
              <w:t>2</w:t>
            </w:r>
          </w:p>
        </w:tc>
        <w:tc>
          <w:tcPr>
            <w:tcW w:w="990" w:type="dxa"/>
            <w:tcBorders>
              <w:top w:val="nil"/>
              <w:left w:val="nil"/>
              <w:bottom w:val="single" w:sz="8" w:space="0" w:color="auto"/>
              <w:right w:val="single" w:sz="8" w:space="0" w:color="auto"/>
            </w:tcBorders>
            <w:shd w:val="clear" w:color="auto" w:fill="auto"/>
            <w:noWrap/>
            <w:vAlign w:val="center"/>
            <w:hideMark/>
          </w:tcPr>
          <w:p w14:paraId="66508EF4" w14:textId="162FD01E" w:rsidR="00E51DFA" w:rsidRPr="0086366B" w:rsidRDefault="00E51DFA" w:rsidP="0086366B">
            <w:pPr>
              <w:jc w:val="center"/>
              <w:rPr>
                <w:sz w:val="20"/>
                <w:szCs w:val="20"/>
              </w:rPr>
            </w:pPr>
            <w:r w:rsidRPr="0086366B">
              <w:rPr>
                <w:sz w:val="20"/>
                <w:szCs w:val="20"/>
              </w:rPr>
              <w:t>0%</w:t>
            </w:r>
          </w:p>
        </w:tc>
        <w:tc>
          <w:tcPr>
            <w:tcW w:w="1429" w:type="dxa"/>
            <w:tcBorders>
              <w:top w:val="nil"/>
              <w:left w:val="nil"/>
              <w:bottom w:val="single" w:sz="8" w:space="0" w:color="auto"/>
              <w:right w:val="single" w:sz="8" w:space="0" w:color="auto"/>
            </w:tcBorders>
            <w:shd w:val="clear" w:color="auto" w:fill="auto"/>
            <w:noWrap/>
            <w:vAlign w:val="center"/>
            <w:hideMark/>
          </w:tcPr>
          <w:p w14:paraId="3B891097" w14:textId="697E44E7" w:rsidR="00E51DFA" w:rsidRPr="0086366B" w:rsidRDefault="009C6E05" w:rsidP="0086366B">
            <w:pPr>
              <w:jc w:val="center"/>
              <w:rPr>
                <w:sz w:val="20"/>
                <w:szCs w:val="20"/>
              </w:rPr>
            </w:pPr>
            <w:r w:rsidRPr="0086366B">
              <w:rPr>
                <w:sz w:val="20"/>
                <w:szCs w:val="20"/>
              </w:rPr>
              <w:t>50</w:t>
            </w:r>
            <w:r w:rsidR="00E51DFA" w:rsidRPr="0086366B">
              <w:rPr>
                <w:sz w:val="20"/>
                <w:szCs w:val="20"/>
              </w:rPr>
              <w:t>%</w:t>
            </w:r>
          </w:p>
        </w:tc>
        <w:tc>
          <w:tcPr>
            <w:tcW w:w="731" w:type="dxa"/>
            <w:tcBorders>
              <w:top w:val="nil"/>
              <w:left w:val="nil"/>
              <w:bottom w:val="single" w:sz="8" w:space="0" w:color="auto"/>
              <w:right w:val="single" w:sz="8" w:space="0" w:color="auto"/>
            </w:tcBorders>
            <w:shd w:val="clear" w:color="auto" w:fill="auto"/>
            <w:noWrap/>
            <w:vAlign w:val="center"/>
            <w:hideMark/>
          </w:tcPr>
          <w:p w14:paraId="144E448E" w14:textId="51B3E8C4" w:rsidR="00E51DFA" w:rsidRPr="0086366B" w:rsidRDefault="009C6E05" w:rsidP="0086366B">
            <w:pPr>
              <w:jc w:val="center"/>
              <w:rPr>
                <w:sz w:val="20"/>
                <w:szCs w:val="20"/>
              </w:rPr>
            </w:pPr>
            <w:r w:rsidRPr="0086366B">
              <w:rPr>
                <w:sz w:val="20"/>
                <w:szCs w:val="20"/>
              </w:rPr>
              <w:t>50</w:t>
            </w:r>
            <w:r w:rsidR="00E51DFA" w:rsidRPr="0086366B">
              <w:rPr>
                <w:sz w:val="20"/>
                <w:szCs w:val="20"/>
              </w:rPr>
              <w:t>%</w:t>
            </w:r>
          </w:p>
        </w:tc>
      </w:tr>
    </w:tbl>
    <w:p w14:paraId="76B2B198" w14:textId="77777777" w:rsidR="0022192A" w:rsidRDefault="0022192A" w:rsidP="0044321A"/>
    <w:p w14:paraId="14D38DA2" w14:textId="77777777" w:rsidR="00E23B1C" w:rsidRDefault="00E23B1C" w:rsidP="0044321A"/>
    <w:p w14:paraId="00A60A90" w14:textId="6CAAE221" w:rsidR="00FA3FAE" w:rsidRPr="00D46169" w:rsidRDefault="0086366B" w:rsidP="0086366B">
      <w:pPr>
        <w:pStyle w:val="Caption"/>
      </w:pPr>
      <w:bookmarkStart w:id="42" w:name="_Ref53019848"/>
      <w:bookmarkStart w:id="43" w:name="_Toc53020807"/>
      <w:r>
        <w:t xml:space="preserve">Table </w:t>
      </w:r>
      <w:fldSimple w:instr=" STYLEREF 1 \s ">
        <w:r w:rsidR="007550F7">
          <w:rPr>
            <w:noProof/>
          </w:rPr>
          <w:t>5</w:t>
        </w:r>
      </w:fldSimple>
      <w:r>
        <w:noBreakHyphen/>
      </w:r>
      <w:fldSimple w:instr=" SEQ Table \* ARABIC \s 1 ">
        <w:r w:rsidR="007550F7">
          <w:rPr>
            <w:noProof/>
          </w:rPr>
          <w:t>3</w:t>
        </w:r>
      </w:fldSimple>
      <w:bookmarkEnd w:id="42"/>
      <w:r>
        <w:t xml:space="preserve">. </w:t>
      </w:r>
      <w:r w:rsidRPr="00F43146">
        <w:t>Additional characterization of LAA and NLAA determinations.</w:t>
      </w:r>
      <w:bookmarkEnd w:id="43"/>
    </w:p>
    <w:tbl>
      <w:tblPr>
        <w:tblStyle w:val="TableGrid"/>
        <w:tblW w:w="0" w:type="auto"/>
        <w:tblLook w:val="04A0" w:firstRow="1" w:lastRow="0" w:firstColumn="1" w:lastColumn="0" w:noHBand="0" w:noVBand="1"/>
      </w:tblPr>
      <w:tblGrid>
        <w:gridCol w:w="1705"/>
        <w:gridCol w:w="2250"/>
        <w:gridCol w:w="1350"/>
        <w:gridCol w:w="1350"/>
        <w:gridCol w:w="1170"/>
        <w:gridCol w:w="1525"/>
      </w:tblGrid>
      <w:tr w:rsidR="00FA3FAE" w:rsidRPr="0086366B" w14:paraId="77EC5D9D" w14:textId="77777777" w:rsidTr="000D6D73">
        <w:trPr>
          <w:trHeight w:val="288"/>
        </w:trPr>
        <w:tc>
          <w:tcPr>
            <w:tcW w:w="1705" w:type="dxa"/>
            <w:vMerge w:val="restart"/>
            <w:shd w:val="clear" w:color="auto" w:fill="D9D9D9" w:themeFill="background1" w:themeFillShade="D9"/>
            <w:vAlign w:val="center"/>
            <w:hideMark/>
          </w:tcPr>
          <w:p w14:paraId="58BA3006" w14:textId="7623D4E3" w:rsidR="00FA3FAE" w:rsidRPr="0086366B" w:rsidRDefault="00FA3FAE" w:rsidP="0086366B">
            <w:pPr>
              <w:jc w:val="center"/>
              <w:rPr>
                <w:b/>
                <w:bCs/>
                <w:sz w:val="20"/>
                <w:szCs w:val="20"/>
              </w:rPr>
            </w:pPr>
            <w:r w:rsidRPr="0086366B">
              <w:rPr>
                <w:b/>
                <w:bCs/>
                <w:sz w:val="20"/>
                <w:szCs w:val="20"/>
              </w:rPr>
              <w:t>LAA based on Max Upper only?</w:t>
            </w:r>
          </w:p>
        </w:tc>
        <w:tc>
          <w:tcPr>
            <w:tcW w:w="2250" w:type="dxa"/>
            <w:vMerge w:val="restart"/>
            <w:shd w:val="clear" w:color="auto" w:fill="D9D9D9" w:themeFill="background1" w:themeFillShade="D9"/>
            <w:vAlign w:val="center"/>
            <w:hideMark/>
          </w:tcPr>
          <w:p w14:paraId="79D14286" w14:textId="57AB0286" w:rsidR="00FA3FAE" w:rsidRPr="0086366B" w:rsidRDefault="00FA3FAE" w:rsidP="0086366B">
            <w:pPr>
              <w:jc w:val="center"/>
              <w:rPr>
                <w:b/>
                <w:bCs/>
                <w:sz w:val="20"/>
                <w:szCs w:val="20"/>
              </w:rPr>
            </w:pPr>
            <w:r w:rsidRPr="0086366B">
              <w:rPr>
                <w:b/>
                <w:bCs/>
                <w:sz w:val="20"/>
                <w:szCs w:val="20"/>
              </w:rPr>
              <w:t>LAA with no impacts by alternative analysis?</w:t>
            </w:r>
          </w:p>
        </w:tc>
        <w:tc>
          <w:tcPr>
            <w:tcW w:w="1350" w:type="dxa"/>
            <w:vMerge w:val="restart"/>
            <w:shd w:val="clear" w:color="auto" w:fill="D9D9D9" w:themeFill="background1" w:themeFillShade="D9"/>
            <w:vAlign w:val="center"/>
            <w:hideMark/>
          </w:tcPr>
          <w:p w14:paraId="6BF2018B" w14:textId="6C8E8EF8" w:rsidR="00FA3FAE" w:rsidRPr="0086366B" w:rsidRDefault="00FA3FAE" w:rsidP="0086366B">
            <w:pPr>
              <w:jc w:val="center"/>
              <w:rPr>
                <w:b/>
                <w:bCs/>
                <w:sz w:val="20"/>
                <w:szCs w:val="20"/>
              </w:rPr>
            </w:pPr>
            <w:r w:rsidRPr="0086366B">
              <w:rPr>
                <w:b/>
                <w:bCs/>
                <w:sz w:val="20"/>
                <w:szCs w:val="20"/>
              </w:rPr>
              <w:t>LAA based on drift only?</w:t>
            </w:r>
          </w:p>
        </w:tc>
        <w:tc>
          <w:tcPr>
            <w:tcW w:w="1350" w:type="dxa"/>
            <w:vMerge w:val="restart"/>
            <w:shd w:val="clear" w:color="auto" w:fill="D9D9D9" w:themeFill="background1" w:themeFillShade="D9"/>
            <w:vAlign w:val="center"/>
            <w:hideMark/>
          </w:tcPr>
          <w:p w14:paraId="3E321CDE" w14:textId="340FB834" w:rsidR="00FA3FAE" w:rsidRPr="0086366B" w:rsidRDefault="00FA3FAE" w:rsidP="0086366B">
            <w:pPr>
              <w:jc w:val="center"/>
              <w:rPr>
                <w:b/>
                <w:bCs/>
                <w:sz w:val="20"/>
                <w:szCs w:val="20"/>
              </w:rPr>
            </w:pPr>
            <w:r w:rsidRPr="0086366B">
              <w:rPr>
                <w:b/>
                <w:bCs/>
                <w:sz w:val="20"/>
                <w:szCs w:val="20"/>
              </w:rPr>
              <w:t>LAA based on indirect effects only?</w:t>
            </w:r>
          </w:p>
        </w:tc>
        <w:tc>
          <w:tcPr>
            <w:tcW w:w="1170" w:type="dxa"/>
            <w:vMerge w:val="restart"/>
            <w:shd w:val="clear" w:color="auto" w:fill="D9D9D9" w:themeFill="background1" w:themeFillShade="D9"/>
            <w:vAlign w:val="center"/>
            <w:hideMark/>
          </w:tcPr>
          <w:p w14:paraId="238A55BB" w14:textId="5A1A8352" w:rsidR="00FA3FAE" w:rsidRPr="0086366B" w:rsidRDefault="00FA3FAE" w:rsidP="0086366B">
            <w:pPr>
              <w:jc w:val="center"/>
              <w:rPr>
                <w:b/>
                <w:bCs/>
                <w:sz w:val="20"/>
                <w:szCs w:val="20"/>
              </w:rPr>
            </w:pPr>
            <w:r w:rsidRPr="0086366B">
              <w:rPr>
                <w:b/>
                <w:bCs/>
                <w:sz w:val="20"/>
                <w:szCs w:val="20"/>
              </w:rPr>
              <w:t>LAA based on one use only?</w:t>
            </w:r>
          </w:p>
        </w:tc>
        <w:tc>
          <w:tcPr>
            <w:tcW w:w="1525" w:type="dxa"/>
            <w:vMerge w:val="restart"/>
            <w:shd w:val="clear" w:color="auto" w:fill="D9D9D9" w:themeFill="background1" w:themeFillShade="D9"/>
            <w:vAlign w:val="center"/>
            <w:hideMark/>
          </w:tcPr>
          <w:p w14:paraId="0D079BB0" w14:textId="462CD83A" w:rsidR="00FA3FAE" w:rsidRPr="0086366B" w:rsidRDefault="00FA3FAE" w:rsidP="0086366B">
            <w:pPr>
              <w:jc w:val="center"/>
              <w:rPr>
                <w:b/>
                <w:bCs/>
                <w:sz w:val="20"/>
                <w:szCs w:val="20"/>
              </w:rPr>
            </w:pPr>
            <w:r w:rsidRPr="0086366B">
              <w:rPr>
                <w:b/>
                <w:bCs/>
                <w:sz w:val="20"/>
                <w:szCs w:val="20"/>
              </w:rPr>
              <w:t>NLAA with low population (&lt;100)?</w:t>
            </w:r>
          </w:p>
        </w:tc>
      </w:tr>
      <w:tr w:rsidR="00E23B1C" w:rsidRPr="0086366B" w14:paraId="252CE13E" w14:textId="77777777" w:rsidTr="000D6D73">
        <w:trPr>
          <w:trHeight w:val="288"/>
        </w:trPr>
        <w:tc>
          <w:tcPr>
            <w:tcW w:w="1705" w:type="dxa"/>
            <w:vMerge/>
            <w:tcBorders>
              <w:bottom w:val="single" w:sz="4" w:space="0" w:color="auto"/>
            </w:tcBorders>
            <w:shd w:val="clear" w:color="auto" w:fill="D9D9D9" w:themeFill="background1" w:themeFillShade="D9"/>
            <w:hideMark/>
          </w:tcPr>
          <w:p w14:paraId="41D05675" w14:textId="77777777" w:rsidR="00FA3FAE" w:rsidRPr="0086366B" w:rsidRDefault="00FA3FAE" w:rsidP="0044321A">
            <w:pPr>
              <w:rPr>
                <w:sz w:val="20"/>
                <w:szCs w:val="20"/>
              </w:rPr>
            </w:pPr>
          </w:p>
        </w:tc>
        <w:tc>
          <w:tcPr>
            <w:tcW w:w="2250" w:type="dxa"/>
            <w:vMerge/>
            <w:tcBorders>
              <w:bottom w:val="single" w:sz="4" w:space="0" w:color="auto"/>
            </w:tcBorders>
            <w:shd w:val="clear" w:color="auto" w:fill="D9D9D9" w:themeFill="background1" w:themeFillShade="D9"/>
            <w:hideMark/>
          </w:tcPr>
          <w:p w14:paraId="70919B3F" w14:textId="77777777" w:rsidR="00FA3FAE" w:rsidRPr="0086366B" w:rsidRDefault="00FA3FAE" w:rsidP="0044321A">
            <w:pPr>
              <w:rPr>
                <w:sz w:val="20"/>
                <w:szCs w:val="20"/>
              </w:rPr>
            </w:pPr>
          </w:p>
        </w:tc>
        <w:tc>
          <w:tcPr>
            <w:tcW w:w="1350" w:type="dxa"/>
            <w:vMerge/>
            <w:tcBorders>
              <w:bottom w:val="single" w:sz="4" w:space="0" w:color="auto"/>
            </w:tcBorders>
            <w:shd w:val="clear" w:color="auto" w:fill="D9D9D9" w:themeFill="background1" w:themeFillShade="D9"/>
            <w:hideMark/>
          </w:tcPr>
          <w:p w14:paraId="1CFDAA70" w14:textId="77777777" w:rsidR="00FA3FAE" w:rsidRPr="0086366B" w:rsidRDefault="00FA3FAE" w:rsidP="0044321A">
            <w:pPr>
              <w:rPr>
                <w:sz w:val="20"/>
                <w:szCs w:val="20"/>
              </w:rPr>
            </w:pPr>
          </w:p>
        </w:tc>
        <w:tc>
          <w:tcPr>
            <w:tcW w:w="1350" w:type="dxa"/>
            <w:vMerge/>
            <w:tcBorders>
              <w:bottom w:val="single" w:sz="4" w:space="0" w:color="auto"/>
            </w:tcBorders>
            <w:shd w:val="clear" w:color="auto" w:fill="D9D9D9" w:themeFill="background1" w:themeFillShade="D9"/>
            <w:hideMark/>
          </w:tcPr>
          <w:p w14:paraId="4A80498D" w14:textId="77777777" w:rsidR="00FA3FAE" w:rsidRPr="0086366B" w:rsidRDefault="00FA3FAE" w:rsidP="0044321A">
            <w:pPr>
              <w:rPr>
                <w:sz w:val="20"/>
                <w:szCs w:val="20"/>
              </w:rPr>
            </w:pPr>
          </w:p>
        </w:tc>
        <w:tc>
          <w:tcPr>
            <w:tcW w:w="1170" w:type="dxa"/>
            <w:vMerge/>
            <w:tcBorders>
              <w:bottom w:val="single" w:sz="4" w:space="0" w:color="auto"/>
            </w:tcBorders>
            <w:shd w:val="clear" w:color="auto" w:fill="D9D9D9" w:themeFill="background1" w:themeFillShade="D9"/>
            <w:hideMark/>
          </w:tcPr>
          <w:p w14:paraId="36928F46" w14:textId="77777777" w:rsidR="00FA3FAE" w:rsidRPr="0086366B" w:rsidRDefault="00FA3FAE" w:rsidP="0044321A">
            <w:pPr>
              <w:rPr>
                <w:sz w:val="20"/>
                <w:szCs w:val="20"/>
              </w:rPr>
            </w:pPr>
          </w:p>
        </w:tc>
        <w:tc>
          <w:tcPr>
            <w:tcW w:w="1525" w:type="dxa"/>
            <w:vMerge/>
            <w:tcBorders>
              <w:bottom w:val="single" w:sz="4" w:space="0" w:color="auto"/>
            </w:tcBorders>
            <w:shd w:val="clear" w:color="auto" w:fill="D9D9D9" w:themeFill="background1" w:themeFillShade="D9"/>
            <w:hideMark/>
          </w:tcPr>
          <w:p w14:paraId="2F8F3D3C" w14:textId="77777777" w:rsidR="00FA3FAE" w:rsidRPr="0086366B" w:rsidRDefault="00FA3FAE" w:rsidP="0044321A">
            <w:pPr>
              <w:rPr>
                <w:sz w:val="20"/>
                <w:szCs w:val="20"/>
              </w:rPr>
            </w:pPr>
          </w:p>
        </w:tc>
      </w:tr>
      <w:tr w:rsidR="00E51DFA" w:rsidRPr="0086366B" w14:paraId="4D3E3B17" w14:textId="77777777" w:rsidTr="000D6D73">
        <w:trPr>
          <w:trHeight w:val="288"/>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D513" w14:textId="5916CFF7" w:rsidR="00E51DFA" w:rsidRPr="0086366B" w:rsidRDefault="00E51DFA" w:rsidP="0086366B">
            <w:pPr>
              <w:jc w:val="center"/>
              <w:rPr>
                <w:sz w:val="20"/>
                <w:szCs w:val="20"/>
              </w:rPr>
            </w:pPr>
            <w:r w:rsidRPr="0086366B">
              <w:rPr>
                <w:sz w:val="20"/>
                <w:szCs w:val="20"/>
              </w:rPr>
              <w:t>12</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13AA" w14:textId="1DAFA3E1" w:rsidR="00E51DFA" w:rsidRPr="0086366B" w:rsidRDefault="00E51DFA" w:rsidP="0086366B">
            <w:pPr>
              <w:jc w:val="center"/>
              <w:rPr>
                <w:sz w:val="20"/>
                <w:szCs w:val="20"/>
              </w:rPr>
            </w:pPr>
            <w:r w:rsidRPr="0086366B">
              <w:rPr>
                <w:sz w:val="20"/>
                <w:szCs w:val="20"/>
              </w:rPr>
              <w:t>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51D2" w14:textId="75CFCCA0" w:rsidR="00E51DFA" w:rsidRPr="0086366B" w:rsidRDefault="00E51DFA" w:rsidP="0086366B">
            <w:pPr>
              <w:jc w:val="center"/>
              <w:rPr>
                <w:sz w:val="20"/>
                <w:szCs w:val="20"/>
              </w:rPr>
            </w:pPr>
            <w:r w:rsidRPr="0086366B">
              <w:rPr>
                <w:sz w:val="20"/>
                <w:szCs w:val="2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E93C" w14:textId="0F4E09F6" w:rsidR="00E51DFA" w:rsidRPr="0086366B" w:rsidRDefault="00E51DFA" w:rsidP="0086366B">
            <w:pPr>
              <w:jc w:val="center"/>
              <w:rPr>
                <w:sz w:val="20"/>
                <w:szCs w:val="20"/>
              </w:rPr>
            </w:pPr>
            <w:r w:rsidRPr="0086366B">
              <w:rPr>
                <w:sz w:val="20"/>
                <w:szCs w:val="20"/>
              </w:rPr>
              <w:t>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9E0E" w14:textId="2E6D3D2B" w:rsidR="00E51DFA" w:rsidRPr="0086366B" w:rsidRDefault="00E51DFA" w:rsidP="0086366B">
            <w:pPr>
              <w:jc w:val="center"/>
              <w:rPr>
                <w:sz w:val="20"/>
                <w:szCs w:val="20"/>
              </w:rPr>
            </w:pPr>
            <w:r w:rsidRPr="0086366B">
              <w:rPr>
                <w:sz w:val="20"/>
                <w:szCs w:val="20"/>
              </w:rPr>
              <w:t>53</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5136" w14:textId="6AF105F6" w:rsidR="00E51DFA" w:rsidRPr="0086366B" w:rsidRDefault="00E51DFA" w:rsidP="0086366B">
            <w:pPr>
              <w:jc w:val="center"/>
              <w:rPr>
                <w:sz w:val="20"/>
                <w:szCs w:val="20"/>
              </w:rPr>
            </w:pPr>
            <w:r w:rsidRPr="0086366B">
              <w:rPr>
                <w:sz w:val="20"/>
                <w:szCs w:val="20"/>
              </w:rPr>
              <w:t>0</w:t>
            </w:r>
          </w:p>
        </w:tc>
      </w:tr>
    </w:tbl>
    <w:p w14:paraId="706876A8" w14:textId="74EAC6FF" w:rsidR="00FA3FAE" w:rsidRPr="00D46169" w:rsidRDefault="00FA3FAE" w:rsidP="0044321A"/>
    <w:p w14:paraId="6DE129A2" w14:textId="77777777" w:rsidR="00E23B1C" w:rsidRPr="00D46169" w:rsidRDefault="00E23B1C" w:rsidP="0044321A"/>
    <w:p w14:paraId="127FBA95" w14:textId="0AABB2C0" w:rsidR="00FA3FAE" w:rsidRPr="00D46169" w:rsidRDefault="0086366B" w:rsidP="0086366B">
      <w:pPr>
        <w:pStyle w:val="Caption"/>
      </w:pPr>
      <w:bookmarkStart w:id="44" w:name="_Ref53019634"/>
      <w:bookmarkStart w:id="45" w:name="_Toc53020808"/>
      <w:r>
        <w:t xml:space="preserve">Table </w:t>
      </w:r>
      <w:fldSimple w:instr=" STYLEREF 1 \s ">
        <w:r w:rsidR="007550F7">
          <w:rPr>
            <w:noProof/>
          </w:rPr>
          <w:t>5</w:t>
        </w:r>
      </w:fldSimple>
      <w:r>
        <w:noBreakHyphen/>
      </w:r>
      <w:fldSimple w:instr=" SEQ Table \* ARABIC \s 1 ">
        <w:r w:rsidR="007550F7">
          <w:rPr>
            <w:noProof/>
          </w:rPr>
          <w:t>4</w:t>
        </w:r>
      </w:fldSimple>
      <w:bookmarkEnd w:id="44"/>
      <w:r>
        <w:t xml:space="preserve">. </w:t>
      </w:r>
      <w:r w:rsidRPr="00234019">
        <w:t>Impact of all UDLs on LAA effects determinations.</w:t>
      </w:r>
      <w:bookmarkEnd w:id="45"/>
    </w:p>
    <w:tbl>
      <w:tblPr>
        <w:tblStyle w:val="TableGrid"/>
        <w:tblW w:w="0" w:type="auto"/>
        <w:tblLook w:val="04A0" w:firstRow="1" w:lastRow="0" w:firstColumn="1" w:lastColumn="0" w:noHBand="0" w:noVBand="1"/>
      </w:tblPr>
      <w:tblGrid>
        <w:gridCol w:w="2515"/>
        <w:gridCol w:w="4705"/>
        <w:gridCol w:w="2120"/>
      </w:tblGrid>
      <w:tr w:rsidR="00FA3FAE" w:rsidRPr="0086366B" w14:paraId="61EE690B" w14:textId="77777777" w:rsidTr="0086366B">
        <w:trPr>
          <w:trHeight w:val="288"/>
        </w:trPr>
        <w:tc>
          <w:tcPr>
            <w:tcW w:w="2515" w:type="dxa"/>
            <w:vMerge w:val="restart"/>
            <w:shd w:val="clear" w:color="auto" w:fill="D9D9D9" w:themeFill="background1" w:themeFillShade="D9"/>
            <w:vAlign w:val="center"/>
            <w:hideMark/>
          </w:tcPr>
          <w:p w14:paraId="282DDB6F" w14:textId="77777777" w:rsidR="00FA3FAE" w:rsidRPr="0086366B" w:rsidRDefault="00FA3FAE" w:rsidP="0044321A">
            <w:pPr>
              <w:rPr>
                <w:b/>
                <w:bCs/>
                <w:sz w:val="20"/>
                <w:szCs w:val="20"/>
              </w:rPr>
            </w:pPr>
            <w:r w:rsidRPr="0086366B">
              <w:rPr>
                <w:b/>
                <w:bCs/>
                <w:sz w:val="20"/>
                <w:szCs w:val="20"/>
              </w:rPr>
              <w:t>UDL</w:t>
            </w:r>
          </w:p>
        </w:tc>
        <w:tc>
          <w:tcPr>
            <w:tcW w:w="4705" w:type="dxa"/>
            <w:vMerge w:val="restart"/>
            <w:shd w:val="clear" w:color="auto" w:fill="D9D9D9" w:themeFill="background1" w:themeFillShade="D9"/>
            <w:vAlign w:val="center"/>
            <w:hideMark/>
          </w:tcPr>
          <w:p w14:paraId="0247F25E" w14:textId="77777777" w:rsidR="00FA3FAE" w:rsidRPr="0086366B" w:rsidRDefault="00FA3FAE" w:rsidP="0044321A">
            <w:pPr>
              <w:rPr>
                <w:b/>
                <w:bCs/>
                <w:sz w:val="20"/>
                <w:szCs w:val="20"/>
              </w:rPr>
            </w:pPr>
            <w:r w:rsidRPr="0086366B">
              <w:rPr>
                <w:b/>
                <w:bCs/>
                <w:sz w:val="20"/>
                <w:szCs w:val="20"/>
              </w:rPr>
              <w:t>Number of times UDL predicted to impact a species</w:t>
            </w:r>
            <w:r w:rsidRPr="0086366B">
              <w:rPr>
                <w:b/>
                <w:bCs/>
                <w:sz w:val="20"/>
                <w:szCs w:val="20"/>
                <w:vertAlign w:val="superscript"/>
              </w:rPr>
              <w:t>1</w:t>
            </w:r>
          </w:p>
        </w:tc>
        <w:tc>
          <w:tcPr>
            <w:tcW w:w="2120" w:type="dxa"/>
            <w:vMerge w:val="restart"/>
            <w:shd w:val="clear" w:color="auto" w:fill="D9D9D9" w:themeFill="background1" w:themeFillShade="D9"/>
            <w:vAlign w:val="center"/>
            <w:hideMark/>
          </w:tcPr>
          <w:p w14:paraId="1D29A6BD" w14:textId="77777777" w:rsidR="00FA3FAE" w:rsidRPr="0086366B" w:rsidRDefault="00FA3FAE" w:rsidP="0044321A">
            <w:pPr>
              <w:rPr>
                <w:b/>
                <w:bCs/>
                <w:sz w:val="20"/>
                <w:szCs w:val="20"/>
              </w:rPr>
            </w:pPr>
            <w:r w:rsidRPr="0086366B">
              <w:rPr>
                <w:b/>
                <w:bCs/>
                <w:sz w:val="20"/>
                <w:szCs w:val="20"/>
              </w:rPr>
              <w:t>Rank</w:t>
            </w:r>
          </w:p>
        </w:tc>
      </w:tr>
      <w:tr w:rsidR="00FA3FAE" w:rsidRPr="0086366B" w14:paraId="036FFA7A" w14:textId="77777777" w:rsidTr="0086366B">
        <w:trPr>
          <w:trHeight w:val="244"/>
        </w:trPr>
        <w:tc>
          <w:tcPr>
            <w:tcW w:w="2515" w:type="dxa"/>
            <w:vMerge/>
            <w:shd w:val="clear" w:color="auto" w:fill="D9D9D9" w:themeFill="background1" w:themeFillShade="D9"/>
            <w:hideMark/>
          </w:tcPr>
          <w:p w14:paraId="1240A750" w14:textId="77777777" w:rsidR="00FA3FAE" w:rsidRPr="0086366B" w:rsidRDefault="00FA3FAE" w:rsidP="0044321A">
            <w:pPr>
              <w:rPr>
                <w:sz w:val="20"/>
                <w:szCs w:val="20"/>
              </w:rPr>
            </w:pPr>
          </w:p>
        </w:tc>
        <w:tc>
          <w:tcPr>
            <w:tcW w:w="4705" w:type="dxa"/>
            <w:vMerge/>
            <w:shd w:val="clear" w:color="auto" w:fill="D9D9D9" w:themeFill="background1" w:themeFillShade="D9"/>
            <w:hideMark/>
          </w:tcPr>
          <w:p w14:paraId="555F5325" w14:textId="77777777" w:rsidR="00FA3FAE" w:rsidRPr="0086366B" w:rsidRDefault="00FA3FAE" w:rsidP="0044321A">
            <w:pPr>
              <w:rPr>
                <w:sz w:val="20"/>
                <w:szCs w:val="20"/>
              </w:rPr>
            </w:pPr>
          </w:p>
        </w:tc>
        <w:tc>
          <w:tcPr>
            <w:tcW w:w="2120" w:type="dxa"/>
            <w:vMerge/>
            <w:shd w:val="clear" w:color="auto" w:fill="D9D9D9" w:themeFill="background1" w:themeFillShade="D9"/>
            <w:hideMark/>
          </w:tcPr>
          <w:p w14:paraId="45059D4A" w14:textId="77777777" w:rsidR="00FA3FAE" w:rsidRPr="0086366B" w:rsidRDefault="00FA3FAE" w:rsidP="0044321A">
            <w:pPr>
              <w:rPr>
                <w:sz w:val="20"/>
                <w:szCs w:val="20"/>
              </w:rPr>
            </w:pPr>
          </w:p>
        </w:tc>
      </w:tr>
      <w:tr w:rsidR="00D72693" w:rsidRPr="0086366B" w14:paraId="2A23E75F" w14:textId="77777777" w:rsidTr="0086366B">
        <w:trPr>
          <w:trHeight w:val="288"/>
        </w:trPr>
        <w:tc>
          <w:tcPr>
            <w:tcW w:w="25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E8BE95" w14:textId="3251661D" w:rsidR="00D72693" w:rsidRPr="0086366B" w:rsidRDefault="00D72693" w:rsidP="0044321A">
            <w:pPr>
              <w:rPr>
                <w:sz w:val="20"/>
                <w:szCs w:val="20"/>
              </w:rPr>
            </w:pPr>
            <w:proofErr w:type="spellStart"/>
            <w:r w:rsidRPr="0086366B">
              <w:rPr>
                <w:sz w:val="20"/>
                <w:szCs w:val="20"/>
              </w:rPr>
              <w:t>CONUS_Pro</w:t>
            </w:r>
            <w:proofErr w:type="spellEnd"/>
            <w:r w:rsidRPr="0086366B">
              <w:rPr>
                <w:sz w:val="20"/>
                <w:szCs w:val="20"/>
              </w:rPr>
              <w:t xml:space="preserve"> Other Grains</w:t>
            </w:r>
          </w:p>
        </w:tc>
        <w:tc>
          <w:tcPr>
            <w:tcW w:w="4705" w:type="dxa"/>
            <w:tcBorders>
              <w:top w:val="single" w:sz="8" w:space="0" w:color="auto"/>
              <w:left w:val="nil"/>
              <w:bottom w:val="single" w:sz="8" w:space="0" w:color="auto"/>
              <w:right w:val="single" w:sz="8" w:space="0" w:color="auto"/>
            </w:tcBorders>
            <w:shd w:val="clear" w:color="auto" w:fill="auto"/>
            <w:noWrap/>
            <w:vAlign w:val="center"/>
            <w:hideMark/>
          </w:tcPr>
          <w:p w14:paraId="70E45708" w14:textId="5322D0E1" w:rsidR="00D72693" w:rsidRPr="0086366B" w:rsidRDefault="00D72693" w:rsidP="0086366B">
            <w:pPr>
              <w:jc w:val="center"/>
              <w:rPr>
                <w:sz w:val="20"/>
                <w:szCs w:val="20"/>
              </w:rPr>
            </w:pPr>
            <w:r w:rsidRPr="0086366B">
              <w:rPr>
                <w:sz w:val="20"/>
                <w:szCs w:val="20"/>
              </w:rPr>
              <w:t>5</w:t>
            </w:r>
            <w:r w:rsidR="00E51DFA" w:rsidRPr="0086366B">
              <w:rPr>
                <w:sz w:val="20"/>
                <w:szCs w:val="20"/>
              </w:rPr>
              <w:t>3</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02EBC652" w14:textId="4E28BC1C" w:rsidR="00D72693" w:rsidRPr="0086366B" w:rsidRDefault="00D72693" w:rsidP="0086366B">
            <w:pPr>
              <w:jc w:val="center"/>
              <w:rPr>
                <w:sz w:val="20"/>
                <w:szCs w:val="20"/>
              </w:rPr>
            </w:pPr>
            <w:r w:rsidRPr="0086366B">
              <w:rPr>
                <w:sz w:val="20"/>
                <w:szCs w:val="20"/>
              </w:rPr>
              <w:t>1</w:t>
            </w:r>
          </w:p>
        </w:tc>
      </w:tr>
      <w:tr w:rsidR="00FA3FAE" w:rsidRPr="0086366B" w14:paraId="6688116D" w14:textId="77777777" w:rsidTr="0086366B">
        <w:trPr>
          <w:trHeight w:val="288"/>
        </w:trPr>
        <w:tc>
          <w:tcPr>
            <w:tcW w:w="9340" w:type="dxa"/>
            <w:gridSpan w:val="3"/>
            <w:noWrap/>
            <w:hideMark/>
          </w:tcPr>
          <w:p w14:paraId="00556172" w14:textId="73573DCD" w:rsidR="00FA3FAE" w:rsidRPr="0086366B" w:rsidRDefault="00FA3FAE" w:rsidP="0044321A">
            <w:pPr>
              <w:rPr>
                <w:sz w:val="20"/>
                <w:szCs w:val="20"/>
              </w:rPr>
            </w:pPr>
            <w:r w:rsidRPr="0086366B">
              <w:rPr>
                <w:sz w:val="20"/>
                <w:szCs w:val="20"/>
                <w:vertAlign w:val="superscript"/>
              </w:rPr>
              <w:t xml:space="preserve">1 </w:t>
            </w:r>
            <w:r w:rsidRPr="0086366B">
              <w:rPr>
                <w:sz w:val="20"/>
                <w:szCs w:val="20"/>
              </w:rPr>
              <w:t>Counts terrestrial and aquatic impacts separately, one species could be impacted twice by same use in both terrest</w:t>
            </w:r>
            <w:r w:rsidR="00E23B1C" w:rsidRPr="0086366B">
              <w:rPr>
                <w:sz w:val="20"/>
                <w:szCs w:val="20"/>
              </w:rPr>
              <w:t>r</w:t>
            </w:r>
            <w:r w:rsidRPr="0086366B">
              <w:rPr>
                <w:sz w:val="20"/>
                <w:szCs w:val="20"/>
              </w:rPr>
              <w:t>ial and aquatic environment</w:t>
            </w:r>
          </w:p>
        </w:tc>
      </w:tr>
    </w:tbl>
    <w:p w14:paraId="19E607B3" w14:textId="71B58683" w:rsidR="00FA3FAE" w:rsidRPr="00D46169" w:rsidRDefault="00FA3FAE" w:rsidP="0044321A"/>
    <w:p w14:paraId="5BF649F2" w14:textId="77777777" w:rsidR="00FA3FAE" w:rsidRPr="00D46169" w:rsidRDefault="00FA3FAE" w:rsidP="0044321A"/>
    <w:p w14:paraId="2EA57632" w14:textId="4C01E101" w:rsidR="0022192A" w:rsidRPr="00D46169" w:rsidRDefault="0022192A" w:rsidP="0044321A">
      <w:r w:rsidRPr="00D46169">
        <w:t xml:space="preserve">The number of LAA determinations found for propazine is expected to be low based on the limited </w:t>
      </w:r>
      <w:bookmarkStart w:id="46" w:name="_Hlk33090876"/>
      <w:r w:rsidR="00903B9B">
        <w:t>number of uses</w:t>
      </w:r>
      <w:r w:rsidR="00BE2AC2">
        <w:t xml:space="preserve"> and associated spatial extent (</w:t>
      </w:r>
      <w:r w:rsidR="00BE2AC2" w:rsidRPr="00742585">
        <w:rPr>
          <w:i/>
          <w:iCs/>
        </w:rPr>
        <w:t>i.e.,</w:t>
      </w:r>
      <w:r w:rsidR="00BE2AC2">
        <w:t xml:space="preserve"> only applications to sorghum located in </w:t>
      </w:r>
      <w:r w:rsidR="00BE2AC2" w:rsidRPr="00D46169">
        <w:rPr>
          <w:rFonts w:eastAsia="Calibri" w:cs="Calibri"/>
        </w:rPr>
        <w:t>Texas, Oklahoma, and Kansas</w:t>
      </w:r>
      <w:r w:rsidR="00BE2AC2">
        <w:rPr>
          <w:rFonts w:eastAsia="Calibri" w:cs="Calibri"/>
        </w:rPr>
        <w:t>)</w:t>
      </w:r>
      <w:r w:rsidRPr="00310CB9">
        <w:t xml:space="preserve">. </w:t>
      </w:r>
      <w:bookmarkEnd w:id="46"/>
      <w:r w:rsidRPr="00D46169">
        <w:t xml:space="preserve">As an herbicide, propazine has toxicity across multiple taxa, but </w:t>
      </w:r>
      <w:proofErr w:type="gramStart"/>
      <w:r w:rsidRPr="00D46169">
        <w:t>in particular to</w:t>
      </w:r>
      <w:proofErr w:type="gramEnd"/>
      <w:r w:rsidRPr="00D46169">
        <w:t xml:space="preserve"> plants, which may contribute to it having toxic effects to a species as well as its PPHD. Although the </w:t>
      </w:r>
      <w:r w:rsidR="00903B9B">
        <w:t>u</w:t>
      </w:r>
      <w:r w:rsidR="00EF1363">
        <w:t>s</w:t>
      </w:r>
      <w:r w:rsidR="00903B9B">
        <w:t xml:space="preserve">es are </w:t>
      </w:r>
      <w:r w:rsidRPr="00D46169">
        <w:t xml:space="preserve">limited for the chemical, due to impacts to the PPHD, impacts are often predicted where overlap with the use site or drift area occurs with the species range or critical habitat. </w:t>
      </w:r>
    </w:p>
    <w:p w14:paraId="1CB41928" w14:textId="77777777" w:rsidR="0022192A" w:rsidRPr="00D46169" w:rsidRDefault="0022192A" w:rsidP="0044321A">
      <w:pPr>
        <w:rPr>
          <w:rFonts w:eastAsia="Calibri"/>
        </w:rPr>
      </w:pPr>
    </w:p>
    <w:p w14:paraId="4435E7D3" w14:textId="73E4D7E7" w:rsidR="0022192A" w:rsidRPr="00D46169" w:rsidRDefault="000026A8" w:rsidP="0044321A">
      <w:pPr>
        <w:rPr>
          <w:rFonts w:eastAsia="Calibri"/>
        </w:rPr>
      </w:pPr>
      <w:r w:rsidRPr="00D46169">
        <w:rPr>
          <w:rFonts w:eastAsia="Calibri"/>
        </w:rPr>
        <w:t xml:space="preserve">Strongest </w:t>
      </w:r>
      <w:r w:rsidR="0022192A" w:rsidRPr="00D46169">
        <w:rPr>
          <w:rFonts w:eastAsia="Calibri"/>
        </w:rPr>
        <w:t xml:space="preserve">evidence of LAA was most frequently noted in species and critical habitat determinations, followed by moderate evidence and </w:t>
      </w:r>
      <w:r w:rsidRPr="00D46169">
        <w:rPr>
          <w:rFonts w:eastAsia="Calibri"/>
        </w:rPr>
        <w:t>weakest</w:t>
      </w:r>
      <w:r w:rsidR="0022192A" w:rsidRPr="00D46169">
        <w:rPr>
          <w:rFonts w:eastAsia="Calibri"/>
        </w:rPr>
        <w:t xml:space="preserve"> evidence (</w:t>
      </w:r>
      <w:r w:rsidR="0086366B">
        <w:rPr>
          <w:rFonts w:eastAsia="Calibri"/>
          <w:b/>
          <w:bCs/>
        </w:rPr>
        <w:fldChar w:fldCharType="begin"/>
      </w:r>
      <w:r w:rsidR="0086366B">
        <w:rPr>
          <w:rFonts w:eastAsia="Calibri"/>
        </w:rPr>
        <w:instrText xml:space="preserve"> REF _Ref53019632 \h </w:instrText>
      </w:r>
      <w:r w:rsidR="0086366B">
        <w:rPr>
          <w:rFonts w:eastAsia="Calibri"/>
          <w:b/>
          <w:bCs/>
        </w:rPr>
      </w:r>
      <w:r w:rsidR="0086366B">
        <w:rPr>
          <w:rFonts w:eastAsia="Calibri"/>
          <w:b/>
          <w:bCs/>
        </w:rPr>
        <w:fldChar w:fldCharType="separate"/>
      </w:r>
      <w:r w:rsidR="007550F7">
        <w:t xml:space="preserve">Table </w:t>
      </w:r>
      <w:r w:rsidR="007550F7">
        <w:rPr>
          <w:noProof/>
        </w:rPr>
        <w:t>5</w:t>
      </w:r>
      <w:r w:rsidR="007550F7">
        <w:noBreakHyphen/>
      </w:r>
      <w:r w:rsidR="007550F7">
        <w:rPr>
          <w:noProof/>
        </w:rPr>
        <w:t>1</w:t>
      </w:r>
      <w:r w:rsidR="0086366B">
        <w:rPr>
          <w:rFonts w:eastAsia="Calibri"/>
          <w:b/>
          <w:bCs/>
        </w:rPr>
        <w:fldChar w:fldCharType="end"/>
      </w:r>
      <w:r w:rsidR="0022192A" w:rsidRPr="00D46169">
        <w:rPr>
          <w:rFonts w:eastAsia="Calibri"/>
        </w:rPr>
        <w:t xml:space="preserve">). </w:t>
      </w:r>
      <w:r w:rsidRPr="00D46169">
        <w:rPr>
          <w:rFonts w:eastAsia="Calibri"/>
        </w:rPr>
        <w:t xml:space="preserve">Stronger evidence of LAA was often associated with species with direct overlap with the Other Grains UDL and impacts predicted to both the species and PPHD. </w:t>
      </w:r>
      <w:r w:rsidR="0022192A" w:rsidRPr="00D46169">
        <w:rPr>
          <w:rFonts w:eastAsia="Calibri"/>
        </w:rPr>
        <w:t xml:space="preserve">Factors contributing to the finding of weak or moderate evidence may include effects predicted only to the PPHD, impacts only being predicted at conservative PCTs, impacts not predicted under the alternative analysis assumptions or impacts occuring only due to drift. </w:t>
      </w:r>
      <w:r w:rsidR="0086366B">
        <w:rPr>
          <w:rFonts w:eastAsia="Calibri"/>
        </w:rPr>
        <w:fldChar w:fldCharType="begin"/>
      </w:r>
      <w:r w:rsidR="0086366B">
        <w:rPr>
          <w:rFonts w:eastAsia="Calibri"/>
        </w:rPr>
        <w:instrText xml:space="preserve"> REF _Ref53019848 \h </w:instrText>
      </w:r>
      <w:r w:rsidR="0086366B">
        <w:rPr>
          <w:rFonts w:eastAsia="Calibri"/>
        </w:rPr>
      </w:r>
      <w:r w:rsidR="0086366B">
        <w:rPr>
          <w:rFonts w:eastAsia="Calibri"/>
        </w:rPr>
        <w:fldChar w:fldCharType="separate"/>
      </w:r>
      <w:r w:rsidR="007550F7">
        <w:t xml:space="preserve">Table </w:t>
      </w:r>
      <w:r w:rsidR="007550F7">
        <w:rPr>
          <w:noProof/>
        </w:rPr>
        <w:t>5</w:t>
      </w:r>
      <w:r w:rsidR="007550F7">
        <w:noBreakHyphen/>
      </w:r>
      <w:r w:rsidR="007550F7">
        <w:rPr>
          <w:noProof/>
        </w:rPr>
        <w:t>3</w:t>
      </w:r>
      <w:r w:rsidR="0086366B">
        <w:rPr>
          <w:rFonts w:eastAsia="Calibri"/>
        </w:rPr>
        <w:fldChar w:fldCharType="end"/>
      </w:r>
      <w:r w:rsidR="0086366B">
        <w:rPr>
          <w:rFonts w:eastAsia="Calibri"/>
        </w:rPr>
        <w:t xml:space="preserve"> </w:t>
      </w:r>
      <w:r w:rsidR="0022192A" w:rsidRPr="00D46169">
        <w:rPr>
          <w:rFonts w:eastAsia="Calibri"/>
        </w:rPr>
        <w:t>provides further characterization of the LAA effects determinations.</w:t>
      </w:r>
    </w:p>
    <w:p w14:paraId="05939515" w14:textId="77777777" w:rsidR="00184C37" w:rsidRPr="00D46169" w:rsidRDefault="00184C37" w:rsidP="0044321A">
      <w:pPr>
        <w:rPr>
          <w:rFonts w:eastAsia="Calibri"/>
        </w:rPr>
      </w:pPr>
    </w:p>
    <w:p w14:paraId="27897D86" w14:textId="506D0286" w:rsidR="00FB6B2D" w:rsidRDefault="00FB6B2D" w:rsidP="0044321A">
      <w:pPr>
        <w:rPr>
          <w:rFonts w:eastAsia="Calibri"/>
        </w:rPr>
      </w:pPr>
      <w:r w:rsidRPr="00D46169">
        <w:rPr>
          <w:rFonts w:eastAsia="Calibri"/>
        </w:rPr>
        <w:t xml:space="preserve">Summary results for the species determinations are contained in </w:t>
      </w:r>
      <w:r w:rsidRPr="00D46169">
        <w:rPr>
          <w:rFonts w:eastAsia="Calibri"/>
          <w:b/>
        </w:rPr>
        <w:t>A</w:t>
      </w:r>
      <w:r w:rsidR="00DB486B" w:rsidRPr="00D46169">
        <w:rPr>
          <w:rFonts w:eastAsia="Calibri"/>
          <w:b/>
        </w:rPr>
        <w:t>PPENDIX</w:t>
      </w:r>
      <w:r w:rsidRPr="00D46169">
        <w:rPr>
          <w:rFonts w:eastAsia="Calibri"/>
          <w:b/>
        </w:rPr>
        <w:t xml:space="preserve"> 4-1 (‘Summary’ tab) </w:t>
      </w:r>
      <w:r w:rsidRPr="00D46169">
        <w:rPr>
          <w:rFonts w:eastAsia="Calibri"/>
        </w:rPr>
        <w:t xml:space="preserve">and are denoted as either “TerrWoE”, “AquaWoE” or “TerrWoE and AquaWoE” as the source of the effects determination. </w:t>
      </w:r>
      <w:r w:rsidRPr="00D46169">
        <w:t xml:space="preserve">Additional worksheets in </w:t>
      </w:r>
      <w:r w:rsidRPr="00D46169">
        <w:rPr>
          <w:b/>
        </w:rPr>
        <w:t>A</w:t>
      </w:r>
      <w:r w:rsidR="00DB486B" w:rsidRPr="00D46169">
        <w:rPr>
          <w:b/>
        </w:rPr>
        <w:t>PPENDIX</w:t>
      </w:r>
      <w:r w:rsidRPr="00D46169">
        <w:rPr>
          <w:b/>
        </w:rPr>
        <w:t xml:space="preserve"> 4-1</w:t>
      </w:r>
      <w:r w:rsidRPr="00D46169">
        <w:t xml:space="preserve"> include total </w:t>
      </w:r>
      <w:r w:rsidR="00631A6A" w:rsidRPr="00D46169">
        <w:t>determination</w:t>
      </w:r>
      <w:r w:rsidRPr="00D46169">
        <w:t xml:space="preserve"> counts for species</w:t>
      </w:r>
      <w:r w:rsidR="00051012" w:rsidRPr="00D46169">
        <w:t xml:space="preserve"> </w:t>
      </w:r>
      <w:r w:rsidRPr="00D46169">
        <w:t xml:space="preserve">and a key to file locations for each species. </w:t>
      </w:r>
      <w:r w:rsidRPr="00D46169">
        <w:rPr>
          <w:rFonts w:eastAsia="Calibri"/>
        </w:rPr>
        <w:t xml:space="preserve">Detailed </w:t>
      </w:r>
      <w:r w:rsidR="00051012" w:rsidRPr="00D46169">
        <w:rPr>
          <w:rFonts w:eastAsia="Calibri"/>
        </w:rPr>
        <w:t>weight of evidence output</w:t>
      </w:r>
      <w:r w:rsidRPr="00D46169">
        <w:rPr>
          <w:rFonts w:eastAsia="Calibri"/>
        </w:rPr>
        <w:t xml:space="preserve"> for all species </w:t>
      </w:r>
      <w:proofErr w:type="gramStart"/>
      <w:r w:rsidRPr="00D46169">
        <w:rPr>
          <w:rFonts w:eastAsia="Calibri"/>
        </w:rPr>
        <w:t>are located in</w:t>
      </w:r>
      <w:proofErr w:type="gramEnd"/>
      <w:r w:rsidRPr="00D46169">
        <w:rPr>
          <w:rFonts w:eastAsia="Calibri"/>
        </w:rPr>
        <w:t xml:space="preserve"> </w:t>
      </w:r>
      <w:r w:rsidRPr="00D46169">
        <w:rPr>
          <w:rFonts w:eastAsia="Calibri"/>
          <w:b/>
        </w:rPr>
        <w:t>A</w:t>
      </w:r>
      <w:r w:rsidR="00DB486B" w:rsidRPr="00D46169">
        <w:rPr>
          <w:rFonts w:eastAsia="Calibri"/>
          <w:b/>
        </w:rPr>
        <w:t xml:space="preserve">PPENDIX </w:t>
      </w:r>
      <w:r w:rsidRPr="00D46169">
        <w:rPr>
          <w:rFonts w:eastAsia="Calibri"/>
          <w:b/>
        </w:rPr>
        <w:t>4-</w:t>
      </w:r>
      <w:r w:rsidR="006B5009" w:rsidRPr="00D46169">
        <w:rPr>
          <w:rFonts w:eastAsia="Calibri"/>
          <w:b/>
        </w:rPr>
        <w:t>9</w:t>
      </w:r>
      <w:r w:rsidRPr="00D46169">
        <w:rPr>
          <w:rFonts w:eastAsia="Calibri"/>
        </w:rPr>
        <w:t xml:space="preserve">, organized </w:t>
      </w:r>
      <w:r w:rsidR="00051012" w:rsidRPr="00D46169">
        <w:rPr>
          <w:rFonts w:eastAsia="Calibri"/>
        </w:rPr>
        <w:t xml:space="preserve">according to the file key in </w:t>
      </w:r>
      <w:r w:rsidR="00051012" w:rsidRPr="00D46169">
        <w:rPr>
          <w:rFonts w:eastAsia="Calibri"/>
          <w:b/>
        </w:rPr>
        <w:t>A</w:t>
      </w:r>
      <w:r w:rsidR="00DB486B" w:rsidRPr="00D46169">
        <w:rPr>
          <w:rFonts w:eastAsia="Calibri"/>
          <w:b/>
        </w:rPr>
        <w:t>PPENDIX</w:t>
      </w:r>
      <w:r w:rsidR="00051012" w:rsidRPr="00D46169">
        <w:rPr>
          <w:rFonts w:eastAsia="Calibri"/>
          <w:b/>
        </w:rPr>
        <w:t xml:space="preserve"> 4-1</w:t>
      </w:r>
      <w:r w:rsidRPr="00D46169">
        <w:rPr>
          <w:rFonts w:eastAsia="Calibri"/>
        </w:rPr>
        <w:t xml:space="preserve">. </w:t>
      </w:r>
    </w:p>
    <w:p w14:paraId="0106AE11" w14:textId="77777777" w:rsidR="0086366B" w:rsidRDefault="0086366B" w:rsidP="0044321A">
      <w:pPr>
        <w:rPr>
          <w:rFonts w:eastAsia="Calibri"/>
        </w:rPr>
      </w:pPr>
    </w:p>
    <w:p w14:paraId="6B2E6D8F" w14:textId="77777777" w:rsidR="000D6D73" w:rsidRPr="00D46169" w:rsidRDefault="000D6D73" w:rsidP="0044321A">
      <w:pPr>
        <w:rPr>
          <w:rFonts w:eastAsia="Calibri"/>
        </w:rPr>
      </w:pPr>
    </w:p>
    <w:p w14:paraId="0ADBE294" w14:textId="77777777" w:rsidR="00500CC6" w:rsidRPr="00D46169" w:rsidRDefault="003E349E" w:rsidP="0086366B">
      <w:pPr>
        <w:pStyle w:val="Heading1"/>
      </w:pPr>
      <w:bookmarkStart w:id="47" w:name="_Toc34374943"/>
      <w:bookmarkStart w:id="48" w:name="_Hlk33040906"/>
      <w:bookmarkStart w:id="49" w:name="_Toc53020769"/>
      <w:r w:rsidRPr="00D46169">
        <w:t>Upstream Monitoring Data Analysis</w:t>
      </w:r>
      <w:bookmarkEnd w:id="47"/>
      <w:bookmarkEnd w:id="49"/>
    </w:p>
    <w:p w14:paraId="33306AEF" w14:textId="77777777" w:rsidR="00500CC6" w:rsidRPr="00D46169" w:rsidRDefault="00500CC6" w:rsidP="0044321A">
      <w:pPr>
        <w:pStyle w:val="ListParagraph"/>
      </w:pPr>
    </w:p>
    <w:p w14:paraId="7242D745" w14:textId="363F022F" w:rsidR="00500CC6" w:rsidRPr="00D46169" w:rsidRDefault="00500CC6" w:rsidP="0044321A">
      <w:bookmarkStart w:id="50" w:name="_Hlk33445614"/>
      <w:r w:rsidRPr="00D46169">
        <w:t xml:space="preserve">As previously discussed, as part of the analysis any species that was classified as a </w:t>
      </w:r>
      <w:r w:rsidR="00D76D5D" w:rsidRPr="00D46169">
        <w:t>NE or NLAA</w:t>
      </w:r>
      <w:r w:rsidRPr="00D46169">
        <w:t>, was rev</w:t>
      </w:r>
      <w:r w:rsidR="00455AF8" w:rsidRPr="00D46169">
        <w:t>i</w:t>
      </w:r>
      <w:r w:rsidRPr="00D46169">
        <w:t xml:space="preserve">ewed to ensure that no sources upstream of a species range or critical habitat would affect the species. </w:t>
      </w:r>
      <w:r w:rsidR="00EE4039" w:rsidRPr="00D46169">
        <w:t>To do this, EPA evaluated the monitoring data with regards to the location to the species range/critical habitat (</w:t>
      </w:r>
      <w:r w:rsidR="00EE4039" w:rsidRPr="00D46169">
        <w:rPr>
          <w:i/>
        </w:rPr>
        <w:t>e.g.,</w:t>
      </w:r>
      <w:r w:rsidR="00EE4039" w:rsidRPr="00D46169">
        <w:t xml:space="preserve"> upstream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D46169">
        <w:rPr>
          <w:i/>
          <w:iCs/>
        </w:rPr>
        <w:t>i.e.</w:t>
      </w:r>
      <w:r w:rsidR="00EE4039" w:rsidRPr="00D46169">
        <w:t>, was pesticide used in the species range/critical habitat, or outside where the species would not be exposed).</w:t>
      </w:r>
    </w:p>
    <w:p w14:paraId="78B306EC" w14:textId="77777777" w:rsidR="00500CC6" w:rsidRPr="00D46169" w:rsidRDefault="00500CC6" w:rsidP="0044321A">
      <w:pPr>
        <w:pStyle w:val="ListParagraph"/>
      </w:pPr>
    </w:p>
    <w:p w14:paraId="718E197D" w14:textId="430EAA36" w:rsidR="005A21EF" w:rsidRDefault="00500CC6" w:rsidP="0044321A">
      <w:bookmarkStart w:id="51" w:name="_Hlk51596348"/>
      <w:r w:rsidRPr="00D46169">
        <w:rPr>
          <w:rFonts w:cstheme="minorBidi"/>
        </w:rPr>
        <w:t xml:space="preserve">Results of the analysis are described in </w:t>
      </w:r>
      <w:r w:rsidRPr="00D46169">
        <w:rPr>
          <w:rFonts w:cstheme="minorBidi"/>
          <w:b/>
        </w:rPr>
        <w:t>A</w:t>
      </w:r>
      <w:r w:rsidR="00DB486B" w:rsidRPr="00D46169">
        <w:rPr>
          <w:rFonts w:cstheme="minorBidi"/>
          <w:b/>
        </w:rPr>
        <w:t>PPENDIX</w:t>
      </w:r>
      <w:r w:rsidRPr="00D46169">
        <w:rPr>
          <w:rFonts w:cstheme="minorBidi"/>
          <w:b/>
        </w:rPr>
        <w:t xml:space="preserve"> 4-6.</w:t>
      </w:r>
      <w:r w:rsidRPr="00D46169">
        <w:rPr>
          <w:rFonts w:cstheme="minorBidi"/>
        </w:rPr>
        <w:t xml:space="preserve"> </w:t>
      </w:r>
      <w:bookmarkStart w:id="52" w:name="_Hlk51602058"/>
      <w:bookmarkEnd w:id="51"/>
      <w:r w:rsidR="00E51DFA" w:rsidRPr="00D46169">
        <w:t>For species ranges, six species with an NE determination and one species with an NLAA determination had samples collected in or upstream of the species range. Two of these species (one NE [Entity ID 309] and one NLAA [Entity ID 312]) had samples collected in or upstream of their range but they were all non-detect. Therefore, these species remained NE and NLAA for their range. Five species had monitoring samples either in or upstream of the range that were detectable. These species, which included two birds (Entity IDs 135 and 136), two aquatic invertebrates (Entity IDs 338 and 341) and one terrestrial invertebrate (Entity ID 4910) were reclassified as LAA, weakest evidence, based on potential impacts to PPHD vectors. For species critical habitat, one species with an NE determination (Entity ID 482) had samples collected in or upstream of the species critical habitat. However, these samples were all non-detect and therefore, this species remained NE for critical</w:t>
      </w:r>
      <w:r w:rsidR="00A44699" w:rsidRPr="00D46169">
        <w:t xml:space="preserve"> habitat.</w:t>
      </w:r>
    </w:p>
    <w:p w14:paraId="24A4A8D2" w14:textId="77777777" w:rsidR="0086366B" w:rsidRDefault="0086366B" w:rsidP="0044321A"/>
    <w:p w14:paraId="01BA5A5E" w14:textId="77777777" w:rsidR="000D6D73" w:rsidRPr="00D46169" w:rsidRDefault="000D6D73" w:rsidP="0044321A"/>
    <w:p w14:paraId="039FBFC1" w14:textId="4FCCEDD0" w:rsidR="005A21EF" w:rsidRPr="00D46169" w:rsidRDefault="00A61D81" w:rsidP="0086366B">
      <w:pPr>
        <w:pStyle w:val="Heading1"/>
      </w:pPr>
      <w:bookmarkStart w:id="53" w:name="_Toc53020770"/>
      <w:bookmarkEnd w:id="52"/>
      <w:r w:rsidRPr="00D46169">
        <w:t xml:space="preserve">Additional Characterization of </w:t>
      </w:r>
      <w:r w:rsidR="005A21EF" w:rsidRPr="00D46169">
        <w:t>Effects Determinations, Uncertainties and Refinements</w:t>
      </w:r>
      <w:bookmarkEnd w:id="53"/>
    </w:p>
    <w:p w14:paraId="3BBB5F56" w14:textId="5CC99730" w:rsidR="005A21EF" w:rsidRPr="00D46169" w:rsidRDefault="005A21EF" w:rsidP="0044321A"/>
    <w:p w14:paraId="5BC3716E" w14:textId="5C936DEE" w:rsidR="00E33270" w:rsidRPr="00D46169" w:rsidRDefault="00E33270" w:rsidP="0044321A">
      <w:pPr>
        <w:rPr>
          <w:rFonts w:eastAsia="Calibri"/>
          <w:b/>
        </w:rPr>
      </w:pPr>
      <w:r w:rsidRPr="00D46169">
        <w:t xml:space="preserve">These effects determinations were developed based on refinements to the methods for evaluating risks to listed species, such as inclusion of usage data and probabilistic modeling. </w:t>
      </w:r>
      <w:r w:rsidR="00E8485A" w:rsidRPr="00D46169">
        <w:t>T</w:t>
      </w:r>
      <w:r w:rsidRPr="00D46169">
        <w:t xml:space="preserve">here are several areas of the analysis that could be further refined to increase confidence in the </w:t>
      </w:r>
      <w:proofErr w:type="gramStart"/>
      <w:r w:rsidRPr="00D46169">
        <w:t>effects</w:t>
      </w:r>
      <w:proofErr w:type="gramEnd"/>
      <w:r w:rsidRPr="00D46169">
        <w:t xml:space="preserve"> determinations. See </w:t>
      </w:r>
      <w:r w:rsidR="00415082" w:rsidRPr="00D46169">
        <w:rPr>
          <w:b/>
        </w:rPr>
        <w:t>ATTACHMENT</w:t>
      </w:r>
      <w:r w:rsidRPr="00D46169">
        <w:rPr>
          <w:b/>
        </w:rPr>
        <w:t xml:space="preserve"> 4-1</w:t>
      </w:r>
      <w:r w:rsidRPr="00D46169">
        <w:t xml:space="preserve"> for details on how these uncertainties influence the confidence of the </w:t>
      </w:r>
      <w:proofErr w:type="gramStart"/>
      <w:r w:rsidRPr="00D46169">
        <w:t>effects</w:t>
      </w:r>
      <w:proofErr w:type="gramEnd"/>
      <w:r w:rsidRPr="00D46169">
        <w:t xml:space="preserve"> determinations. Any refinements in </w:t>
      </w:r>
      <w:r w:rsidR="00E8485A" w:rsidRPr="00D46169">
        <w:t xml:space="preserve">the following </w:t>
      </w:r>
      <w:r w:rsidRPr="00D46169">
        <w:t xml:space="preserve">areas would </w:t>
      </w:r>
      <w:r w:rsidR="00E8485A" w:rsidRPr="00D46169">
        <w:t xml:space="preserve">potentially </w:t>
      </w:r>
      <w:r w:rsidRPr="00D46169">
        <w:t>increase the EPA’s confidence in the LAA determinations</w:t>
      </w:r>
      <w:r w:rsidR="00E8485A" w:rsidRPr="00D46169">
        <w:t>:</w:t>
      </w:r>
    </w:p>
    <w:p w14:paraId="4A45EC83" w14:textId="77777777" w:rsidR="00E33270" w:rsidRPr="00D46169" w:rsidRDefault="00E33270" w:rsidP="0044321A"/>
    <w:p w14:paraId="778F4211" w14:textId="7F21D088" w:rsidR="00E33270" w:rsidRPr="00D46169" w:rsidRDefault="00E33270" w:rsidP="0044321A">
      <w:pPr>
        <w:pStyle w:val="ListParagraph"/>
        <w:numPr>
          <w:ilvl w:val="0"/>
          <w:numId w:val="41"/>
        </w:numPr>
      </w:pPr>
      <w:r w:rsidRPr="00D46169">
        <w:t xml:space="preserve">Resolution of spatial data.  There are uncertainties in </w:t>
      </w:r>
      <w:r w:rsidR="00E51DFA" w:rsidRPr="00D46169">
        <w:t xml:space="preserve">the </w:t>
      </w:r>
      <w:r w:rsidRPr="00D46169">
        <w:t xml:space="preserve">available range data for some listed species at the sub-county level, with boundaries that are biological in nature, while others follow geopolitical boundaries, such as county or state lines. Species with overly broad ranges that include habitats the species would not utilize lead to uncertainties in effects determinations.  </w:t>
      </w:r>
    </w:p>
    <w:p w14:paraId="4DE67645" w14:textId="490D3305" w:rsidR="00E33270" w:rsidRPr="00D46169" w:rsidRDefault="00E33270" w:rsidP="0044321A">
      <w:pPr>
        <w:pStyle w:val="ListParagraph"/>
        <w:numPr>
          <w:ilvl w:val="0"/>
          <w:numId w:val="41"/>
        </w:numPr>
      </w:pPr>
      <w:r w:rsidRPr="00D46169">
        <w:t xml:space="preserve">Resolution of usage data. Usage data are available at the state, region, or national level while species’ range or critical habitat information or at the sub-state level. To address the difference in scale, </w:t>
      </w:r>
      <w:r w:rsidR="00047ED7" w:rsidRPr="00D46169">
        <w:t>EPA</w:t>
      </w:r>
      <w:r w:rsidRPr="00D46169">
        <w:t xml:space="preserve"> made several assumptions with respect to where pesticide-treated acres could occur relative to a species’ habitat (</w:t>
      </w:r>
      <w:r w:rsidRPr="00D46169">
        <w:rPr>
          <w:i/>
        </w:rPr>
        <w:t>e.g.,</w:t>
      </w:r>
      <w:r w:rsidRPr="00D46169">
        <w:t xml:space="preserve"> all treated acres occur within the habitat, evenly dispersed throughout the state, or primarily outside of a species habitat).</w:t>
      </w:r>
      <w:r w:rsidR="00826791" w:rsidRPr="00D46169" w:rsidDel="00826791">
        <w:t xml:space="preserve"> </w:t>
      </w:r>
    </w:p>
    <w:p w14:paraId="1D5404B8" w14:textId="62FCDCE7" w:rsidR="00E33270" w:rsidRPr="00D46169" w:rsidRDefault="00E33270" w:rsidP="0044321A">
      <w:pPr>
        <w:pStyle w:val="ListParagraph"/>
        <w:numPr>
          <w:ilvl w:val="0"/>
          <w:numId w:val="41"/>
        </w:numPr>
      </w:pPr>
      <w:r w:rsidRPr="00D46169">
        <w:t xml:space="preserve">Threshold for assessing impacts on PPHD of a species. There are uncertainties associated with the magnitude of impact to a </w:t>
      </w:r>
      <w:proofErr w:type="gramStart"/>
      <w:r w:rsidRPr="00D46169">
        <w:t>particular species’</w:t>
      </w:r>
      <w:proofErr w:type="gramEnd"/>
      <w:r w:rsidRPr="00D46169">
        <w:t xml:space="preserve"> prey base or habitat for a given pesticide that could result in a discernible effect to that listed species. </w:t>
      </w:r>
    </w:p>
    <w:p w14:paraId="3B45BD8B" w14:textId="77777777" w:rsidR="00E33270" w:rsidRPr="00D46169" w:rsidRDefault="00E33270" w:rsidP="0044321A"/>
    <w:p w14:paraId="4CC3F50B" w14:textId="36E35571" w:rsidR="00E33270" w:rsidRPr="00D46169" w:rsidRDefault="00E8485A" w:rsidP="0044321A">
      <w:r w:rsidRPr="00D46169">
        <w:t xml:space="preserve">This assessment considers available toxicity and monitoring data to characterize the risk of </w:t>
      </w:r>
      <w:r w:rsidR="0022192A" w:rsidRPr="00D46169">
        <w:t>propazine</w:t>
      </w:r>
      <w:r w:rsidRPr="00D46169">
        <w:t xml:space="preserve"> to listed species.  </w:t>
      </w:r>
      <w:r w:rsidR="00E33270" w:rsidRPr="00D46169">
        <w:t xml:space="preserve">Additional characterization associated with </w:t>
      </w:r>
      <w:r w:rsidR="0022192A" w:rsidRPr="00D46169">
        <w:t>propazine</w:t>
      </w:r>
      <w:r w:rsidR="00E33270" w:rsidRPr="00D46169">
        <w:t xml:space="preserve"> specifically include:</w:t>
      </w:r>
    </w:p>
    <w:p w14:paraId="5304838B" w14:textId="4DDDBB54" w:rsidR="00E33270" w:rsidRPr="00D46169" w:rsidRDefault="00E33270" w:rsidP="0044321A"/>
    <w:p w14:paraId="00350CE0" w14:textId="09831625" w:rsidR="003163BB" w:rsidRPr="00D46169" w:rsidRDefault="00E33270" w:rsidP="0044321A">
      <w:pPr>
        <w:pStyle w:val="ListParagraph"/>
        <w:numPr>
          <w:ilvl w:val="0"/>
          <w:numId w:val="42"/>
        </w:numPr>
      </w:pPr>
      <w:r w:rsidRPr="00D46169">
        <w:t xml:space="preserve">Toxicity endpoint selection. </w:t>
      </w:r>
      <w:r w:rsidR="00D46169" w:rsidRPr="00D46169">
        <w:t>While the dataset is largely complete for propazine, it does not have the same amount of studies as are available for simazine or atrazine. C</w:t>
      </w:r>
      <w:r w:rsidRPr="00D46169">
        <w:t xml:space="preserve">onservative assumptions were made based on the available data for the taxon. As </w:t>
      </w:r>
      <w:r w:rsidR="00404D04" w:rsidRPr="00D46169">
        <w:t xml:space="preserve">a consideration of other toxicity </w:t>
      </w:r>
      <w:r w:rsidR="003163BB" w:rsidRPr="00D46169">
        <w:t>data</w:t>
      </w:r>
      <w:r w:rsidR="00404D04" w:rsidRPr="00D46169">
        <w:t xml:space="preserve">, an alternative less conservative assumption was made and included as part of the </w:t>
      </w:r>
      <w:r w:rsidR="003163BB" w:rsidRPr="00D46169">
        <w:t>alternative</w:t>
      </w:r>
      <w:r w:rsidR="00404D04" w:rsidRPr="00D46169">
        <w:t xml:space="preserve"> analysis</w:t>
      </w:r>
      <w:r w:rsidR="003163BB" w:rsidRPr="00D46169">
        <w:t xml:space="preserve"> scenario</w:t>
      </w:r>
      <w:r w:rsidR="00404D04" w:rsidRPr="00D46169">
        <w:t xml:space="preserve">. The results of the alternative analysis </w:t>
      </w:r>
      <w:r w:rsidR="003163BB" w:rsidRPr="00D46169">
        <w:t>should be</w:t>
      </w:r>
      <w:r w:rsidR="00404D04" w:rsidRPr="00D46169">
        <w:t xml:space="preserve"> consider</w:t>
      </w:r>
      <w:r w:rsidR="003163BB" w:rsidRPr="00D46169">
        <w:t>ed when evaluating</w:t>
      </w:r>
      <w:r w:rsidR="00404D04" w:rsidRPr="00D46169">
        <w:t xml:space="preserve"> the uncertainty and </w:t>
      </w:r>
      <w:r w:rsidR="003163BB" w:rsidRPr="00D46169">
        <w:t xml:space="preserve">potential outcomes of the analysis </w:t>
      </w:r>
      <w:r w:rsidR="009637CA" w:rsidRPr="00D46169">
        <w:t xml:space="preserve">due to the variability in the available toxicity data, as well as the influence of </w:t>
      </w:r>
      <w:r w:rsidR="003163BB" w:rsidRPr="00D46169">
        <w:t>other input parameter</w:t>
      </w:r>
      <w:r w:rsidR="009637CA" w:rsidRPr="00D46169">
        <w:t xml:space="preserve"> assumption</w:t>
      </w:r>
      <w:r w:rsidR="003163BB" w:rsidRPr="00D46169">
        <w:t>s</w:t>
      </w:r>
      <w:r w:rsidR="009637CA" w:rsidRPr="00D46169">
        <w:t xml:space="preserve"> (</w:t>
      </w:r>
      <w:r w:rsidR="009637CA" w:rsidRPr="00D46169">
        <w:rPr>
          <w:i/>
        </w:rPr>
        <w:t>i.e.,</w:t>
      </w:r>
      <w:r w:rsidR="009637CA" w:rsidRPr="00D46169">
        <w:t xml:space="preserve"> application rate, population size, etc.)</w:t>
      </w:r>
      <w:r w:rsidR="003163BB" w:rsidRPr="00D46169">
        <w:t xml:space="preserve">. </w:t>
      </w:r>
    </w:p>
    <w:p w14:paraId="1543AC53" w14:textId="19BCF28E" w:rsidR="005A21EF" w:rsidRPr="00D46169" w:rsidRDefault="003163BB" w:rsidP="0044321A">
      <w:pPr>
        <w:pStyle w:val="ListParagraph"/>
        <w:numPr>
          <w:ilvl w:val="0"/>
          <w:numId w:val="42"/>
        </w:numPr>
      </w:pPr>
      <w:r w:rsidRPr="00D46169">
        <w:t xml:space="preserve">Monitoring data. There is a significant body of monitoring data available for </w:t>
      </w:r>
      <w:r w:rsidR="0022192A" w:rsidRPr="00D46169">
        <w:t>propazine</w:t>
      </w:r>
      <w:r w:rsidRPr="00D46169">
        <w:t xml:space="preserve">. Effects determination were made based </w:t>
      </w:r>
      <w:r w:rsidR="00CB56A0" w:rsidRPr="00D46169">
        <w:t xml:space="preserve">largely </w:t>
      </w:r>
      <w:r w:rsidRPr="00D46169">
        <w:t>on the results of modeling</w:t>
      </w:r>
      <w:r w:rsidR="00CB56A0" w:rsidRPr="00D46169">
        <w:t>.</w:t>
      </w:r>
      <w:r w:rsidRPr="00D46169">
        <w:t xml:space="preserve"> </w:t>
      </w:r>
      <w:r w:rsidR="00CB56A0" w:rsidRPr="00D46169">
        <w:t>M</w:t>
      </w:r>
      <w:r w:rsidRPr="00D46169">
        <w:t>onitoring data was considered as part of the weight of evidence and in the determination of an NE or NLAA</w:t>
      </w:r>
      <w:r w:rsidR="009637CA" w:rsidRPr="00D46169">
        <w:t xml:space="preserve"> (all NE or NLAA determinations were screened for the presence of monitoring data</w:t>
      </w:r>
      <w:r w:rsidR="00B139E8" w:rsidRPr="00D46169">
        <w:t xml:space="preserve"> </w:t>
      </w:r>
      <w:r w:rsidR="00CB56A0" w:rsidRPr="00D46169">
        <w:t xml:space="preserve">before </w:t>
      </w:r>
      <w:r w:rsidR="00B139E8" w:rsidRPr="00D46169">
        <w:t>that effects determination was made</w:t>
      </w:r>
      <w:r w:rsidR="009637CA" w:rsidRPr="00D46169">
        <w:t>)</w:t>
      </w:r>
      <w:r w:rsidRPr="00D46169">
        <w:t xml:space="preserve">.  </w:t>
      </w:r>
    </w:p>
    <w:p w14:paraId="20BA383E" w14:textId="7DCB240A" w:rsidR="00E33270" w:rsidRDefault="00E33270" w:rsidP="0044321A"/>
    <w:p w14:paraId="75328F56" w14:textId="77777777" w:rsidR="000D6D73" w:rsidRPr="00D46169" w:rsidRDefault="000D6D73" w:rsidP="0044321A"/>
    <w:p w14:paraId="026ECF40" w14:textId="77777777" w:rsidR="004C5E1C" w:rsidRPr="00295BB6" w:rsidRDefault="004C5E1C" w:rsidP="0086366B">
      <w:pPr>
        <w:pStyle w:val="Heading1"/>
      </w:pPr>
      <w:bookmarkStart w:id="54" w:name="_Toc34374944"/>
      <w:bookmarkStart w:id="55" w:name="_Toc53020771"/>
      <w:bookmarkEnd w:id="50"/>
      <w:r w:rsidRPr="00295BB6">
        <w:t>Conclusions</w:t>
      </w:r>
      <w:bookmarkEnd w:id="54"/>
      <w:bookmarkEnd w:id="55"/>
    </w:p>
    <w:p w14:paraId="751F947C" w14:textId="77777777" w:rsidR="004C5E1C" w:rsidRDefault="004C5E1C" w:rsidP="0044321A">
      <w:pPr>
        <w:pStyle w:val="ListParagraph"/>
      </w:pPr>
    </w:p>
    <w:p w14:paraId="35A869B0" w14:textId="04F52CD0" w:rsidR="00CB56A0" w:rsidRDefault="0001698E" w:rsidP="0044321A">
      <w:r w:rsidRPr="6ACD8439">
        <w:t>F</w:t>
      </w:r>
      <w:r w:rsidRPr="00DC5E39">
        <w:t xml:space="preserve">or </w:t>
      </w:r>
      <w:r w:rsidR="00DE313F" w:rsidRPr="00DC5E39">
        <w:t>17</w:t>
      </w:r>
      <w:r w:rsidR="00527119">
        <w:t>95</w:t>
      </w:r>
      <w:r w:rsidR="00DE313F" w:rsidRPr="00DC5E39">
        <w:t xml:space="preserve"> </w:t>
      </w:r>
      <w:r w:rsidRPr="00DC5E39">
        <w:t>listed species, including endangered, threatened, candidate</w:t>
      </w:r>
      <w:r w:rsidR="000616B8" w:rsidRPr="00DC5E39">
        <w:t xml:space="preserve">, </w:t>
      </w:r>
      <w:r w:rsidRPr="00DC5E39">
        <w:t xml:space="preserve">proposed species, </w:t>
      </w:r>
      <w:r w:rsidR="000616B8" w:rsidRPr="00DC5E39">
        <w:t xml:space="preserve">and </w:t>
      </w:r>
      <w:r w:rsidRPr="00DC5E39">
        <w:t>experimental populations</w:t>
      </w:r>
      <w:r w:rsidR="00047ED7">
        <w:t>,</w:t>
      </w:r>
      <w:r w:rsidRPr="00DC5E39">
        <w:t xml:space="preserve"> and 7</w:t>
      </w:r>
      <w:r w:rsidR="00527119">
        <w:t>92</w:t>
      </w:r>
      <w:r w:rsidRPr="00DC5E39">
        <w:t xml:space="preserve"> d</w:t>
      </w:r>
      <w:r w:rsidRPr="6ACD8439">
        <w:t xml:space="preserve">esignated critical habitats, a </w:t>
      </w:r>
      <w:r>
        <w:t>NE</w:t>
      </w:r>
      <w:r w:rsidRPr="6ACD8439">
        <w:t xml:space="preserve">, </w:t>
      </w:r>
      <w:r>
        <w:t>NLAA</w:t>
      </w:r>
      <w:r w:rsidRPr="6ACD8439">
        <w:t xml:space="preserve"> or a LAA determination </w:t>
      </w:r>
      <w:r>
        <w:t>wa</w:t>
      </w:r>
      <w:r w:rsidRPr="6ACD8439">
        <w:t>s made</w:t>
      </w:r>
      <w:r w:rsidR="00204DFA">
        <w:t xml:space="preserve"> for </w:t>
      </w:r>
      <w:r w:rsidR="0022192A">
        <w:t>propazine</w:t>
      </w:r>
      <w:r w:rsidRPr="6ACD8439">
        <w:t xml:space="preserve">. </w:t>
      </w:r>
      <w:r w:rsidR="00204DFA">
        <w:t>The weight of evidence for each</w:t>
      </w:r>
      <w:r w:rsidR="00204DFA" w:rsidRPr="126CBF8C">
        <w:rPr>
          <w:rFonts w:cstheme="minorBidi"/>
        </w:rPr>
        <w:t xml:space="preserve"> </w:t>
      </w:r>
      <w:r w:rsidR="00205A22" w:rsidRPr="126CBF8C">
        <w:rPr>
          <w:rFonts w:cstheme="minorBidi"/>
        </w:rPr>
        <w:t xml:space="preserve">LAA determination </w:t>
      </w:r>
      <w:r w:rsidR="00204DFA">
        <w:rPr>
          <w:rFonts w:cstheme="minorBidi"/>
        </w:rPr>
        <w:t>was also characterized as either</w:t>
      </w:r>
      <w:r w:rsidR="00205A22" w:rsidRPr="126CBF8C">
        <w:rPr>
          <w:rFonts w:cstheme="minorBidi"/>
        </w:rPr>
        <w:t xml:space="preserve"> strongest, moderate, or weakest</w:t>
      </w:r>
      <w:r w:rsidR="00205A22">
        <w:t xml:space="preserve">. </w:t>
      </w:r>
      <w:r w:rsidR="00204DFA">
        <w:t>All of Steps 1 (par</w:t>
      </w:r>
      <w:r w:rsidR="00204DFA" w:rsidRPr="00B139E8">
        <w:t xml:space="preserve">ts a-c) and 2 (parts a-i) were applied for </w:t>
      </w:r>
      <w:proofErr w:type="gramStart"/>
      <w:r w:rsidR="00204DFA" w:rsidRPr="00B139E8">
        <w:t>the majority of</w:t>
      </w:r>
      <w:proofErr w:type="gramEnd"/>
      <w:r w:rsidR="00204DFA" w:rsidRPr="00B139E8">
        <w:t xml:space="preserve"> listed species and </w:t>
      </w:r>
      <w:r w:rsidR="000D1BF6" w:rsidRPr="00B139E8">
        <w:t>critical habitat</w:t>
      </w:r>
      <w:r w:rsidR="00204DFA" w:rsidRPr="00B139E8">
        <w:t>s</w:t>
      </w:r>
      <w:r w:rsidR="000D1BF6" w:rsidRPr="00B139E8">
        <w:t xml:space="preserve">. </w:t>
      </w:r>
    </w:p>
    <w:p w14:paraId="1604E7F9" w14:textId="77777777" w:rsidR="00CB56A0" w:rsidRDefault="00CB56A0" w:rsidP="0044321A"/>
    <w:p w14:paraId="6B9A7912" w14:textId="530B9765" w:rsidR="000A1B44" w:rsidRDefault="00A313C1" w:rsidP="0044321A">
      <w:pPr>
        <w:rPr>
          <w:rFonts w:eastAsia="Calibri"/>
        </w:rPr>
      </w:pPr>
      <w:r>
        <w:rPr>
          <w:rFonts w:eastAsia="Calibri"/>
        </w:rPr>
        <w:t xml:space="preserve">NE determinations were made in Step 1a </w:t>
      </w:r>
      <w:r w:rsidRPr="00011C87">
        <w:rPr>
          <w:rFonts w:eastAsia="Calibri"/>
        </w:rPr>
        <w:t>for 16</w:t>
      </w:r>
      <w:r w:rsidR="00F84023">
        <w:rPr>
          <w:rFonts w:eastAsia="Calibri"/>
        </w:rPr>
        <w:t>36</w:t>
      </w:r>
      <w:r w:rsidRPr="00011C87">
        <w:rPr>
          <w:rFonts w:eastAsia="Calibri"/>
        </w:rPr>
        <w:t xml:space="preserve"> species and 75</w:t>
      </w:r>
      <w:r w:rsidR="00F84023">
        <w:rPr>
          <w:rFonts w:eastAsia="Calibri"/>
        </w:rPr>
        <w:t>5</w:t>
      </w:r>
      <w:r w:rsidRPr="00011C87">
        <w:rPr>
          <w:rFonts w:eastAsia="Calibri"/>
        </w:rPr>
        <w:t xml:space="preserve"> designated critical habitats due to no overlap of the action area and range/critical ha</w:t>
      </w:r>
      <w:r>
        <w:rPr>
          <w:rFonts w:eastAsia="Calibri"/>
        </w:rPr>
        <w:t xml:space="preserve">bitat. </w:t>
      </w:r>
      <w:r w:rsidR="00CB56A0">
        <w:rPr>
          <w:rFonts w:eastAsia="Calibri"/>
        </w:rPr>
        <w:t>These NE determinations were based predominantly o</w:t>
      </w:r>
      <w:r w:rsidR="00CB56A0" w:rsidRPr="00D46169">
        <w:rPr>
          <w:rFonts w:eastAsia="Calibri"/>
        </w:rPr>
        <w:t xml:space="preserve">n commitment letters submitted by the registrants </w:t>
      </w:r>
      <w:r w:rsidR="00CB56A0" w:rsidRPr="00D46169">
        <w:rPr>
          <w:rFonts w:eastAsia="Calibri"/>
          <w:b/>
          <w:bCs/>
        </w:rPr>
        <w:t>(APPENDIX 1-2)</w:t>
      </w:r>
      <w:r w:rsidR="00CB56A0" w:rsidRPr="00D46169">
        <w:rPr>
          <w:rFonts w:eastAsia="Calibri"/>
        </w:rPr>
        <w:t>, which</w:t>
      </w:r>
      <w:r w:rsidR="00CB56A0" w:rsidRPr="00D46169">
        <w:rPr>
          <w:rFonts w:eastAsia="Calibri"/>
          <w:b/>
          <w:bCs/>
        </w:rPr>
        <w:t xml:space="preserve"> </w:t>
      </w:r>
      <w:r w:rsidR="00CB56A0" w:rsidRPr="00D46169">
        <w:rPr>
          <w:rFonts w:eastAsia="Calibri"/>
        </w:rPr>
        <w:t xml:space="preserve">limit the use of </w:t>
      </w:r>
      <w:r w:rsidR="0022192A" w:rsidRPr="00D46169">
        <w:rPr>
          <w:rFonts w:eastAsia="Calibri"/>
        </w:rPr>
        <w:t>propazine</w:t>
      </w:r>
      <w:r w:rsidR="00CB56A0" w:rsidRPr="00D46169">
        <w:rPr>
          <w:rFonts w:eastAsia="Calibri"/>
        </w:rPr>
        <w:t xml:space="preserve"> to the States </w:t>
      </w:r>
      <w:r w:rsidR="00047ED7" w:rsidRPr="00D46169">
        <w:rPr>
          <w:rFonts w:eastAsia="Calibri"/>
        </w:rPr>
        <w:t xml:space="preserve">of Texas, Oklahoma, and Kansas </w:t>
      </w:r>
      <w:r w:rsidR="00CB56A0" w:rsidRPr="00D46169">
        <w:rPr>
          <w:rFonts w:eastAsia="Calibri"/>
        </w:rPr>
        <w:t xml:space="preserve">and prevent exposure to </w:t>
      </w:r>
      <w:proofErr w:type="gramStart"/>
      <w:r w:rsidR="00CB56A0" w:rsidRPr="00D46169">
        <w:rPr>
          <w:rFonts w:eastAsia="Calibri"/>
        </w:rPr>
        <w:t>a large number of</w:t>
      </w:r>
      <w:proofErr w:type="gramEnd"/>
      <w:r w:rsidR="00CB56A0" w:rsidRPr="00D46169">
        <w:rPr>
          <w:rFonts w:eastAsia="Calibri"/>
        </w:rPr>
        <w:t xml:space="preserve"> species located </w:t>
      </w:r>
      <w:r w:rsidR="00047ED7" w:rsidRPr="00D46169">
        <w:rPr>
          <w:rFonts w:eastAsia="Calibri"/>
        </w:rPr>
        <w:t>outside these</w:t>
      </w:r>
      <w:r w:rsidR="00CB56A0" w:rsidRPr="00D46169">
        <w:rPr>
          <w:rFonts w:eastAsia="Calibri"/>
        </w:rPr>
        <w:t xml:space="preserve"> </w:t>
      </w:r>
      <w:r w:rsidR="00047ED7" w:rsidRPr="00D46169">
        <w:rPr>
          <w:rFonts w:eastAsia="Calibri"/>
        </w:rPr>
        <w:t>S</w:t>
      </w:r>
      <w:r w:rsidR="00CB56A0" w:rsidRPr="00D46169">
        <w:rPr>
          <w:rFonts w:eastAsia="Calibri"/>
        </w:rPr>
        <w:t>tates.</w:t>
      </w:r>
      <w:r w:rsidR="00CB56A0" w:rsidRPr="00D46169">
        <w:t xml:space="preserve"> </w:t>
      </w:r>
      <w:r w:rsidR="00041630" w:rsidRPr="00503A2D">
        <w:rPr>
          <w:rFonts w:eastAsia="Calibri"/>
        </w:rPr>
        <w:t>EPA plans to formalize these changes through the appropriate processes prior to finalizing the BEs.</w:t>
      </w:r>
      <w:r w:rsidR="00041630" w:rsidRPr="00CB56A0">
        <w:t xml:space="preserve"> </w:t>
      </w:r>
      <w:r w:rsidR="00CB56A0" w:rsidRPr="00D46169">
        <w:rPr>
          <w:rFonts w:eastAsia="Calibri"/>
        </w:rPr>
        <w:t xml:space="preserve">NLAA determinations were made for </w:t>
      </w:r>
      <w:r w:rsidRPr="00D46169">
        <w:rPr>
          <w:rFonts w:eastAsia="Calibri"/>
        </w:rPr>
        <w:t>95</w:t>
      </w:r>
      <w:r w:rsidR="00CB56A0" w:rsidRPr="00D46169">
        <w:rPr>
          <w:rFonts w:eastAsia="Calibri"/>
        </w:rPr>
        <w:t xml:space="preserve"> species and </w:t>
      </w:r>
      <w:r w:rsidRPr="00D46169">
        <w:rPr>
          <w:rFonts w:eastAsia="Calibri"/>
        </w:rPr>
        <w:t>2</w:t>
      </w:r>
      <w:r w:rsidR="00F84023">
        <w:rPr>
          <w:rFonts w:eastAsia="Calibri"/>
        </w:rPr>
        <w:t>3</w:t>
      </w:r>
      <w:r w:rsidR="00CB56A0" w:rsidRPr="00D46169">
        <w:rPr>
          <w:rFonts w:eastAsia="Calibri"/>
        </w:rPr>
        <w:t xml:space="preserve"> species’ critical habitat and LAA determinations were ma</w:t>
      </w:r>
      <w:r w:rsidR="00CB56A0" w:rsidRPr="00A313C1">
        <w:rPr>
          <w:rFonts w:eastAsia="Calibri"/>
        </w:rPr>
        <w:t xml:space="preserve">de for </w:t>
      </w:r>
      <w:r w:rsidRPr="00A313C1">
        <w:rPr>
          <w:rFonts w:eastAsia="Calibri"/>
        </w:rPr>
        <w:t>6</w:t>
      </w:r>
      <w:r w:rsidR="00F84023">
        <w:rPr>
          <w:rFonts w:eastAsia="Calibri"/>
        </w:rPr>
        <w:t>4</w:t>
      </w:r>
      <w:r w:rsidR="00CB56A0" w:rsidRPr="00A313C1">
        <w:rPr>
          <w:rFonts w:eastAsia="Calibri"/>
        </w:rPr>
        <w:t xml:space="preserve"> species and </w:t>
      </w:r>
      <w:r w:rsidRPr="00A313C1">
        <w:rPr>
          <w:rFonts w:eastAsia="Calibri"/>
        </w:rPr>
        <w:t>14</w:t>
      </w:r>
      <w:r w:rsidR="00CB56A0" w:rsidRPr="00A313C1">
        <w:rPr>
          <w:rFonts w:eastAsia="Calibri"/>
        </w:rPr>
        <w:t xml:space="preserve"> critical habitats. </w:t>
      </w:r>
      <w:r w:rsidR="000616B8" w:rsidRPr="00A313C1">
        <w:t xml:space="preserve">Approximately </w:t>
      </w:r>
      <w:r w:rsidR="00B139E8" w:rsidRPr="00A313C1">
        <w:t>3</w:t>
      </w:r>
      <w:r w:rsidR="000616B8" w:rsidRPr="00A313C1">
        <w:t>% of all species and</w:t>
      </w:r>
      <w:r w:rsidR="003E51D7" w:rsidRPr="00A313C1">
        <w:t xml:space="preserve"> </w:t>
      </w:r>
      <w:r w:rsidRPr="00A313C1">
        <w:t>2</w:t>
      </w:r>
      <w:r w:rsidR="003E51D7" w:rsidRPr="00A313C1">
        <w:t>% of all</w:t>
      </w:r>
      <w:r w:rsidR="000616B8" w:rsidRPr="00A313C1">
        <w:t xml:space="preserve"> critical habitats were given a </w:t>
      </w:r>
      <w:r w:rsidR="00205A22" w:rsidRPr="00A313C1">
        <w:t>LAA determination</w:t>
      </w:r>
      <w:r w:rsidR="00720960" w:rsidRPr="00A313C1">
        <w:t xml:space="preserve"> and</w:t>
      </w:r>
      <w:r w:rsidR="000D1BF6" w:rsidRPr="00A313C1">
        <w:t xml:space="preserve"> these species</w:t>
      </w:r>
      <w:r w:rsidR="00720960" w:rsidRPr="00A313C1">
        <w:t xml:space="preserve"> were distributed across all taxa</w:t>
      </w:r>
      <w:r w:rsidR="009C6E05">
        <w:t>, except reptiles</w:t>
      </w:r>
      <w:r w:rsidR="00EE2EA0" w:rsidRPr="00A313C1">
        <w:t>.</w:t>
      </w:r>
      <w:r w:rsidR="00205A22" w:rsidRPr="00A313C1">
        <w:t xml:space="preserve"> </w:t>
      </w:r>
      <w:r w:rsidR="000616B8" w:rsidRPr="00A313C1">
        <w:t xml:space="preserve">Of those LAA determinations, </w:t>
      </w:r>
      <w:r w:rsidR="00F84023">
        <w:t>5</w:t>
      </w:r>
      <w:r w:rsidRPr="00A313C1">
        <w:t>8</w:t>
      </w:r>
      <w:r w:rsidR="003C1442" w:rsidRPr="00A313C1">
        <w:t xml:space="preserve">% </w:t>
      </w:r>
      <w:r w:rsidR="126CBF8C" w:rsidRPr="00A313C1">
        <w:t>were</w:t>
      </w:r>
      <w:r w:rsidR="478569CB" w:rsidRPr="00A313C1">
        <w:t xml:space="preserve"> considered to have strongest </w:t>
      </w:r>
      <w:r w:rsidR="010FEA6A" w:rsidRPr="00A313C1">
        <w:t>evidence,</w:t>
      </w:r>
      <w:r w:rsidR="126CBF8C" w:rsidRPr="00A313C1">
        <w:t xml:space="preserve"> </w:t>
      </w:r>
      <w:r w:rsidRPr="00A313C1">
        <w:t>2</w:t>
      </w:r>
      <w:r w:rsidR="00F84023">
        <w:t>7</w:t>
      </w:r>
      <w:r w:rsidR="000616B8" w:rsidRPr="00A313C1">
        <w:t>%</w:t>
      </w:r>
      <w:r w:rsidR="00205A22" w:rsidRPr="00A313C1">
        <w:t xml:space="preserve"> were considered to have moderate evidence</w:t>
      </w:r>
      <w:r w:rsidR="010FEA6A" w:rsidRPr="00A313C1">
        <w:t xml:space="preserve">, and </w:t>
      </w:r>
      <w:r w:rsidRPr="00A313C1">
        <w:t>2</w:t>
      </w:r>
      <w:r w:rsidR="00F84023">
        <w:t>8</w:t>
      </w:r>
      <w:r w:rsidR="003C1442" w:rsidRPr="00A313C1">
        <w:t>%</w:t>
      </w:r>
      <w:r w:rsidR="55825761" w:rsidRPr="00A313C1">
        <w:t xml:space="preserve"> were considered to have weakest evidence</w:t>
      </w:r>
      <w:r w:rsidR="00B139E8" w:rsidRPr="00A313C1">
        <w:t xml:space="preserve"> for species and </w:t>
      </w:r>
      <w:r w:rsidRPr="00A313C1">
        <w:t>64</w:t>
      </w:r>
      <w:r w:rsidR="00B139E8" w:rsidRPr="00A313C1">
        <w:t xml:space="preserve">% were considered to have strongest evidence, </w:t>
      </w:r>
      <w:r w:rsidRPr="00A313C1">
        <w:t>14</w:t>
      </w:r>
      <w:r w:rsidR="00B139E8" w:rsidRPr="00A313C1">
        <w:t xml:space="preserve">% were considered to have moderate evidence, and </w:t>
      </w:r>
      <w:r w:rsidRPr="00A313C1">
        <w:t>21</w:t>
      </w:r>
      <w:r w:rsidR="00B139E8" w:rsidRPr="00A313C1">
        <w:t>% were considered</w:t>
      </w:r>
      <w:r w:rsidR="00B139E8" w:rsidRPr="00B139E8">
        <w:t xml:space="preserve"> to have weakest evidence for critical habitat</w:t>
      </w:r>
      <w:r w:rsidR="55825761" w:rsidRPr="00B139E8">
        <w:t>.</w:t>
      </w:r>
      <w:r w:rsidR="000616B8" w:rsidRPr="00B139E8">
        <w:t xml:space="preserve"> </w:t>
      </w:r>
      <w:bookmarkEnd w:id="48"/>
    </w:p>
    <w:p w14:paraId="47392363" w14:textId="760F5D06" w:rsidR="009D6EF1" w:rsidRDefault="009D6EF1" w:rsidP="0044321A"/>
    <w:sectPr w:rsidR="009D6EF1" w:rsidSect="00464FC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DFEA" w14:textId="77777777" w:rsidR="0044321A" w:rsidRDefault="0044321A" w:rsidP="0044321A">
      <w:r>
        <w:separator/>
      </w:r>
    </w:p>
    <w:p w14:paraId="5B903874" w14:textId="77777777" w:rsidR="0044321A" w:rsidRDefault="0044321A" w:rsidP="0044321A"/>
  </w:endnote>
  <w:endnote w:type="continuationSeparator" w:id="0">
    <w:p w14:paraId="1CFB1C91" w14:textId="77777777" w:rsidR="0044321A" w:rsidRDefault="0044321A" w:rsidP="0044321A">
      <w:r>
        <w:continuationSeparator/>
      </w:r>
    </w:p>
    <w:p w14:paraId="47B8D420" w14:textId="77777777" w:rsidR="0044321A" w:rsidRDefault="0044321A" w:rsidP="0044321A"/>
  </w:endnote>
  <w:endnote w:type="continuationNotice" w:id="1">
    <w:p w14:paraId="208EC45C" w14:textId="77777777" w:rsidR="0044321A" w:rsidRDefault="0044321A" w:rsidP="0044321A"/>
    <w:p w14:paraId="78F1E50E" w14:textId="77777777" w:rsidR="0044321A" w:rsidRDefault="0044321A" w:rsidP="0044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38615"/>
      <w:docPartObj>
        <w:docPartGallery w:val="Page Numbers (Bottom of Page)"/>
        <w:docPartUnique/>
      </w:docPartObj>
    </w:sdtPr>
    <w:sdtContent>
      <w:p w14:paraId="2AABFCF2" w14:textId="77777777" w:rsidR="0044321A" w:rsidRDefault="0044321A" w:rsidP="0044321A">
        <w:pPr>
          <w:pStyle w:val="Footer"/>
        </w:pPr>
      </w:p>
      <w:p w14:paraId="7F011A71" w14:textId="4B81C64C" w:rsidR="0044321A" w:rsidRPr="00496549" w:rsidRDefault="0044321A" w:rsidP="0044321A">
        <w:pPr>
          <w:pStyle w:val="Footer"/>
          <w:jc w:val="center"/>
        </w:pPr>
        <w:r w:rsidRPr="00496549">
          <w:t>4-</w:t>
        </w:r>
        <w:r w:rsidRPr="00496549">
          <w:fldChar w:fldCharType="begin"/>
        </w:r>
        <w:r w:rsidRPr="00496549">
          <w:instrText xml:space="preserve"> PAGE   \* MERGEFORMAT </w:instrText>
        </w:r>
        <w:r w:rsidRPr="00496549">
          <w:fldChar w:fldCharType="separate"/>
        </w:r>
        <w:r w:rsidRPr="00496549">
          <w:t>34</w:t>
        </w:r>
        <w:r w:rsidRPr="00496549">
          <w:fldChar w:fldCharType="end"/>
        </w:r>
      </w:p>
    </w:sdtContent>
  </w:sdt>
  <w:p w14:paraId="686067D8" w14:textId="77777777" w:rsidR="0044321A" w:rsidRDefault="0044321A" w:rsidP="0044321A"/>
  <w:p w14:paraId="2D8D96A3" w14:textId="77777777" w:rsidR="0044321A" w:rsidRDefault="0044321A" w:rsidP="0044321A"/>
  <w:p w14:paraId="2614F7DB" w14:textId="77777777" w:rsidR="0044321A" w:rsidRDefault="0044321A" w:rsidP="0044321A"/>
  <w:p w14:paraId="690C6081" w14:textId="77777777" w:rsidR="0044321A" w:rsidRDefault="0044321A" w:rsidP="0044321A"/>
  <w:p w14:paraId="17211E9B" w14:textId="77777777" w:rsidR="0044321A" w:rsidRDefault="0044321A" w:rsidP="0044321A"/>
  <w:p w14:paraId="579A3A77" w14:textId="77777777" w:rsidR="0044321A" w:rsidRDefault="0044321A" w:rsidP="00443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484E" w14:textId="77777777" w:rsidR="0044321A" w:rsidRDefault="0044321A" w:rsidP="0044321A">
      <w:r>
        <w:separator/>
      </w:r>
    </w:p>
    <w:p w14:paraId="079A7549" w14:textId="77777777" w:rsidR="0044321A" w:rsidRDefault="0044321A" w:rsidP="0044321A"/>
  </w:footnote>
  <w:footnote w:type="continuationSeparator" w:id="0">
    <w:p w14:paraId="1153BDDA" w14:textId="77777777" w:rsidR="0044321A" w:rsidRDefault="0044321A" w:rsidP="0044321A">
      <w:r>
        <w:continuationSeparator/>
      </w:r>
    </w:p>
    <w:p w14:paraId="16D1F7BA" w14:textId="77777777" w:rsidR="0044321A" w:rsidRDefault="0044321A" w:rsidP="0044321A"/>
  </w:footnote>
  <w:footnote w:type="continuationNotice" w:id="1">
    <w:p w14:paraId="25DE4EAB" w14:textId="77777777" w:rsidR="0044321A" w:rsidRDefault="0044321A" w:rsidP="0044321A"/>
    <w:p w14:paraId="58818489" w14:textId="77777777" w:rsidR="0044321A" w:rsidRDefault="0044321A" w:rsidP="0044321A"/>
  </w:footnote>
  <w:footnote w:id="2">
    <w:p w14:paraId="7C95C39D" w14:textId="3FEF5E22" w:rsidR="0044321A" w:rsidRPr="008727A9" w:rsidRDefault="0044321A" w:rsidP="0044321A">
      <w:pPr>
        <w:pStyle w:val="FootnoteText"/>
        <w:rPr>
          <w:rFonts w:cstheme="minorHAnsi"/>
        </w:rPr>
      </w:pPr>
      <w:r w:rsidRPr="008727A9">
        <w:rPr>
          <w:rStyle w:val="FootnoteReference"/>
          <w:rFonts w:cstheme="minorHAnsi"/>
        </w:rPr>
        <w:footnoteRef/>
      </w:r>
      <w:r w:rsidRPr="008727A9">
        <w:rPr>
          <w:rFonts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p>
  </w:footnote>
  <w:footnote w:id="3">
    <w:p w14:paraId="0E41012A" w14:textId="7AEDFC10" w:rsidR="0044321A" w:rsidRPr="000A7BA8" w:rsidRDefault="0044321A" w:rsidP="0044321A">
      <w:pPr>
        <w:pStyle w:val="FootnoteText"/>
      </w:pPr>
      <w:r w:rsidRPr="000A7BA8">
        <w:rPr>
          <w:rStyle w:val="FootnoteReference"/>
          <w:rFonts w:cstheme="minorHAnsi"/>
        </w:rPr>
        <w:footnoteRef/>
      </w:r>
      <w:r w:rsidRPr="000A7BA8">
        <w:t xml:space="preserve"> Available online at:</w:t>
      </w:r>
      <w:r>
        <w:t xml:space="preserve"> </w:t>
      </w:r>
      <w:hyperlink r:id="rId2" w:history="1">
        <w:r w:rsidRPr="00E2696F">
          <w:rPr>
            <w:rStyle w:val="Hyperlink"/>
            <w:rFonts w:cstheme="minorHAnsi"/>
          </w:rPr>
          <w:t>https://www.epa.gov/endangered-species/m</w:t>
        </w:r>
        <w:r w:rsidRPr="00E2696F">
          <w:rPr>
            <w:rStyle w:val="Hyperlink"/>
            <w:rFonts w:cstheme="minorHAnsi"/>
          </w:rPr>
          <w:t>o</w:t>
        </w:r>
        <w:r w:rsidRPr="00E2696F">
          <w:rPr>
            <w:rStyle w:val="Hyperlink"/>
            <w:rFonts w:cstheme="minorHAnsi"/>
          </w:rPr>
          <w:t>dels-and-tools-endangered-species-pesticide-assessments</w:t>
        </w:r>
      </w:hyperlink>
    </w:p>
  </w:footnote>
  <w:footnote w:id="4">
    <w:p w14:paraId="0FA9ACD7" w14:textId="03881C8D" w:rsidR="0044321A" w:rsidRPr="00392785" w:rsidRDefault="0044321A" w:rsidP="0044321A">
      <w:pPr>
        <w:pStyle w:val="FootnoteText"/>
      </w:pPr>
      <w:r w:rsidRPr="00392785">
        <w:rPr>
          <w:rStyle w:val="FootnoteReference"/>
          <w:rFonts w:cstheme="minorHAnsi"/>
        </w:rPr>
        <w:footnoteRef/>
      </w:r>
      <w:r w:rsidRPr="00392785">
        <w:t xml:space="preserve"> </w:t>
      </w:r>
      <w:r w:rsidRPr="00392785">
        <w:rPr>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cstheme="minorHAnsi"/>
            <w:shd w:val="clear" w:color="auto" w:fill="FFFFFF"/>
          </w:rPr>
          <w:t>https://www.sciencebase.gov/catalog/item/573cc51be4b0dae0d5e4b0c5</w:t>
        </w:r>
      </w:hyperlink>
      <w:r w:rsidRPr="0039278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2AA7" w14:textId="77777777" w:rsidR="0044321A" w:rsidRDefault="0044321A" w:rsidP="0044321A">
    <w:pPr>
      <w:pStyle w:val="Header"/>
    </w:pPr>
  </w:p>
  <w:p w14:paraId="38D9F49C" w14:textId="77777777" w:rsidR="0044321A" w:rsidRDefault="0044321A" w:rsidP="0044321A"/>
  <w:p w14:paraId="6CA689BE" w14:textId="77777777" w:rsidR="0044321A" w:rsidRDefault="0044321A" w:rsidP="00443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73985"/>
    <w:multiLevelType w:val="multilevel"/>
    <w:tmpl w:val="85CC86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1"/>
  </w:num>
  <w:num w:numId="6">
    <w:abstractNumId w:val="38"/>
  </w:num>
  <w:num w:numId="7">
    <w:abstractNumId w:val="29"/>
  </w:num>
  <w:num w:numId="8">
    <w:abstractNumId w:val="10"/>
  </w:num>
  <w:num w:numId="9">
    <w:abstractNumId w:val="17"/>
  </w:num>
  <w:num w:numId="10">
    <w:abstractNumId w:val="23"/>
  </w:num>
  <w:num w:numId="11">
    <w:abstractNumId w:val="9"/>
  </w:num>
  <w:num w:numId="12">
    <w:abstractNumId w:val="15"/>
  </w:num>
  <w:num w:numId="13">
    <w:abstractNumId w:val="36"/>
  </w:num>
  <w:num w:numId="14">
    <w:abstractNumId w:val="0"/>
  </w:num>
  <w:num w:numId="15">
    <w:abstractNumId w:val="14"/>
  </w:num>
  <w:num w:numId="16">
    <w:abstractNumId w:val="18"/>
  </w:num>
  <w:num w:numId="17">
    <w:abstractNumId w:val="35"/>
  </w:num>
  <w:num w:numId="18">
    <w:abstractNumId w:val="40"/>
  </w:num>
  <w:num w:numId="19">
    <w:abstractNumId w:val="3"/>
  </w:num>
  <w:num w:numId="20">
    <w:abstractNumId w:val="20"/>
  </w:num>
  <w:num w:numId="21">
    <w:abstractNumId w:val="21"/>
  </w:num>
  <w:num w:numId="22">
    <w:abstractNumId w:val="19"/>
  </w:num>
  <w:num w:numId="23">
    <w:abstractNumId w:val="37"/>
  </w:num>
  <w:num w:numId="24">
    <w:abstractNumId w:val="7"/>
  </w:num>
  <w:num w:numId="25">
    <w:abstractNumId w:val="39"/>
  </w:num>
  <w:num w:numId="26">
    <w:abstractNumId w:val="41"/>
  </w:num>
  <w:num w:numId="27">
    <w:abstractNumId w:val="24"/>
  </w:num>
  <w:num w:numId="28">
    <w:abstractNumId w:val="33"/>
  </w:num>
  <w:num w:numId="29">
    <w:abstractNumId w:val="5"/>
  </w:num>
  <w:num w:numId="30">
    <w:abstractNumId w:val="27"/>
  </w:num>
  <w:num w:numId="31">
    <w:abstractNumId w:val="32"/>
  </w:num>
  <w:num w:numId="32">
    <w:abstractNumId w:val="30"/>
  </w:num>
  <w:num w:numId="33">
    <w:abstractNumId w:val="4"/>
  </w:num>
  <w:num w:numId="34">
    <w:abstractNumId w:val="34"/>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6"/>
  </w:num>
  <w:num w:numId="42">
    <w:abstractNumId w:val="28"/>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documentProtection w:edit="readOnly" w:enforcement="1" w:cryptProviderType="rsaAES" w:cryptAlgorithmClass="hash" w:cryptAlgorithmType="typeAny" w:cryptAlgorithmSid="14" w:cryptSpinCount="100000" w:hash="tuirBkvgnSB+3ZTu94TdCsOfu58EtOg2Ha4N3wmyfJ9vWn0oXhkI2b2dl5z0V5cKFGLbgtxxD8QlJVfoJ9ZBug==" w:salt="US/EMT4UhRWfeqr7LPFD3w=="/>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155D"/>
    <w:rsid w:val="0000163B"/>
    <w:rsid w:val="00002551"/>
    <w:rsid w:val="000026A8"/>
    <w:rsid w:val="00002888"/>
    <w:rsid w:val="000033FE"/>
    <w:rsid w:val="00004033"/>
    <w:rsid w:val="00004177"/>
    <w:rsid w:val="0000424E"/>
    <w:rsid w:val="00005088"/>
    <w:rsid w:val="000054D6"/>
    <w:rsid w:val="00005AB4"/>
    <w:rsid w:val="00006EF8"/>
    <w:rsid w:val="0000720B"/>
    <w:rsid w:val="00007582"/>
    <w:rsid w:val="00010B10"/>
    <w:rsid w:val="00011C87"/>
    <w:rsid w:val="00011DB5"/>
    <w:rsid w:val="00012C06"/>
    <w:rsid w:val="00013D35"/>
    <w:rsid w:val="00014982"/>
    <w:rsid w:val="00015774"/>
    <w:rsid w:val="0001698E"/>
    <w:rsid w:val="00016C7B"/>
    <w:rsid w:val="00017155"/>
    <w:rsid w:val="00017948"/>
    <w:rsid w:val="00017E11"/>
    <w:rsid w:val="000217C4"/>
    <w:rsid w:val="00021C84"/>
    <w:rsid w:val="0002289F"/>
    <w:rsid w:val="00022ECF"/>
    <w:rsid w:val="0002391D"/>
    <w:rsid w:val="00023BFB"/>
    <w:rsid w:val="00026787"/>
    <w:rsid w:val="000268EB"/>
    <w:rsid w:val="00026C81"/>
    <w:rsid w:val="00027472"/>
    <w:rsid w:val="00030185"/>
    <w:rsid w:val="00031ACF"/>
    <w:rsid w:val="000329AE"/>
    <w:rsid w:val="00034FDB"/>
    <w:rsid w:val="000352E1"/>
    <w:rsid w:val="0003549F"/>
    <w:rsid w:val="00035A0E"/>
    <w:rsid w:val="00035E0A"/>
    <w:rsid w:val="00036C70"/>
    <w:rsid w:val="00037C0C"/>
    <w:rsid w:val="000406FA"/>
    <w:rsid w:val="00040B3B"/>
    <w:rsid w:val="00041630"/>
    <w:rsid w:val="00042652"/>
    <w:rsid w:val="000436C1"/>
    <w:rsid w:val="000438DD"/>
    <w:rsid w:val="000441D1"/>
    <w:rsid w:val="00044D1C"/>
    <w:rsid w:val="000459BF"/>
    <w:rsid w:val="00046F57"/>
    <w:rsid w:val="0004781A"/>
    <w:rsid w:val="00047ED7"/>
    <w:rsid w:val="00047F7A"/>
    <w:rsid w:val="000508DF"/>
    <w:rsid w:val="00050B21"/>
    <w:rsid w:val="00051012"/>
    <w:rsid w:val="0005126E"/>
    <w:rsid w:val="000513B2"/>
    <w:rsid w:val="000530A0"/>
    <w:rsid w:val="00054213"/>
    <w:rsid w:val="00055237"/>
    <w:rsid w:val="000552A5"/>
    <w:rsid w:val="00055D4E"/>
    <w:rsid w:val="00055DEE"/>
    <w:rsid w:val="0005662E"/>
    <w:rsid w:val="000616B8"/>
    <w:rsid w:val="00061A5F"/>
    <w:rsid w:val="000634BB"/>
    <w:rsid w:val="00063718"/>
    <w:rsid w:val="00064369"/>
    <w:rsid w:val="00064E97"/>
    <w:rsid w:val="000654EB"/>
    <w:rsid w:val="00065EC8"/>
    <w:rsid w:val="000660E0"/>
    <w:rsid w:val="0006623C"/>
    <w:rsid w:val="0007034A"/>
    <w:rsid w:val="000707B2"/>
    <w:rsid w:val="0007091A"/>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64FF"/>
    <w:rsid w:val="00086AA8"/>
    <w:rsid w:val="0008798E"/>
    <w:rsid w:val="00090089"/>
    <w:rsid w:val="000903AD"/>
    <w:rsid w:val="00090556"/>
    <w:rsid w:val="00090882"/>
    <w:rsid w:val="0009297C"/>
    <w:rsid w:val="000937A3"/>
    <w:rsid w:val="00094CFB"/>
    <w:rsid w:val="000952B5"/>
    <w:rsid w:val="00095912"/>
    <w:rsid w:val="00095C01"/>
    <w:rsid w:val="00096707"/>
    <w:rsid w:val="00097D26"/>
    <w:rsid w:val="000A1659"/>
    <w:rsid w:val="000A16C7"/>
    <w:rsid w:val="000A1B44"/>
    <w:rsid w:val="000A3192"/>
    <w:rsid w:val="000A357A"/>
    <w:rsid w:val="000A36BA"/>
    <w:rsid w:val="000A40F6"/>
    <w:rsid w:val="000A4C94"/>
    <w:rsid w:val="000A5AAE"/>
    <w:rsid w:val="000A5D1A"/>
    <w:rsid w:val="000A6878"/>
    <w:rsid w:val="000A6F42"/>
    <w:rsid w:val="000A7BA8"/>
    <w:rsid w:val="000A7E2F"/>
    <w:rsid w:val="000B01E4"/>
    <w:rsid w:val="000B0AFD"/>
    <w:rsid w:val="000B124B"/>
    <w:rsid w:val="000B2027"/>
    <w:rsid w:val="000B2A32"/>
    <w:rsid w:val="000B3BB2"/>
    <w:rsid w:val="000B5830"/>
    <w:rsid w:val="000B59DD"/>
    <w:rsid w:val="000B63FF"/>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223"/>
    <w:rsid w:val="000D1BF6"/>
    <w:rsid w:val="000D1FDC"/>
    <w:rsid w:val="000D239A"/>
    <w:rsid w:val="000D3590"/>
    <w:rsid w:val="000D41B3"/>
    <w:rsid w:val="000D4543"/>
    <w:rsid w:val="000D55DF"/>
    <w:rsid w:val="000D56DB"/>
    <w:rsid w:val="000D57C0"/>
    <w:rsid w:val="000D5928"/>
    <w:rsid w:val="000D5DA5"/>
    <w:rsid w:val="000D64F3"/>
    <w:rsid w:val="000D68A0"/>
    <w:rsid w:val="000D6D73"/>
    <w:rsid w:val="000E00A2"/>
    <w:rsid w:val="000E09EC"/>
    <w:rsid w:val="000E0DAF"/>
    <w:rsid w:val="000E1188"/>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066B"/>
    <w:rsid w:val="000F2537"/>
    <w:rsid w:val="000F25B9"/>
    <w:rsid w:val="000F31B8"/>
    <w:rsid w:val="000F3730"/>
    <w:rsid w:val="000F489A"/>
    <w:rsid w:val="000F5A7B"/>
    <w:rsid w:val="000F7101"/>
    <w:rsid w:val="000F77E0"/>
    <w:rsid w:val="00101E80"/>
    <w:rsid w:val="00102165"/>
    <w:rsid w:val="0010379D"/>
    <w:rsid w:val="001037A8"/>
    <w:rsid w:val="001041DE"/>
    <w:rsid w:val="00104A8E"/>
    <w:rsid w:val="001054A8"/>
    <w:rsid w:val="00110461"/>
    <w:rsid w:val="00110D58"/>
    <w:rsid w:val="0011221A"/>
    <w:rsid w:val="00112A8B"/>
    <w:rsid w:val="00112CBD"/>
    <w:rsid w:val="001133CA"/>
    <w:rsid w:val="0011462F"/>
    <w:rsid w:val="00114743"/>
    <w:rsid w:val="00120B84"/>
    <w:rsid w:val="00120DEC"/>
    <w:rsid w:val="00121D97"/>
    <w:rsid w:val="00123703"/>
    <w:rsid w:val="00123819"/>
    <w:rsid w:val="00124854"/>
    <w:rsid w:val="00126296"/>
    <w:rsid w:val="00127366"/>
    <w:rsid w:val="00127B5F"/>
    <w:rsid w:val="0013175D"/>
    <w:rsid w:val="00131EFD"/>
    <w:rsid w:val="00132DCE"/>
    <w:rsid w:val="00133160"/>
    <w:rsid w:val="00134E6D"/>
    <w:rsid w:val="001365A2"/>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F43"/>
    <w:rsid w:val="0014724F"/>
    <w:rsid w:val="00150B06"/>
    <w:rsid w:val="00150D8F"/>
    <w:rsid w:val="00151126"/>
    <w:rsid w:val="001545F3"/>
    <w:rsid w:val="00154670"/>
    <w:rsid w:val="00154F2D"/>
    <w:rsid w:val="00160266"/>
    <w:rsid w:val="001602C7"/>
    <w:rsid w:val="0016039F"/>
    <w:rsid w:val="0016077C"/>
    <w:rsid w:val="00160FF8"/>
    <w:rsid w:val="001618CF"/>
    <w:rsid w:val="001631C4"/>
    <w:rsid w:val="00165336"/>
    <w:rsid w:val="001657CE"/>
    <w:rsid w:val="001659CA"/>
    <w:rsid w:val="00165C93"/>
    <w:rsid w:val="00167841"/>
    <w:rsid w:val="00167E54"/>
    <w:rsid w:val="0017094C"/>
    <w:rsid w:val="001716E6"/>
    <w:rsid w:val="00171826"/>
    <w:rsid w:val="001719ED"/>
    <w:rsid w:val="00172BB0"/>
    <w:rsid w:val="00172F3A"/>
    <w:rsid w:val="0017354E"/>
    <w:rsid w:val="00173615"/>
    <w:rsid w:val="00175294"/>
    <w:rsid w:val="00177B64"/>
    <w:rsid w:val="00180299"/>
    <w:rsid w:val="0018175E"/>
    <w:rsid w:val="00181C5C"/>
    <w:rsid w:val="00182018"/>
    <w:rsid w:val="00182A4D"/>
    <w:rsid w:val="00183A99"/>
    <w:rsid w:val="001846C7"/>
    <w:rsid w:val="00184C37"/>
    <w:rsid w:val="00185B92"/>
    <w:rsid w:val="00185E98"/>
    <w:rsid w:val="00187F84"/>
    <w:rsid w:val="00191343"/>
    <w:rsid w:val="001916D5"/>
    <w:rsid w:val="00191BC9"/>
    <w:rsid w:val="00192594"/>
    <w:rsid w:val="00193043"/>
    <w:rsid w:val="00194350"/>
    <w:rsid w:val="00194561"/>
    <w:rsid w:val="001945A3"/>
    <w:rsid w:val="00194EFC"/>
    <w:rsid w:val="00195FE1"/>
    <w:rsid w:val="001965A6"/>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3CAB"/>
    <w:rsid w:val="001B5BD4"/>
    <w:rsid w:val="001B6222"/>
    <w:rsid w:val="001B6A30"/>
    <w:rsid w:val="001B7E44"/>
    <w:rsid w:val="001C2339"/>
    <w:rsid w:val="001C3A71"/>
    <w:rsid w:val="001C44A8"/>
    <w:rsid w:val="001C5229"/>
    <w:rsid w:val="001C71C5"/>
    <w:rsid w:val="001D0B09"/>
    <w:rsid w:val="001D20AC"/>
    <w:rsid w:val="001D28E7"/>
    <w:rsid w:val="001D335B"/>
    <w:rsid w:val="001D5285"/>
    <w:rsid w:val="001D612F"/>
    <w:rsid w:val="001D7E56"/>
    <w:rsid w:val="001E08EF"/>
    <w:rsid w:val="001E0D8B"/>
    <w:rsid w:val="001E1E0A"/>
    <w:rsid w:val="001E2606"/>
    <w:rsid w:val="001E4E68"/>
    <w:rsid w:val="001E572D"/>
    <w:rsid w:val="001F0EA1"/>
    <w:rsid w:val="001F1DFE"/>
    <w:rsid w:val="001F2249"/>
    <w:rsid w:val="001F27A5"/>
    <w:rsid w:val="001F3C3F"/>
    <w:rsid w:val="001F59E4"/>
    <w:rsid w:val="001F6F37"/>
    <w:rsid w:val="0020007A"/>
    <w:rsid w:val="00202992"/>
    <w:rsid w:val="0020374A"/>
    <w:rsid w:val="00203772"/>
    <w:rsid w:val="00204DFA"/>
    <w:rsid w:val="002051DC"/>
    <w:rsid w:val="002056E4"/>
    <w:rsid w:val="00205A22"/>
    <w:rsid w:val="00205A62"/>
    <w:rsid w:val="00205BEC"/>
    <w:rsid w:val="00205C29"/>
    <w:rsid w:val="00205FB8"/>
    <w:rsid w:val="00206BD1"/>
    <w:rsid w:val="002071E7"/>
    <w:rsid w:val="002075B7"/>
    <w:rsid w:val="00210A81"/>
    <w:rsid w:val="002119B9"/>
    <w:rsid w:val="0021244D"/>
    <w:rsid w:val="00214B1A"/>
    <w:rsid w:val="00216585"/>
    <w:rsid w:val="00216A2D"/>
    <w:rsid w:val="00216ACE"/>
    <w:rsid w:val="0021729C"/>
    <w:rsid w:val="002174B2"/>
    <w:rsid w:val="00220183"/>
    <w:rsid w:val="002215FB"/>
    <w:rsid w:val="0022192A"/>
    <w:rsid w:val="002221E0"/>
    <w:rsid w:val="002241B2"/>
    <w:rsid w:val="00224466"/>
    <w:rsid w:val="0022712B"/>
    <w:rsid w:val="002303A8"/>
    <w:rsid w:val="002320B0"/>
    <w:rsid w:val="002326E1"/>
    <w:rsid w:val="002328F3"/>
    <w:rsid w:val="002338ED"/>
    <w:rsid w:val="00234D5B"/>
    <w:rsid w:val="002355C3"/>
    <w:rsid w:val="00235A9C"/>
    <w:rsid w:val="00235E39"/>
    <w:rsid w:val="00236E25"/>
    <w:rsid w:val="00240038"/>
    <w:rsid w:val="00240384"/>
    <w:rsid w:val="00240677"/>
    <w:rsid w:val="002406AD"/>
    <w:rsid w:val="00240F7C"/>
    <w:rsid w:val="00241526"/>
    <w:rsid w:val="00241EA9"/>
    <w:rsid w:val="0024247A"/>
    <w:rsid w:val="00242AF3"/>
    <w:rsid w:val="00243A67"/>
    <w:rsid w:val="00244950"/>
    <w:rsid w:val="00245429"/>
    <w:rsid w:val="00245840"/>
    <w:rsid w:val="0024674D"/>
    <w:rsid w:val="00246E8B"/>
    <w:rsid w:val="00247D9A"/>
    <w:rsid w:val="00250099"/>
    <w:rsid w:val="00250604"/>
    <w:rsid w:val="00251318"/>
    <w:rsid w:val="002515DC"/>
    <w:rsid w:val="00251A6A"/>
    <w:rsid w:val="00252B5F"/>
    <w:rsid w:val="00253B77"/>
    <w:rsid w:val="00254681"/>
    <w:rsid w:val="002557A3"/>
    <w:rsid w:val="00255BEF"/>
    <w:rsid w:val="00255F0E"/>
    <w:rsid w:val="00256209"/>
    <w:rsid w:val="00256A0D"/>
    <w:rsid w:val="00256B8D"/>
    <w:rsid w:val="00256C8D"/>
    <w:rsid w:val="00260201"/>
    <w:rsid w:val="00260330"/>
    <w:rsid w:val="00260855"/>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558E"/>
    <w:rsid w:val="00277A89"/>
    <w:rsid w:val="00280092"/>
    <w:rsid w:val="002802F3"/>
    <w:rsid w:val="002809DA"/>
    <w:rsid w:val="002835D2"/>
    <w:rsid w:val="0028420F"/>
    <w:rsid w:val="00284C9C"/>
    <w:rsid w:val="0028688C"/>
    <w:rsid w:val="002869C8"/>
    <w:rsid w:val="002871A0"/>
    <w:rsid w:val="00290E81"/>
    <w:rsid w:val="002916F6"/>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68E"/>
    <w:rsid w:val="002B49F7"/>
    <w:rsid w:val="002B52FF"/>
    <w:rsid w:val="002B5A1D"/>
    <w:rsid w:val="002B5FFF"/>
    <w:rsid w:val="002B669D"/>
    <w:rsid w:val="002B6786"/>
    <w:rsid w:val="002B6B9E"/>
    <w:rsid w:val="002C047D"/>
    <w:rsid w:val="002C0F65"/>
    <w:rsid w:val="002C110B"/>
    <w:rsid w:val="002C1EC9"/>
    <w:rsid w:val="002C4F0A"/>
    <w:rsid w:val="002C6987"/>
    <w:rsid w:val="002C7F65"/>
    <w:rsid w:val="002D0470"/>
    <w:rsid w:val="002D0CF9"/>
    <w:rsid w:val="002D1BDF"/>
    <w:rsid w:val="002D2C8A"/>
    <w:rsid w:val="002D4A82"/>
    <w:rsid w:val="002D550E"/>
    <w:rsid w:val="002D5772"/>
    <w:rsid w:val="002D5CA2"/>
    <w:rsid w:val="002D637E"/>
    <w:rsid w:val="002D63C7"/>
    <w:rsid w:val="002D6920"/>
    <w:rsid w:val="002D7088"/>
    <w:rsid w:val="002E0641"/>
    <w:rsid w:val="002E0D56"/>
    <w:rsid w:val="002E3F84"/>
    <w:rsid w:val="002E4463"/>
    <w:rsid w:val="002E4F69"/>
    <w:rsid w:val="002E5477"/>
    <w:rsid w:val="002E5906"/>
    <w:rsid w:val="002E62F5"/>
    <w:rsid w:val="002F0305"/>
    <w:rsid w:val="002F1B86"/>
    <w:rsid w:val="002F218E"/>
    <w:rsid w:val="002F2FA0"/>
    <w:rsid w:val="002F350F"/>
    <w:rsid w:val="002F39CF"/>
    <w:rsid w:val="002F41C5"/>
    <w:rsid w:val="002F4CA7"/>
    <w:rsid w:val="002F4DA6"/>
    <w:rsid w:val="002F4E17"/>
    <w:rsid w:val="002F5073"/>
    <w:rsid w:val="002F5278"/>
    <w:rsid w:val="003005AD"/>
    <w:rsid w:val="00301678"/>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5183"/>
    <w:rsid w:val="003153D2"/>
    <w:rsid w:val="003163BB"/>
    <w:rsid w:val="003164C8"/>
    <w:rsid w:val="00317B9F"/>
    <w:rsid w:val="00317ECE"/>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B63"/>
    <w:rsid w:val="00354D34"/>
    <w:rsid w:val="00354E1B"/>
    <w:rsid w:val="003552A6"/>
    <w:rsid w:val="00355C6C"/>
    <w:rsid w:val="003562F8"/>
    <w:rsid w:val="00360005"/>
    <w:rsid w:val="00361576"/>
    <w:rsid w:val="00362CE7"/>
    <w:rsid w:val="0036323F"/>
    <w:rsid w:val="00363D7B"/>
    <w:rsid w:val="003640C4"/>
    <w:rsid w:val="0036471D"/>
    <w:rsid w:val="0036633E"/>
    <w:rsid w:val="003672FB"/>
    <w:rsid w:val="003677D3"/>
    <w:rsid w:val="0037071A"/>
    <w:rsid w:val="003729E8"/>
    <w:rsid w:val="003737B5"/>
    <w:rsid w:val="00373D0A"/>
    <w:rsid w:val="00373E27"/>
    <w:rsid w:val="00377751"/>
    <w:rsid w:val="0038071A"/>
    <w:rsid w:val="00380C64"/>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3EB"/>
    <w:rsid w:val="003936B0"/>
    <w:rsid w:val="00394A79"/>
    <w:rsid w:val="003950D0"/>
    <w:rsid w:val="0039696B"/>
    <w:rsid w:val="003972FD"/>
    <w:rsid w:val="00397CC0"/>
    <w:rsid w:val="003A297A"/>
    <w:rsid w:val="003A2B11"/>
    <w:rsid w:val="003A2B67"/>
    <w:rsid w:val="003A4B56"/>
    <w:rsid w:val="003A557B"/>
    <w:rsid w:val="003A59E9"/>
    <w:rsid w:val="003A75D4"/>
    <w:rsid w:val="003A76BD"/>
    <w:rsid w:val="003A7CEA"/>
    <w:rsid w:val="003B0822"/>
    <w:rsid w:val="003B1002"/>
    <w:rsid w:val="003B3D40"/>
    <w:rsid w:val="003B4109"/>
    <w:rsid w:val="003B45A3"/>
    <w:rsid w:val="003B65C8"/>
    <w:rsid w:val="003C103E"/>
    <w:rsid w:val="003C1055"/>
    <w:rsid w:val="003C1442"/>
    <w:rsid w:val="003C14CF"/>
    <w:rsid w:val="003C1E2E"/>
    <w:rsid w:val="003C2763"/>
    <w:rsid w:val="003C3A8D"/>
    <w:rsid w:val="003C3BCD"/>
    <w:rsid w:val="003C3C6D"/>
    <w:rsid w:val="003C3E42"/>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616E"/>
    <w:rsid w:val="003F7B7F"/>
    <w:rsid w:val="00400E34"/>
    <w:rsid w:val="0040235E"/>
    <w:rsid w:val="00403B9D"/>
    <w:rsid w:val="00404039"/>
    <w:rsid w:val="00404D04"/>
    <w:rsid w:val="00405E9F"/>
    <w:rsid w:val="00410351"/>
    <w:rsid w:val="00411669"/>
    <w:rsid w:val="00411DAB"/>
    <w:rsid w:val="0041207A"/>
    <w:rsid w:val="004133C0"/>
    <w:rsid w:val="00413632"/>
    <w:rsid w:val="00413AA5"/>
    <w:rsid w:val="004141DD"/>
    <w:rsid w:val="00415082"/>
    <w:rsid w:val="004158AE"/>
    <w:rsid w:val="004173DE"/>
    <w:rsid w:val="004233DB"/>
    <w:rsid w:val="0043035F"/>
    <w:rsid w:val="0043044D"/>
    <w:rsid w:val="00431BB1"/>
    <w:rsid w:val="004329E1"/>
    <w:rsid w:val="00432B4B"/>
    <w:rsid w:val="004333AB"/>
    <w:rsid w:val="004354D2"/>
    <w:rsid w:val="004361EE"/>
    <w:rsid w:val="00436218"/>
    <w:rsid w:val="0043633A"/>
    <w:rsid w:val="00436A52"/>
    <w:rsid w:val="00436BC7"/>
    <w:rsid w:val="00437AA0"/>
    <w:rsid w:val="00440913"/>
    <w:rsid w:val="00440A29"/>
    <w:rsid w:val="0044321A"/>
    <w:rsid w:val="00443284"/>
    <w:rsid w:val="004435C7"/>
    <w:rsid w:val="00446FE7"/>
    <w:rsid w:val="004471EE"/>
    <w:rsid w:val="00447733"/>
    <w:rsid w:val="00450AE2"/>
    <w:rsid w:val="00452CF3"/>
    <w:rsid w:val="00452DA2"/>
    <w:rsid w:val="004555AB"/>
    <w:rsid w:val="00455AF8"/>
    <w:rsid w:val="0045640A"/>
    <w:rsid w:val="00456535"/>
    <w:rsid w:val="00457A64"/>
    <w:rsid w:val="0046179C"/>
    <w:rsid w:val="00462A56"/>
    <w:rsid w:val="00462CED"/>
    <w:rsid w:val="00462F0C"/>
    <w:rsid w:val="00463360"/>
    <w:rsid w:val="00464034"/>
    <w:rsid w:val="004645A9"/>
    <w:rsid w:val="004646D2"/>
    <w:rsid w:val="00464FC0"/>
    <w:rsid w:val="004657E3"/>
    <w:rsid w:val="004662C5"/>
    <w:rsid w:val="004700F2"/>
    <w:rsid w:val="004712DA"/>
    <w:rsid w:val="00473D4C"/>
    <w:rsid w:val="004744A5"/>
    <w:rsid w:val="00474F93"/>
    <w:rsid w:val="00476F08"/>
    <w:rsid w:val="00477AE9"/>
    <w:rsid w:val="0048047A"/>
    <w:rsid w:val="00480A62"/>
    <w:rsid w:val="0048175C"/>
    <w:rsid w:val="0048221A"/>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6549"/>
    <w:rsid w:val="00496737"/>
    <w:rsid w:val="00497015"/>
    <w:rsid w:val="0049760F"/>
    <w:rsid w:val="0049770B"/>
    <w:rsid w:val="00497A91"/>
    <w:rsid w:val="004A1569"/>
    <w:rsid w:val="004A2280"/>
    <w:rsid w:val="004A231E"/>
    <w:rsid w:val="004A2370"/>
    <w:rsid w:val="004A35C9"/>
    <w:rsid w:val="004A37DC"/>
    <w:rsid w:val="004A3EF6"/>
    <w:rsid w:val="004A4CBC"/>
    <w:rsid w:val="004A5330"/>
    <w:rsid w:val="004A65A5"/>
    <w:rsid w:val="004B0184"/>
    <w:rsid w:val="004B060A"/>
    <w:rsid w:val="004B06A7"/>
    <w:rsid w:val="004B0826"/>
    <w:rsid w:val="004B1A8C"/>
    <w:rsid w:val="004B1E23"/>
    <w:rsid w:val="004B1E31"/>
    <w:rsid w:val="004B2A80"/>
    <w:rsid w:val="004B2EA1"/>
    <w:rsid w:val="004B49C9"/>
    <w:rsid w:val="004B67A9"/>
    <w:rsid w:val="004B6EAD"/>
    <w:rsid w:val="004C0BAD"/>
    <w:rsid w:val="004C27FE"/>
    <w:rsid w:val="004C2A84"/>
    <w:rsid w:val="004C3867"/>
    <w:rsid w:val="004C3DCD"/>
    <w:rsid w:val="004C5E1C"/>
    <w:rsid w:val="004C6246"/>
    <w:rsid w:val="004D0503"/>
    <w:rsid w:val="004D091D"/>
    <w:rsid w:val="004D24FD"/>
    <w:rsid w:val="004D31CC"/>
    <w:rsid w:val="004D330D"/>
    <w:rsid w:val="004D37B4"/>
    <w:rsid w:val="004D3CAD"/>
    <w:rsid w:val="004D41A2"/>
    <w:rsid w:val="004D4E11"/>
    <w:rsid w:val="004D4E2A"/>
    <w:rsid w:val="004D5557"/>
    <w:rsid w:val="004D66BC"/>
    <w:rsid w:val="004D7987"/>
    <w:rsid w:val="004D7C7B"/>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2729"/>
    <w:rsid w:val="004F3C98"/>
    <w:rsid w:val="004F3D48"/>
    <w:rsid w:val="004F446D"/>
    <w:rsid w:val="004F472F"/>
    <w:rsid w:val="004F7135"/>
    <w:rsid w:val="004F758D"/>
    <w:rsid w:val="004F7BAD"/>
    <w:rsid w:val="004F7D72"/>
    <w:rsid w:val="00500506"/>
    <w:rsid w:val="00500CC6"/>
    <w:rsid w:val="00501AD9"/>
    <w:rsid w:val="00503258"/>
    <w:rsid w:val="00504E38"/>
    <w:rsid w:val="005057C6"/>
    <w:rsid w:val="0050603E"/>
    <w:rsid w:val="00507D73"/>
    <w:rsid w:val="0051043C"/>
    <w:rsid w:val="00510C43"/>
    <w:rsid w:val="0051262B"/>
    <w:rsid w:val="00512E34"/>
    <w:rsid w:val="0051327D"/>
    <w:rsid w:val="00514428"/>
    <w:rsid w:val="00514E8E"/>
    <w:rsid w:val="00515129"/>
    <w:rsid w:val="0051528C"/>
    <w:rsid w:val="00515AE2"/>
    <w:rsid w:val="00515B68"/>
    <w:rsid w:val="00517CDB"/>
    <w:rsid w:val="00517D5C"/>
    <w:rsid w:val="00520660"/>
    <w:rsid w:val="0052138C"/>
    <w:rsid w:val="005226A1"/>
    <w:rsid w:val="00522AE9"/>
    <w:rsid w:val="00524735"/>
    <w:rsid w:val="00524F37"/>
    <w:rsid w:val="0052517A"/>
    <w:rsid w:val="00525352"/>
    <w:rsid w:val="005269BB"/>
    <w:rsid w:val="00527119"/>
    <w:rsid w:val="00527335"/>
    <w:rsid w:val="005300DF"/>
    <w:rsid w:val="00530DB7"/>
    <w:rsid w:val="0053154D"/>
    <w:rsid w:val="00531BCB"/>
    <w:rsid w:val="00531D59"/>
    <w:rsid w:val="00532DBB"/>
    <w:rsid w:val="00533D89"/>
    <w:rsid w:val="00533D91"/>
    <w:rsid w:val="0053429E"/>
    <w:rsid w:val="00535321"/>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24A"/>
    <w:rsid w:val="00552D58"/>
    <w:rsid w:val="005534B5"/>
    <w:rsid w:val="005552EF"/>
    <w:rsid w:val="0055762A"/>
    <w:rsid w:val="00557F2A"/>
    <w:rsid w:val="0056022D"/>
    <w:rsid w:val="00560301"/>
    <w:rsid w:val="00560DCA"/>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66D"/>
    <w:rsid w:val="00585F78"/>
    <w:rsid w:val="00587188"/>
    <w:rsid w:val="00587CCC"/>
    <w:rsid w:val="005942ED"/>
    <w:rsid w:val="00594875"/>
    <w:rsid w:val="00594A48"/>
    <w:rsid w:val="00594ABD"/>
    <w:rsid w:val="00595518"/>
    <w:rsid w:val="005955E5"/>
    <w:rsid w:val="005963A4"/>
    <w:rsid w:val="00596416"/>
    <w:rsid w:val="005A07A0"/>
    <w:rsid w:val="005A0E67"/>
    <w:rsid w:val="005A21EF"/>
    <w:rsid w:val="005A2949"/>
    <w:rsid w:val="005A4453"/>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D1B"/>
    <w:rsid w:val="005C4EA2"/>
    <w:rsid w:val="005C57F6"/>
    <w:rsid w:val="005C6525"/>
    <w:rsid w:val="005C6949"/>
    <w:rsid w:val="005C6B35"/>
    <w:rsid w:val="005C73B1"/>
    <w:rsid w:val="005D03AA"/>
    <w:rsid w:val="005D03B0"/>
    <w:rsid w:val="005D28A9"/>
    <w:rsid w:val="005D3339"/>
    <w:rsid w:val="005D35C9"/>
    <w:rsid w:val="005D3969"/>
    <w:rsid w:val="005D557A"/>
    <w:rsid w:val="005D60EC"/>
    <w:rsid w:val="005D798C"/>
    <w:rsid w:val="005E0B78"/>
    <w:rsid w:val="005E10C3"/>
    <w:rsid w:val="005E1DE4"/>
    <w:rsid w:val="005E3059"/>
    <w:rsid w:val="005E37C7"/>
    <w:rsid w:val="005E5983"/>
    <w:rsid w:val="005E6694"/>
    <w:rsid w:val="005E7162"/>
    <w:rsid w:val="005E77F9"/>
    <w:rsid w:val="005E7842"/>
    <w:rsid w:val="005F14AB"/>
    <w:rsid w:val="005F16BF"/>
    <w:rsid w:val="005F21C0"/>
    <w:rsid w:val="005F2731"/>
    <w:rsid w:val="005F27E1"/>
    <w:rsid w:val="005F370A"/>
    <w:rsid w:val="005F393D"/>
    <w:rsid w:val="005F3A7C"/>
    <w:rsid w:val="005F445B"/>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647"/>
    <w:rsid w:val="00624941"/>
    <w:rsid w:val="00626481"/>
    <w:rsid w:val="00626B16"/>
    <w:rsid w:val="00627C86"/>
    <w:rsid w:val="00631A6A"/>
    <w:rsid w:val="006348BC"/>
    <w:rsid w:val="00636054"/>
    <w:rsid w:val="0063673A"/>
    <w:rsid w:val="006367E3"/>
    <w:rsid w:val="0063770F"/>
    <w:rsid w:val="006400E0"/>
    <w:rsid w:val="00641521"/>
    <w:rsid w:val="006423D3"/>
    <w:rsid w:val="00642ABF"/>
    <w:rsid w:val="0064349D"/>
    <w:rsid w:val="00644D77"/>
    <w:rsid w:val="006469E9"/>
    <w:rsid w:val="006471E9"/>
    <w:rsid w:val="006473D6"/>
    <w:rsid w:val="006506D0"/>
    <w:rsid w:val="006520D3"/>
    <w:rsid w:val="006526C8"/>
    <w:rsid w:val="00652A95"/>
    <w:rsid w:val="006553B3"/>
    <w:rsid w:val="00656072"/>
    <w:rsid w:val="006561B2"/>
    <w:rsid w:val="006564CC"/>
    <w:rsid w:val="006565F2"/>
    <w:rsid w:val="00657125"/>
    <w:rsid w:val="00657887"/>
    <w:rsid w:val="00657DB5"/>
    <w:rsid w:val="0066081A"/>
    <w:rsid w:val="00660920"/>
    <w:rsid w:val="006609A0"/>
    <w:rsid w:val="00660B1A"/>
    <w:rsid w:val="00660E30"/>
    <w:rsid w:val="00663281"/>
    <w:rsid w:val="00663AC7"/>
    <w:rsid w:val="00663C1C"/>
    <w:rsid w:val="006648D9"/>
    <w:rsid w:val="006650BB"/>
    <w:rsid w:val="00665FBC"/>
    <w:rsid w:val="0066603B"/>
    <w:rsid w:val="00667CAD"/>
    <w:rsid w:val="00667FB4"/>
    <w:rsid w:val="00670728"/>
    <w:rsid w:val="00670F52"/>
    <w:rsid w:val="00670F6B"/>
    <w:rsid w:val="00672066"/>
    <w:rsid w:val="00672145"/>
    <w:rsid w:val="006724DB"/>
    <w:rsid w:val="006733F3"/>
    <w:rsid w:val="00674CC3"/>
    <w:rsid w:val="00675284"/>
    <w:rsid w:val="00675A3A"/>
    <w:rsid w:val="00675B5B"/>
    <w:rsid w:val="00676C45"/>
    <w:rsid w:val="006776D0"/>
    <w:rsid w:val="00677DBB"/>
    <w:rsid w:val="00680DF2"/>
    <w:rsid w:val="00681BB6"/>
    <w:rsid w:val="00683A4A"/>
    <w:rsid w:val="00683D2F"/>
    <w:rsid w:val="00687E67"/>
    <w:rsid w:val="00690FB4"/>
    <w:rsid w:val="0069134F"/>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D86"/>
    <w:rsid w:val="006C0FC4"/>
    <w:rsid w:val="006C33C4"/>
    <w:rsid w:val="006C3DAA"/>
    <w:rsid w:val="006C4733"/>
    <w:rsid w:val="006C5E3E"/>
    <w:rsid w:val="006C6FA9"/>
    <w:rsid w:val="006D0891"/>
    <w:rsid w:val="006D15EF"/>
    <w:rsid w:val="006D21A7"/>
    <w:rsid w:val="006D235E"/>
    <w:rsid w:val="006D31C4"/>
    <w:rsid w:val="006D4580"/>
    <w:rsid w:val="006D4C48"/>
    <w:rsid w:val="006D6234"/>
    <w:rsid w:val="006D6A8A"/>
    <w:rsid w:val="006E027E"/>
    <w:rsid w:val="006E0C36"/>
    <w:rsid w:val="006E0C98"/>
    <w:rsid w:val="006E3BAB"/>
    <w:rsid w:val="006E4ACD"/>
    <w:rsid w:val="006E5A24"/>
    <w:rsid w:val="006E5FDC"/>
    <w:rsid w:val="006E788E"/>
    <w:rsid w:val="006F21E2"/>
    <w:rsid w:val="006F26A2"/>
    <w:rsid w:val="006F2B68"/>
    <w:rsid w:val="006F2E03"/>
    <w:rsid w:val="006F2E4E"/>
    <w:rsid w:val="006F2F9B"/>
    <w:rsid w:val="006F3294"/>
    <w:rsid w:val="006F4639"/>
    <w:rsid w:val="006F5135"/>
    <w:rsid w:val="006F5CE1"/>
    <w:rsid w:val="006F5D60"/>
    <w:rsid w:val="006F6007"/>
    <w:rsid w:val="006F6461"/>
    <w:rsid w:val="006F6716"/>
    <w:rsid w:val="006F6EC1"/>
    <w:rsid w:val="006F7CB4"/>
    <w:rsid w:val="006F7D9C"/>
    <w:rsid w:val="0070218C"/>
    <w:rsid w:val="00703115"/>
    <w:rsid w:val="007059C3"/>
    <w:rsid w:val="007063EA"/>
    <w:rsid w:val="0070741B"/>
    <w:rsid w:val="00707DA9"/>
    <w:rsid w:val="00710AF7"/>
    <w:rsid w:val="00714773"/>
    <w:rsid w:val="00716DB6"/>
    <w:rsid w:val="00716F50"/>
    <w:rsid w:val="00720960"/>
    <w:rsid w:val="00720FA2"/>
    <w:rsid w:val="0072198B"/>
    <w:rsid w:val="00722406"/>
    <w:rsid w:val="00722F3A"/>
    <w:rsid w:val="00723EE6"/>
    <w:rsid w:val="007258A7"/>
    <w:rsid w:val="007313F0"/>
    <w:rsid w:val="00731BCC"/>
    <w:rsid w:val="0073393E"/>
    <w:rsid w:val="00734CDE"/>
    <w:rsid w:val="00735E28"/>
    <w:rsid w:val="007366F0"/>
    <w:rsid w:val="0073677D"/>
    <w:rsid w:val="007377E4"/>
    <w:rsid w:val="00737DD1"/>
    <w:rsid w:val="0074087A"/>
    <w:rsid w:val="00741D5D"/>
    <w:rsid w:val="00742585"/>
    <w:rsid w:val="007459AE"/>
    <w:rsid w:val="00746DAC"/>
    <w:rsid w:val="00746DF1"/>
    <w:rsid w:val="00746F59"/>
    <w:rsid w:val="0075062C"/>
    <w:rsid w:val="007506F2"/>
    <w:rsid w:val="00750EC4"/>
    <w:rsid w:val="007511A3"/>
    <w:rsid w:val="0075221E"/>
    <w:rsid w:val="00753BD4"/>
    <w:rsid w:val="007546FD"/>
    <w:rsid w:val="007550F7"/>
    <w:rsid w:val="00756142"/>
    <w:rsid w:val="00756530"/>
    <w:rsid w:val="007568B4"/>
    <w:rsid w:val="007601D8"/>
    <w:rsid w:val="00760A97"/>
    <w:rsid w:val="007622F2"/>
    <w:rsid w:val="007629A3"/>
    <w:rsid w:val="007642DC"/>
    <w:rsid w:val="00764DFC"/>
    <w:rsid w:val="00765687"/>
    <w:rsid w:val="00766FCE"/>
    <w:rsid w:val="0077341B"/>
    <w:rsid w:val="0077489E"/>
    <w:rsid w:val="007761D0"/>
    <w:rsid w:val="00776F0F"/>
    <w:rsid w:val="00777434"/>
    <w:rsid w:val="0078071B"/>
    <w:rsid w:val="00781605"/>
    <w:rsid w:val="00781CBA"/>
    <w:rsid w:val="00781CE9"/>
    <w:rsid w:val="00781D30"/>
    <w:rsid w:val="00782BAE"/>
    <w:rsid w:val="00782D86"/>
    <w:rsid w:val="0078344B"/>
    <w:rsid w:val="0078442C"/>
    <w:rsid w:val="0078495C"/>
    <w:rsid w:val="00785237"/>
    <w:rsid w:val="00785528"/>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0ED5"/>
    <w:rsid w:val="007B2085"/>
    <w:rsid w:val="007B4E85"/>
    <w:rsid w:val="007B5698"/>
    <w:rsid w:val="007B58D2"/>
    <w:rsid w:val="007B59AD"/>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11AD"/>
    <w:rsid w:val="007F18C6"/>
    <w:rsid w:val="007F23EA"/>
    <w:rsid w:val="007F3173"/>
    <w:rsid w:val="007F3963"/>
    <w:rsid w:val="007F3FA7"/>
    <w:rsid w:val="007F4322"/>
    <w:rsid w:val="007F56D6"/>
    <w:rsid w:val="007F5A89"/>
    <w:rsid w:val="007F5C17"/>
    <w:rsid w:val="007F7637"/>
    <w:rsid w:val="007F78B3"/>
    <w:rsid w:val="00800EF2"/>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4605"/>
    <w:rsid w:val="008248CA"/>
    <w:rsid w:val="0082627D"/>
    <w:rsid w:val="008265F1"/>
    <w:rsid w:val="00826791"/>
    <w:rsid w:val="00827A2D"/>
    <w:rsid w:val="00831FC3"/>
    <w:rsid w:val="00832BDE"/>
    <w:rsid w:val="00833F6B"/>
    <w:rsid w:val="00834315"/>
    <w:rsid w:val="00834AD8"/>
    <w:rsid w:val="0083520A"/>
    <w:rsid w:val="00835846"/>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4FBD"/>
    <w:rsid w:val="00855BF9"/>
    <w:rsid w:val="008560C5"/>
    <w:rsid w:val="00856179"/>
    <w:rsid w:val="00861057"/>
    <w:rsid w:val="0086366B"/>
    <w:rsid w:val="00863E9F"/>
    <w:rsid w:val="00864292"/>
    <w:rsid w:val="008647B3"/>
    <w:rsid w:val="00866250"/>
    <w:rsid w:val="008669A1"/>
    <w:rsid w:val="00867E34"/>
    <w:rsid w:val="00870330"/>
    <w:rsid w:val="00871D9F"/>
    <w:rsid w:val="00872040"/>
    <w:rsid w:val="008727A9"/>
    <w:rsid w:val="00872867"/>
    <w:rsid w:val="00872EE7"/>
    <w:rsid w:val="00874663"/>
    <w:rsid w:val="00874CCB"/>
    <w:rsid w:val="008763AA"/>
    <w:rsid w:val="008767EC"/>
    <w:rsid w:val="00880D01"/>
    <w:rsid w:val="008824BF"/>
    <w:rsid w:val="00883ED0"/>
    <w:rsid w:val="00884C86"/>
    <w:rsid w:val="008863DE"/>
    <w:rsid w:val="00886B8C"/>
    <w:rsid w:val="00893E6A"/>
    <w:rsid w:val="008947A7"/>
    <w:rsid w:val="0089533D"/>
    <w:rsid w:val="00895D66"/>
    <w:rsid w:val="008A0976"/>
    <w:rsid w:val="008A13C2"/>
    <w:rsid w:val="008A223B"/>
    <w:rsid w:val="008A24B5"/>
    <w:rsid w:val="008A4D82"/>
    <w:rsid w:val="008A4EF0"/>
    <w:rsid w:val="008A5281"/>
    <w:rsid w:val="008A5846"/>
    <w:rsid w:val="008A6667"/>
    <w:rsid w:val="008A7BCD"/>
    <w:rsid w:val="008B0E57"/>
    <w:rsid w:val="008B0F7B"/>
    <w:rsid w:val="008B2114"/>
    <w:rsid w:val="008B3309"/>
    <w:rsid w:val="008B3914"/>
    <w:rsid w:val="008B45C2"/>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E46"/>
    <w:rsid w:val="008D4989"/>
    <w:rsid w:val="008D716A"/>
    <w:rsid w:val="008D76FB"/>
    <w:rsid w:val="008D7EDA"/>
    <w:rsid w:val="008E1801"/>
    <w:rsid w:val="008E1A0F"/>
    <w:rsid w:val="008E4624"/>
    <w:rsid w:val="008E7CC8"/>
    <w:rsid w:val="008F1218"/>
    <w:rsid w:val="008F2D97"/>
    <w:rsid w:val="008F318F"/>
    <w:rsid w:val="008F3710"/>
    <w:rsid w:val="008F5221"/>
    <w:rsid w:val="008F522F"/>
    <w:rsid w:val="008F6751"/>
    <w:rsid w:val="008F70FA"/>
    <w:rsid w:val="008F7765"/>
    <w:rsid w:val="008F79DC"/>
    <w:rsid w:val="008F7D34"/>
    <w:rsid w:val="009005E9"/>
    <w:rsid w:val="00900F31"/>
    <w:rsid w:val="00901961"/>
    <w:rsid w:val="0090274B"/>
    <w:rsid w:val="00903B9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2071"/>
    <w:rsid w:val="00923117"/>
    <w:rsid w:val="00923CA9"/>
    <w:rsid w:val="009256D1"/>
    <w:rsid w:val="00925942"/>
    <w:rsid w:val="00925AAE"/>
    <w:rsid w:val="009267B2"/>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400F"/>
    <w:rsid w:val="009444F4"/>
    <w:rsid w:val="009449BD"/>
    <w:rsid w:val="00947117"/>
    <w:rsid w:val="00947405"/>
    <w:rsid w:val="00947671"/>
    <w:rsid w:val="009502F8"/>
    <w:rsid w:val="009510DB"/>
    <w:rsid w:val="009511EF"/>
    <w:rsid w:val="00951FA8"/>
    <w:rsid w:val="0095258A"/>
    <w:rsid w:val="009525E5"/>
    <w:rsid w:val="00955119"/>
    <w:rsid w:val="00955583"/>
    <w:rsid w:val="00955E60"/>
    <w:rsid w:val="00956739"/>
    <w:rsid w:val="00956DB5"/>
    <w:rsid w:val="00960A58"/>
    <w:rsid w:val="0096290E"/>
    <w:rsid w:val="009637CA"/>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3F6E"/>
    <w:rsid w:val="00985160"/>
    <w:rsid w:val="00985CD4"/>
    <w:rsid w:val="00987606"/>
    <w:rsid w:val="0099055D"/>
    <w:rsid w:val="00990AB0"/>
    <w:rsid w:val="00990BC2"/>
    <w:rsid w:val="00991D5D"/>
    <w:rsid w:val="0099222A"/>
    <w:rsid w:val="0099397D"/>
    <w:rsid w:val="00993A23"/>
    <w:rsid w:val="00993BD2"/>
    <w:rsid w:val="0099555F"/>
    <w:rsid w:val="009962A0"/>
    <w:rsid w:val="00996BF5"/>
    <w:rsid w:val="0099754B"/>
    <w:rsid w:val="0099762F"/>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95"/>
    <w:rsid w:val="009C44A3"/>
    <w:rsid w:val="009C47ED"/>
    <w:rsid w:val="009C485C"/>
    <w:rsid w:val="009C5465"/>
    <w:rsid w:val="009C644C"/>
    <w:rsid w:val="009C6B10"/>
    <w:rsid w:val="009C6E05"/>
    <w:rsid w:val="009C76A0"/>
    <w:rsid w:val="009D01A8"/>
    <w:rsid w:val="009D0540"/>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03"/>
    <w:rsid w:val="00A01DE8"/>
    <w:rsid w:val="00A03A15"/>
    <w:rsid w:val="00A03C28"/>
    <w:rsid w:val="00A049BD"/>
    <w:rsid w:val="00A06278"/>
    <w:rsid w:val="00A07A49"/>
    <w:rsid w:val="00A112CD"/>
    <w:rsid w:val="00A116BB"/>
    <w:rsid w:val="00A11BA6"/>
    <w:rsid w:val="00A12A00"/>
    <w:rsid w:val="00A1322D"/>
    <w:rsid w:val="00A1389C"/>
    <w:rsid w:val="00A14074"/>
    <w:rsid w:val="00A14188"/>
    <w:rsid w:val="00A143D8"/>
    <w:rsid w:val="00A146A1"/>
    <w:rsid w:val="00A14F9B"/>
    <w:rsid w:val="00A1611F"/>
    <w:rsid w:val="00A166E2"/>
    <w:rsid w:val="00A16B1F"/>
    <w:rsid w:val="00A2050C"/>
    <w:rsid w:val="00A208DF"/>
    <w:rsid w:val="00A22CC0"/>
    <w:rsid w:val="00A23131"/>
    <w:rsid w:val="00A23895"/>
    <w:rsid w:val="00A23B25"/>
    <w:rsid w:val="00A24B5C"/>
    <w:rsid w:val="00A253A4"/>
    <w:rsid w:val="00A25921"/>
    <w:rsid w:val="00A27DF7"/>
    <w:rsid w:val="00A27FD8"/>
    <w:rsid w:val="00A313C1"/>
    <w:rsid w:val="00A3168F"/>
    <w:rsid w:val="00A32582"/>
    <w:rsid w:val="00A32A4F"/>
    <w:rsid w:val="00A32DD6"/>
    <w:rsid w:val="00A3348C"/>
    <w:rsid w:val="00A334D4"/>
    <w:rsid w:val="00A34B7B"/>
    <w:rsid w:val="00A34F1B"/>
    <w:rsid w:val="00A356CF"/>
    <w:rsid w:val="00A3759C"/>
    <w:rsid w:val="00A37788"/>
    <w:rsid w:val="00A4003C"/>
    <w:rsid w:val="00A423B6"/>
    <w:rsid w:val="00A43231"/>
    <w:rsid w:val="00A44699"/>
    <w:rsid w:val="00A45A06"/>
    <w:rsid w:val="00A4760A"/>
    <w:rsid w:val="00A4772B"/>
    <w:rsid w:val="00A509F9"/>
    <w:rsid w:val="00A50CA3"/>
    <w:rsid w:val="00A5165B"/>
    <w:rsid w:val="00A52065"/>
    <w:rsid w:val="00A52487"/>
    <w:rsid w:val="00A52C81"/>
    <w:rsid w:val="00A534FD"/>
    <w:rsid w:val="00A543F6"/>
    <w:rsid w:val="00A54D47"/>
    <w:rsid w:val="00A54DB4"/>
    <w:rsid w:val="00A5586B"/>
    <w:rsid w:val="00A558A3"/>
    <w:rsid w:val="00A55915"/>
    <w:rsid w:val="00A55CFA"/>
    <w:rsid w:val="00A56BD0"/>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91E"/>
    <w:rsid w:val="00A77ED6"/>
    <w:rsid w:val="00A80B64"/>
    <w:rsid w:val="00A80E41"/>
    <w:rsid w:val="00A82960"/>
    <w:rsid w:val="00A8343D"/>
    <w:rsid w:val="00A83A31"/>
    <w:rsid w:val="00A84FE4"/>
    <w:rsid w:val="00A85F68"/>
    <w:rsid w:val="00A861FD"/>
    <w:rsid w:val="00A870EF"/>
    <w:rsid w:val="00A918EA"/>
    <w:rsid w:val="00A92EF2"/>
    <w:rsid w:val="00A93490"/>
    <w:rsid w:val="00A93C96"/>
    <w:rsid w:val="00A93E3F"/>
    <w:rsid w:val="00A94608"/>
    <w:rsid w:val="00A96418"/>
    <w:rsid w:val="00A97501"/>
    <w:rsid w:val="00A97F79"/>
    <w:rsid w:val="00AA03F5"/>
    <w:rsid w:val="00AA0FBD"/>
    <w:rsid w:val="00AA11DD"/>
    <w:rsid w:val="00AA173F"/>
    <w:rsid w:val="00AA285D"/>
    <w:rsid w:val="00AA671F"/>
    <w:rsid w:val="00AB0845"/>
    <w:rsid w:val="00AB092F"/>
    <w:rsid w:val="00AB221F"/>
    <w:rsid w:val="00AB3168"/>
    <w:rsid w:val="00AB376D"/>
    <w:rsid w:val="00AB3A46"/>
    <w:rsid w:val="00AB4A72"/>
    <w:rsid w:val="00AB5A60"/>
    <w:rsid w:val="00AB5DA6"/>
    <w:rsid w:val="00AB6061"/>
    <w:rsid w:val="00AB6520"/>
    <w:rsid w:val="00AB6C84"/>
    <w:rsid w:val="00AC20EB"/>
    <w:rsid w:val="00AC3989"/>
    <w:rsid w:val="00AC3E2A"/>
    <w:rsid w:val="00AC5F56"/>
    <w:rsid w:val="00AC66E1"/>
    <w:rsid w:val="00AC7CBF"/>
    <w:rsid w:val="00AD1BA3"/>
    <w:rsid w:val="00AD2163"/>
    <w:rsid w:val="00AD496C"/>
    <w:rsid w:val="00AD5123"/>
    <w:rsid w:val="00AD55D6"/>
    <w:rsid w:val="00AD5B43"/>
    <w:rsid w:val="00AE04E7"/>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EC0"/>
    <w:rsid w:val="00B025C6"/>
    <w:rsid w:val="00B02B94"/>
    <w:rsid w:val="00B03801"/>
    <w:rsid w:val="00B045DD"/>
    <w:rsid w:val="00B04922"/>
    <w:rsid w:val="00B050F2"/>
    <w:rsid w:val="00B06028"/>
    <w:rsid w:val="00B11A59"/>
    <w:rsid w:val="00B139E8"/>
    <w:rsid w:val="00B144AE"/>
    <w:rsid w:val="00B14DBE"/>
    <w:rsid w:val="00B1543C"/>
    <w:rsid w:val="00B156F7"/>
    <w:rsid w:val="00B16BAD"/>
    <w:rsid w:val="00B21A81"/>
    <w:rsid w:val="00B21F58"/>
    <w:rsid w:val="00B21F7A"/>
    <w:rsid w:val="00B253ED"/>
    <w:rsid w:val="00B259AF"/>
    <w:rsid w:val="00B27329"/>
    <w:rsid w:val="00B27780"/>
    <w:rsid w:val="00B27D22"/>
    <w:rsid w:val="00B303DE"/>
    <w:rsid w:val="00B31161"/>
    <w:rsid w:val="00B3173F"/>
    <w:rsid w:val="00B327E3"/>
    <w:rsid w:val="00B3459A"/>
    <w:rsid w:val="00B34CEC"/>
    <w:rsid w:val="00B34D85"/>
    <w:rsid w:val="00B35599"/>
    <w:rsid w:val="00B3578E"/>
    <w:rsid w:val="00B35C73"/>
    <w:rsid w:val="00B377E9"/>
    <w:rsid w:val="00B37C32"/>
    <w:rsid w:val="00B42735"/>
    <w:rsid w:val="00B430FF"/>
    <w:rsid w:val="00B43BCB"/>
    <w:rsid w:val="00B44718"/>
    <w:rsid w:val="00B466D9"/>
    <w:rsid w:val="00B4691A"/>
    <w:rsid w:val="00B46B4E"/>
    <w:rsid w:val="00B46CE2"/>
    <w:rsid w:val="00B50072"/>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6E"/>
    <w:rsid w:val="00B63EA2"/>
    <w:rsid w:val="00B64973"/>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7AA"/>
    <w:rsid w:val="00B87F6E"/>
    <w:rsid w:val="00B90D91"/>
    <w:rsid w:val="00B9196F"/>
    <w:rsid w:val="00B91DAE"/>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AC2"/>
    <w:rsid w:val="00BA371D"/>
    <w:rsid w:val="00BA387C"/>
    <w:rsid w:val="00BA5E6D"/>
    <w:rsid w:val="00BA6580"/>
    <w:rsid w:val="00BA6D68"/>
    <w:rsid w:val="00BB0DE3"/>
    <w:rsid w:val="00BB3925"/>
    <w:rsid w:val="00BB4496"/>
    <w:rsid w:val="00BB67DF"/>
    <w:rsid w:val="00BB6FBD"/>
    <w:rsid w:val="00BB7E3F"/>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0004"/>
    <w:rsid w:val="00BE264E"/>
    <w:rsid w:val="00BE2AC2"/>
    <w:rsid w:val="00BE2DEB"/>
    <w:rsid w:val="00BE2FFC"/>
    <w:rsid w:val="00BE4E2B"/>
    <w:rsid w:val="00BE58B6"/>
    <w:rsid w:val="00BE5A62"/>
    <w:rsid w:val="00BE671A"/>
    <w:rsid w:val="00BE69EC"/>
    <w:rsid w:val="00BE77D4"/>
    <w:rsid w:val="00BE791C"/>
    <w:rsid w:val="00BE7A68"/>
    <w:rsid w:val="00BF0275"/>
    <w:rsid w:val="00BF04B7"/>
    <w:rsid w:val="00BF06BA"/>
    <w:rsid w:val="00BF0892"/>
    <w:rsid w:val="00BF0A04"/>
    <w:rsid w:val="00BF2562"/>
    <w:rsid w:val="00BF28D7"/>
    <w:rsid w:val="00BF3100"/>
    <w:rsid w:val="00BF3BA3"/>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698"/>
    <w:rsid w:val="00C100C2"/>
    <w:rsid w:val="00C103EE"/>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690"/>
    <w:rsid w:val="00C30B05"/>
    <w:rsid w:val="00C3120C"/>
    <w:rsid w:val="00C31519"/>
    <w:rsid w:val="00C31934"/>
    <w:rsid w:val="00C31AB6"/>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1D7C"/>
    <w:rsid w:val="00C52906"/>
    <w:rsid w:val="00C54762"/>
    <w:rsid w:val="00C558A6"/>
    <w:rsid w:val="00C56708"/>
    <w:rsid w:val="00C56E2A"/>
    <w:rsid w:val="00C57D8D"/>
    <w:rsid w:val="00C60109"/>
    <w:rsid w:val="00C61410"/>
    <w:rsid w:val="00C626C9"/>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81B6B"/>
    <w:rsid w:val="00C83B9F"/>
    <w:rsid w:val="00C84303"/>
    <w:rsid w:val="00C851C9"/>
    <w:rsid w:val="00C85637"/>
    <w:rsid w:val="00C86F8E"/>
    <w:rsid w:val="00C87E0C"/>
    <w:rsid w:val="00C910A9"/>
    <w:rsid w:val="00C91F25"/>
    <w:rsid w:val="00C92C7B"/>
    <w:rsid w:val="00C92ECF"/>
    <w:rsid w:val="00C936D5"/>
    <w:rsid w:val="00C93A52"/>
    <w:rsid w:val="00C94623"/>
    <w:rsid w:val="00C946F3"/>
    <w:rsid w:val="00C96275"/>
    <w:rsid w:val="00C962FC"/>
    <w:rsid w:val="00C96B04"/>
    <w:rsid w:val="00CA13F7"/>
    <w:rsid w:val="00CA376C"/>
    <w:rsid w:val="00CA4B98"/>
    <w:rsid w:val="00CA4DC5"/>
    <w:rsid w:val="00CA5A66"/>
    <w:rsid w:val="00CA6F99"/>
    <w:rsid w:val="00CB0D5D"/>
    <w:rsid w:val="00CB0E1C"/>
    <w:rsid w:val="00CB1532"/>
    <w:rsid w:val="00CB3B92"/>
    <w:rsid w:val="00CB56A0"/>
    <w:rsid w:val="00CB5BC6"/>
    <w:rsid w:val="00CB777C"/>
    <w:rsid w:val="00CC2CCC"/>
    <w:rsid w:val="00CC4EA5"/>
    <w:rsid w:val="00CC4EDA"/>
    <w:rsid w:val="00CC539B"/>
    <w:rsid w:val="00CC60DE"/>
    <w:rsid w:val="00CC690C"/>
    <w:rsid w:val="00CC6C76"/>
    <w:rsid w:val="00CC6D3D"/>
    <w:rsid w:val="00CC7C5D"/>
    <w:rsid w:val="00CD02F6"/>
    <w:rsid w:val="00CD0FE4"/>
    <w:rsid w:val="00CD1D57"/>
    <w:rsid w:val="00CD2D3B"/>
    <w:rsid w:val="00CD3D82"/>
    <w:rsid w:val="00CD477A"/>
    <w:rsid w:val="00CD49DF"/>
    <w:rsid w:val="00CD4FD7"/>
    <w:rsid w:val="00CD55E8"/>
    <w:rsid w:val="00CD5863"/>
    <w:rsid w:val="00CD7495"/>
    <w:rsid w:val="00CD7FEB"/>
    <w:rsid w:val="00CE00E3"/>
    <w:rsid w:val="00CE1565"/>
    <w:rsid w:val="00CE1B3D"/>
    <w:rsid w:val="00CE29A5"/>
    <w:rsid w:val="00CE3278"/>
    <w:rsid w:val="00CE401D"/>
    <w:rsid w:val="00CE49E5"/>
    <w:rsid w:val="00CE5A58"/>
    <w:rsid w:val="00CE69F5"/>
    <w:rsid w:val="00CF16AD"/>
    <w:rsid w:val="00CF3F89"/>
    <w:rsid w:val="00CF4130"/>
    <w:rsid w:val="00CF4ECC"/>
    <w:rsid w:val="00CF59E9"/>
    <w:rsid w:val="00CF5CAB"/>
    <w:rsid w:val="00CF61D4"/>
    <w:rsid w:val="00CF7343"/>
    <w:rsid w:val="00D0009A"/>
    <w:rsid w:val="00D01BEB"/>
    <w:rsid w:val="00D027EC"/>
    <w:rsid w:val="00D02F95"/>
    <w:rsid w:val="00D03D7E"/>
    <w:rsid w:val="00D03E3C"/>
    <w:rsid w:val="00D05A6C"/>
    <w:rsid w:val="00D05CF7"/>
    <w:rsid w:val="00D06EE7"/>
    <w:rsid w:val="00D11AAF"/>
    <w:rsid w:val="00D132B3"/>
    <w:rsid w:val="00D13FAB"/>
    <w:rsid w:val="00D14008"/>
    <w:rsid w:val="00D15207"/>
    <w:rsid w:val="00D1526E"/>
    <w:rsid w:val="00D1616C"/>
    <w:rsid w:val="00D162F9"/>
    <w:rsid w:val="00D165C5"/>
    <w:rsid w:val="00D17296"/>
    <w:rsid w:val="00D20351"/>
    <w:rsid w:val="00D215BB"/>
    <w:rsid w:val="00D2219F"/>
    <w:rsid w:val="00D23843"/>
    <w:rsid w:val="00D24940"/>
    <w:rsid w:val="00D25C1B"/>
    <w:rsid w:val="00D25EB2"/>
    <w:rsid w:val="00D26660"/>
    <w:rsid w:val="00D27585"/>
    <w:rsid w:val="00D27A7A"/>
    <w:rsid w:val="00D30EEB"/>
    <w:rsid w:val="00D313BE"/>
    <w:rsid w:val="00D322E3"/>
    <w:rsid w:val="00D33499"/>
    <w:rsid w:val="00D3393A"/>
    <w:rsid w:val="00D33BB8"/>
    <w:rsid w:val="00D34B83"/>
    <w:rsid w:val="00D36112"/>
    <w:rsid w:val="00D369FE"/>
    <w:rsid w:val="00D374D7"/>
    <w:rsid w:val="00D37F69"/>
    <w:rsid w:val="00D40563"/>
    <w:rsid w:val="00D405E9"/>
    <w:rsid w:val="00D40DCB"/>
    <w:rsid w:val="00D41967"/>
    <w:rsid w:val="00D441F1"/>
    <w:rsid w:val="00D45226"/>
    <w:rsid w:val="00D4541C"/>
    <w:rsid w:val="00D4595B"/>
    <w:rsid w:val="00D46169"/>
    <w:rsid w:val="00D506BD"/>
    <w:rsid w:val="00D517AD"/>
    <w:rsid w:val="00D51C46"/>
    <w:rsid w:val="00D51CF7"/>
    <w:rsid w:val="00D5226F"/>
    <w:rsid w:val="00D5247E"/>
    <w:rsid w:val="00D539F9"/>
    <w:rsid w:val="00D53A47"/>
    <w:rsid w:val="00D55B30"/>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2693"/>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41"/>
    <w:rsid w:val="00D9332D"/>
    <w:rsid w:val="00D9395A"/>
    <w:rsid w:val="00D939BC"/>
    <w:rsid w:val="00D945B7"/>
    <w:rsid w:val="00D9543E"/>
    <w:rsid w:val="00D9599F"/>
    <w:rsid w:val="00D95A27"/>
    <w:rsid w:val="00D95AFA"/>
    <w:rsid w:val="00D977A4"/>
    <w:rsid w:val="00DA2794"/>
    <w:rsid w:val="00DA3000"/>
    <w:rsid w:val="00DA3103"/>
    <w:rsid w:val="00DA502E"/>
    <w:rsid w:val="00DA5C1D"/>
    <w:rsid w:val="00DA62E9"/>
    <w:rsid w:val="00DA63D9"/>
    <w:rsid w:val="00DA765A"/>
    <w:rsid w:val="00DA7B3F"/>
    <w:rsid w:val="00DB486B"/>
    <w:rsid w:val="00DB6219"/>
    <w:rsid w:val="00DB6434"/>
    <w:rsid w:val="00DB6B36"/>
    <w:rsid w:val="00DB77E7"/>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D0E"/>
    <w:rsid w:val="00DE00CB"/>
    <w:rsid w:val="00DE28E3"/>
    <w:rsid w:val="00DE2F0A"/>
    <w:rsid w:val="00DE30A7"/>
    <w:rsid w:val="00DE313F"/>
    <w:rsid w:val="00DE3587"/>
    <w:rsid w:val="00DE3612"/>
    <w:rsid w:val="00DE38E7"/>
    <w:rsid w:val="00DE3B2C"/>
    <w:rsid w:val="00DE48D3"/>
    <w:rsid w:val="00DE49D0"/>
    <w:rsid w:val="00DE587B"/>
    <w:rsid w:val="00DE7FEA"/>
    <w:rsid w:val="00DF1CF9"/>
    <w:rsid w:val="00DF21F0"/>
    <w:rsid w:val="00DF4135"/>
    <w:rsid w:val="00DF4484"/>
    <w:rsid w:val="00DF4EDB"/>
    <w:rsid w:val="00DF5455"/>
    <w:rsid w:val="00DF57F9"/>
    <w:rsid w:val="00DF5E1D"/>
    <w:rsid w:val="00DF6BA6"/>
    <w:rsid w:val="00DF73E2"/>
    <w:rsid w:val="00E008D4"/>
    <w:rsid w:val="00E00C2A"/>
    <w:rsid w:val="00E012F8"/>
    <w:rsid w:val="00E02269"/>
    <w:rsid w:val="00E029BD"/>
    <w:rsid w:val="00E05BBB"/>
    <w:rsid w:val="00E06741"/>
    <w:rsid w:val="00E069F8"/>
    <w:rsid w:val="00E06AB9"/>
    <w:rsid w:val="00E11A33"/>
    <w:rsid w:val="00E12B71"/>
    <w:rsid w:val="00E14F91"/>
    <w:rsid w:val="00E15E3A"/>
    <w:rsid w:val="00E165FD"/>
    <w:rsid w:val="00E16E0D"/>
    <w:rsid w:val="00E2199F"/>
    <w:rsid w:val="00E22A8E"/>
    <w:rsid w:val="00E23AB5"/>
    <w:rsid w:val="00E23B1C"/>
    <w:rsid w:val="00E26271"/>
    <w:rsid w:val="00E308A0"/>
    <w:rsid w:val="00E30ED3"/>
    <w:rsid w:val="00E317DC"/>
    <w:rsid w:val="00E326B8"/>
    <w:rsid w:val="00E33270"/>
    <w:rsid w:val="00E3417C"/>
    <w:rsid w:val="00E34F70"/>
    <w:rsid w:val="00E3598E"/>
    <w:rsid w:val="00E35A92"/>
    <w:rsid w:val="00E35FCC"/>
    <w:rsid w:val="00E4065B"/>
    <w:rsid w:val="00E43C70"/>
    <w:rsid w:val="00E4642A"/>
    <w:rsid w:val="00E46B56"/>
    <w:rsid w:val="00E473FD"/>
    <w:rsid w:val="00E47DB5"/>
    <w:rsid w:val="00E50BEC"/>
    <w:rsid w:val="00E51556"/>
    <w:rsid w:val="00E51DFA"/>
    <w:rsid w:val="00E5352A"/>
    <w:rsid w:val="00E53DEC"/>
    <w:rsid w:val="00E5442D"/>
    <w:rsid w:val="00E5531D"/>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7428"/>
    <w:rsid w:val="00E87990"/>
    <w:rsid w:val="00E90C4E"/>
    <w:rsid w:val="00E91F14"/>
    <w:rsid w:val="00E920AF"/>
    <w:rsid w:val="00E933F8"/>
    <w:rsid w:val="00E935CC"/>
    <w:rsid w:val="00E94320"/>
    <w:rsid w:val="00E96B6B"/>
    <w:rsid w:val="00EA2062"/>
    <w:rsid w:val="00EA27A9"/>
    <w:rsid w:val="00EA3B14"/>
    <w:rsid w:val="00EA4762"/>
    <w:rsid w:val="00EA4CC6"/>
    <w:rsid w:val="00EA580E"/>
    <w:rsid w:val="00EA7B26"/>
    <w:rsid w:val="00EB04BA"/>
    <w:rsid w:val="00EB0F84"/>
    <w:rsid w:val="00EB1AFD"/>
    <w:rsid w:val="00EB2388"/>
    <w:rsid w:val="00EB3051"/>
    <w:rsid w:val="00EB475F"/>
    <w:rsid w:val="00EB4A54"/>
    <w:rsid w:val="00EB7B21"/>
    <w:rsid w:val="00EC07FC"/>
    <w:rsid w:val="00EC1FCF"/>
    <w:rsid w:val="00EC2CDC"/>
    <w:rsid w:val="00EC2F2C"/>
    <w:rsid w:val="00EC3351"/>
    <w:rsid w:val="00EC4D8E"/>
    <w:rsid w:val="00EC5917"/>
    <w:rsid w:val="00EC5E31"/>
    <w:rsid w:val="00EC74F3"/>
    <w:rsid w:val="00ED01DB"/>
    <w:rsid w:val="00ED1186"/>
    <w:rsid w:val="00ED24BE"/>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363"/>
    <w:rsid w:val="00EF1524"/>
    <w:rsid w:val="00EF1B16"/>
    <w:rsid w:val="00EF1FB4"/>
    <w:rsid w:val="00EF2B42"/>
    <w:rsid w:val="00EF3A8D"/>
    <w:rsid w:val="00EF4446"/>
    <w:rsid w:val="00EF44BC"/>
    <w:rsid w:val="00EF520B"/>
    <w:rsid w:val="00EF7F9C"/>
    <w:rsid w:val="00F00CA4"/>
    <w:rsid w:val="00F00DDE"/>
    <w:rsid w:val="00F027DD"/>
    <w:rsid w:val="00F03240"/>
    <w:rsid w:val="00F032F6"/>
    <w:rsid w:val="00F04254"/>
    <w:rsid w:val="00F04AE1"/>
    <w:rsid w:val="00F04EAB"/>
    <w:rsid w:val="00F06327"/>
    <w:rsid w:val="00F06BD6"/>
    <w:rsid w:val="00F101BB"/>
    <w:rsid w:val="00F11593"/>
    <w:rsid w:val="00F11B36"/>
    <w:rsid w:val="00F124E4"/>
    <w:rsid w:val="00F127BD"/>
    <w:rsid w:val="00F150DE"/>
    <w:rsid w:val="00F17705"/>
    <w:rsid w:val="00F1772C"/>
    <w:rsid w:val="00F21305"/>
    <w:rsid w:val="00F22DAB"/>
    <w:rsid w:val="00F23F68"/>
    <w:rsid w:val="00F2512C"/>
    <w:rsid w:val="00F257E4"/>
    <w:rsid w:val="00F27647"/>
    <w:rsid w:val="00F30830"/>
    <w:rsid w:val="00F30C3E"/>
    <w:rsid w:val="00F32934"/>
    <w:rsid w:val="00F33CCF"/>
    <w:rsid w:val="00F3658A"/>
    <w:rsid w:val="00F3776A"/>
    <w:rsid w:val="00F40ACD"/>
    <w:rsid w:val="00F43802"/>
    <w:rsid w:val="00F449CC"/>
    <w:rsid w:val="00F4539A"/>
    <w:rsid w:val="00F4563A"/>
    <w:rsid w:val="00F513C6"/>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5201"/>
    <w:rsid w:val="00F66897"/>
    <w:rsid w:val="00F66C1A"/>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0C71"/>
    <w:rsid w:val="00F82249"/>
    <w:rsid w:val="00F823BA"/>
    <w:rsid w:val="00F835FF"/>
    <w:rsid w:val="00F84023"/>
    <w:rsid w:val="00F8433C"/>
    <w:rsid w:val="00F862BB"/>
    <w:rsid w:val="00F866EA"/>
    <w:rsid w:val="00F877A3"/>
    <w:rsid w:val="00F87B62"/>
    <w:rsid w:val="00F917A7"/>
    <w:rsid w:val="00F92A8D"/>
    <w:rsid w:val="00F92FF8"/>
    <w:rsid w:val="00F955B6"/>
    <w:rsid w:val="00F95628"/>
    <w:rsid w:val="00F9570A"/>
    <w:rsid w:val="00F9772A"/>
    <w:rsid w:val="00FA08C0"/>
    <w:rsid w:val="00FA0F7D"/>
    <w:rsid w:val="00FA161D"/>
    <w:rsid w:val="00FA2942"/>
    <w:rsid w:val="00FA30F9"/>
    <w:rsid w:val="00FA3FAE"/>
    <w:rsid w:val="00FA4CDD"/>
    <w:rsid w:val="00FA5B74"/>
    <w:rsid w:val="00FA5C62"/>
    <w:rsid w:val="00FA68FF"/>
    <w:rsid w:val="00FA7003"/>
    <w:rsid w:val="00FA7F25"/>
    <w:rsid w:val="00FB01EF"/>
    <w:rsid w:val="00FB070F"/>
    <w:rsid w:val="00FB096A"/>
    <w:rsid w:val="00FB197A"/>
    <w:rsid w:val="00FB2882"/>
    <w:rsid w:val="00FB311A"/>
    <w:rsid w:val="00FB3F0E"/>
    <w:rsid w:val="00FB53E9"/>
    <w:rsid w:val="00FB55F8"/>
    <w:rsid w:val="00FB6192"/>
    <w:rsid w:val="00FB64F7"/>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3D9"/>
    <w:rsid w:val="00FD4CAA"/>
    <w:rsid w:val="00FD54DE"/>
    <w:rsid w:val="00FD5D6D"/>
    <w:rsid w:val="00FD72FF"/>
    <w:rsid w:val="00FD753F"/>
    <w:rsid w:val="00FD7611"/>
    <w:rsid w:val="00FE0F07"/>
    <w:rsid w:val="00FE1823"/>
    <w:rsid w:val="00FE1C75"/>
    <w:rsid w:val="00FE1FDD"/>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126CBF8C"/>
    <w:rsid w:val="1EEB08CB"/>
    <w:rsid w:val="1FF52EF3"/>
    <w:rsid w:val="2A2FF1FB"/>
    <w:rsid w:val="2B37E005"/>
    <w:rsid w:val="2BC7BD71"/>
    <w:rsid w:val="44512332"/>
    <w:rsid w:val="478569CB"/>
    <w:rsid w:val="51EF5065"/>
    <w:rsid w:val="55825761"/>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321A"/>
    <w:rPr>
      <w:rFonts w:asciiTheme="minorHAnsi" w:hAnsiTheme="minorHAnsi" w:cstheme="minorHAnsi"/>
      <w:color w:val="auto"/>
      <w:sz w:val="22"/>
      <w:szCs w:val="22"/>
    </w:rPr>
  </w:style>
  <w:style w:type="paragraph" w:styleId="Heading1">
    <w:name w:val="heading 1"/>
    <w:basedOn w:val="Normal"/>
    <w:next w:val="Normal"/>
    <w:link w:val="Heading1Char"/>
    <w:qFormat/>
    <w:rsid w:val="0086366B"/>
    <w:pPr>
      <w:keepNext/>
      <w:keepLines/>
      <w:numPr>
        <w:numId w:val="23"/>
      </w:numPr>
      <w:outlineLvl w:val="0"/>
    </w:pPr>
    <w:rPr>
      <w:rFonts w:ascii="Calibri" w:eastAsia="Calibri" w:hAnsi="Calibri" w:cs="Calibri"/>
      <w:color w:val="2E75B5"/>
      <w:sz w:val="24"/>
      <w:szCs w:val="24"/>
    </w:rPr>
  </w:style>
  <w:style w:type="paragraph" w:styleId="Heading2">
    <w:name w:val="heading 2"/>
    <w:aliases w:val="Heading 2 Char2, Char Char,Heading 2 Char1 Char,Heading 2 Char1,Char Char, Char"/>
    <w:basedOn w:val="Normal"/>
    <w:next w:val="Normal"/>
    <w:link w:val="Heading2Char"/>
    <w:qFormat/>
    <w:rsid w:val="0086366B"/>
    <w:pPr>
      <w:keepNext/>
      <w:keepLines/>
      <w:numPr>
        <w:ilvl w:val="1"/>
        <w:numId w:val="23"/>
      </w:numPr>
      <w:ind w:left="1210"/>
      <w:outlineLvl w:val="1"/>
    </w:pPr>
    <w:rPr>
      <w:rFonts w:ascii="Calibri" w:eastAsia="Calibri" w:hAnsi="Calibri" w:cs="Calibri"/>
      <w:color w:val="2E75B5"/>
      <w:sz w:val="24"/>
      <w:szCs w:val="20"/>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jc w:val="center"/>
      <w:outlineLvl w:val="6"/>
    </w:pPr>
    <w:rPr>
      <w:rFonts w:ascii="Arial" w:hAnsi="Arial"/>
      <w:b/>
      <w:bCs/>
      <w:sz w:val="20"/>
      <w:szCs w:val="24"/>
    </w:rPr>
  </w:style>
  <w:style w:type="paragraph" w:styleId="Heading8">
    <w:name w:val="heading 8"/>
    <w:basedOn w:val="Normal"/>
    <w:next w:val="Normal"/>
    <w:link w:val="Heading8Char"/>
    <w:qFormat/>
    <w:rsid w:val="00BA2516"/>
    <w:pPr>
      <w:keepNext/>
      <w:numPr>
        <w:ilvl w:val="7"/>
        <w:numId w:val="23"/>
      </w:numPr>
      <w:outlineLvl w:val="7"/>
    </w:pPr>
    <w:rPr>
      <w:i/>
      <w:szCs w:val="24"/>
    </w:rPr>
  </w:style>
  <w:style w:type="paragraph" w:styleId="Heading9">
    <w:name w:val="heading 9"/>
    <w:basedOn w:val="Normal"/>
    <w:next w:val="Normal"/>
    <w:link w:val="Heading9Char"/>
    <w:qFormat/>
    <w:rsid w:val="00BA2516"/>
    <w:pPr>
      <w:keepNext/>
      <w:numPr>
        <w:ilvl w:val="8"/>
        <w:numId w:val="23"/>
      </w:numPr>
      <w:jc w:val="center"/>
      <w:outlineLvl w:val="8"/>
    </w:pPr>
    <w:rPr>
      <w:rFonts w:ascii="Arial" w:hAnsi="Arial"/>
      <w:i/>
      <w:i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0D6D73"/>
    <w:rPr>
      <w:b/>
      <w:bCs/>
      <w:color w:val="000000" w:themeColor="text1"/>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86366B"/>
    <w:rPr>
      <w:rFonts w:ascii="Calibri" w:eastAsia="Calibri" w:hAnsi="Calibri" w:cs="Calibri"/>
      <w:color w:val="2E75B5"/>
      <w:szCs w:val="24"/>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86366B"/>
    <w:rPr>
      <w:rFonts w:ascii="Calibri" w:eastAsia="Calibri" w:hAnsi="Calibri" w:cs="Calibri"/>
      <w:color w:val="2E75B5"/>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eastAsiaTheme="majorEastAsia" w:cstheme="majorBidi"/>
      <w:noProof/>
      <w:spacing w:val="-10"/>
      <w:kern w:val="28"/>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eastAsiaTheme="minorHAnsi" w:cstheme="minorBidi"/>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eastAsiaTheme="minorHAnsi" w:cstheme="minorBidi"/>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szCs w:val="24"/>
    </w:rPr>
  </w:style>
  <w:style w:type="paragraph" w:styleId="FootnoteText">
    <w:name w:val="footnote text"/>
    <w:basedOn w:val="Normal"/>
    <w:link w:val="FootnoteTextChar"/>
    <w:uiPriority w:val="99"/>
    <w:unhideWhenUsed/>
    <w:rsid w:val="00C52906"/>
    <w:rPr>
      <w:rFonts w:eastAsiaTheme="minorHAnsi" w:cstheme="minorBidi"/>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sz w:val="20"/>
    </w:rPr>
  </w:style>
  <w:style w:type="paragraph" w:customStyle="1" w:styleId="xl64">
    <w:name w:val="xl64"/>
    <w:basedOn w:val="Normal"/>
    <w:rsid w:val="00C52906"/>
    <w:pPr>
      <w:shd w:val="clear" w:color="000000" w:fill="F2F2F2"/>
      <w:spacing w:before="100" w:beforeAutospacing="1" w:after="100" w:afterAutospacing="1"/>
    </w:pPr>
    <w:rPr>
      <w:sz w:val="20"/>
    </w:rPr>
  </w:style>
  <w:style w:type="paragraph" w:customStyle="1" w:styleId="xl65">
    <w:name w:val="xl65"/>
    <w:basedOn w:val="Normal"/>
    <w:rsid w:val="00C52906"/>
    <w:pPr>
      <w:shd w:val="clear" w:color="000000" w:fill="F2F2F2"/>
      <w:spacing w:before="100" w:beforeAutospacing="1" w:after="100" w:afterAutospacing="1"/>
      <w:jc w:val="center"/>
    </w:pPr>
    <w:rPr>
      <w:sz w:val="20"/>
    </w:rPr>
  </w:style>
  <w:style w:type="paragraph" w:customStyle="1" w:styleId="xl66">
    <w:name w:val="xl66"/>
    <w:basedOn w:val="Normal"/>
    <w:rsid w:val="00C52906"/>
    <w:pPr>
      <w:shd w:val="clear" w:color="000000" w:fill="F2F2F2"/>
      <w:spacing w:before="100" w:beforeAutospacing="1" w:after="100" w:afterAutospacing="1"/>
      <w:jc w:val="center"/>
    </w:pPr>
    <w:rPr>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0D6D73"/>
    <w:rPr>
      <w:rFonts w:asciiTheme="minorHAnsi" w:hAnsiTheme="minorHAnsi" w:cstheme="minorHAnsi"/>
      <w:b/>
      <w:bCs/>
      <w:color w:val="000000" w:themeColor="text1"/>
      <w:sz w:val="22"/>
      <w:szCs w:val="22"/>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356CF"/>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356CF"/>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356CF"/>
    <w:pPr>
      <w:spacing w:after="100" w:line="259" w:lineRule="auto"/>
      <w:ind w:left="1760"/>
    </w:pPr>
    <w:rPr>
      <w:rFonts w:eastAsiaTheme="minorEastAsia" w:cstheme="minorBidi"/>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semiHidden/>
    <w:unhideWhenUsed/>
    <w:rsid w:val="00C9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2.xml><?xml version="1.0" encoding="utf-8"?>
<ds:datastoreItem xmlns:ds="http://schemas.openxmlformats.org/officeDocument/2006/customXml" ds:itemID="{87891D38-B743-4226-8833-80BCC9D815A5}">
  <ds:schemaRefs>
    <ds:schemaRef ds:uri="http://purl.org/dc/terms/"/>
    <ds:schemaRef ds:uri="http://purl.org/dc/dcmityp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1b69afd8-9bdb-481b-b26a-06cbd17fa30c"/>
    <ds:schemaRef ds:uri="http://schemas.microsoft.com/office/2006/metadata/properties"/>
    <ds:schemaRef ds:uri="http://www.w3.org/XML/1998/namespace"/>
    <ds:schemaRef ds:uri="http://purl.org/dc/elements/1.1/"/>
    <ds:schemaRef ds:uri="a5d1ca4e-0a3f-4119-b619-e20b93ebd1aa"/>
    <ds:schemaRef ds:uri="http://schemas.microsoft.com/sharepoint/v3/fields"/>
    <ds:schemaRef ds:uri="http://schemas.microsoft.com/sharepoint.v3"/>
    <ds:schemaRef ds:uri="4ffa91fb-a0ff-4ac5-b2db-65c790d184a4"/>
  </ds:schemaRefs>
</ds:datastoreItem>
</file>

<file path=customXml/itemProps3.xml><?xml version="1.0" encoding="utf-8"?>
<ds:datastoreItem xmlns:ds="http://schemas.openxmlformats.org/officeDocument/2006/customXml" ds:itemID="{DA050712-7881-43A5-9BCF-DCC4B7F1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5.xml><?xml version="1.0" encoding="utf-8"?>
<ds:datastoreItem xmlns:ds="http://schemas.openxmlformats.org/officeDocument/2006/customXml" ds:itemID="{C06910EF-022F-45D9-8DAA-B6E48B88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68</Words>
  <Characters>30034</Characters>
  <Application>Microsoft Office Word</Application>
  <DocSecurity>1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Juzwiak, Rosanna</dc:creator>
  <cp:keywords/>
  <dc:description/>
  <cp:lastModifiedBy>Louie-Juzwiak, Rosanna</cp:lastModifiedBy>
  <cp:revision>2</cp:revision>
  <cp:lastPrinted>2016-03-14T15:24:00Z</cp:lastPrinted>
  <dcterms:created xsi:type="dcterms:W3CDTF">2020-10-08T07:44:00Z</dcterms:created>
  <dcterms:modified xsi:type="dcterms:W3CDTF">2020-10-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